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A27" w:rsidRDefault="00AD1A27" w:rsidP="00094211">
      <w:pPr>
        <w:spacing w:line="360" w:lineRule="auto"/>
        <w:ind w:firstLine="708"/>
        <w:jc w:val="center"/>
      </w:pPr>
    </w:p>
    <w:p w:rsidR="00AD1A27" w:rsidRPr="00AD1A27" w:rsidRDefault="00AD1A27" w:rsidP="00AD1A27">
      <w:pPr>
        <w:jc w:val="right"/>
        <w:rPr>
          <w:rFonts w:eastAsiaTheme="minorEastAsia"/>
        </w:rPr>
      </w:pPr>
      <w:r w:rsidRPr="00AD1A27">
        <w:rPr>
          <w:rFonts w:eastAsiaTheme="minorEastAsia"/>
        </w:rPr>
        <w:t xml:space="preserve">Приложение </w:t>
      </w:r>
    </w:p>
    <w:p w:rsidR="00AD1A27" w:rsidRPr="00AD1A27" w:rsidRDefault="00AD1A27" w:rsidP="00AD1A27">
      <w:pPr>
        <w:jc w:val="right"/>
        <w:rPr>
          <w:rFonts w:eastAsiaTheme="minorEastAsia"/>
        </w:rPr>
      </w:pPr>
      <w:r w:rsidRPr="00AD1A27">
        <w:rPr>
          <w:rFonts w:eastAsiaTheme="minorEastAsia"/>
        </w:rPr>
        <w:t>к приказу начальника Управления образования</w:t>
      </w:r>
    </w:p>
    <w:p w:rsidR="00AD1A27" w:rsidRPr="00AD1A27" w:rsidRDefault="00057FD1" w:rsidP="00AD1A27">
      <w:pPr>
        <w:jc w:val="right"/>
        <w:rPr>
          <w:rFonts w:eastAsiaTheme="minorEastAsia"/>
        </w:rPr>
      </w:pPr>
      <w:r>
        <w:rPr>
          <w:rFonts w:eastAsiaTheme="minorEastAsia"/>
        </w:rPr>
        <w:t>от 18.03.2019 № 166</w:t>
      </w:r>
    </w:p>
    <w:p w:rsidR="00AD1A27" w:rsidRDefault="00AD1A27" w:rsidP="00057FD1">
      <w:pPr>
        <w:spacing w:line="360" w:lineRule="auto"/>
      </w:pPr>
      <w:bookmarkStart w:id="0" w:name="_GoBack"/>
      <w:bookmarkEnd w:id="0"/>
    </w:p>
    <w:p w:rsidR="00094211" w:rsidRPr="00516704" w:rsidRDefault="004A046A" w:rsidP="00094211">
      <w:pPr>
        <w:spacing w:line="360" w:lineRule="auto"/>
        <w:ind w:firstLine="708"/>
        <w:jc w:val="center"/>
        <w:rPr>
          <w:b/>
          <w:szCs w:val="22"/>
        </w:rPr>
      </w:pPr>
      <w:r w:rsidRPr="00516704">
        <w:rPr>
          <w:b/>
        </w:rPr>
        <w:t xml:space="preserve">Результаты </w:t>
      </w:r>
      <w:r w:rsidR="00BA779E" w:rsidRPr="00516704">
        <w:rPr>
          <w:b/>
        </w:rPr>
        <w:t xml:space="preserve">оценки </w:t>
      </w:r>
      <w:r w:rsidR="006F5BE6" w:rsidRPr="00516704">
        <w:rPr>
          <w:b/>
        </w:rPr>
        <w:t xml:space="preserve">эффективности и результативности выполнения муниципальных заданий </w:t>
      </w:r>
      <w:r w:rsidR="00172728">
        <w:rPr>
          <w:b/>
        </w:rPr>
        <w:t>за 2018</w:t>
      </w:r>
      <w:r w:rsidR="009011D1" w:rsidRPr="00516704">
        <w:rPr>
          <w:b/>
        </w:rPr>
        <w:t xml:space="preserve"> год </w:t>
      </w:r>
      <w:r w:rsidR="006F5BE6" w:rsidRPr="00516704">
        <w:rPr>
          <w:b/>
        </w:rPr>
        <w:t>на оказание муниципальных услуг</w:t>
      </w:r>
      <w:r w:rsidR="00C35C92" w:rsidRPr="00516704">
        <w:rPr>
          <w:b/>
        </w:rPr>
        <w:t>: «Присмотр и уход»,</w:t>
      </w:r>
      <w:r w:rsidR="001A0B43" w:rsidRPr="00516704">
        <w:rPr>
          <w:b/>
        </w:rPr>
        <w:t xml:space="preserve"> </w:t>
      </w:r>
      <w:r w:rsidR="00C35C92" w:rsidRPr="00516704">
        <w:rPr>
          <w:b/>
        </w:rPr>
        <w:t xml:space="preserve">«Реализация основных общеобразовательных программ дошкольного образования», </w:t>
      </w:r>
      <w:r w:rsidR="00C35C92" w:rsidRPr="00516704">
        <w:rPr>
          <w:b/>
          <w:bCs/>
        </w:rPr>
        <w:t xml:space="preserve"> «</w:t>
      </w:r>
      <w:r w:rsidR="00C35C92" w:rsidRPr="00516704">
        <w:rPr>
          <w:b/>
        </w:rPr>
        <w:t xml:space="preserve">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, </w:t>
      </w:r>
      <w:r w:rsidR="00072C72" w:rsidRPr="00516704">
        <w:rPr>
          <w:b/>
        </w:rPr>
        <w:t>«Реализация дополнительных общеразвивающих программ»,</w:t>
      </w:r>
      <w:r w:rsidR="00555959" w:rsidRPr="00516704">
        <w:rPr>
          <w:b/>
          <w:bCs/>
        </w:rPr>
        <w:t xml:space="preserve"> «</w:t>
      </w:r>
      <w:r w:rsidR="00555959" w:rsidRPr="00516704">
        <w:rPr>
          <w:b/>
          <w:szCs w:val="22"/>
        </w:rPr>
        <w:t>Организация отдыха детей и молодежи</w:t>
      </w:r>
      <w:r w:rsidRPr="00516704">
        <w:rPr>
          <w:b/>
          <w:szCs w:val="22"/>
        </w:rPr>
        <w:t>»</w:t>
      </w:r>
    </w:p>
    <w:p w:rsidR="008C1190" w:rsidRDefault="008C1190" w:rsidP="00E10022">
      <w:pPr>
        <w:spacing w:line="360" w:lineRule="auto"/>
        <w:ind w:firstLine="708"/>
        <w:rPr>
          <w:szCs w:val="22"/>
        </w:rPr>
      </w:pPr>
      <w:r>
        <w:rPr>
          <w:szCs w:val="22"/>
        </w:rPr>
        <w:t>Сокращения, принятые в тексте</w:t>
      </w:r>
    </w:p>
    <w:p w:rsidR="008C1190" w:rsidRDefault="008C1190" w:rsidP="008C1190">
      <w:pPr>
        <w:spacing w:line="360" w:lineRule="auto"/>
        <w:ind w:firstLine="708"/>
        <w:jc w:val="both"/>
      </w:pPr>
      <w:r w:rsidRPr="004C4BC2">
        <w:t>МАДОУ «Снегурочка»</w:t>
      </w:r>
      <w:r>
        <w:t xml:space="preserve"> - муниципальное автономное дошкольное образовательное учреждение </w:t>
      </w:r>
      <w:r w:rsidR="009011D1">
        <w:t xml:space="preserve">«Детский сад </w:t>
      </w:r>
      <w:r>
        <w:t xml:space="preserve">общеразвивающего вида с приоритетным </w:t>
      </w:r>
      <w:r w:rsidR="009011D1">
        <w:t xml:space="preserve">осуществлением </w:t>
      </w:r>
      <w:r>
        <w:t>деятельности по физическому развитию «Снегурочка»</w:t>
      </w:r>
      <w:r w:rsidR="009011D1">
        <w:t>;</w:t>
      </w:r>
    </w:p>
    <w:p w:rsidR="008C1190" w:rsidRDefault="008C1190" w:rsidP="008C1190">
      <w:pPr>
        <w:spacing w:line="360" w:lineRule="auto"/>
        <w:ind w:firstLine="708"/>
        <w:jc w:val="both"/>
      </w:pPr>
      <w:r w:rsidRPr="004C4BC2">
        <w:t>МАДОУ «Гусельки»</w:t>
      </w:r>
      <w:r>
        <w:t xml:space="preserve"> - муниципальное автономное дошкольное образовательное учреждение </w:t>
      </w:r>
      <w:r w:rsidR="009011D1">
        <w:t xml:space="preserve">«Детский сад </w:t>
      </w:r>
      <w:r>
        <w:t>общеразвивающего вида «Гусельки»</w:t>
      </w:r>
      <w:r w:rsidR="009011D1">
        <w:t>;</w:t>
      </w:r>
    </w:p>
    <w:p w:rsidR="008C1190" w:rsidRDefault="008C1190" w:rsidP="008C1190">
      <w:pPr>
        <w:spacing w:line="360" w:lineRule="auto"/>
        <w:ind w:firstLine="708"/>
        <w:jc w:val="both"/>
      </w:pPr>
      <w:r w:rsidRPr="004C4BC2">
        <w:t>МАДОУ «Радуга»</w:t>
      </w:r>
      <w:r>
        <w:t xml:space="preserve"> - муниципальное автономное дошкольное образовательное учреждение </w:t>
      </w:r>
      <w:r w:rsidR="009011D1">
        <w:t xml:space="preserve">«Детский сад </w:t>
      </w:r>
      <w:r>
        <w:t>комбинированного вида «Радуга»</w:t>
      </w:r>
      <w:r w:rsidR="009011D1">
        <w:t>;</w:t>
      </w:r>
    </w:p>
    <w:p w:rsidR="008C1190" w:rsidRDefault="008C1190" w:rsidP="008C1190">
      <w:pPr>
        <w:spacing w:line="360" w:lineRule="auto"/>
        <w:ind w:firstLine="708"/>
        <w:jc w:val="both"/>
      </w:pPr>
      <w:r w:rsidRPr="004C4BC2">
        <w:t>МАДОУ «Золотой ключик»</w:t>
      </w:r>
      <w:r>
        <w:t xml:space="preserve"> - муниципальное автономное дошкольное образовательное учреждение </w:t>
      </w:r>
      <w:r w:rsidR="009011D1">
        <w:t xml:space="preserve">«Детский сад </w:t>
      </w:r>
      <w:r>
        <w:t xml:space="preserve">общеразвивающего вида с приоритетным </w:t>
      </w:r>
      <w:r w:rsidR="009011D1">
        <w:t xml:space="preserve">осуществлением </w:t>
      </w:r>
      <w:r>
        <w:t>деятельности по социально-личностному развитию детей «Золотой ключик»</w:t>
      </w:r>
      <w:r w:rsidR="009011D1">
        <w:t>;</w:t>
      </w:r>
    </w:p>
    <w:p w:rsidR="008C1190" w:rsidRDefault="008C1190" w:rsidP="008C1190">
      <w:pPr>
        <w:spacing w:line="360" w:lineRule="auto"/>
        <w:ind w:firstLine="708"/>
        <w:jc w:val="both"/>
      </w:pPr>
      <w:r w:rsidRPr="004C4BC2">
        <w:t>МБОУ «Лицей им. Г.Ф. Атякшева»</w:t>
      </w:r>
      <w:r>
        <w:t xml:space="preserve"> - муниципальное бюджетное общеобразовательное учреждение «Лицей им.Г.Ф. Атякшева»</w:t>
      </w:r>
      <w:r w:rsidR="009011D1">
        <w:t>;</w:t>
      </w:r>
    </w:p>
    <w:p w:rsidR="008C1190" w:rsidRDefault="008C1190" w:rsidP="008C1190">
      <w:pPr>
        <w:spacing w:line="360" w:lineRule="auto"/>
        <w:ind w:firstLine="708"/>
        <w:jc w:val="both"/>
      </w:pPr>
      <w:r w:rsidRPr="004C4BC2">
        <w:t>МБОУ «СОШ № 2»</w:t>
      </w:r>
      <w:r>
        <w:t xml:space="preserve"> - муниципальное бюджетное общеобразовательное учреждение «Средняя общеобразовательная школа № 2»</w:t>
      </w:r>
      <w:r w:rsidR="009011D1">
        <w:t>;</w:t>
      </w:r>
      <w:r>
        <w:t xml:space="preserve"> </w:t>
      </w:r>
    </w:p>
    <w:p w:rsidR="008C1190" w:rsidRDefault="008C1190" w:rsidP="008C1190">
      <w:pPr>
        <w:spacing w:line="360" w:lineRule="auto"/>
        <w:ind w:firstLine="708"/>
        <w:jc w:val="both"/>
      </w:pPr>
      <w:r w:rsidRPr="004C4BC2">
        <w:t>МБОУ «Гимназия»</w:t>
      </w:r>
      <w:r>
        <w:t xml:space="preserve"> - муниципальное бюджетное общеобразовательное учреждение «Гимназия»</w:t>
      </w:r>
      <w:r w:rsidR="009011D1">
        <w:t>;</w:t>
      </w:r>
    </w:p>
    <w:p w:rsidR="008C1190" w:rsidRDefault="008C1190" w:rsidP="008C1190">
      <w:pPr>
        <w:spacing w:line="360" w:lineRule="auto"/>
        <w:ind w:firstLine="708"/>
        <w:jc w:val="both"/>
      </w:pPr>
      <w:r w:rsidRPr="004C4BC2">
        <w:t>МБОУ «СОШ № 5»</w:t>
      </w:r>
      <w:r>
        <w:t xml:space="preserve"> - муниципальное бюджетное общеобразовательное учреждение «Средняя общеобразовательная школа № 5»</w:t>
      </w:r>
      <w:r w:rsidR="009011D1">
        <w:t>;</w:t>
      </w:r>
      <w:r>
        <w:t xml:space="preserve"> </w:t>
      </w:r>
    </w:p>
    <w:p w:rsidR="008C1190" w:rsidRDefault="008C1190" w:rsidP="008C1190">
      <w:pPr>
        <w:spacing w:line="360" w:lineRule="auto"/>
        <w:ind w:firstLine="708"/>
        <w:jc w:val="both"/>
      </w:pPr>
      <w:r>
        <w:t>МБОУ «СОШ № 6</w:t>
      </w:r>
      <w:r w:rsidRPr="004C4BC2">
        <w:t>»</w:t>
      </w:r>
      <w:r>
        <w:t xml:space="preserve"> - муниципальное бюджетное общеобразовательное учреждение «Средняя общеобразовательная школа № 6»</w:t>
      </w:r>
      <w:r w:rsidR="009011D1">
        <w:t>;</w:t>
      </w:r>
      <w:r>
        <w:t xml:space="preserve"> </w:t>
      </w:r>
    </w:p>
    <w:p w:rsidR="008C1190" w:rsidRDefault="008C1190" w:rsidP="008C1190">
      <w:pPr>
        <w:spacing w:line="360" w:lineRule="auto"/>
        <w:ind w:firstLine="708"/>
        <w:jc w:val="both"/>
        <w:rPr>
          <w:szCs w:val="22"/>
        </w:rPr>
      </w:pPr>
      <w:r>
        <w:t>МБ</w:t>
      </w:r>
      <w:r w:rsidR="00D16C9D">
        <w:t>У ДО</w:t>
      </w:r>
      <w:r w:rsidRPr="00C37446">
        <w:t xml:space="preserve"> ДЮЦ «Прометей»</w:t>
      </w:r>
      <w:r>
        <w:t xml:space="preserve"> - муниципальное бюджетное учреждение дополнительного образования «Детско-юношеский центр «Прометей»</w:t>
      </w:r>
      <w:r w:rsidR="009011D1">
        <w:t>.</w:t>
      </w:r>
    </w:p>
    <w:p w:rsidR="00094211" w:rsidRDefault="00094211" w:rsidP="00094211">
      <w:pPr>
        <w:spacing w:line="360" w:lineRule="auto"/>
        <w:ind w:firstLine="708"/>
        <w:jc w:val="both"/>
      </w:pPr>
      <w:r>
        <w:t>В соответствии с</w:t>
      </w:r>
      <w:r w:rsidRPr="00094211">
        <w:t xml:space="preserve"> </w:t>
      </w:r>
      <w:r w:rsidRPr="0028699F">
        <w:t>п</w:t>
      </w:r>
      <w:r>
        <w:t>остановлением</w:t>
      </w:r>
      <w:r w:rsidRPr="0028699F">
        <w:t xml:space="preserve"> администрации города Югорска от 15.12.2015 № 3612 «</w:t>
      </w:r>
      <w:r w:rsidRPr="0028699F">
        <w:rPr>
          <w:rFonts w:eastAsia="Calibri"/>
          <w:bCs/>
          <w:lang w:eastAsia="en-US"/>
        </w:rPr>
        <w:t xml:space="preserve">О порядке формирования муниципального задания на оказание муниципальных услуг </w:t>
      </w:r>
      <w:r w:rsidRPr="0028699F">
        <w:rPr>
          <w:rFonts w:eastAsia="Calibri"/>
          <w:bCs/>
          <w:lang w:eastAsia="en-US"/>
        </w:rPr>
        <w:lastRenderedPageBreak/>
        <w:t>(выполнение работ) в отношении муниципальных учреждений города Югорска и финансового обеспечения выполнения муниципального задания</w:t>
      </w:r>
      <w:r>
        <w:rPr>
          <w:rFonts w:eastAsia="Calibri"/>
          <w:bCs/>
          <w:lang w:eastAsia="en-US"/>
        </w:rPr>
        <w:t xml:space="preserve">», </w:t>
      </w:r>
      <w:r w:rsidR="0088301D" w:rsidRPr="0088301D">
        <w:rPr>
          <w:rFonts w:eastAsia="Calibri"/>
          <w:bCs/>
          <w:lang w:eastAsia="en-US"/>
        </w:rPr>
        <w:t xml:space="preserve">методикой </w:t>
      </w:r>
      <w:r w:rsidR="0088301D" w:rsidRPr="0088301D">
        <w:t xml:space="preserve">эффективности и результативности выполнения муниципальных заданий на оказание муниципальных услуг (выполнения работ), утвержденной приказом </w:t>
      </w:r>
      <w:r w:rsidR="0088301D" w:rsidRPr="0088301D">
        <w:rPr>
          <w:rFonts w:eastAsia="Calibri"/>
          <w:bCs/>
          <w:lang w:eastAsia="en-US"/>
        </w:rPr>
        <w:t xml:space="preserve">департамента финансов администрации города Югорска </w:t>
      </w:r>
      <w:r w:rsidR="0088301D" w:rsidRPr="00DF5772">
        <w:rPr>
          <w:rFonts w:eastAsia="Calibri"/>
          <w:bCs/>
          <w:lang w:eastAsia="en-US"/>
        </w:rPr>
        <w:t xml:space="preserve">от </w:t>
      </w:r>
      <w:r w:rsidR="00DF5772" w:rsidRPr="00DF5772">
        <w:rPr>
          <w:rFonts w:eastAsia="Calibri"/>
          <w:bCs/>
          <w:lang w:eastAsia="en-US"/>
        </w:rPr>
        <w:t>12.12.2013 № 48-п</w:t>
      </w:r>
      <w:r w:rsidR="00E4795F" w:rsidRPr="0088301D">
        <w:rPr>
          <w:rFonts w:eastAsia="Calibri"/>
          <w:bCs/>
          <w:lang w:eastAsia="en-US"/>
        </w:rPr>
        <w:t xml:space="preserve"> ( далее – методика оценки), </w:t>
      </w:r>
      <w:r w:rsidRPr="0088301D">
        <w:rPr>
          <w:rFonts w:eastAsia="Calibri"/>
          <w:bCs/>
          <w:lang w:eastAsia="en-US"/>
        </w:rPr>
        <w:t>при</w:t>
      </w:r>
      <w:r>
        <w:rPr>
          <w:rFonts w:eastAsia="Calibri"/>
          <w:bCs/>
          <w:lang w:eastAsia="en-US"/>
        </w:rPr>
        <w:t>казом начальн</w:t>
      </w:r>
      <w:r w:rsidR="00172728">
        <w:rPr>
          <w:rFonts w:eastAsia="Calibri"/>
          <w:bCs/>
          <w:lang w:eastAsia="en-US"/>
        </w:rPr>
        <w:t>ика Управления образования от 16.02.2018 № 91</w:t>
      </w:r>
      <w:r>
        <w:rPr>
          <w:rFonts w:eastAsia="Calibri"/>
          <w:bCs/>
          <w:lang w:eastAsia="en-US"/>
        </w:rPr>
        <w:t xml:space="preserve"> «</w:t>
      </w:r>
      <w:r w:rsidRPr="00C65080">
        <w:t>Об утверждении Порядка контроля</w:t>
      </w:r>
      <w:r>
        <w:t xml:space="preserve"> </w:t>
      </w:r>
      <w:r w:rsidRPr="00C65080">
        <w:t>за выполнением муниципального задания</w:t>
      </w:r>
      <w:r>
        <w:t>» п</w:t>
      </w:r>
      <w:r w:rsidR="007B00F1">
        <w:t>о итогам</w:t>
      </w:r>
      <w:r w:rsidR="00172728">
        <w:t xml:space="preserve"> 2018</w:t>
      </w:r>
      <w:r w:rsidR="001A0B43">
        <w:t xml:space="preserve"> </w:t>
      </w:r>
      <w:r w:rsidR="00C35C92" w:rsidRPr="002B2C3B">
        <w:t>года проведен</w:t>
      </w:r>
      <w:r>
        <w:t>а</w:t>
      </w:r>
      <w:r w:rsidR="00C35C92" w:rsidRPr="002B2C3B">
        <w:t xml:space="preserve"> </w:t>
      </w:r>
      <w:r>
        <w:t>оценка эффективности и результативности выполнения муниципальных заданий на оказание муниципальных услуг</w:t>
      </w:r>
      <w:r w:rsidR="00C35C92">
        <w:t xml:space="preserve">. </w:t>
      </w:r>
    </w:p>
    <w:p w:rsidR="00C35C92" w:rsidRPr="002B2C3B" w:rsidRDefault="00C35C92" w:rsidP="00094211">
      <w:pPr>
        <w:spacing w:line="360" w:lineRule="auto"/>
        <w:ind w:firstLine="708"/>
        <w:jc w:val="both"/>
      </w:pPr>
      <w:r>
        <w:t>П</w:t>
      </w:r>
      <w:r w:rsidRPr="002B2C3B">
        <w:t>о результата</w:t>
      </w:r>
      <w:r>
        <w:t>м анализа установлено следующее</w:t>
      </w:r>
      <w:r w:rsidR="00DF6255">
        <w:t>.</w:t>
      </w:r>
    </w:p>
    <w:p w:rsidR="00C35C92" w:rsidRDefault="00C35C92" w:rsidP="00C35C92">
      <w:pPr>
        <w:numPr>
          <w:ilvl w:val="0"/>
          <w:numId w:val="1"/>
        </w:numPr>
        <w:spacing w:line="360" w:lineRule="auto"/>
        <w:jc w:val="center"/>
        <w:rPr>
          <w:b/>
        </w:rPr>
      </w:pPr>
      <w:r w:rsidRPr="002B2C3B">
        <w:rPr>
          <w:b/>
        </w:rPr>
        <w:t xml:space="preserve">Муниципальная </w:t>
      </w:r>
      <w:r w:rsidR="00E10022" w:rsidRPr="002B2C3B">
        <w:rPr>
          <w:b/>
        </w:rPr>
        <w:t>услуга «</w:t>
      </w:r>
      <w:r w:rsidRPr="00AB1E19">
        <w:rPr>
          <w:b/>
        </w:rPr>
        <w:t>Присмотр и уход</w:t>
      </w:r>
      <w:r>
        <w:rPr>
          <w:b/>
        </w:rPr>
        <w:t>»</w:t>
      </w:r>
    </w:p>
    <w:p w:rsidR="0066750A" w:rsidRDefault="00C35C92" w:rsidP="0066750A">
      <w:pPr>
        <w:spacing w:line="360" w:lineRule="auto"/>
        <w:ind w:firstLine="709"/>
        <w:jc w:val="both"/>
        <w:rPr>
          <w:bCs/>
        </w:rPr>
      </w:pPr>
      <w:r w:rsidRPr="00555959">
        <w:t>Оценка выполнения муниципально</w:t>
      </w:r>
      <w:r w:rsidRPr="00185251">
        <w:t>й</w:t>
      </w:r>
      <w:r w:rsidR="00236730">
        <w:t xml:space="preserve"> </w:t>
      </w:r>
      <w:r w:rsidRPr="00185251">
        <w:t>услуги</w:t>
      </w:r>
      <w:r w:rsidR="000F76CF">
        <w:t xml:space="preserve"> «</w:t>
      </w:r>
      <w:r w:rsidR="00555959">
        <w:t xml:space="preserve">Присмотр и уход» </w:t>
      </w:r>
      <w:r w:rsidR="0066750A">
        <w:rPr>
          <w:bCs/>
        </w:rPr>
        <w:t xml:space="preserve">в муниципальных автономных дошкольных образовательных учреждениях (далее – МАДОУ) </w:t>
      </w:r>
      <w:r w:rsidR="0066750A" w:rsidRPr="00E408C8">
        <w:rPr>
          <w:bCs/>
        </w:rPr>
        <w:t xml:space="preserve">и </w:t>
      </w:r>
      <w:r w:rsidR="0066750A">
        <w:rPr>
          <w:bCs/>
        </w:rPr>
        <w:t xml:space="preserve">муниципальных бюджетных общеобразовательных учреждениях (далее - </w:t>
      </w:r>
      <w:r w:rsidR="0066750A" w:rsidRPr="00E408C8">
        <w:rPr>
          <w:bCs/>
        </w:rPr>
        <w:t>МБОУ</w:t>
      </w:r>
      <w:r w:rsidR="0066750A">
        <w:rPr>
          <w:bCs/>
        </w:rPr>
        <w:t>)</w:t>
      </w:r>
    </w:p>
    <w:p w:rsidR="00A922B3" w:rsidRPr="00172728" w:rsidRDefault="00172728" w:rsidP="0017272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18"/>
          <w:szCs w:val="18"/>
          <w:highlight w:val="yellow"/>
          <w:lang w:eastAsia="en-US"/>
        </w:rPr>
      </w:pPr>
      <w:r>
        <w:rPr>
          <w:rFonts w:eastAsia="Calibri"/>
          <w:lang w:eastAsia="en-US"/>
        </w:rPr>
        <w:t>1.1.</w:t>
      </w:r>
      <w:r w:rsidR="00A922B3">
        <w:rPr>
          <w:rFonts w:eastAsia="Calibri"/>
          <w:lang w:eastAsia="en-US"/>
        </w:rPr>
        <w:t>У</w:t>
      </w:r>
      <w:r w:rsidR="0066750A" w:rsidRPr="00060140">
        <w:rPr>
          <w:rFonts w:eastAsia="Calibri"/>
          <w:lang w:eastAsia="en-US"/>
        </w:rPr>
        <w:t xml:space="preserve">никальный номер реестровой </w:t>
      </w:r>
      <w:r w:rsidR="0088301D" w:rsidRPr="00060140">
        <w:rPr>
          <w:rFonts w:eastAsia="Calibri"/>
          <w:lang w:eastAsia="en-US"/>
        </w:rPr>
        <w:t xml:space="preserve">записи </w:t>
      </w:r>
      <w:r w:rsidR="0088301D">
        <w:rPr>
          <w:rFonts w:eastAsia="Calibri"/>
          <w:lang w:eastAsia="en-US"/>
        </w:rPr>
        <w:t>853211О.99.0.БВ19АА62000</w:t>
      </w:r>
      <w:r w:rsidR="0027005E">
        <w:rPr>
          <w:color w:val="000000"/>
        </w:rPr>
        <w:t xml:space="preserve"> </w:t>
      </w:r>
      <w:r>
        <w:rPr>
          <w:color w:val="000000"/>
        </w:rPr>
        <w:t xml:space="preserve">- 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="00060140">
        <w:rPr>
          <w:rFonts w:eastAsia="Calibri"/>
          <w:color w:val="000000"/>
          <w:lang w:eastAsia="en-US"/>
        </w:rPr>
        <w:t>п</w:t>
      </w:r>
      <w:r w:rsidR="00F656A0" w:rsidRPr="00060140">
        <w:rPr>
          <w:rFonts w:eastAsia="Calibri"/>
          <w:color w:val="000000"/>
          <w:lang w:eastAsia="en-US"/>
        </w:rPr>
        <w:t>оказатель, характеризующий содержание муниципальной услуги</w:t>
      </w:r>
      <w:r w:rsidR="0066750A" w:rsidRPr="00060140">
        <w:rPr>
          <w:rFonts w:eastAsia="Calibri"/>
          <w:color w:val="000000"/>
          <w:lang w:eastAsia="en-US"/>
        </w:rPr>
        <w:t>:</w:t>
      </w:r>
      <w:r w:rsidR="0066750A" w:rsidRPr="00060140">
        <w:rPr>
          <w:rFonts w:eastAsia="Calibri"/>
          <w:lang w:eastAsia="en-US"/>
        </w:rPr>
        <w:t xml:space="preserve"> физические лица за исключением льготных категорий</w:t>
      </w:r>
      <w:r w:rsidR="00060140" w:rsidRPr="00060140">
        <w:t xml:space="preserve"> - </w:t>
      </w:r>
      <w:r w:rsidR="00060140">
        <w:rPr>
          <w:rFonts w:eastAsia="Calibri"/>
          <w:color w:val="000000"/>
          <w:lang w:eastAsia="en-US"/>
        </w:rPr>
        <w:t>п</w:t>
      </w:r>
      <w:r w:rsidR="0066750A" w:rsidRPr="00060140">
        <w:rPr>
          <w:rFonts w:eastAsia="Calibri"/>
          <w:color w:val="000000"/>
          <w:lang w:eastAsia="en-US"/>
        </w:rPr>
        <w:t xml:space="preserve">оказатель, характеризующий условия (формы) оказания муниципальной услуги: </w:t>
      </w:r>
      <w:r w:rsidR="0066750A" w:rsidRPr="00060140">
        <w:rPr>
          <w:rFonts w:eastAsia="Calibri"/>
          <w:lang w:eastAsia="en-US"/>
        </w:rPr>
        <w:t>группа полного дня</w:t>
      </w:r>
      <w:r w:rsidR="00060140">
        <w:rPr>
          <w:rFonts w:eastAsia="Calibri"/>
          <w:lang w:eastAsia="en-US"/>
        </w:rPr>
        <w:t xml:space="preserve"> </w:t>
      </w:r>
    </w:p>
    <w:p w:rsidR="00F656A0" w:rsidRPr="00A922B3" w:rsidRDefault="00DF5772" w:rsidP="00A922B3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>
        <w:rPr>
          <w:u w:val="single"/>
        </w:rPr>
        <w:t>По показателю</w:t>
      </w:r>
      <w:r w:rsidR="00A922B3" w:rsidRPr="00A922B3">
        <w:rPr>
          <w:u w:val="single"/>
        </w:rPr>
        <w:t xml:space="preserve"> «качество оказания муниципальных услуг» установлено</w:t>
      </w:r>
      <w:r w:rsidR="00060140" w:rsidRPr="00A922B3">
        <w:rPr>
          <w:rFonts w:eastAsia="Calibri"/>
          <w:u w:val="single"/>
          <w:lang w:eastAsia="en-US"/>
        </w:rPr>
        <w:t>:</w:t>
      </w:r>
    </w:p>
    <w:p w:rsidR="00C35C92" w:rsidRDefault="00060140" w:rsidP="00060140">
      <w:pPr>
        <w:tabs>
          <w:tab w:val="left" w:pos="567"/>
        </w:tabs>
        <w:spacing w:line="360" w:lineRule="auto"/>
        <w:contextualSpacing/>
        <w:jc w:val="both"/>
      </w:pPr>
      <w:r>
        <w:rPr>
          <w:bCs/>
        </w:rPr>
        <w:tab/>
      </w:r>
      <w:r w:rsidR="00C35C92" w:rsidRPr="00E92DF7">
        <w:t xml:space="preserve">- </w:t>
      </w:r>
      <w:r w:rsidR="00A922B3" w:rsidRPr="00E92DF7">
        <w:t xml:space="preserve">отсутствуют </w:t>
      </w:r>
      <w:r w:rsidR="003F412F" w:rsidRPr="00E92DF7">
        <w:t>случаи травматизма с воспитанниками</w:t>
      </w:r>
      <w:r w:rsidR="00236730" w:rsidRPr="00E92DF7">
        <w:t xml:space="preserve"> в</w:t>
      </w:r>
      <w:r w:rsidR="00E90C6E">
        <w:t>о всех МАДОУ</w:t>
      </w:r>
      <w:r w:rsidR="00283CB5">
        <w:t xml:space="preserve"> и </w:t>
      </w:r>
      <w:r w:rsidR="00E92DF7" w:rsidRPr="00E92DF7">
        <w:t>МБОУ</w:t>
      </w:r>
      <w:r w:rsidR="00E90C6E">
        <w:t>, за исключением МБОУ «СОШ № 6»</w:t>
      </w:r>
      <w:r w:rsidR="00283CB5">
        <w:t>. В МБОУ «СОШ № 6» один случай травматизма</w:t>
      </w:r>
      <w:r w:rsidR="002D5D8F">
        <w:t>;</w:t>
      </w:r>
    </w:p>
    <w:p w:rsidR="0049190A" w:rsidRDefault="0049190A" w:rsidP="00C35C92">
      <w:pPr>
        <w:tabs>
          <w:tab w:val="left" w:pos="567"/>
        </w:tabs>
        <w:spacing w:line="360" w:lineRule="auto"/>
        <w:ind w:firstLine="709"/>
        <w:contextualSpacing/>
        <w:jc w:val="both"/>
      </w:pPr>
      <w:r>
        <w:t xml:space="preserve">- </w:t>
      </w:r>
      <w:r w:rsidR="003F412F">
        <w:t xml:space="preserve">среднее количество дней, пропущенных по болезни одним воспитанником </w:t>
      </w:r>
      <w:r w:rsidR="005708D1">
        <w:t xml:space="preserve">ниже установленного планового </w:t>
      </w:r>
      <w:r w:rsidR="00A922B3">
        <w:t>значения 11</w:t>
      </w:r>
      <w:r w:rsidR="005708D1">
        <w:t>,7</w:t>
      </w:r>
      <w:r w:rsidR="001955C3">
        <w:t xml:space="preserve"> во всех МАДОУ и МБОУ</w:t>
      </w:r>
      <w:r w:rsidR="00E90C6E">
        <w:t xml:space="preserve"> (таблица 1)</w:t>
      </w:r>
      <w:r w:rsidR="00E92DF7">
        <w:t>;</w:t>
      </w:r>
      <w:r w:rsidR="006C2898">
        <w:t xml:space="preserve"> </w:t>
      </w:r>
    </w:p>
    <w:p w:rsidR="008C1190" w:rsidRDefault="004816CA" w:rsidP="004816CA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A922B3">
        <w:t xml:space="preserve">- </w:t>
      </w:r>
      <w:r w:rsidR="00A922B3" w:rsidRPr="00A922B3">
        <w:t xml:space="preserve">отсутствуют </w:t>
      </w:r>
      <w:r w:rsidRPr="00A922B3">
        <w:t>во всех учреждениях предписания режимного характера надзорных органов</w:t>
      </w:r>
      <w:r w:rsidR="00491335">
        <w:t>,</w:t>
      </w:r>
      <w:r w:rsidR="00E90C6E">
        <w:t xml:space="preserve"> за исключением МБОУ «Лицей им.Г.Ф. Атякшева</w:t>
      </w:r>
      <w:r w:rsidR="008C1190">
        <w:t>»;</w:t>
      </w:r>
    </w:p>
    <w:p w:rsidR="004816CA" w:rsidRDefault="004816CA" w:rsidP="004816CA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A922B3">
        <w:t xml:space="preserve">- </w:t>
      </w:r>
      <w:r w:rsidR="00A922B3" w:rsidRPr="00A922B3">
        <w:t xml:space="preserve">отсутствуют </w:t>
      </w:r>
      <w:r w:rsidRPr="00E408C8">
        <w:t>во всех учреждени</w:t>
      </w:r>
      <w:r>
        <w:t>ях</w:t>
      </w:r>
      <w:r w:rsidRPr="006D4B47">
        <w:t xml:space="preserve"> </w:t>
      </w:r>
      <w:r w:rsidR="00A922B3" w:rsidRPr="006D4B47">
        <w:t>обоснованные</w:t>
      </w:r>
      <w:r w:rsidRPr="006D4B47">
        <w:t xml:space="preserve"> жалобы потребителей на качество оказания муниципальной услуги.</w:t>
      </w:r>
    </w:p>
    <w:p w:rsidR="00E90C6E" w:rsidRDefault="00E90C6E" w:rsidP="004816CA">
      <w:pPr>
        <w:tabs>
          <w:tab w:val="left" w:pos="567"/>
        </w:tabs>
        <w:spacing w:line="360" w:lineRule="auto"/>
        <w:ind w:firstLine="709"/>
        <w:contextualSpacing/>
        <w:jc w:val="both"/>
      </w:pPr>
      <w:r>
        <w:t>Таблица 1.</w:t>
      </w:r>
      <w:r w:rsidRPr="00E90C6E">
        <w:t xml:space="preserve"> </w:t>
      </w:r>
      <w:r>
        <w:t>Среднее количество дней, пропущенных по болезни одним воспитаннико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E90C6E" w:rsidTr="00E90C6E">
        <w:tc>
          <w:tcPr>
            <w:tcW w:w="3379" w:type="dxa"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both"/>
            </w:pPr>
            <w:r w:rsidRPr="0050385D">
              <w:t>Наименование учреждений</w:t>
            </w:r>
          </w:p>
        </w:tc>
        <w:tc>
          <w:tcPr>
            <w:tcW w:w="3379" w:type="dxa"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both"/>
            </w:pPr>
            <w:r w:rsidRPr="0050385D">
              <w:t>Плановые показатели</w:t>
            </w:r>
            <w:r>
              <w:t xml:space="preserve"> (дето-день)</w:t>
            </w:r>
          </w:p>
        </w:tc>
        <w:tc>
          <w:tcPr>
            <w:tcW w:w="3380" w:type="dxa"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both"/>
            </w:pPr>
            <w:r w:rsidRPr="0050385D">
              <w:t>Фактические показатели</w:t>
            </w:r>
            <w:r>
              <w:t xml:space="preserve"> (дето-день)</w:t>
            </w:r>
          </w:p>
        </w:tc>
      </w:tr>
      <w:tr w:rsidR="00E90C6E" w:rsidTr="00E90C6E">
        <w:tc>
          <w:tcPr>
            <w:tcW w:w="3379" w:type="dxa"/>
          </w:tcPr>
          <w:p w:rsidR="00E90C6E" w:rsidRPr="004C4BC2" w:rsidRDefault="00E90C6E" w:rsidP="006B3108">
            <w:pPr>
              <w:spacing w:line="360" w:lineRule="auto"/>
              <w:jc w:val="both"/>
            </w:pPr>
            <w:r w:rsidRPr="004C4BC2">
              <w:t>МАДОУ «Снегурочка»</w:t>
            </w:r>
          </w:p>
        </w:tc>
        <w:tc>
          <w:tcPr>
            <w:tcW w:w="3379" w:type="dxa"/>
            <w:vMerge w:val="restart"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center"/>
            </w:pPr>
          </w:p>
          <w:p w:rsidR="00E90C6E" w:rsidRDefault="00E90C6E" w:rsidP="00E90C6E">
            <w:pPr>
              <w:tabs>
                <w:tab w:val="left" w:pos="567"/>
              </w:tabs>
              <w:contextualSpacing/>
              <w:jc w:val="center"/>
            </w:pPr>
          </w:p>
          <w:p w:rsidR="00E90C6E" w:rsidRDefault="00E90C6E" w:rsidP="00E90C6E">
            <w:pPr>
              <w:tabs>
                <w:tab w:val="left" w:pos="567"/>
              </w:tabs>
              <w:contextualSpacing/>
              <w:jc w:val="center"/>
            </w:pPr>
          </w:p>
          <w:p w:rsidR="00E90C6E" w:rsidRDefault="00E90C6E" w:rsidP="00E90C6E">
            <w:pPr>
              <w:tabs>
                <w:tab w:val="left" w:pos="567"/>
              </w:tabs>
              <w:contextualSpacing/>
              <w:jc w:val="center"/>
            </w:pPr>
          </w:p>
          <w:p w:rsidR="00E90C6E" w:rsidRDefault="00E90C6E" w:rsidP="00E90C6E">
            <w:pPr>
              <w:tabs>
                <w:tab w:val="left" w:pos="567"/>
              </w:tabs>
              <w:contextualSpacing/>
              <w:jc w:val="center"/>
            </w:pPr>
          </w:p>
          <w:p w:rsidR="00E90C6E" w:rsidRDefault="00E90C6E" w:rsidP="00E90C6E">
            <w:pPr>
              <w:tabs>
                <w:tab w:val="left" w:pos="567"/>
              </w:tabs>
              <w:contextualSpacing/>
              <w:jc w:val="center"/>
            </w:pPr>
            <w:r>
              <w:t>11,7</w:t>
            </w:r>
          </w:p>
        </w:tc>
        <w:tc>
          <w:tcPr>
            <w:tcW w:w="3380" w:type="dxa"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both"/>
            </w:pPr>
            <w:r>
              <w:t>7,25</w:t>
            </w:r>
          </w:p>
        </w:tc>
      </w:tr>
      <w:tr w:rsidR="00E90C6E" w:rsidTr="00E90C6E">
        <w:tc>
          <w:tcPr>
            <w:tcW w:w="3379" w:type="dxa"/>
          </w:tcPr>
          <w:p w:rsidR="00E90C6E" w:rsidRPr="004C4BC2" w:rsidRDefault="00E90C6E" w:rsidP="006B3108">
            <w:pPr>
              <w:spacing w:line="360" w:lineRule="auto"/>
              <w:jc w:val="both"/>
            </w:pPr>
            <w:r w:rsidRPr="004C4BC2">
              <w:t>МАДОУ «Гусельки»</w:t>
            </w:r>
          </w:p>
        </w:tc>
        <w:tc>
          <w:tcPr>
            <w:tcW w:w="3379" w:type="dxa"/>
            <w:vMerge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80" w:type="dxa"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both"/>
            </w:pPr>
            <w:r>
              <w:t>11,2</w:t>
            </w:r>
          </w:p>
        </w:tc>
      </w:tr>
      <w:tr w:rsidR="00E90C6E" w:rsidTr="00E90C6E">
        <w:tc>
          <w:tcPr>
            <w:tcW w:w="3379" w:type="dxa"/>
          </w:tcPr>
          <w:p w:rsidR="00E90C6E" w:rsidRPr="004C4BC2" w:rsidRDefault="00E90C6E" w:rsidP="006B3108">
            <w:pPr>
              <w:spacing w:line="360" w:lineRule="auto"/>
              <w:jc w:val="both"/>
            </w:pPr>
            <w:r w:rsidRPr="004C4BC2">
              <w:t>МАДОУ «Радуга»</w:t>
            </w:r>
          </w:p>
        </w:tc>
        <w:tc>
          <w:tcPr>
            <w:tcW w:w="3379" w:type="dxa"/>
            <w:vMerge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80" w:type="dxa"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both"/>
            </w:pPr>
            <w:r>
              <w:t>9,5</w:t>
            </w:r>
          </w:p>
        </w:tc>
      </w:tr>
      <w:tr w:rsidR="00B87E55" w:rsidTr="00E90C6E">
        <w:tc>
          <w:tcPr>
            <w:tcW w:w="3379" w:type="dxa"/>
          </w:tcPr>
          <w:p w:rsidR="00B87E55" w:rsidRPr="004C4BC2" w:rsidRDefault="00B87E55" w:rsidP="006B3108">
            <w:pPr>
              <w:spacing w:line="360" w:lineRule="auto"/>
              <w:jc w:val="both"/>
            </w:pPr>
            <w:r>
              <w:t>МАДОУ «Золотой ключик»</w:t>
            </w:r>
          </w:p>
        </w:tc>
        <w:tc>
          <w:tcPr>
            <w:tcW w:w="3379" w:type="dxa"/>
            <w:vMerge/>
          </w:tcPr>
          <w:p w:rsidR="00B87E55" w:rsidRDefault="00B87E55" w:rsidP="00E90C6E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80" w:type="dxa"/>
          </w:tcPr>
          <w:p w:rsidR="00B87E55" w:rsidRDefault="002B22FE" w:rsidP="00E90C6E">
            <w:pPr>
              <w:tabs>
                <w:tab w:val="left" w:pos="567"/>
              </w:tabs>
              <w:contextualSpacing/>
              <w:jc w:val="both"/>
            </w:pPr>
            <w:r>
              <w:t>7,8</w:t>
            </w:r>
          </w:p>
        </w:tc>
      </w:tr>
      <w:tr w:rsidR="00E90C6E" w:rsidTr="00E90C6E">
        <w:tc>
          <w:tcPr>
            <w:tcW w:w="3379" w:type="dxa"/>
          </w:tcPr>
          <w:p w:rsidR="00E90C6E" w:rsidRPr="004C4BC2" w:rsidRDefault="00E90C6E" w:rsidP="006B3108">
            <w:pPr>
              <w:jc w:val="both"/>
            </w:pPr>
            <w:r w:rsidRPr="004C4BC2">
              <w:t>МБОУ «Лицей им. Г.Ф. Атякшева»</w:t>
            </w:r>
          </w:p>
        </w:tc>
        <w:tc>
          <w:tcPr>
            <w:tcW w:w="3379" w:type="dxa"/>
            <w:vMerge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80" w:type="dxa"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both"/>
            </w:pPr>
            <w:r>
              <w:t>8,3</w:t>
            </w:r>
          </w:p>
        </w:tc>
      </w:tr>
      <w:tr w:rsidR="00E90C6E" w:rsidTr="00E90C6E">
        <w:tc>
          <w:tcPr>
            <w:tcW w:w="3379" w:type="dxa"/>
          </w:tcPr>
          <w:p w:rsidR="00E90C6E" w:rsidRPr="004C4BC2" w:rsidRDefault="00E90C6E" w:rsidP="006B3108">
            <w:pPr>
              <w:spacing w:line="360" w:lineRule="auto"/>
              <w:jc w:val="both"/>
            </w:pPr>
            <w:r w:rsidRPr="004C4BC2">
              <w:t>МБОУ «СОШ № 2»</w:t>
            </w:r>
          </w:p>
        </w:tc>
        <w:tc>
          <w:tcPr>
            <w:tcW w:w="3379" w:type="dxa"/>
            <w:vMerge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80" w:type="dxa"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both"/>
            </w:pPr>
            <w:r>
              <w:t>9,63</w:t>
            </w:r>
          </w:p>
        </w:tc>
      </w:tr>
      <w:tr w:rsidR="00E90C6E" w:rsidTr="00E90C6E">
        <w:tc>
          <w:tcPr>
            <w:tcW w:w="3379" w:type="dxa"/>
          </w:tcPr>
          <w:p w:rsidR="00E90C6E" w:rsidRPr="004C4BC2" w:rsidRDefault="00E90C6E" w:rsidP="006B3108">
            <w:pPr>
              <w:spacing w:line="360" w:lineRule="auto"/>
              <w:jc w:val="both"/>
            </w:pPr>
            <w:r w:rsidRPr="004C4BC2">
              <w:t>МБОУ «Гимназия»</w:t>
            </w:r>
          </w:p>
        </w:tc>
        <w:tc>
          <w:tcPr>
            <w:tcW w:w="3379" w:type="dxa"/>
            <w:vMerge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80" w:type="dxa"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both"/>
            </w:pPr>
            <w:r>
              <w:t>8,6</w:t>
            </w:r>
          </w:p>
        </w:tc>
      </w:tr>
      <w:tr w:rsidR="00E90C6E" w:rsidTr="00E90C6E">
        <w:tc>
          <w:tcPr>
            <w:tcW w:w="3379" w:type="dxa"/>
          </w:tcPr>
          <w:p w:rsidR="00E90C6E" w:rsidRPr="004C4BC2" w:rsidRDefault="00E90C6E" w:rsidP="006B3108">
            <w:pPr>
              <w:spacing w:line="360" w:lineRule="auto"/>
              <w:jc w:val="both"/>
            </w:pPr>
            <w:r w:rsidRPr="004C4BC2">
              <w:t>МБОУ «СОШ № 5»</w:t>
            </w:r>
          </w:p>
        </w:tc>
        <w:tc>
          <w:tcPr>
            <w:tcW w:w="3379" w:type="dxa"/>
            <w:vMerge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80" w:type="dxa"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both"/>
            </w:pPr>
            <w:r>
              <w:t>7,7</w:t>
            </w:r>
          </w:p>
        </w:tc>
      </w:tr>
      <w:tr w:rsidR="00E90C6E" w:rsidTr="00E90C6E">
        <w:tc>
          <w:tcPr>
            <w:tcW w:w="3379" w:type="dxa"/>
          </w:tcPr>
          <w:p w:rsidR="00E90C6E" w:rsidRPr="004C4BC2" w:rsidRDefault="00E90C6E" w:rsidP="006B3108">
            <w:pPr>
              <w:spacing w:line="360" w:lineRule="auto"/>
              <w:jc w:val="both"/>
            </w:pPr>
            <w:r w:rsidRPr="004C4BC2">
              <w:lastRenderedPageBreak/>
              <w:t>МБОУ «СОШ № 6»</w:t>
            </w:r>
          </w:p>
        </w:tc>
        <w:tc>
          <w:tcPr>
            <w:tcW w:w="3379" w:type="dxa"/>
            <w:vMerge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80" w:type="dxa"/>
          </w:tcPr>
          <w:p w:rsidR="00E90C6E" w:rsidRDefault="00E90C6E" w:rsidP="00E90C6E">
            <w:pPr>
              <w:tabs>
                <w:tab w:val="left" w:pos="567"/>
              </w:tabs>
              <w:contextualSpacing/>
              <w:jc w:val="both"/>
            </w:pPr>
            <w:r>
              <w:t>6,93</w:t>
            </w:r>
          </w:p>
        </w:tc>
      </w:tr>
    </w:tbl>
    <w:p w:rsidR="00BB00CE" w:rsidRDefault="00BB00CE" w:rsidP="002F62CB">
      <w:pPr>
        <w:spacing w:line="360" w:lineRule="auto"/>
        <w:ind w:firstLine="708"/>
        <w:jc w:val="both"/>
        <w:rPr>
          <w:u w:val="single"/>
        </w:rPr>
      </w:pPr>
    </w:p>
    <w:p w:rsidR="00C35C92" w:rsidRPr="00FA163A" w:rsidRDefault="00A922B3" w:rsidP="002F62CB">
      <w:pPr>
        <w:spacing w:line="360" w:lineRule="auto"/>
        <w:ind w:firstLine="708"/>
        <w:jc w:val="both"/>
        <w:rPr>
          <w:u w:val="single"/>
        </w:rPr>
      </w:pPr>
      <w:r>
        <w:rPr>
          <w:u w:val="single"/>
        </w:rPr>
        <w:t>П</w:t>
      </w:r>
      <w:r w:rsidR="00C35C92"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="00C35C92" w:rsidRPr="00E408C8">
        <w:rPr>
          <w:u w:val="single"/>
        </w:rPr>
        <w:t xml:space="preserve">«объем </w:t>
      </w:r>
      <w:r w:rsidR="00C35C92">
        <w:rPr>
          <w:u w:val="single"/>
        </w:rPr>
        <w:t>муниципальной</w:t>
      </w:r>
      <w:r w:rsidR="00C35C92" w:rsidRPr="00E408C8">
        <w:rPr>
          <w:u w:val="single"/>
        </w:rPr>
        <w:t xml:space="preserve"> услуг</w:t>
      </w:r>
      <w:r w:rsidR="00C35C92">
        <w:rPr>
          <w:u w:val="single"/>
        </w:rPr>
        <w:t>и»</w:t>
      </w:r>
    </w:p>
    <w:p w:rsidR="00AB6D8E" w:rsidRDefault="00AB6D8E" w:rsidP="006F5BE6">
      <w:pPr>
        <w:spacing w:line="360" w:lineRule="auto"/>
        <w:ind w:firstLine="709"/>
        <w:jc w:val="both"/>
      </w:pPr>
      <w:r>
        <w:t xml:space="preserve">Фактический объем муниципальной </w:t>
      </w:r>
      <w:r w:rsidR="006F5BE6">
        <w:t>услуги составляет 100 процентов</w:t>
      </w:r>
      <w:r>
        <w:t>. Объем фактических достижений оказания муниципальной услуги в разрезе учреждений представлен</w:t>
      </w:r>
      <w:r w:rsidR="00E90C6E">
        <w:t xml:space="preserve"> в таблице 2</w:t>
      </w:r>
      <w:r>
        <w:t>.</w:t>
      </w:r>
    </w:p>
    <w:p w:rsidR="00C35C92" w:rsidRPr="00E408C8" w:rsidRDefault="00E90C6E" w:rsidP="00C844D0">
      <w:pPr>
        <w:spacing w:line="360" w:lineRule="auto"/>
        <w:ind w:firstLine="708"/>
        <w:jc w:val="both"/>
      </w:pPr>
      <w:r>
        <w:t>Таблица 2</w:t>
      </w:r>
      <w:r w:rsidR="004816CA">
        <w:t xml:space="preserve">. </w:t>
      </w:r>
      <w:r w:rsidR="00C35C92">
        <w:t>Сведения о фактическом достижении пок</w:t>
      </w:r>
      <w:r w:rsidR="00C844D0">
        <w:t xml:space="preserve">азателей, характеризующих объем </w:t>
      </w:r>
      <w:r w:rsidR="00C35C92">
        <w:t>муниципальной услуги</w:t>
      </w:r>
      <w:r w:rsidR="006F5BE6" w:rsidRPr="006F5BE6">
        <w:rPr>
          <w:rFonts w:eastAsia="Calibri"/>
          <w:lang w:eastAsia="en-US"/>
        </w:rPr>
        <w:t xml:space="preserve"> </w:t>
      </w:r>
      <w:r w:rsidR="006F5BE6">
        <w:rPr>
          <w:rFonts w:eastAsia="Calibri"/>
          <w:lang w:eastAsia="en-US"/>
        </w:rPr>
        <w:t>(</w:t>
      </w:r>
      <w:r w:rsidR="006F5BE6" w:rsidRPr="00060140">
        <w:rPr>
          <w:rFonts w:eastAsia="Calibri"/>
          <w:lang w:eastAsia="en-US"/>
        </w:rPr>
        <w:t>физические лица за исключением льготных категорий</w:t>
      </w:r>
      <w:r w:rsidR="006F5BE6">
        <w:rPr>
          <w:rFonts w:eastAsia="Calibri"/>
          <w:lang w:eastAsia="en-US"/>
        </w:rPr>
        <w:t>)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1843"/>
        <w:gridCol w:w="1701"/>
        <w:gridCol w:w="1701"/>
      </w:tblGrid>
      <w:tr w:rsidR="000A763C" w:rsidRPr="00E408C8" w:rsidTr="000A763C">
        <w:trPr>
          <w:trHeight w:val="787"/>
        </w:trPr>
        <w:tc>
          <w:tcPr>
            <w:tcW w:w="4779" w:type="dxa"/>
            <w:vMerge w:val="restart"/>
          </w:tcPr>
          <w:p w:rsidR="000A763C" w:rsidRPr="00E408C8" w:rsidRDefault="000A763C" w:rsidP="00FD09A7">
            <w:pPr>
              <w:spacing w:line="360" w:lineRule="auto"/>
              <w:jc w:val="both"/>
            </w:pPr>
            <w:r w:rsidRPr="00E408C8">
              <w:t xml:space="preserve">Наименование учреждений </w:t>
            </w:r>
          </w:p>
        </w:tc>
        <w:tc>
          <w:tcPr>
            <w:tcW w:w="1843" w:type="dxa"/>
          </w:tcPr>
          <w:p w:rsidR="000A763C" w:rsidRPr="00E408C8" w:rsidRDefault="000A763C" w:rsidP="00FD09A7">
            <w:pPr>
              <w:jc w:val="both"/>
            </w:pPr>
            <w:r w:rsidRPr="00E408C8">
              <w:t>Плановые показатели (чел)</w:t>
            </w:r>
          </w:p>
        </w:tc>
        <w:tc>
          <w:tcPr>
            <w:tcW w:w="1701" w:type="dxa"/>
          </w:tcPr>
          <w:p w:rsidR="000A763C" w:rsidRPr="00E408C8" w:rsidRDefault="000A763C" w:rsidP="00FD09A7">
            <w:pPr>
              <w:jc w:val="both"/>
            </w:pPr>
            <w:r w:rsidRPr="00E408C8">
              <w:t>Фактические показатели (чел)</w:t>
            </w:r>
          </w:p>
        </w:tc>
        <w:tc>
          <w:tcPr>
            <w:tcW w:w="1701" w:type="dxa"/>
          </w:tcPr>
          <w:p w:rsidR="000A763C" w:rsidRPr="00E408C8" w:rsidRDefault="000A763C" w:rsidP="00AB6D8E">
            <w:pPr>
              <w:jc w:val="both"/>
            </w:pPr>
            <w:r>
              <w:t xml:space="preserve">Объем </w:t>
            </w:r>
            <w:r w:rsidRPr="00E408C8">
              <w:t>выполнения</w:t>
            </w:r>
          </w:p>
          <w:p w:rsidR="000A763C" w:rsidRPr="00E408C8" w:rsidRDefault="000A763C" w:rsidP="00AB6D8E">
            <w:pPr>
              <w:jc w:val="both"/>
            </w:pPr>
            <w:r>
              <w:t>(%)</w:t>
            </w:r>
          </w:p>
        </w:tc>
      </w:tr>
      <w:tr w:rsidR="000A763C" w:rsidRPr="00E408C8" w:rsidTr="000A763C">
        <w:trPr>
          <w:trHeight w:val="754"/>
        </w:trPr>
        <w:tc>
          <w:tcPr>
            <w:tcW w:w="4779" w:type="dxa"/>
            <w:vMerge/>
          </w:tcPr>
          <w:p w:rsidR="000A763C" w:rsidRPr="00E408C8" w:rsidRDefault="000A763C" w:rsidP="00FD09A7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0A763C" w:rsidRPr="00E408C8" w:rsidRDefault="000A763C" w:rsidP="00FD09A7">
            <w:pPr>
              <w:jc w:val="both"/>
            </w:pPr>
            <w:r>
              <w:t>Количество обучающихся</w:t>
            </w:r>
          </w:p>
        </w:tc>
        <w:tc>
          <w:tcPr>
            <w:tcW w:w="1701" w:type="dxa"/>
          </w:tcPr>
          <w:p w:rsidR="000A763C" w:rsidRPr="00E408C8" w:rsidRDefault="000A763C" w:rsidP="0000566E">
            <w:pPr>
              <w:jc w:val="both"/>
            </w:pPr>
            <w:r>
              <w:t>Количество обучающихся</w:t>
            </w:r>
          </w:p>
        </w:tc>
        <w:tc>
          <w:tcPr>
            <w:tcW w:w="1701" w:type="dxa"/>
          </w:tcPr>
          <w:p w:rsidR="000A763C" w:rsidRPr="00E408C8" w:rsidRDefault="000A763C" w:rsidP="00FD09A7">
            <w:pPr>
              <w:jc w:val="both"/>
            </w:pPr>
          </w:p>
        </w:tc>
      </w:tr>
      <w:tr w:rsidR="00283CB5" w:rsidRPr="00E408C8" w:rsidTr="000A763C">
        <w:tc>
          <w:tcPr>
            <w:tcW w:w="4779" w:type="dxa"/>
          </w:tcPr>
          <w:p w:rsidR="00283CB5" w:rsidRPr="004C4BC2" w:rsidRDefault="00283CB5" w:rsidP="00FD09A7">
            <w:pPr>
              <w:spacing w:line="360" w:lineRule="auto"/>
              <w:jc w:val="both"/>
            </w:pPr>
            <w:r w:rsidRPr="004C4BC2">
              <w:t>МАДОУ «Снегурочка»</w:t>
            </w:r>
          </w:p>
        </w:tc>
        <w:tc>
          <w:tcPr>
            <w:tcW w:w="1843" w:type="dxa"/>
          </w:tcPr>
          <w:p w:rsidR="00283CB5" w:rsidRPr="004C4BC2" w:rsidRDefault="00283CB5" w:rsidP="00FD09A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1701" w:type="dxa"/>
          </w:tcPr>
          <w:p w:rsidR="00283CB5" w:rsidRPr="004C4BC2" w:rsidRDefault="00283CB5" w:rsidP="006B310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1701" w:type="dxa"/>
          </w:tcPr>
          <w:p w:rsidR="00283CB5" w:rsidRPr="004C4BC2" w:rsidRDefault="00283CB5" w:rsidP="0000566E">
            <w:pPr>
              <w:spacing w:line="360" w:lineRule="auto"/>
              <w:jc w:val="center"/>
            </w:pPr>
            <w:r>
              <w:t>100</w:t>
            </w:r>
          </w:p>
        </w:tc>
      </w:tr>
      <w:tr w:rsidR="00283CB5" w:rsidRPr="00E408C8" w:rsidTr="000A763C">
        <w:tc>
          <w:tcPr>
            <w:tcW w:w="4779" w:type="dxa"/>
          </w:tcPr>
          <w:p w:rsidR="00283CB5" w:rsidRPr="004C4BC2" w:rsidRDefault="00283CB5" w:rsidP="00FD09A7">
            <w:pPr>
              <w:spacing w:line="360" w:lineRule="auto"/>
              <w:jc w:val="both"/>
            </w:pPr>
            <w:r w:rsidRPr="004C4BC2">
              <w:t>МАДОУ «Гусельки»</w:t>
            </w:r>
          </w:p>
        </w:tc>
        <w:tc>
          <w:tcPr>
            <w:tcW w:w="1843" w:type="dxa"/>
          </w:tcPr>
          <w:p w:rsidR="00283CB5" w:rsidRPr="004C4BC2" w:rsidRDefault="00283CB5" w:rsidP="00FD09A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1701" w:type="dxa"/>
          </w:tcPr>
          <w:p w:rsidR="00283CB5" w:rsidRPr="004C4BC2" w:rsidRDefault="00283CB5" w:rsidP="006B310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1701" w:type="dxa"/>
          </w:tcPr>
          <w:p w:rsidR="00283CB5" w:rsidRPr="004C4BC2" w:rsidRDefault="00283CB5" w:rsidP="0000566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283CB5" w:rsidRPr="00E408C8" w:rsidTr="000A763C">
        <w:tc>
          <w:tcPr>
            <w:tcW w:w="4779" w:type="dxa"/>
          </w:tcPr>
          <w:p w:rsidR="00283CB5" w:rsidRPr="004C4BC2" w:rsidRDefault="00283CB5" w:rsidP="00FD09A7">
            <w:pPr>
              <w:spacing w:line="360" w:lineRule="auto"/>
              <w:jc w:val="both"/>
            </w:pPr>
            <w:r w:rsidRPr="004C4BC2">
              <w:t>МАДОУ «Радуга»</w:t>
            </w:r>
          </w:p>
        </w:tc>
        <w:tc>
          <w:tcPr>
            <w:tcW w:w="1843" w:type="dxa"/>
          </w:tcPr>
          <w:p w:rsidR="00283CB5" w:rsidRPr="004C4BC2" w:rsidRDefault="00283CB5" w:rsidP="00FD09A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1701" w:type="dxa"/>
          </w:tcPr>
          <w:p w:rsidR="00283CB5" w:rsidRPr="004C4BC2" w:rsidRDefault="00283CB5" w:rsidP="006B310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1701" w:type="dxa"/>
          </w:tcPr>
          <w:p w:rsidR="00283CB5" w:rsidRPr="004C4BC2" w:rsidRDefault="00283CB5" w:rsidP="0000566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B87E55" w:rsidRPr="00E408C8" w:rsidTr="000A763C">
        <w:tc>
          <w:tcPr>
            <w:tcW w:w="4779" w:type="dxa"/>
          </w:tcPr>
          <w:p w:rsidR="00B87E55" w:rsidRPr="004C4BC2" w:rsidRDefault="00B87E55" w:rsidP="00FD09A7">
            <w:pPr>
              <w:spacing w:line="360" w:lineRule="auto"/>
              <w:jc w:val="both"/>
            </w:pPr>
            <w:r>
              <w:t>МАДОУ «Золотой ключик»</w:t>
            </w:r>
          </w:p>
        </w:tc>
        <w:tc>
          <w:tcPr>
            <w:tcW w:w="1843" w:type="dxa"/>
          </w:tcPr>
          <w:p w:rsidR="00B87E55" w:rsidRDefault="00B87E55" w:rsidP="00FD09A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701" w:type="dxa"/>
          </w:tcPr>
          <w:p w:rsidR="00B87E55" w:rsidRDefault="00B87E55" w:rsidP="006B310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701" w:type="dxa"/>
          </w:tcPr>
          <w:p w:rsidR="00B87E55" w:rsidRDefault="00B87E55" w:rsidP="0000566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283CB5" w:rsidRPr="00E408C8" w:rsidTr="000A763C">
        <w:trPr>
          <w:trHeight w:val="407"/>
        </w:trPr>
        <w:tc>
          <w:tcPr>
            <w:tcW w:w="4779" w:type="dxa"/>
          </w:tcPr>
          <w:p w:rsidR="00283CB5" w:rsidRPr="004C4BC2" w:rsidRDefault="00283CB5" w:rsidP="003565FA">
            <w:pPr>
              <w:jc w:val="both"/>
            </w:pPr>
            <w:r w:rsidRPr="004C4BC2">
              <w:t>МБОУ «Лицей им. Г.Ф. Атякшева»</w:t>
            </w:r>
          </w:p>
        </w:tc>
        <w:tc>
          <w:tcPr>
            <w:tcW w:w="1843" w:type="dxa"/>
          </w:tcPr>
          <w:p w:rsidR="00283CB5" w:rsidRPr="004C4BC2" w:rsidRDefault="00283CB5" w:rsidP="00FD09A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701" w:type="dxa"/>
          </w:tcPr>
          <w:p w:rsidR="00283CB5" w:rsidRPr="004C4BC2" w:rsidRDefault="00283CB5" w:rsidP="006B310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701" w:type="dxa"/>
          </w:tcPr>
          <w:p w:rsidR="00283CB5" w:rsidRPr="004C4BC2" w:rsidRDefault="00283CB5" w:rsidP="0000566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283CB5" w:rsidRPr="00E408C8" w:rsidTr="000A763C">
        <w:trPr>
          <w:trHeight w:val="407"/>
        </w:trPr>
        <w:tc>
          <w:tcPr>
            <w:tcW w:w="4779" w:type="dxa"/>
          </w:tcPr>
          <w:p w:rsidR="00283CB5" w:rsidRPr="004C4BC2" w:rsidRDefault="00283CB5" w:rsidP="00FD09A7">
            <w:pPr>
              <w:spacing w:line="360" w:lineRule="auto"/>
              <w:jc w:val="both"/>
            </w:pPr>
            <w:r w:rsidRPr="004C4BC2">
              <w:t>МБОУ «СОШ № 2»</w:t>
            </w:r>
          </w:p>
        </w:tc>
        <w:tc>
          <w:tcPr>
            <w:tcW w:w="1843" w:type="dxa"/>
          </w:tcPr>
          <w:p w:rsidR="00283CB5" w:rsidRPr="004C4BC2" w:rsidRDefault="00283CB5" w:rsidP="00FD09A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1701" w:type="dxa"/>
          </w:tcPr>
          <w:p w:rsidR="00283CB5" w:rsidRPr="004C4BC2" w:rsidRDefault="00283CB5" w:rsidP="006B310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1701" w:type="dxa"/>
          </w:tcPr>
          <w:p w:rsidR="00283CB5" w:rsidRPr="004C4BC2" w:rsidRDefault="00283CB5" w:rsidP="0000566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283CB5" w:rsidRPr="00E408C8" w:rsidTr="000A763C">
        <w:trPr>
          <w:trHeight w:val="407"/>
        </w:trPr>
        <w:tc>
          <w:tcPr>
            <w:tcW w:w="4779" w:type="dxa"/>
          </w:tcPr>
          <w:p w:rsidR="00283CB5" w:rsidRPr="004C4BC2" w:rsidRDefault="00283CB5" w:rsidP="00FD09A7">
            <w:pPr>
              <w:spacing w:line="360" w:lineRule="auto"/>
              <w:jc w:val="both"/>
            </w:pPr>
            <w:r w:rsidRPr="004C4BC2">
              <w:t>МБОУ «Гимназия»</w:t>
            </w:r>
          </w:p>
        </w:tc>
        <w:tc>
          <w:tcPr>
            <w:tcW w:w="1843" w:type="dxa"/>
          </w:tcPr>
          <w:p w:rsidR="00283CB5" w:rsidRPr="004C4BC2" w:rsidRDefault="00283CB5" w:rsidP="00FD09A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</w:tcPr>
          <w:p w:rsidR="00283CB5" w:rsidRPr="004C4BC2" w:rsidRDefault="00283CB5" w:rsidP="006B310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</w:tcPr>
          <w:p w:rsidR="00283CB5" w:rsidRPr="004C4BC2" w:rsidRDefault="00283CB5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</w:t>
            </w:r>
          </w:p>
        </w:tc>
      </w:tr>
      <w:tr w:rsidR="00283CB5" w:rsidRPr="00E408C8" w:rsidTr="000A763C">
        <w:trPr>
          <w:trHeight w:val="407"/>
        </w:trPr>
        <w:tc>
          <w:tcPr>
            <w:tcW w:w="4779" w:type="dxa"/>
          </w:tcPr>
          <w:p w:rsidR="00283CB5" w:rsidRPr="004C4BC2" w:rsidRDefault="00283CB5" w:rsidP="00FD09A7">
            <w:pPr>
              <w:spacing w:line="360" w:lineRule="auto"/>
              <w:jc w:val="both"/>
            </w:pPr>
            <w:r w:rsidRPr="004C4BC2">
              <w:t>МБОУ «СОШ № 5»</w:t>
            </w:r>
          </w:p>
        </w:tc>
        <w:tc>
          <w:tcPr>
            <w:tcW w:w="1843" w:type="dxa"/>
          </w:tcPr>
          <w:p w:rsidR="00283CB5" w:rsidRPr="004C4BC2" w:rsidRDefault="00283CB5" w:rsidP="00FD09A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1701" w:type="dxa"/>
          </w:tcPr>
          <w:p w:rsidR="00283CB5" w:rsidRPr="004C4BC2" w:rsidRDefault="00283CB5" w:rsidP="006B310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1701" w:type="dxa"/>
          </w:tcPr>
          <w:p w:rsidR="00283CB5" w:rsidRPr="004C4BC2" w:rsidRDefault="00283CB5" w:rsidP="0000566E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83CB5" w:rsidRPr="00E408C8" w:rsidTr="000A763C">
        <w:trPr>
          <w:trHeight w:val="407"/>
        </w:trPr>
        <w:tc>
          <w:tcPr>
            <w:tcW w:w="4779" w:type="dxa"/>
          </w:tcPr>
          <w:p w:rsidR="00283CB5" w:rsidRPr="004C4BC2" w:rsidRDefault="00283CB5" w:rsidP="00FD09A7">
            <w:pPr>
              <w:spacing w:line="360" w:lineRule="auto"/>
              <w:jc w:val="both"/>
            </w:pPr>
            <w:r w:rsidRPr="004C4BC2">
              <w:t>МБОУ «СОШ № 6»</w:t>
            </w:r>
          </w:p>
        </w:tc>
        <w:tc>
          <w:tcPr>
            <w:tcW w:w="1843" w:type="dxa"/>
          </w:tcPr>
          <w:p w:rsidR="00283CB5" w:rsidRPr="004C4BC2" w:rsidRDefault="00283CB5" w:rsidP="00FD09A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701" w:type="dxa"/>
          </w:tcPr>
          <w:p w:rsidR="00283CB5" w:rsidRPr="004C4BC2" w:rsidRDefault="00283CB5" w:rsidP="006B310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701" w:type="dxa"/>
          </w:tcPr>
          <w:p w:rsidR="00283CB5" w:rsidRPr="004C4BC2" w:rsidRDefault="00283CB5" w:rsidP="0000566E">
            <w:pPr>
              <w:spacing w:line="360" w:lineRule="auto"/>
              <w:jc w:val="center"/>
              <w:rPr>
                <w:highlight w:val="yellow"/>
              </w:rPr>
            </w:pPr>
            <w:r w:rsidRPr="004C4BC2">
              <w:rPr>
                <w:sz w:val="22"/>
                <w:szCs w:val="22"/>
              </w:rPr>
              <w:t>100</w:t>
            </w:r>
          </w:p>
        </w:tc>
      </w:tr>
      <w:tr w:rsidR="00283CB5" w:rsidRPr="00E408C8" w:rsidTr="000A763C">
        <w:trPr>
          <w:trHeight w:val="407"/>
        </w:trPr>
        <w:tc>
          <w:tcPr>
            <w:tcW w:w="4779" w:type="dxa"/>
          </w:tcPr>
          <w:p w:rsidR="00283CB5" w:rsidRPr="00E408C8" w:rsidRDefault="00283CB5" w:rsidP="00FD09A7">
            <w:pPr>
              <w:jc w:val="both"/>
              <w:rPr>
                <w:bCs/>
              </w:rPr>
            </w:pPr>
            <w:r w:rsidRPr="00E408C8">
              <w:rPr>
                <w:bCs/>
              </w:rPr>
              <w:t>Итого</w:t>
            </w:r>
            <w:r>
              <w:rPr>
                <w:bCs/>
              </w:rPr>
              <w:t>:</w:t>
            </w:r>
          </w:p>
        </w:tc>
        <w:tc>
          <w:tcPr>
            <w:tcW w:w="1843" w:type="dxa"/>
          </w:tcPr>
          <w:p w:rsidR="00283CB5" w:rsidRPr="00B840E7" w:rsidRDefault="00283CB5" w:rsidP="00FD09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83CB5" w:rsidRPr="00B840E7" w:rsidRDefault="00283CB5" w:rsidP="000056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83CB5" w:rsidRPr="00B840E7" w:rsidRDefault="00283CB5" w:rsidP="000056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0F5FA5" w:rsidRDefault="000D6D34" w:rsidP="000D6D34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0F5FA5">
        <w:rPr>
          <w:rFonts w:eastAsia="Calibri"/>
          <w:lang w:eastAsia="en-US"/>
        </w:rPr>
        <w:t xml:space="preserve">Вывод: Исполнение </w:t>
      </w:r>
      <w:r w:rsidR="000F5FA5" w:rsidRPr="00555959">
        <w:t>муниципально</w:t>
      </w:r>
      <w:r w:rsidR="000F5FA5" w:rsidRPr="00185251">
        <w:t>й</w:t>
      </w:r>
      <w:r w:rsidR="000F5FA5">
        <w:t xml:space="preserve"> </w:t>
      </w:r>
      <w:r w:rsidR="000F5FA5" w:rsidRPr="00185251">
        <w:t>услуги</w:t>
      </w:r>
      <w:r w:rsidR="000F5FA5">
        <w:t xml:space="preserve"> «Присмотр и уход» по </w:t>
      </w:r>
      <w:r w:rsidR="000F5FA5">
        <w:rPr>
          <w:rFonts w:eastAsia="Calibri"/>
          <w:lang w:eastAsia="en-US"/>
        </w:rPr>
        <w:t>уникальному</w:t>
      </w:r>
      <w:r w:rsidR="000F5FA5" w:rsidRPr="00060140">
        <w:rPr>
          <w:rFonts w:eastAsia="Calibri"/>
          <w:lang w:eastAsia="en-US"/>
        </w:rPr>
        <w:t xml:space="preserve"> номер</w:t>
      </w:r>
      <w:r w:rsidR="000F5FA5">
        <w:rPr>
          <w:rFonts w:eastAsia="Calibri"/>
          <w:lang w:eastAsia="en-US"/>
        </w:rPr>
        <w:t>у</w:t>
      </w:r>
      <w:r w:rsidR="000F5FA5" w:rsidRPr="00060140">
        <w:rPr>
          <w:rFonts w:eastAsia="Calibri"/>
          <w:lang w:eastAsia="en-US"/>
        </w:rPr>
        <w:t xml:space="preserve"> реестровой записи</w:t>
      </w:r>
      <w:r w:rsidR="00FF4B7C">
        <w:rPr>
          <w:rFonts w:eastAsia="Calibri"/>
          <w:lang w:eastAsia="en-US"/>
        </w:rPr>
        <w:t xml:space="preserve"> </w:t>
      </w:r>
      <w:r w:rsidR="00FF4B7C">
        <w:rPr>
          <w:color w:val="000000"/>
        </w:rPr>
        <w:t>853211О.99.0.БВ19АА62000</w:t>
      </w:r>
      <w:r w:rsidR="000F5FA5" w:rsidRPr="00060140">
        <w:rPr>
          <w:rFonts w:eastAsia="Calibri"/>
          <w:lang w:eastAsia="en-US"/>
        </w:rPr>
        <w:t xml:space="preserve"> </w:t>
      </w:r>
      <w:r w:rsidR="00D31647">
        <w:rPr>
          <w:rFonts w:eastAsia="Calibri"/>
          <w:lang w:eastAsia="en-US"/>
        </w:rPr>
        <w:t>составляет</w:t>
      </w:r>
      <w:r w:rsidR="00E14A40">
        <w:rPr>
          <w:rFonts w:eastAsia="Calibri"/>
          <w:lang w:eastAsia="en-US"/>
        </w:rPr>
        <w:t xml:space="preserve"> во всех МАДОУ и МБОУ </w:t>
      </w:r>
      <w:r w:rsidR="000F5FA5">
        <w:rPr>
          <w:rFonts w:eastAsia="Calibri"/>
          <w:lang w:eastAsia="en-US"/>
        </w:rPr>
        <w:t>100 процент</w:t>
      </w:r>
      <w:r w:rsidR="00491335">
        <w:rPr>
          <w:rFonts w:eastAsia="Calibri"/>
          <w:lang w:eastAsia="en-US"/>
        </w:rPr>
        <w:t>ов</w:t>
      </w:r>
      <w:r w:rsidR="00E14A40">
        <w:rPr>
          <w:rFonts w:eastAsia="Calibri"/>
          <w:lang w:eastAsia="en-US"/>
        </w:rPr>
        <w:t xml:space="preserve"> по показателю объема, 100 процентов по показателям качества, </w:t>
      </w:r>
      <w:r w:rsidR="00FF4B7C">
        <w:rPr>
          <w:rFonts w:eastAsia="Calibri"/>
          <w:lang w:eastAsia="en-US"/>
        </w:rPr>
        <w:t xml:space="preserve"> за исключением МБОУ «Лицей им.Г.Ф. Атякшева» и МБОУ «СОШ № 6</w:t>
      </w:r>
      <w:r w:rsidR="00491335">
        <w:rPr>
          <w:rFonts w:eastAsia="Calibri"/>
          <w:lang w:eastAsia="en-US"/>
        </w:rPr>
        <w:t xml:space="preserve">». В </w:t>
      </w:r>
      <w:r w:rsidR="00FF4B7C">
        <w:rPr>
          <w:rFonts w:eastAsia="Calibri"/>
          <w:lang w:eastAsia="en-US"/>
        </w:rPr>
        <w:t xml:space="preserve">МБОУ «Лицей им.Г.Ф. Атякшева» и МБОУ «СОШ № 6» </w:t>
      </w:r>
      <w:r w:rsidR="000F5FA5">
        <w:rPr>
          <w:rFonts w:eastAsia="Calibri"/>
          <w:lang w:eastAsia="en-US"/>
        </w:rPr>
        <w:t xml:space="preserve"> исполнения</w:t>
      </w:r>
      <w:r w:rsidR="00015685">
        <w:rPr>
          <w:rFonts w:eastAsia="Calibri"/>
          <w:lang w:eastAsia="en-US"/>
        </w:rPr>
        <w:t xml:space="preserve"> по показателям качества</w:t>
      </w:r>
      <w:r w:rsidR="00FF4B7C">
        <w:rPr>
          <w:rFonts w:eastAsia="Calibri"/>
          <w:lang w:eastAsia="en-US"/>
        </w:rPr>
        <w:t xml:space="preserve"> составляет 75 процентов</w:t>
      </w:r>
      <w:r w:rsidR="000F5FA5">
        <w:rPr>
          <w:rFonts w:eastAsia="Calibri"/>
          <w:lang w:eastAsia="en-US"/>
        </w:rPr>
        <w:t>.</w:t>
      </w:r>
    </w:p>
    <w:p w:rsidR="000D6D34" w:rsidRDefault="000F5FA5" w:rsidP="000D6D34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0D6D34" w:rsidRPr="006F5BE6">
        <w:rPr>
          <w:rFonts w:eastAsia="Calibri"/>
          <w:lang w:eastAsia="en-US"/>
        </w:rPr>
        <w:t xml:space="preserve">1.2. Уникальный номер реестровой </w:t>
      </w:r>
      <w:proofErr w:type="gramStart"/>
      <w:r w:rsidR="000D6D34" w:rsidRPr="006F5BE6">
        <w:rPr>
          <w:rFonts w:eastAsia="Calibri"/>
          <w:lang w:eastAsia="en-US"/>
        </w:rPr>
        <w:t xml:space="preserve">записи  </w:t>
      </w:r>
      <w:r w:rsidR="00F15572">
        <w:rPr>
          <w:color w:val="000000"/>
        </w:rPr>
        <w:t>853211О.99.0.БВ19АА20000</w:t>
      </w:r>
      <w:proofErr w:type="gramEnd"/>
      <w:r w:rsidR="00F15572">
        <w:rPr>
          <w:color w:val="000000"/>
        </w:rPr>
        <w:t xml:space="preserve"> </w:t>
      </w:r>
      <w:r w:rsidR="000D6D34" w:rsidRPr="006F5BE6">
        <w:rPr>
          <w:rFonts w:eastAsia="Calibri"/>
          <w:lang w:eastAsia="en-US"/>
        </w:rPr>
        <w:t xml:space="preserve">- </w:t>
      </w:r>
      <w:r w:rsidR="000D6D34" w:rsidRPr="006F5BE6">
        <w:rPr>
          <w:rFonts w:eastAsia="Calibri"/>
          <w:color w:val="000000"/>
          <w:lang w:eastAsia="en-US"/>
        </w:rPr>
        <w:t>показатель, характеризующий содержание муниципальной услуги:</w:t>
      </w:r>
      <w:r w:rsidR="000D6D34" w:rsidRPr="006F5BE6">
        <w:rPr>
          <w:rFonts w:eastAsia="Calibri"/>
          <w:lang w:eastAsia="en-US"/>
        </w:rPr>
        <w:t xml:space="preserve"> </w:t>
      </w:r>
      <w:r w:rsidR="000D6D34" w:rsidRPr="006F5BE6">
        <w:rPr>
          <w:rFonts w:eastAsia="Calibri"/>
          <w:color w:val="000000"/>
          <w:lang w:eastAsia="en-US"/>
        </w:rPr>
        <w:t>дети-инвалиды</w:t>
      </w:r>
      <w:r w:rsidR="000D6D34" w:rsidRPr="006F5BE6">
        <w:t xml:space="preserve"> - </w:t>
      </w:r>
      <w:r w:rsidR="000D6D34" w:rsidRPr="006F5BE6">
        <w:rPr>
          <w:rFonts w:eastAsia="Calibri"/>
          <w:color w:val="000000"/>
          <w:lang w:eastAsia="en-US"/>
        </w:rPr>
        <w:t xml:space="preserve">показатель, характеризующий условия (формы) оказания муниципальной услуги: </w:t>
      </w:r>
      <w:r w:rsidR="000D6D34" w:rsidRPr="006F5BE6">
        <w:rPr>
          <w:rFonts w:eastAsia="Calibri"/>
          <w:lang w:eastAsia="en-US"/>
        </w:rPr>
        <w:t xml:space="preserve">группа полного дня </w:t>
      </w:r>
    </w:p>
    <w:p w:rsidR="002F62CB" w:rsidRPr="006F5BE6" w:rsidRDefault="002F62CB" w:rsidP="002F62CB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6F5BE6" w:rsidRDefault="006F5BE6" w:rsidP="006F5BE6">
      <w:pPr>
        <w:tabs>
          <w:tab w:val="left" w:pos="567"/>
        </w:tabs>
        <w:spacing w:line="360" w:lineRule="auto"/>
        <w:contextualSpacing/>
        <w:jc w:val="both"/>
      </w:pPr>
      <w:r w:rsidRPr="006F5BE6">
        <w:tab/>
        <w:t>- отсутствуют случаи травматизма с воспитанниками во всех МАДОУ и МБОУ;</w:t>
      </w:r>
    </w:p>
    <w:p w:rsidR="006F5BE6" w:rsidRDefault="006F5BE6" w:rsidP="006F5BE6">
      <w:pPr>
        <w:tabs>
          <w:tab w:val="left" w:pos="567"/>
        </w:tabs>
        <w:spacing w:line="360" w:lineRule="auto"/>
        <w:ind w:firstLine="709"/>
        <w:contextualSpacing/>
        <w:jc w:val="both"/>
      </w:pPr>
      <w:r>
        <w:t>- среднее количество дней, пропущенных по болезни одним воспитанником ниже установленного планового знач</w:t>
      </w:r>
      <w:r w:rsidR="00F15572">
        <w:t xml:space="preserve">ения 11,7 во всех МАДОУ и МБОУ </w:t>
      </w:r>
      <w:proofErr w:type="gramStart"/>
      <w:r w:rsidR="00F15572">
        <w:t>( таблица</w:t>
      </w:r>
      <w:proofErr w:type="gramEnd"/>
      <w:r w:rsidR="00F15572">
        <w:t xml:space="preserve"> 3);</w:t>
      </w:r>
    </w:p>
    <w:p w:rsidR="006F5BE6" w:rsidRPr="00A922B3" w:rsidRDefault="006F5BE6" w:rsidP="006F5BE6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A922B3">
        <w:t>- отсутствуют во всех учреждениях предписания режимного характера надзорных органов</w:t>
      </w:r>
      <w:r w:rsidR="00491335" w:rsidRPr="00491335">
        <w:t xml:space="preserve"> </w:t>
      </w:r>
      <w:r w:rsidR="00F15572">
        <w:t>за исключением МБОУ «Лицей им.Г.Ф. Атякшева</w:t>
      </w:r>
      <w:r w:rsidR="008C1190">
        <w:t>»;</w:t>
      </w:r>
    </w:p>
    <w:p w:rsidR="006F5BE6" w:rsidRDefault="006F5BE6" w:rsidP="006F5BE6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A922B3">
        <w:lastRenderedPageBreak/>
        <w:t xml:space="preserve">- отсутствуют </w:t>
      </w:r>
      <w:r w:rsidRPr="00E408C8">
        <w:t>во всех учреждени</w:t>
      </w:r>
      <w:r>
        <w:t>ях</w:t>
      </w:r>
      <w:r w:rsidRPr="006D4B47">
        <w:t xml:space="preserve"> обоснованные жалобы потребителей на качество оказания муниципальной услуги.</w:t>
      </w:r>
    </w:p>
    <w:p w:rsidR="00F15572" w:rsidRDefault="00F15572" w:rsidP="00F15572">
      <w:pPr>
        <w:tabs>
          <w:tab w:val="left" w:pos="567"/>
        </w:tabs>
        <w:spacing w:line="360" w:lineRule="auto"/>
        <w:ind w:firstLine="709"/>
        <w:contextualSpacing/>
        <w:jc w:val="both"/>
      </w:pPr>
      <w:r>
        <w:t>Таблица 3.</w:t>
      </w:r>
      <w:r w:rsidRPr="00E90C6E">
        <w:t xml:space="preserve"> </w:t>
      </w:r>
      <w:r>
        <w:t>Среднее количество дней, пропущенных по болезни одним воспитаннико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15572" w:rsidTr="006B3108">
        <w:tc>
          <w:tcPr>
            <w:tcW w:w="3379" w:type="dxa"/>
          </w:tcPr>
          <w:p w:rsidR="00F15572" w:rsidRDefault="00F15572" w:rsidP="006B3108">
            <w:pPr>
              <w:tabs>
                <w:tab w:val="left" w:pos="567"/>
              </w:tabs>
              <w:contextualSpacing/>
              <w:jc w:val="both"/>
            </w:pPr>
            <w:r w:rsidRPr="0050385D">
              <w:t>Наименование учреждений</w:t>
            </w:r>
          </w:p>
        </w:tc>
        <w:tc>
          <w:tcPr>
            <w:tcW w:w="3379" w:type="dxa"/>
          </w:tcPr>
          <w:p w:rsidR="00F15572" w:rsidRDefault="00F15572" w:rsidP="006B3108">
            <w:pPr>
              <w:tabs>
                <w:tab w:val="left" w:pos="567"/>
              </w:tabs>
              <w:contextualSpacing/>
              <w:jc w:val="both"/>
            </w:pPr>
            <w:r w:rsidRPr="0050385D">
              <w:t>Плановые показатели</w:t>
            </w:r>
            <w:r>
              <w:t xml:space="preserve"> (дето-день)</w:t>
            </w:r>
          </w:p>
        </w:tc>
        <w:tc>
          <w:tcPr>
            <w:tcW w:w="3380" w:type="dxa"/>
          </w:tcPr>
          <w:p w:rsidR="00F15572" w:rsidRDefault="00F15572" w:rsidP="006B3108">
            <w:pPr>
              <w:tabs>
                <w:tab w:val="left" w:pos="567"/>
              </w:tabs>
              <w:contextualSpacing/>
              <w:jc w:val="both"/>
            </w:pPr>
            <w:r w:rsidRPr="0050385D">
              <w:t>Фактические показатели</w:t>
            </w:r>
            <w:r>
              <w:t xml:space="preserve"> (дето-день)</w:t>
            </w:r>
          </w:p>
        </w:tc>
      </w:tr>
      <w:tr w:rsidR="00F15572" w:rsidTr="006B3108">
        <w:tc>
          <w:tcPr>
            <w:tcW w:w="3379" w:type="dxa"/>
          </w:tcPr>
          <w:p w:rsidR="00F15572" w:rsidRPr="004C4BC2" w:rsidRDefault="00F15572" w:rsidP="006B3108">
            <w:pPr>
              <w:spacing w:line="360" w:lineRule="auto"/>
              <w:jc w:val="both"/>
            </w:pPr>
            <w:r w:rsidRPr="004C4BC2">
              <w:t>МАДОУ «Снегурочка»</w:t>
            </w:r>
          </w:p>
        </w:tc>
        <w:tc>
          <w:tcPr>
            <w:tcW w:w="3379" w:type="dxa"/>
            <w:vMerge w:val="restart"/>
          </w:tcPr>
          <w:p w:rsidR="00F15572" w:rsidRDefault="00F15572" w:rsidP="006B3108">
            <w:pPr>
              <w:tabs>
                <w:tab w:val="left" w:pos="567"/>
              </w:tabs>
              <w:contextualSpacing/>
              <w:jc w:val="center"/>
            </w:pPr>
          </w:p>
          <w:p w:rsidR="00F15572" w:rsidRDefault="00F15572" w:rsidP="006B3108">
            <w:pPr>
              <w:tabs>
                <w:tab w:val="left" w:pos="567"/>
              </w:tabs>
              <w:contextualSpacing/>
              <w:jc w:val="center"/>
            </w:pPr>
          </w:p>
          <w:p w:rsidR="00F15572" w:rsidRDefault="00F15572" w:rsidP="006B3108">
            <w:pPr>
              <w:tabs>
                <w:tab w:val="left" w:pos="567"/>
              </w:tabs>
              <w:contextualSpacing/>
              <w:jc w:val="center"/>
            </w:pPr>
          </w:p>
          <w:p w:rsidR="00F15572" w:rsidRDefault="00F15572" w:rsidP="006B3108">
            <w:pPr>
              <w:tabs>
                <w:tab w:val="left" w:pos="567"/>
              </w:tabs>
              <w:contextualSpacing/>
              <w:jc w:val="center"/>
            </w:pPr>
          </w:p>
          <w:p w:rsidR="00F15572" w:rsidRDefault="00F15572" w:rsidP="006B3108">
            <w:pPr>
              <w:tabs>
                <w:tab w:val="left" w:pos="567"/>
              </w:tabs>
              <w:contextualSpacing/>
              <w:jc w:val="center"/>
            </w:pPr>
          </w:p>
          <w:p w:rsidR="00F15572" w:rsidRDefault="00F15572" w:rsidP="006B3108">
            <w:pPr>
              <w:tabs>
                <w:tab w:val="left" w:pos="567"/>
              </w:tabs>
              <w:contextualSpacing/>
              <w:jc w:val="center"/>
            </w:pPr>
            <w:r>
              <w:t>11,7</w:t>
            </w:r>
          </w:p>
        </w:tc>
        <w:tc>
          <w:tcPr>
            <w:tcW w:w="3380" w:type="dxa"/>
          </w:tcPr>
          <w:p w:rsidR="00F15572" w:rsidRDefault="00F15572" w:rsidP="006B3108">
            <w:pPr>
              <w:tabs>
                <w:tab w:val="left" w:pos="567"/>
              </w:tabs>
              <w:contextualSpacing/>
              <w:jc w:val="both"/>
            </w:pPr>
            <w:r>
              <w:t>7,3</w:t>
            </w:r>
          </w:p>
        </w:tc>
      </w:tr>
      <w:tr w:rsidR="00F15572" w:rsidTr="006B3108">
        <w:tc>
          <w:tcPr>
            <w:tcW w:w="3379" w:type="dxa"/>
          </w:tcPr>
          <w:p w:rsidR="00F15572" w:rsidRPr="004C4BC2" w:rsidRDefault="00F15572" w:rsidP="006B3108">
            <w:pPr>
              <w:spacing w:line="360" w:lineRule="auto"/>
              <w:jc w:val="both"/>
            </w:pPr>
            <w:r w:rsidRPr="004C4BC2">
              <w:t>МАДОУ «Гусельки»</w:t>
            </w:r>
          </w:p>
        </w:tc>
        <w:tc>
          <w:tcPr>
            <w:tcW w:w="3379" w:type="dxa"/>
            <w:vMerge/>
          </w:tcPr>
          <w:p w:rsidR="00F15572" w:rsidRDefault="00F15572" w:rsidP="006B3108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80" w:type="dxa"/>
          </w:tcPr>
          <w:p w:rsidR="00F15572" w:rsidRDefault="00F15572" w:rsidP="006B3108">
            <w:pPr>
              <w:tabs>
                <w:tab w:val="left" w:pos="567"/>
              </w:tabs>
              <w:contextualSpacing/>
              <w:jc w:val="both"/>
            </w:pPr>
            <w:r>
              <w:t>5,8</w:t>
            </w:r>
          </w:p>
        </w:tc>
      </w:tr>
      <w:tr w:rsidR="00F15572" w:rsidTr="006B3108">
        <w:tc>
          <w:tcPr>
            <w:tcW w:w="3379" w:type="dxa"/>
          </w:tcPr>
          <w:p w:rsidR="00F15572" w:rsidRPr="004C4BC2" w:rsidRDefault="00F15572" w:rsidP="006B3108">
            <w:pPr>
              <w:spacing w:line="360" w:lineRule="auto"/>
              <w:jc w:val="both"/>
            </w:pPr>
            <w:r w:rsidRPr="004C4BC2">
              <w:t>МАДОУ «Радуга»</w:t>
            </w:r>
          </w:p>
        </w:tc>
        <w:tc>
          <w:tcPr>
            <w:tcW w:w="3379" w:type="dxa"/>
            <w:vMerge/>
          </w:tcPr>
          <w:p w:rsidR="00F15572" w:rsidRDefault="00F15572" w:rsidP="006B3108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80" w:type="dxa"/>
          </w:tcPr>
          <w:p w:rsidR="00F15572" w:rsidRDefault="00F15572" w:rsidP="006B3108">
            <w:pPr>
              <w:tabs>
                <w:tab w:val="left" w:pos="567"/>
              </w:tabs>
              <w:contextualSpacing/>
              <w:jc w:val="both"/>
            </w:pPr>
            <w:r>
              <w:t>4,5</w:t>
            </w:r>
          </w:p>
        </w:tc>
      </w:tr>
      <w:tr w:rsidR="003F244A" w:rsidTr="006B3108">
        <w:tc>
          <w:tcPr>
            <w:tcW w:w="3379" w:type="dxa"/>
          </w:tcPr>
          <w:p w:rsidR="003F244A" w:rsidRPr="004C4BC2" w:rsidRDefault="003F244A" w:rsidP="006B3108">
            <w:pPr>
              <w:spacing w:line="360" w:lineRule="auto"/>
              <w:jc w:val="both"/>
            </w:pPr>
            <w:r>
              <w:t>МАДОУ «Золотой ключик»</w:t>
            </w:r>
          </w:p>
        </w:tc>
        <w:tc>
          <w:tcPr>
            <w:tcW w:w="3379" w:type="dxa"/>
            <w:vMerge/>
          </w:tcPr>
          <w:p w:rsidR="003F244A" w:rsidRDefault="003F244A" w:rsidP="006B3108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80" w:type="dxa"/>
          </w:tcPr>
          <w:p w:rsidR="003F244A" w:rsidRDefault="002B22FE" w:rsidP="006B3108">
            <w:pPr>
              <w:tabs>
                <w:tab w:val="left" w:pos="567"/>
              </w:tabs>
              <w:contextualSpacing/>
              <w:jc w:val="both"/>
            </w:pPr>
            <w:r>
              <w:t>3,4</w:t>
            </w:r>
          </w:p>
        </w:tc>
      </w:tr>
      <w:tr w:rsidR="00F15572" w:rsidTr="006B3108">
        <w:tc>
          <w:tcPr>
            <w:tcW w:w="3379" w:type="dxa"/>
          </w:tcPr>
          <w:p w:rsidR="00F15572" w:rsidRPr="004C4BC2" w:rsidRDefault="00F15572" w:rsidP="006B3108">
            <w:pPr>
              <w:jc w:val="both"/>
            </w:pPr>
            <w:r w:rsidRPr="004C4BC2">
              <w:t>МБОУ «Лицей им. Г.Ф. Атякшева»</w:t>
            </w:r>
          </w:p>
        </w:tc>
        <w:tc>
          <w:tcPr>
            <w:tcW w:w="3379" w:type="dxa"/>
            <w:vMerge/>
          </w:tcPr>
          <w:p w:rsidR="00F15572" w:rsidRDefault="00F15572" w:rsidP="006B3108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80" w:type="dxa"/>
          </w:tcPr>
          <w:p w:rsidR="00F15572" w:rsidRDefault="00F15572" w:rsidP="006B3108">
            <w:pPr>
              <w:tabs>
                <w:tab w:val="left" w:pos="567"/>
              </w:tabs>
              <w:contextualSpacing/>
              <w:jc w:val="both"/>
            </w:pPr>
            <w:r>
              <w:t>0</w:t>
            </w:r>
          </w:p>
        </w:tc>
      </w:tr>
      <w:tr w:rsidR="00F15572" w:rsidTr="006B3108">
        <w:tc>
          <w:tcPr>
            <w:tcW w:w="3379" w:type="dxa"/>
          </w:tcPr>
          <w:p w:rsidR="00F15572" w:rsidRPr="004C4BC2" w:rsidRDefault="00F15572" w:rsidP="006B3108">
            <w:pPr>
              <w:spacing w:line="360" w:lineRule="auto"/>
              <w:jc w:val="both"/>
            </w:pPr>
            <w:r w:rsidRPr="004C4BC2">
              <w:t>МБОУ «СОШ № 2»</w:t>
            </w:r>
          </w:p>
        </w:tc>
        <w:tc>
          <w:tcPr>
            <w:tcW w:w="3379" w:type="dxa"/>
            <w:vMerge/>
          </w:tcPr>
          <w:p w:rsidR="00F15572" w:rsidRDefault="00F15572" w:rsidP="006B3108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80" w:type="dxa"/>
          </w:tcPr>
          <w:p w:rsidR="00F15572" w:rsidRDefault="00F15572" w:rsidP="006B3108">
            <w:pPr>
              <w:tabs>
                <w:tab w:val="left" w:pos="567"/>
              </w:tabs>
              <w:contextualSpacing/>
              <w:jc w:val="both"/>
            </w:pPr>
            <w:r>
              <w:t>0</w:t>
            </w:r>
          </w:p>
        </w:tc>
      </w:tr>
      <w:tr w:rsidR="00F15572" w:rsidTr="006B3108">
        <w:tc>
          <w:tcPr>
            <w:tcW w:w="3379" w:type="dxa"/>
          </w:tcPr>
          <w:p w:rsidR="00F15572" w:rsidRPr="004C4BC2" w:rsidRDefault="00F15572" w:rsidP="006B3108">
            <w:pPr>
              <w:spacing w:line="360" w:lineRule="auto"/>
              <w:jc w:val="both"/>
            </w:pPr>
            <w:r w:rsidRPr="004C4BC2">
              <w:t>МБОУ «Гимназия»</w:t>
            </w:r>
          </w:p>
        </w:tc>
        <w:tc>
          <w:tcPr>
            <w:tcW w:w="3379" w:type="dxa"/>
            <w:vMerge/>
          </w:tcPr>
          <w:p w:rsidR="00F15572" w:rsidRDefault="00F15572" w:rsidP="006B3108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80" w:type="dxa"/>
          </w:tcPr>
          <w:p w:rsidR="00F15572" w:rsidRDefault="00F15572" w:rsidP="006B3108">
            <w:pPr>
              <w:tabs>
                <w:tab w:val="left" w:pos="567"/>
              </w:tabs>
              <w:contextualSpacing/>
              <w:jc w:val="both"/>
            </w:pPr>
            <w:r>
              <w:t>0</w:t>
            </w:r>
          </w:p>
        </w:tc>
      </w:tr>
      <w:tr w:rsidR="00F15572" w:rsidTr="006B3108">
        <w:tc>
          <w:tcPr>
            <w:tcW w:w="3379" w:type="dxa"/>
          </w:tcPr>
          <w:p w:rsidR="00F15572" w:rsidRPr="004C4BC2" w:rsidRDefault="00F15572" w:rsidP="006B3108">
            <w:pPr>
              <w:spacing w:line="360" w:lineRule="auto"/>
              <w:jc w:val="both"/>
            </w:pPr>
            <w:r w:rsidRPr="004C4BC2">
              <w:t>МБОУ «СОШ № 5»</w:t>
            </w:r>
          </w:p>
        </w:tc>
        <w:tc>
          <w:tcPr>
            <w:tcW w:w="3379" w:type="dxa"/>
            <w:vMerge/>
          </w:tcPr>
          <w:p w:rsidR="00F15572" w:rsidRDefault="00F15572" w:rsidP="006B3108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80" w:type="dxa"/>
          </w:tcPr>
          <w:p w:rsidR="00F15572" w:rsidRDefault="00F15572" w:rsidP="006B3108">
            <w:pPr>
              <w:tabs>
                <w:tab w:val="left" w:pos="567"/>
              </w:tabs>
              <w:contextualSpacing/>
              <w:jc w:val="both"/>
            </w:pPr>
            <w:r>
              <w:t>4,0</w:t>
            </w:r>
          </w:p>
        </w:tc>
      </w:tr>
      <w:tr w:rsidR="00F15572" w:rsidTr="006B3108">
        <w:tc>
          <w:tcPr>
            <w:tcW w:w="3379" w:type="dxa"/>
          </w:tcPr>
          <w:p w:rsidR="00F15572" w:rsidRPr="004C4BC2" w:rsidRDefault="00F15572" w:rsidP="006B3108">
            <w:pPr>
              <w:spacing w:line="360" w:lineRule="auto"/>
              <w:jc w:val="both"/>
            </w:pPr>
            <w:r w:rsidRPr="004C4BC2">
              <w:t>МБОУ «СОШ № 6»</w:t>
            </w:r>
          </w:p>
        </w:tc>
        <w:tc>
          <w:tcPr>
            <w:tcW w:w="3379" w:type="dxa"/>
            <w:vMerge/>
          </w:tcPr>
          <w:p w:rsidR="00F15572" w:rsidRDefault="00F15572" w:rsidP="006B3108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80" w:type="dxa"/>
          </w:tcPr>
          <w:p w:rsidR="00F15572" w:rsidRDefault="00F15572" w:rsidP="006B3108">
            <w:pPr>
              <w:tabs>
                <w:tab w:val="left" w:pos="567"/>
              </w:tabs>
              <w:contextualSpacing/>
              <w:jc w:val="both"/>
            </w:pPr>
            <w:r>
              <w:t>0</w:t>
            </w:r>
          </w:p>
        </w:tc>
      </w:tr>
    </w:tbl>
    <w:p w:rsidR="006F5BE6" w:rsidRPr="00FA163A" w:rsidRDefault="006F5BE6" w:rsidP="002F62CB">
      <w:pPr>
        <w:spacing w:line="360" w:lineRule="auto"/>
        <w:ind w:firstLine="708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6F5BE6" w:rsidRDefault="006F5BE6" w:rsidP="006F5BE6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</w:t>
      </w:r>
      <w:r w:rsidR="009C5220">
        <w:t>реждений представлен в таблице 4</w:t>
      </w:r>
      <w:r>
        <w:t>.</w:t>
      </w:r>
    </w:p>
    <w:p w:rsidR="006F5BE6" w:rsidRPr="00E408C8" w:rsidRDefault="009C5220" w:rsidP="000F5FA5">
      <w:pPr>
        <w:spacing w:line="360" w:lineRule="auto"/>
        <w:ind w:firstLine="708"/>
        <w:jc w:val="both"/>
      </w:pPr>
      <w:r>
        <w:t>Таблица 4</w:t>
      </w:r>
      <w:r w:rsidR="006F5BE6">
        <w:t xml:space="preserve">. Сведения о фактическом достижении показателей, характеризующих объем муниципальной услуги </w:t>
      </w:r>
      <w:r w:rsidR="00111755">
        <w:t>(дети</w:t>
      </w:r>
      <w:r w:rsidR="000F5FA5">
        <w:t>- инвалиды)</w:t>
      </w: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701"/>
        <w:gridCol w:w="1701"/>
      </w:tblGrid>
      <w:tr w:rsidR="0050385D" w:rsidRPr="00E408C8" w:rsidTr="0050385D">
        <w:trPr>
          <w:trHeight w:val="787"/>
        </w:trPr>
        <w:tc>
          <w:tcPr>
            <w:tcW w:w="5204" w:type="dxa"/>
            <w:vMerge w:val="restart"/>
          </w:tcPr>
          <w:p w:rsidR="0050385D" w:rsidRPr="0050385D" w:rsidRDefault="0050385D" w:rsidP="006E45B9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50385D" w:rsidRPr="0050385D" w:rsidRDefault="0050385D" w:rsidP="006E45B9">
            <w:pPr>
              <w:jc w:val="both"/>
            </w:pPr>
            <w:r w:rsidRPr="0050385D">
              <w:t>Плановые показатели (чел)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jc w:val="both"/>
            </w:pPr>
            <w:r w:rsidRPr="0050385D">
              <w:t>Фактические показатели (чел)</w:t>
            </w:r>
          </w:p>
        </w:tc>
        <w:tc>
          <w:tcPr>
            <w:tcW w:w="1701" w:type="dxa"/>
            <w:vMerge w:val="restart"/>
          </w:tcPr>
          <w:p w:rsidR="0050385D" w:rsidRPr="0050385D" w:rsidRDefault="0050385D" w:rsidP="006E45B9">
            <w:pPr>
              <w:jc w:val="both"/>
            </w:pPr>
            <w:r w:rsidRPr="0050385D">
              <w:t>Итоговый</w:t>
            </w:r>
          </w:p>
          <w:p w:rsidR="0050385D" w:rsidRPr="0050385D" w:rsidRDefault="0050385D" w:rsidP="006E45B9">
            <w:pPr>
              <w:jc w:val="both"/>
            </w:pPr>
            <w:r w:rsidRPr="0050385D">
              <w:t>Объем выполнения</w:t>
            </w:r>
          </w:p>
          <w:p w:rsidR="0050385D" w:rsidRPr="0050385D" w:rsidRDefault="0050385D" w:rsidP="006E45B9">
            <w:pPr>
              <w:jc w:val="both"/>
            </w:pPr>
            <w:r w:rsidRPr="0050385D">
              <w:t>(%)</w:t>
            </w:r>
          </w:p>
        </w:tc>
      </w:tr>
      <w:tr w:rsidR="0050385D" w:rsidRPr="00E408C8" w:rsidTr="0050385D">
        <w:trPr>
          <w:trHeight w:val="754"/>
        </w:trPr>
        <w:tc>
          <w:tcPr>
            <w:tcW w:w="5204" w:type="dxa"/>
            <w:vMerge/>
          </w:tcPr>
          <w:p w:rsidR="0050385D" w:rsidRPr="0050385D" w:rsidRDefault="0050385D" w:rsidP="006E45B9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50385D" w:rsidRPr="0050385D" w:rsidRDefault="0050385D" w:rsidP="006E45B9">
            <w:pPr>
              <w:jc w:val="both"/>
            </w:pPr>
            <w:r w:rsidRPr="0050385D">
              <w:t xml:space="preserve">Дети </w:t>
            </w:r>
            <w:r w:rsidR="002B22FE">
              <w:t>–</w:t>
            </w:r>
            <w:r w:rsidRPr="0050385D">
              <w:t>инвалиды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jc w:val="both"/>
            </w:pPr>
            <w:r w:rsidRPr="0050385D">
              <w:t xml:space="preserve">Дети </w:t>
            </w:r>
            <w:r w:rsidR="002B22FE">
              <w:t>–</w:t>
            </w:r>
            <w:r w:rsidRPr="0050385D">
              <w:t>инвалиды</w:t>
            </w:r>
          </w:p>
        </w:tc>
        <w:tc>
          <w:tcPr>
            <w:tcW w:w="1701" w:type="dxa"/>
            <w:vMerge/>
          </w:tcPr>
          <w:p w:rsidR="0050385D" w:rsidRPr="0050385D" w:rsidRDefault="0050385D" w:rsidP="006E45B9">
            <w:pPr>
              <w:jc w:val="both"/>
            </w:pPr>
          </w:p>
        </w:tc>
      </w:tr>
      <w:tr w:rsidR="009C5220" w:rsidRPr="00E408C8" w:rsidTr="0050385D">
        <w:tc>
          <w:tcPr>
            <w:tcW w:w="5204" w:type="dxa"/>
          </w:tcPr>
          <w:p w:rsidR="009C5220" w:rsidRPr="0050385D" w:rsidRDefault="009C5220" w:rsidP="006E45B9">
            <w:pPr>
              <w:spacing w:line="360" w:lineRule="auto"/>
              <w:jc w:val="both"/>
            </w:pPr>
            <w:r w:rsidRPr="0050385D">
              <w:t>МАДОУ «Снегурочка»</w:t>
            </w:r>
          </w:p>
        </w:tc>
        <w:tc>
          <w:tcPr>
            <w:tcW w:w="1560" w:type="dxa"/>
          </w:tcPr>
          <w:p w:rsidR="009C5220" w:rsidRPr="0050385D" w:rsidRDefault="009C5220" w:rsidP="006E45B9">
            <w:pPr>
              <w:spacing w:line="360" w:lineRule="auto"/>
              <w:jc w:val="center"/>
            </w:pPr>
            <w:r w:rsidRPr="0050385D">
              <w:t>3</w:t>
            </w:r>
          </w:p>
        </w:tc>
        <w:tc>
          <w:tcPr>
            <w:tcW w:w="1701" w:type="dxa"/>
          </w:tcPr>
          <w:p w:rsidR="009C5220" w:rsidRPr="0050385D" w:rsidRDefault="009C5220" w:rsidP="006B3108">
            <w:pPr>
              <w:spacing w:line="360" w:lineRule="auto"/>
              <w:jc w:val="center"/>
            </w:pPr>
            <w:r w:rsidRPr="0050385D">
              <w:t>3</w:t>
            </w:r>
          </w:p>
        </w:tc>
        <w:tc>
          <w:tcPr>
            <w:tcW w:w="1701" w:type="dxa"/>
          </w:tcPr>
          <w:p w:rsidR="009C5220" w:rsidRPr="0050385D" w:rsidRDefault="009C5220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9C5220" w:rsidRPr="00E408C8" w:rsidTr="0050385D">
        <w:tc>
          <w:tcPr>
            <w:tcW w:w="5204" w:type="dxa"/>
          </w:tcPr>
          <w:p w:rsidR="009C5220" w:rsidRPr="0050385D" w:rsidRDefault="009C5220" w:rsidP="006E45B9">
            <w:pPr>
              <w:spacing w:line="360" w:lineRule="auto"/>
              <w:jc w:val="both"/>
            </w:pPr>
            <w:r w:rsidRPr="0050385D">
              <w:t>МАДОУ «Гусельки»</w:t>
            </w:r>
          </w:p>
        </w:tc>
        <w:tc>
          <w:tcPr>
            <w:tcW w:w="1560" w:type="dxa"/>
          </w:tcPr>
          <w:p w:rsidR="009C5220" w:rsidRPr="0050385D" w:rsidRDefault="009C5220" w:rsidP="006E45B9">
            <w:pPr>
              <w:spacing w:line="360" w:lineRule="auto"/>
              <w:jc w:val="center"/>
            </w:pPr>
            <w:r w:rsidRPr="0050385D">
              <w:t>5</w:t>
            </w:r>
          </w:p>
        </w:tc>
        <w:tc>
          <w:tcPr>
            <w:tcW w:w="1701" w:type="dxa"/>
          </w:tcPr>
          <w:p w:rsidR="009C5220" w:rsidRPr="0050385D" w:rsidRDefault="009C5220" w:rsidP="006B3108">
            <w:pPr>
              <w:spacing w:line="360" w:lineRule="auto"/>
              <w:jc w:val="center"/>
            </w:pPr>
            <w:r w:rsidRPr="0050385D">
              <w:t>5</w:t>
            </w:r>
          </w:p>
        </w:tc>
        <w:tc>
          <w:tcPr>
            <w:tcW w:w="1701" w:type="dxa"/>
          </w:tcPr>
          <w:p w:rsidR="009C5220" w:rsidRPr="0050385D" w:rsidRDefault="009C5220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9C5220" w:rsidRPr="00E408C8" w:rsidTr="0050385D">
        <w:tc>
          <w:tcPr>
            <w:tcW w:w="5204" w:type="dxa"/>
          </w:tcPr>
          <w:p w:rsidR="009C5220" w:rsidRPr="0050385D" w:rsidRDefault="009C5220" w:rsidP="006E45B9">
            <w:pPr>
              <w:spacing w:line="360" w:lineRule="auto"/>
              <w:jc w:val="both"/>
            </w:pPr>
            <w:r w:rsidRPr="0050385D">
              <w:t>МАДОУ «Радуга»</w:t>
            </w:r>
          </w:p>
        </w:tc>
        <w:tc>
          <w:tcPr>
            <w:tcW w:w="1560" w:type="dxa"/>
          </w:tcPr>
          <w:p w:rsidR="009C5220" w:rsidRPr="0050385D" w:rsidRDefault="009C5220" w:rsidP="006E45B9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9C5220" w:rsidRPr="0050385D" w:rsidRDefault="009C5220" w:rsidP="006B3108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9C5220" w:rsidRPr="0050385D" w:rsidRDefault="009C5220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3F244A" w:rsidRPr="00E408C8" w:rsidTr="0050385D">
        <w:tc>
          <w:tcPr>
            <w:tcW w:w="5204" w:type="dxa"/>
          </w:tcPr>
          <w:p w:rsidR="003F244A" w:rsidRPr="0050385D" w:rsidRDefault="003F244A" w:rsidP="006E45B9">
            <w:pPr>
              <w:spacing w:line="360" w:lineRule="auto"/>
              <w:jc w:val="both"/>
            </w:pPr>
            <w:r>
              <w:t>МАДОУ «Золотой ключик»</w:t>
            </w:r>
          </w:p>
        </w:tc>
        <w:tc>
          <w:tcPr>
            <w:tcW w:w="1560" w:type="dxa"/>
          </w:tcPr>
          <w:p w:rsidR="003F244A" w:rsidRDefault="003F244A" w:rsidP="006E45B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F244A" w:rsidRDefault="003F244A" w:rsidP="006B310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F244A" w:rsidRPr="0050385D" w:rsidRDefault="003F244A" w:rsidP="006E45B9">
            <w:pPr>
              <w:spacing w:line="360" w:lineRule="auto"/>
              <w:jc w:val="center"/>
            </w:pPr>
            <w:r>
              <w:t>100</w:t>
            </w:r>
          </w:p>
        </w:tc>
      </w:tr>
      <w:tr w:rsidR="009C5220" w:rsidRPr="00E408C8" w:rsidTr="0050385D">
        <w:trPr>
          <w:trHeight w:val="407"/>
        </w:trPr>
        <w:tc>
          <w:tcPr>
            <w:tcW w:w="5204" w:type="dxa"/>
          </w:tcPr>
          <w:p w:rsidR="009C5220" w:rsidRPr="0050385D" w:rsidRDefault="009C5220" w:rsidP="006E45B9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9C5220" w:rsidRPr="0050385D" w:rsidRDefault="009C5220" w:rsidP="006E45B9">
            <w:pPr>
              <w:spacing w:line="360" w:lineRule="auto"/>
              <w:jc w:val="center"/>
            </w:pPr>
            <w:r w:rsidRPr="0050385D">
              <w:t>1</w:t>
            </w:r>
          </w:p>
        </w:tc>
        <w:tc>
          <w:tcPr>
            <w:tcW w:w="1701" w:type="dxa"/>
          </w:tcPr>
          <w:p w:rsidR="009C5220" w:rsidRPr="0050385D" w:rsidRDefault="009C5220" w:rsidP="006B3108">
            <w:pPr>
              <w:spacing w:line="360" w:lineRule="auto"/>
              <w:jc w:val="center"/>
            </w:pPr>
            <w:r w:rsidRPr="0050385D">
              <w:t>1</w:t>
            </w:r>
          </w:p>
        </w:tc>
        <w:tc>
          <w:tcPr>
            <w:tcW w:w="1701" w:type="dxa"/>
          </w:tcPr>
          <w:p w:rsidR="009C5220" w:rsidRPr="0050385D" w:rsidRDefault="009C5220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9C5220" w:rsidRPr="00E408C8" w:rsidTr="0050385D">
        <w:trPr>
          <w:trHeight w:val="407"/>
        </w:trPr>
        <w:tc>
          <w:tcPr>
            <w:tcW w:w="5204" w:type="dxa"/>
          </w:tcPr>
          <w:p w:rsidR="009C5220" w:rsidRPr="0050385D" w:rsidRDefault="009C5220" w:rsidP="006E45B9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9C5220" w:rsidRPr="0050385D" w:rsidRDefault="009C5220" w:rsidP="006E45B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C5220" w:rsidRPr="0050385D" w:rsidRDefault="009C5220" w:rsidP="006B310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C5220" w:rsidRPr="0050385D" w:rsidRDefault="009C5220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9C5220" w:rsidRPr="00E408C8" w:rsidTr="0050385D">
        <w:trPr>
          <w:trHeight w:val="407"/>
        </w:trPr>
        <w:tc>
          <w:tcPr>
            <w:tcW w:w="5204" w:type="dxa"/>
          </w:tcPr>
          <w:p w:rsidR="009C5220" w:rsidRPr="0050385D" w:rsidRDefault="009C5220" w:rsidP="006E45B9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9C5220" w:rsidRPr="0050385D" w:rsidRDefault="009C5220" w:rsidP="006E45B9">
            <w:pPr>
              <w:spacing w:line="360" w:lineRule="auto"/>
              <w:jc w:val="center"/>
            </w:pPr>
            <w:r w:rsidRPr="0050385D">
              <w:t>1</w:t>
            </w:r>
          </w:p>
        </w:tc>
        <w:tc>
          <w:tcPr>
            <w:tcW w:w="1701" w:type="dxa"/>
          </w:tcPr>
          <w:p w:rsidR="009C5220" w:rsidRPr="0050385D" w:rsidRDefault="009C5220" w:rsidP="006B3108">
            <w:pPr>
              <w:spacing w:line="360" w:lineRule="auto"/>
              <w:jc w:val="center"/>
            </w:pPr>
            <w:r w:rsidRPr="0050385D">
              <w:t>1</w:t>
            </w:r>
          </w:p>
        </w:tc>
        <w:tc>
          <w:tcPr>
            <w:tcW w:w="1701" w:type="dxa"/>
          </w:tcPr>
          <w:p w:rsidR="009C5220" w:rsidRPr="0050385D" w:rsidRDefault="009C5220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9C5220" w:rsidRPr="00E408C8" w:rsidTr="0050385D">
        <w:trPr>
          <w:trHeight w:val="407"/>
        </w:trPr>
        <w:tc>
          <w:tcPr>
            <w:tcW w:w="5204" w:type="dxa"/>
          </w:tcPr>
          <w:p w:rsidR="009C5220" w:rsidRPr="0050385D" w:rsidRDefault="009C5220" w:rsidP="006E45B9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9C5220" w:rsidRPr="0050385D" w:rsidRDefault="009C5220" w:rsidP="006E45B9">
            <w:pPr>
              <w:spacing w:line="360" w:lineRule="auto"/>
              <w:jc w:val="center"/>
            </w:pPr>
            <w:r w:rsidRPr="0050385D">
              <w:t>4</w:t>
            </w:r>
          </w:p>
        </w:tc>
        <w:tc>
          <w:tcPr>
            <w:tcW w:w="1701" w:type="dxa"/>
          </w:tcPr>
          <w:p w:rsidR="009C5220" w:rsidRPr="0050385D" w:rsidRDefault="009C5220" w:rsidP="006B3108">
            <w:pPr>
              <w:spacing w:line="360" w:lineRule="auto"/>
              <w:jc w:val="center"/>
            </w:pPr>
            <w:r w:rsidRPr="0050385D">
              <w:t>4</w:t>
            </w:r>
          </w:p>
        </w:tc>
        <w:tc>
          <w:tcPr>
            <w:tcW w:w="1701" w:type="dxa"/>
          </w:tcPr>
          <w:p w:rsidR="009C5220" w:rsidRPr="0050385D" w:rsidRDefault="009C5220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9C5220" w:rsidRPr="00E408C8" w:rsidTr="0050385D">
        <w:trPr>
          <w:trHeight w:val="407"/>
        </w:trPr>
        <w:tc>
          <w:tcPr>
            <w:tcW w:w="5204" w:type="dxa"/>
          </w:tcPr>
          <w:p w:rsidR="009C5220" w:rsidRPr="0050385D" w:rsidRDefault="009C5220" w:rsidP="006E45B9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9C5220" w:rsidRPr="0050385D" w:rsidRDefault="009C5220" w:rsidP="006E45B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9C5220" w:rsidRPr="0050385D" w:rsidRDefault="009C5220" w:rsidP="006B310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9C5220" w:rsidRPr="0050385D" w:rsidRDefault="009C5220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9C5220" w:rsidRPr="00E408C8" w:rsidTr="0050385D">
        <w:trPr>
          <w:trHeight w:val="407"/>
        </w:trPr>
        <w:tc>
          <w:tcPr>
            <w:tcW w:w="5204" w:type="dxa"/>
          </w:tcPr>
          <w:p w:rsidR="009C5220" w:rsidRPr="0050385D" w:rsidRDefault="009C5220" w:rsidP="006E45B9">
            <w:pPr>
              <w:jc w:val="both"/>
              <w:rPr>
                <w:bCs/>
              </w:rPr>
            </w:pPr>
            <w:r w:rsidRPr="0050385D">
              <w:rPr>
                <w:bCs/>
              </w:rPr>
              <w:t>Итого:</w:t>
            </w:r>
          </w:p>
        </w:tc>
        <w:tc>
          <w:tcPr>
            <w:tcW w:w="1560" w:type="dxa"/>
          </w:tcPr>
          <w:p w:rsidR="009C5220" w:rsidRPr="0050385D" w:rsidRDefault="009C5220" w:rsidP="006E45B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5220" w:rsidRPr="0050385D" w:rsidRDefault="009C5220" w:rsidP="006E45B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5220" w:rsidRPr="0050385D" w:rsidRDefault="009C5220" w:rsidP="006E45B9">
            <w:pPr>
              <w:spacing w:line="360" w:lineRule="auto"/>
              <w:jc w:val="center"/>
              <w:rPr>
                <w:b/>
              </w:rPr>
            </w:pPr>
            <w:r w:rsidRPr="0050385D">
              <w:rPr>
                <w:b/>
              </w:rPr>
              <w:t>100</w:t>
            </w:r>
          </w:p>
        </w:tc>
      </w:tr>
    </w:tbl>
    <w:p w:rsidR="002F62CB" w:rsidRDefault="000F5FA5" w:rsidP="002F62CB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«Присмотр и уход»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 w:rsidR="009C5220">
        <w:rPr>
          <w:rFonts w:eastAsia="Calibri"/>
          <w:lang w:eastAsia="en-US"/>
        </w:rPr>
        <w:t xml:space="preserve"> </w:t>
      </w:r>
      <w:r w:rsidR="009C5220">
        <w:rPr>
          <w:color w:val="000000"/>
        </w:rPr>
        <w:t>853211О.99.0.БВ19АА20000</w:t>
      </w:r>
      <w:r w:rsidRPr="00060140">
        <w:rPr>
          <w:rFonts w:eastAsia="Calibri"/>
          <w:lang w:eastAsia="en-US"/>
        </w:rPr>
        <w:t xml:space="preserve"> </w:t>
      </w:r>
      <w:r w:rsidR="00D31647">
        <w:rPr>
          <w:rFonts w:eastAsia="Calibri"/>
          <w:lang w:eastAsia="en-US"/>
        </w:rPr>
        <w:t xml:space="preserve"> (дети – инвалиды) </w:t>
      </w:r>
      <w:r>
        <w:rPr>
          <w:rFonts w:eastAsia="Calibri"/>
          <w:lang w:eastAsia="en-US"/>
        </w:rPr>
        <w:t>составляет во вс</w:t>
      </w:r>
      <w:r w:rsidR="00015685">
        <w:rPr>
          <w:rFonts w:eastAsia="Calibri"/>
          <w:lang w:eastAsia="en-US"/>
        </w:rPr>
        <w:t>ех МАДОУ и МБОУ – 100 процентов по показателю объема, 100 процентов по показателям качеств</w:t>
      </w:r>
      <w:r w:rsidR="009C5220">
        <w:rPr>
          <w:rFonts w:eastAsia="Calibri"/>
          <w:lang w:eastAsia="en-US"/>
        </w:rPr>
        <w:t xml:space="preserve">а,  за </w:t>
      </w:r>
      <w:r w:rsidR="009C5220">
        <w:rPr>
          <w:rFonts w:eastAsia="Calibri"/>
          <w:lang w:eastAsia="en-US"/>
        </w:rPr>
        <w:lastRenderedPageBreak/>
        <w:t>исключением МБОУ «Лицей им.Г.Ф Атякшева</w:t>
      </w:r>
      <w:r w:rsidR="00015685">
        <w:rPr>
          <w:rFonts w:eastAsia="Calibri"/>
          <w:lang w:eastAsia="en-US"/>
        </w:rPr>
        <w:t>». В МБОУ «</w:t>
      </w:r>
      <w:r w:rsidR="009C5220">
        <w:rPr>
          <w:rFonts w:eastAsia="Calibri"/>
          <w:lang w:eastAsia="en-US"/>
        </w:rPr>
        <w:t>Лицей им.Г.Ф Атякшева</w:t>
      </w:r>
      <w:r w:rsidR="00015685">
        <w:rPr>
          <w:rFonts w:eastAsia="Calibri"/>
          <w:lang w:eastAsia="en-US"/>
        </w:rPr>
        <w:t>» исполнени</w:t>
      </w:r>
      <w:r w:rsidR="009C5220">
        <w:rPr>
          <w:rFonts w:eastAsia="Calibri"/>
          <w:lang w:eastAsia="en-US"/>
        </w:rPr>
        <w:t>я по показателям качества составляет 75 процентов.</w:t>
      </w:r>
    </w:p>
    <w:p w:rsidR="002F62CB" w:rsidRDefault="002F62CB" w:rsidP="002F62CB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1.3. </w:t>
      </w:r>
      <w:r w:rsidRPr="006F5BE6">
        <w:rPr>
          <w:rFonts w:eastAsia="Calibri"/>
          <w:lang w:eastAsia="en-US"/>
        </w:rPr>
        <w:t xml:space="preserve">Уникальный номер реестровой записи </w:t>
      </w:r>
      <w:r w:rsidRPr="002F62CB">
        <w:rPr>
          <w:rFonts w:eastAsia="Calibri"/>
          <w:lang w:eastAsia="en-US"/>
        </w:rPr>
        <w:t>853211О.99.0.БВ19АБ04000</w:t>
      </w:r>
      <w:r w:rsidRPr="006F5BE6">
        <w:rPr>
          <w:rFonts w:eastAsia="Calibri"/>
          <w:lang w:eastAsia="en-US"/>
        </w:rPr>
        <w:t xml:space="preserve"> </w:t>
      </w:r>
      <w:r w:rsidR="002B22FE">
        <w:rPr>
          <w:rFonts w:eastAsia="Calibri"/>
          <w:lang w:eastAsia="en-US"/>
        </w:rPr>
        <w:t>–</w:t>
      </w:r>
      <w:r w:rsidRPr="006F5BE6">
        <w:rPr>
          <w:rFonts w:eastAsia="Calibri"/>
          <w:lang w:eastAsia="en-US"/>
        </w:rPr>
        <w:t xml:space="preserve"> </w:t>
      </w:r>
      <w:r w:rsidRPr="006F5BE6">
        <w:rPr>
          <w:rFonts w:eastAsia="Calibri"/>
          <w:color w:val="000000"/>
          <w:lang w:eastAsia="en-US"/>
        </w:rPr>
        <w:t>показатель, характеризующий содержание муниципальной услуги:</w:t>
      </w:r>
      <w:r w:rsidRPr="006F5BE6">
        <w:rPr>
          <w:rFonts w:eastAsia="Calibri"/>
          <w:lang w:eastAsia="en-US"/>
        </w:rPr>
        <w:t xml:space="preserve"> </w:t>
      </w:r>
      <w:r w:rsidRPr="002F62CB">
        <w:rPr>
          <w:rFonts w:eastAsia="Calibri"/>
          <w:lang w:eastAsia="en-US"/>
        </w:rPr>
        <w:t>дети-сироты и дети, оставшиеся без попечения родителей</w:t>
      </w:r>
      <w:r w:rsidRPr="002F62CB">
        <w:t xml:space="preserve"> </w:t>
      </w:r>
      <w:r w:rsidR="002B22FE">
        <w:t>–</w:t>
      </w:r>
      <w:r w:rsidRPr="006F5BE6">
        <w:t xml:space="preserve"> </w:t>
      </w:r>
      <w:r w:rsidRPr="006F5BE6">
        <w:rPr>
          <w:rFonts w:eastAsia="Calibri"/>
          <w:color w:val="000000"/>
          <w:lang w:eastAsia="en-US"/>
        </w:rPr>
        <w:t xml:space="preserve">показатель, характеризующий условия (формы) оказания муниципальной услуги: </w:t>
      </w:r>
      <w:r w:rsidRPr="006F5BE6">
        <w:rPr>
          <w:rFonts w:eastAsia="Calibri"/>
          <w:lang w:eastAsia="en-US"/>
        </w:rPr>
        <w:t>группа полного дня</w:t>
      </w:r>
      <w:r>
        <w:rPr>
          <w:rFonts w:eastAsia="Calibri"/>
          <w:lang w:eastAsia="en-US"/>
        </w:rPr>
        <w:t>.</w:t>
      </w:r>
      <w:r w:rsidRPr="006F5BE6">
        <w:rPr>
          <w:rFonts w:eastAsia="Calibri"/>
          <w:lang w:eastAsia="en-US"/>
        </w:rPr>
        <w:t xml:space="preserve"> </w:t>
      </w:r>
    </w:p>
    <w:p w:rsidR="002F62CB" w:rsidRPr="002F62CB" w:rsidRDefault="002F62CB" w:rsidP="002F62CB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2F62CB" w:rsidRDefault="002F62CB" w:rsidP="002F62CB">
      <w:pPr>
        <w:tabs>
          <w:tab w:val="left" w:pos="567"/>
        </w:tabs>
        <w:spacing w:line="360" w:lineRule="auto"/>
        <w:contextualSpacing/>
        <w:jc w:val="both"/>
      </w:pPr>
      <w:r w:rsidRPr="006F5BE6">
        <w:t>- отсутствуют случаи травматизма с воспитанниками во всех МАДОУ и МБОУ;</w:t>
      </w:r>
    </w:p>
    <w:p w:rsidR="002F62CB" w:rsidRDefault="002F62CB" w:rsidP="002F62CB">
      <w:pPr>
        <w:tabs>
          <w:tab w:val="left" w:pos="567"/>
        </w:tabs>
        <w:spacing w:line="360" w:lineRule="auto"/>
        <w:ind w:firstLine="709"/>
        <w:contextualSpacing/>
        <w:jc w:val="both"/>
      </w:pPr>
      <w:r>
        <w:t>- среднее количество дней, пропущенных по болезни одним воспитанником ниже установленного планового значения 11,7 во всех МАДОУ и МБОУ (таблица 5);</w:t>
      </w:r>
    </w:p>
    <w:p w:rsidR="002F62CB" w:rsidRPr="00A922B3" w:rsidRDefault="002F62CB" w:rsidP="002F62CB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A922B3">
        <w:t>- отсутствуют во всех учреждениях предписания режимного характера надзорных органов</w:t>
      </w:r>
      <w:r w:rsidRPr="00491335">
        <w:t xml:space="preserve"> </w:t>
      </w:r>
      <w:r>
        <w:t>за исключением МБОУ «Лицей им.Г.Ф. Атякшева»;</w:t>
      </w:r>
    </w:p>
    <w:p w:rsidR="002F62CB" w:rsidRDefault="002F62CB" w:rsidP="002F62CB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A922B3">
        <w:t xml:space="preserve">- отсутствуют </w:t>
      </w:r>
      <w:r w:rsidRPr="00E408C8">
        <w:t>во всех учреждени</w:t>
      </w:r>
      <w:r>
        <w:t>ях</w:t>
      </w:r>
      <w:r w:rsidRPr="006D4B47">
        <w:t xml:space="preserve"> обоснованные жалобы потребителей на качество оказания муниципальной услуги.</w:t>
      </w:r>
    </w:p>
    <w:p w:rsidR="002F62CB" w:rsidRDefault="002F62CB" w:rsidP="002F62CB">
      <w:pPr>
        <w:tabs>
          <w:tab w:val="left" w:pos="567"/>
        </w:tabs>
        <w:spacing w:line="360" w:lineRule="auto"/>
        <w:ind w:firstLine="709"/>
        <w:contextualSpacing/>
        <w:jc w:val="both"/>
      </w:pPr>
      <w:r>
        <w:t>Таблица 5.</w:t>
      </w:r>
      <w:r w:rsidRPr="00E90C6E">
        <w:t xml:space="preserve"> </w:t>
      </w:r>
      <w:r>
        <w:t>Среднее количество дней, пропущенных по болезни одним воспитаннико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2F62CB" w:rsidTr="006B3108">
        <w:tc>
          <w:tcPr>
            <w:tcW w:w="3379" w:type="dxa"/>
          </w:tcPr>
          <w:p w:rsidR="002F62CB" w:rsidRDefault="002F62CB" w:rsidP="006B3108">
            <w:pPr>
              <w:tabs>
                <w:tab w:val="left" w:pos="567"/>
              </w:tabs>
              <w:contextualSpacing/>
              <w:jc w:val="both"/>
            </w:pPr>
            <w:r w:rsidRPr="0050385D">
              <w:t>Наименование учреждений</w:t>
            </w:r>
          </w:p>
        </w:tc>
        <w:tc>
          <w:tcPr>
            <w:tcW w:w="3379" w:type="dxa"/>
          </w:tcPr>
          <w:p w:rsidR="002F62CB" w:rsidRDefault="002F62CB" w:rsidP="006B3108">
            <w:pPr>
              <w:tabs>
                <w:tab w:val="left" w:pos="567"/>
              </w:tabs>
              <w:contextualSpacing/>
              <w:jc w:val="both"/>
            </w:pPr>
            <w:r w:rsidRPr="0050385D">
              <w:t>Плановые показатели</w:t>
            </w:r>
            <w:r>
              <w:t xml:space="preserve"> (дето-день)</w:t>
            </w:r>
          </w:p>
        </w:tc>
        <w:tc>
          <w:tcPr>
            <w:tcW w:w="3380" w:type="dxa"/>
          </w:tcPr>
          <w:p w:rsidR="002F62CB" w:rsidRDefault="002F62CB" w:rsidP="006B3108">
            <w:pPr>
              <w:tabs>
                <w:tab w:val="left" w:pos="567"/>
              </w:tabs>
              <w:contextualSpacing/>
              <w:jc w:val="both"/>
            </w:pPr>
            <w:r w:rsidRPr="0050385D">
              <w:t>Фактические показатели</w:t>
            </w:r>
            <w:r>
              <w:t xml:space="preserve"> (дето-день)</w:t>
            </w:r>
          </w:p>
        </w:tc>
      </w:tr>
      <w:tr w:rsidR="002F62CB" w:rsidTr="006B3108">
        <w:tc>
          <w:tcPr>
            <w:tcW w:w="3379" w:type="dxa"/>
          </w:tcPr>
          <w:p w:rsidR="002F62CB" w:rsidRPr="004C4BC2" w:rsidRDefault="002F62CB" w:rsidP="006B3108">
            <w:pPr>
              <w:spacing w:line="360" w:lineRule="auto"/>
              <w:jc w:val="both"/>
            </w:pPr>
            <w:r w:rsidRPr="004C4BC2">
              <w:t>МАДОУ «Снегурочка»</w:t>
            </w:r>
          </w:p>
        </w:tc>
        <w:tc>
          <w:tcPr>
            <w:tcW w:w="3379" w:type="dxa"/>
            <w:vMerge w:val="restart"/>
          </w:tcPr>
          <w:p w:rsidR="002F62CB" w:rsidRDefault="002F62CB" w:rsidP="006B3108">
            <w:pPr>
              <w:tabs>
                <w:tab w:val="left" w:pos="567"/>
              </w:tabs>
              <w:contextualSpacing/>
              <w:jc w:val="center"/>
            </w:pPr>
          </w:p>
          <w:p w:rsidR="002F62CB" w:rsidRDefault="002F62CB" w:rsidP="006B3108">
            <w:pPr>
              <w:tabs>
                <w:tab w:val="left" w:pos="567"/>
              </w:tabs>
              <w:contextualSpacing/>
              <w:jc w:val="center"/>
            </w:pPr>
          </w:p>
          <w:p w:rsidR="002F62CB" w:rsidRDefault="002F62CB" w:rsidP="006B3108">
            <w:pPr>
              <w:tabs>
                <w:tab w:val="left" w:pos="567"/>
              </w:tabs>
              <w:contextualSpacing/>
              <w:jc w:val="center"/>
            </w:pPr>
          </w:p>
          <w:p w:rsidR="002F62CB" w:rsidRDefault="002F62CB" w:rsidP="006B3108">
            <w:pPr>
              <w:tabs>
                <w:tab w:val="left" w:pos="567"/>
              </w:tabs>
              <w:contextualSpacing/>
              <w:jc w:val="center"/>
            </w:pPr>
          </w:p>
          <w:p w:rsidR="002F62CB" w:rsidRDefault="002F62CB" w:rsidP="006B3108">
            <w:pPr>
              <w:tabs>
                <w:tab w:val="left" w:pos="567"/>
              </w:tabs>
              <w:contextualSpacing/>
              <w:jc w:val="center"/>
            </w:pPr>
          </w:p>
          <w:p w:rsidR="002F62CB" w:rsidRDefault="002F62CB" w:rsidP="006B3108">
            <w:pPr>
              <w:tabs>
                <w:tab w:val="left" w:pos="567"/>
              </w:tabs>
              <w:contextualSpacing/>
              <w:jc w:val="center"/>
            </w:pPr>
            <w:r>
              <w:t>11,7</w:t>
            </w:r>
          </w:p>
        </w:tc>
        <w:tc>
          <w:tcPr>
            <w:tcW w:w="3380" w:type="dxa"/>
          </w:tcPr>
          <w:p w:rsidR="002F62CB" w:rsidRDefault="002F62CB" w:rsidP="006B3108">
            <w:pPr>
              <w:tabs>
                <w:tab w:val="left" w:pos="567"/>
              </w:tabs>
              <w:contextualSpacing/>
              <w:jc w:val="both"/>
            </w:pPr>
            <w:r>
              <w:t>9,6</w:t>
            </w:r>
          </w:p>
        </w:tc>
      </w:tr>
      <w:tr w:rsidR="002F62CB" w:rsidTr="006B3108">
        <w:tc>
          <w:tcPr>
            <w:tcW w:w="3379" w:type="dxa"/>
          </w:tcPr>
          <w:p w:rsidR="002F62CB" w:rsidRPr="004C4BC2" w:rsidRDefault="002F62CB" w:rsidP="006B3108">
            <w:pPr>
              <w:spacing w:line="360" w:lineRule="auto"/>
              <w:jc w:val="both"/>
            </w:pPr>
            <w:r w:rsidRPr="004C4BC2">
              <w:t>МАДОУ «Гусельки»</w:t>
            </w:r>
          </w:p>
        </w:tc>
        <w:tc>
          <w:tcPr>
            <w:tcW w:w="3379" w:type="dxa"/>
            <w:vMerge/>
          </w:tcPr>
          <w:p w:rsidR="002F62CB" w:rsidRDefault="002F62CB" w:rsidP="006B3108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80" w:type="dxa"/>
          </w:tcPr>
          <w:p w:rsidR="002F62CB" w:rsidRDefault="002F62CB" w:rsidP="006B3108">
            <w:pPr>
              <w:tabs>
                <w:tab w:val="left" w:pos="567"/>
              </w:tabs>
              <w:contextualSpacing/>
              <w:jc w:val="both"/>
            </w:pPr>
            <w:r>
              <w:t>2,2</w:t>
            </w:r>
          </w:p>
        </w:tc>
      </w:tr>
      <w:tr w:rsidR="002F62CB" w:rsidTr="006B3108">
        <w:tc>
          <w:tcPr>
            <w:tcW w:w="3379" w:type="dxa"/>
          </w:tcPr>
          <w:p w:rsidR="002F62CB" w:rsidRPr="004C4BC2" w:rsidRDefault="002F62CB" w:rsidP="006B3108">
            <w:pPr>
              <w:spacing w:line="360" w:lineRule="auto"/>
              <w:jc w:val="both"/>
            </w:pPr>
            <w:r w:rsidRPr="004C4BC2">
              <w:t>МАДОУ «Радуга»</w:t>
            </w:r>
          </w:p>
        </w:tc>
        <w:tc>
          <w:tcPr>
            <w:tcW w:w="3379" w:type="dxa"/>
            <w:vMerge/>
          </w:tcPr>
          <w:p w:rsidR="002F62CB" w:rsidRDefault="002F62CB" w:rsidP="006B3108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80" w:type="dxa"/>
          </w:tcPr>
          <w:p w:rsidR="002F62CB" w:rsidRDefault="002F62CB" w:rsidP="006B3108">
            <w:pPr>
              <w:tabs>
                <w:tab w:val="left" w:pos="567"/>
              </w:tabs>
              <w:contextualSpacing/>
              <w:jc w:val="both"/>
            </w:pPr>
            <w:r>
              <w:t>0,5</w:t>
            </w:r>
          </w:p>
        </w:tc>
      </w:tr>
      <w:tr w:rsidR="002F62CB" w:rsidTr="006B3108">
        <w:tc>
          <w:tcPr>
            <w:tcW w:w="3379" w:type="dxa"/>
          </w:tcPr>
          <w:p w:rsidR="002F62CB" w:rsidRPr="004C4BC2" w:rsidRDefault="002F62CB" w:rsidP="006B3108">
            <w:pPr>
              <w:jc w:val="both"/>
            </w:pPr>
            <w:r w:rsidRPr="004C4BC2">
              <w:t>МБОУ «Лицей им. Г.Ф. Атякшева»</w:t>
            </w:r>
          </w:p>
        </w:tc>
        <w:tc>
          <w:tcPr>
            <w:tcW w:w="3379" w:type="dxa"/>
            <w:vMerge/>
          </w:tcPr>
          <w:p w:rsidR="002F62CB" w:rsidRDefault="002F62CB" w:rsidP="006B3108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80" w:type="dxa"/>
          </w:tcPr>
          <w:p w:rsidR="002F62CB" w:rsidRDefault="002F62CB" w:rsidP="006B3108">
            <w:pPr>
              <w:tabs>
                <w:tab w:val="left" w:pos="567"/>
              </w:tabs>
              <w:contextualSpacing/>
              <w:jc w:val="both"/>
            </w:pPr>
            <w:r>
              <w:t>0,2</w:t>
            </w:r>
          </w:p>
        </w:tc>
      </w:tr>
      <w:tr w:rsidR="002F62CB" w:rsidTr="006B3108">
        <w:tc>
          <w:tcPr>
            <w:tcW w:w="3379" w:type="dxa"/>
          </w:tcPr>
          <w:p w:rsidR="002F62CB" w:rsidRPr="004C4BC2" w:rsidRDefault="002F62CB" w:rsidP="006B3108">
            <w:pPr>
              <w:spacing w:line="360" w:lineRule="auto"/>
              <w:jc w:val="both"/>
            </w:pPr>
            <w:r w:rsidRPr="004C4BC2">
              <w:t>МБОУ «СОШ № 2»</w:t>
            </w:r>
          </w:p>
        </w:tc>
        <w:tc>
          <w:tcPr>
            <w:tcW w:w="3379" w:type="dxa"/>
            <w:vMerge/>
          </w:tcPr>
          <w:p w:rsidR="002F62CB" w:rsidRDefault="002F62CB" w:rsidP="006B3108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80" w:type="dxa"/>
          </w:tcPr>
          <w:p w:rsidR="002F62CB" w:rsidRDefault="002F62CB" w:rsidP="006B3108">
            <w:pPr>
              <w:tabs>
                <w:tab w:val="left" w:pos="567"/>
              </w:tabs>
              <w:contextualSpacing/>
              <w:jc w:val="both"/>
            </w:pPr>
            <w:r>
              <w:t>0</w:t>
            </w:r>
          </w:p>
        </w:tc>
      </w:tr>
      <w:tr w:rsidR="002F62CB" w:rsidTr="006B3108">
        <w:tc>
          <w:tcPr>
            <w:tcW w:w="3379" w:type="dxa"/>
          </w:tcPr>
          <w:p w:rsidR="002F62CB" w:rsidRPr="004C4BC2" w:rsidRDefault="002F62CB" w:rsidP="006B3108">
            <w:pPr>
              <w:spacing w:line="360" w:lineRule="auto"/>
              <w:jc w:val="both"/>
            </w:pPr>
            <w:r w:rsidRPr="004C4BC2">
              <w:t>МБОУ «Гимназия»</w:t>
            </w:r>
          </w:p>
        </w:tc>
        <w:tc>
          <w:tcPr>
            <w:tcW w:w="3379" w:type="dxa"/>
            <w:vMerge/>
          </w:tcPr>
          <w:p w:rsidR="002F62CB" w:rsidRDefault="002F62CB" w:rsidP="006B3108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80" w:type="dxa"/>
          </w:tcPr>
          <w:p w:rsidR="002F62CB" w:rsidRDefault="002F62CB" w:rsidP="006B3108">
            <w:pPr>
              <w:tabs>
                <w:tab w:val="left" w:pos="567"/>
              </w:tabs>
              <w:contextualSpacing/>
              <w:jc w:val="both"/>
            </w:pPr>
            <w:r>
              <w:t>- (данная категория детей отсутствует)</w:t>
            </w:r>
          </w:p>
        </w:tc>
      </w:tr>
      <w:tr w:rsidR="002F62CB" w:rsidTr="006B3108">
        <w:tc>
          <w:tcPr>
            <w:tcW w:w="3379" w:type="dxa"/>
          </w:tcPr>
          <w:p w:rsidR="002F62CB" w:rsidRPr="004C4BC2" w:rsidRDefault="002F62CB" w:rsidP="006B3108">
            <w:pPr>
              <w:spacing w:line="360" w:lineRule="auto"/>
              <w:jc w:val="both"/>
            </w:pPr>
            <w:r w:rsidRPr="004C4BC2">
              <w:t>МБОУ «СОШ № 5»</w:t>
            </w:r>
          </w:p>
        </w:tc>
        <w:tc>
          <w:tcPr>
            <w:tcW w:w="3379" w:type="dxa"/>
            <w:vMerge/>
          </w:tcPr>
          <w:p w:rsidR="002F62CB" w:rsidRDefault="002F62CB" w:rsidP="006B3108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80" w:type="dxa"/>
          </w:tcPr>
          <w:p w:rsidR="002F62CB" w:rsidRDefault="002F62CB" w:rsidP="006B3108">
            <w:pPr>
              <w:tabs>
                <w:tab w:val="left" w:pos="567"/>
              </w:tabs>
              <w:contextualSpacing/>
              <w:jc w:val="both"/>
            </w:pPr>
            <w:r>
              <w:t>0,29</w:t>
            </w:r>
          </w:p>
        </w:tc>
      </w:tr>
      <w:tr w:rsidR="002F62CB" w:rsidTr="006B3108">
        <w:tc>
          <w:tcPr>
            <w:tcW w:w="3379" w:type="dxa"/>
          </w:tcPr>
          <w:p w:rsidR="002F62CB" w:rsidRPr="004C4BC2" w:rsidRDefault="002F62CB" w:rsidP="006B3108">
            <w:pPr>
              <w:spacing w:line="360" w:lineRule="auto"/>
              <w:jc w:val="both"/>
            </w:pPr>
            <w:r w:rsidRPr="004C4BC2">
              <w:t>МБОУ «СОШ № 6»</w:t>
            </w:r>
          </w:p>
        </w:tc>
        <w:tc>
          <w:tcPr>
            <w:tcW w:w="3379" w:type="dxa"/>
            <w:vMerge/>
          </w:tcPr>
          <w:p w:rsidR="002F62CB" w:rsidRDefault="002F62CB" w:rsidP="006B3108">
            <w:pPr>
              <w:tabs>
                <w:tab w:val="left" w:pos="567"/>
              </w:tabs>
              <w:contextualSpacing/>
              <w:jc w:val="both"/>
            </w:pPr>
          </w:p>
        </w:tc>
        <w:tc>
          <w:tcPr>
            <w:tcW w:w="3380" w:type="dxa"/>
          </w:tcPr>
          <w:p w:rsidR="002F62CB" w:rsidRDefault="002F62CB" w:rsidP="006B3108">
            <w:pPr>
              <w:tabs>
                <w:tab w:val="left" w:pos="567"/>
              </w:tabs>
              <w:contextualSpacing/>
              <w:jc w:val="both"/>
            </w:pPr>
            <w:r>
              <w:t>10,3</w:t>
            </w:r>
          </w:p>
        </w:tc>
      </w:tr>
    </w:tbl>
    <w:p w:rsidR="002F62CB" w:rsidRPr="00FA163A" w:rsidRDefault="002F62CB" w:rsidP="005E427C">
      <w:pPr>
        <w:spacing w:line="360" w:lineRule="auto"/>
        <w:ind w:firstLine="708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2F62CB" w:rsidRDefault="002F62CB" w:rsidP="002F62CB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еждений представлен в т</w:t>
      </w:r>
      <w:r w:rsidR="005E427C">
        <w:t>аблице 6</w:t>
      </w:r>
      <w:r>
        <w:t>.</w:t>
      </w:r>
    </w:p>
    <w:p w:rsidR="002F62CB" w:rsidRPr="00E408C8" w:rsidRDefault="005E427C" w:rsidP="002F62CB">
      <w:pPr>
        <w:spacing w:line="360" w:lineRule="auto"/>
        <w:ind w:firstLine="708"/>
        <w:jc w:val="both"/>
      </w:pPr>
      <w:r>
        <w:t>Таблица 6</w:t>
      </w:r>
      <w:r w:rsidR="002F62CB">
        <w:t xml:space="preserve">. Сведения о фактическом достижении показателей, характеризующих объем муниципальной услуги </w:t>
      </w:r>
      <w:r>
        <w:t>(</w:t>
      </w:r>
      <w:r w:rsidRPr="002F62CB">
        <w:rPr>
          <w:rFonts w:eastAsia="Calibri"/>
          <w:lang w:eastAsia="en-US"/>
        </w:rPr>
        <w:t>дети-сироты и дети, оставшиеся без попечения родителей</w:t>
      </w:r>
      <w:r w:rsidR="002F62CB">
        <w:t>)</w:t>
      </w: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701"/>
        <w:gridCol w:w="1701"/>
      </w:tblGrid>
      <w:tr w:rsidR="002F62CB" w:rsidRPr="00E408C8" w:rsidTr="006B3108">
        <w:trPr>
          <w:trHeight w:val="787"/>
        </w:trPr>
        <w:tc>
          <w:tcPr>
            <w:tcW w:w="5204" w:type="dxa"/>
            <w:vMerge w:val="restart"/>
          </w:tcPr>
          <w:p w:rsidR="002F62CB" w:rsidRPr="0050385D" w:rsidRDefault="002F62CB" w:rsidP="006B3108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2F62CB" w:rsidRPr="0050385D" w:rsidRDefault="002F62CB" w:rsidP="006B3108">
            <w:pPr>
              <w:jc w:val="both"/>
            </w:pPr>
            <w:r w:rsidRPr="0050385D">
              <w:t>Плановые показатели (чел)</w:t>
            </w:r>
          </w:p>
        </w:tc>
        <w:tc>
          <w:tcPr>
            <w:tcW w:w="1701" w:type="dxa"/>
          </w:tcPr>
          <w:p w:rsidR="002F62CB" w:rsidRPr="0050385D" w:rsidRDefault="002F62CB" w:rsidP="006B3108">
            <w:pPr>
              <w:jc w:val="both"/>
            </w:pPr>
            <w:r w:rsidRPr="0050385D">
              <w:t>Фактические показатели (чел)</w:t>
            </w:r>
          </w:p>
        </w:tc>
        <w:tc>
          <w:tcPr>
            <w:tcW w:w="1701" w:type="dxa"/>
            <w:vMerge w:val="restart"/>
          </w:tcPr>
          <w:p w:rsidR="002F62CB" w:rsidRPr="0050385D" w:rsidRDefault="002F62CB" w:rsidP="006B3108">
            <w:pPr>
              <w:jc w:val="both"/>
            </w:pPr>
            <w:r w:rsidRPr="0050385D">
              <w:t>Итоговый</w:t>
            </w:r>
          </w:p>
          <w:p w:rsidR="002F62CB" w:rsidRPr="0050385D" w:rsidRDefault="002F62CB" w:rsidP="006B3108">
            <w:pPr>
              <w:jc w:val="both"/>
            </w:pPr>
            <w:r w:rsidRPr="0050385D">
              <w:t>Объем выполнения</w:t>
            </w:r>
          </w:p>
          <w:p w:rsidR="002F62CB" w:rsidRPr="0050385D" w:rsidRDefault="002F62CB" w:rsidP="006B3108">
            <w:pPr>
              <w:jc w:val="both"/>
            </w:pPr>
            <w:r w:rsidRPr="0050385D">
              <w:t>(%)</w:t>
            </w:r>
          </w:p>
        </w:tc>
      </w:tr>
      <w:tr w:rsidR="002F62CB" w:rsidRPr="00E408C8" w:rsidTr="006B3108">
        <w:trPr>
          <w:trHeight w:val="754"/>
        </w:trPr>
        <w:tc>
          <w:tcPr>
            <w:tcW w:w="5204" w:type="dxa"/>
            <w:vMerge/>
          </w:tcPr>
          <w:p w:rsidR="002F62CB" w:rsidRPr="0050385D" w:rsidRDefault="002F62CB" w:rsidP="006B3108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2F62CB" w:rsidRPr="0050385D" w:rsidRDefault="002F62CB" w:rsidP="006B3108">
            <w:pPr>
              <w:jc w:val="both"/>
            </w:pPr>
            <w:r w:rsidRPr="0050385D">
              <w:t xml:space="preserve">Дети </w:t>
            </w:r>
            <w:r w:rsidR="002B22FE">
              <w:t>–</w:t>
            </w:r>
            <w:r w:rsidRPr="0050385D">
              <w:t>инвалиды</w:t>
            </w:r>
          </w:p>
        </w:tc>
        <w:tc>
          <w:tcPr>
            <w:tcW w:w="1701" w:type="dxa"/>
          </w:tcPr>
          <w:p w:rsidR="002F62CB" w:rsidRPr="0050385D" w:rsidRDefault="002F62CB" w:rsidP="006B3108">
            <w:pPr>
              <w:jc w:val="both"/>
            </w:pPr>
            <w:r w:rsidRPr="0050385D">
              <w:t xml:space="preserve">Дети </w:t>
            </w:r>
            <w:r w:rsidR="002B22FE">
              <w:t>–</w:t>
            </w:r>
            <w:r w:rsidRPr="0050385D">
              <w:t>инвалиды</w:t>
            </w:r>
          </w:p>
        </w:tc>
        <w:tc>
          <w:tcPr>
            <w:tcW w:w="1701" w:type="dxa"/>
            <w:vMerge/>
          </w:tcPr>
          <w:p w:rsidR="002F62CB" w:rsidRPr="0050385D" w:rsidRDefault="002F62CB" w:rsidP="006B3108">
            <w:pPr>
              <w:jc w:val="both"/>
            </w:pPr>
          </w:p>
        </w:tc>
      </w:tr>
      <w:tr w:rsidR="005E427C" w:rsidRPr="00E408C8" w:rsidTr="006B3108">
        <w:tc>
          <w:tcPr>
            <w:tcW w:w="5204" w:type="dxa"/>
          </w:tcPr>
          <w:p w:rsidR="005E427C" w:rsidRPr="0050385D" w:rsidRDefault="005E427C" w:rsidP="006B3108">
            <w:pPr>
              <w:spacing w:line="360" w:lineRule="auto"/>
              <w:jc w:val="both"/>
            </w:pPr>
            <w:r w:rsidRPr="0050385D">
              <w:t>МАДОУ «Снегурочка»</w:t>
            </w:r>
          </w:p>
        </w:tc>
        <w:tc>
          <w:tcPr>
            <w:tcW w:w="1560" w:type="dxa"/>
          </w:tcPr>
          <w:p w:rsidR="005E427C" w:rsidRPr="0050385D" w:rsidRDefault="005E427C" w:rsidP="006B3108">
            <w:pPr>
              <w:spacing w:line="360" w:lineRule="auto"/>
              <w:jc w:val="center"/>
            </w:pPr>
            <w:r w:rsidRPr="0050385D">
              <w:t>3</w:t>
            </w:r>
          </w:p>
        </w:tc>
        <w:tc>
          <w:tcPr>
            <w:tcW w:w="1701" w:type="dxa"/>
          </w:tcPr>
          <w:p w:rsidR="005E427C" w:rsidRPr="0050385D" w:rsidRDefault="005E427C" w:rsidP="006B3108">
            <w:pPr>
              <w:spacing w:line="360" w:lineRule="auto"/>
              <w:jc w:val="center"/>
            </w:pPr>
            <w:r w:rsidRPr="0050385D">
              <w:t>3</w:t>
            </w:r>
          </w:p>
        </w:tc>
        <w:tc>
          <w:tcPr>
            <w:tcW w:w="1701" w:type="dxa"/>
          </w:tcPr>
          <w:p w:rsidR="005E427C" w:rsidRPr="0050385D" w:rsidRDefault="005E427C" w:rsidP="006B3108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5E427C" w:rsidRPr="00E408C8" w:rsidTr="006B3108">
        <w:tc>
          <w:tcPr>
            <w:tcW w:w="5204" w:type="dxa"/>
          </w:tcPr>
          <w:p w:rsidR="005E427C" w:rsidRPr="0050385D" w:rsidRDefault="005E427C" w:rsidP="006B3108">
            <w:pPr>
              <w:spacing w:line="360" w:lineRule="auto"/>
              <w:jc w:val="both"/>
            </w:pPr>
            <w:r w:rsidRPr="0050385D">
              <w:t>МАДОУ «Гусельки»</w:t>
            </w:r>
          </w:p>
        </w:tc>
        <w:tc>
          <w:tcPr>
            <w:tcW w:w="1560" w:type="dxa"/>
          </w:tcPr>
          <w:p w:rsidR="005E427C" w:rsidRPr="0050385D" w:rsidRDefault="005E427C" w:rsidP="006B310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E427C" w:rsidRPr="0050385D" w:rsidRDefault="005E427C" w:rsidP="006B310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E427C" w:rsidRPr="0050385D" w:rsidRDefault="005E427C" w:rsidP="006B3108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5E427C" w:rsidRPr="00E408C8" w:rsidTr="006B3108">
        <w:tc>
          <w:tcPr>
            <w:tcW w:w="5204" w:type="dxa"/>
          </w:tcPr>
          <w:p w:rsidR="005E427C" w:rsidRPr="0050385D" w:rsidRDefault="005E427C" w:rsidP="006B3108">
            <w:pPr>
              <w:spacing w:line="360" w:lineRule="auto"/>
              <w:jc w:val="both"/>
            </w:pPr>
            <w:r w:rsidRPr="0050385D">
              <w:lastRenderedPageBreak/>
              <w:t>МАДОУ «Радуга»</w:t>
            </w:r>
          </w:p>
        </w:tc>
        <w:tc>
          <w:tcPr>
            <w:tcW w:w="1560" w:type="dxa"/>
          </w:tcPr>
          <w:p w:rsidR="005E427C" w:rsidRPr="0050385D" w:rsidRDefault="005E427C" w:rsidP="006B3108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5E427C" w:rsidRPr="0050385D" w:rsidRDefault="005E427C" w:rsidP="006B3108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5E427C" w:rsidRPr="0050385D" w:rsidRDefault="005E427C" w:rsidP="006B3108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9E27A2" w:rsidRPr="00E408C8" w:rsidTr="006B3108">
        <w:tc>
          <w:tcPr>
            <w:tcW w:w="5204" w:type="dxa"/>
          </w:tcPr>
          <w:p w:rsidR="009E27A2" w:rsidRPr="0050385D" w:rsidRDefault="009E27A2" w:rsidP="006B3108">
            <w:pPr>
              <w:spacing w:line="360" w:lineRule="auto"/>
              <w:jc w:val="both"/>
            </w:pPr>
            <w:r>
              <w:t>МАДОУ «Золотой ключик»</w:t>
            </w:r>
          </w:p>
        </w:tc>
        <w:tc>
          <w:tcPr>
            <w:tcW w:w="1560" w:type="dxa"/>
          </w:tcPr>
          <w:p w:rsidR="009E27A2" w:rsidRDefault="009E27A2" w:rsidP="006B310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27A2" w:rsidRDefault="009E27A2" w:rsidP="006B310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E27A2" w:rsidRPr="0050385D" w:rsidRDefault="009E27A2" w:rsidP="006B3108">
            <w:pPr>
              <w:spacing w:line="360" w:lineRule="auto"/>
              <w:jc w:val="center"/>
            </w:pPr>
            <w:r>
              <w:t>-</w:t>
            </w:r>
          </w:p>
        </w:tc>
      </w:tr>
      <w:tr w:rsidR="005E427C" w:rsidRPr="00E408C8" w:rsidTr="006B3108">
        <w:trPr>
          <w:trHeight w:val="407"/>
        </w:trPr>
        <w:tc>
          <w:tcPr>
            <w:tcW w:w="5204" w:type="dxa"/>
          </w:tcPr>
          <w:p w:rsidR="005E427C" w:rsidRPr="0050385D" w:rsidRDefault="005E427C" w:rsidP="006B3108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5E427C" w:rsidRPr="0050385D" w:rsidRDefault="005E427C" w:rsidP="006B310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E427C" w:rsidRPr="0050385D" w:rsidRDefault="005E427C" w:rsidP="006B310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E427C" w:rsidRPr="0050385D" w:rsidRDefault="005E427C" w:rsidP="006B3108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5E427C" w:rsidRPr="00E408C8" w:rsidTr="006B3108">
        <w:trPr>
          <w:trHeight w:val="407"/>
        </w:trPr>
        <w:tc>
          <w:tcPr>
            <w:tcW w:w="5204" w:type="dxa"/>
          </w:tcPr>
          <w:p w:rsidR="005E427C" w:rsidRPr="0050385D" w:rsidRDefault="005E427C" w:rsidP="006B3108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5E427C" w:rsidRPr="0050385D" w:rsidRDefault="005E427C" w:rsidP="006B310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E427C" w:rsidRPr="0050385D" w:rsidRDefault="005E427C" w:rsidP="006B310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E427C" w:rsidRPr="0050385D" w:rsidRDefault="005E427C" w:rsidP="006B3108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5E427C" w:rsidRPr="00E408C8" w:rsidTr="006B3108">
        <w:trPr>
          <w:trHeight w:val="407"/>
        </w:trPr>
        <w:tc>
          <w:tcPr>
            <w:tcW w:w="5204" w:type="dxa"/>
          </w:tcPr>
          <w:p w:rsidR="005E427C" w:rsidRPr="0050385D" w:rsidRDefault="005E427C" w:rsidP="006B3108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5E427C" w:rsidRPr="0050385D" w:rsidRDefault="005E427C" w:rsidP="006B310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E427C" w:rsidRPr="0050385D" w:rsidRDefault="005E427C" w:rsidP="006B310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E427C" w:rsidRPr="0050385D" w:rsidRDefault="009E27A2" w:rsidP="006B3108">
            <w:pPr>
              <w:spacing w:line="360" w:lineRule="auto"/>
              <w:jc w:val="center"/>
            </w:pPr>
            <w:r>
              <w:t>-</w:t>
            </w:r>
          </w:p>
        </w:tc>
      </w:tr>
      <w:tr w:rsidR="005E427C" w:rsidRPr="00E408C8" w:rsidTr="006B3108">
        <w:trPr>
          <w:trHeight w:val="407"/>
        </w:trPr>
        <w:tc>
          <w:tcPr>
            <w:tcW w:w="5204" w:type="dxa"/>
          </w:tcPr>
          <w:p w:rsidR="005E427C" w:rsidRPr="0050385D" w:rsidRDefault="005E427C" w:rsidP="006B3108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5E427C" w:rsidRPr="0050385D" w:rsidRDefault="005E427C" w:rsidP="006B310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E427C" w:rsidRPr="0050385D" w:rsidRDefault="005E427C" w:rsidP="006B310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E427C" w:rsidRPr="0050385D" w:rsidRDefault="005E427C" w:rsidP="006B3108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5E427C" w:rsidRPr="00E408C8" w:rsidTr="006B3108">
        <w:trPr>
          <w:trHeight w:val="407"/>
        </w:trPr>
        <w:tc>
          <w:tcPr>
            <w:tcW w:w="5204" w:type="dxa"/>
          </w:tcPr>
          <w:p w:rsidR="005E427C" w:rsidRPr="0050385D" w:rsidRDefault="005E427C" w:rsidP="006B3108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5E427C" w:rsidRPr="0050385D" w:rsidRDefault="005E427C" w:rsidP="006B310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E427C" w:rsidRPr="0050385D" w:rsidRDefault="005E427C" w:rsidP="006B310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E427C" w:rsidRPr="0050385D" w:rsidRDefault="005E427C" w:rsidP="006B3108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5E427C" w:rsidRPr="00E408C8" w:rsidTr="006B3108">
        <w:trPr>
          <w:trHeight w:val="407"/>
        </w:trPr>
        <w:tc>
          <w:tcPr>
            <w:tcW w:w="5204" w:type="dxa"/>
          </w:tcPr>
          <w:p w:rsidR="005E427C" w:rsidRPr="0050385D" w:rsidRDefault="005E427C" w:rsidP="006B3108">
            <w:pPr>
              <w:jc w:val="both"/>
              <w:rPr>
                <w:bCs/>
              </w:rPr>
            </w:pPr>
            <w:r w:rsidRPr="0050385D">
              <w:rPr>
                <w:bCs/>
              </w:rPr>
              <w:t>Итого:</w:t>
            </w:r>
          </w:p>
        </w:tc>
        <w:tc>
          <w:tcPr>
            <w:tcW w:w="1560" w:type="dxa"/>
          </w:tcPr>
          <w:p w:rsidR="005E427C" w:rsidRPr="0050385D" w:rsidRDefault="005E427C" w:rsidP="006B310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E427C" w:rsidRPr="0050385D" w:rsidRDefault="005E427C" w:rsidP="006B310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E427C" w:rsidRPr="0050385D" w:rsidRDefault="005E427C" w:rsidP="006B3108">
            <w:pPr>
              <w:spacing w:line="360" w:lineRule="auto"/>
              <w:jc w:val="center"/>
              <w:rPr>
                <w:b/>
              </w:rPr>
            </w:pPr>
            <w:r w:rsidRPr="0050385D">
              <w:rPr>
                <w:b/>
              </w:rPr>
              <w:t>100</w:t>
            </w:r>
          </w:p>
        </w:tc>
      </w:tr>
    </w:tbl>
    <w:p w:rsidR="002F62CB" w:rsidRDefault="002F62CB" w:rsidP="002F62CB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«Присмотр и уход»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>
        <w:rPr>
          <w:rFonts w:eastAsia="Calibri"/>
          <w:lang w:eastAsia="en-US"/>
        </w:rPr>
        <w:t xml:space="preserve"> </w:t>
      </w:r>
      <w:r w:rsidR="004018AF" w:rsidRPr="002F62CB">
        <w:rPr>
          <w:rFonts w:eastAsia="Calibri"/>
          <w:lang w:eastAsia="en-US"/>
        </w:rPr>
        <w:t>853211О.99.0.БВ19АБ04000</w:t>
      </w:r>
      <w:r w:rsidR="004018AF" w:rsidRPr="006F5BE6">
        <w:rPr>
          <w:rFonts w:eastAsia="Calibri"/>
          <w:lang w:eastAsia="en-US"/>
        </w:rPr>
        <w:t xml:space="preserve"> </w:t>
      </w:r>
      <w:r w:rsidR="004018AF">
        <w:rPr>
          <w:rFonts w:eastAsia="Calibri"/>
          <w:lang w:eastAsia="en-US"/>
        </w:rPr>
        <w:t>(</w:t>
      </w:r>
      <w:r w:rsidR="004018AF" w:rsidRPr="002F62CB">
        <w:rPr>
          <w:rFonts w:eastAsia="Calibri"/>
          <w:lang w:eastAsia="en-US"/>
        </w:rPr>
        <w:t>дети-сироты и дети, оставшиеся без попечения родителей</w:t>
      </w:r>
      <w:r w:rsidR="004018AF">
        <w:rPr>
          <w:rFonts w:eastAsia="Calibri"/>
          <w:lang w:eastAsia="en-US"/>
        </w:rPr>
        <w:t>) со</w:t>
      </w:r>
      <w:r>
        <w:rPr>
          <w:rFonts w:eastAsia="Calibri"/>
          <w:lang w:eastAsia="en-US"/>
        </w:rPr>
        <w:t>ставляет во всех МАДОУ и МБОУ – 100 процентов по показателю объема, 100 процентов по показателям качества,  за исключением МБОУ «Лицей им.Г.Ф Атякшева». В МБОУ «Лицей им.Г.Ф Атякшева» исполнения по показателям качества составляет 75 процентов.</w:t>
      </w:r>
    </w:p>
    <w:p w:rsidR="004018AF" w:rsidRDefault="004018AF" w:rsidP="004018AF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1.4. </w:t>
      </w:r>
      <w:r w:rsidRPr="004018AF">
        <w:rPr>
          <w:rFonts w:eastAsia="Calibri"/>
          <w:lang w:eastAsia="en-US"/>
        </w:rPr>
        <w:t xml:space="preserve">Уникальный номер реестровой записи 853211О.99.0.БВ19АА60000 </w:t>
      </w:r>
      <w:r w:rsidR="002B22FE">
        <w:rPr>
          <w:rFonts w:eastAsia="Calibri"/>
          <w:lang w:eastAsia="en-US"/>
        </w:rPr>
        <w:t>–</w:t>
      </w:r>
      <w:r w:rsidRPr="004018AF">
        <w:rPr>
          <w:rFonts w:eastAsia="Calibri"/>
          <w:lang w:eastAsia="en-US"/>
        </w:rPr>
        <w:t xml:space="preserve"> </w:t>
      </w:r>
      <w:r w:rsidRPr="004018AF">
        <w:rPr>
          <w:rFonts w:eastAsia="Calibri"/>
          <w:color w:val="000000"/>
          <w:lang w:eastAsia="en-US"/>
        </w:rPr>
        <w:t>показатель, характеризующий содержание муниципальной услуги:</w:t>
      </w:r>
      <w:r w:rsidRPr="004018AF">
        <w:rPr>
          <w:rFonts w:eastAsia="Calibri"/>
          <w:lang w:eastAsia="en-US"/>
        </w:rPr>
        <w:t xml:space="preserve"> физические лица за исключением льготных категорий</w:t>
      </w:r>
      <w:r w:rsidRPr="004018AF">
        <w:t xml:space="preserve"> </w:t>
      </w:r>
      <w:r w:rsidR="002B22FE">
        <w:t>–</w:t>
      </w:r>
      <w:r w:rsidRPr="004018AF">
        <w:t xml:space="preserve"> </w:t>
      </w:r>
      <w:r w:rsidRPr="004018AF">
        <w:rPr>
          <w:rFonts w:eastAsia="Calibri"/>
          <w:color w:val="000000"/>
          <w:lang w:eastAsia="en-US"/>
        </w:rPr>
        <w:t xml:space="preserve">показатель, характеризующий условия (формы) оказания муниципальной услуги: </w:t>
      </w:r>
      <w:r w:rsidRPr="004018AF">
        <w:rPr>
          <w:rFonts w:eastAsia="Calibri"/>
          <w:lang w:eastAsia="en-US"/>
        </w:rPr>
        <w:t>группа кратковременного пребывания детей</w:t>
      </w:r>
      <w:r>
        <w:rPr>
          <w:rFonts w:eastAsia="Calibri"/>
          <w:lang w:eastAsia="en-US"/>
        </w:rPr>
        <w:t>.</w:t>
      </w:r>
    </w:p>
    <w:p w:rsidR="004018AF" w:rsidRDefault="004018AF" w:rsidP="004018AF">
      <w:pPr>
        <w:tabs>
          <w:tab w:val="left" w:pos="0"/>
        </w:tabs>
        <w:spacing w:line="360" w:lineRule="auto"/>
        <w:jc w:val="both"/>
        <w:rPr>
          <w:rFonts w:eastAsia="Calibri"/>
          <w:u w:val="single"/>
          <w:lang w:eastAsia="en-US"/>
        </w:rPr>
      </w:pPr>
      <w:r>
        <w:tab/>
      </w:r>
      <w:r w:rsidRPr="004018AF">
        <w:rPr>
          <w:u w:val="single"/>
        </w:rPr>
        <w:t xml:space="preserve"> </w:t>
      </w: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4018AF" w:rsidRDefault="004018AF" w:rsidP="004018AF">
      <w:pPr>
        <w:spacing w:line="360" w:lineRule="auto"/>
        <w:ind w:firstLine="708"/>
        <w:jc w:val="both"/>
        <w:rPr>
          <w:u w:val="single"/>
        </w:rPr>
      </w:pPr>
      <w:r>
        <w:rPr>
          <w:rFonts w:eastAsia="Calibri"/>
          <w:lang w:eastAsia="en-US"/>
        </w:rPr>
        <w:tab/>
        <w:t xml:space="preserve">Данная услуга оказывалась только в МАДОУ «Радуга». Исполнение показателей на уровне 100 процентов: </w:t>
      </w:r>
      <w:r w:rsidRPr="006F5BE6">
        <w:t>отсутствуют случаи травматизма с воспитанниками</w:t>
      </w:r>
      <w:r>
        <w:t>,</w:t>
      </w:r>
      <w:r w:rsidRPr="004018AF">
        <w:t xml:space="preserve"> </w:t>
      </w:r>
      <w:r>
        <w:t xml:space="preserve">среднее количество дней, пропущенных по болезни одним воспитанником составляет 1,1 дето-дня, что ниже установленного планового значения 11,7, </w:t>
      </w:r>
      <w:r w:rsidRPr="00A922B3">
        <w:t>отсутствуют предписания режимного характера надзорных органов</w:t>
      </w:r>
      <w:r>
        <w:t xml:space="preserve">, </w:t>
      </w:r>
      <w:r w:rsidRPr="00A922B3">
        <w:t xml:space="preserve">отсутствуют </w:t>
      </w:r>
      <w:r w:rsidRPr="006D4B47">
        <w:t>обоснованные жалобы потребителей на качество оказания муниципальной услуги</w:t>
      </w:r>
      <w:r>
        <w:t>.</w:t>
      </w:r>
      <w:r w:rsidRPr="004018AF">
        <w:rPr>
          <w:u w:val="single"/>
        </w:rPr>
        <w:t xml:space="preserve"> </w:t>
      </w:r>
    </w:p>
    <w:p w:rsidR="004018AF" w:rsidRPr="00FA163A" w:rsidRDefault="004018AF" w:rsidP="004018AF">
      <w:pPr>
        <w:spacing w:line="360" w:lineRule="auto"/>
        <w:ind w:firstLine="708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4018AF" w:rsidRPr="004018AF" w:rsidRDefault="004018AF" w:rsidP="004018AF">
      <w:pPr>
        <w:tabs>
          <w:tab w:val="left" w:pos="567"/>
        </w:tabs>
        <w:spacing w:line="360" w:lineRule="auto"/>
        <w:ind w:firstLine="709"/>
        <w:contextualSpacing/>
        <w:jc w:val="both"/>
      </w:pPr>
      <w:r>
        <w:t>Фактический объем муниципальной услуги составляет 100 процентов.</w:t>
      </w:r>
    </w:p>
    <w:p w:rsidR="00A7213B" w:rsidRPr="0088301D" w:rsidRDefault="008B5D1A" w:rsidP="0088301D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«Присмотр и уход»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>
        <w:rPr>
          <w:rFonts w:eastAsia="Calibri"/>
          <w:lang w:eastAsia="en-US"/>
        </w:rPr>
        <w:t xml:space="preserve"> </w:t>
      </w:r>
      <w:r w:rsidRPr="004018AF">
        <w:rPr>
          <w:rFonts w:eastAsia="Calibri"/>
          <w:lang w:eastAsia="en-US"/>
        </w:rPr>
        <w:t>853211О.99.0.БВ19АА60000</w:t>
      </w:r>
      <w:r w:rsidRPr="008B5D1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 w:rsidRPr="004018AF">
        <w:rPr>
          <w:rFonts w:eastAsia="Calibri"/>
          <w:lang w:eastAsia="en-US"/>
        </w:rPr>
        <w:t>физические лица за исключением льготных категорий</w:t>
      </w:r>
      <w:r>
        <w:rPr>
          <w:rFonts w:eastAsia="Calibri"/>
          <w:lang w:eastAsia="en-US"/>
        </w:rPr>
        <w:t xml:space="preserve"> в </w:t>
      </w:r>
      <w:r w:rsidRPr="004018AF">
        <w:rPr>
          <w:rFonts w:eastAsia="Calibri"/>
          <w:lang w:eastAsia="en-US"/>
        </w:rPr>
        <w:t>группа</w:t>
      </w:r>
      <w:r>
        <w:rPr>
          <w:rFonts w:eastAsia="Calibri"/>
          <w:lang w:eastAsia="en-US"/>
        </w:rPr>
        <w:t>х</w:t>
      </w:r>
      <w:r w:rsidRPr="004018AF">
        <w:rPr>
          <w:rFonts w:eastAsia="Calibri"/>
          <w:lang w:eastAsia="en-US"/>
        </w:rPr>
        <w:t xml:space="preserve"> кратковременного пребывания детей</w:t>
      </w:r>
      <w:r>
        <w:rPr>
          <w:rFonts w:eastAsia="Calibri"/>
          <w:lang w:eastAsia="en-US"/>
        </w:rPr>
        <w:t>) составляет 100 процентов</w:t>
      </w:r>
      <w:r w:rsidR="00252750">
        <w:rPr>
          <w:rFonts w:eastAsia="Calibri"/>
          <w:lang w:eastAsia="en-US"/>
        </w:rPr>
        <w:t xml:space="preserve"> по показателю </w:t>
      </w:r>
      <w:r w:rsidR="00FB3DE9">
        <w:rPr>
          <w:rFonts w:eastAsia="Calibri"/>
          <w:lang w:eastAsia="en-US"/>
        </w:rPr>
        <w:t>объема и показателям качества</w:t>
      </w:r>
      <w:r>
        <w:rPr>
          <w:rFonts w:eastAsia="Calibri"/>
          <w:lang w:eastAsia="en-US"/>
        </w:rPr>
        <w:t>.</w:t>
      </w:r>
    </w:p>
    <w:p w:rsidR="00A7213B" w:rsidRDefault="00A7213B" w:rsidP="00A7213B">
      <w:pPr>
        <w:spacing w:line="360" w:lineRule="auto"/>
        <w:ind w:firstLine="708"/>
        <w:jc w:val="both"/>
      </w:pPr>
      <w:r w:rsidRPr="0088301D">
        <w:rPr>
          <w:rFonts w:eastAsia="Calibri"/>
          <w:u w:val="single"/>
          <w:lang w:eastAsia="en-US"/>
        </w:rPr>
        <w:t>Исполнение по показателю «</w:t>
      </w:r>
      <w:r w:rsidR="00E4795F" w:rsidRPr="0088301D">
        <w:rPr>
          <w:u w:val="single"/>
        </w:rPr>
        <w:t>п</w:t>
      </w:r>
      <w:r w:rsidRPr="0088301D">
        <w:rPr>
          <w:u w:val="single"/>
        </w:rPr>
        <w:t>олнота использования средств бюджета»</w:t>
      </w:r>
      <w:r w:rsidRPr="0088301D">
        <w:t xml:space="preserve"> муниципальной услуги «Присмотр и уход» по всем вышеперечисленным </w:t>
      </w:r>
      <w:r w:rsidRPr="0088301D">
        <w:rPr>
          <w:rFonts w:eastAsia="Calibri"/>
          <w:lang w:eastAsia="en-US"/>
        </w:rPr>
        <w:t xml:space="preserve">уникальным номерам </w:t>
      </w:r>
      <w:r w:rsidRPr="0088301D">
        <w:t>ре</w:t>
      </w:r>
      <w:r w:rsidR="00FE1B0A">
        <w:t>естровых записей во всех МАДОУ и</w:t>
      </w:r>
      <w:r w:rsidRPr="0088301D">
        <w:t xml:space="preserve"> МБОУ </w:t>
      </w:r>
      <w:r w:rsidR="0088301D" w:rsidRPr="0088301D">
        <w:t xml:space="preserve">составляет 100 </w:t>
      </w:r>
      <w:r w:rsidRPr="0088301D">
        <w:t>процентов.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3227"/>
        <w:gridCol w:w="2268"/>
        <w:gridCol w:w="2535"/>
        <w:gridCol w:w="2143"/>
      </w:tblGrid>
      <w:tr w:rsidR="0055701B" w:rsidRPr="00BB00CE" w:rsidTr="007E3885">
        <w:tc>
          <w:tcPr>
            <w:tcW w:w="3227" w:type="dxa"/>
          </w:tcPr>
          <w:p w:rsidR="0055701B" w:rsidRPr="00BB00CE" w:rsidRDefault="007E3885" w:rsidP="007E3885">
            <w:pPr>
              <w:spacing w:line="360" w:lineRule="auto"/>
              <w:jc w:val="center"/>
            </w:pPr>
            <w:r w:rsidRPr="00BB00CE">
              <w:t>Наименование учреждений</w:t>
            </w:r>
          </w:p>
        </w:tc>
        <w:tc>
          <w:tcPr>
            <w:tcW w:w="2268" w:type="dxa"/>
          </w:tcPr>
          <w:p w:rsidR="0055701B" w:rsidRPr="00BB00CE" w:rsidRDefault="007E3885" w:rsidP="00BD5447">
            <w:pPr>
              <w:spacing w:line="360" w:lineRule="auto"/>
              <w:jc w:val="center"/>
            </w:pPr>
            <w:r w:rsidRPr="00BB00CE">
              <w:t>План,</w:t>
            </w:r>
            <w:r w:rsidR="00BD5447" w:rsidRPr="00BB00CE">
              <w:t xml:space="preserve"> </w:t>
            </w:r>
            <w:r w:rsidRPr="00BB00CE">
              <w:t>руб</w:t>
            </w:r>
          </w:p>
        </w:tc>
        <w:tc>
          <w:tcPr>
            <w:tcW w:w="2535" w:type="dxa"/>
          </w:tcPr>
          <w:p w:rsidR="0055701B" w:rsidRPr="00BB00CE" w:rsidRDefault="007E3885" w:rsidP="00BD5447">
            <w:pPr>
              <w:spacing w:line="360" w:lineRule="auto"/>
              <w:jc w:val="center"/>
            </w:pPr>
            <w:r w:rsidRPr="00BB00CE">
              <w:t>Касса,</w:t>
            </w:r>
            <w:r w:rsidR="00BD5447" w:rsidRPr="00BB00CE">
              <w:t xml:space="preserve"> </w:t>
            </w:r>
            <w:r w:rsidRPr="00BB00CE">
              <w:t>руб.</w:t>
            </w:r>
          </w:p>
        </w:tc>
        <w:tc>
          <w:tcPr>
            <w:tcW w:w="2143" w:type="dxa"/>
          </w:tcPr>
          <w:p w:rsidR="0055701B" w:rsidRPr="00BB00CE" w:rsidRDefault="007E3885" w:rsidP="007E3885">
            <w:pPr>
              <w:spacing w:line="360" w:lineRule="auto"/>
              <w:jc w:val="center"/>
            </w:pPr>
            <w:r w:rsidRPr="00BB00CE">
              <w:t>%  исполнения</w:t>
            </w:r>
          </w:p>
        </w:tc>
      </w:tr>
      <w:tr w:rsidR="0055701B" w:rsidRPr="00BB00CE" w:rsidTr="007E3885">
        <w:tc>
          <w:tcPr>
            <w:tcW w:w="3227" w:type="dxa"/>
          </w:tcPr>
          <w:p w:rsidR="0055701B" w:rsidRPr="00BB00CE" w:rsidRDefault="007E3885" w:rsidP="00A7213B">
            <w:pPr>
              <w:spacing w:line="360" w:lineRule="auto"/>
              <w:jc w:val="both"/>
            </w:pPr>
            <w:r w:rsidRPr="00BB00CE">
              <w:t>МАДОУ «Снегурочка»</w:t>
            </w:r>
          </w:p>
        </w:tc>
        <w:tc>
          <w:tcPr>
            <w:tcW w:w="2268" w:type="dxa"/>
          </w:tcPr>
          <w:p w:rsidR="0055701B" w:rsidRPr="00BB00CE" w:rsidRDefault="00BD5447" w:rsidP="007E3885">
            <w:pPr>
              <w:spacing w:line="360" w:lineRule="auto"/>
              <w:jc w:val="center"/>
            </w:pPr>
            <w:r w:rsidRPr="00BB00CE">
              <w:t>189 000,0</w:t>
            </w:r>
            <w:r w:rsidR="007E3885" w:rsidRPr="00BB00CE">
              <w:t>0</w:t>
            </w:r>
          </w:p>
        </w:tc>
        <w:tc>
          <w:tcPr>
            <w:tcW w:w="2535" w:type="dxa"/>
          </w:tcPr>
          <w:p w:rsidR="0055701B" w:rsidRPr="00BB00CE" w:rsidRDefault="007E3885" w:rsidP="007E3885">
            <w:pPr>
              <w:spacing w:line="360" w:lineRule="auto"/>
              <w:jc w:val="center"/>
            </w:pPr>
            <w:r w:rsidRPr="00BB00CE">
              <w:t>189</w:t>
            </w:r>
            <w:r w:rsidR="00BD5447" w:rsidRPr="00BB00CE">
              <w:t xml:space="preserve"> 000</w:t>
            </w:r>
            <w:r w:rsidRPr="00BB00CE">
              <w:t>,</w:t>
            </w:r>
            <w:r w:rsidR="00BD5447" w:rsidRPr="00BB00CE">
              <w:t>0</w:t>
            </w:r>
            <w:r w:rsidRPr="00BB00CE">
              <w:t>0</w:t>
            </w:r>
          </w:p>
        </w:tc>
        <w:tc>
          <w:tcPr>
            <w:tcW w:w="2143" w:type="dxa"/>
          </w:tcPr>
          <w:p w:rsidR="0055701B" w:rsidRPr="00BB00CE" w:rsidRDefault="007E3885" w:rsidP="007E3885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55701B" w:rsidRPr="00BB00CE" w:rsidTr="007E3885">
        <w:tc>
          <w:tcPr>
            <w:tcW w:w="3227" w:type="dxa"/>
          </w:tcPr>
          <w:p w:rsidR="0055701B" w:rsidRPr="00BB00CE" w:rsidRDefault="007E3885" w:rsidP="00A7213B">
            <w:pPr>
              <w:spacing w:line="360" w:lineRule="auto"/>
              <w:jc w:val="both"/>
            </w:pPr>
            <w:r w:rsidRPr="00BB00CE">
              <w:lastRenderedPageBreak/>
              <w:t>МАДОУ «Гусельки»</w:t>
            </w:r>
          </w:p>
        </w:tc>
        <w:tc>
          <w:tcPr>
            <w:tcW w:w="2268" w:type="dxa"/>
          </w:tcPr>
          <w:p w:rsidR="0055701B" w:rsidRPr="00BB00CE" w:rsidRDefault="007E3885" w:rsidP="007E3885">
            <w:pPr>
              <w:spacing w:line="360" w:lineRule="auto"/>
              <w:jc w:val="center"/>
            </w:pPr>
            <w:r w:rsidRPr="00BB00CE">
              <w:t>252</w:t>
            </w:r>
            <w:r w:rsidR="00BD5447" w:rsidRPr="00BB00CE">
              <w:t xml:space="preserve"> 000</w:t>
            </w:r>
            <w:r w:rsidRPr="00BB00CE">
              <w:t>,</w:t>
            </w:r>
            <w:r w:rsidR="00BD5447" w:rsidRPr="00BB00CE">
              <w:t>0</w:t>
            </w:r>
            <w:r w:rsidRPr="00BB00CE">
              <w:t>0</w:t>
            </w:r>
          </w:p>
        </w:tc>
        <w:tc>
          <w:tcPr>
            <w:tcW w:w="2535" w:type="dxa"/>
          </w:tcPr>
          <w:p w:rsidR="0055701B" w:rsidRPr="00BB00CE" w:rsidRDefault="007E3885" w:rsidP="007E3885">
            <w:pPr>
              <w:spacing w:line="360" w:lineRule="auto"/>
              <w:jc w:val="center"/>
            </w:pPr>
            <w:r w:rsidRPr="00BB00CE">
              <w:t>252</w:t>
            </w:r>
            <w:r w:rsidR="00BD5447" w:rsidRPr="00BB00CE">
              <w:t xml:space="preserve"> 000</w:t>
            </w:r>
            <w:r w:rsidRPr="00BB00CE">
              <w:t>,</w:t>
            </w:r>
            <w:r w:rsidR="00BD5447" w:rsidRPr="00BB00CE">
              <w:t>0</w:t>
            </w:r>
            <w:r w:rsidRPr="00BB00CE">
              <w:t>0</w:t>
            </w:r>
          </w:p>
        </w:tc>
        <w:tc>
          <w:tcPr>
            <w:tcW w:w="2143" w:type="dxa"/>
          </w:tcPr>
          <w:p w:rsidR="0055701B" w:rsidRPr="00BB00CE" w:rsidRDefault="007E3885" w:rsidP="007E3885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55701B" w:rsidRPr="00BB00CE" w:rsidTr="007E3885">
        <w:tc>
          <w:tcPr>
            <w:tcW w:w="3227" w:type="dxa"/>
          </w:tcPr>
          <w:p w:rsidR="0055701B" w:rsidRPr="00BB00CE" w:rsidRDefault="007E3885" w:rsidP="00A7213B">
            <w:pPr>
              <w:spacing w:line="360" w:lineRule="auto"/>
              <w:jc w:val="both"/>
            </w:pPr>
            <w:r w:rsidRPr="00BB00CE">
              <w:t>МАДОУ «Радуга»</w:t>
            </w:r>
          </w:p>
        </w:tc>
        <w:tc>
          <w:tcPr>
            <w:tcW w:w="2268" w:type="dxa"/>
          </w:tcPr>
          <w:p w:rsidR="0055701B" w:rsidRPr="00BB00CE" w:rsidRDefault="007E3885" w:rsidP="00BD5447">
            <w:pPr>
              <w:spacing w:line="360" w:lineRule="auto"/>
              <w:jc w:val="center"/>
            </w:pPr>
            <w:r w:rsidRPr="00BB00CE">
              <w:t>598</w:t>
            </w:r>
            <w:r w:rsidR="00BD5447" w:rsidRPr="00BB00CE">
              <w:t xml:space="preserve"> 500</w:t>
            </w:r>
            <w:r w:rsidRPr="00BB00CE">
              <w:t>,</w:t>
            </w:r>
            <w:r w:rsidR="00BD5447" w:rsidRPr="00BB00CE">
              <w:t>00</w:t>
            </w:r>
          </w:p>
        </w:tc>
        <w:tc>
          <w:tcPr>
            <w:tcW w:w="2535" w:type="dxa"/>
          </w:tcPr>
          <w:p w:rsidR="0055701B" w:rsidRPr="00BB00CE" w:rsidRDefault="007E3885" w:rsidP="00BD5447">
            <w:pPr>
              <w:spacing w:line="360" w:lineRule="auto"/>
              <w:jc w:val="center"/>
            </w:pPr>
            <w:r w:rsidRPr="00BB00CE">
              <w:t>598</w:t>
            </w:r>
            <w:r w:rsidR="00BD5447" w:rsidRPr="00BB00CE">
              <w:t> </w:t>
            </w:r>
            <w:r w:rsidRPr="00BB00CE">
              <w:t>5</w:t>
            </w:r>
            <w:r w:rsidR="00BD5447" w:rsidRPr="00BB00CE">
              <w:t>00,00</w:t>
            </w:r>
          </w:p>
        </w:tc>
        <w:tc>
          <w:tcPr>
            <w:tcW w:w="2143" w:type="dxa"/>
          </w:tcPr>
          <w:p w:rsidR="0055701B" w:rsidRPr="00BB00CE" w:rsidRDefault="007E3885" w:rsidP="007E3885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55701B" w:rsidRPr="00BB00CE" w:rsidTr="007E3885">
        <w:tc>
          <w:tcPr>
            <w:tcW w:w="3227" w:type="dxa"/>
          </w:tcPr>
          <w:p w:rsidR="0055701B" w:rsidRPr="00BB00CE" w:rsidRDefault="007E3885" w:rsidP="00A7213B">
            <w:pPr>
              <w:spacing w:line="360" w:lineRule="auto"/>
              <w:jc w:val="both"/>
            </w:pPr>
            <w:r w:rsidRPr="00BB00CE">
              <w:t>МАДОУ «Золотой ключик»</w:t>
            </w:r>
          </w:p>
        </w:tc>
        <w:tc>
          <w:tcPr>
            <w:tcW w:w="2268" w:type="dxa"/>
          </w:tcPr>
          <w:p w:rsidR="0055701B" w:rsidRPr="00BB00CE" w:rsidRDefault="0055701B" w:rsidP="007E3885">
            <w:pPr>
              <w:spacing w:line="360" w:lineRule="auto"/>
              <w:jc w:val="center"/>
            </w:pPr>
          </w:p>
        </w:tc>
        <w:tc>
          <w:tcPr>
            <w:tcW w:w="2535" w:type="dxa"/>
          </w:tcPr>
          <w:p w:rsidR="0055701B" w:rsidRPr="00BB00CE" w:rsidRDefault="0055701B" w:rsidP="007E3885">
            <w:pPr>
              <w:spacing w:line="360" w:lineRule="auto"/>
              <w:jc w:val="center"/>
            </w:pPr>
          </w:p>
        </w:tc>
        <w:tc>
          <w:tcPr>
            <w:tcW w:w="2143" w:type="dxa"/>
          </w:tcPr>
          <w:p w:rsidR="0055701B" w:rsidRPr="00BB00CE" w:rsidRDefault="0055701B" w:rsidP="007E3885">
            <w:pPr>
              <w:spacing w:line="360" w:lineRule="auto"/>
              <w:jc w:val="center"/>
            </w:pPr>
          </w:p>
        </w:tc>
      </w:tr>
      <w:tr w:rsidR="0055701B" w:rsidRPr="00BB00CE" w:rsidTr="007E3885">
        <w:tc>
          <w:tcPr>
            <w:tcW w:w="3227" w:type="dxa"/>
          </w:tcPr>
          <w:p w:rsidR="0055701B" w:rsidRPr="00BB00CE" w:rsidRDefault="007E3885" w:rsidP="00A7213B">
            <w:pPr>
              <w:spacing w:line="360" w:lineRule="auto"/>
              <w:jc w:val="both"/>
            </w:pPr>
            <w:r w:rsidRPr="00BB00CE">
              <w:t>МБОУ «Лицей им. Г.Ф. Атякшева»</w:t>
            </w:r>
          </w:p>
        </w:tc>
        <w:tc>
          <w:tcPr>
            <w:tcW w:w="2268" w:type="dxa"/>
          </w:tcPr>
          <w:p w:rsidR="0055701B" w:rsidRPr="00BB00CE" w:rsidRDefault="007E3885" w:rsidP="00BD5447">
            <w:pPr>
              <w:spacing w:line="360" w:lineRule="auto"/>
              <w:jc w:val="center"/>
            </w:pPr>
            <w:r w:rsidRPr="00BB00CE">
              <w:t>157</w:t>
            </w:r>
            <w:r w:rsidR="00BD5447" w:rsidRPr="00BB00CE">
              <w:t> </w:t>
            </w:r>
            <w:r w:rsidRPr="00BB00CE">
              <w:t>5</w:t>
            </w:r>
            <w:r w:rsidR="00BD5447" w:rsidRPr="00BB00CE">
              <w:t>00,00</w:t>
            </w:r>
          </w:p>
        </w:tc>
        <w:tc>
          <w:tcPr>
            <w:tcW w:w="2535" w:type="dxa"/>
          </w:tcPr>
          <w:p w:rsidR="0055701B" w:rsidRPr="00BB00CE" w:rsidRDefault="007E3885" w:rsidP="00BD5447">
            <w:pPr>
              <w:spacing w:line="360" w:lineRule="auto"/>
              <w:jc w:val="center"/>
            </w:pPr>
            <w:r w:rsidRPr="00BB00CE">
              <w:t>157</w:t>
            </w:r>
            <w:r w:rsidR="00BD5447" w:rsidRPr="00BB00CE">
              <w:t> </w:t>
            </w:r>
            <w:r w:rsidRPr="00BB00CE">
              <w:t>5</w:t>
            </w:r>
            <w:r w:rsidR="00BD5447" w:rsidRPr="00BB00CE">
              <w:t>00,00</w:t>
            </w:r>
          </w:p>
        </w:tc>
        <w:tc>
          <w:tcPr>
            <w:tcW w:w="2143" w:type="dxa"/>
          </w:tcPr>
          <w:p w:rsidR="0055701B" w:rsidRPr="00BB00CE" w:rsidRDefault="007E3885" w:rsidP="007E3885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55701B" w:rsidRPr="00BB00CE" w:rsidTr="007E3885">
        <w:tc>
          <w:tcPr>
            <w:tcW w:w="3227" w:type="dxa"/>
          </w:tcPr>
          <w:p w:rsidR="0055701B" w:rsidRPr="00BB00CE" w:rsidRDefault="007E3885" w:rsidP="00A7213B">
            <w:pPr>
              <w:spacing w:line="360" w:lineRule="auto"/>
              <w:jc w:val="both"/>
            </w:pPr>
            <w:r w:rsidRPr="00BB00CE">
              <w:t>МБОУ «СОШ № 2»</w:t>
            </w:r>
          </w:p>
        </w:tc>
        <w:tc>
          <w:tcPr>
            <w:tcW w:w="2268" w:type="dxa"/>
          </w:tcPr>
          <w:p w:rsidR="0055701B" w:rsidRPr="00BB00CE" w:rsidRDefault="00BD5447" w:rsidP="007E3885">
            <w:pPr>
              <w:spacing w:line="360" w:lineRule="auto"/>
              <w:jc w:val="center"/>
            </w:pPr>
            <w:r w:rsidRPr="00BB00CE">
              <w:t>126 00</w:t>
            </w:r>
            <w:r w:rsidR="007E3885" w:rsidRPr="00BB00CE">
              <w:t>0</w:t>
            </w:r>
            <w:r w:rsidRPr="00BB00CE">
              <w:t>,00</w:t>
            </w:r>
          </w:p>
        </w:tc>
        <w:tc>
          <w:tcPr>
            <w:tcW w:w="2535" w:type="dxa"/>
          </w:tcPr>
          <w:p w:rsidR="0055701B" w:rsidRPr="00BB00CE" w:rsidRDefault="007E3885" w:rsidP="00BD5447">
            <w:pPr>
              <w:spacing w:line="360" w:lineRule="auto"/>
              <w:jc w:val="center"/>
            </w:pPr>
            <w:r w:rsidRPr="00BB00CE">
              <w:t>126</w:t>
            </w:r>
            <w:r w:rsidR="00BD5447" w:rsidRPr="00BB00CE">
              <w:t> 00</w:t>
            </w:r>
            <w:r w:rsidRPr="00BB00CE">
              <w:t>0</w:t>
            </w:r>
            <w:r w:rsidR="00BD5447" w:rsidRPr="00BB00CE">
              <w:t>,00</w:t>
            </w:r>
          </w:p>
        </w:tc>
        <w:tc>
          <w:tcPr>
            <w:tcW w:w="2143" w:type="dxa"/>
          </w:tcPr>
          <w:p w:rsidR="0055701B" w:rsidRPr="00BB00CE" w:rsidRDefault="007E3885" w:rsidP="007E3885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55701B" w:rsidRPr="00BB00CE" w:rsidTr="007E3885">
        <w:tc>
          <w:tcPr>
            <w:tcW w:w="3227" w:type="dxa"/>
          </w:tcPr>
          <w:p w:rsidR="0055701B" w:rsidRPr="00BB00CE" w:rsidRDefault="007E3885" w:rsidP="007E3885">
            <w:pPr>
              <w:spacing w:line="360" w:lineRule="auto"/>
              <w:jc w:val="both"/>
            </w:pPr>
            <w:r w:rsidRPr="00BB00CE">
              <w:t>МБОУ «СОШ № 3»</w:t>
            </w:r>
          </w:p>
        </w:tc>
        <w:tc>
          <w:tcPr>
            <w:tcW w:w="2268" w:type="dxa"/>
          </w:tcPr>
          <w:p w:rsidR="0055701B" w:rsidRPr="00BB00CE" w:rsidRDefault="007E3885" w:rsidP="00BD5447">
            <w:pPr>
              <w:spacing w:line="360" w:lineRule="auto"/>
              <w:jc w:val="center"/>
            </w:pPr>
            <w:r w:rsidRPr="00BB00CE">
              <w:t>31</w:t>
            </w:r>
            <w:r w:rsidR="00BD5447" w:rsidRPr="00BB00CE">
              <w:t> </w:t>
            </w:r>
            <w:r w:rsidRPr="00BB00CE">
              <w:t>5</w:t>
            </w:r>
            <w:r w:rsidR="00BD5447" w:rsidRPr="00BB00CE">
              <w:t>00,00</w:t>
            </w:r>
          </w:p>
        </w:tc>
        <w:tc>
          <w:tcPr>
            <w:tcW w:w="2535" w:type="dxa"/>
          </w:tcPr>
          <w:p w:rsidR="0055701B" w:rsidRPr="00BB00CE" w:rsidRDefault="007E3885" w:rsidP="00BD5447">
            <w:pPr>
              <w:spacing w:line="360" w:lineRule="auto"/>
              <w:jc w:val="center"/>
            </w:pPr>
            <w:r w:rsidRPr="00BB00CE">
              <w:t>31</w:t>
            </w:r>
            <w:r w:rsidR="00BD5447" w:rsidRPr="00BB00CE">
              <w:t> </w:t>
            </w:r>
            <w:r w:rsidRPr="00BB00CE">
              <w:t>5</w:t>
            </w:r>
            <w:r w:rsidR="00BD5447" w:rsidRPr="00BB00CE">
              <w:t>00,00</w:t>
            </w:r>
          </w:p>
        </w:tc>
        <w:tc>
          <w:tcPr>
            <w:tcW w:w="2143" w:type="dxa"/>
          </w:tcPr>
          <w:p w:rsidR="0055701B" w:rsidRPr="00BB00CE" w:rsidRDefault="007E3885" w:rsidP="007E3885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55701B" w:rsidRPr="00BB00CE" w:rsidTr="007E3885">
        <w:tc>
          <w:tcPr>
            <w:tcW w:w="3227" w:type="dxa"/>
          </w:tcPr>
          <w:p w:rsidR="0055701B" w:rsidRPr="00BB00CE" w:rsidRDefault="007E3885" w:rsidP="007E3885">
            <w:pPr>
              <w:spacing w:line="360" w:lineRule="auto"/>
              <w:jc w:val="both"/>
            </w:pPr>
            <w:r w:rsidRPr="00BB00CE">
              <w:t>МБОУ «СОШ № 5»</w:t>
            </w:r>
          </w:p>
        </w:tc>
        <w:tc>
          <w:tcPr>
            <w:tcW w:w="2268" w:type="dxa"/>
          </w:tcPr>
          <w:p w:rsidR="0055701B" w:rsidRPr="00BB00CE" w:rsidRDefault="007E3885" w:rsidP="00BD5447">
            <w:pPr>
              <w:spacing w:line="360" w:lineRule="auto"/>
              <w:jc w:val="center"/>
            </w:pPr>
            <w:r w:rsidRPr="00BB00CE">
              <w:t>189</w:t>
            </w:r>
            <w:r w:rsidR="00BD5447" w:rsidRPr="00BB00CE">
              <w:t> </w:t>
            </w:r>
            <w:r w:rsidRPr="00BB00CE">
              <w:t>0</w:t>
            </w:r>
            <w:r w:rsidR="00BD5447" w:rsidRPr="00BB00CE">
              <w:t>00,00</w:t>
            </w:r>
          </w:p>
        </w:tc>
        <w:tc>
          <w:tcPr>
            <w:tcW w:w="2535" w:type="dxa"/>
          </w:tcPr>
          <w:p w:rsidR="0055701B" w:rsidRPr="00BB00CE" w:rsidRDefault="007E3885" w:rsidP="00BD5447">
            <w:pPr>
              <w:spacing w:line="360" w:lineRule="auto"/>
              <w:jc w:val="center"/>
            </w:pPr>
            <w:r w:rsidRPr="00BB00CE">
              <w:t>189</w:t>
            </w:r>
            <w:r w:rsidR="00BD5447" w:rsidRPr="00BB00CE">
              <w:t> </w:t>
            </w:r>
            <w:r w:rsidRPr="00BB00CE">
              <w:t>0</w:t>
            </w:r>
            <w:r w:rsidR="00BD5447" w:rsidRPr="00BB00CE">
              <w:t>00,00</w:t>
            </w:r>
          </w:p>
        </w:tc>
        <w:tc>
          <w:tcPr>
            <w:tcW w:w="2143" w:type="dxa"/>
          </w:tcPr>
          <w:p w:rsidR="0055701B" w:rsidRPr="00BB00CE" w:rsidRDefault="007E3885" w:rsidP="007E3885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55701B" w:rsidRPr="00BB00CE" w:rsidTr="007E3885">
        <w:tc>
          <w:tcPr>
            <w:tcW w:w="3227" w:type="dxa"/>
          </w:tcPr>
          <w:p w:rsidR="0055701B" w:rsidRPr="00BB00CE" w:rsidRDefault="007E3885" w:rsidP="007E3885">
            <w:pPr>
              <w:spacing w:line="360" w:lineRule="auto"/>
              <w:jc w:val="both"/>
            </w:pPr>
            <w:r w:rsidRPr="00BB00CE">
              <w:t>МБОУ «СОШ № 6»</w:t>
            </w:r>
          </w:p>
        </w:tc>
        <w:tc>
          <w:tcPr>
            <w:tcW w:w="2268" w:type="dxa"/>
          </w:tcPr>
          <w:p w:rsidR="0055701B" w:rsidRPr="00BB00CE" w:rsidRDefault="007E3885" w:rsidP="00BD5447">
            <w:pPr>
              <w:spacing w:line="360" w:lineRule="auto"/>
              <w:jc w:val="center"/>
            </w:pPr>
            <w:r w:rsidRPr="00BB00CE">
              <w:t>189</w:t>
            </w:r>
            <w:r w:rsidR="00BD5447" w:rsidRPr="00BB00CE">
              <w:t> 00</w:t>
            </w:r>
            <w:r w:rsidRPr="00BB00CE">
              <w:t>0</w:t>
            </w:r>
            <w:r w:rsidR="00BD5447" w:rsidRPr="00BB00CE">
              <w:t>,00</w:t>
            </w:r>
          </w:p>
        </w:tc>
        <w:tc>
          <w:tcPr>
            <w:tcW w:w="2535" w:type="dxa"/>
          </w:tcPr>
          <w:p w:rsidR="0055701B" w:rsidRPr="00BB00CE" w:rsidRDefault="007E3885" w:rsidP="00BD5447">
            <w:pPr>
              <w:spacing w:line="360" w:lineRule="auto"/>
              <w:jc w:val="center"/>
            </w:pPr>
            <w:r w:rsidRPr="00BB00CE">
              <w:t>189</w:t>
            </w:r>
            <w:r w:rsidR="00BD5447" w:rsidRPr="00BB00CE">
              <w:t> 00</w:t>
            </w:r>
            <w:r w:rsidRPr="00BB00CE">
              <w:t>0</w:t>
            </w:r>
            <w:r w:rsidR="00BD5447" w:rsidRPr="00BB00CE">
              <w:t>,00</w:t>
            </w:r>
          </w:p>
        </w:tc>
        <w:tc>
          <w:tcPr>
            <w:tcW w:w="2143" w:type="dxa"/>
          </w:tcPr>
          <w:p w:rsidR="0055701B" w:rsidRPr="00BB00CE" w:rsidRDefault="007E3885" w:rsidP="007E3885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55701B" w:rsidRPr="007E3885" w:rsidTr="007E3885">
        <w:tc>
          <w:tcPr>
            <w:tcW w:w="3227" w:type="dxa"/>
          </w:tcPr>
          <w:p w:rsidR="0055701B" w:rsidRPr="00BB00CE" w:rsidRDefault="007E3885" w:rsidP="007E3885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55701B" w:rsidRPr="00BB00CE" w:rsidRDefault="007E3885" w:rsidP="00BD5447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1</w:t>
            </w:r>
            <w:r w:rsidR="00BD5447" w:rsidRPr="00BB00CE">
              <w:rPr>
                <w:b/>
              </w:rPr>
              <w:t> </w:t>
            </w:r>
            <w:r w:rsidRPr="00BB00CE">
              <w:rPr>
                <w:b/>
              </w:rPr>
              <w:t>732</w:t>
            </w:r>
            <w:r w:rsidR="00BD5447" w:rsidRPr="00BB00CE">
              <w:rPr>
                <w:b/>
              </w:rPr>
              <w:t> </w:t>
            </w:r>
            <w:r w:rsidRPr="00BB00CE">
              <w:rPr>
                <w:b/>
              </w:rPr>
              <w:t>5</w:t>
            </w:r>
            <w:r w:rsidR="00BD5447" w:rsidRPr="00BB00CE">
              <w:rPr>
                <w:b/>
              </w:rPr>
              <w:t>00,00</w:t>
            </w:r>
          </w:p>
        </w:tc>
        <w:tc>
          <w:tcPr>
            <w:tcW w:w="2535" w:type="dxa"/>
          </w:tcPr>
          <w:p w:rsidR="0055701B" w:rsidRPr="00BB00CE" w:rsidRDefault="007E3885" w:rsidP="00BD5447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1</w:t>
            </w:r>
            <w:r w:rsidR="00BD5447" w:rsidRPr="00BB00CE">
              <w:rPr>
                <w:b/>
              </w:rPr>
              <w:t> </w:t>
            </w:r>
            <w:r w:rsidRPr="00BB00CE">
              <w:rPr>
                <w:b/>
              </w:rPr>
              <w:t>732</w:t>
            </w:r>
            <w:r w:rsidR="00BD5447" w:rsidRPr="00BB00CE">
              <w:rPr>
                <w:b/>
              </w:rPr>
              <w:t> </w:t>
            </w:r>
            <w:r w:rsidRPr="00BB00CE">
              <w:rPr>
                <w:b/>
              </w:rPr>
              <w:t>5</w:t>
            </w:r>
            <w:r w:rsidR="00BD5447" w:rsidRPr="00BB00CE">
              <w:rPr>
                <w:b/>
              </w:rPr>
              <w:t>00,00</w:t>
            </w:r>
          </w:p>
        </w:tc>
        <w:tc>
          <w:tcPr>
            <w:tcW w:w="2143" w:type="dxa"/>
          </w:tcPr>
          <w:p w:rsidR="0055701B" w:rsidRPr="007E3885" w:rsidRDefault="007E3885" w:rsidP="007E3885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100</w:t>
            </w:r>
          </w:p>
        </w:tc>
      </w:tr>
    </w:tbl>
    <w:p w:rsidR="0055701B" w:rsidRPr="00A7213B" w:rsidRDefault="0055701B" w:rsidP="00A7213B">
      <w:pPr>
        <w:spacing w:line="360" w:lineRule="auto"/>
        <w:ind w:firstLine="708"/>
        <w:jc w:val="both"/>
        <w:rPr>
          <w:u w:val="single"/>
        </w:rPr>
      </w:pPr>
    </w:p>
    <w:p w:rsidR="00C35C92" w:rsidRDefault="00C35C92" w:rsidP="00C35C92">
      <w:pPr>
        <w:spacing w:line="360" w:lineRule="auto"/>
        <w:ind w:firstLine="709"/>
        <w:jc w:val="both"/>
        <w:rPr>
          <w:u w:val="single"/>
        </w:rPr>
      </w:pPr>
      <w:r w:rsidRPr="00111755">
        <w:rPr>
          <w:u w:val="single"/>
        </w:rPr>
        <w:t>Итоговая оценка выполнения муниципальной услуги</w:t>
      </w:r>
      <w:r w:rsidR="00111755" w:rsidRPr="00111755">
        <w:rPr>
          <w:u w:val="single"/>
        </w:rPr>
        <w:t xml:space="preserve"> «Присмотр и уход»</w:t>
      </w:r>
      <w:r w:rsidR="00326482">
        <w:rPr>
          <w:u w:val="single"/>
        </w:rPr>
        <w:t xml:space="preserve"> </w:t>
      </w:r>
    </w:p>
    <w:p w:rsidR="00E4795F" w:rsidRDefault="00E4795F" w:rsidP="00C35C92">
      <w:pPr>
        <w:spacing w:line="360" w:lineRule="auto"/>
        <w:ind w:firstLine="709"/>
        <w:jc w:val="both"/>
      </w:pPr>
      <w:r w:rsidRPr="00E4795F">
        <w:rPr>
          <w:rFonts w:eastAsia="Calibri"/>
          <w:lang w:eastAsia="en-US"/>
        </w:rPr>
        <w:t xml:space="preserve">Исполнение </w:t>
      </w:r>
      <w:r w:rsidRPr="00E4795F">
        <w:t xml:space="preserve">муниципальной услуги «Присмотр и уход» по всем вышеперечисленным </w:t>
      </w:r>
      <w:r w:rsidRPr="00E4795F">
        <w:rPr>
          <w:rFonts w:eastAsia="Calibri"/>
          <w:lang w:eastAsia="en-US"/>
        </w:rPr>
        <w:t xml:space="preserve">уникальным номерам </w:t>
      </w:r>
      <w:r w:rsidRPr="00E4795F">
        <w:t>реестровых записей</w:t>
      </w:r>
      <w:r>
        <w:t xml:space="preserve"> в соответствии с методикой оценки составляет:</w:t>
      </w:r>
    </w:p>
    <w:p w:rsidR="00E4795F" w:rsidRDefault="00E4795F" w:rsidP="00C35C92">
      <w:pPr>
        <w:spacing w:line="360" w:lineRule="auto"/>
        <w:ind w:firstLine="709"/>
        <w:jc w:val="both"/>
      </w:pPr>
      <w:r>
        <w:t xml:space="preserve">- по критерию </w:t>
      </w:r>
      <w:r w:rsidRPr="00E4795F">
        <w:t xml:space="preserve">«качество оказания муниципальных услуг» </w:t>
      </w:r>
      <w:r>
        <w:t>100 процентов во всех МАДОУ и МБОУ, за исключением МБОУ «Лицей им.Г.Ф. Атякшева» и МБОУ «СОШ № 6». В МБОУ «Лицей им.Г.Ф. Атякшева» исполнение составляет 75 процентов, в МБОУ «СОШ № 6» - 91,6 процентов;</w:t>
      </w:r>
    </w:p>
    <w:p w:rsidR="00E4795F" w:rsidRDefault="00E4795F" w:rsidP="00C35C92">
      <w:pPr>
        <w:spacing w:line="360" w:lineRule="auto"/>
        <w:ind w:firstLine="709"/>
        <w:jc w:val="both"/>
      </w:pPr>
      <w:r>
        <w:t xml:space="preserve">- по критерию </w:t>
      </w:r>
      <w:r w:rsidRPr="00E4795F">
        <w:t>«объем муниципальной услуги»</w:t>
      </w:r>
      <w:r>
        <w:t xml:space="preserve"> - 100 процентов во всех МАДОУ и МБОУ;</w:t>
      </w:r>
    </w:p>
    <w:p w:rsidR="00E4795F" w:rsidRPr="00111755" w:rsidRDefault="00E4795F" w:rsidP="00C35C92">
      <w:pPr>
        <w:spacing w:line="360" w:lineRule="auto"/>
        <w:ind w:firstLine="709"/>
        <w:jc w:val="both"/>
        <w:rPr>
          <w:u w:val="single"/>
        </w:rPr>
      </w:pPr>
      <w:r>
        <w:t xml:space="preserve">- по критерию </w:t>
      </w:r>
      <w:r w:rsidRPr="00E4795F">
        <w:t>«полнота использования средств бюджета»</w:t>
      </w:r>
      <w:r>
        <w:t xml:space="preserve"> - 100 процентов во всех МАДОУ и МБОУ.</w:t>
      </w:r>
    </w:p>
    <w:p w:rsidR="00326482" w:rsidRDefault="00E4795F" w:rsidP="00BC3FF7">
      <w:pPr>
        <w:spacing w:line="360" w:lineRule="auto"/>
        <w:ind w:firstLine="709"/>
        <w:jc w:val="both"/>
      </w:pPr>
      <w:r>
        <w:t>Таким образом, з</w:t>
      </w:r>
      <w:r w:rsidR="00C35C92" w:rsidRPr="00B840E7">
        <w:t xml:space="preserve">а </w:t>
      </w:r>
      <w:r w:rsidR="00A7213B">
        <w:t>2018</w:t>
      </w:r>
      <w:r w:rsidR="000F5FA5">
        <w:t xml:space="preserve"> год </w:t>
      </w:r>
      <w:r w:rsidR="00C35C92" w:rsidRPr="00B840E7">
        <w:t>муниципальная услуга</w:t>
      </w:r>
      <w:r w:rsidR="00C35C92">
        <w:t xml:space="preserve"> «Присмотр и </w:t>
      </w:r>
      <w:r w:rsidR="000F5FA5">
        <w:t xml:space="preserve">уход» </w:t>
      </w:r>
      <w:r w:rsidR="000F5FA5" w:rsidRPr="00B840E7">
        <w:t>выполнена</w:t>
      </w:r>
      <w:r w:rsidR="00326482">
        <w:t>:</w:t>
      </w:r>
    </w:p>
    <w:p w:rsidR="00A7213B" w:rsidRDefault="00326482" w:rsidP="00BC3FF7">
      <w:pPr>
        <w:spacing w:line="360" w:lineRule="auto"/>
        <w:ind w:firstLine="709"/>
        <w:jc w:val="both"/>
      </w:pPr>
      <w:r>
        <w:t xml:space="preserve">- </w:t>
      </w:r>
      <w:r w:rsidR="00EC43B5">
        <w:t xml:space="preserve"> в полном объеме </w:t>
      </w:r>
      <w:r>
        <w:t xml:space="preserve">на 100 процентов </w:t>
      </w:r>
      <w:r w:rsidR="00EC43B5">
        <w:t xml:space="preserve">в МАДОУ </w:t>
      </w:r>
      <w:r w:rsidR="00C35C92">
        <w:t>«</w:t>
      </w:r>
      <w:r w:rsidR="00C35C92" w:rsidRPr="00B840E7">
        <w:t xml:space="preserve">Снегурочка», </w:t>
      </w:r>
      <w:r w:rsidR="000F5FA5">
        <w:t>МАДОУ «Радуга», МАДОУ</w:t>
      </w:r>
      <w:r w:rsidR="005E6167">
        <w:t xml:space="preserve"> «Гусельки», </w:t>
      </w:r>
      <w:r w:rsidR="00835FB1">
        <w:t xml:space="preserve">МАДОУ «Золотой ключик», </w:t>
      </w:r>
      <w:r w:rsidR="005E6167">
        <w:t xml:space="preserve">МБОУ «СОШ № 2», МБОУ «Гимназия», в МБОУ </w:t>
      </w:r>
      <w:r w:rsidR="00A7213B">
        <w:t>«СОШ № 5</w:t>
      </w:r>
      <w:r w:rsidR="000D5DAD" w:rsidRPr="00EC43B5">
        <w:t>»</w:t>
      </w:r>
      <w:r>
        <w:t>;</w:t>
      </w:r>
    </w:p>
    <w:p w:rsidR="00326482" w:rsidRDefault="00A7213B" w:rsidP="00BC3FF7">
      <w:pPr>
        <w:spacing w:line="360" w:lineRule="auto"/>
        <w:ind w:firstLine="709"/>
        <w:jc w:val="both"/>
      </w:pPr>
      <w:r>
        <w:t xml:space="preserve"> </w:t>
      </w:r>
      <w:r w:rsidR="00326482">
        <w:t>- полном объеме на 97,</w:t>
      </w:r>
      <w:r w:rsidR="0090729A">
        <w:t>2 процента</w:t>
      </w:r>
      <w:r w:rsidR="00326482">
        <w:t xml:space="preserve"> в</w:t>
      </w:r>
      <w:r>
        <w:t xml:space="preserve"> МБОУ «СОШ № 6</w:t>
      </w:r>
      <w:r w:rsidR="00326482">
        <w:t>».</w:t>
      </w:r>
    </w:p>
    <w:p w:rsidR="00A7213B" w:rsidRDefault="00A7213B" w:rsidP="00BC3FF7">
      <w:pPr>
        <w:spacing w:line="360" w:lineRule="auto"/>
        <w:ind w:firstLine="709"/>
        <w:jc w:val="both"/>
      </w:pPr>
      <w:r>
        <w:t>В МБОУ «Лицей им.Г.Ф. Атякшева» муниципальное задание не выполнено, исполнение</w:t>
      </w:r>
      <w:r w:rsidR="00E4795F">
        <w:t xml:space="preserve"> составляет 91,6</w:t>
      </w:r>
      <w:r>
        <w:t xml:space="preserve"> процентов.</w:t>
      </w:r>
    </w:p>
    <w:p w:rsidR="008C6B7E" w:rsidRDefault="008C6B7E" w:rsidP="00BC3FF7">
      <w:pPr>
        <w:spacing w:line="360" w:lineRule="auto"/>
        <w:ind w:firstLine="709"/>
        <w:jc w:val="both"/>
      </w:pPr>
      <w:r>
        <w:t>Результаты эффективности и результативности в р</w:t>
      </w:r>
      <w:r w:rsidR="00E4795F">
        <w:t>азрезе МАДОУ и МБОУ представлены</w:t>
      </w:r>
      <w:r>
        <w:t xml:space="preserve"> в таблице 1</w:t>
      </w:r>
      <w:r w:rsidR="00E6340F">
        <w:t xml:space="preserve"> приложения</w:t>
      </w:r>
      <w:r>
        <w:t>.</w:t>
      </w:r>
    </w:p>
    <w:p w:rsidR="0049190A" w:rsidRPr="00E355A6" w:rsidRDefault="00BE2ABE" w:rsidP="00B73D15">
      <w:pPr>
        <w:pStyle w:val="a8"/>
        <w:numPr>
          <w:ilvl w:val="0"/>
          <w:numId w:val="1"/>
        </w:numPr>
        <w:spacing w:line="360" w:lineRule="auto"/>
        <w:jc w:val="center"/>
        <w:rPr>
          <w:b/>
        </w:rPr>
      </w:pPr>
      <w:r w:rsidRPr="00E355A6">
        <w:rPr>
          <w:b/>
        </w:rPr>
        <w:t xml:space="preserve">Муниципальная </w:t>
      </w:r>
      <w:r w:rsidR="00E355A6" w:rsidRPr="00E355A6">
        <w:rPr>
          <w:b/>
        </w:rPr>
        <w:t>услуга «</w:t>
      </w:r>
      <w:r w:rsidRPr="00E355A6">
        <w:rPr>
          <w:b/>
        </w:rPr>
        <w:t>Реализация основных общеобразовательных программ дошкольного образования»</w:t>
      </w:r>
    </w:p>
    <w:p w:rsidR="00E355A6" w:rsidRDefault="00E355A6" w:rsidP="00E355A6">
      <w:pPr>
        <w:spacing w:line="360" w:lineRule="auto"/>
        <w:ind w:firstLine="709"/>
        <w:jc w:val="both"/>
        <w:rPr>
          <w:bCs/>
        </w:rPr>
      </w:pPr>
      <w:r w:rsidRPr="00555959">
        <w:t>Оценка выполнения 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E355A6">
        <w:t>«Реализация основных общеобразовательных программ дошкольного образования»</w:t>
      </w:r>
      <w:r w:rsidRPr="00E355A6">
        <w:rPr>
          <w:bCs/>
        </w:rPr>
        <w:t>.</w:t>
      </w:r>
    </w:p>
    <w:p w:rsidR="00E355A6" w:rsidRPr="006B3108" w:rsidRDefault="00E355A6" w:rsidP="002B22FE">
      <w:pPr>
        <w:pStyle w:val="a8"/>
        <w:numPr>
          <w:ilvl w:val="1"/>
          <w:numId w:val="1"/>
        </w:numPr>
        <w:spacing w:line="360" w:lineRule="auto"/>
        <w:jc w:val="both"/>
      </w:pPr>
      <w:r w:rsidRPr="002B22FE">
        <w:rPr>
          <w:rFonts w:eastAsia="Calibri"/>
          <w:lang w:eastAsia="en-US"/>
        </w:rPr>
        <w:t xml:space="preserve">Уникальный номер реестровой записи </w:t>
      </w:r>
      <w:r w:rsidR="002B22FE">
        <w:rPr>
          <w:rFonts w:eastAsia="Calibri"/>
          <w:lang w:eastAsia="en-US"/>
        </w:rPr>
        <w:t>–</w:t>
      </w:r>
      <w:r w:rsidR="006B3108" w:rsidRPr="002B22FE">
        <w:rPr>
          <w:rFonts w:eastAsia="Calibri"/>
          <w:lang w:eastAsia="en-US"/>
        </w:rPr>
        <w:t xml:space="preserve"> </w:t>
      </w:r>
      <w:r w:rsidR="006B3108">
        <w:t>801011О.99.0.БВ24ДН82000</w:t>
      </w:r>
      <w:r w:rsidRPr="002B22FE">
        <w:rPr>
          <w:rFonts w:eastAsia="Calibri"/>
          <w:lang w:eastAsia="en-US"/>
        </w:rPr>
        <w:t xml:space="preserve">; </w:t>
      </w:r>
      <w:r w:rsidRPr="002B22FE">
        <w:rPr>
          <w:rFonts w:eastAsia="Calibri"/>
          <w:color w:val="000000"/>
          <w:lang w:eastAsia="en-US"/>
        </w:rPr>
        <w:t>показатель, характеризующий содержание муниципальной услуги:</w:t>
      </w:r>
      <w:r w:rsidRPr="002B22FE">
        <w:rPr>
          <w:rFonts w:eastAsia="Calibri"/>
          <w:lang w:eastAsia="en-US"/>
        </w:rPr>
        <w:t xml:space="preserve"> от 3 лет до 8 лет;</w:t>
      </w:r>
      <w:r w:rsidR="00DB45BC">
        <w:t xml:space="preserve"> показатели</w:t>
      </w:r>
      <w:r w:rsidR="00DB45BC" w:rsidRPr="002B22FE">
        <w:rPr>
          <w:rFonts w:eastAsia="Calibri"/>
          <w:color w:val="000000"/>
          <w:lang w:eastAsia="en-US"/>
        </w:rPr>
        <w:t xml:space="preserve">, </w:t>
      </w:r>
      <w:r w:rsidR="00DB45BC" w:rsidRPr="002B22FE">
        <w:rPr>
          <w:rFonts w:eastAsia="Calibri"/>
          <w:color w:val="000000"/>
          <w:lang w:eastAsia="en-US"/>
        </w:rPr>
        <w:lastRenderedPageBreak/>
        <w:t>характеризующие</w:t>
      </w:r>
      <w:r w:rsidRPr="002B22FE">
        <w:rPr>
          <w:rFonts w:eastAsia="Calibri"/>
          <w:color w:val="000000"/>
          <w:lang w:eastAsia="en-US"/>
        </w:rPr>
        <w:t xml:space="preserve"> условия (формы) оказания муниципальной услуги: очная форма обучения, </w:t>
      </w:r>
      <w:r w:rsidRPr="002B22FE">
        <w:rPr>
          <w:rFonts w:eastAsia="Calibri"/>
          <w:lang w:eastAsia="en-US"/>
        </w:rPr>
        <w:t>группа полного дня</w:t>
      </w:r>
      <w:r w:rsidR="00B73D15" w:rsidRPr="002B22FE">
        <w:rPr>
          <w:rFonts w:eastAsia="Calibri"/>
          <w:lang w:eastAsia="en-US"/>
        </w:rPr>
        <w:t>.</w:t>
      </w:r>
    </w:p>
    <w:p w:rsidR="00B73D15" w:rsidRPr="00A922B3" w:rsidRDefault="00B73D15" w:rsidP="00B73D15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C35C92" w:rsidRDefault="00B73D15" w:rsidP="00B73D15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="00C35C92">
        <w:t xml:space="preserve">- </w:t>
      </w:r>
      <w:r w:rsidR="0093192E">
        <w:t xml:space="preserve">во всех МАДОУ и </w:t>
      </w:r>
      <w:r>
        <w:t xml:space="preserve">МБОУ </w:t>
      </w:r>
      <w:r w:rsidR="0050385D">
        <w:t>в полном объеме реализована основная образовательная программа</w:t>
      </w:r>
      <w:r w:rsidR="00C35C92">
        <w:t xml:space="preserve"> дошколь</w:t>
      </w:r>
      <w:r w:rsidR="0093192E">
        <w:t>ного образования</w:t>
      </w:r>
      <w:r w:rsidR="00C35C92">
        <w:t>;</w:t>
      </w:r>
    </w:p>
    <w:p w:rsidR="00C35C92" w:rsidRPr="00B73D15" w:rsidRDefault="00C35C92" w:rsidP="00C35C92">
      <w:pPr>
        <w:tabs>
          <w:tab w:val="left" w:pos="0"/>
        </w:tabs>
        <w:spacing w:line="360" w:lineRule="auto"/>
        <w:ind w:firstLine="720"/>
        <w:jc w:val="both"/>
      </w:pPr>
      <w:r w:rsidRPr="00B73D15">
        <w:t xml:space="preserve">- </w:t>
      </w:r>
      <w:r w:rsidR="0093192E" w:rsidRPr="00B73D15">
        <w:t xml:space="preserve">во всех МАДОУ и МБОУ </w:t>
      </w:r>
      <w:r w:rsidR="00B73D15" w:rsidRPr="00B73D15">
        <w:t xml:space="preserve"> </w:t>
      </w:r>
      <w:r w:rsidR="006B3108">
        <w:t xml:space="preserve">в 2018 году </w:t>
      </w:r>
      <w:r w:rsidR="00B73D15" w:rsidRPr="00B73D15">
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="006B3108">
        <w:t xml:space="preserve"> не было</w:t>
      </w:r>
      <w:r w:rsidRPr="00B73D15">
        <w:t>;</w:t>
      </w:r>
    </w:p>
    <w:p w:rsidR="00C35C92" w:rsidRDefault="00C35C92" w:rsidP="00C35C92">
      <w:pPr>
        <w:tabs>
          <w:tab w:val="left" w:pos="0"/>
        </w:tabs>
        <w:spacing w:line="360" w:lineRule="auto"/>
        <w:ind w:firstLine="720"/>
        <w:jc w:val="both"/>
      </w:pPr>
      <w:r>
        <w:t>-</w:t>
      </w:r>
      <w:r w:rsidR="0093192E">
        <w:t xml:space="preserve"> во всех МАДОУ и </w:t>
      </w:r>
      <w:r w:rsidR="00B73D15">
        <w:t>МБОУ отсутствуют</w:t>
      </w:r>
      <w:r w:rsidR="0093192E">
        <w:t xml:space="preserve"> </w:t>
      </w:r>
      <w:r>
        <w:t>обоснованные жалобы потребителей на качество оказания муниципальной услуги.</w:t>
      </w:r>
    </w:p>
    <w:p w:rsidR="0050385D" w:rsidRPr="00FA163A" w:rsidRDefault="0050385D" w:rsidP="0050385D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50385D" w:rsidRDefault="0050385D" w:rsidP="0050385D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</w:t>
      </w:r>
      <w:r w:rsidR="006B3108">
        <w:t>реждений представлен в таблице 7</w:t>
      </w:r>
      <w:r>
        <w:t>.</w:t>
      </w:r>
    </w:p>
    <w:p w:rsidR="0050385D" w:rsidRPr="00E408C8" w:rsidRDefault="003C4F95" w:rsidP="0050385D">
      <w:pPr>
        <w:spacing w:line="360" w:lineRule="auto"/>
        <w:ind w:firstLine="708"/>
        <w:jc w:val="both"/>
      </w:pPr>
      <w:r>
        <w:t>Таблица 7</w:t>
      </w:r>
      <w:r w:rsidR="0050385D">
        <w:t>. Сведения о фактическом достижении показателей, характеризующих объем муниц</w:t>
      </w:r>
      <w:r w:rsidR="006B3108">
        <w:t>ипальной услуги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701"/>
      </w:tblGrid>
      <w:tr w:rsidR="0050385D" w:rsidRPr="0050385D" w:rsidTr="006B3108">
        <w:trPr>
          <w:trHeight w:val="988"/>
        </w:trPr>
        <w:tc>
          <w:tcPr>
            <w:tcW w:w="5204" w:type="dxa"/>
          </w:tcPr>
          <w:p w:rsidR="0050385D" w:rsidRPr="0050385D" w:rsidRDefault="0050385D" w:rsidP="006E45B9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50385D" w:rsidRPr="0050385D" w:rsidRDefault="0050385D" w:rsidP="006E45B9">
            <w:pPr>
              <w:jc w:val="both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50385D" w:rsidRPr="0050385D" w:rsidRDefault="0050385D" w:rsidP="006E45B9">
            <w:pPr>
              <w:jc w:val="both"/>
            </w:pPr>
            <w:r w:rsidRPr="0050385D">
              <w:t>Фактические показатели (чел)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jc w:val="both"/>
            </w:pPr>
            <w:r w:rsidRPr="0050385D">
              <w:t>Объем выполнения</w:t>
            </w:r>
          </w:p>
          <w:p w:rsidR="0050385D" w:rsidRPr="0050385D" w:rsidRDefault="0050385D" w:rsidP="006E45B9">
            <w:pPr>
              <w:jc w:val="both"/>
            </w:pPr>
            <w:r w:rsidRPr="0050385D">
              <w:t>(%)</w:t>
            </w:r>
          </w:p>
        </w:tc>
      </w:tr>
      <w:tr w:rsidR="006B3108" w:rsidRPr="0050385D" w:rsidTr="0050385D">
        <w:tc>
          <w:tcPr>
            <w:tcW w:w="5204" w:type="dxa"/>
          </w:tcPr>
          <w:p w:rsidR="006B3108" w:rsidRPr="0050385D" w:rsidRDefault="006B3108" w:rsidP="006E45B9">
            <w:pPr>
              <w:spacing w:line="360" w:lineRule="auto"/>
              <w:jc w:val="both"/>
            </w:pPr>
            <w:r w:rsidRPr="0050385D">
              <w:t>МАДОУ «Снегурочка»</w:t>
            </w:r>
          </w:p>
        </w:tc>
        <w:tc>
          <w:tcPr>
            <w:tcW w:w="1560" w:type="dxa"/>
          </w:tcPr>
          <w:p w:rsidR="006B3108" w:rsidRPr="0050385D" w:rsidRDefault="006B3108" w:rsidP="006E45B9">
            <w:pPr>
              <w:spacing w:line="360" w:lineRule="auto"/>
              <w:jc w:val="center"/>
            </w:pPr>
            <w:r>
              <w:t>338</w:t>
            </w:r>
          </w:p>
        </w:tc>
        <w:tc>
          <w:tcPr>
            <w:tcW w:w="1559" w:type="dxa"/>
          </w:tcPr>
          <w:p w:rsidR="006B3108" w:rsidRPr="0050385D" w:rsidRDefault="006B3108" w:rsidP="006B3108">
            <w:pPr>
              <w:spacing w:line="360" w:lineRule="auto"/>
              <w:jc w:val="center"/>
            </w:pPr>
            <w:r>
              <w:t>338</w:t>
            </w:r>
          </w:p>
        </w:tc>
        <w:tc>
          <w:tcPr>
            <w:tcW w:w="1701" w:type="dxa"/>
          </w:tcPr>
          <w:p w:rsidR="006B3108" w:rsidRPr="0050385D" w:rsidRDefault="006B3108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6B3108" w:rsidRPr="0050385D" w:rsidTr="0050385D">
        <w:tc>
          <w:tcPr>
            <w:tcW w:w="5204" w:type="dxa"/>
          </w:tcPr>
          <w:p w:rsidR="006B3108" w:rsidRPr="0050385D" w:rsidRDefault="006B3108" w:rsidP="006E45B9">
            <w:pPr>
              <w:spacing w:line="360" w:lineRule="auto"/>
              <w:jc w:val="both"/>
            </w:pPr>
            <w:r w:rsidRPr="0050385D">
              <w:t>МАДОУ «Гусельки»</w:t>
            </w:r>
          </w:p>
        </w:tc>
        <w:tc>
          <w:tcPr>
            <w:tcW w:w="1560" w:type="dxa"/>
          </w:tcPr>
          <w:p w:rsidR="006B3108" w:rsidRPr="0050385D" w:rsidRDefault="006B3108" w:rsidP="006E45B9">
            <w:pPr>
              <w:spacing w:line="360" w:lineRule="auto"/>
              <w:jc w:val="center"/>
            </w:pPr>
            <w:r>
              <w:t>472</w:t>
            </w:r>
          </w:p>
        </w:tc>
        <w:tc>
          <w:tcPr>
            <w:tcW w:w="1559" w:type="dxa"/>
          </w:tcPr>
          <w:p w:rsidR="006B3108" w:rsidRPr="0050385D" w:rsidRDefault="006B3108" w:rsidP="006B3108">
            <w:pPr>
              <w:spacing w:line="360" w:lineRule="auto"/>
              <w:jc w:val="center"/>
            </w:pPr>
            <w:r>
              <w:t>472</w:t>
            </w:r>
          </w:p>
        </w:tc>
        <w:tc>
          <w:tcPr>
            <w:tcW w:w="1701" w:type="dxa"/>
          </w:tcPr>
          <w:p w:rsidR="006B3108" w:rsidRPr="0050385D" w:rsidRDefault="006B3108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6B3108" w:rsidRPr="0050385D" w:rsidTr="0050385D">
        <w:tc>
          <w:tcPr>
            <w:tcW w:w="5204" w:type="dxa"/>
          </w:tcPr>
          <w:p w:rsidR="006B3108" w:rsidRPr="0050385D" w:rsidRDefault="006B3108" w:rsidP="006E45B9">
            <w:pPr>
              <w:spacing w:line="360" w:lineRule="auto"/>
              <w:jc w:val="both"/>
            </w:pPr>
            <w:r w:rsidRPr="0050385D">
              <w:t>МАДОУ «Радуга»</w:t>
            </w:r>
          </w:p>
        </w:tc>
        <w:tc>
          <w:tcPr>
            <w:tcW w:w="1560" w:type="dxa"/>
          </w:tcPr>
          <w:p w:rsidR="006B3108" w:rsidRPr="0050385D" w:rsidRDefault="006B3108" w:rsidP="006E45B9">
            <w:pPr>
              <w:spacing w:line="360" w:lineRule="auto"/>
              <w:jc w:val="center"/>
            </w:pPr>
            <w:r>
              <w:t>360</w:t>
            </w:r>
          </w:p>
        </w:tc>
        <w:tc>
          <w:tcPr>
            <w:tcW w:w="1559" w:type="dxa"/>
          </w:tcPr>
          <w:p w:rsidR="006B3108" w:rsidRPr="0050385D" w:rsidRDefault="006B3108" w:rsidP="006B3108">
            <w:pPr>
              <w:spacing w:line="360" w:lineRule="auto"/>
              <w:jc w:val="center"/>
            </w:pPr>
            <w:r>
              <w:t>360</w:t>
            </w:r>
          </w:p>
        </w:tc>
        <w:tc>
          <w:tcPr>
            <w:tcW w:w="1701" w:type="dxa"/>
          </w:tcPr>
          <w:p w:rsidR="006B3108" w:rsidRPr="0050385D" w:rsidRDefault="006B3108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2B22FE" w:rsidRPr="0050385D" w:rsidTr="0050385D">
        <w:tc>
          <w:tcPr>
            <w:tcW w:w="5204" w:type="dxa"/>
          </w:tcPr>
          <w:p w:rsidR="002B22FE" w:rsidRPr="0050385D" w:rsidRDefault="002B22FE" w:rsidP="006E45B9">
            <w:pPr>
              <w:spacing w:line="360" w:lineRule="auto"/>
              <w:jc w:val="both"/>
            </w:pPr>
            <w:r>
              <w:t>МАДОУ «Золотой ключик»</w:t>
            </w:r>
          </w:p>
        </w:tc>
        <w:tc>
          <w:tcPr>
            <w:tcW w:w="1560" w:type="dxa"/>
          </w:tcPr>
          <w:p w:rsidR="002B22FE" w:rsidRDefault="002B22FE" w:rsidP="006E45B9">
            <w:pPr>
              <w:spacing w:line="360" w:lineRule="auto"/>
              <w:jc w:val="center"/>
            </w:pPr>
            <w:r>
              <w:t>78</w:t>
            </w:r>
          </w:p>
        </w:tc>
        <w:tc>
          <w:tcPr>
            <w:tcW w:w="1559" w:type="dxa"/>
          </w:tcPr>
          <w:p w:rsidR="002B22FE" w:rsidRDefault="002B22FE" w:rsidP="006B3108">
            <w:pPr>
              <w:spacing w:line="360" w:lineRule="auto"/>
              <w:jc w:val="center"/>
            </w:pPr>
            <w:r>
              <w:t>78</w:t>
            </w:r>
          </w:p>
        </w:tc>
        <w:tc>
          <w:tcPr>
            <w:tcW w:w="1701" w:type="dxa"/>
          </w:tcPr>
          <w:p w:rsidR="002B22FE" w:rsidRPr="0050385D" w:rsidRDefault="002B22FE" w:rsidP="006E45B9">
            <w:pPr>
              <w:spacing w:line="360" w:lineRule="auto"/>
              <w:jc w:val="center"/>
            </w:pPr>
            <w:r>
              <w:t>100</w:t>
            </w:r>
          </w:p>
        </w:tc>
      </w:tr>
      <w:tr w:rsidR="006B3108" w:rsidRPr="0050385D" w:rsidTr="0050385D">
        <w:trPr>
          <w:trHeight w:val="407"/>
        </w:trPr>
        <w:tc>
          <w:tcPr>
            <w:tcW w:w="5204" w:type="dxa"/>
          </w:tcPr>
          <w:p w:rsidR="006B3108" w:rsidRPr="0050385D" w:rsidRDefault="006B3108" w:rsidP="006E45B9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6B3108" w:rsidRPr="0050385D" w:rsidRDefault="006B3108" w:rsidP="006E45B9">
            <w:pPr>
              <w:spacing w:line="360" w:lineRule="auto"/>
              <w:jc w:val="center"/>
            </w:pPr>
            <w:r>
              <w:t>153</w:t>
            </w:r>
          </w:p>
        </w:tc>
        <w:tc>
          <w:tcPr>
            <w:tcW w:w="1559" w:type="dxa"/>
          </w:tcPr>
          <w:p w:rsidR="006B3108" w:rsidRPr="0050385D" w:rsidRDefault="006B3108" w:rsidP="006B3108">
            <w:pPr>
              <w:spacing w:line="360" w:lineRule="auto"/>
              <w:jc w:val="center"/>
            </w:pPr>
            <w:r>
              <w:t>153</w:t>
            </w:r>
          </w:p>
        </w:tc>
        <w:tc>
          <w:tcPr>
            <w:tcW w:w="1701" w:type="dxa"/>
          </w:tcPr>
          <w:p w:rsidR="006B3108" w:rsidRPr="0050385D" w:rsidRDefault="006B3108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6B3108" w:rsidRPr="0050385D" w:rsidTr="0050385D">
        <w:trPr>
          <w:trHeight w:val="407"/>
        </w:trPr>
        <w:tc>
          <w:tcPr>
            <w:tcW w:w="5204" w:type="dxa"/>
          </w:tcPr>
          <w:p w:rsidR="006B3108" w:rsidRPr="0050385D" w:rsidRDefault="006B3108" w:rsidP="006E45B9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6B3108" w:rsidRPr="0050385D" w:rsidRDefault="006B3108" w:rsidP="006E45B9">
            <w:pPr>
              <w:spacing w:line="360" w:lineRule="auto"/>
              <w:jc w:val="center"/>
            </w:pPr>
            <w:r>
              <w:t>217</w:t>
            </w:r>
          </w:p>
        </w:tc>
        <w:tc>
          <w:tcPr>
            <w:tcW w:w="1559" w:type="dxa"/>
          </w:tcPr>
          <w:p w:rsidR="006B3108" w:rsidRPr="0050385D" w:rsidRDefault="006B3108" w:rsidP="006B3108">
            <w:pPr>
              <w:spacing w:line="360" w:lineRule="auto"/>
              <w:jc w:val="center"/>
            </w:pPr>
            <w:r>
              <w:t>217</w:t>
            </w:r>
          </w:p>
        </w:tc>
        <w:tc>
          <w:tcPr>
            <w:tcW w:w="1701" w:type="dxa"/>
          </w:tcPr>
          <w:p w:rsidR="006B3108" w:rsidRPr="0050385D" w:rsidRDefault="006B3108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6B3108" w:rsidRPr="0050385D" w:rsidTr="0050385D">
        <w:trPr>
          <w:trHeight w:val="407"/>
        </w:trPr>
        <w:tc>
          <w:tcPr>
            <w:tcW w:w="5204" w:type="dxa"/>
          </w:tcPr>
          <w:p w:rsidR="006B3108" w:rsidRPr="0050385D" w:rsidRDefault="006B3108" w:rsidP="006E45B9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6B3108" w:rsidRPr="0050385D" w:rsidRDefault="006B3108" w:rsidP="006E45B9">
            <w:pPr>
              <w:spacing w:line="360" w:lineRule="auto"/>
              <w:jc w:val="center"/>
            </w:pPr>
            <w:r>
              <w:t>130</w:t>
            </w:r>
          </w:p>
        </w:tc>
        <w:tc>
          <w:tcPr>
            <w:tcW w:w="1559" w:type="dxa"/>
          </w:tcPr>
          <w:p w:rsidR="006B3108" w:rsidRPr="0050385D" w:rsidRDefault="006B3108" w:rsidP="006B3108">
            <w:pPr>
              <w:spacing w:line="360" w:lineRule="auto"/>
              <w:jc w:val="center"/>
            </w:pPr>
            <w:r>
              <w:t>130</w:t>
            </w:r>
          </w:p>
        </w:tc>
        <w:tc>
          <w:tcPr>
            <w:tcW w:w="1701" w:type="dxa"/>
          </w:tcPr>
          <w:p w:rsidR="006B3108" w:rsidRPr="0050385D" w:rsidRDefault="006B3108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6B3108" w:rsidRPr="0050385D" w:rsidTr="0050385D">
        <w:trPr>
          <w:trHeight w:val="407"/>
        </w:trPr>
        <w:tc>
          <w:tcPr>
            <w:tcW w:w="5204" w:type="dxa"/>
          </w:tcPr>
          <w:p w:rsidR="006B3108" w:rsidRPr="0050385D" w:rsidRDefault="006B3108" w:rsidP="006E45B9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6B3108" w:rsidRPr="0050385D" w:rsidRDefault="006B3108" w:rsidP="006E45B9">
            <w:pPr>
              <w:spacing w:line="360" w:lineRule="auto"/>
              <w:jc w:val="center"/>
            </w:pPr>
            <w:r>
              <w:t>344</w:t>
            </w:r>
          </w:p>
        </w:tc>
        <w:tc>
          <w:tcPr>
            <w:tcW w:w="1559" w:type="dxa"/>
          </w:tcPr>
          <w:p w:rsidR="006B3108" w:rsidRPr="0050385D" w:rsidRDefault="006B3108" w:rsidP="006B3108">
            <w:pPr>
              <w:spacing w:line="360" w:lineRule="auto"/>
              <w:jc w:val="center"/>
            </w:pPr>
            <w:r>
              <w:t>344</w:t>
            </w:r>
          </w:p>
        </w:tc>
        <w:tc>
          <w:tcPr>
            <w:tcW w:w="1701" w:type="dxa"/>
            <w:shd w:val="clear" w:color="auto" w:fill="auto"/>
          </w:tcPr>
          <w:p w:rsidR="006B3108" w:rsidRPr="0050385D" w:rsidRDefault="007D6767" w:rsidP="006E45B9">
            <w:pPr>
              <w:spacing w:line="360" w:lineRule="auto"/>
              <w:jc w:val="center"/>
            </w:pPr>
            <w:r>
              <w:t>100</w:t>
            </w:r>
          </w:p>
        </w:tc>
      </w:tr>
      <w:tr w:rsidR="006B3108" w:rsidRPr="0050385D" w:rsidTr="0050385D">
        <w:trPr>
          <w:trHeight w:val="407"/>
        </w:trPr>
        <w:tc>
          <w:tcPr>
            <w:tcW w:w="5204" w:type="dxa"/>
          </w:tcPr>
          <w:p w:rsidR="006B3108" w:rsidRPr="0050385D" w:rsidRDefault="006B3108" w:rsidP="006E45B9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6B3108" w:rsidRPr="0050385D" w:rsidRDefault="006B3108" w:rsidP="006E45B9">
            <w:pPr>
              <w:spacing w:line="360" w:lineRule="auto"/>
              <w:jc w:val="center"/>
            </w:pPr>
            <w:r>
              <w:t>264</w:t>
            </w:r>
          </w:p>
        </w:tc>
        <w:tc>
          <w:tcPr>
            <w:tcW w:w="1559" w:type="dxa"/>
          </w:tcPr>
          <w:p w:rsidR="006B3108" w:rsidRPr="0050385D" w:rsidRDefault="006B3108" w:rsidP="006B3108">
            <w:pPr>
              <w:spacing w:line="360" w:lineRule="auto"/>
              <w:jc w:val="center"/>
            </w:pPr>
            <w:r>
              <w:t>264</w:t>
            </w:r>
          </w:p>
        </w:tc>
        <w:tc>
          <w:tcPr>
            <w:tcW w:w="1701" w:type="dxa"/>
            <w:shd w:val="clear" w:color="auto" w:fill="auto"/>
          </w:tcPr>
          <w:p w:rsidR="006B3108" w:rsidRPr="0050385D" w:rsidRDefault="007D6767" w:rsidP="006E45B9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AA5D81" w:rsidRPr="00D063FE" w:rsidRDefault="0050248C" w:rsidP="0050248C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tab/>
      </w:r>
      <w:r w:rsidR="00AA5D81">
        <w:rPr>
          <w:rFonts w:eastAsia="Calibri"/>
          <w:lang w:eastAsia="en-US"/>
        </w:rPr>
        <w:tab/>
        <w:t xml:space="preserve">Вывод: Исполнение </w:t>
      </w:r>
      <w:r w:rsidR="00AA5D81" w:rsidRPr="00555959">
        <w:t>муниципально</w:t>
      </w:r>
      <w:r w:rsidR="00AA5D81" w:rsidRPr="00185251">
        <w:t>й</w:t>
      </w:r>
      <w:r w:rsidR="00AA5D81">
        <w:t xml:space="preserve"> </w:t>
      </w:r>
      <w:r w:rsidR="00AA5D81" w:rsidRPr="00185251">
        <w:t>услуги</w:t>
      </w:r>
      <w:r w:rsidR="00AA5D81">
        <w:t xml:space="preserve"> </w:t>
      </w:r>
      <w:r w:rsidR="00AA5D81" w:rsidRPr="00AA5D81">
        <w:t>«Реализация основных общеобразовательных программ дошкольного образования»</w:t>
      </w:r>
      <w:r w:rsidR="00AA5D81">
        <w:t xml:space="preserve"> по </w:t>
      </w:r>
      <w:r w:rsidR="00AA5D81">
        <w:rPr>
          <w:rFonts w:eastAsia="Calibri"/>
          <w:lang w:eastAsia="en-US"/>
        </w:rPr>
        <w:t>уникальному</w:t>
      </w:r>
      <w:r w:rsidR="00AA5D81" w:rsidRPr="00060140">
        <w:rPr>
          <w:rFonts w:eastAsia="Calibri"/>
          <w:lang w:eastAsia="en-US"/>
        </w:rPr>
        <w:t xml:space="preserve"> номер</w:t>
      </w:r>
      <w:r w:rsidR="00AA5D81">
        <w:rPr>
          <w:rFonts w:eastAsia="Calibri"/>
          <w:lang w:eastAsia="en-US"/>
        </w:rPr>
        <w:t>у</w:t>
      </w:r>
      <w:r w:rsidR="00AA5D81" w:rsidRPr="00060140">
        <w:rPr>
          <w:rFonts w:eastAsia="Calibri"/>
          <w:lang w:eastAsia="en-US"/>
        </w:rPr>
        <w:t xml:space="preserve"> реестровой </w:t>
      </w:r>
      <w:r w:rsidR="0090729A" w:rsidRPr="00060140">
        <w:rPr>
          <w:rFonts w:eastAsia="Calibri"/>
          <w:lang w:eastAsia="en-US"/>
        </w:rPr>
        <w:t>записи</w:t>
      </w:r>
      <w:r w:rsidR="0090729A">
        <w:rPr>
          <w:rFonts w:eastAsia="Calibri"/>
          <w:lang w:eastAsia="en-US"/>
        </w:rPr>
        <w:t xml:space="preserve"> </w:t>
      </w:r>
      <w:r w:rsidR="0090729A" w:rsidRPr="00060140">
        <w:rPr>
          <w:rFonts w:eastAsia="Calibri"/>
          <w:lang w:eastAsia="en-US"/>
        </w:rPr>
        <w:t>801011О.99.0.БВ24ДН82000</w:t>
      </w:r>
      <w:r w:rsidR="006B3108">
        <w:t xml:space="preserve"> </w:t>
      </w:r>
      <w:r w:rsidR="00AA5D81">
        <w:rPr>
          <w:rFonts w:eastAsia="Calibri"/>
          <w:lang w:eastAsia="en-US"/>
        </w:rPr>
        <w:t>составляет во всех МАДОУ и МБОУ – 100 процентов</w:t>
      </w:r>
      <w:r w:rsidR="00BA73F0" w:rsidRPr="00BA73F0">
        <w:rPr>
          <w:rFonts w:eastAsia="Calibri"/>
          <w:lang w:eastAsia="en-US"/>
        </w:rPr>
        <w:t xml:space="preserve"> </w:t>
      </w:r>
      <w:r w:rsidR="00BA73F0">
        <w:rPr>
          <w:rFonts w:eastAsia="Calibri"/>
          <w:lang w:eastAsia="en-US"/>
        </w:rPr>
        <w:t>показателю объема и показателям качества</w:t>
      </w:r>
      <w:r w:rsidR="00AA5D81">
        <w:rPr>
          <w:rFonts w:eastAsia="Calibri"/>
          <w:lang w:eastAsia="en-US"/>
        </w:rPr>
        <w:t>.</w:t>
      </w:r>
    </w:p>
    <w:p w:rsidR="00605CB8" w:rsidRPr="006B3108" w:rsidRDefault="00605CB8" w:rsidP="002B22FE">
      <w:pPr>
        <w:pStyle w:val="a8"/>
        <w:numPr>
          <w:ilvl w:val="1"/>
          <w:numId w:val="1"/>
        </w:numPr>
        <w:spacing w:line="360" w:lineRule="auto"/>
        <w:jc w:val="both"/>
      </w:pPr>
      <w:r w:rsidRPr="002B22FE">
        <w:rPr>
          <w:rFonts w:eastAsia="Calibri"/>
          <w:lang w:eastAsia="en-US"/>
        </w:rPr>
        <w:t xml:space="preserve">Уникальный номер реестровой записи </w:t>
      </w:r>
      <w:r w:rsidR="002B22FE">
        <w:rPr>
          <w:rFonts w:eastAsia="Calibri"/>
          <w:lang w:eastAsia="en-US"/>
        </w:rPr>
        <w:t>–</w:t>
      </w:r>
      <w:r w:rsidR="006B3108" w:rsidRPr="002B22FE">
        <w:rPr>
          <w:rFonts w:eastAsia="Calibri"/>
          <w:lang w:eastAsia="en-US"/>
        </w:rPr>
        <w:t xml:space="preserve"> </w:t>
      </w:r>
      <w:r w:rsidR="006B3108">
        <w:t>801011О.99.0.БВ24ДМ62000;</w:t>
      </w:r>
      <w:r w:rsidRPr="002B22FE">
        <w:rPr>
          <w:rFonts w:eastAsia="Calibri"/>
          <w:lang w:eastAsia="en-US"/>
        </w:rPr>
        <w:t xml:space="preserve"> </w:t>
      </w:r>
      <w:r w:rsidRPr="002B22FE">
        <w:rPr>
          <w:rFonts w:eastAsia="Calibri"/>
          <w:color w:val="000000"/>
          <w:lang w:eastAsia="en-US"/>
        </w:rPr>
        <w:t>показатель, характеризующий содержание муниципальной услуги:</w:t>
      </w:r>
      <w:r w:rsidRPr="002B22FE">
        <w:rPr>
          <w:rFonts w:eastAsia="Calibri"/>
          <w:lang w:eastAsia="en-US"/>
        </w:rPr>
        <w:t xml:space="preserve"> от 1 лет до 3 лет;</w:t>
      </w:r>
      <w:r w:rsidR="00DB45BC">
        <w:t xml:space="preserve"> показатели</w:t>
      </w:r>
      <w:r w:rsidR="00DB45BC" w:rsidRPr="002B22FE">
        <w:rPr>
          <w:rFonts w:eastAsia="Calibri"/>
          <w:color w:val="000000"/>
          <w:lang w:eastAsia="en-US"/>
        </w:rPr>
        <w:t>, характеризующие</w:t>
      </w:r>
      <w:r w:rsidRPr="002B22FE">
        <w:rPr>
          <w:rFonts w:eastAsia="Calibri"/>
          <w:color w:val="000000"/>
          <w:lang w:eastAsia="en-US"/>
        </w:rPr>
        <w:t xml:space="preserve"> условия (формы) оказания муниципальной услуги: </w:t>
      </w:r>
      <w:r w:rsidR="00A00BB7" w:rsidRPr="002B22FE">
        <w:rPr>
          <w:rFonts w:eastAsia="Calibri"/>
          <w:color w:val="000000"/>
          <w:lang w:eastAsia="en-US"/>
        </w:rPr>
        <w:t>очная форма обучения,</w:t>
      </w:r>
      <w:r w:rsidR="00A00BB7" w:rsidRPr="002B22FE">
        <w:rPr>
          <w:rFonts w:eastAsia="Calibri"/>
          <w:lang w:eastAsia="en-US"/>
        </w:rPr>
        <w:t xml:space="preserve"> </w:t>
      </w:r>
      <w:r w:rsidRPr="002B22FE">
        <w:rPr>
          <w:rFonts w:eastAsia="Calibri"/>
          <w:lang w:eastAsia="en-US"/>
        </w:rPr>
        <w:t>группа полного дня.</w:t>
      </w:r>
    </w:p>
    <w:p w:rsidR="00605CB8" w:rsidRPr="00A922B3" w:rsidRDefault="00605CB8" w:rsidP="00605CB8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6B3108" w:rsidRDefault="00605CB8" w:rsidP="006B3108">
      <w:pPr>
        <w:tabs>
          <w:tab w:val="left" w:pos="0"/>
        </w:tabs>
        <w:spacing w:line="360" w:lineRule="auto"/>
        <w:jc w:val="both"/>
      </w:pPr>
      <w:r>
        <w:rPr>
          <w:b/>
        </w:rPr>
        <w:lastRenderedPageBreak/>
        <w:tab/>
      </w:r>
      <w:r>
        <w:t xml:space="preserve">- </w:t>
      </w:r>
      <w:r w:rsidR="006B3108">
        <w:t>во всех МАДОУ и МБОУ в полном объеме реализована основная образовательная программа дошкольного образования;</w:t>
      </w:r>
    </w:p>
    <w:p w:rsidR="006B3108" w:rsidRPr="00B73D15" w:rsidRDefault="006B3108" w:rsidP="006B3108">
      <w:pPr>
        <w:tabs>
          <w:tab w:val="left" w:pos="0"/>
        </w:tabs>
        <w:spacing w:line="360" w:lineRule="auto"/>
        <w:ind w:firstLine="720"/>
        <w:jc w:val="both"/>
      </w:pPr>
      <w:r w:rsidRPr="00B73D15">
        <w:t xml:space="preserve">- во всех МАДОУ и МБОУ  </w:t>
      </w:r>
      <w:r>
        <w:t xml:space="preserve">в 2018 году </w:t>
      </w:r>
      <w:r w:rsidRPr="00B73D15">
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t xml:space="preserve"> не было</w:t>
      </w:r>
      <w:r w:rsidRPr="00B73D15">
        <w:t>;</w:t>
      </w:r>
    </w:p>
    <w:p w:rsidR="00605CB8" w:rsidRDefault="006B3108" w:rsidP="006B3108">
      <w:pPr>
        <w:tabs>
          <w:tab w:val="left" w:pos="0"/>
        </w:tabs>
        <w:spacing w:line="360" w:lineRule="auto"/>
        <w:ind w:firstLine="720"/>
        <w:jc w:val="both"/>
      </w:pPr>
      <w:r>
        <w:t>- во всех МАДОУ и МБОУ отсутствуют обоснованные жалобы потребителей на качество оказания муниципальной услуги.</w:t>
      </w:r>
    </w:p>
    <w:p w:rsidR="00605CB8" w:rsidRPr="00FA163A" w:rsidRDefault="00605CB8" w:rsidP="00605CB8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605CB8" w:rsidRDefault="00605CB8" w:rsidP="00605CB8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</w:t>
      </w:r>
      <w:r w:rsidR="006B3108">
        <w:t>реждений представлен в таблице 8</w:t>
      </w:r>
      <w:r>
        <w:t>.</w:t>
      </w:r>
    </w:p>
    <w:p w:rsidR="00605CB8" w:rsidRPr="00E408C8" w:rsidRDefault="006B3108" w:rsidP="00605CB8">
      <w:pPr>
        <w:spacing w:line="360" w:lineRule="auto"/>
        <w:ind w:firstLine="708"/>
        <w:jc w:val="both"/>
      </w:pPr>
      <w:r>
        <w:t>Таблица 8</w:t>
      </w:r>
      <w:r w:rsidR="00605CB8">
        <w:t>. Сведения о фактическом достижении показателей, характеризующих объем мун</w:t>
      </w:r>
      <w:r>
        <w:t>иципальной услуги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701"/>
      </w:tblGrid>
      <w:tr w:rsidR="00605CB8" w:rsidRPr="0050385D" w:rsidTr="006B3108">
        <w:trPr>
          <w:trHeight w:val="860"/>
        </w:trPr>
        <w:tc>
          <w:tcPr>
            <w:tcW w:w="5204" w:type="dxa"/>
          </w:tcPr>
          <w:p w:rsidR="00605CB8" w:rsidRPr="0050385D" w:rsidRDefault="00605CB8" w:rsidP="006E45B9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605CB8" w:rsidRPr="0050385D" w:rsidRDefault="00605CB8" w:rsidP="006E45B9">
            <w:pPr>
              <w:jc w:val="both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605CB8" w:rsidRPr="0050385D" w:rsidRDefault="00605CB8" w:rsidP="006E45B9">
            <w:pPr>
              <w:jc w:val="both"/>
            </w:pPr>
            <w:r w:rsidRPr="0050385D">
              <w:t>Фактические показатели (чел)</w:t>
            </w:r>
          </w:p>
        </w:tc>
        <w:tc>
          <w:tcPr>
            <w:tcW w:w="1701" w:type="dxa"/>
          </w:tcPr>
          <w:p w:rsidR="00605CB8" w:rsidRPr="0050385D" w:rsidRDefault="00605CB8" w:rsidP="006E45B9">
            <w:pPr>
              <w:jc w:val="both"/>
            </w:pPr>
            <w:r w:rsidRPr="0050385D">
              <w:t>Объем выполнения</w:t>
            </w:r>
          </w:p>
          <w:p w:rsidR="00605CB8" w:rsidRPr="0050385D" w:rsidRDefault="00605CB8" w:rsidP="006E45B9">
            <w:pPr>
              <w:jc w:val="both"/>
            </w:pPr>
            <w:r w:rsidRPr="0050385D">
              <w:t>(%)</w:t>
            </w:r>
          </w:p>
        </w:tc>
      </w:tr>
      <w:tr w:rsidR="007D6767" w:rsidRPr="0050385D" w:rsidTr="006E45B9">
        <w:tc>
          <w:tcPr>
            <w:tcW w:w="5204" w:type="dxa"/>
          </w:tcPr>
          <w:p w:rsidR="007D6767" w:rsidRPr="0050385D" w:rsidRDefault="007D6767" w:rsidP="006E45B9">
            <w:pPr>
              <w:spacing w:line="360" w:lineRule="auto"/>
              <w:jc w:val="both"/>
            </w:pPr>
            <w:r w:rsidRPr="0050385D">
              <w:t>МАДОУ «Снегурочка»</w:t>
            </w:r>
          </w:p>
        </w:tc>
        <w:tc>
          <w:tcPr>
            <w:tcW w:w="1560" w:type="dxa"/>
          </w:tcPr>
          <w:p w:rsidR="007D6767" w:rsidRPr="0050385D" w:rsidRDefault="007D6767" w:rsidP="006E45B9">
            <w:pPr>
              <w:spacing w:line="360" w:lineRule="auto"/>
              <w:jc w:val="center"/>
            </w:pPr>
            <w:r>
              <w:t>55</w:t>
            </w:r>
          </w:p>
        </w:tc>
        <w:tc>
          <w:tcPr>
            <w:tcW w:w="1559" w:type="dxa"/>
          </w:tcPr>
          <w:p w:rsidR="007D6767" w:rsidRPr="0050385D" w:rsidRDefault="007D6767" w:rsidP="0025092E">
            <w:pPr>
              <w:spacing w:line="360" w:lineRule="auto"/>
              <w:jc w:val="center"/>
            </w:pPr>
            <w:r>
              <w:t>55</w:t>
            </w:r>
          </w:p>
        </w:tc>
        <w:tc>
          <w:tcPr>
            <w:tcW w:w="1701" w:type="dxa"/>
          </w:tcPr>
          <w:p w:rsidR="007D6767" w:rsidRPr="0050385D" w:rsidRDefault="007D6767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7D6767" w:rsidRPr="0050385D" w:rsidTr="006E45B9">
        <w:tc>
          <w:tcPr>
            <w:tcW w:w="5204" w:type="dxa"/>
          </w:tcPr>
          <w:p w:rsidR="007D6767" w:rsidRPr="0050385D" w:rsidRDefault="007D6767" w:rsidP="006E45B9">
            <w:pPr>
              <w:spacing w:line="360" w:lineRule="auto"/>
              <w:jc w:val="both"/>
            </w:pPr>
            <w:r w:rsidRPr="0050385D">
              <w:t>МАДОУ «Гусельки»</w:t>
            </w:r>
          </w:p>
        </w:tc>
        <w:tc>
          <w:tcPr>
            <w:tcW w:w="1560" w:type="dxa"/>
          </w:tcPr>
          <w:p w:rsidR="007D6767" w:rsidRPr="0050385D" w:rsidRDefault="007D6767" w:rsidP="006E45B9">
            <w:pPr>
              <w:spacing w:line="360" w:lineRule="auto"/>
              <w:jc w:val="center"/>
            </w:pPr>
            <w:r>
              <w:t>38</w:t>
            </w:r>
          </w:p>
        </w:tc>
        <w:tc>
          <w:tcPr>
            <w:tcW w:w="1559" w:type="dxa"/>
          </w:tcPr>
          <w:p w:rsidR="007D6767" w:rsidRPr="0050385D" w:rsidRDefault="007D6767" w:rsidP="0025092E">
            <w:pPr>
              <w:spacing w:line="360" w:lineRule="auto"/>
              <w:jc w:val="center"/>
            </w:pPr>
            <w:r>
              <w:t>38</w:t>
            </w:r>
          </w:p>
        </w:tc>
        <w:tc>
          <w:tcPr>
            <w:tcW w:w="1701" w:type="dxa"/>
          </w:tcPr>
          <w:p w:rsidR="007D6767" w:rsidRPr="0050385D" w:rsidRDefault="007D6767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7D6767" w:rsidRPr="0050385D" w:rsidTr="006E45B9">
        <w:tc>
          <w:tcPr>
            <w:tcW w:w="5204" w:type="dxa"/>
          </w:tcPr>
          <w:p w:rsidR="007D6767" w:rsidRPr="0050385D" w:rsidRDefault="007D6767" w:rsidP="006E45B9">
            <w:pPr>
              <w:spacing w:line="360" w:lineRule="auto"/>
              <w:jc w:val="both"/>
            </w:pPr>
            <w:r w:rsidRPr="0050385D">
              <w:t>МАДОУ «Радуга»</w:t>
            </w:r>
          </w:p>
        </w:tc>
        <w:tc>
          <w:tcPr>
            <w:tcW w:w="1560" w:type="dxa"/>
          </w:tcPr>
          <w:p w:rsidR="007D6767" w:rsidRPr="0050385D" w:rsidRDefault="007D6767" w:rsidP="006E45B9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7D6767" w:rsidRPr="0050385D" w:rsidRDefault="007D6767" w:rsidP="0025092E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7D6767" w:rsidRPr="0050385D" w:rsidRDefault="007D6767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2B22FE" w:rsidRPr="0050385D" w:rsidTr="006E45B9">
        <w:tc>
          <w:tcPr>
            <w:tcW w:w="5204" w:type="dxa"/>
          </w:tcPr>
          <w:p w:rsidR="002B22FE" w:rsidRPr="0050385D" w:rsidRDefault="002B22FE" w:rsidP="006E45B9">
            <w:pPr>
              <w:spacing w:line="360" w:lineRule="auto"/>
              <w:jc w:val="both"/>
            </w:pPr>
            <w:r>
              <w:t xml:space="preserve">МАДОУ «Золотой ключик» </w:t>
            </w:r>
          </w:p>
        </w:tc>
        <w:tc>
          <w:tcPr>
            <w:tcW w:w="1560" w:type="dxa"/>
          </w:tcPr>
          <w:p w:rsidR="002B22FE" w:rsidRDefault="002B22FE" w:rsidP="006E45B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2B22FE" w:rsidRDefault="002B22FE" w:rsidP="0025092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2B22FE" w:rsidRPr="0050385D" w:rsidRDefault="002B22FE" w:rsidP="006E45B9">
            <w:pPr>
              <w:spacing w:line="360" w:lineRule="auto"/>
              <w:jc w:val="center"/>
            </w:pPr>
            <w:r>
              <w:t>100</w:t>
            </w:r>
          </w:p>
        </w:tc>
      </w:tr>
      <w:tr w:rsidR="007D6767" w:rsidRPr="0050385D" w:rsidTr="006E45B9">
        <w:trPr>
          <w:trHeight w:val="407"/>
        </w:trPr>
        <w:tc>
          <w:tcPr>
            <w:tcW w:w="5204" w:type="dxa"/>
          </w:tcPr>
          <w:p w:rsidR="007D6767" w:rsidRPr="0050385D" w:rsidRDefault="007D6767" w:rsidP="006E45B9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7D6767" w:rsidRPr="0050385D" w:rsidRDefault="007D6767" w:rsidP="006E45B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7D6767" w:rsidRPr="0050385D" w:rsidRDefault="007D6767" w:rsidP="0025092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7D6767" w:rsidRPr="0050385D" w:rsidRDefault="007D6767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7D6767" w:rsidRPr="0050385D" w:rsidTr="006E45B9">
        <w:trPr>
          <w:trHeight w:val="407"/>
        </w:trPr>
        <w:tc>
          <w:tcPr>
            <w:tcW w:w="5204" w:type="dxa"/>
          </w:tcPr>
          <w:p w:rsidR="007D6767" w:rsidRPr="0050385D" w:rsidRDefault="007D6767" w:rsidP="006E45B9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7D6767" w:rsidRPr="0050385D" w:rsidRDefault="007D6767" w:rsidP="006E45B9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1559" w:type="dxa"/>
          </w:tcPr>
          <w:p w:rsidR="007D6767" w:rsidRPr="0050385D" w:rsidRDefault="007D6767" w:rsidP="0025092E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1701" w:type="dxa"/>
          </w:tcPr>
          <w:p w:rsidR="007D6767" w:rsidRPr="0050385D" w:rsidRDefault="007D6767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7D6767" w:rsidRPr="0050385D" w:rsidTr="006E45B9">
        <w:trPr>
          <w:trHeight w:val="407"/>
        </w:trPr>
        <w:tc>
          <w:tcPr>
            <w:tcW w:w="5204" w:type="dxa"/>
          </w:tcPr>
          <w:p w:rsidR="007D6767" w:rsidRPr="0050385D" w:rsidRDefault="007D6767" w:rsidP="006E45B9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7D6767" w:rsidRPr="0050385D" w:rsidRDefault="007D6767" w:rsidP="006E45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7D6767" w:rsidRPr="0050385D" w:rsidRDefault="007D6767" w:rsidP="0025092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7D6767" w:rsidRPr="0050385D" w:rsidRDefault="007D6767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7D6767" w:rsidRPr="0050385D" w:rsidTr="006E45B9">
        <w:trPr>
          <w:trHeight w:val="407"/>
        </w:trPr>
        <w:tc>
          <w:tcPr>
            <w:tcW w:w="5204" w:type="dxa"/>
          </w:tcPr>
          <w:p w:rsidR="007D6767" w:rsidRPr="0050385D" w:rsidRDefault="007D6767" w:rsidP="006E45B9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7D6767" w:rsidRPr="0050385D" w:rsidRDefault="007D6767" w:rsidP="006E45B9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7D6767" w:rsidRPr="0050385D" w:rsidRDefault="007D6767" w:rsidP="0025092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7D6767" w:rsidRPr="0050385D" w:rsidRDefault="007D6767" w:rsidP="006E45B9">
            <w:pPr>
              <w:spacing w:line="360" w:lineRule="auto"/>
              <w:jc w:val="center"/>
            </w:pPr>
            <w:r>
              <w:t>10</w:t>
            </w:r>
            <w:r w:rsidRPr="0050385D">
              <w:t>0</w:t>
            </w:r>
          </w:p>
        </w:tc>
      </w:tr>
      <w:tr w:rsidR="007D6767" w:rsidRPr="0050385D" w:rsidTr="006E45B9">
        <w:trPr>
          <w:trHeight w:val="407"/>
        </w:trPr>
        <w:tc>
          <w:tcPr>
            <w:tcW w:w="5204" w:type="dxa"/>
          </w:tcPr>
          <w:p w:rsidR="007D6767" w:rsidRPr="0050385D" w:rsidRDefault="007D6767" w:rsidP="006E45B9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7D6767" w:rsidRPr="0050385D" w:rsidRDefault="007D6767" w:rsidP="006E45B9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1559" w:type="dxa"/>
          </w:tcPr>
          <w:p w:rsidR="007D6767" w:rsidRPr="0050385D" w:rsidRDefault="007D6767" w:rsidP="0025092E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1701" w:type="dxa"/>
            <w:shd w:val="clear" w:color="auto" w:fill="auto"/>
          </w:tcPr>
          <w:p w:rsidR="007D6767" w:rsidRPr="0050385D" w:rsidRDefault="007D6767" w:rsidP="006E45B9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AA5D81" w:rsidRPr="00AA5D81" w:rsidRDefault="003C4F95" w:rsidP="0050248C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tab/>
      </w:r>
      <w:r w:rsidR="00AA5D81">
        <w:rPr>
          <w:rFonts w:eastAsia="Calibri"/>
          <w:lang w:eastAsia="en-US"/>
        </w:rPr>
        <w:t xml:space="preserve">Вывод: Исполнение </w:t>
      </w:r>
      <w:r w:rsidR="00AA5D81" w:rsidRPr="00555959">
        <w:t>муниципально</w:t>
      </w:r>
      <w:r w:rsidR="00AA5D81" w:rsidRPr="00185251">
        <w:t>й</w:t>
      </w:r>
      <w:r w:rsidR="00AA5D81">
        <w:t xml:space="preserve"> </w:t>
      </w:r>
      <w:r w:rsidR="00AA5D81" w:rsidRPr="00185251">
        <w:t>услуги</w:t>
      </w:r>
      <w:r w:rsidR="00AA5D81">
        <w:t xml:space="preserve"> </w:t>
      </w:r>
      <w:r w:rsidR="00AA5D81" w:rsidRPr="00AA5D81">
        <w:t>«Реализация основных общеобразовательных программ дошкольного образования»</w:t>
      </w:r>
      <w:r w:rsidR="00AA5D81">
        <w:t xml:space="preserve"> по </w:t>
      </w:r>
      <w:r w:rsidR="00AA5D81">
        <w:rPr>
          <w:rFonts w:eastAsia="Calibri"/>
          <w:lang w:eastAsia="en-US"/>
        </w:rPr>
        <w:t>уникальному</w:t>
      </w:r>
      <w:r w:rsidR="00AA5D81" w:rsidRPr="00060140">
        <w:rPr>
          <w:rFonts w:eastAsia="Calibri"/>
          <w:lang w:eastAsia="en-US"/>
        </w:rPr>
        <w:t xml:space="preserve"> номер</w:t>
      </w:r>
      <w:r w:rsidR="00AA5D81">
        <w:rPr>
          <w:rFonts w:eastAsia="Calibri"/>
          <w:lang w:eastAsia="en-US"/>
        </w:rPr>
        <w:t>у</w:t>
      </w:r>
      <w:r w:rsidR="00AA5D81" w:rsidRPr="00060140">
        <w:rPr>
          <w:rFonts w:eastAsia="Calibri"/>
          <w:lang w:eastAsia="en-US"/>
        </w:rPr>
        <w:t xml:space="preserve"> реестровой </w:t>
      </w:r>
      <w:r w:rsidR="0090729A" w:rsidRPr="00060140">
        <w:rPr>
          <w:rFonts w:eastAsia="Calibri"/>
          <w:lang w:eastAsia="en-US"/>
        </w:rPr>
        <w:t>записи</w:t>
      </w:r>
      <w:r w:rsidR="0090729A">
        <w:rPr>
          <w:rFonts w:eastAsia="Calibri"/>
          <w:lang w:eastAsia="en-US"/>
        </w:rPr>
        <w:t xml:space="preserve"> 801011О.99.0.БВ24ДМ62000</w:t>
      </w:r>
      <w:r>
        <w:t xml:space="preserve"> </w:t>
      </w:r>
      <w:r w:rsidR="00AA5D81" w:rsidRPr="00060140">
        <w:rPr>
          <w:rFonts w:eastAsia="Calibri"/>
          <w:lang w:eastAsia="en-US"/>
        </w:rPr>
        <w:t>составляет</w:t>
      </w:r>
      <w:r w:rsidR="00AA5D81">
        <w:rPr>
          <w:rFonts w:eastAsia="Calibri"/>
          <w:lang w:eastAsia="en-US"/>
        </w:rPr>
        <w:t xml:space="preserve"> во всех МАДОУ и МБОУ – 100 процентов</w:t>
      </w:r>
      <w:r w:rsidR="00BA73F0" w:rsidRPr="00BA73F0">
        <w:rPr>
          <w:rFonts w:eastAsia="Calibri"/>
          <w:lang w:eastAsia="en-US"/>
        </w:rPr>
        <w:t xml:space="preserve"> </w:t>
      </w:r>
      <w:r w:rsidR="00BA73F0">
        <w:rPr>
          <w:rFonts w:eastAsia="Calibri"/>
          <w:lang w:eastAsia="en-US"/>
        </w:rPr>
        <w:t>показателю объема и показателям качества</w:t>
      </w:r>
      <w:r w:rsidR="00AA5D81">
        <w:rPr>
          <w:rFonts w:eastAsia="Calibri"/>
          <w:lang w:eastAsia="en-US"/>
        </w:rPr>
        <w:t>.</w:t>
      </w:r>
    </w:p>
    <w:p w:rsidR="007C117B" w:rsidRPr="007C117B" w:rsidRDefault="007C117B" w:rsidP="007C117B">
      <w:pPr>
        <w:spacing w:line="360" w:lineRule="auto"/>
        <w:ind w:firstLine="709"/>
        <w:jc w:val="both"/>
        <w:rPr>
          <w:bCs/>
        </w:rPr>
      </w:pPr>
      <w:r>
        <w:t xml:space="preserve">2.3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 w:rsidRPr="00851E43">
        <w:rPr>
          <w:rFonts w:eastAsia="Calibri"/>
          <w:lang w:eastAsia="en-US"/>
        </w:rPr>
        <w:t>-</w:t>
      </w:r>
      <w:r w:rsidR="00851E43" w:rsidRPr="00851E43">
        <w:rPr>
          <w:rFonts w:eastAsia="Calibri"/>
          <w:lang w:eastAsia="en-US"/>
        </w:rPr>
        <w:t xml:space="preserve"> 801011О.99.0.БВ24АВ42000</w:t>
      </w:r>
      <w:r w:rsidRPr="00851E43">
        <w:rPr>
          <w:rFonts w:eastAsia="Calibri"/>
          <w:lang w:eastAsia="en-US"/>
        </w:rPr>
        <w:t>;</w:t>
      </w:r>
      <w:r w:rsidRPr="007C117B">
        <w:rPr>
          <w:rFonts w:eastAsia="Calibri"/>
          <w:lang w:eastAsia="en-US"/>
        </w:rPr>
        <w:t xml:space="preserve"> </w:t>
      </w:r>
      <w:r w:rsidR="00851E43">
        <w:rPr>
          <w:rFonts w:eastAsia="Calibri"/>
          <w:color w:val="000000"/>
          <w:lang w:eastAsia="en-US"/>
        </w:rPr>
        <w:t>показатели, характеризующие</w:t>
      </w:r>
      <w:r w:rsidRPr="007C117B">
        <w:rPr>
          <w:rFonts w:eastAsia="Calibri"/>
          <w:color w:val="000000"/>
          <w:lang w:eastAsia="en-US"/>
        </w:rPr>
        <w:t xml:space="preserve"> содержание муниципальной услуги:</w:t>
      </w:r>
      <w:r w:rsidRPr="007C117B">
        <w:rPr>
          <w:rFonts w:eastAsia="Calibri"/>
          <w:lang w:eastAsia="en-US"/>
        </w:rPr>
        <w:t xml:space="preserve"> </w:t>
      </w:r>
      <w:r w:rsidRPr="007C117B">
        <w:rPr>
          <w:color w:val="000000"/>
        </w:rPr>
        <w:t>адаптированная образовательная программа</w:t>
      </w:r>
      <w:r w:rsidRPr="007C117B">
        <w:rPr>
          <w:rFonts w:eastAsia="Calibri"/>
          <w:lang w:eastAsia="en-US"/>
        </w:rPr>
        <w:t xml:space="preserve">, </w:t>
      </w:r>
      <w:r w:rsidRPr="007C117B">
        <w:rPr>
          <w:color w:val="000000"/>
        </w:rPr>
        <w:t xml:space="preserve">обучающиеся с ограниченными возможностями здоровья (ОВЗ), </w:t>
      </w:r>
      <w:r w:rsidRPr="007C117B">
        <w:rPr>
          <w:rFonts w:eastAsia="Calibri"/>
          <w:lang w:eastAsia="en-US"/>
        </w:rPr>
        <w:t>от 3 лет до 8 лет;</w:t>
      </w:r>
      <w:r w:rsidR="00DB45BC">
        <w:t xml:space="preserve"> показатели</w:t>
      </w:r>
      <w:r w:rsidR="00DB45BC">
        <w:rPr>
          <w:rFonts w:eastAsia="Calibri"/>
          <w:color w:val="000000"/>
          <w:lang w:eastAsia="en-US"/>
        </w:rPr>
        <w:t>, характеризующие</w:t>
      </w:r>
      <w:r w:rsidRPr="007C117B">
        <w:rPr>
          <w:rFonts w:eastAsia="Calibri"/>
          <w:color w:val="000000"/>
          <w:lang w:eastAsia="en-US"/>
        </w:rPr>
        <w:t xml:space="preserve"> условия (формы) оказания муниципальной услуги: </w:t>
      </w:r>
      <w:r w:rsidR="00A00BB7" w:rsidRPr="0050385D">
        <w:rPr>
          <w:rFonts w:eastAsia="Calibri"/>
          <w:color w:val="000000"/>
          <w:lang w:eastAsia="en-US"/>
        </w:rPr>
        <w:t>очная форма обучения</w:t>
      </w:r>
      <w:r w:rsidR="00A00BB7">
        <w:rPr>
          <w:rFonts w:eastAsia="Calibri"/>
          <w:lang w:eastAsia="en-US"/>
        </w:rPr>
        <w:t xml:space="preserve">, </w:t>
      </w:r>
      <w:r w:rsidRPr="007C117B">
        <w:rPr>
          <w:rFonts w:eastAsia="Calibri"/>
          <w:lang w:eastAsia="en-US"/>
        </w:rPr>
        <w:t>группа полного дня.</w:t>
      </w:r>
    </w:p>
    <w:p w:rsidR="007C117B" w:rsidRDefault="007C117B" w:rsidP="007C117B">
      <w:pPr>
        <w:tabs>
          <w:tab w:val="left" w:pos="0"/>
        </w:tabs>
        <w:spacing w:line="360" w:lineRule="auto"/>
        <w:ind w:left="720"/>
        <w:jc w:val="both"/>
        <w:rPr>
          <w:rFonts w:eastAsia="Calibri"/>
          <w:u w:val="single"/>
          <w:lang w:eastAsia="en-US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5F558F" w:rsidRDefault="005F558F" w:rsidP="005F558F">
      <w:pPr>
        <w:tabs>
          <w:tab w:val="left" w:pos="0"/>
        </w:tabs>
        <w:spacing w:line="360" w:lineRule="auto"/>
        <w:jc w:val="both"/>
      </w:pPr>
      <w:r>
        <w:tab/>
      </w:r>
      <w:r w:rsidRPr="005F558F">
        <w:t xml:space="preserve">Реализация </w:t>
      </w:r>
      <w:r>
        <w:rPr>
          <w:color w:val="000000"/>
        </w:rPr>
        <w:t xml:space="preserve">адаптированной образовательной программы для детей с ОВЗ осуществлялась в МАДОУ «Радуга». Вышеуказанная программа </w:t>
      </w:r>
      <w:r>
        <w:t xml:space="preserve">реализована в полном объеме, </w:t>
      </w:r>
      <w:r w:rsidRPr="00B73D15">
        <w:t xml:space="preserve">проверок органами исполнительной власти субъектов Российской Федерации, </w:t>
      </w:r>
      <w:r w:rsidRPr="00B73D15">
        <w:lastRenderedPageBreak/>
        <w:t>осуществляющими функции по контролю и надзору в сфере образования</w:t>
      </w:r>
      <w:r w:rsidR="00DB45BC">
        <w:t xml:space="preserve"> не</w:t>
      </w:r>
      <w:r w:rsidR="00A00BB7">
        <w:t xml:space="preserve"> проводилось</w:t>
      </w:r>
      <w:r>
        <w:t>, отсутствуют обоснованные жалобы потребителей на качество оказания муниципальной услуги.</w:t>
      </w:r>
    </w:p>
    <w:p w:rsidR="005F558F" w:rsidRDefault="005F558F" w:rsidP="005F558F">
      <w:pPr>
        <w:tabs>
          <w:tab w:val="left" w:pos="0"/>
        </w:tabs>
        <w:spacing w:line="360" w:lineRule="auto"/>
        <w:ind w:left="720"/>
        <w:jc w:val="both"/>
        <w:rPr>
          <w:rFonts w:eastAsia="Calibri"/>
          <w:u w:val="single"/>
          <w:lang w:eastAsia="en-US"/>
        </w:rPr>
      </w:pPr>
      <w:r w:rsidRPr="00A922B3">
        <w:rPr>
          <w:u w:val="single"/>
        </w:rPr>
        <w:t>По показателю «</w:t>
      </w:r>
      <w:r>
        <w:rPr>
          <w:u w:val="single"/>
        </w:rPr>
        <w:t>объем муниципальной</w:t>
      </w:r>
      <w:r w:rsidRPr="00A922B3">
        <w:rPr>
          <w:u w:val="single"/>
        </w:rPr>
        <w:t xml:space="preserve"> услуг</w:t>
      </w:r>
      <w:r>
        <w:rPr>
          <w:u w:val="single"/>
        </w:rPr>
        <w:t>и</w:t>
      </w:r>
      <w:r w:rsidRPr="00A922B3">
        <w:rPr>
          <w:u w:val="single"/>
        </w:rPr>
        <w:t>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5F558F" w:rsidRDefault="005F558F" w:rsidP="005F558F">
      <w:pPr>
        <w:tabs>
          <w:tab w:val="left" w:pos="0"/>
        </w:tabs>
        <w:spacing w:line="360" w:lineRule="auto"/>
        <w:jc w:val="both"/>
      </w:pPr>
      <w:r>
        <w:rPr>
          <w:rFonts w:eastAsia="Calibri"/>
          <w:lang w:eastAsia="en-US"/>
        </w:rPr>
        <w:tab/>
      </w:r>
      <w:r w:rsidRPr="005F558F">
        <w:rPr>
          <w:rFonts w:eastAsia="Calibri"/>
          <w:lang w:eastAsia="en-US"/>
        </w:rPr>
        <w:t xml:space="preserve">Плановое значение </w:t>
      </w:r>
      <w:r>
        <w:rPr>
          <w:rFonts w:eastAsia="Calibri"/>
          <w:lang w:eastAsia="en-US"/>
        </w:rPr>
        <w:t>пока</w:t>
      </w:r>
      <w:r w:rsidR="00A00BB7">
        <w:rPr>
          <w:rFonts w:eastAsia="Calibri"/>
          <w:lang w:eastAsia="en-US"/>
        </w:rPr>
        <w:t>зателя – 53</w:t>
      </w:r>
      <w:r>
        <w:rPr>
          <w:rFonts w:eastAsia="Calibri"/>
          <w:lang w:eastAsia="en-US"/>
        </w:rPr>
        <w:t xml:space="preserve"> человека, факт</w:t>
      </w:r>
      <w:r w:rsidR="00A00BB7">
        <w:rPr>
          <w:rFonts w:eastAsia="Calibri"/>
          <w:lang w:eastAsia="en-US"/>
        </w:rPr>
        <w:t>ическое значение показателя – 53</w:t>
      </w:r>
      <w:r>
        <w:rPr>
          <w:rFonts w:eastAsia="Calibri"/>
          <w:lang w:eastAsia="en-US"/>
        </w:rPr>
        <w:t xml:space="preserve"> человека, </w:t>
      </w:r>
      <w:r>
        <w:t xml:space="preserve">объем </w:t>
      </w:r>
      <w:r w:rsidR="00A00BB7">
        <w:t xml:space="preserve">исполнения </w:t>
      </w:r>
      <w:r>
        <w:t>составляет 100 процентов.</w:t>
      </w:r>
    </w:p>
    <w:p w:rsidR="00AA5D81" w:rsidRDefault="00AA5D81" w:rsidP="005F558F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>«Реализация основных общеобразовательных программ дошкольного 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>
        <w:rPr>
          <w:rFonts w:eastAsia="Calibri"/>
          <w:lang w:eastAsia="en-US"/>
        </w:rPr>
        <w:t xml:space="preserve">  </w:t>
      </w:r>
      <w:r w:rsidR="00A00BB7" w:rsidRPr="00851E43">
        <w:rPr>
          <w:rFonts w:eastAsia="Calibri"/>
          <w:lang w:eastAsia="en-US"/>
        </w:rPr>
        <w:t>801011О.99.0.БВ24АВ42000</w:t>
      </w:r>
      <w:r w:rsidR="00A00BB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оставляет в МАДОУ «Радуга» – 100 процентов</w:t>
      </w:r>
      <w:r w:rsidR="00BA73F0" w:rsidRPr="00BA73F0">
        <w:rPr>
          <w:rFonts w:eastAsia="Calibri"/>
          <w:lang w:eastAsia="en-US"/>
        </w:rPr>
        <w:t xml:space="preserve"> </w:t>
      </w:r>
      <w:r w:rsidR="00BA73F0">
        <w:rPr>
          <w:rFonts w:eastAsia="Calibri"/>
          <w:lang w:eastAsia="en-US"/>
        </w:rPr>
        <w:t>показателю объема и показателям качества</w:t>
      </w:r>
      <w:r>
        <w:rPr>
          <w:rFonts w:eastAsia="Calibri"/>
          <w:lang w:eastAsia="en-US"/>
        </w:rPr>
        <w:t>.</w:t>
      </w:r>
    </w:p>
    <w:p w:rsidR="00A00BB7" w:rsidRPr="00A00BB7" w:rsidRDefault="00A00BB7" w:rsidP="00A00BB7">
      <w:pPr>
        <w:spacing w:line="360" w:lineRule="auto"/>
        <w:ind w:firstLine="709"/>
        <w:jc w:val="both"/>
        <w:rPr>
          <w:bCs/>
        </w:rPr>
      </w:pPr>
      <w:r>
        <w:rPr>
          <w:rFonts w:eastAsia="Calibri"/>
          <w:lang w:eastAsia="en-US"/>
        </w:rPr>
        <w:t xml:space="preserve">2.4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 w:rsidRPr="00851E43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A00BB7">
        <w:rPr>
          <w:rFonts w:eastAsia="Calibri"/>
          <w:lang w:eastAsia="en-US"/>
        </w:rPr>
        <w:t>801011О.99.0.БВ24ДМ60000</w:t>
      </w:r>
      <w:r w:rsidRPr="00851E43">
        <w:rPr>
          <w:rFonts w:eastAsia="Calibri"/>
          <w:lang w:eastAsia="en-US"/>
        </w:rPr>
        <w:t>;</w:t>
      </w:r>
      <w:r w:rsidRPr="007C117B">
        <w:rPr>
          <w:rFonts w:eastAsia="Calibri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показатель, характеризующий</w:t>
      </w:r>
      <w:r w:rsidRPr="007C117B">
        <w:rPr>
          <w:rFonts w:eastAsia="Calibri"/>
          <w:color w:val="000000"/>
          <w:lang w:eastAsia="en-US"/>
        </w:rPr>
        <w:t xml:space="preserve"> содержание муниципальной услуги:</w:t>
      </w:r>
      <w:r w:rsidRPr="007C117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 1 года до 3</w:t>
      </w:r>
      <w:r w:rsidRPr="007C117B">
        <w:rPr>
          <w:rFonts w:eastAsia="Calibri"/>
          <w:lang w:eastAsia="en-US"/>
        </w:rPr>
        <w:t xml:space="preserve"> лет;</w:t>
      </w:r>
      <w:r>
        <w:t xml:space="preserve"> показатели</w:t>
      </w:r>
      <w:r>
        <w:rPr>
          <w:rFonts w:eastAsia="Calibri"/>
          <w:color w:val="000000"/>
          <w:lang w:eastAsia="en-US"/>
        </w:rPr>
        <w:t>, характеризующие</w:t>
      </w:r>
      <w:r w:rsidRPr="007C117B">
        <w:rPr>
          <w:rFonts w:eastAsia="Calibri"/>
          <w:color w:val="000000"/>
          <w:lang w:eastAsia="en-US"/>
        </w:rPr>
        <w:t xml:space="preserve"> условия (формы) оказания муниципальной услуги: </w:t>
      </w:r>
      <w:r w:rsidRPr="0050385D">
        <w:rPr>
          <w:rFonts w:eastAsia="Calibri"/>
          <w:color w:val="000000"/>
          <w:lang w:eastAsia="en-US"/>
        </w:rPr>
        <w:t>очная форма обучения</w:t>
      </w:r>
      <w:r>
        <w:rPr>
          <w:rFonts w:eastAsia="Calibri"/>
          <w:color w:val="000000"/>
          <w:lang w:eastAsia="en-US"/>
        </w:rPr>
        <w:t>,</w:t>
      </w:r>
      <w:r w:rsidRPr="00A00BB7">
        <w:rPr>
          <w:rFonts w:eastAsia="Calibri"/>
          <w:sz w:val="18"/>
          <w:szCs w:val="18"/>
          <w:lang w:eastAsia="en-US"/>
        </w:rPr>
        <w:t xml:space="preserve"> </w:t>
      </w:r>
      <w:r w:rsidRPr="00A00BB7">
        <w:rPr>
          <w:rFonts w:eastAsia="Calibri"/>
          <w:lang w:eastAsia="en-US"/>
        </w:rPr>
        <w:t>группа кратковременного пребывания детей.</w:t>
      </w:r>
    </w:p>
    <w:p w:rsidR="00A00BB7" w:rsidRDefault="00A00BB7" w:rsidP="00A00BB7">
      <w:pPr>
        <w:tabs>
          <w:tab w:val="left" w:pos="0"/>
        </w:tabs>
        <w:spacing w:line="360" w:lineRule="auto"/>
        <w:ind w:left="720"/>
        <w:jc w:val="both"/>
        <w:rPr>
          <w:rFonts w:eastAsia="Calibri"/>
          <w:u w:val="single"/>
          <w:lang w:eastAsia="en-US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A00BB7" w:rsidRDefault="00A00BB7" w:rsidP="00A00BB7">
      <w:pPr>
        <w:tabs>
          <w:tab w:val="left" w:pos="0"/>
        </w:tabs>
        <w:spacing w:line="360" w:lineRule="auto"/>
        <w:jc w:val="both"/>
      </w:pPr>
      <w:r>
        <w:tab/>
      </w:r>
      <w:r w:rsidRPr="005F558F">
        <w:t xml:space="preserve">Реализация </w:t>
      </w:r>
      <w:r>
        <w:t>основной образовательной программы дошкольного образования в</w:t>
      </w:r>
      <w:r>
        <w:rPr>
          <w:color w:val="000000"/>
        </w:rPr>
        <w:t xml:space="preserve"> </w:t>
      </w:r>
      <w:r>
        <w:rPr>
          <w:rFonts w:eastAsia="Calibri"/>
          <w:lang w:eastAsia="en-US"/>
        </w:rPr>
        <w:t>группе</w:t>
      </w:r>
      <w:r w:rsidRPr="00A00BB7">
        <w:rPr>
          <w:rFonts w:eastAsia="Calibri"/>
          <w:lang w:eastAsia="en-US"/>
        </w:rPr>
        <w:t xml:space="preserve"> кратковременного пребывания детей</w:t>
      </w:r>
      <w:r>
        <w:rPr>
          <w:color w:val="000000"/>
        </w:rPr>
        <w:t xml:space="preserve"> осуществлялась в МАДОУ «Радуга». Вышеуказанная программа </w:t>
      </w:r>
      <w:r>
        <w:t xml:space="preserve">реализована в полном объеме, </w:t>
      </w:r>
      <w:r w:rsidRPr="00B73D15">
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="00DB45BC">
        <w:t xml:space="preserve"> не</w:t>
      </w:r>
      <w:r>
        <w:t xml:space="preserve"> проводилось, отсутствуют обоснованные жалобы потребителей на качество оказания муниципальной услуги.</w:t>
      </w:r>
    </w:p>
    <w:p w:rsidR="00A00BB7" w:rsidRDefault="00A00BB7" w:rsidP="00A00BB7">
      <w:pPr>
        <w:tabs>
          <w:tab w:val="left" w:pos="0"/>
        </w:tabs>
        <w:spacing w:line="360" w:lineRule="auto"/>
        <w:ind w:left="720"/>
        <w:jc w:val="both"/>
        <w:rPr>
          <w:rFonts w:eastAsia="Calibri"/>
          <w:u w:val="single"/>
          <w:lang w:eastAsia="en-US"/>
        </w:rPr>
      </w:pPr>
      <w:r w:rsidRPr="00A922B3">
        <w:rPr>
          <w:u w:val="single"/>
        </w:rPr>
        <w:t>По показателю «</w:t>
      </w:r>
      <w:r>
        <w:rPr>
          <w:u w:val="single"/>
        </w:rPr>
        <w:t>объем муниципальной</w:t>
      </w:r>
      <w:r w:rsidRPr="00A922B3">
        <w:rPr>
          <w:u w:val="single"/>
        </w:rPr>
        <w:t xml:space="preserve"> услуг</w:t>
      </w:r>
      <w:r>
        <w:rPr>
          <w:u w:val="single"/>
        </w:rPr>
        <w:t>и</w:t>
      </w:r>
      <w:r w:rsidRPr="00A922B3">
        <w:rPr>
          <w:u w:val="single"/>
        </w:rPr>
        <w:t>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A00BB7" w:rsidRDefault="00A00BB7" w:rsidP="00A00BB7">
      <w:pPr>
        <w:tabs>
          <w:tab w:val="left" w:pos="0"/>
        </w:tabs>
        <w:spacing w:line="360" w:lineRule="auto"/>
        <w:jc w:val="both"/>
      </w:pPr>
      <w:r>
        <w:rPr>
          <w:rFonts w:eastAsia="Calibri"/>
          <w:lang w:eastAsia="en-US"/>
        </w:rPr>
        <w:tab/>
      </w:r>
      <w:r w:rsidRPr="005F558F">
        <w:rPr>
          <w:rFonts w:eastAsia="Calibri"/>
          <w:lang w:eastAsia="en-US"/>
        </w:rPr>
        <w:t xml:space="preserve">Плановое значение </w:t>
      </w:r>
      <w:r>
        <w:rPr>
          <w:rFonts w:eastAsia="Calibri"/>
          <w:lang w:eastAsia="en-US"/>
        </w:rPr>
        <w:t>пока</w:t>
      </w:r>
      <w:r w:rsidR="00DB45BC">
        <w:rPr>
          <w:rFonts w:eastAsia="Calibri"/>
          <w:lang w:eastAsia="en-US"/>
        </w:rPr>
        <w:t>зателя – 6 человек</w:t>
      </w:r>
      <w:r>
        <w:rPr>
          <w:rFonts w:eastAsia="Calibri"/>
          <w:lang w:eastAsia="en-US"/>
        </w:rPr>
        <w:t>, факт</w:t>
      </w:r>
      <w:r w:rsidR="00DB45BC">
        <w:rPr>
          <w:rFonts w:eastAsia="Calibri"/>
          <w:lang w:eastAsia="en-US"/>
        </w:rPr>
        <w:t>ическое значение показателя – 6 человек</w:t>
      </w:r>
      <w:r>
        <w:rPr>
          <w:rFonts w:eastAsia="Calibri"/>
          <w:lang w:eastAsia="en-US"/>
        </w:rPr>
        <w:t xml:space="preserve">, </w:t>
      </w:r>
      <w:r>
        <w:t>объем исполнения составляет 100 процентов</w:t>
      </w:r>
      <w:r w:rsidR="00BA73F0" w:rsidRPr="00BA73F0">
        <w:rPr>
          <w:rFonts w:eastAsia="Calibri"/>
          <w:lang w:eastAsia="en-US"/>
        </w:rPr>
        <w:t xml:space="preserve"> </w:t>
      </w:r>
      <w:r w:rsidR="00BA73F0">
        <w:rPr>
          <w:rFonts w:eastAsia="Calibri"/>
          <w:lang w:eastAsia="en-US"/>
        </w:rPr>
        <w:t>показателю объема и показателям качества</w:t>
      </w:r>
      <w:r>
        <w:t>.</w:t>
      </w:r>
    </w:p>
    <w:p w:rsidR="00DB45BC" w:rsidRPr="0088301D" w:rsidRDefault="00A00BB7" w:rsidP="0088301D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>«Реализация основных общеобразовательных программ дошкольного 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>
        <w:rPr>
          <w:rFonts w:eastAsia="Calibri"/>
          <w:lang w:eastAsia="en-US"/>
        </w:rPr>
        <w:t xml:space="preserve"> </w:t>
      </w:r>
      <w:r w:rsidR="00DB45BC" w:rsidRPr="00A00BB7">
        <w:rPr>
          <w:rFonts w:eastAsia="Calibri"/>
          <w:lang w:eastAsia="en-US"/>
        </w:rPr>
        <w:t>801011О.99.0.БВ24ДМ60000</w:t>
      </w:r>
      <w:r w:rsidR="00DB45B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оставляет в МАДОУ «Радуга» – 100 процентов.</w:t>
      </w:r>
    </w:p>
    <w:p w:rsidR="00DB45BC" w:rsidRDefault="00DB45BC" w:rsidP="0088301D">
      <w:pPr>
        <w:spacing w:line="360" w:lineRule="auto"/>
        <w:ind w:firstLine="708"/>
        <w:jc w:val="both"/>
      </w:pPr>
      <w:r w:rsidRPr="0088301D">
        <w:rPr>
          <w:rFonts w:eastAsia="Calibri"/>
          <w:u w:val="single"/>
          <w:lang w:eastAsia="en-US"/>
        </w:rPr>
        <w:t>Исполнение по показателю «</w:t>
      </w:r>
      <w:r w:rsidRPr="0088301D">
        <w:rPr>
          <w:u w:val="single"/>
        </w:rPr>
        <w:t>полнота использования средств бюджета»</w:t>
      </w:r>
      <w:r w:rsidRPr="0088301D">
        <w:t xml:space="preserve"> муниципальной услуги «</w:t>
      </w:r>
      <w:r w:rsidR="00BA73F0" w:rsidRPr="0088301D">
        <w:rPr>
          <w:u w:val="single"/>
        </w:rPr>
        <w:t>Реализация основных общеобразовательных программ дошкольного образования</w:t>
      </w:r>
      <w:r w:rsidRPr="0088301D">
        <w:t xml:space="preserve">» по всем вышеперечисленным </w:t>
      </w:r>
      <w:r w:rsidRPr="0088301D">
        <w:rPr>
          <w:rFonts w:eastAsia="Calibri"/>
          <w:lang w:eastAsia="en-US"/>
        </w:rPr>
        <w:t xml:space="preserve">уникальным номерам </w:t>
      </w:r>
      <w:r w:rsidRPr="0088301D">
        <w:t>ре</w:t>
      </w:r>
      <w:r w:rsidR="0088301D" w:rsidRPr="0088301D">
        <w:t>естровых записей во всех МАДОУ и</w:t>
      </w:r>
      <w:r w:rsidR="0088301D">
        <w:t xml:space="preserve"> МБОУ составляет </w:t>
      </w:r>
      <w:r w:rsidR="0088301D" w:rsidRPr="0088301D">
        <w:t xml:space="preserve">100 </w:t>
      </w:r>
      <w:r w:rsidRPr="0088301D">
        <w:t>процентов.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3227"/>
        <w:gridCol w:w="2268"/>
        <w:gridCol w:w="2535"/>
        <w:gridCol w:w="2143"/>
      </w:tblGrid>
      <w:tr w:rsidR="00095BA8" w:rsidRPr="00BB00CE" w:rsidTr="00380987">
        <w:tc>
          <w:tcPr>
            <w:tcW w:w="3227" w:type="dxa"/>
          </w:tcPr>
          <w:p w:rsidR="00095BA8" w:rsidRPr="00BB00CE" w:rsidRDefault="00095BA8" w:rsidP="00380987">
            <w:pPr>
              <w:spacing w:line="360" w:lineRule="auto"/>
              <w:jc w:val="center"/>
            </w:pPr>
            <w:r w:rsidRPr="00BB00CE">
              <w:t>Наименование учреждений</w:t>
            </w:r>
          </w:p>
        </w:tc>
        <w:tc>
          <w:tcPr>
            <w:tcW w:w="2268" w:type="dxa"/>
          </w:tcPr>
          <w:p w:rsidR="00095BA8" w:rsidRPr="00BB00CE" w:rsidRDefault="00380987" w:rsidP="00380987">
            <w:pPr>
              <w:spacing w:line="360" w:lineRule="auto"/>
              <w:jc w:val="center"/>
            </w:pPr>
            <w:r w:rsidRPr="00BB00CE">
              <w:t xml:space="preserve">План, </w:t>
            </w:r>
            <w:r w:rsidR="00095BA8" w:rsidRPr="00BB00CE">
              <w:t>руб</w:t>
            </w:r>
          </w:p>
        </w:tc>
        <w:tc>
          <w:tcPr>
            <w:tcW w:w="2535" w:type="dxa"/>
          </w:tcPr>
          <w:p w:rsidR="00095BA8" w:rsidRPr="00BB00CE" w:rsidRDefault="00095BA8" w:rsidP="00380987">
            <w:pPr>
              <w:spacing w:line="360" w:lineRule="auto"/>
              <w:jc w:val="center"/>
            </w:pPr>
            <w:r w:rsidRPr="00BB00CE">
              <w:t>Касса, руб.</w:t>
            </w:r>
          </w:p>
        </w:tc>
        <w:tc>
          <w:tcPr>
            <w:tcW w:w="2143" w:type="dxa"/>
          </w:tcPr>
          <w:p w:rsidR="00095BA8" w:rsidRPr="00BB00CE" w:rsidRDefault="00095BA8" w:rsidP="00380987">
            <w:pPr>
              <w:spacing w:line="360" w:lineRule="auto"/>
              <w:jc w:val="center"/>
            </w:pPr>
            <w:r w:rsidRPr="00BB00CE">
              <w:t>%  исполнения</w:t>
            </w:r>
          </w:p>
        </w:tc>
      </w:tr>
      <w:tr w:rsidR="00095BA8" w:rsidRPr="00BB00CE" w:rsidTr="00380987">
        <w:tc>
          <w:tcPr>
            <w:tcW w:w="3227" w:type="dxa"/>
          </w:tcPr>
          <w:p w:rsidR="00095BA8" w:rsidRPr="00BB00CE" w:rsidRDefault="00095BA8" w:rsidP="00380987">
            <w:pPr>
              <w:spacing w:line="360" w:lineRule="auto"/>
              <w:jc w:val="both"/>
            </w:pPr>
            <w:r w:rsidRPr="00BB00CE">
              <w:t>МАДОУ «Снегурочка»</w:t>
            </w:r>
          </w:p>
        </w:tc>
        <w:tc>
          <w:tcPr>
            <w:tcW w:w="2268" w:type="dxa"/>
          </w:tcPr>
          <w:p w:rsidR="00095BA8" w:rsidRPr="00BB00CE" w:rsidRDefault="00095BA8" w:rsidP="00380987">
            <w:pPr>
              <w:spacing w:line="360" w:lineRule="auto"/>
              <w:jc w:val="center"/>
            </w:pPr>
            <w:r w:rsidRPr="00BB00CE">
              <w:t>70</w:t>
            </w:r>
            <w:r w:rsidR="00380987" w:rsidRPr="00BB00CE">
              <w:t> </w:t>
            </w:r>
            <w:r w:rsidRPr="00BB00CE">
              <w:t>561</w:t>
            </w:r>
            <w:r w:rsidR="00380987" w:rsidRPr="00BB00CE">
              <w:t> 097,07</w:t>
            </w:r>
          </w:p>
        </w:tc>
        <w:tc>
          <w:tcPr>
            <w:tcW w:w="2535" w:type="dxa"/>
          </w:tcPr>
          <w:p w:rsidR="00095BA8" w:rsidRPr="00BB00CE" w:rsidRDefault="00380987" w:rsidP="00380987">
            <w:pPr>
              <w:spacing w:line="360" w:lineRule="auto"/>
              <w:jc w:val="center"/>
            </w:pPr>
            <w:r w:rsidRPr="00BB00CE">
              <w:t>70 561 097,07</w:t>
            </w:r>
          </w:p>
        </w:tc>
        <w:tc>
          <w:tcPr>
            <w:tcW w:w="2143" w:type="dxa"/>
          </w:tcPr>
          <w:p w:rsidR="00095BA8" w:rsidRPr="00BB00CE" w:rsidRDefault="00095BA8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095BA8" w:rsidRPr="00BB00CE" w:rsidTr="00380987">
        <w:tc>
          <w:tcPr>
            <w:tcW w:w="3227" w:type="dxa"/>
          </w:tcPr>
          <w:p w:rsidR="00095BA8" w:rsidRPr="00BB00CE" w:rsidRDefault="00095BA8" w:rsidP="00380987">
            <w:pPr>
              <w:spacing w:line="360" w:lineRule="auto"/>
              <w:jc w:val="both"/>
            </w:pPr>
            <w:r w:rsidRPr="00BB00CE">
              <w:t>МАДОУ «Гусельки»</w:t>
            </w:r>
          </w:p>
        </w:tc>
        <w:tc>
          <w:tcPr>
            <w:tcW w:w="2268" w:type="dxa"/>
          </w:tcPr>
          <w:p w:rsidR="00095BA8" w:rsidRPr="00BB00CE" w:rsidRDefault="00380987" w:rsidP="00095BA8">
            <w:pPr>
              <w:spacing w:line="360" w:lineRule="auto"/>
              <w:jc w:val="center"/>
            </w:pPr>
            <w:r w:rsidRPr="00BB00CE">
              <w:t>100 995 784,31</w:t>
            </w:r>
          </w:p>
        </w:tc>
        <w:tc>
          <w:tcPr>
            <w:tcW w:w="2535" w:type="dxa"/>
          </w:tcPr>
          <w:p w:rsidR="00095BA8" w:rsidRPr="00BB00CE" w:rsidRDefault="00380987" w:rsidP="00380987">
            <w:pPr>
              <w:spacing w:line="360" w:lineRule="auto"/>
              <w:jc w:val="center"/>
            </w:pPr>
            <w:r w:rsidRPr="00BB00CE">
              <w:t>100 995 784,31</w:t>
            </w:r>
          </w:p>
        </w:tc>
        <w:tc>
          <w:tcPr>
            <w:tcW w:w="2143" w:type="dxa"/>
          </w:tcPr>
          <w:p w:rsidR="00095BA8" w:rsidRPr="00BB00CE" w:rsidRDefault="00095BA8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095BA8" w:rsidRPr="00BB00CE" w:rsidTr="00380987">
        <w:tc>
          <w:tcPr>
            <w:tcW w:w="3227" w:type="dxa"/>
          </w:tcPr>
          <w:p w:rsidR="00095BA8" w:rsidRPr="00BB00CE" w:rsidRDefault="00095BA8" w:rsidP="00380987">
            <w:pPr>
              <w:spacing w:line="360" w:lineRule="auto"/>
              <w:jc w:val="both"/>
            </w:pPr>
            <w:r w:rsidRPr="00BB00CE">
              <w:t>МАДОУ «Радуга»</w:t>
            </w:r>
          </w:p>
        </w:tc>
        <w:tc>
          <w:tcPr>
            <w:tcW w:w="2268" w:type="dxa"/>
          </w:tcPr>
          <w:p w:rsidR="00095BA8" w:rsidRPr="00BB00CE" w:rsidRDefault="00380987" w:rsidP="00380987">
            <w:pPr>
              <w:spacing w:line="360" w:lineRule="auto"/>
              <w:jc w:val="center"/>
            </w:pPr>
            <w:r w:rsidRPr="00BB00CE">
              <w:t>95 799 407,90</w:t>
            </w:r>
          </w:p>
        </w:tc>
        <w:tc>
          <w:tcPr>
            <w:tcW w:w="2535" w:type="dxa"/>
          </w:tcPr>
          <w:p w:rsidR="00095BA8" w:rsidRPr="00BB00CE" w:rsidRDefault="00380987" w:rsidP="00380987">
            <w:pPr>
              <w:spacing w:line="360" w:lineRule="auto"/>
              <w:jc w:val="center"/>
            </w:pPr>
            <w:r w:rsidRPr="00BB00CE">
              <w:t>95 799 407,90</w:t>
            </w:r>
          </w:p>
        </w:tc>
        <w:tc>
          <w:tcPr>
            <w:tcW w:w="2143" w:type="dxa"/>
          </w:tcPr>
          <w:p w:rsidR="00095BA8" w:rsidRPr="00BB00CE" w:rsidRDefault="00095BA8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095BA8" w:rsidRPr="00BB00CE" w:rsidTr="00380987">
        <w:tc>
          <w:tcPr>
            <w:tcW w:w="3227" w:type="dxa"/>
          </w:tcPr>
          <w:p w:rsidR="00095BA8" w:rsidRPr="00BB00CE" w:rsidRDefault="00095BA8" w:rsidP="00380987">
            <w:pPr>
              <w:spacing w:line="360" w:lineRule="auto"/>
              <w:jc w:val="both"/>
            </w:pPr>
            <w:r w:rsidRPr="00BB00CE">
              <w:t>МАДОУ «Золотой ключик»</w:t>
            </w:r>
          </w:p>
        </w:tc>
        <w:tc>
          <w:tcPr>
            <w:tcW w:w="2268" w:type="dxa"/>
          </w:tcPr>
          <w:p w:rsidR="00095BA8" w:rsidRPr="00BB00CE" w:rsidRDefault="00380987" w:rsidP="00380987">
            <w:pPr>
              <w:spacing w:line="360" w:lineRule="auto"/>
              <w:jc w:val="center"/>
            </w:pPr>
            <w:r w:rsidRPr="00BB00CE">
              <w:t>19 995 033,24</w:t>
            </w:r>
          </w:p>
        </w:tc>
        <w:tc>
          <w:tcPr>
            <w:tcW w:w="2535" w:type="dxa"/>
          </w:tcPr>
          <w:p w:rsidR="00095BA8" w:rsidRPr="00BB00CE" w:rsidRDefault="00380987" w:rsidP="00380987">
            <w:pPr>
              <w:spacing w:line="360" w:lineRule="auto"/>
              <w:jc w:val="center"/>
            </w:pPr>
            <w:r w:rsidRPr="00BB00CE">
              <w:t>19 995 033,24</w:t>
            </w:r>
          </w:p>
        </w:tc>
        <w:tc>
          <w:tcPr>
            <w:tcW w:w="2143" w:type="dxa"/>
          </w:tcPr>
          <w:p w:rsidR="00095BA8" w:rsidRPr="00BB00CE" w:rsidRDefault="00095BA8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095BA8" w:rsidRPr="00BB00CE" w:rsidTr="00380987">
        <w:tc>
          <w:tcPr>
            <w:tcW w:w="3227" w:type="dxa"/>
          </w:tcPr>
          <w:p w:rsidR="00095BA8" w:rsidRPr="00BB00CE" w:rsidRDefault="00095BA8" w:rsidP="00380987">
            <w:pPr>
              <w:spacing w:line="360" w:lineRule="auto"/>
              <w:jc w:val="both"/>
            </w:pPr>
            <w:r w:rsidRPr="00BB00CE">
              <w:t xml:space="preserve">МБОУ «Лицей им. Г.Ф. </w:t>
            </w:r>
            <w:r w:rsidRPr="00BB00CE">
              <w:lastRenderedPageBreak/>
              <w:t>Атякшева»</w:t>
            </w:r>
          </w:p>
        </w:tc>
        <w:tc>
          <w:tcPr>
            <w:tcW w:w="2268" w:type="dxa"/>
          </w:tcPr>
          <w:p w:rsidR="00095BA8" w:rsidRPr="00BB00CE" w:rsidRDefault="00095BA8" w:rsidP="00380987">
            <w:pPr>
              <w:spacing w:line="360" w:lineRule="auto"/>
              <w:jc w:val="center"/>
            </w:pPr>
            <w:r w:rsidRPr="00BB00CE">
              <w:lastRenderedPageBreak/>
              <w:t>30</w:t>
            </w:r>
            <w:r w:rsidR="00380987" w:rsidRPr="00BB00CE">
              <w:t> </w:t>
            </w:r>
            <w:r w:rsidRPr="00BB00CE">
              <w:t>630</w:t>
            </w:r>
            <w:r w:rsidR="00380987" w:rsidRPr="00BB00CE">
              <w:t> 851,56</w:t>
            </w:r>
          </w:p>
        </w:tc>
        <w:tc>
          <w:tcPr>
            <w:tcW w:w="2535" w:type="dxa"/>
          </w:tcPr>
          <w:p w:rsidR="00095BA8" w:rsidRPr="00BB00CE" w:rsidRDefault="00380987" w:rsidP="00380987">
            <w:pPr>
              <w:spacing w:line="360" w:lineRule="auto"/>
              <w:jc w:val="center"/>
            </w:pPr>
            <w:r w:rsidRPr="00BB00CE">
              <w:t>30 630 851,56</w:t>
            </w:r>
          </w:p>
        </w:tc>
        <w:tc>
          <w:tcPr>
            <w:tcW w:w="2143" w:type="dxa"/>
          </w:tcPr>
          <w:p w:rsidR="00095BA8" w:rsidRPr="00BB00CE" w:rsidRDefault="00095BA8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095BA8" w:rsidRPr="00BB00CE" w:rsidTr="00380987">
        <w:tc>
          <w:tcPr>
            <w:tcW w:w="3227" w:type="dxa"/>
          </w:tcPr>
          <w:p w:rsidR="00095BA8" w:rsidRPr="00BB00CE" w:rsidRDefault="00095BA8" w:rsidP="00380987">
            <w:pPr>
              <w:spacing w:line="360" w:lineRule="auto"/>
              <w:jc w:val="both"/>
            </w:pPr>
            <w:r w:rsidRPr="00BB00CE">
              <w:t>МБОУ «СОШ № 2»</w:t>
            </w:r>
          </w:p>
        </w:tc>
        <w:tc>
          <w:tcPr>
            <w:tcW w:w="2268" w:type="dxa"/>
          </w:tcPr>
          <w:p w:rsidR="00095BA8" w:rsidRPr="00BB00CE" w:rsidRDefault="00380987" w:rsidP="00380987">
            <w:pPr>
              <w:spacing w:line="360" w:lineRule="auto"/>
              <w:jc w:val="center"/>
            </w:pPr>
            <w:r w:rsidRPr="00BB00CE">
              <w:t>40 609 150,81</w:t>
            </w:r>
          </w:p>
        </w:tc>
        <w:tc>
          <w:tcPr>
            <w:tcW w:w="2535" w:type="dxa"/>
          </w:tcPr>
          <w:p w:rsidR="00095BA8" w:rsidRPr="00BB00CE" w:rsidRDefault="00380987" w:rsidP="00380987">
            <w:pPr>
              <w:spacing w:line="360" w:lineRule="auto"/>
              <w:jc w:val="center"/>
            </w:pPr>
            <w:r w:rsidRPr="00BB00CE">
              <w:t>40 609 150,81</w:t>
            </w:r>
          </w:p>
        </w:tc>
        <w:tc>
          <w:tcPr>
            <w:tcW w:w="2143" w:type="dxa"/>
          </w:tcPr>
          <w:p w:rsidR="00095BA8" w:rsidRPr="00BB00CE" w:rsidRDefault="00095BA8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095BA8" w:rsidRPr="00BB00CE" w:rsidTr="00380987">
        <w:tc>
          <w:tcPr>
            <w:tcW w:w="3227" w:type="dxa"/>
          </w:tcPr>
          <w:p w:rsidR="00095BA8" w:rsidRPr="00BB00CE" w:rsidRDefault="00095BA8" w:rsidP="00380987">
            <w:pPr>
              <w:spacing w:line="360" w:lineRule="auto"/>
              <w:jc w:val="both"/>
            </w:pPr>
            <w:r w:rsidRPr="00BB00CE">
              <w:t>МБОУ «СОШ № 3»</w:t>
            </w:r>
          </w:p>
        </w:tc>
        <w:tc>
          <w:tcPr>
            <w:tcW w:w="2268" w:type="dxa"/>
          </w:tcPr>
          <w:p w:rsidR="00095BA8" w:rsidRPr="00BB00CE" w:rsidRDefault="00380987" w:rsidP="00380987">
            <w:pPr>
              <w:spacing w:line="360" w:lineRule="auto"/>
              <w:jc w:val="center"/>
            </w:pPr>
            <w:r w:rsidRPr="00BB00CE">
              <w:t>27 905 935,04</w:t>
            </w:r>
          </w:p>
        </w:tc>
        <w:tc>
          <w:tcPr>
            <w:tcW w:w="2535" w:type="dxa"/>
          </w:tcPr>
          <w:p w:rsidR="00095BA8" w:rsidRPr="00BB00CE" w:rsidRDefault="00380987" w:rsidP="00380987">
            <w:pPr>
              <w:spacing w:line="360" w:lineRule="auto"/>
              <w:jc w:val="center"/>
            </w:pPr>
            <w:r w:rsidRPr="00BB00CE">
              <w:t>27 905 935,04</w:t>
            </w:r>
          </w:p>
        </w:tc>
        <w:tc>
          <w:tcPr>
            <w:tcW w:w="2143" w:type="dxa"/>
          </w:tcPr>
          <w:p w:rsidR="00095BA8" w:rsidRPr="00BB00CE" w:rsidRDefault="00095BA8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095BA8" w:rsidRPr="00BB00CE" w:rsidTr="00380987">
        <w:tc>
          <w:tcPr>
            <w:tcW w:w="3227" w:type="dxa"/>
          </w:tcPr>
          <w:p w:rsidR="00095BA8" w:rsidRPr="00BB00CE" w:rsidRDefault="00095BA8" w:rsidP="00380987">
            <w:pPr>
              <w:spacing w:line="360" w:lineRule="auto"/>
              <w:jc w:val="both"/>
            </w:pPr>
            <w:r w:rsidRPr="00BB00CE">
              <w:t>МБОУ «СОШ № 5»</w:t>
            </w:r>
          </w:p>
        </w:tc>
        <w:tc>
          <w:tcPr>
            <w:tcW w:w="2268" w:type="dxa"/>
          </w:tcPr>
          <w:p w:rsidR="00095BA8" w:rsidRPr="00BB00CE" w:rsidRDefault="00380987" w:rsidP="00380987">
            <w:pPr>
              <w:spacing w:line="360" w:lineRule="auto"/>
              <w:jc w:val="center"/>
            </w:pPr>
            <w:r w:rsidRPr="00BB00CE">
              <w:t>72 804 282,06</w:t>
            </w:r>
          </w:p>
        </w:tc>
        <w:tc>
          <w:tcPr>
            <w:tcW w:w="2535" w:type="dxa"/>
          </w:tcPr>
          <w:p w:rsidR="00095BA8" w:rsidRPr="00BB00CE" w:rsidRDefault="00380987" w:rsidP="00380987">
            <w:pPr>
              <w:spacing w:line="360" w:lineRule="auto"/>
              <w:jc w:val="center"/>
            </w:pPr>
            <w:r w:rsidRPr="00BB00CE">
              <w:t>72 804 282,06</w:t>
            </w:r>
          </w:p>
        </w:tc>
        <w:tc>
          <w:tcPr>
            <w:tcW w:w="2143" w:type="dxa"/>
          </w:tcPr>
          <w:p w:rsidR="00095BA8" w:rsidRPr="00BB00CE" w:rsidRDefault="00095BA8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095BA8" w:rsidRPr="00BB00CE" w:rsidTr="00380987">
        <w:tc>
          <w:tcPr>
            <w:tcW w:w="3227" w:type="dxa"/>
          </w:tcPr>
          <w:p w:rsidR="00095BA8" w:rsidRPr="00BB00CE" w:rsidRDefault="00095BA8" w:rsidP="00380987">
            <w:pPr>
              <w:spacing w:line="360" w:lineRule="auto"/>
              <w:jc w:val="both"/>
            </w:pPr>
            <w:r w:rsidRPr="00BB00CE">
              <w:t>МБОУ «СОШ № 6»</w:t>
            </w:r>
          </w:p>
        </w:tc>
        <w:tc>
          <w:tcPr>
            <w:tcW w:w="2268" w:type="dxa"/>
          </w:tcPr>
          <w:p w:rsidR="00095BA8" w:rsidRPr="00BB00CE" w:rsidRDefault="00380987" w:rsidP="00380987">
            <w:pPr>
              <w:spacing w:line="360" w:lineRule="auto"/>
              <w:jc w:val="center"/>
            </w:pPr>
            <w:r w:rsidRPr="00BB00CE">
              <w:t>54 102 312,73</w:t>
            </w:r>
          </w:p>
        </w:tc>
        <w:tc>
          <w:tcPr>
            <w:tcW w:w="2535" w:type="dxa"/>
          </w:tcPr>
          <w:p w:rsidR="00095BA8" w:rsidRPr="00BB00CE" w:rsidRDefault="00380987" w:rsidP="00380987">
            <w:pPr>
              <w:spacing w:line="360" w:lineRule="auto"/>
              <w:jc w:val="center"/>
            </w:pPr>
            <w:r w:rsidRPr="00BB00CE">
              <w:t>54 102 312,73</w:t>
            </w:r>
          </w:p>
        </w:tc>
        <w:tc>
          <w:tcPr>
            <w:tcW w:w="2143" w:type="dxa"/>
          </w:tcPr>
          <w:p w:rsidR="00095BA8" w:rsidRPr="00BB00CE" w:rsidRDefault="00095BA8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095BA8" w:rsidRPr="007E3885" w:rsidTr="00380987">
        <w:tc>
          <w:tcPr>
            <w:tcW w:w="3227" w:type="dxa"/>
          </w:tcPr>
          <w:p w:rsidR="00095BA8" w:rsidRPr="00BB00CE" w:rsidRDefault="00095BA8" w:rsidP="00380987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095BA8" w:rsidRPr="00BB00CE" w:rsidRDefault="00380987" w:rsidP="00380987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513 403 854,72</w:t>
            </w:r>
          </w:p>
        </w:tc>
        <w:tc>
          <w:tcPr>
            <w:tcW w:w="2535" w:type="dxa"/>
          </w:tcPr>
          <w:p w:rsidR="00095BA8" w:rsidRPr="00BB00CE" w:rsidRDefault="00380987" w:rsidP="00380987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513 403 854,72</w:t>
            </w:r>
          </w:p>
        </w:tc>
        <w:tc>
          <w:tcPr>
            <w:tcW w:w="2143" w:type="dxa"/>
          </w:tcPr>
          <w:p w:rsidR="00095BA8" w:rsidRPr="007E3885" w:rsidRDefault="00095BA8" w:rsidP="00380987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100</w:t>
            </w:r>
          </w:p>
        </w:tc>
      </w:tr>
    </w:tbl>
    <w:p w:rsidR="00095BA8" w:rsidRDefault="00095BA8" w:rsidP="0088301D">
      <w:pPr>
        <w:spacing w:line="360" w:lineRule="auto"/>
        <w:ind w:firstLine="708"/>
        <w:jc w:val="both"/>
        <w:rPr>
          <w:u w:val="single"/>
        </w:rPr>
      </w:pPr>
    </w:p>
    <w:p w:rsidR="00DB45BC" w:rsidRPr="00DB45BC" w:rsidRDefault="00DB45BC" w:rsidP="00DB45BC">
      <w:pPr>
        <w:spacing w:line="360" w:lineRule="auto"/>
        <w:ind w:firstLine="709"/>
        <w:jc w:val="both"/>
        <w:rPr>
          <w:u w:val="single"/>
        </w:rPr>
      </w:pPr>
      <w:r w:rsidRPr="00DB45BC">
        <w:rPr>
          <w:u w:val="single"/>
        </w:rPr>
        <w:t xml:space="preserve">Итоговая оценка выполнения муниципальной услуги «Реализация основных общеобразовательных программ дошкольного образования» </w:t>
      </w:r>
    </w:p>
    <w:p w:rsidR="00DB45BC" w:rsidRDefault="00DB45BC" w:rsidP="00DB45BC">
      <w:pPr>
        <w:spacing w:line="360" w:lineRule="auto"/>
        <w:ind w:firstLine="709"/>
        <w:jc w:val="both"/>
      </w:pPr>
      <w:r w:rsidRPr="00E4795F">
        <w:rPr>
          <w:rFonts w:eastAsia="Calibri"/>
          <w:lang w:eastAsia="en-US"/>
        </w:rPr>
        <w:t xml:space="preserve">Исполнение </w:t>
      </w:r>
      <w:r w:rsidRPr="00E4795F">
        <w:t>муниципальной услуги «</w:t>
      </w:r>
      <w:r w:rsidRPr="00DB45BC">
        <w:t>Реализация основных общеобразовательных программ дошкольного образования»</w:t>
      </w:r>
      <w:r w:rsidRPr="00E4795F">
        <w:t xml:space="preserve"> по всем вышеперечисленным </w:t>
      </w:r>
      <w:r w:rsidRPr="00E4795F">
        <w:rPr>
          <w:rFonts w:eastAsia="Calibri"/>
          <w:lang w:eastAsia="en-US"/>
        </w:rPr>
        <w:t xml:space="preserve">уникальным номерам </w:t>
      </w:r>
      <w:r w:rsidRPr="00E4795F">
        <w:t>реестровых записей</w:t>
      </w:r>
      <w:r>
        <w:t xml:space="preserve"> в соответствии с методикой оценки составляет:</w:t>
      </w:r>
    </w:p>
    <w:p w:rsidR="00DB45BC" w:rsidRDefault="00DB45BC" w:rsidP="00DB45BC">
      <w:pPr>
        <w:spacing w:line="360" w:lineRule="auto"/>
        <w:ind w:firstLine="709"/>
        <w:jc w:val="both"/>
      </w:pPr>
      <w:r>
        <w:t xml:space="preserve">- по критерию </w:t>
      </w:r>
      <w:r w:rsidRPr="00E4795F">
        <w:t xml:space="preserve">«качество оказания муниципальных услуг» </w:t>
      </w:r>
      <w:r>
        <w:t>100 процентов во всех МАДОУ и МБОУ;</w:t>
      </w:r>
    </w:p>
    <w:p w:rsidR="00DB45BC" w:rsidRDefault="00DB45BC" w:rsidP="00DB45BC">
      <w:pPr>
        <w:spacing w:line="360" w:lineRule="auto"/>
        <w:ind w:firstLine="709"/>
        <w:jc w:val="both"/>
      </w:pPr>
      <w:r>
        <w:t xml:space="preserve">- по критерию </w:t>
      </w:r>
      <w:r w:rsidRPr="00E4795F">
        <w:t>«объем муниципальной услуги»</w:t>
      </w:r>
      <w:r>
        <w:t xml:space="preserve"> - 100 процентов во всех МАДОУ и МБОУ;</w:t>
      </w:r>
    </w:p>
    <w:p w:rsidR="002D5D8F" w:rsidRPr="002D5D8F" w:rsidRDefault="00DB45BC" w:rsidP="002D5D8F">
      <w:pPr>
        <w:spacing w:line="360" w:lineRule="auto"/>
        <w:ind w:firstLine="709"/>
        <w:jc w:val="both"/>
      </w:pPr>
      <w:r>
        <w:t xml:space="preserve">- по критерию </w:t>
      </w:r>
      <w:r w:rsidRPr="00E4795F">
        <w:t>«полнота использования средств бюджета»</w:t>
      </w:r>
      <w:r>
        <w:t xml:space="preserve"> - 100 процентов во всех МАДОУ и МБОУ.</w:t>
      </w:r>
    </w:p>
    <w:p w:rsidR="00A00BB7" w:rsidRDefault="00DB45BC" w:rsidP="002D5D8F">
      <w:pPr>
        <w:spacing w:line="360" w:lineRule="auto"/>
        <w:ind w:firstLine="709"/>
        <w:jc w:val="both"/>
      </w:pPr>
      <w:r>
        <w:t>Таким образом, з</w:t>
      </w:r>
      <w:r w:rsidRPr="00B840E7">
        <w:t xml:space="preserve">а </w:t>
      </w:r>
      <w:r>
        <w:t xml:space="preserve">2018 год </w:t>
      </w:r>
      <w:r w:rsidRPr="00B840E7">
        <w:t>муниципальная услуга</w:t>
      </w:r>
      <w:r>
        <w:t xml:space="preserve"> «</w:t>
      </w:r>
      <w:r w:rsidRPr="00DB45BC">
        <w:t>Реализация основных общеобразовательных программ дошкольного образования</w:t>
      </w:r>
      <w:r>
        <w:t xml:space="preserve">» </w:t>
      </w:r>
      <w:r w:rsidRPr="00B840E7">
        <w:t>выполнена</w:t>
      </w:r>
      <w:r>
        <w:t xml:space="preserve"> в полном объеме на 100 процентов во </w:t>
      </w:r>
      <w:r w:rsidR="0090729A">
        <w:t>всех МАДОУ</w:t>
      </w:r>
      <w:r>
        <w:t xml:space="preserve"> и МБОУ.</w:t>
      </w:r>
      <w:r w:rsidR="002D5D8F">
        <w:t xml:space="preserve"> </w:t>
      </w:r>
      <w:r>
        <w:t>Результаты эффективности и результативности в разрезе МАДОУ и МБОУ представлены в таблице 2</w:t>
      </w:r>
      <w:r w:rsidR="00E6340F">
        <w:t xml:space="preserve"> приложения</w:t>
      </w:r>
      <w:r>
        <w:t>.</w:t>
      </w:r>
    </w:p>
    <w:p w:rsidR="002D5D8F" w:rsidRPr="002D5D8F" w:rsidRDefault="002D5D8F" w:rsidP="002D5D8F">
      <w:pPr>
        <w:spacing w:line="360" w:lineRule="auto"/>
        <w:ind w:firstLine="709"/>
        <w:jc w:val="both"/>
        <w:rPr>
          <w:u w:val="single"/>
        </w:rPr>
      </w:pPr>
    </w:p>
    <w:p w:rsidR="00C35C92" w:rsidRPr="0000566E" w:rsidRDefault="00C35C92" w:rsidP="002D5D8F">
      <w:pPr>
        <w:pStyle w:val="a8"/>
        <w:numPr>
          <w:ilvl w:val="0"/>
          <w:numId w:val="37"/>
        </w:numPr>
        <w:spacing w:line="360" w:lineRule="auto"/>
        <w:jc w:val="center"/>
        <w:rPr>
          <w:b/>
        </w:rPr>
      </w:pPr>
      <w:r w:rsidRPr="0000566E">
        <w:rPr>
          <w:b/>
        </w:rPr>
        <w:t>Муниципальная услуга</w:t>
      </w:r>
    </w:p>
    <w:p w:rsidR="00C35C92" w:rsidRPr="00C35C92" w:rsidRDefault="00C35C92" w:rsidP="002D5D8F">
      <w:pPr>
        <w:spacing w:line="360" w:lineRule="auto"/>
        <w:jc w:val="center"/>
        <w:rPr>
          <w:b/>
          <w:bCs/>
        </w:rPr>
      </w:pPr>
      <w:r w:rsidRPr="00C35C92">
        <w:rPr>
          <w:b/>
          <w:bCs/>
        </w:rPr>
        <w:t>«</w:t>
      </w:r>
      <w:r w:rsidRPr="00C35C92">
        <w:rPr>
          <w:b/>
        </w:rPr>
        <w:t>Реализация основных общеобразовательных программ начального общего образования</w:t>
      </w:r>
      <w:r w:rsidRPr="00C35C92">
        <w:rPr>
          <w:b/>
          <w:bCs/>
        </w:rPr>
        <w:t>»</w:t>
      </w:r>
    </w:p>
    <w:p w:rsidR="003B1881" w:rsidRPr="007C117B" w:rsidRDefault="007C43A8" w:rsidP="003B1881">
      <w:pPr>
        <w:spacing w:line="360" w:lineRule="auto"/>
        <w:ind w:firstLine="709"/>
        <w:jc w:val="both"/>
        <w:rPr>
          <w:bCs/>
        </w:rPr>
      </w:pPr>
      <w:r>
        <w:t xml:space="preserve">    3</w:t>
      </w:r>
      <w:r w:rsidR="00C35C92" w:rsidRPr="00C35C92">
        <w:t xml:space="preserve">.1. </w:t>
      </w:r>
      <w:r w:rsidR="003B1881" w:rsidRPr="007C117B">
        <w:rPr>
          <w:rFonts w:eastAsia="Calibri"/>
          <w:lang w:eastAsia="en-US"/>
        </w:rPr>
        <w:t xml:space="preserve">Уникальный номер реестровой записи </w:t>
      </w:r>
      <w:r w:rsidR="003B1881">
        <w:rPr>
          <w:rFonts w:eastAsia="Calibri"/>
          <w:lang w:eastAsia="en-US"/>
        </w:rPr>
        <w:t>–</w:t>
      </w:r>
      <w:r w:rsidR="00252750">
        <w:rPr>
          <w:rFonts w:eastAsia="Calibri"/>
          <w:lang w:eastAsia="en-US"/>
        </w:rPr>
        <w:t xml:space="preserve"> </w:t>
      </w:r>
      <w:r w:rsidR="00252750" w:rsidRPr="00252750">
        <w:rPr>
          <w:rFonts w:eastAsia="Calibri"/>
        </w:rPr>
        <w:t>801012О.99.0.БА81АЭ92001</w:t>
      </w:r>
      <w:r w:rsidR="003B1881" w:rsidRPr="003B1881">
        <w:rPr>
          <w:rFonts w:eastAsia="Calibri"/>
          <w:lang w:eastAsia="en-US"/>
        </w:rPr>
        <w:t>,</w:t>
      </w:r>
      <w:r w:rsidR="003B1881">
        <w:rPr>
          <w:rFonts w:eastAsia="Calibri"/>
          <w:sz w:val="18"/>
          <w:szCs w:val="18"/>
          <w:lang w:eastAsia="en-US"/>
        </w:rPr>
        <w:t xml:space="preserve"> </w:t>
      </w:r>
      <w:r w:rsidR="003B1881" w:rsidRPr="007C117B">
        <w:t>показатель</w:t>
      </w:r>
      <w:r w:rsidR="003B1881"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 w:rsidR="003B1881">
        <w:rPr>
          <w:rFonts w:eastAsia="Calibri"/>
          <w:color w:val="000000"/>
          <w:lang w:eastAsia="en-US"/>
        </w:rPr>
        <w:t>ги: очная форма обучения.</w:t>
      </w:r>
    </w:p>
    <w:p w:rsidR="003B1881" w:rsidRPr="00A922B3" w:rsidRDefault="003B1881" w:rsidP="003B1881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3B1881" w:rsidRPr="00C35C92" w:rsidRDefault="003B1881" w:rsidP="003B1881">
      <w:pPr>
        <w:spacing w:line="360" w:lineRule="auto"/>
        <w:ind w:firstLine="709"/>
        <w:jc w:val="both"/>
      </w:pPr>
      <w:r>
        <w:rPr>
          <w:b/>
        </w:rPr>
        <w:tab/>
      </w:r>
      <w:r w:rsidRPr="00C35C92">
        <w:t xml:space="preserve">- во всех МБОУ </w:t>
      </w:r>
      <w:r>
        <w:t>основная общеобразовательная программа начального общего образования реализована в полном объеме</w:t>
      </w:r>
      <w:r w:rsidRPr="00C35C92">
        <w:t>;</w:t>
      </w:r>
    </w:p>
    <w:p w:rsidR="003B1881" w:rsidRPr="00C35C92" w:rsidRDefault="003B1881" w:rsidP="003B1881">
      <w:pPr>
        <w:spacing w:line="360" w:lineRule="auto"/>
        <w:ind w:firstLine="709"/>
        <w:jc w:val="both"/>
      </w:pPr>
      <w:r w:rsidRPr="00C35C92">
        <w:t xml:space="preserve"> -   во всех МБОУ у</w:t>
      </w:r>
      <w:r>
        <w:t>чебный план соответствует требованиям ФГОС</w:t>
      </w:r>
      <w:r w:rsidRPr="00C35C92">
        <w:t>;</w:t>
      </w:r>
    </w:p>
    <w:p w:rsidR="003B1881" w:rsidRPr="00C35C92" w:rsidRDefault="003B1881" w:rsidP="003B1881">
      <w:pPr>
        <w:spacing w:line="360" w:lineRule="auto"/>
        <w:ind w:firstLine="709"/>
        <w:jc w:val="both"/>
      </w:pPr>
      <w:r w:rsidRPr="00C35C92">
        <w:t>- во всех МБОУ уровень освоения обучающимися 2-3 классов основной общеобразовательной программы</w:t>
      </w:r>
      <w:r>
        <w:t xml:space="preserve"> начального общего образования составляет 100 процентов, за исключением МБОУ «СОШ № 2». В МБОУ «СОШ №2»</w:t>
      </w:r>
      <w:r w:rsidRPr="003B1881">
        <w:t xml:space="preserve"> </w:t>
      </w:r>
      <w:r w:rsidRPr="00C35C92">
        <w:t>уровень освоения обучающимися 2-3 классов основной общеобразовательной программы</w:t>
      </w:r>
      <w:r>
        <w:t xml:space="preserve"> начального общего образования</w:t>
      </w:r>
      <w:r w:rsidR="00252750">
        <w:t xml:space="preserve"> составляет 96 процентов, т.к. 6</w:t>
      </w:r>
      <w:r>
        <w:t xml:space="preserve"> учащихся имеют неудовлетворит</w:t>
      </w:r>
      <w:r w:rsidR="00252750">
        <w:t>ельные результаты по итогам 2017-2018</w:t>
      </w:r>
      <w:r>
        <w:t xml:space="preserve"> учебного года;</w:t>
      </w:r>
    </w:p>
    <w:p w:rsidR="003B1881" w:rsidRPr="00C35C92" w:rsidRDefault="003B1881" w:rsidP="003B1881">
      <w:pPr>
        <w:spacing w:line="360" w:lineRule="auto"/>
        <w:ind w:firstLine="709"/>
        <w:jc w:val="both"/>
      </w:pPr>
      <w:r>
        <w:lastRenderedPageBreak/>
        <w:t xml:space="preserve">- в </w:t>
      </w:r>
      <w:r w:rsidR="00252750">
        <w:t xml:space="preserve">всех </w:t>
      </w:r>
      <w:r w:rsidR="00FF01B9" w:rsidRPr="00C35C92">
        <w:t>МБОУ</w:t>
      </w:r>
      <w:r w:rsidRPr="00C35C92">
        <w:t xml:space="preserve"> уровень освоения </w:t>
      </w:r>
      <w:r>
        <w:t>уча</w:t>
      </w:r>
      <w:r w:rsidRPr="00C35C92">
        <w:t>щимися основной общеобразовательной программы</w:t>
      </w:r>
      <w:r>
        <w:t xml:space="preserve"> начального общего образования по завершению первой ступени общего образования </w:t>
      </w:r>
      <w:r w:rsidR="00FF01B9">
        <w:t>составил 100</w:t>
      </w:r>
      <w:r w:rsidR="00252750">
        <w:t xml:space="preserve"> процентов, за исключением МБОУ «СОШ № 2».</w:t>
      </w:r>
      <w:r>
        <w:t xml:space="preserve"> У</w:t>
      </w:r>
      <w:r w:rsidR="00FF01B9">
        <w:t>ровень освоения уча</w:t>
      </w:r>
      <w:r w:rsidRPr="00C35C92">
        <w:t>щимися основной общеобразовательной программы</w:t>
      </w:r>
      <w:r>
        <w:t xml:space="preserve"> начального общего образования в МБОУ </w:t>
      </w:r>
      <w:r w:rsidRPr="00C35C92">
        <w:t xml:space="preserve">«СОШ № 2» </w:t>
      </w:r>
      <w:r w:rsidR="00FF01B9">
        <w:t>составил- 99</w:t>
      </w:r>
      <w:r>
        <w:t xml:space="preserve"> процентов </w:t>
      </w:r>
      <w:r w:rsidRPr="00C35C92">
        <w:t>(</w:t>
      </w:r>
      <w:r w:rsidR="00FF01B9">
        <w:t>1 учащийся оставлен</w:t>
      </w:r>
      <w:r>
        <w:t xml:space="preserve"> на </w:t>
      </w:r>
      <w:r w:rsidR="00FF01B9">
        <w:t>повторное обучение</w:t>
      </w:r>
      <w:r w:rsidRPr="00C35C92">
        <w:t>);</w:t>
      </w:r>
    </w:p>
    <w:p w:rsidR="003B1881" w:rsidRPr="00FF01B9" w:rsidRDefault="003B1881" w:rsidP="003B1881">
      <w:pPr>
        <w:spacing w:line="360" w:lineRule="auto"/>
        <w:ind w:firstLine="709"/>
        <w:jc w:val="both"/>
      </w:pPr>
      <w:r w:rsidRPr="00FF01B9">
        <w:t xml:space="preserve">-  </w:t>
      </w:r>
      <w:r w:rsidR="00FF01B9" w:rsidRPr="00FF01B9">
        <w:rPr>
          <w:rFonts w:eastAsia="Calibri"/>
          <w:lang w:eastAsia="en-US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="00252750">
        <w:rPr>
          <w:rFonts w:eastAsia="Calibri"/>
          <w:lang w:eastAsia="en-US"/>
        </w:rPr>
        <w:t xml:space="preserve"> не было, за исключением МБОУ «СОШ № 2». </w:t>
      </w:r>
      <w:r w:rsidR="00252750" w:rsidRPr="00252750">
        <w:rPr>
          <w:rFonts w:eastAsia="Calibri"/>
          <w:lang w:eastAsia="en-US"/>
        </w:rPr>
        <w:t>Нарушений по</w:t>
      </w:r>
      <w:r w:rsidR="00252750" w:rsidRPr="00252750">
        <w:t xml:space="preserve"> реализации основных общеобразовательных программ начального общего образования</w:t>
      </w:r>
      <w:r w:rsidR="00252750" w:rsidRPr="00252750">
        <w:rPr>
          <w:rFonts w:eastAsia="Calibri"/>
          <w:lang w:eastAsia="en-US"/>
        </w:rPr>
        <w:t xml:space="preserve"> не выявлено</w:t>
      </w:r>
      <w:r w:rsidR="00252750">
        <w:rPr>
          <w:rFonts w:eastAsia="Calibri"/>
          <w:lang w:eastAsia="en-US"/>
        </w:rPr>
        <w:t>.</w:t>
      </w:r>
    </w:p>
    <w:p w:rsidR="003B1881" w:rsidRDefault="003B1881" w:rsidP="0025075B">
      <w:pPr>
        <w:spacing w:line="360" w:lineRule="auto"/>
        <w:ind w:firstLine="709"/>
        <w:jc w:val="both"/>
      </w:pPr>
      <w:r w:rsidRPr="00C35C92">
        <w:t xml:space="preserve">-отсутствуют обоснованные жалобы потребителей на качество оказания муниципальной услуги. </w:t>
      </w:r>
    </w:p>
    <w:p w:rsidR="003B1881" w:rsidRPr="00FA163A" w:rsidRDefault="003B1881" w:rsidP="003B1881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3B1881" w:rsidRDefault="003B1881" w:rsidP="003B1881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</w:t>
      </w:r>
      <w:r w:rsidR="00252750">
        <w:t>реждений представлен в таблице 9</w:t>
      </w:r>
      <w:r>
        <w:t>.</w:t>
      </w:r>
    </w:p>
    <w:p w:rsidR="003B1881" w:rsidRDefault="00252750" w:rsidP="003B1881">
      <w:pPr>
        <w:spacing w:line="360" w:lineRule="auto"/>
        <w:ind w:firstLine="708"/>
        <w:jc w:val="both"/>
      </w:pPr>
      <w:r>
        <w:t>Таблица 9</w:t>
      </w:r>
      <w:r w:rsidR="003B1881">
        <w:t>. Сведения о фактическом достижении показателей, характеризу</w:t>
      </w:r>
      <w:r w:rsidR="0025075B">
        <w:t>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25075B" w:rsidRPr="0050385D" w:rsidTr="0025075B">
        <w:trPr>
          <w:trHeight w:val="1868"/>
        </w:trPr>
        <w:tc>
          <w:tcPr>
            <w:tcW w:w="5204" w:type="dxa"/>
          </w:tcPr>
          <w:p w:rsidR="0025075B" w:rsidRPr="0050385D" w:rsidRDefault="0025075B" w:rsidP="0077693E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25075B" w:rsidRPr="0050385D" w:rsidRDefault="0025075B" w:rsidP="0077693E">
            <w:pPr>
              <w:jc w:val="both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25075B" w:rsidRPr="0050385D" w:rsidRDefault="0025075B" w:rsidP="0077693E">
            <w:pPr>
              <w:jc w:val="both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25075B" w:rsidRPr="0050385D" w:rsidRDefault="0025075B" w:rsidP="0077693E">
            <w:pPr>
              <w:jc w:val="both"/>
            </w:pPr>
            <w:r w:rsidRPr="0050385D">
              <w:t>Объем выполнения</w:t>
            </w:r>
          </w:p>
          <w:p w:rsidR="0025075B" w:rsidRPr="0050385D" w:rsidRDefault="0025075B" w:rsidP="0077693E">
            <w:pPr>
              <w:jc w:val="both"/>
            </w:pPr>
            <w:r w:rsidRPr="0050385D">
              <w:t>(%)</w:t>
            </w:r>
          </w:p>
        </w:tc>
      </w:tr>
      <w:tr w:rsidR="00252750" w:rsidRPr="0050385D" w:rsidTr="0025075B">
        <w:trPr>
          <w:trHeight w:val="407"/>
        </w:trPr>
        <w:tc>
          <w:tcPr>
            <w:tcW w:w="5204" w:type="dxa"/>
          </w:tcPr>
          <w:p w:rsidR="00252750" w:rsidRPr="0050385D" w:rsidRDefault="00252750" w:rsidP="0077693E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252750" w:rsidRPr="0050385D" w:rsidRDefault="00252750" w:rsidP="0077693E">
            <w:pPr>
              <w:spacing w:line="360" w:lineRule="auto"/>
              <w:jc w:val="center"/>
            </w:pPr>
            <w:r>
              <w:t>419</w:t>
            </w:r>
          </w:p>
        </w:tc>
        <w:tc>
          <w:tcPr>
            <w:tcW w:w="1559" w:type="dxa"/>
          </w:tcPr>
          <w:p w:rsidR="00252750" w:rsidRPr="0050385D" w:rsidRDefault="00252750" w:rsidP="0025092E">
            <w:pPr>
              <w:spacing w:line="360" w:lineRule="auto"/>
              <w:jc w:val="center"/>
            </w:pPr>
            <w:r>
              <w:t>419</w:t>
            </w:r>
          </w:p>
        </w:tc>
        <w:tc>
          <w:tcPr>
            <w:tcW w:w="1984" w:type="dxa"/>
          </w:tcPr>
          <w:p w:rsidR="00252750" w:rsidRPr="0050385D" w:rsidRDefault="00252750" w:rsidP="0077693E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252750" w:rsidRPr="0050385D" w:rsidTr="0025075B">
        <w:trPr>
          <w:trHeight w:val="407"/>
        </w:trPr>
        <w:tc>
          <w:tcPr>
            <w:tcW w:w="5204" w:type="dxa"/>
          </w:tcPr>
          <w:p w:rsidR="00252750" w:rsidRPr="0050385D" w:rsidRDefault="00252750" w:rsidP="0077693E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252750" w:rsidRPr="0050385D" w:rsidRDefault="00252750" w:rsidP="0077693E">
            <w:pPr>
              <w:spacing w:line="360" w:lineRule="auto"/>
              <w:jc w:val="center"/>
            </w:pPr>
            <w:r>
              <w:t>334</w:t>
            </w:r>
          </w:p>
        </w:tc>
        <w:tc>
          <w:tcPr>
            <w:tcW w:w="1559" w:type="dxa"/>
          </w:tcPr>
          <w:p w:rsidR="00252750" w:rsidRPr="0050385D" w:rsidRDefault="00252750" w:rsidP="0025092E">
            <w:pPr>
              <w:spacing w:line="360" w:lineRule="auto"/>
              <w:jc w:val="center"/>
            </w:pPr>
            <w:r>
              <w:t>334</w:t>
            </w:r>
          </w:p>
        </w:tc>
        <w:tc>
          <w:tcPr>
            <w:tcW w:w="1984" w:type="dxa"/>
          </w:tcPr>
          <w:p w:rsidR="00252750" w:rsidRPr="0050385D" w:rsidRDefault="00252750" w:rsidP="0077693E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252750" w:rsidRPr="0050385D" w:rsidTr="0025075B">
        <w:trPr>
          <w:trHeight w:val="407"/>
        </w:trPr>
        <w:tc>
          <w:tcPr>
            <w:tcW w:w="5204" w:type="dxa"/>
          </w:tcPr>
          <w:p w:rsidR="00252750" w:rsidRPr="0050385D" w:rsidRDefault="00252750" w:rsidP="0077693E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252750" w:rsidRPr="0050385D" w:rsidRDefault="00252750" w:rsidP="0077693E">
            <w:pPr>
              <w:spacing w:line="360" w:lineRule="auto"/>
              <w:jc w:val="center"/>
            </w:pPr>
            <w:r>
              <w:t>353</w:t>
            </w:r>
          </w:p>
        </w:tc>
        <w:tc>
          <w:tcPr>
            <w:tcW w:w="1559" w:type="dxa"/>
          </w:tcPr>
          <w:p w:rsidR="00252750" w:rsidRPr="0050385D" w:rsidRDefault="00252750" w:rsidP="0025092E">
            <w:pPr>
              <w:spacing w:line="360" w:lineRule="auto"/>
              <w:jc w:val="center"/>
            </w:pPr>
            <w:r>
              <w:t>353</w:t>
            </w:r>
          </w:p>
        </w:tc>
        <w:tc>
          <w:tcPr>
            <w:tcW w:w="1984" w:type="dxa"/>
          </w:tcPr>
          <w:p w:rsidR="00252750" w:rsidRPr="0050385D" w:rsidRDefault="00252750" w:rsidP="0077693E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252750" w:rsidRPr="0050385D" w:rsidTr="0025075B">
        <w:trPr>
          <w:trHeight w:val="407"/>
        </w:trPr>
        <w:tc>
          <w:tcPr>
            <w:tcW w:w="5204" w:type="dxa"/>
          </w:tcPr>
          <w:p w:rsidR="00252750" w:rsidRPr="0050385D" w:rsidRDefault="00252750" w:rsidP="0077693E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252750" w:rsidRPr="0050385D" w:rsidRDefault="00252750" w:rsidP="0077693E">
            <w:pPr>
              <w:spacing w:line="360" w:lineRule="auto"/>
              <w:jc w:val="center"/>
            </w:pPr>
            <w:r>
              <w:t>587</w:t>
            </w:r>
          </w:p>
        </w:tc>
        <w:tc>
          <w:tcPr>
            <w:tcW w:w="1559" w:type="dxa"/>
          </w:tcPr>
          <w:p w:rsidR="00252750" w:rsidRPr="0050385D" w:rsidRDefault="00252750" w:rsidP="0025092E">
            <w:pPr>
              <w:spacing w:line="360" w:lineRule="auto"/>
              <w:jc w:val="center"/>
            </w:pPr>
            <w:r>
              <w:t>587</w:t>
            </w:r>
          </w:p>
        </w:tc>
        <w:tc>
          <w:tcPr>
            <w:tcW w:w="1984" w:type="dxa"/>
            <w:shd w:val="clear" w:color="auto" w:fill="auto"/>
          </w:tcPr>
          <w:p w:rsidR="00252750" w:rsidRPr="0050385D" w:rsidRDefault="00252750" w:rsidP="0077693E">
            <w:pPr>
              <w:spacing w:line="360" w:lineRule="auto"/>
              <w:jc w:val="center"/>
            </w:pPr>
            <w:r>
              <w:t>10</w:t>
            </w:r>
            <w:r w:rsidRPr="0050385D">
              <w:t>0</w:t>
            </w:r>
          </w:p>
        </w:tc>
      </w:tr>
      <w:tr w:rsidR="00252750" w:rsidRPr="0050385D" w:rsidTr="0025075B">
        <w:trPr>
          <w:trHeight w:val="407"/>
        </w:trPr>
        <w:tc>
          <w:tcPr>
            <w:tcW w:w="5204" w:type="dxa"/>
          </w:tcPr>
          <w:p w:rsidR="00252750" w:rsidRPr="0050385D" w:rsidRDefault="00252750" w:rsidP="0077693E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252750" w:rsidRPr="0050385D" w:rsidRDefault="00252750" w:rsidP="0077693E">
            <w:pPr>
              <w:spacing w:line="360" w:lineRule="auto"/>
              <w:jc w:val="center"/>
            </w:pPr>
            <w:r>
              <w:t>498</w:t>
            </w:r>
          </w:p>
        </w:tc>
        <w:tc>
          <w:tcPr>
            <w:tcW w:w="1559" w:type="dxa"/>
          </w:tcPr>
          <w:p w:rsidR="00252750" w:rsidRPr="0050385D" w:rsidRDefault="00252750" w:rsidP="0025092E">
            <w:pPr>
              <w:spacing w:line="360" w:lineRule="auto"/>
              <w:jc w:val="center"/>
            </w:pPr>
            <w:r>
              <w:t>498</w:t>
            </w:r>
          </w:p>
        </w:tc>
        <w:tc>
          <w:tcPr>
            <w:tcW w:w="1984" w:type="dxa"/>
            <w:shd w:val="clear" w:color="auto" w:fill="auto"/>
          </w:tcPr>
          <w:p w:rsidR="00252750" w:rsidRPr="0050385D" w:rsidRDefault="00252750" w:rsidP="0077693E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9B53E6" w:rsidRPr="00AA5D81" w:rsidRDefault="009B53E6" w:rsidP="009B53E6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>
        <w:t xml:space="preserve">начального 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>
        <w:rPr>
          <w:rFonts w:eastAsia="Calibri"/>
          <w:lang w:eastAsia="en-US"/>
        </w:rPr>
        <w:t xml:space="preserve"> </w:t>
      </w:r>
      <w:r w:rsidR="00252750" w:rsidRPr="00252750">
        <w:rPr>
          <w:rFonts w:eastAsia="Calibri"/>
        </w:rPr>
        <w:t>801012О.99.0.БА81АЭ92001</w:t>
      </w:r>
      <w:r>
        <w:rPr>
          <w:rFonts w:eastAsia="Calibri"/>
          <w:lang w:eastAsia="en-US"/>
        </w:rPr>
        <w:t xml:space="preserve"> составляет 100 процентов во всех МБОУ</w:t>
      </w:r>
      <w:r w:rsidR="00030081">
        <w:rPr>
          <w:rFonts w:eastAsia="Calibri"/>
          <w:lang w:eastAsia="en-US"/>
        </w:rPr>
        <w:t xml:space="preserve"> по показателю объема</w:t>
      </w:r>
      <w:r w:rsidR="006E5B13">
        <w:rPr>
          <w:rFonts w:eastAsia="Calibri"/>
          <w:lang w:eastAsia="en-US"/>
        </w:rPr>
        <w:t>,</w:t>
      </w:r>
      <w:r w:rsidR="00030081" w:rsidRPr="00030081">
        <w:rPr>
          <w:rFonts w:eastAsia="Calibri"/>
          <w:lang w:eastAsia="en-US"/>
        </w:rPr>
        <w:t xml:space="preserve"> </w:t>
      </w:r>
      <w:r w:rsidR="00030081">
        <w:rPr>
          <w:rFonts w:eastAsia="Calibri"/>
          <w:lang w:eastAsia="en-US"/>
        </w:rPr>
        <w:t>100 процентов во всех МБОУ по показателю качества,</w:t>
      </w:r>
      <w:r w:rsidR="006E5B13">
        <w:rPr>
          <w:rFonts w:eastAsia="Calibri"/>
          <w:lang w:eastAsia="en-US"/>
        </w:rPr>
        <w:t xml:space="preserve"> за исключением МБОУ «СОШ № 2». В МБОУ «СОШ № 2» исполнение </w:t>
      </w:r>
      <w:r w:rsidR="00030081">
        <w:rPr>
          <w:rFonts w:eastAsia="Calibri"/>
          <w:lang w:eastAsia="en-US"/>
        </w:rPr>
        <w:t>показателей качества составляет 99, 1</w:t>
      </w:r>
      <w:r w:rsidR="006E5B13">
        <w:rPr>
          <w:rFonts w:eastAsia="Calibri"/>
          <w:lang w:eastAsia="en-US"/>
        </w:rPr>
        <w:t xml:space="preserve"> процентов</w:t>
      </w:r>
      <w:r>
        <w:rPr>
          <w:rFonts w:eastAsia="Calibri"/>
          <w:lang w:eastAsia="en-US"/>
        </w:rPr>
        <w:t>.</w:t>
      </w:r>
    </w:p>
    <w:p w:rsidR="00491335" w:rsidRPr="007C117B" w:rsidRDefault="00491335" w:rsidP="00491335">
      <w:pPr>
        <w:spacing w:line="360" w:lineRule="auto"/>
        <w:ind w:firstLine="709"/>
        <w:jc w:val="both"/>
        <w:rPr>
          <w:bCs/>
        </w:rPr>
      </w:pPr>
      <w:r>
        <w:t xml:space="preserve">        3.2</w:t>
      </w:r>
      <w:r w:rsidRPr="00C35C92">
        <w:t xml:space="preserve">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>–</w:t>
      </w:r>
      <w:r w:rsidR="007406E9">
        <w:rPr>
          <w:rFonts w:eastAsia="Calibri"/>
          <w:lang w:eastAsia="en-US"/>
        </w:rPr>
        <w:t xml:space="preserve"> </w:t>
      </w:r>
      <w:r w:rsidR="007406E9" w:rsidRPr="007406E9">
        <w:rPr>
          <w:rFonts w:eastAsia="Calibri"/>
        </w:rPr>
        <w:t>801012О.99.0.БА81АЮ16001</w:t>
      </w:r>
      <w:r w:rsidR="007406E9">
        <w:rPr>
          <w:rFonts w:eastAsia="Calibri"/>
          <w:lang w:eastAsia="en-US"/>
        </w:rPr>
        <w:t>,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п</w:t>
      </w:r>
      <w:r w:rsidRPr="009A3900">
        <w:rPr>
          <w:rFonts w:eastAsia="Calibri"/>
          <w:color w:val="000000"/>
          <w:sz w:val="22"/>
          <w:szCs w:val="22"/>
          <w:lang w:eastAsia="en-US"/>
        </w:rPr>
        <w:t xml:space="preserve">оказатель, характеризующий содержание муниципальной </w:t>
      </w:r>
      <w:r w:rsidRPr="00491335">
        <w:rPr>
          <w:rFonts w:eastAsia="Calibri"/>
          <w:color w:val="000000"/>
          <w:lang w:eastAsia="en-US"/>
        </w:rPr>
        <w:t>услуги</w:t>
      </w:r>
      <w:r w:rsidRPr="00491335">
        <w:rPr>
          <w:rFonts w:eastAsia="Calibri"/>
          <w:lang w:eastAsia="en-US"/>
        </w:rPr>
        <w:t xml:space="preserve"> - проходящие обучение по состоянию здоровья на дому,</w:t>
      </w:r>
      <w:r w:rsidRPr="00491335">
        <w:t xml:space="preserve"> 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</w:t>
      </w:r>
    </w:p>
    <w:p w:rsidR="00491335" w:rsidRPr="00A922B3" w:rsidRDefault="00491335" w:rsidP="00491335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lastRenderedPageBreak/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491335" w:rsidRPr="00C35C92" w:rsidRDefault="00491335" w:rsidP="00491335">
      <w:pPr>
        <w:spacing w:line="360" w:lineRule="auto"/>
        <w:ind w:firstLine="709"/>
        <w:jc w:val="both"/>
      </w:pPr>
      <w:r w:rsidRPr="00C35C92">
        <w:t xml:space="preserve">- во всех МБОУ </w:t>
      </w:r>
      <w:r>
        <w:t>основная общеобразовательная программа начального общего образования реализована в полном объеме</w:t>
      </w:r>
      <w:r w:rsidRPr="00C35C92">
        <w:t>;</w:t>
      </w:r>
    </w:p>
    <w:p w:rsidR="00491335" w:rsidRPr="00C35C92" w:rsidRDefault="00491335" w:rsidP="00491335">
      <w:pPr>
        <w:spacing w:line="360" w:lineRule="auto"/>
        <w:ind w:firstLine="709"/>
        <w:jc w:val="both"/>
      </w:pPr>
      <w:r w:rsidRPr="00C35C92">
        <w:t xml:space="preserve"> -   во всех МБОУ у</w:t>
      </w:r>
      <w:r>
        <w:t>чебный план соответствует требованиям ФГОС</w:t>
      </w:r>
      <w:r w:rsidRPr="00C35C92">
        <w:t>;</w:t>
      </w:r>
    </w:p>
    <w:p w:rsidR="00491335" w:rsidRPr="00C35C92" w:rsidRDefault="00491335" w:rsidP="00491335">
      <w:pPr>
        <w:spacing w:line="360" w:lineRule="auto"/>
        <w:ind w:firstLine="709"/>
        <w:jc w:val="both"/>
      </w:pPr>
      <w:r w:rsidRPr="00C35C92">
        <w:t>- во всех МБОУ уровень освоения обучающимися 2-3 классов основной общеобразовательной программы</w:t>
      </w:r>
      <w:r>
        <w:t xml:space="preserve"> начального общего образования составляет 100 процентов;</w:t>
      </w:r>
    </w:p>
    <w:p w:rsidR="00491335" w:rsidRPr="00C35C92" w:rsidRDefault="00491335" w:rsidP="00491335">
      <w:pPr>
        <w:spacing w:line="360" w:lineRule="auto"/>
        <w:ind w:firstLine="709"/>
        <w:jc w:val="both"/>
      </w:pPr>
      <w:r>
        <w:t>- в</w:t>
      </w:r>
      <w:r w:rsidR="008305E6">
        <w:t>о</w:t>
      </w:r>
      <w:r>
        <w:t xml:space="preserve"> </w:t>
      </w:r>
      <w:r w:rsidR="003003E5">
        <w:t xml:space="preserve">всех </w:t>
      </w:r>
      <w:r w:rsidRPr="00C35C92">
        <w:t xml:space="preserve">МБОУ уровень освоения </w:t>
      </w:r>
      <w:r>
        <w:t>уча</w:t>
      </w:r>
      <w:r w:rsidRPr="00C35C92">
        <w:t>щимися основной общеобразовательной программы</w:t>
      </w:r>
      <w:r>
        <w:t xml:space="preserve"> начального общего образования по завершению первой ступени общего образования составил 100</w:t>
      </w:r>
      <w:r w:rsidR="003003E5">
        <w:t xml:space="preserve"> процентов</w:t>
      </w:r>
      <w:r w:rsidRPr="00C35C92">
        <w:t>;</w:t>
      </w:r>
    </w:p>
    <w:p w:rsidR="00491335" w:rsidRPr="00FF01B9" w:rsidRDefault="00491335" w:rsidP="00DD7E77">
      <w:pPr>
        <w:spacing w:line="360" w:lineRule="auto"/>
        <w:ind w:firstLine="709"/>
        <w:jc w:val="both"/>
      </w:pPr>
      <w:r w:rsidRPr="00FF01B9">
        <w:t xml:space="preserve">-  </w:t>
      </w:r>
      <w:r w:rsidR="00DD7E77" w:rsidRPr="00FF01B9">
        <w:rPr>
          <w:rFonts w:eastAsia="Calibri"/>
          <w:lang w:eastAsia="en-US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="00DD7E77">
        <w:rPr>
          <w:rFonts w:eastAsia="Calibri"/>
          <w:lang w:eastAsia="en-US"/>
        </w:rPr>
        <w:t xml:space="preserve"> не было, за исключением МБОУ «СОШ № 2». </w:t>
      </w:r>
      <w:r w:rsidR="00DD7E77" w:rsidRPr="00252750">
        <w:rPr>
          <w:rFonts w:eastAsia="Calibri"/>
          <w:lang w:eastAsia="en-US"/>
        </w:rPr>
        <w:t>Нарушений по</w:t>
      </w:r>
      <w:r w:rsidR="00DD7E77" w:rsidRPr="00252750">
        <w:t xml:space="preserve"> реализации основных общеобразовательных программ начального общего образования</w:t>
      </w:r>
      <w:r w:rsidR="00DD7E77" w:rsidRPr="00252750">
        <w:rPr>
          <w:rFonts w:eastAsia="Calibri"/>
          <w:lang w:eastAsia="en-US"/>
        </w:rPr>
        <w:t xml:space="preserve"> не выявлено</w:t>
      </w:r>
      <w:r w:rsidR="00DD7E77">
        <w:rPr>
          <w:rFonts w:eastAsia="Calibri"/>
          <w:lang w:eastAsia="en-US"/>
        </w:rPr>
        <w:t>.</w:t>
      </w:r>
    </w:p>
    <w:p w:rsidR="00491335" w:rsidRDefault="00491335" w:rsidP="00491335">
      <w:pPr>
        <w:spacing w:line="360" w:lineRule="auto"/>
        <w:ind w:firstLine="709"/>
        <w:jc w:val="both"/>
      </w:pPr>
      <w:r w:rsidRPr="00C35C92">
        <w:t xml:space="preserve">-отсутствуют обоснованные жалобы потребителей на качество оказания муниципальной услуги. </w:t>
      </w:r>
    </w:p>
    <w:p w:rsidR="00491335" w:rsidRPr="00FA163A" w:rsidRDefault="00491335" w:rsidP="00491335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491335" w:rsidRDefault="00491335" w:rsidP="00491335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</w:t>
      </w:r>
      <w:r w:rsidR="007406E9">
        <w:t>реждений представлен в таблице 10</w:t>
      </w:r>
      <w:r>
        <w:t>.</w:t>
      </w:r>
    </w:p>
    <w:p w:rsidR="00491335" w:rsidRDefault="007406E9" w:rsidP="00491335">
      <w:pPr>
        <w:spacing w:line="360" w:lineRule="auto"/>
        <w:ind w:firstLine="708"/>
        <w:jc w:val="both"/>
      </w:pPr>
      <w:r>
        <w:t>Таблица 10</w:t>
      </w:r>
      <w:r w:rsidR="00491335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491335" w:rsidRPr="0050385D" w:rsidTr="008305E6">
        <w:trPr>
          <w:trHeight w:val="976"/>
        </w:trPr>
        <w:tc>
          <w:tcPr>
            <w:tcW w:w="5204" w:type="dxa"/>
          </w:tcPr>
          <w:p w:rsidR="00491335" w:rsidRPr="0050385D" w:rsidRDefault="00491335" w:rsidP="0077693E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491335" w:rsidRPr="0050385D" w:rsidRDefault="00491335" w:rsidP="008305E6">
            <w:pPr>
              <w:jc w:val="center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491335" w:rsidRPr="0050385D" w:rsidRDefault="00491335" w:rsidP="008305E6">
            <w:pPr>
              <w:jc w:val="center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491335" w:rsidRPr="0050385D" w:rsidRDefault="00491335" w:rsidP="008305E6">
            <w:pPr>
              <w:jc w:val="center"/>
            </w:pPr>
            <w:r w:rsidRPr="0050385D">
              <w:t>Объем выполнения</w:t>
            </w:r>
          </w:p>
          <w:p w:rsidR="00491335" w:rsidRPr="0050385D" w:rsidRDefault="00491335" w:rsidP="008305E6">
            <w:pPr>
              <w:jc w:val="center"/>
            </w:pPr>
            <w:r w:rsidRPr="0050385D">
              <w:t>(%)</w:t>
            </w:r>
          </w:p>
        </w:tc>
      </w:tr>
      <w:tr w:rsidR="007406E9" w:rsidRPr="0050385D" w:rsidTr="0077693E">
        <w:trPr>
          <w:trHeight w:val="407"/>
        </w:trPr>
        <w:tc>
          <w:tcPr>
            <w:tcW w:w="5204" w:type="dxa"/>
          </w:tcPr>
          <w:p w:rsidR="007406E9" w:rsidRPr="0050385D" w:rsidRDefault="007406E9" w:rsidP="007A7431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7406E9" w:rsidRPr="0050385D" w:rsidRDefault="007406E9" w:rsidP="007A743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7406E9" w:rsidRPr="0050385D" w:rsidRDefault="007406E9" w:rsidP="0025092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7406E9" w:rsidRPr="0050385D" w:rsidRDefault="007406E9" w:rsidP="007A7431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7406E9" w:rsidRPr="0050385D" w:rsidTr="0077693E">
        <w:trPr>
          <w:trHeight w:val="407"/>
        </w:trPr>
        <w:tc>
          <w:tcPr>
            <w:tcW w:w="5204" w:type="dxa"/>
          </w:tcPr>
          <w:p w:rsidR="007406E9" w:rsidRPr="0050385D" w:rsidRDefault="007406E9" w:rsidP="007A7431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7406E9" w:rsidRPr="0050385D" w:rsidRDefault="007406E9" w:rsidP="007A7431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7406E9" w:rsidRPr="0050385D" w:rsidRDefault="007406E9" w:rsidP="0025092E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984" w:type="dxa"/>
          </w:tcPr>
          <w:p w:rsidR="007406E9" w:rsidRPr="0050385D" w:rsidRDefault="007406E9" w:rsidP="007A7431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7406E9" w:rsidRPr="0050385D" w:rsidTr="0077693E">
        <w:trPr>
          <w:trHeight w:val="407"/>
        </w:trPr>
        <w:tc>
          <w:tcPr>
            <w:tcW w:w="5204" w:type="dxa"/>
          </w:tcPr>
          <w:p w:rsidR="007406E9" w:rsidRPr="0050385D" w:rsidRDefault="007406E9" w:rsidP="007A7431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7406E9" w:rsidRPr="0050385D" w:rsidRDefault="007406E9" w:rsidP="007A743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7406E9" w:rsidRPr="0050385D" w:rsidRDefault="007406E9" w:rsidP="0025092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7406E9" w:rsidRPr="0050385D" w:rsidRDefault="007406E9" w:rsidP="007A7431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7406E9" w:rsidRPr="0050385D" w:rsidTr="0077693E">
        <w:trPr>
          <w:trHeight w:val="407"/>
        </w:trPr>
        <w:tc>
          <w:tcPr>
            <w:tcW w:w="5204" w:type="dxa"/>
          </w:tcPr>
          <w:p w:rsidR="007406E9" w:rsidRPr="0050385D" w:rsidRDefault="007406E9" w:rsidP="007A7431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7406E9" w:rsidRPr="0050385D" w:rsidRDefault="007406E9" w:rsidP="007A7431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7406E9" w:rsidRPr="0050385D" w:rsidRDefault="007406E9" w:rsidP="0025092E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984" w:type="dxa"/>
            <w:shd w:val="clear" w:color="auto" w:fill="auto"/>
          </w:tcPr>
          <w:p w:rsidR="007406E9" w:rsidRPr="0050385D" w:rsidRDefault="007406E9" w:rsidP="007A7431">
            <w:pPr>
              <w:spacing w:line="360" w:lineRule="auto"/>
              <w:jc w:val="center"/>
            </w:pPr>
            <w:r>
              <w:t>10</w:t>
            </w:r>
            <w:r w:rsidRPr="0050385D">
              <w:t>0</w:t>
            </w:r>
          </w:p>
        </w:tc>
      </w:tr>
      <w:tr w:rsidR="007406E9" w:rsidRPr="0050385D" w:rsidTr="0077693E">
        <w:trPr>
          <w:trHeight w:val="407"/>
        </w:trPr>
        <w:tc>
          <w:tcPr>
            <w:tcW w:w="5204" w:type="dxa"/>
          </w:tcPr>
          <w:p w:rsidR="007406E9" w:rsidRPr="0050385D" w:rsidRDefault="007406E9" w:rsidP="007A7431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7406E9" w:rsidRPr="0050385D" w:rsidRDefault="007406E9" w:rsidP="007A7431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7406E9" w:rsidRPr="0050385D" w:rsidRDefault="007406E9" w:rsidP="0025092E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984" w:type="dxa"/>
            <w:shd w:val="clear" w:color="auto" w:fill="auto"/>
          </w:tcPr>
          <w:p w:rsidR="007406E9" w:rsidRPr="0050385D" w:rsidRDefault="007406E9" w:rsidP="007A7431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852C00" w:rsidRDefault="00491335" w:rsidP="007C43A8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>
        <w:t xml:space="preserve">начального 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</w:t>
      </w:r>
      <w:r w:rsidR="0090729A" w:rsidRPr="00060140">
        <w:rPr>
          <w:rFonts w:eastAsia="Calibri"/>
          <w:lang w:eastAsia="en-US"/>
        </w:rPr>
        <w:t>записи</w:t>
      </w:r>
      <w:r w:rsidR="0090729A">
        <w:rPr>
          <w:rFonts w:eastAsia="Calibri"/>
          <w:lang w:eastAsia="en-US"/>
        </w:rPr>
        <w:t xml:space="preserve"> 801012О.99.0.БА81АЮ16001</w:t>
      </w:r>
      <w:r w:rsidR="007406E9">
        <w:rPr>
          <w:rFonts w:eastAsia="Calibri"/>
        </w:rPr>
        <w:t xml:space="preserve"> </w:t>
      </w:r>
      <w:r w:rsidR="008305E6">
        <w:rPr>
          <w:rFonts w:eastAsia="Calibri"/>
          <w:lang w:eastAsia="en-US"/>
        </w:rPr>
        <w:t>составляет</w:t>
      </w:r>
      <w:r>
        <w:rPr>
          <w:rFonts w:eastAsia="Calibri"/>
          <w:lang w:eastAsia="en-US"/>
        </w:rPr>
        <w:t xml:space="preserve"> 100 процентов</w:t>
      </w:r>
      <w:r w:rsidR="007406E9">
        <w:rPr>
          <w:rFonts w:eastAsia="Calibri"/>
          <w:lang w:eastAsia="en-US"/>
        </w:rPr>
        <w:t xml:space="preserve"> </w:t>
      </w:r>
      <w:r w:rsidR="0090729A">
        <w:rPr>
          <w:rFonts w:eastAsia="Calibri"/>
          <w:lang w:eastAsia="en-US"/>
        </w:rPr>
        <w:t>по показателю</w:t>
      </w:r>
      <w:r w:rsidR="007406E9">
        <w:rPr>
          <w:rFonts w:eastAsia="Calibri"/>
          <w:lang w:eastAsia="en-US"/>
        </w:rPr>
        <w:t xml:space="preserve"> объема и показателям качества</w:t>
      </w:r>
      <w:r>
        <w:rPr>
          <w:rFonts w:eastAsia="Calibri"/>
          <w:lang w:eastAsia="en-US"/>
        </w:rPr>
        <w:t xml:space="preserve"> во всех МБОУ.</w:t>
      </w:r>
    </w:p>
    <w:p w:rsidR="00836EB4" w:rsidRDefault="00836EB4" w:rsidP="00836EB4">
      <w:pPr>
        <w:spacing w:line="360" w:lineRule="auto"/>
        <w:jc w:val="both"/>
        <w:rPr>
          <w:rFonts w:eastAsia="Calibri"/>
          <w:color w:val="000000"/>
          <w:lang w:eastAsia="en-US"/>
        </w:rPr>
      </w:pPr>
      <w:r>
        <w:t xml:space="preserve">        3.3</w:t>
      </w:r>
      <w:r w:rsidRPr="00C35C92">
        <w:t xml:space="preserve">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>–</w:t>
      </w:r>
      <w:r w:rsidR="00D128F6">
        <w:rPr>
          <w:rFonts w:eastAsia="Calibri"/>
          <w:lang w:eastAsia="en-US"/>
        </w:rPr>
        <w:t xml:space="preserve"> </w:t>
      </w:r>
      <w:r w:rsidR="00D128F6" w:rsidRPr="00D128F6">
        <w:rPr>
          <w:rFonts w:eastAsia="Calibri"/>
        </w:rPr>
        <w:t>801012О.99.0.БА81АВ88000</w:t>
      </w:r>
      <w:r w:rsidRPr="00836EB4">
        <w:rPr>
          <w:rFonts w:eastAsia="Calibri"/>
          <w:lang w:eastAsia="en-US"/>
        </w:rPr>
        <w:t>,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п</w:t>
      </w:r>
      <w:r w:rsidRPr="009A3900">
        <w:rPr>
          <w:rFonts w:eastAsia="Calibri"/>
          <w:color w:val="000000"/>
          <w:sz w:val="22"/>
          <w:szCs w:val="22"/>
          <w:lang w:eastAsia="en-US"/>
        </w:rPr>
        <w:t xml:space="preserve">оказатель, характеризующий содержание муниципальной </w:t>
      </w:r>
      <w:r w:rsidRPr="00836EB4">
        <w:rPr>
          <w:rFonts w:eastAsia="Calibri"/>
          <w:color w:val="000000"/>
          <w:lang w:eastAsia="en-US"/>
        </w:rPr>
        <w:t>услуги</w:t>
      </w:r>
      <w:r w:rsidRPr="00836EB4">
        <w:rPr>
          <w:rFonts w:eastAsia="Calibri"/>
          <w:lang w:eastAsia="en-US"/>
        </w:rPr>
        <w:t xml:space="preserve"> -</w:t>
      </w:r>
      <w:r w:rsidRPr="00836EB4">
        <w:rPr>
          <w:color w:val="000000"/>
        </w:rPr>
        <w:t xml:space="preserve"> адаптированная образовательная программа</w:t>
      </w:r>
      <w:r w:rsidRPr="00836EB4">
        <w:rPr>
          <w:rFonts w:eastAsia="Calibri"/>
          <w:lang w:eastAsia="en-US"/>
        </w:rPr>
        <w:t>,</w:t>
      </w:r>
      <w:r w:rsidRPr="00836EB4">
        <w:t xml:space="preserve"> 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</w:t>
      </w:r>
    </w:p>
    <w:p w:rsidR="00836EB4" w:rsidRPr="00836EB4" w:rsidRDefault="00836EB4" w:rsidP="00836EB4">
      <w:pPr>
        <w:spacing w:line="360" w:lineRule="auto"/>
        <w:jc w:val="both"/>
        <w:rPr>
          <w:color w:val="000000"/>
          <w:sz w:val="18"/>
          <w:szCs w:val="18"/>
        </w:rPr>
      </w:pPr>
      <w:r>
        <w:rPr>
          <w:rFonts w:eastAsia="Calibri"/>
          <w:color w:val="000000"/>
          <w:lang w:eastAsia="en-US"/>
        </w:rPr>
        <w:lastRenderedPageBreak/>
        <w:t xml:space="preserve">Образовательные учреждения, реализующие муниципальную услугу - </w:t>
      </w:r>
      <w:r>
        <w:t>МБОУ «СОШ № 2», «СОШ № 5».</w:t>
      </w:r>
    </w:p>
    <w:p w:rsidR="00836EB4" w:rsidRPr="00A922B3" w:rsidRDefault="00836EB4" w:rsidP="00836EB4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836EB4" w:rsidRPr="00C35C92" w:rsidRDefault="00836EB4" w:rsidP="00836EB4">
      <w:pPr>
        <w:spacing w:line="360" w:lineRule="auto"/>
        <w:ind w:firstLine="709"/>
        <w:jc w:val="both"/>
      </w:pPr>
      <w:r>
        <w:t xml:space="preserve">-  </w:t>
      </w:r>
      <w:r w:rsidRPr="00836EB4">
        <w:rPr>
          <w:color w:val="000000"/>
        </w:rPr>
        <w:t>адаптированная образовательная программа</w:t>
      </w:r>
      <w:r>
        <w:t xml:space="preserve"> начального общего образования реализована в полном объеме;</w:t>
      </w:r>
    </w:p>
    <w:p w:rsidR="00836EB4" w:rsidRPr="00C35C92" w:rsidRDefault="00836EB4" w:rsidP="00836EB4">
      <w:pPr>
        <w:spacing w:line="360" w:lineRule="auto"/>
        <w:ind w:firstLine="709"/>
        <w:jc w:val="both"/>
      </w:pPr>
      <w:r w:rsidRPr="00C35C92">
        <w:t xml:space="preserve"> -   у</w:t>
      </w:r>
      <w:r>
        <w:t>чебный план соответствует требованиям ФГОС</w:t>
      </w:r>
      <w:r w:rsidRPr="00C35C92">
        <w:t>;</w:t>
      </w:r>
    </w:p>
    <w:p w:rsidR="00836EB4" w:rsidRPr="00C35C92" w:rsidRDefault="00836EB4" w:rsidP="00836EB4">
      <w:pPr>
        <w:spacing w:line="360" w:lineRule="auto"/>
        <w:ind w:firstLine="709"/>
        <w:jc w:val="both"/>
      </w:pPr>
      <w:r w:rsidRPr="00C35C92">
        <w:t xml:space="preserve">- уровень освоения </w:t>
      </w:r>
      <w:r>
        <w:t>уча</w:t>
      </w:r>
      <w:r w:rsidRPr="00C35C92">
        <w:t>щимися 2-3 классов основной общеобразовательной программы</w:t>
      </w:r>
      <w:r>
        <w:t xml:space="preserve"> начального общего образования составляет 100 процентов;</w:t>
      </w:r>
    </w:p>
    <w:p w:rsidR="00836EB4" w:rsidRPr="00C35C92" w:rsidRDefault="00836EB4" w:rsidP="00836EB4">
      <w:pPr>
        <w:spacing w:line="360" w:lineRule="auto"/>
        <w:ind w:firstLine="709"/>
        <w:jc w:val="both"/>
      </w:pPr>
      <w:r>
        <w:t xml:space="preserve">- </w:t>
      </w:r>
      <w:r w:rsidRPr="00C35C92">
        <w:t xml:space="preserve">уровень освоения </w:t>
      </w:r>
      <w:r>
        <w:t>уча</w:t>
      </w:r>
      <w:r w:rsidRPr="00C35C92">
        <w:t>щимися основной общеобразовательной программы</w:t>
      </w:r>
      <w:r>
        <w:t xml:space="preserve"> начального общего образования по завершению первой ступени общего образования составил 100 процентов</w:t>
      </w:r>
      <w:r w:rsidRPr="00C35C92">
        <w:t>;</w:t>
      </w:r>
    </w:p>
    <w:p w:rsidR="00DD7E77" w:rsidRPr="00DD7E77" w:rsidRDefault="00836EB4" w:rsidP="00DD7E77">
      <w:pPr>
        <w:spacing w:line="360" w:lineRule="auto"/>
        <w:ind w:firstLine="709"/>
        <w:jc w:val="both"/>
      </w:pPr>
      <w:r w:rsidRPr="00FF01B9">
        <w:t xml:space="preserve">-  </w:t>
      </w:r>
      <w:r w:rsidR="00DD7E77" w:rsidRPr="00FF01B9">
        <w:rPr>
          <w:rFonts w:eastAsia="Calibri"/>
          <w:lang w:eastAsia="en-US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="00DD7E77">
        <w:rPr>
          <w:rFonts w:eastAsia="Calibri"/>
          <w:lang w:eastAsia="en-US"/>
        </w:rPr>
        <w:t xml:space="preserve"> не было, за исключением МБОУ «СОШ № 2». </w:t>
      </w:r>
      <w:r w:rsidR="00DD7E77" w:rsidRPr="00252750">
        <w:rPr>
          <w:rFonts w:eastAsia="Calibri"/>
          <w:lang w:eastAsia="en-US"/>
        </w:rPr>
        <w:t>Нарушений по</w:t>
      </w:r>
      <w:r w:rsidR="00DD7E77" w:rsidRPr="00252750">
        <w:t xml:space="preserve"> реализации основных общеобразовательных программ начального общего образования</w:t>
      </w:r>
      <w:r w:rsidR="00DD7E77" w:rsidRPr="00252750">
        <w:rPr>
          <w:rFonts w:eastAsia="Calibri"/>
          <w:lang w:eastAsia="en-US"/>
        </w:rPr>
        <w:t xml:space="preserve"> не выявлено</w:t>
      </w:r>
      <w:r w:rsidR="00DD7E77">
        <w:rPr>
          <w:rFonts w:eastAsia="Calibri"/>
          <w:lang w:eastAsia="en-US"/>
        </w:rPr>
        <w:t>;</w:t>
      </w:r>
    </w:p>
    <w:p w:rsidR="00836EB4" w:rsidRDefault="00836EB4" w:rsidP="00836EB4">
      <w:pPr>
        <w:spacing w:line="360" w:lineRule="auto"/>
        <w:ind w:firstLine="709"/>
        <w:jc w:val="both"/>
      </w:pPr>
      <w:r w:rsidRPr="00C35C92">
        <w:t>-</w:t>
      </w:r>
      <w:r>
        <w:t xml:space="preserve"> </w:t>
      </w:r>
      <w:r w:rsidRPr="00C35C92">
        <w:t xml:space="preserve">отсутствуют обоснованные жалобы потребителей на качество оказания муниципальной услуги. </w:t>
      </w:r>
    </w:p>
    <w:p w:rsidR="00836EB4" w:rsidRPr="00FA163A" w:rsidRDefault="00836EB4" w:rsidP="00836EB4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836EB4" w:rsidRDefault="00836EB4" w:rsidP="00836EB4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</w:t>
      </w:r>
      <w:r w:rsidR="00D128F6">
        <w:t>реждений представлен в таблице 11</w:t>
      </w:r>
      <w:r>
        <w:t>.</w:t>
      </w:r>
    </w:p>
    <w:p w:rsidR="00836EB4" w:rsidRDefault="00D128F6" w:rsidP="00836EB4">
      <w:pPr>
        <w:spacing w:line="360" w:lineRule="auto"/>
        <w:ind w:firstLine="708"/>
        <w:jc w:val="both"/>
      </w:pPr>
      <w:r>
        <w:t>Таблица 11</w:t>
      </w:r>
      <w:r w:rsidR="00836EB4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836EB4" w:rsidRPr="0050385D" w:rsidTr="0077693E">
        <w:trPr>
          <w:trHeight w:val="976"/>
        </w:trPr>
        <w:tc>
          <w:tcPr>
            <w:tcW w:w="5204" w:type="dxa"/>
          </w:tcPr>
          <w:p w:rsidR="00836EB4" w:rsidRPr="0050385D" w:rsidRDefault="00836EB4" w:rsidP="0077693E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836EB4" w:rsidRPr="0050385D" w:rsidRDefault="00836EB4" w:rsidP="0077693E">
            <w:pPr>
              <w:jc w:val="center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836EB4" w:rsidRPr="0050385D" w:rsidRDefault="00836EB4" w:rsidP="0077693E">
            <w:pPr>
              <w:jc w:val="center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836EB4" w:rsidRPr="0050385D" w:rsidRDefault="00836EB4" w:rsidP="0077693E">
            <w:pPr>
              <w:jc w:val="center"/>
            </w:pPr>
            <w:r w:rsidRPr="0050385D">
              <w:t>Объем выполнения</w:t>
            </w:r>
          </w:p>
          <w:p w:rsidR="00836EB4" w:rsidRPr="0050385D" w:rsidRDefault="00836EB4" w:rsidP="0077693E">
            <w:pPr>
              <w:jc w:val="center"/>
            </w:pPr>
            <w:r w:rsidRPr="0050385D">
              <w:t>(%)</w:t>
            </w:r>
          </w:p>
        </w:tc>
      </w:tr>
      <w:tr w:rsidR="00836EB4" w:rsidRPr="0050385D" w:rsidTr="0077693E">
        <w:trPr>
          <w:trHeight w:val="407"/>
        </w:trPr>
        <w:tc>
          <w:tcPr>
            <w:tcW w:w="5204" w:type="dxa"/>
          </w:tcPr>
          <w:p w:rsidR="00836EB4" w:rsidRPr="0050385D" w:rsidRDefault="00836EB4" w:rsidP="0077693E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836EB4" w:rsidRPr="0050385D" w:rsidRDefault="00D128F6" w:rsidP="0077693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36EB4" w:rsidRPr="0050385D" w:rsidRDefault="00D128F6" w:rsidP="0077693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836EB4" w:rsidRPr="0050385D" w:rsidRDefault="00836EB4" w:rsidP="0077693E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836EB4" w:rsidRPr="0050385D" w:rsidTr="0077693E">
        <w:trPr>
          <w:trHeight w:val="407"/>
        </w:trPr>
        <w:tc>
          <w:tcPr>
            <w:tcW w:w="5204" w:type="dxa"/>
          </w:tcPr>
          <w:p w:rsidR="00836EB4" w:rsidRPr="0050385D" w:rsidRDefault="00836EB4" w:rsidP="0077693E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836EB4" w:rsidRPr="0050385D" w:rsidRDefault="00D128F6" w:rsidP="0077693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36EB4" w:rsidRPr="0050385D" w:rsidRDefault="00D128F6" w:rsidP="0077693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836EB4" w:rsidRPr="0050385D" w:rsidRDefault="00836EB4" w:rsidP="0077693E">
            <w:pPr>
              <w:spacing w:line="360" w:lineRule="auto"/>
              <w:jc w:val="center"/>
            </w:pPr>
            <w:r>
              <w:t>10</w:t>
            </w:r>
            <w:r w:rsidRPr="0050385D">
              <w:t>0</w:t>
            </w:r>
          </w:p>
        </w:tc>
      </w:tr>
    </w:tbl>
    <w:p w:rsidR="00836EB4" w:rsidRDefault="00836EB4" w:rsidP="00836EB4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>
        <w:t xml:space="preserve">начального 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 w:rsidR="00FA458D">
        <w:rPr>
          <w:rFonts w:eastAsia="Calibri"/>
          <w:lang w:eastAsia="en-US"/>
        </w:rPr>
        <w:t xml:space="preserve"> </w:t>
      </w:r>
      <w:r w:rsidR="00FA458D" w:rsidRPr="00D128F6">
        <w:rPr>
          <w:rFonts w:eastAsia="Calibri"/>
        </w:rPr>
        <w:t>801012О.99.0.БА81АВ88000</w:t>
      </w:r>
      <w:r>
        <w:rPr>
          <w:rFonts w:eastAsia="Calibri"/>
          <w:lang w:eastAsia="en-US"/>
        </w:rPr>
        <w:t xml:space="preserve"> </w:t>
      </w:r>
      <w:r w:rsidR="001F3239">
        <w:rPr>
          <w:color w:val="000000"/>
        </w:rPr>
        <w:t xml:space="preserve"> </w:t>
      </w:r>
      <w:r>
        <w:rPr>
          <w:rFonts w:eastAsia="Calibri"/>
          <w:lang w:eastAsia="en-US"/>
        </w:rPr>
        <w:t>составляет</w:t>
      </w:r>
      <w:r w:rsidR="00FA458D">
        <w:rPr>
          <w:rFonts w:eastAsia="Calibri"/>
          <w:lang w:eastAsia="en-US"/>
        </w:rPr>
        <w:t xml:space="preserve"> по показателям объема и показателям качества</w:t>
      </w:r>
      <w:r>
        <w:rPr>
          <w:rFonts w:eastAsia="Calibri"/>
          <w:lang w:eastAsia="en-US"/>
        </w:rPr>
        <w:t xml:space="preserve"> 100 процентов.</w:t>
      </w:r>
    </w:p>
    <w:p w:rsidR="001D5245" w:rsidRDefault="001D5245" w:rsidP="001D5245">
      <w:pPr>
        <w:spacing w:line="360" w:lineRule="auto"/>
        <w:ind w:firstLine="708"/>
        <w:jc w:val="both"/>
        <w:rPr>
          <w:rFonts w:eastAsia="Calibri"/>
          <w:highlight w:val="yellow"/>
          <w:u w:val="single"/>
          <w:lang w:eastAsia="en-US"/>
        </w:rPr>
      </w:pPr>
    </w:p>
    <w:p w:rsidR="001D5245" w:rsidRPr="00BB00CE" w:rsidRDefault="001D5245" w:rsidP="001D5245">
      <w:pPr>
        <w:spacing w:line="360" w:lineRule="auto"/>
        <w:ind w:firstLine="708"/>
        <w:jc w:val="both"/>
        <w:rPr>
          <w:u w:val="single"/>
        </w:rPr>
      </w:pPr>
      <w:r w:rsidRPr="00570549">
        <w:rPr>
          <w:rFonts w:eastAsia="Calibri"/>
          <w:u w:val="single"/>
          <w:lang w:eastAsia="en-US"/>
        </w:rPr>
        <w:t>Исполнение по показателю «</w:t>
      </w:r>
      <w:r w:rsidRPr="00570549">
        <w:rPr>
          <w:u w:val="single"/>
        </w:rPr>
        <w:t>полнота использования средств бюджета»</w:t>
      </w:r>
      <w:r w:rsidRPr="00570549">
        <w:t xml:space="preserve"> муниципальной услуги «Реализация основных общеобразовательных программ начального общего образования» по всем вышеперечисленным </w:t>
      </w:r>
      <w:r w:rsidRPr="00570549">
        <w:rPr>
          <w:rFonts w:eastAsia="Calibri"/>
          <w:lang w:eastAsia="en-US"/>
        </w:rPr>
        <w:t xml:space="preserve">уникальным номерам </w:t>
      </w:r>
      <w:r w:rsidRPr="00570549">
        <w:t>ре</w:t>
      </w:r>
      <w:r w:rsidR="00570549" w:rsidRPr="00570549">
        <w:t xml:space="preserve">естровых записей во всех </w:t>
      </w:r>
      <w:r w:rsidRPr="00570549">
        <w:t xml:space="preserve">МБОУ </w:t>
      </w:r>
      <w:r w:rsidR="00570549" w:rsidRPr="00570549">
        <w:t>составляет 100 процентов, за исключением МБОУ «СОШ №</w:t>
      </w:r>
      <w:r w:rsidR="009B7CBC">
        <w:t xml:space="preserve"> 5». Исполнение в МБОУ </w:t>
      </w:r>
      <w:r w:rsidR="009B7CBC" w:rsidRPr="00BB00CE">
        <w:lastRenderedPageBreak/>
        <w:t>«СОШ № 5»</w:t>
      </w:r>
      <w:r w:rsidR="00DF0B6C" w:rsidRPr="00BB00CE">
        <w:t xml:space="preserve"> составляет 99,</w:t>
      </w:r>
      <w:r w:rsidR="00435DBE" w:rsidRPr="00BB00CE">
        <w:t>5</w:t>
      </w:r>
      <w:r w:rsidR="00570549" w:rsidRPr="00BB00CE">
        <w:t xml:space="preserve"> процентов, в связи с закрытием учреждения на карантин с 10.12.2018 по 21.12.2018.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3227"/>
        <w:gridCol w:w="2268"/>
        <w:gridCol w:w="2535"/>
        <w:gridCol w:w="2143"/>
      </w:tblGrid>
      <w:tr w:rsidR="00435DBE" w:rsidRPr="00BB00CE" w:rsidTr="00380987">
        <w:tc>
          <w:tcPr>
            <w:tcW w:w="3227" w:type="dxa"/>
          </w:tcPr>
          <w:p w:rsidR="00435DBE" w:rsidRPr="00BB00CE" w:rsidRDefault="00435DBE" w:rsidP="00380987">
            <w:pPr>
              <w:spacing w:line="360" w:lineRule="auto"/>
              <w:jc w:val="center"/>
            </w:pPr>
            <w:r w:rsidRPr="00BB00CE">
              <w:t>Наименование учреждений</w:t>
            </w:r>
          </w:p>
        </w:tc>
        <w:tc>
          <w:tcPr>
            <w:tcW w:w="2268" w:type="dxa"/>
          </w:tcPr>
          <w:p w:rsidR="00435DBE" w:rsidRPr="00BB00CE" w:rsidRDefault="00435DBE" w:rsidP="00380987">
            <w:pPr>
              <w:spacing w:line="360" w:lineRule="auto"/>
              <w:jc w:val="center"/>
            </w:pPr>
            <w:r w:rsidRPr="00BB00CE">
              <w:t>План,</w:t>
            </w:r>
            <w:r w:rsidR="00380987" w:rsidRPr="00BB00CE">
              <w:t xml:space="preserve"> </w:t>
            </w:r>
            <w:r w:rsidRPr="00BB00CE">
              <w:t>руб</w:t>
            </w:r>
          </w:p>
        </w:tc>
        <w:tc>
          <w:tcPr>
            <w:tcW w:w="2535" w:type="dxa"/>
          </w:tcPr>
          <w:p w:rsidR="00435DBE" w:rsidRPr="00BB00CE" w:rsidRDefault="00435DBE" w:rsidP="00380987">
            <w:pPr>
              <w:spacing w:line="360" w:lineRule="auto"/>
              <w:jc w:val="center"/>
            </w:pPr>
            <w:r w:rsidRPr="00BB00CE">
              <w:t>Касса, руб.</w:t>
            </w:r>
          </w:p>
        </w:tc>
        <w:tc>
          <w:tcPr>
            <w:tcW w:w="2143" w:type="dxa"/>
          </w:tcPr>
          <w:p w:rsidR="00435DBE" w:rsidRPr="00BB00CE" w:rsidRDefault="00435DBE" w:rsidP="00380987">
            <w:pPr>
              <w:spacing w:line="360" w:lineRule="auto"/>
              <w:jc w:val="center"/>
            </w:pPr>
            <w:r w:rsidRPr="00BB00CE">
              <w:t>%  исполнения</w:t>
            </w:r>
          </w:p>
        </w:tc>
      </w:tr>
      <w:tr w:rsidR="00435DBE" w:rsidRPr="00BB00CE" w:rsidTr="00380987">
        <w:tc>
          <w:tcPr>
            <w:tcW w:w="3227" w:type="dxa"/>
          </w:tcPr>
          <w:p w:rsidR="00435DBE" w:rsidRPr="00BB00CE" w:rsidRDefault="00435DBE" w:rsidP="00380987">
            <w:pPr>
              <w:spacing w:line="360" w:lineRule="auto"/>
              <w:jc w:val="both"/>
            </w:pPr>
            <w:r w:rsidRPr="00BB00CE">
              <w:t>МБОУ «Лицей им. Г.Ф. Атякшева»</w:t>
            </w:r>
          </w:p>
        </w:tc>
        <w:tc>
          <w:tcPr>
            <w:tcW w:w="2268" w:type="dxa"/>
          </w:tcPr>
          <w:p w:rsidR="00435DBE" w:rsidRPr="00BB00CE" w:rsidRDefault="00435DBE" w:rsidP="00380987">
            <w:pPr>
              <w:spacing w:line="360" w:lineRule="auto"/>
              <w:jc w:val="center"/>
            </w:pPr>
            <w:r w:rsidRPr="00BB00CE">
              <w:t>54</w:t>
            </w:r>
            <w:r w:rsidR="00380987" w:rsidRPr="00BB00CE">
              <w:t> </w:t>
            </w:r>
            <w:r w:rsidRPr="00BB00CE">
              <w:t>167</w:t>
            </w:r>
            <w:r w:rsidR="00380987" w:rsidRPr="00BB00CE">
              <w:t> 832,64</w:t>
            </w:r>
          </w:p>
        </w:tc>
        <w:tc>
          <w:tcPr>
            <w:tcW w:w="2535" w:type="dxa"/>
          </w:tcPr>
          <w:p w:rsidR="00435DBE" w:rsidRPr="00BB00CE" w:rsidRDefault="00380987" w:rsidP="00380987">
            <w:pPr>
              <w:spacing w:line="360" w:lineRule="auto"/>
              <w:jc w:val="center"/>
            </w:pPr>
            <w:r w:rsidRPr="00BB00CE">
              <w:t>54 167 832,64</w:t>
            </w:r>
          </w:p>
        </w:tc>
        <w:tc>
          <w:tcPr>
            <w:tcW w:w="2143" w:type="dxa"/>
          </w:tcPr>
          <w:p w:rsidR="00435DBE" w:rsidRPr="00BB00CE" w:rsidRDefault="00435DBE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435DBE" w:rsidRPr="00BB00CE" w:rsidTr="00380987">
        <w:tc>
          <w:tcPr>
            <w:tcW w:w="3227" w:type="dxa"/>
          </w:tcPr>
          <w:p w:rsidR="00435DBE" w:rsidRPr="00BB00CE" w:rsidRDefault="00435DBE" w:rsidP="00380987">
            <w:pPr>
              <w:spacing w:line="360" w:lineRule="auto"/>
              <w:jc w:val="both"/>
            </w:pPr>
            <w:r w:rsidRPr="00BB00CE">
              <w:t>МБОУ «СОШ № 2»</w:t>
            </w:r>
          </w:p>
        </w:tc>
        <w:tc>
          <w:tcPr>
            <w:tcW w:w="2268" w:type="dxa"/>
          </w:tcPr>
          <w:p w:rsidR="00435DBE" w:rsidRPr="00BB00CE" w:rsidRDefault="00435DBE" w:rsidP="00380987">
            <w:pPr>
              <w:spacing w:line="360" w:lineRule="auto"/>
              <w:jc w:val="center"/>
            </w:pPr>
            <w:r w:rsidRPr="00BB00CE">
              <w:t>56</w:t>
            </w:r>
            <w:r w:rsidR="00380987" w:rsidRPr="00BB00CE">
              <w:t> </w:t>
            </w:r>
            <w:r w:rsidRPr="00BB00CE">
              <w:t>614</w:t>
            </w:r>
            <w:r w:rsidR="00380987" w:rsidRPr="00BB00CE">
              <w:t> 325,81</w:t>
            </w:r>
          </w:p>
        </w:tc>
        <w:tc>
          <w:tcPr>
            <w:tcW w:w="2535" w:type="dxa"/>
          </w:tcPr>
          <w:p w:rsidR="00435DBE" w:rsidRPr="00BB00CE" w:rsidRDefault="00435DBE" w:rsidP="00380987">
            <w:pPr>
              <w:spacing w:line="360" w:lineRule="auto"/>
              <w:jc w:val="center"/>
            </w:pPr>
            <w:r w:rsidRPr="00BB00CE">
              <w:t>56</w:t>
            </w:r>
            <w:r w:rsidR="00380987" w:rsidRPr="00BB00CE">
              <w:t> </w:t>
            </w:r>
            <w:r w:rsidRPr="00BB00CE">
              <w:t>614</w:t>
            </w:r>
            <w:r w:rsidR="00380987" w:rsidRPr="00BB00CE">
              <w:t> 325,81</w:t>
            </w:r>
          </w:p>
        </w:tc>
        <w:tc>
          <w:tcPr>
            <w:tcW w:w="2143" w:type="dxa"/>
          </w:tcPr>
          <w:p w:rsidR="00435DBE" w:rsidRPr="00BB00CE" w:rsidRDefault="00435DBE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435DBE" w:rsidRPr="00BB00CE" w:rsidTr="00380987">
        <w:tc>
          <w:tcPr>
            <w:tcW w:w="3227" w:type="dxa"/>
          </w:tcPr>
          <w:p w:rsidR="00435DBE" w:rsidRPr="00BB00CE" w:rsidRDefault="00435DBE" w:rsidP="00380987">
            <w:pPr>
              <w:spacing w:line="360" w:lineRule="auto"/>
              <w:jc w:val="both"/>
            </w:pPr>
            <w:r w:rsidRPr="00BB00CE">
              <w:t>МБОУ «СОШ № 3»</w:t>
            </w:r>
          </w:p>
        </w:tc>
        <w:tc>
          <w:tcPr>
            <w:tcW w:w="2268" w:type="dxa"/>
          </w:tcPr>
          <w:p w:rsidR="00435DBE" w:rsidRPr="00BB00CE" w:rsidRDefault="00380987" w:rsidP="00380987">
            <w:pPr>
              <w:spacing w:line="360" w:lineRule="auto"/>
              <w:jc w:val="center"/>
            </w:pPr>
            <w:r w:rsidRPr="00BB00CE">
              <w:t>51</w:t>
            </w:r>
            <w:r w:rsidR="00972A17" w:rsidRPr="00BB00CE">
              <w:t> </w:t>
            </w:r>
            <w:r w:rsidRPr="00BB00CE">
              <w:t>265</w:t>
            </w:r>
            <w:r w:rsidR="00972A17" w:rsidRPr="00BB00CE">
              <w:t> 774,18</w:t>
            </w:r>
          </w:p>
        </w:tc>
        <w:tc>
          <w:tcPr>
            <w:tcW w:w="2535" w:type="dxa"/>
          </w:tcPr>
          <w:p w:rsidR="00435DBE" w:rsidRPr="00BB00CE" w:rsidRDefault="00972A17" w:rsidP="00380987">
            <w:pPr>
              <w:spacing w:line="360" w:lineRule="auto"/>
              <w:jc w:val="center"/>
            </w:pPr>
            <w:r w:rsidRPr="00BB00CE">
              <w:t>51 265 774,18</w:t>
            </w:r>
          </w:p>
        </w:tc>
        <w:tc>
          <w:tcPr>
            <w:tcW w:w="2143" w:type="dxa"/>
          </w:tcPr>
          <w:p w:rsidR="00435DBE" w:rsidRPr="00BB00CE" w:rsidRDefault="00435DBE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435DBE" w:rsidRPr="00BB00CE" w:rsidTr="00380987">
        <w:tc>
          <w:tcPr>
            <w:tcW w:w="3227" w:type="dxa"/>
          </w:tcPr>
          <w:p w:rsidR="00435DBE" w:rsidRPr="00BB00CE" w:rsidRDefault="00435DBE" w:rsidP="00380987">
            <w:pPr>
              <w:spacing w:line="360" w:lineRule="auto"/>
              <w:jc w:val="both"/>
            </w:pPr>
            <w:r w:rsidRPr="00BB00CE">
              <w:t>МБОУ «СОШ № 5»</w:t>
            </w:r>
          </w:p>
        </w:tc>
        <w:tc>
          <w:tcPr>
            <w:tcW w:w="2268" w:type="dxa"/>
          </w:tcPr>
          <w:p w:rsidR="00435DBE" w:rsidRPr="00BB00CE" w:rsidRDefault="00380987" w:rsidP="00380987">
            <w:pPr>
              <w:spacing w:line="360" w:lineRule="auto"/>
              <w:jc w:val="center"/>
            </w:pPr>
            <w:r w:rsidRPr="00BB00CE">
              <w:t>71</w:t>
            </w:r>
            <w:r w:rsidR="00972A17" w:rsidRPr="00BB00CE">
              <w:t> </w:t>
            </w:r>
            <w:r w:rsidRPr="00BB00CE">
              <w:t>307</w:t>
            </w:r>
            <w:r w:rsidR="00972A17" w:rsidRPr="00BB00CE">
              <w:t> 941,65</w:t>
            </w:r>
          </w:p>
        </w:tc>
        <w:tc>
          <w:tcPr>
            <w:tcW w:w="2535" w:type="dxa"/>
          </w:tcPr>
          <w:p w:rsidR="00435DBE" w:rsidRPr="00BB00CE" w:rsidRDefault="00435DBE" w:rsidP="00972A17">
            <w:pPr>
              <w:spacing w:line="360" w:lineRule="auto"/>
              <w:jc w:val="center"/>
            </w:pPr>
            <w:r w:rsidRPr="00BB00CE">
              <w:t>70</w:t>
            </w:r>
            <w:r w:rsidR="00972A17" w:rsidRPr="00BB00CE">
              <w:t> </w:t>
            </w:r>
            <w:r w:rsidRPr="00BB00CE">
              <w:t>960</w:t>
            </w:r>
            <w:r w:rsidR="00972A17" w:rsidRPr="00BB00CE">
              <w:t> 732,51</w:t>
            </w:r>
          </w:p>
        </w:tc>
        <w:tc>
          <w:tcPr>
            <w:tcW w:w="2143" w:type="dxa"/>
          </w:tcPr>
          <w:p w:rsidR="00435DBE" w:rsidRPr="00BB00CE" w:rsidRDefault="00435DBE" w:rsidP="00380987">
            <w:pPr>
              <w:spacing w:line="360" w:lineRule="auto"/>
              <w:jc w:val="center"/>
            </w:pPr>
            <w:r w:rsidRPr="00BB00CE">
              <w:t>99,5</w:t>
            </w:r>
          </w:p>
        </w:tc>
      </w:tr>
      <w:tr w:rsidR="00435DBE" w:rsidRPr="00BB00CE" w:rsidTr="00380987">
        <w:tc>
          <w:tcPr>
            <w:tcW w:w="3227" w:type="dxa"/>
          </w:tcPr>
          <w:p w:rsidR="00435DBE" w:rsidRPr="00BB00CE" w:rsidRDefault="00435DBE" w:rsidP="00380987">
            <w:pPr>
              <w:spacing w:line="360" w:lineRule="auto"/>
              <w:jc w:val="both"/>
            </w:pPr>
            <w:r w:rsidRPr="00BB00CE">
              <w:t>МБОУ «СОШ № 6»</w:t>
            </w:r>
          </w:p>
        </w:tc>
        <w:tc>
          <w:tcPr>
            <w:tcW w:w="2268" w:type="dxa"/>
          </w:tcPr>
          <w:p w:rsidR="00435DBE" w:rsidRPr="00BB00CE" w:rsidRDefault="00435DBE" w:rsidP="00380987">
            <w:pPr>
              <w:spacing w:line="360" w:lineRule="auto"/>
              <w:jc w:val="center"/>
            </w:pPr>
            <w:r w:rsidRPr="00BB00CE">
              <w:t>64</w:t>
            </w:r>
            <w:r w:rsidR="00972A17" w:rsidRPr="00BB00CE">
              <w:t> </w:t>
            </w:r>
            <w:r w:rsidRPr="00BB00CE">
              <w:t>037</w:t>
            </w:r>
            <w:r w:rsidR="00972A17" w:rsidRPr="00BB00CE">
              <w:t> 637,33</w:t>
            </w:r>
          </w:p>
        </w:tc>
        <w:tc>
          <w:tcPr>
            <w:tcW w:w="2535" w:type="dxa"/>
          </w:tcPr>
          <w:p w:rsidR="00435DBE" w:rsidRPr="00BB00CE" w:rsidRDefault="00972A17" w:rsidP="000F22BE">
            <w:pPr>
              <w:spacing w:line="360" w:lineRule="auto"/>
              <w:jc w:val="center"/>
            </w:pPr>
            <w:r w:rsidRPr="00BB00CE">
              <w:t>64 037 641,68</w:t>
            </w:r>
          </w:p>
        </w:tc>
        <w:tc>
          <w:tcPr>
            <w:tcW w:w="2143" w:type="dxa"/>
          </w:tcPr>
          <w:p w:rsidR="00435DBE" w:rsidRPr="00BB00CE" w:rsidRDefault="00435DBE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435DBE" w:rsidRPr="007E3885" w:rsidTr="00380987">
        <w:tc>
          <w:tcPr>
            <w:tcW w:w="3227" w:type="dxa"/>
          </w:tcPr>
          <w:p w:rsidR="00435DBE" w:rsidRPr="00BB00CE" w:rsidRDefault="00435DBE" w:rsidP="00380987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435DBE" w:rsidRPr="00BB00CE" w:rsidRDefault="00972A17" w:rsidP="00380987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297 393 512,22</w:t>
            </w:r>
          </w:p>
        </w:tc>
        <w:tc>
          <w:tcPr>
            <w:tcW w:w="2535" w:type="dxa"/>
          </w:tcPr>
          <w:p w:rsidR="00435DBE" w:rsidRPr="00BB00CE" w:rsidRDefault="00972A17" w:rsidP="00380987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297 046 300,33</w:t>
            </w:r>
          </w:p>
        </w:tc>
        <w:tc>
          <w:tcPr>
            <w:tcW w:w="2143" w:type="dxa"/>
          </w:tcPr>
          <w:p w:rsidR="00435DBE" w:rsidRPr="007E3885" w:rsidRDefault="00435DBE" w:rsidP="00380987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99,9</w:t>
            </w:r>
          </w:p>
        </w:tc>
      </w:tr>
    </w:tbl>
    <w:p w:rsidR="001D5245" w:rsidRDefault="001D5245" w:rsidP="001D5245">
      <w:pPr>
        <w:spacing w:line="360" w:lineRule="auto"/>
        <w:jc w:val="both"/>
        <w:rPr>
          <w:u w:val="single"/>
        </w:rPr>
      </w:pPr>
    </w:p>
    <w:p w:rsidR="001D5245" w:rsidRPr="001D5245" w:rsidRDefault="001D5245" w:rsidP="001D5245">
      <w:pPr>
        <w:spacing w:line="360" w:lineRule="auto"/>
        <w:ind w:firstLine="709"/>
        <w:jc w:val="both"/>
        <w:rPr>
          <w:u w:val="single"/>
        </w:rPr>
      </w:pPr>
      <w:r w:rsidRPr="001D5245">
        <w:rPr>
          <w:u w:val="single"/>
        </w:rPr>
        <w:t xml:space="preserve">Итоговая оценка выполнения муниципальной услуги «Реализация основных общеобразовательных программ начального общего образования» </w:t>
      </w:r>
    </w:p>
    <w:p w:rsidR="001D5245" w:rsidRDefault="001D5245" w:rsidP="001D5245">
      <w:pPr>
        <w:spacing w:line="360" w:lineRule="auto"/>
        <w:ind w:firstLine="709"/>
        <w:jc w:val="both"/>
      </w:pPr>
      <w:r w:rsidRPr="00E4795F">
        <w:rPr>
          <w:rFonts w:eastAsia="Calibri"/>
          <w:lang w:eastAsia="en-US"/>
        </w:rPr>
        <w:t xml:space="preserve">Исполнение </w:t>
      </w:r>
      <w:r w:rsidRPr="00E4795F">
        <w:t>муниципальной услуги «</w:t>
      </w:r>
      <w:r w:rsidRPr="00AA5D81">
        <w:t xml:space="preserve">Реализация основных общеобразовательных программ </w:t>
      </w:r>
      <w:r>
        <w:t>начального общего образования</w:t>
      </w:r>
      <w:r w:rsidRPr="00DB45BC">
        <w:t>»</w:t>
      </w:r>
      <w:r w:rsidRPr="00E4795F">
        <w:t xml:space="preserve"> по всем вышеперечисленным </w:t>
      </w:r>
      <w:r w:rsidRPr="00E4795F">
        <w:rPr>
          <w:rFonts w:eastAsia="Calibri"/>
          <w:lang w:eastAsia="en-US"/>
        </w:rPr>
        <w:t xml:space="preserve">уникальным номерам </w:t>
      </w:r>
      <w:r w:rsidRPr="00E4795F">
        <w:t>реестровых записей</w:t>
      </w:r>
      <w:r>
        <w:t xml:space="preserve"> в соответствии с методикой оценки составляет:</w:t>
      </w:r>
    </w:p>
    <w:p w:rsidR="001D5245" w:rsidRDefault="001D5245" w:rsidP="001D5245">
      <w:pPr>
        <w:spacing w:line="360" w:lineRule="auto"/>
        <w:ind w:firstLine="709"/>
        <w:jc w:val="both"/>
      </w:pPr>
      <w:r>
        <w:t xml:space="preserve">- по критерию </w:t>
      </w:r>
      <w:r w:rsidRPr="00E4795F">
        <w:t xml:space="preserve">«качество оказания муниципальных услуг» </w:t>
      </w:r>
      <w:r>
        <w:t>100 процентов во всех МБОУ, за исключением МБОУ «СОШ № 2». В МБОУ «СОШ № 2» исполнение составляет 99,7 процентов;</w:t>
      </w:r>
    </w:p>
    <w:p w:rsidR="001D5245" w:rsidRDefault="001D5245" w:rsidP="001D5245">
      <w:pPr>
        <w:spacing w:line="360" w:lineRule="auto"/>
        <w:ind w:firstLine="709"/>
        <w:jc w:val="both"/>
      </w:pPr>
      <w:r>
        <w:t xml:space="preserve">- по критерию </w:t>
      </w:r>
      <w:r w:rsidRPr="00E4795F">
        <w:t>«объем муниципальной услуги»</w:t>
      </w:r>
      <w:r>
        <w:t xml:space="preserve"> - 100 процентов во всех МБОУ;</w:t>
      </w:r>
    </w:p>
    <w:p w:rsidR="001D5245" w:rsidRPr="00111755" w:rsidRDefault="001D5245" w:rsidP="001D5245">
      <w:pPr>
        <w:spacing w:line="360" w:lineRule="auto"/>
        <w:ind w:firstLine="709"/>
        <w:jc w:val="both"/>
        <w:rPr>
          <w:u w:val="single"/>
        </w:rPr>
      </w:pPr>
      <w:r>
        <w:t xml:space="preserve">- по критерию </w:t>
      </w:r>
      <w:r w:rsidRPr="00E4795F">
        <w:t>«полнота использования средств бюджета»</w:t>
      </w:r>
      <w:r w:rsidR="00DF0B6C">
        <w:t xml:space="preserve"> - 100 процентов во всех МБОУ, за исключением МБОУ «СОШ № 5».</w:t>
      </w:r>
      <w:r w:rsidR="00DF0B6C" w:rsidRPr="00DF0B6C">
        <w:t xml:space="preserve"> </w:t>
      </w:r>
      <w:r w:rsidR="00DF0B6C">
        <w:t xml:space="preserve">В МБОУ «СОШ № 5» исполнение составляет </w:t>
      </w:r>
      <w:r w:rsidR="00DF0B6C" w:rsidRPr="00972A17">
        <w:t>99,</w:t>
      </w:r>
      <w:r w:rsidR="006F30EA" w:rsidRPr="00972A17">
        <w:t>5</w:t>
      </w:r>
      <w:r w:rsidR="00DF0B6C">
        <w:t xml:space="preserve"> процентов.</w:t>
      </w:r>
    </w:p>
    <w:p w:rsidR="001D5245" w:rsidRDefault="001D5245" w:rsidP="001D5245">
      <w:pPr>
        <w:spacing w:line="360" w:lineRule="auto"/>
        <w:ind w:firstLine="709"/>
        <w:jc w:val="both"/>
      </w:pPr>
      <w:r>
        <w:t>Таким образом, з</w:t>
      </w:r>
      <w:r w:rsidRPr="00B840E7">
        <w:t xml:space="preserve">а </w:t>
      </w:r>
      <w:r>
        <w:t xml:space="preserve">2018 год </w:t>
      </w:r>
      <w:r w:rsidRPr="00B840E7">
        <w:t>муниципальная услуга</w:t>
      </w:r>
      <w:r>
        <w:t xml:space="preserve"> «</w:t>
      </w:r>
      <w:r w:rsidRPr="00AA5D81">
        <w:t xml:space="preserve">Реализация основных общеобразовательных программ </w:t>
      </w:r>
      <w:r>
        <w:t xml:space="preserve">начального общего образования» </w:t>
      </w:r>
      <w:r w:rsidRPr="00B840E7">
        <w:t>выполнена</w:t>
      </w:r>
      <w:r>
        <w:t>:</w:t>
      </w:r>
    </w:p>
    <w:p w:rsidR="001D5245" w:rsidRDefault="001D5245" w:rsidP="001D5245">
      <w:pPr>
        <w:spacing w:line="360" w:lineRule="auto"/>
        <w:ind w:firstLine="709"/>
        <w:jc w:val="both"/>
      </w:pPr>
      <w:r>
        <w:t>-  в полном объеме на 100 процентов в МБОУ «Лицей им.Г.Ф. Атякшева», МБОУ «Гимназия», МБОУ «СОШ № 6»;</w:t>
      </w:r>
    </w:p>
    <w:p w:rsidR="00643B7C" w:rsidRDefault="001D5245" w:rsidP="001D5245">
      <w:pPr>
        <w:spacing w:line="360" w:lineRule="auto"/>
        <w:ind w:firstLine="709"/>
        <w:jc w:val="both"/>
      </w:pPr>
      <w:r>
        <w:t xml:space="preserve"> - </w:t>
      </w:r>
      <w:r w:rsidR="00972A17">
        <w:t xml:space="preserve">в </w:t>
      </w:r>
      <w:r>
        <w:t>полном объеме на 99,</w:t>
      </w:r>
      <w:r w:rsidR="0090729A">
        <w:t>9 процента</w:t>
      </w:r>
      <w:r w:rsidR="00643B7C">
        <w:t xml:space="preserve"> в МБОУ «СОШ № 2»;</w:t>
      </w:r>
    </w:p>
    <w:p w:rsidR="001D5245" w:rsidRDefault="00643B7C" w:rsidP="001D5245">
      <w:pPr>
        <w:spacing w:line="360" w:lineRule="auto"/>
        <w:ind w:firstLine="709"/>
        <w:jc w:val="both"/>
      </w:pPr>
      <w:r w:rsidRPr="00972A17">
        <w:t xml:space="preserve">- </w:t>
      </w:r>
      <w:r w:rsidR="00972A17">
        <w:t xml:space="preserve">в </w:t>
      </w:r>
      <w:r w:rsidRPr="00972A17">
        <w:t>полном объеме на 99,8</w:t>
      </w:r>
      <w:r w:rsidR="00C714A1" w:rsidRPr="00972A17">
        <w:t xml:space="preserve"> в МБОУ</w:t>
      </w:r>
      <w:r w:rsidR="00C714A1">
        <w:t xml:space="preserve"> «СОШ № 5</w:t>
      </w:r>
      <w:r w:rsidR="00C714A1" w:rsidRPr="00EC43B5">
        <w:t>»</w:t>
      </w:r>
      <w:r w:rsidR="00C714A1">
        <w:t>.</w:t>
      </w:r>
    </w:p>
    <w:p w:rsidR="001D5245" w:rsidRPr="00C0425B" w:rsidRDefault="001D5245" w:rsidP="00DD7E77">
      <w:pPr>
        <w:spacing w:line="360" w:lineRule="auto"/>
        <w:ind w:firstLine="709"/>
        <w:jc w:val="both"/>
      </w:pPr>
      <w:r>
        <w:t>Результаты эффективности и результативности в разрезе МБОУ представлены в таблице 3 приложения.</w:t>
      </w:r>
    </w:p>
    <w:p w:rsidR="00B62738" w:rsidRDefault="007549FF" w:rsidP="007549FF">
      <w:pPr>
        <w:spacing w:line="360" w:lineRule="auto"/>
        <w:ind w:firstLine="709"/>
        <w:jc w:val="center"/>
        <w:rPr>
          <w:b/>
        </w:rPr>
      </w:pPr>
      <w:r w:rsidRPr="007549FF">
        <w:rPr>
          <w:b/>
          <w:lang w:val="en-US"/>
        </w:rPr>
        <w:t>IV</w:t>
      </w:r>
      <w:r w:rsidRPr="007549FF">
        <w:rPr>
          <w:b/>
        </w:rPr>
        <w:t>.</w:t>
      </w:r>
      <w:r w:rsidR="0077693E">
        <w:rPr>
          <w:b/>
        </w:rPr>
        <w:t xml:space="preserve"> </w:t>
      </w:r>
      <w:r w:rsidRPr="007549FF">
        <w:rPr>
          <w:b/>
        </w:rPr>
        <w:t>Муниципальная услуга «Реализация основных общеобразовательных программ основного общего образования»</w:t>
      </w:r>
    </w:p>
    <w:p w:rsidR="0077693E" w:rsidRDefault="0077693E" w:rsidP="00274A15">
      <w:pPr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>
        <w:t xml:space="preserve">4.1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>–</w:t>
      </w:r>
      <w:r w:rsidR="00DD7E77">
        <w:rPr>
          <w:rFonts w:eastAsia="Calibri"/>
          <w:lang w:eastAsia="en-US"/>
        </w:rPr>
        <w:t xml:space="preserve"> </w:t>
      </w:r>
      <w:r w:rsidR="00DD7E77" w:rsidRPr="00DD7E77">
        <w:rPr>
          <w:rFonts w:eastAsia="Calibri"/>
        </w:rPr>
        <w:t>802111О.99.0.БА96АЮ58001</w:t>
      </w:r>
      <w:r w:rsidR="00DD7E77">
        <w:rPr>
          <w:rFonts w:eastAsia="Calibri"/>
          <w:lang w:eastAsia="en-US"/>
        </w:rPr>
        <w:t>,</w:t>
      </w:r>
      <w:r>
        <w:rPr>
          <w:rFonts w:eastAsia="Calibri"/>
          <w:sz w:val="18"/>
          <w:szCs w:val="18"/>
          <w:lang w:eastAsia="en-US"/>
        </w:rPr>
        <w:t xml:space="preserve">  </w:t>
      </w:r>
      <w:r w:rsidRPr="00836EB4">
        <w:t>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</w:t>
      </w:r>
    </w:p>
    <w:p w:rsidR="004569AD" w:rsidRPr="004569AD" w:rsidRDefault="004569AD" w:rsidP="004569AD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C35C92" w:rsidRPr="00C35C92" w:rsidRDefault="00C35C92" w:rsidP="00C35C92">
      <w:pPr>
        <w:spacing w:line="360" w:lineRule="auto"/>
        <w:ind w:firstLine="709"/>
        <w:jc w:val="both"/>
      </w:pPr>
      <w:r w:rsidRPr="00C35C92">
        <w:lastRenderedPageBreak/>
        <w:t>- во всех МБОУ ос</w:t>
      </w:r>
      <w:r w:rsidR="000836CB">
        <w:t>новная общеобразовательная программа</w:t>
      </w:r>
      <w:r w:rsidRPr="00C35C92">
        <w:t xml:space="preserve"> основного общего образования </w:t>
      </w:r>
      <w:r w:rsidR="000836CB">
        <w:t>реализована в полном объеме;</w:t>
      </w:r>
    </w:p>
    <w:p w:rsidR="00C35C92" w:rsidRPr="00C35C92" w:rsidRDefault="00C35C92" w:rsidP="00C35C92">
      <w:pPr>
        <w:spacing w:line="360" w:lineRule="auto"/>
        <w:ind w:firstLine="709"/>
        <w:jc w:val="both"/>
      </w:pPr>
      <w:r w:rsidRPr="00C35C92">
        <w:t>- во всех МБОУ учебн</w:t>
      </w:r>
      <w:r w:rsidR="000836CB">
        <w:t>ый план соответствует требованиям ФГОС;</w:t>
      </w:r>
    </w:p>
    <w:p w:rsidR="001514E5" w:rsidRDefault="00C35C92" w:rsidP="00C35C92">
      <w:pPr>
        <w:spacing w:line="360" w:lineRule="auto"/>
        <w:ind w:firstLine="709"/>
        <w:jc w:val="both"/>
      </w:pPr>
      <w:r w:rsidRPr="009B17EE">
        <w:t xml:space="preserve">- </w:t>
      </w:r>
      <w:r w:rsidR="000836CB">
        <w:t>во всех МБОУ уровень освоения уча</w:t>
      </w:r>
      <w:r w:rsidRPr="009B17EE">
        <w:t>щ</w:t>
      </w:r>
      <w:r w:rsidR="000836CB">
        <w:t xml:space="preserve">имися </w:t>
      </w:r>
      <w:r w:rsidRPr="009B17EE">
        <w:t>5-8 классов основной общеобра</w:t>
      </w:r>
      <w:r w:rsidR="00D17E99">
        <w:t>зовательной программы основного</w:t>
      </w:r>
      <w:r w:rsidRPr="009B17EE">
        <w:t xml:space="preserve"> общего образования составил</w:t>
      </w:r>
      <w:r w:rsidR="00D17E99">
        <w:t xml:space="preserve"> 100 </w:t>
      </w:r>
      <w:r w:rsidR="00BA38F1">
        <w:t xml:space="preserve"> </w:t>
      </w:r>
      <w:r w:rsidR="00D17E99">
        <w:t>процентов</w:t>
      </w:r>
      <w:r w:rsidR="00DD7E77">
        <w:t>;</w:t>
      </w:r>
    </w:p>
    <w:p w:rsidR="00C35C92" w:rsidRPr="004569AD" w:rsidRDefault="00C35C92" w:rsidP="004569AD">
      <w:pPr>
        <w:spacing w:line="360" w:lineRule="auto"/>
        <w:ind w:firstLine="709"/>
        <w:jc w:val="both"/>
      </w:pPr>
      <w:r w:rsidRPr="00C35C92">
        <w:t xml:space="preserve">- </w:t>
      </w:r>
      <w:r w:rsidR="000836CB">
        <w:t>во всех МБОУ</w:t>
      </w:r>
      <w:r w:rsidR="00C76C62">
        <w:t xml:space="preserve"> </w:t>
      </w:r>
      <w:r w:rsidR="000836CB">
        <w:t>уровень освоения уча</w:t>
      </w:r>
      <w:r w:rsidRPr="009B17EE">
        <w:t>щимися основной общеобразовательной программы основного общего образования по завершению второй ст</w:t>
      </w:r>
      <w:r w:rsidR="009B17EE" w:rsidRPr="009B17EE">
        <w:t>упени общего обра</w:t>
      </w:r>
      <w:r w:rsidR="00C76C62">
        <w:t>зования составил  100 процентов</w:t>
      </w:r>
      <w:r w:rsidR="00DD7E77">
        <w:t>. 100 процентов выпускников 9-х классов по итогам государственной итоговой аттестации получили аттестат об основном общем образовании</w:t>
      </w:r>
      <w:r w:rsidR="00496C74">
        <w:t>;</w:t>
      </w:r>
    </w:p>
    <w:p w:rsidR="00C35C92" w:rsidRPr="00C35C92" w:rsidRDefault="00C35C92" w:rsidP="00DD7E77">
      <w:pPr>
        <w:spacing w:line="360" w:lineRule="auto"/>
        <w:ind w:firstLine="709"/>
        <w:jc w:val="both"/>
      </w:pPr>
      <w:r w:rsidRPr="00C35C92">
        <w:t xml:space="preserve">-  </w:t>
      </w:r>
      <w:r w:rsidR="00DD7E77" w:rsidRPr="00FF01B9">
        <w:rPr>
          <w:rFonts w:eastAsia="Calibri"/>
          <w:lang w:eastAsia="en-US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="00DD7E77">
        <w:rPr>
          <w:rFonts w:eastAsia="Calibri"/>
          <w:lang w:eastAsia="en-US"/>
        </w:rPr>
        <w:t xml:space="preserve"> не было, за исключением МБОУ «СОШ № 2». </w:t>
      </w:r>
      <w:r w:rsidR="00DD7E77" w:rsidRPr="00252750">
        <w:rPr>
          <w:rFonts w:eastAsia="Calibri"/>
          <w:lang w:eastAsia="en-US"/>
        </w:rPr>
        <w:t>Нарушений по</w:t>
      </w:r>
      <w:r w:rsidR="00DD7E77" w:rsidRPr="00252750">
        <w:t xml:space="preserve"> реализации основных общеобр</w:t>
      </w:r>
      <w:r w:rsidR="00DD7E77">
        <w:t>азовательных программ основного</w:t>
      </w:r>
      <w:r w:rsidR="00DD7E77" w:rsidRPr="00252750">
        <w:t xml:space="preserve"> общего образования</w:t>
      </w:r>
      <w:r w:rsidR="00DD7E77" w:rsidRPr="00252750">
        <w:rPr>
          <w:rFonts w:eastAsia="Calibri"/>
          <w:lang w:eastAsia="en-US"/>
        </w:rPr>
        <w:t xml:space="preserve"> не выявлено</w:t>
      </w:r>
      <w:r w:rsidR="00DD7E77">
        <w:rPr>
          <w:rFonts w:eastAsia="Calibri"/>
          <w:lang w:eastAsia="en-US"/>
        </w:rPr>
        <w:t>.</w:t>
      </w:r>
    </w:p>
    <w:p w:rsidR="00C35C92" w:rsidRDefault="00C35C92" w:rsidP="00C35C92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C35C92">
        <w:t>- во всех МБОУ отсутствуют обоснованные жалобы потребителей на качество оказания муниципальной услуги</w:t>
      </w:r>
      <w:r w:rsidR="009B17EE">
        <w:t>.</w:t>
      </w:r>
    </w:p>
    <w:p w:rsidR="004569AD" w:rsidRPr="00FA163A" w:rsidRDefault="004569AD" w:rsidP="004569AD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4569AD" w:rsidRDefault="004569AD" w:rsidP="004569AD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</w:t>
      </w:r>
      <w:r w:rsidR="00DD7E77">
        <w:t>реждений представлен в таблице 12</w:t>
      </w:r>
      <w:r>
        <w:t>.</w:t>
      </w:r>
    </w:p>
    <w:p w:rsidR="004569AD" w:rsidRDefault="00DD7E77" w:rsidP="004569AD">
      <w:pPr>
        <w:spacing w:line="360" w:lineRule="auto"/>
        <w:ind w:firstLine="708"/>
        <w:jc w:val="both"/>
      </w:pPr>
      <w:r>
        <w:t>Таблица 12</w:t>
      </w:r>
      <w:r w:rsidR="004569AD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4569AD" w:rsidRPr="0050385D" w:rsidTr="00C26B8F">
        <w:trPr>
          <w:trHeight w:val="1868"/>
        </w:trPr>
        <w:tc>
          <w:tcPr>
            <w:tcW w:w="5204" w:type="dxa"/>
          </w:tcPr>
          <w:p w:rsidR="004569AD" w:rsidRPr="0050385D" w:rsidRDefault="004569AD" w:rsidP="00C26B8F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4569AD" w:rsidRPr="0050385D" w:rsidRDefault="004569AD" w:rsidP="00C26B8F">
            <w:pPr>
              <w:jc w:val="both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4569AD" w:rsidRPr="0050385D" w:rsidRDefault="004569AD" w:rsidP="00C26B8F">
            <w:pPr>
              <w:jc w:val="both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4569AD" w:rsidRPr="0050385D" w:rsidRDefault="004569AD" w:rsidP="00C26B8F">
            <w:pPr>
              <w:jc w:val="both"/>
            </w:pPr>
            <w:r w:rsidRPr="0050385D">
              <w:t>Объем выполнения</w:t>
            </w:r>
          </w:p>
          <w:p w:rsidR="004569AD" w:rsidRPr="0050385D" w:rsidRDefault="004569AD" w:rsidP="00C26B8F">
            <w:pPr>
              <w:jc w:val="both"/>
            </w:pPr>
            <w:r w:rsidRPr="0050385D">
              <w:t>(%)</w:t>
            </w:r>
          </w:p>
        </w:tc>
      </w:tr>
      <w:tr w:rsidR="00DD7E77" w:rsidRPr="0050385D" w:rsidTr="00C26B8F">
        <w:trPr>
          <w:trHeight w:val="407"/>
        </w:trPr>
        <w:tc>
          <w:tcPr>
            <w:tcW w:w="5204" w:type="dxa"/>
          </w:tcPr>
          <w:p w:rsidR="00DD7E77" w:rsidRPr="0050385D" w:rsidRDefault="00DD7E77" w:rsidP="00C26B8F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DD7E77" w:rsidRDefault="00DD7E77" w:rsidP="00C26B8F">
            <w:pPr>
              <w:spacing w:line="360" w:lineRule="auto"/>
              <w:jc w:val="center"/>
            </w:pPr>
          </w:p>
          <w:p w:rsidR="00DD7E77" w:rsidRPr="0050385D" w:rsidRDefault="00DD7E77" w:rsidP="00C26B8F">
            <w:pPr>
              <w:spacing w:line="360" w:lineRule="auto"/>
              <w:jc w:val="center"/>
            </w:pPr>
            <w:r>
              <w:t>372</w:t>
            </w:r>
          </w:p>
        </w:tc>
        <w:tc>
          <w:tcPr>
            <w:tcW w:w="1559" w:type="dxa"/>
          </w:tcPr>
          <w:p w:rsidR="00DD7E77" w:rsidRDefault="00DD7E77" w:rsidP="0025092E">
            <w:pPr>
              <w:spacing w:line="360" w:lineRule="auto"/>
              <w:jc w:val="center"/>
            </w:pPr>
          </w:p>
          <w:p w:rsidR="00DD7E77" w:rsidRPr="0050385D" w:rsidRDefault="00DD7E77" w:rsidP="0025092E">
            <w:pPr>
              <w:spacing w:line="360" w:lineRule="auto"/>
              <w:jc w:val="center"/>
            </w:pPr>
            <w:r>
              <w:t>372</w:t>
            </w:r>
          </w:p>
        </w:tc>
        <w:tc>
          <w:tcPr>
            <w:tcW w:w="1984" w:type="dxa"/>
          </w:tcPr>
          <w:p w:rsidR="00DD7E77" w:rsidRDefault="00DD7E77" w:rsidP="00C26B8F">
            <w:pPr>
              <w:spacing w:line="360" w:lineRule="auto"/>
              <w:jc w:val="center"/>
            </w:pPr>
          </w:p>
          <w:p w:rsidR="00DD7E77" w:rsidRPr="0050385D" w:rsidRDefault="00DD7E77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DD7E77" w:rsidRPr="0050385D" w:rsidTr="00C26B8F">
        <w:trPr>
          <w:trHeight w:val="407"/>
        </w:trPr>
        <w:tc>
          <w:tcPr>
            <w:tcW w:w="5204" w:type="dxa"/>
          </w:tcPr>
          <w:p w:rsidR="00DD7E77" w:rsidRPr="0050385D" w:rsidRDefault="00DD7E77" w:rsidP="00C26B8F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DD7E77" w:rsidRPr="0050385D" w:rsidRDefault="00DD7E77" w:rsidP="00C26B8F">
            <w:pPr>
              <w:spacing w:line="360" w:lineRule="auto"/>
              <w:jc w:val="center"/>
            </w:pPr>
            <w:r>
              <w:t>338</w:t>
            </w:r>
          </w:p>
        </w:tc>
        <w:tc>
          <w:tcPr>
            <w:tcW w:w="1559" w:type="dxa"/>
          </w:tcPr>
          <w:p w:rsidR="00DD7E77" w:rsidRPr="0050385D" w:rsidRDefault="00DD7E77" w:rsidP="0025092E">
            <w:pPr>
              <w:spacing w:line="360" w:lineRule="auto"/>
              <w:jc w:val="center"/>
            </w:pPr>
            <w:r>
              <w:t>338</w:t>
            </w:r>
          </w:p>
        </w:tc>
        <w:tc>
          <w:tcPr>
            <w:tcW w:w="1984" w:type="dxa"/>
          </w:tcPr>
          <w:p w:rsidR="00DD7E77" w:rsidRPr="0050385D" w:rsidRDefault="00DD7E77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DD7E77" w:rsidRPr="0050385D" w:rsidTr="00C26B8F">
        <w:trPr>
          <w:trHeight w:val="407"/>
        </w:trPr>
        <w:tc>
          <w:tcPr>
            <w:tcW w:w="5204" w:type="dxa"/>
          </w:tcPr>
          <w:p w:rsidR="00DD7E77" w:rsidRPr="0050385D" w:rsidRDefault="00DD7E77" w:rsidP="00C26B8F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DD7E77" w:rsidRPr="0050385D" w:rsidRDefault="00DD7E77" w:rsidP="00C26B8F">
            <w:pPr>
              <w:spacing w:line="360" w:lineRule="auto"/>
              <w:jc w:val="center"/>
            </w:pPr>
            <w:r>
              <w:t>364</w:t>
            </w:r>
          </w:p>
        </w:tc>
        <w:tc>
          <w:tcPr>
            <w:tcW w:w="1559" w:type="dxa"/>
          </w:tcPr>
          <w:p w:rsidR="00DD7E77" w:rsidRPr="0050385D" w:rsidRDefault="00DD7E77" w:rsidP="0025092E">
            <w:pPr>
              <w:spacing w:line="360" w:lineRule="auto"/>
              <w:jc w:val="center"/>
            </w:pPr>
            <w:r>
              <w:t>364</w:t>
            </w:r>
          </w:p>
        </w:tc>
        <w:tc>
          <w:tcPr>
            <w:tcW w:w="1984" w:type="dxa"/>
          </w:tcPr>
          <w:p w:rsidR="00DD7E77" w:rsidRPr="0050385D" w:rsidRDefault="00DD7E77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DD7E77" w:rsidRPr="0050385D" w:rsidTr="00C26B8F">
        <w:trPr>
          <w:trHeight w:val="407"/>
        </w:trPr>
        <w:tc>
          <w:tcPr>
            <w:tcW w:w="5204" w:type="dxa"/>
          </w:tcPr>
          <w:p w:rsidR="00DD7E77" w:rsidRPr="0050385D" w:rsidRDefault="00DD7E77" w:rsidP="00C26B8F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DD7E77" w:rsidRPr="0050385D" w:rsidRDefault="00DD7E77" w:rsidP="00C26B8F">
            <w:pPr>
              <w:spacing w:line="360" w:lineRule="auto"/>
              <w:jc w:val="center"/>
            </w:pPr>
            <w:r>
              <w:t>527</w:t>
            </w:r>
          </w:p>
        </w:tc>
        <w:tc>
          <w:tcPr>
            <w:tcW w:w="1559" w:type="dxa"/>
          </w:tcPr>
          <w:p w:rsidR="00DD7E77" w:rsidRPr="0050385D" w:rsidRDefault="00DD7E77" w:rsidP="0025092E">
            <w:pPr>
              <w:spacing w:line="360" w:lineRule="auto"/>
              <w:jc w:val="center"/>
            </w:pPr>
            <w:r>
              <w:t>527</w:t>
            </w:r>
          </w:p>
        </w:tc>
        <w:tc>
          <w:tcPr>
            <w:tcW w:w="1984" w:type="dxa"/>
            <w:shd w:val="clear" w:color="auto" w:fill="auto"/>
          </w:tcPr>
          <w:p w:rsidR="00DD7E77" w:rsidRPr="0050385D" w:rsidRDefault="00DD7E77" w:rsidP="00C26B8F">
            <w:pPr>
              <w:spacing w:line="360" w:lineRule="auto"/>
              <w:jc w:val="center"/>
            </w:pPr>
            <w:r>
              <w:t>10</w:t>
            </w:r>
            <w:r w:rsidRPr="0050385D">
              <w:t>0</w:t>
            </w:r>
          </w:p>
        </w:tc>
      </w:tr>
      <w:tr w:rsidR="00DD7E77" w:rsidRPr="0050385D" w:rsidTr="00C26B8F">
        <w:trPr>
          <w:trHeight w:val="407"/>
        </w:trPr>
        <w:tc>
          <w:tcPr>
            <w:tcW w:w="5204" w:type="dxa"/>
          </w:tcPr>
          <w:p w:rsidR="00DD7E77" w:rsidRPr="0050385D" w:rsidRDefault="00DD7E77" w:rsidP="00C26B8F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DD7E77" w:rsidRPr="0050385D" w:rsidRDefault="00DD7E77" w:rsidP="00C26B8F">
            <w:pPr>
              <w:spacing w:line="360" w:lineRule="auto"/>
              <w:jc w:val="center"/>
            </w:pPr>
            <w:r>
              <w:t>496</w:t>
            </w:r>
          </w:p>
        </w:tc>
        <w:tc>
          <w:tcPr>
            <w:tcW w:w="1559" w:type="dxa"/>
          </w:tcPr>
          <w:p w:rsidR="00DD7E77" w:rsidRPr="0050385D" w:rsidRDefault="00DD7E77" w:rsidP="0025092E">
            <w:pPr>
              <w:spacing w:line="360" w:lineRule="auto"/>
              <w:jc w:val="center"/>
            </w:pPr>
            <w:r>
              <w:t>496</w:t>
            </w:r>
          </w:p>
        </w:tc>
        <w:tc>
          <w:tcPr>
            <w:tcW w:w="1984" w:type="dxa"/>
            <w:shd w:val="clear" w:color="auto" w:fill="auto"/>
          </w:tcPr>
          <w:p w:rsidR="00DD7E77" w:rsidRPr="0050385D" w:rsidRDefault="00DD7E77" w:rsidP="00C26B8F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4569AD" w:rsidRPr="00AA5D81" w:rsidRDefault="004569AD" w:rsidP="004569AD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 w:rsidR="005C6021">
        <w:t xml:space="preserve">основного </w:t>
      </w:r>
      <w:r>
        <w:t xml:space="preserve">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>
        <w:rPr>
          <w:rFonts w:eastAsia="Calibri"/>
          <w:lang w:eastAsia="en-US"/>
        </w:rPr>
        <w:t xml:space="preserve"> </w:t>
      </w:r>
      <w:r w:rsidR="00C630BF">
        <w:rPr>
          <w:rFonts w:eastAsia="Calibri"/>
          <w:lang w:eastAsia="en-US"/>
        </w:rPr>
        <w:t xml:space="preserve"> </w:t>
      </w:r>
      <w:r w:rsidR="00312414" w:rsidRPr="00DD7E77">
        <w:rPr>
          <w:rFonts w:eastAsia="Calibri"/>
        </w:rPr>
        <w:t>802111О.99.0.БА96АЮ58001</w:t>
      </w:r>
      <w:r w:rsidR="00312414">
        <w:rPr>
          <w:rFonts w:eastAsia="Calibri"/>
        </w:rPr>
        <w:t xml:space="preserve"> </w:t>
      </w:r>
      <w:r>
        <w:rPr>
          <w:rFonts w:eastAsia="Calibri"/>
          <w:lang w:eastAsia="en-US"/>
        </w:rPr>
        <w:t>соста</w:t>
      </w:r>
      <w:r w:rsidR="00312414">
        <w:rPr>
          <w:rFonts w:eastAsia="Calibri"/>
          <w:lang w:eastAsia="en-US"/>
        </w:rPr>
        <w:t xml:space="preserve">вляет 100 процентов </w:t>
      </w:r>
      <w:r w:rsidR="000D2F9E">
        <w:rPr>
          <w:rFonts w:eastAsia="Calibri"/>
          <w:lang w:eastAsia="en-US"/>
        </w:rPr>
        <w:t xml:space="preserve">по показателям объема и показателям качества </w:t>
      </w:r>
      <w:r w:rsidR="00312414">
        <w:rPr>
          <w:rFonts w:eastAsia="Calibri"/>
          <w:lang w:eastAsia="en-US"/>
        </w:rPr>
        <w:t>во всех МБОУ.</w:t>
      </w:r>
    </w:p>
    <w:p w:rsidR="002A0FA4" w:rsidRPr="007C117B" w:rsidRDefault="002A0FA4" w:rsidP="002A0FA4">
      <w:pPr>
        <w:spacing w:line="360" w:lineRule="auto"/>
        <w:ind w:firstLine="709"/>
        <w:jc w:val="both"/>
        <w:rPr>
          <w:bCs/>
        </w:rPr>
      </w:pPr>
      <w:r>
        <w:lastRenderedPageBreak/>
        <w:t xml:space="preserve">4.2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>–</w:t>
      </w:r>
      <w:r w:rsidR="000D2F9E">
        <w:rPr>
          <w:rFonts w:eastAsia="Calibri"/>
          <w:lang w:eastAsia="en-US"/>
        </w:rPr>
        <w:t xml:space="preserve"> </w:t>
      </w:r>
      <w:r w:rsidR="000D2F9E" w:rsidRPr="000D2F9E">
        <w:rPr>
          <w:rFonts w:eastAsia="Calibri"/>
        </w:rPr>
        <w:t>802111О.99.0.БА96АЮ83001</w:t>
      </w:r>
      <w:r w:rsidRPr="002A0FA4">
        <w:rPr>
          <w:rFonts w:eastAsia="Calibri"/>
          <w:lang w:eastAsia="en-US"/>
        </w:rPr>
        <w:t>,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п</w:t>
      </w:r>
      <w:r w:rsidRPr="009A3900">
        <w:rPr>
          <w:rFonts w:eastAsia="Calibri"/>
          <w:color w:val="000000"/>
          <w:sz w:val="22"/>
          <w:szCs w:val="22"/>
          <w:lang w:eastAsia="en-US"/>
        </w:rPr>
        <w:t xml:space="preserve">оказатель, характеризующий содержание муниципальной </w:t>
      </w:r>
      <w:r w:rsidRPr="00491335">
        <w:rPr>
          <w:rFonts w:eastAsia="Calibri"/>
          <w:color w:val="000000"/>
          <w:lang w:eastAsia="en-US"/>
        </w:rPr>
        <w:t>услуги</w:t>
      </w:r>
      <w:r w:rsidRPr="00491335">
        <w:rPr>
          <w:rFonts w:eastAsia="Calibri"/>
          <w:lang w:eastAsia="en-US"/>
        </w:rPr>
        <w:t xml:space="preserve"> - проходящие обучение по состоянию здоровья на дому,</w:t>
      </w:r>
      <w:r w:rsidRPr="00491335">
        <w:t xml:space="preserve"> 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</w:t>
      </w:r>
    </w:p>
    <w:p w:rsidR="002A0FA4" w:rsidRPr="00A922B3" w:rsidRDefault="002A0FA4" w:rsidP="002A0FA4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2A0FA4" w:rsidRPr="00C35C92" w:rsidRDefault="002A0FA4" w:rsidP="002A0FA4">
      <w:pPr>
        <w:spacing w:line="360" w:lineRule="auto"/>
        <w:ind w:firstLine="709"/>
        <w:jc w:val="both"/>
      </w:pPr>
      <w:r w:rsidRPr="00C35C92">
        <w:t xml:space="preserve">- во всех МБОУ </w:t>
      </w:r>
      <w:r>
        <w:t>основная общеобразовательная программа основного общего образования реализована в полном объеме</w:t>
      </w:r>
      <w:r w:rsidRPr="00C35C92">
        <w:t>;</w:t>
      </w:r>
    </w:p>
    <w:p w:rsidR="002A0FA4" w:rsidRPr="00C35C92" w:rsidRDefault="002A0FA4" w:rsidP="002A0FA4">
      <w:pPr>
        <w:spacing w:line="360" w:lineRule="auto"/>
        <w:ind w:firstLine="709"/>
        <w:jc w:val="both"/>
      </w:pPr>
      <w:r w:rsidRPr="00C35C92">
        <w:t xml:space="preserve"> -   во всех МБОУ у</w:t>
      </w:r>
      <w:r>
        <w:t>чебный план соответствует требованиям ФГОС</w:t>
      </w:r>
      <w:r w:rsidRPr="00C35C92">
        <w:t>;</w:t>
      </w:r>
    </w:p>
    <w:p w:rsidR="002A0FA4" w:rsidRPr="00C35C92" w:rsidRDefault="002A0FA4" w:rsidP="002A0FA4">
      <w:pPr>
        <w:spacing w:line="360" w:lineRule="auto"/>
        <w:ind w:firstLine="709"/>
        <w:jc w:val="both"/>
      </w:pPr>
      <w:r w:rsidRPr="00C35C92">
        <w:t>- во всех МБОУ</w:t>
      </w:r>
      <w:r>
        <w:t xml:space="preserve"> уровень освоения обучающимися 5-8</w:t>
      </w:r>
      <w:r w:rsidRPr="00C35C92">
        <w:t xml:space="preserve"> классов основной общеобразовательной программы</w:t>
      </w:r>
      <w:r>
        <w:t xml:space="preserve"> основного общего образования составляет 100 процентов;</w:t>
      </w:r>
    </w:p>
    <w:p w:rsidR="002A0FA4" w:rsidRPr="00C35C92" w:rsidRDefault="002A0FA4" w:rsidP="002A0FA4">
      <w:pPr>
        <w:spacing w:line="360" w:lineRule="auto"/>
        <w:ind w:firstLine="709"/>
        <w:jc w:val="both"/>
      </w:pPr>
      <w:r>
        <w:t xml:space="preserve">- во всех </w:t>
      </w:r>
      <w:r w:rsidRPr="00C35C92">
        <w:t xml:space="preserve">МБОУ уровень освоения </w:t>
      </w:r>
      <w:r>
        <w:t>уча</w:t>
      </w:r>
      <w:r w:rsidRPr="00C35C92">
        <w:t>щимися основной общеобразовательной программы</w:t>
      </w:r>
      <w:r>
        <w:t xml:space="preserve"> основного общего образования по завершению второй ступени общего образования составил 100 процентов</w:t>
      </w:r>
      <w:r w:rsidRPr="00C35C92">
        <w:t>;</w:t>
      </w:r>
    </w:p>
    <w:p w:rsidR="002A0FA4" w:rsidRPr="00FF01B9" w:rsidRDefault="002A0FA4" w:rsidP="002A0FA4">
      <w:pPr>
        <w:spacing w:line="360" w:lineRule="auto"/>
        <w:ind w:firstLine="709"/>
        <w:jc w:val="both"/>
      </w:pPr>
      <w:r w:rsidRPr="00FF01B9">
        <w:t xml:space="preserve">- </w:t>
      </w:r>
      <w:r w:rsidR="000D2F9E" w:rsidRPr="00FF01B9">
        <w:rPr>
          <w:rFonts w:eastAsia="Calibri"/>
          <w:lang w:eastAsia="en-US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="000D2F9E">
        <w:rPr>
          <w:rFonts w:eastAsia="Calibri"/>
          <w:lang w:eastAsia="en-US"/>
        </w:rPr>
        <w:t xml:space="preserve"> не было, за исключением МБОУ «СОШ № 2». </w:t>
      </w:r>
      <w:r w:rsidR="000D2F9E" w:rsidRPr="00252750">
        <w:rPr>
          <w:rFonts w:eastAsia="Calibri"/>
          <w:lang w:eastAsia="en-US"/>
        </w:rPr>
        <w:t>Нарушений по</w:t>
      </w:r>
      <w:r w:rsidR="000D2F9E" w:rsidRPr="00252750">
        <w:t xml:space="preserve"> реализации основных общеобр</w:t>
      </w:r>
      <w:r w:rsidR="000D2F9E">
        <w:t>азовательных программ основного</w:t>
      </w:r>
      <w:r w:rsidR="000D2F9E" w:rsidRPr="00252750">
        <w:t xml:space="preserve"> общего образования</w:t>
      </w:r>
      <w:r w:rsidR="000D2F9E" w:rsidRPr="00252750">
        <w:rPr>
          <w:rFonts w:eastAsia="Calibri"/>
          <w:lang w:eastAsia="en-US"/>
        </w:rPr>
        <w:t xml:space="preserve"> не выявлено</w:t>
      </w:r>
      <w:r w:rsidRPr="00FF01B9">
        <w:t>;</w:t>
      </w:r>
    </w:p>
    <w:p w:rsidR="002A0FA4" w:rsidRDefault="002A0FA4" w:rsidP="002A0FA4">
      <w:pPr>
        <w:spacing w:line="360" w:lineRule="auto"/>
        <w:ind w:firstLine="709"/>
        <w:jc w:val="both"/>
      </w:pPr>
      <w:r w:rsidRPr="00C35C92">
        <w:t>-</w:t>
      </w:r>
      <w:r>
        <w:t xml:space="preserve"> </w:t>
      </w:r>
      <w:r w:rsidRPr="00C35C92">
        <w:t xml:space="preserve">отсутствуют обоснованные жалобы потребителей на качество оказания муниципальной услуги. </w:t>
      </w:r>
    </w:p>
    <w:p w:rsidR="002A0FA4" w:rsidRPr="00FA163A" w:rsidRDefault="002A0FA4" w:rsidP="002A0FA4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2A0FA4" w:rsidRDefault="002A0FA4" w:rsidP="002A0FA4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</w:t>
      </w:r>
      <w:r w:rsidR="000D2F9E">
        <w:t>реждений представлен в таблице 13</w:t>
      </w:r>
      <w:r>
        <w:t>.</w:t>
      </w:r>
    </w:p>
    <w:p w:rsidR="002A0FA4" w:rsidRDefault="000D2F9E" w:rsidP="002A0FA4">
      <w:pPr>
        <w:spacing w:line="360" w:lineRule="auto"/>
        <w:ind w:firstLine="708"/>
        <w:jc w:val="both"/>
      </w:pPr>
      <w:r>
        <w:t>Таблица 13</w:t>
      </w:r>
      <w:r w:rsidR="002A0FA4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2A0FA4" w:rsidRPr="0050385D" w:rsidTr="00C26B8F">
        <w:trPr>
          <w:trHeight w:val="976"/>
        </w:trPr>
        <w:tc>
          <w:tcPr>
            <w:tcW w:w="5204" w:type="dxa"/>
          </w:tcPr>
          <w:p w:rsidR="002A0FA4" w:rsidRPr="0050385D" w:rsidRDefault="002A0FA4" w:rsidP="00C26B8F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2A0FA4" w:rsidRPr="0050385D" w:rsidRDefault="002A0FA4" w:rsidP="00C26B8F">
            <w:pPr>
              <w:jc w:val="center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2A0FA4" w:rsidRPr="0050385D" w:rsidRDefault="002A0FA4" w:rsidP="00C26B8F">
            <w:pPr>
              <w:jc w:val="center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2A0FA4" w:rsidRPr="0050385D" w:rsidRDefault="002A0FA4" w:rsidP="00C26B8F">
            <w:pPr>
              <w:jc w:val="center"/>
            </w:pPr>
            <w:r w:rsidRPr="0050385D">
              <w:t>Объем выполнения</w:t>
            </w:r>
          </w:p>
          <w:p w:rsidR="002A0FA4" w:rsidRPr="0050385D" w:rsidRDefault="002A0FA4" w:rsidP="00C26B8F">
            <w:pPr>
              <w:jc w:val="center"/>
            </w:pPr>
            <w:r w:rsidRPr="0050385D">
              <w:t>(%)</w:t>
            </w:r>
          </w:p>
        </w:tc>
      </w:tr>
      <w:tr w:rsidR="000D2F9E" w:rsidRPr="0050385D" w:rsidTr="00C26B8F">
        <w:trPr>
          <w:trHeight w:val="407"/>
        </w:trPr>
        <w:tc>
          <w:tcPr>
            <w:tcW w:w="5204" w:type="dxa"/>
          </w:tcPr>
          <w:p w:rsidR="000D2F9E" w:rsidRPr="0050385D" w:rsidRDefault="000D2F9E" w:rsidP="00C26B8F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0D2F9E" w:rsidRPr="0050385D" w:rsidRDefault="000D2F9E" w:rsidP="00C26B8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0D2F9E" w:rsidRPr="0050385D" w:rsidRDefault="000D2F9E" w:rsidP="0025092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0D2F9E" w:rsidRPr="0050385D" w:rsidRDefault="000D2F9E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0D2F9E" w:rsidRPr="0050385D" w:rsidTr="00C26B8F">
        <w:trPr>
          <w:trHeight w:val="407"/>
        </w:trPr>
        <w:tc>
          <w:tcPr>
            <w:tcW w:w="5204" w:type="dxa"/>
          </w:tcPr>
          <w:p w:rsidR="000D2F9E" w:rsidRPr="0050385D" w:rsidRDefault="000D2F9E" w:rsidP="00C26B8F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0D2F9E" w:rsidRPr="0050385D" w:rsidRDefault="000D2F9E" w:rsidP="00C26B8F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0D2F9E" w:rsidRPr="0050385D" w:rsidRDefault="000D2F9E" w:rsidP="0025092E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984" w:type="dxa"/>
          </w:tcPr>
          <w:p w:rsidR="000D2F9E" w:rsidRPr="0050385D" w:rsidRDefault="000D2F9E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0D2F9E" w:rsidRPr="0050385D" w:rsidTr="00C26B8F">
        <w:trPr>
          <w:trHeight w:val="407"/>
        </w:trPr>
        <w:tc>
          <w:tcPr>
            <w:tcW w:w="5204" w:type="dxa"/>
          </w:tcPr>
          <w:p w:rsidR="000D2F9E" w:rsidRPr="0050385D" w:rsidRDefault="000D2F9E" w:rsidP="00C26B8F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0D2F9E" w:rsidRPr="0050385D" w:rsidRDefault="000D2F9E" w:rsidP="005C6021">
            <w:pPr>
              <w:spacing w:line="360" w:lineRule="auto"/>
            </w:pPr>
            <w:r>
              <w:t xml:space="preserve">          14</w:t>
            </w:r>
          </w:p>
        </w:tc>
        <w:tc>
          <w:tcPr>
            <w:tcW w:w="1559" w:type="dxa"/>
          </w:tcPr>
          <w:p w:rsidR="000D2F9E" w:rsidRPr="0050385D" w:rsidRDefault="000D2F9E" w:rsidP="0025092E">
            <w:pPr>
              <w:spacing w:line="360" w:lineRule="auto"/>
            </w:pPr>
            <w:r>
              <w:t xml:space="preserve">          14</w:t>
            </w:r>
          </w:p>
        </w:tc>
        <w:tc>
          <w:tcPr>
            <w:tcW w:w="1984" w:type="dxa"/>
          </w:tcPr>
          <w:p w:rsidR="000D2F9E" w:rsidRPr="0050385D" w:rsidRDefault="000D2F9E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0D2F9E" w:rsidRPr="0050385D" w:rsidTr="00C26B8F">
        <w:trPr>
          <w:trHeight w:val="407"/>
        </w:trPr>
        <w:tc>
          <w:tcPr>
            <w:tcW w:w="5204" w:type="dxa"/>
          </w:tcPr>
          <w:p w:rsidR="000D2F9E" w:rsidRPr="0050385D" w:rsidRDefault="000D2F9E" w:rsidP="00C26B8F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0D2F9E" w:rsidRPr="0050385D" w:rsidRDefault="000D2F9E" w:rsidP="00C26B8F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0D2F9E" w:rsidRPr="0050385D" w:rsidRDefault="000D2F9E" w:rsidP="0025092E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984" w:type="dxa"/>
            <w:shd w:val="clear" w:color="auto" w:fill="auto"/>
          </w:tcPr>
          <w:p w:rsidR="000D2F9E" w:rsidRPr="0050385D" w:rsidRDefault="000D2F9E" w:rsidP="00C26B8F">
            <w:pPr>
              <w:spacing w:line="360" w:lineRule="auto"/>
              <w:jc w:val="center"/>
            </w:pPr>
            <w:r>
              <w:t>10</w:t>
            </w:r>
            <w:r w:rsidRPr="0050385D">
              <w:t>0</w:t>
            </w:r>
          </w:p>
        </w:tc>
      </w:tr>
      <w:tr w:rsidR="000D2F9E" w:rsidRPr="0050385D" w:rsidTr="00C26B8F">
        <w:trPr>
          <w:trHeight w:val="407"/>
        </w:trPr>
        <w:tc>
          <w:tcPr>
            <w:tcW w:w="5204" w:type="dxa"/>
          </w:tcPr>
          <w:p w:rsidR="000D2F9E" w:rsidRPr="0050385D" w:rsidRDefault="000D2F9E" w:rsidP="00C26B8F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0D2F9E" w:rsidRPr="0050385D" w:rsidRDefault="000D2F9E" w:rsidP="00C26B8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0D2F9E" w:rsidRPr="0050385D" w:rsidRDefault="000D2F9E" w:rsidP="0025092E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984" w:type="dxa"/>
            <w:shd w:val="clear" w:color="auto" w:fill="auto"/>
          </w:tcPr>
          <w:p w:rsidR="000D2F9E" w:rsidRPr="0050385D" w:rsidRDefault="000D2F9E" w:rsidP="00C26B8F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2A0FA4" w:rsidRDefault="002A0FA4" w:rsidP="002A0FA4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 w:rsidR="005C6021">
        <w:t xml:space="preserve">основного </w:t>
      </w:r>
      <w:r>
        <w:t xml:space="preserve">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 w:rsidR="001A501A">
        <w:rPr>
          <w:rFonts w:eastAsia="Calibri"/>
          <w:lang w:eastAsia="en-US"/>
        </w:rPr>
        <w:t xml:space="preserve"> </w:t>
      </w:r>
      <w:r w:rsidR="005C6021">
        <w:rPr>
          <w:rFonts w:eastAsia="Calibri"/>
          <w:lang w:eastAsia="en-US"/>
        </w:rPr>
        <w:t xml:space="preserve"> </w:t>
      </w:r>
      <w:r w:rsidR="001A501A" w:rsidRPr="000D2F9E">
        <w:rPr>
          <w:rFonts w:eastAsia="Calibri"/>
        </w:rPr>
        <w:t>802111О.99.0.БА96АЮ83001</w:t>
      </w:r>
      <w:r>
        <w:rPr>
          <w:rFonts w:eastAsia="Calibri"/>
          <w:lang w:eastAsia="en-US"/>
        </w:rPr>
        <w:t xml:space="preserve"> составляет 100 процентов</w:t>
      </w:r>
      <w:r w:rsidR="001A501A" w:rsidRPr="001A501A">
        <w:rPr>
          <w:rFonts w:eastAsia="Calibri"/>
          <w:lang w:eastAsia="en-US"/>
        </w:rPr>
        <w:t xml:space="preserve"> </w:t>
      </w:r>
      <w:r w:rsidR="001A501A">
        <w:rPr>
          <w:rFonts w:eastAsia="Calibri"/>
          <w:lang w:eastAsia="en-US"/>
        </w:rPr>
        <w:t>по показателям объема и показателям качества</w:t>
      </w:r>
      <w:r>
        <w:rPr>
          <w:rFonts w:eastAsia="Calibri"/>
          <w:lang w:eastAsia="en-US"/>
        </w:rPr>
        <w:t xml:space="preserve"> во всех МБОУ.</w:t>
      </w:r>
    </w:p>
    <w:p w:rsidR="00F67F49" w:rsidRDefault="00F67F49" w:rsidP="00F67F49">
      <w:pPr>
        <w:spacing w:line="360" w:lineRule="auto"/>
        <w:jc w:val="both"/>
        <w:rPr>
          <w:rFonts w:eastAsia="Calibri"/>
          <w:color w:val="000000"/>
          <w:lang w:eastAsia="en-US"/>
        </w:rPr>
      </w:pPr>
      <w:r>
        <w:lastRenderedPageBreak/>
        <w:t xml:space="preserve">        4.3</w:t>
      </w:r>
      <w:r w:rsidRPr="00C35C92">
        <w:t xml:space="preserve">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>–</w:t>
      </w:r>
      <w:r w:rsidR="008C0C94">
        <w:rPr>
          <w:rFonts w:eastAsia="Calibri"/>
          <w:lang w:eastAsia="en-US"/>
        </w:rPr>
        <w:t xml:space="preserve"> </w:t>
      </w:r>
      <w:r w:rsidR="008C0C94" w:rsidRPr="008C0C94">
        <w:rPr>
          <w:rFonts w:eastAsia="Calibri"/>
        </w:rPr>
        <w:t>802111О.99.0.БА96АГ00000</w:t>
      </w:r>
      <w:r>
        <w:rPr>
          <w:color w:val="000000"/>
        </w:rPr>
        <w:t>,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п</w:t>
      </w:r>
      <w:r w:rsidRPr="009A3900">
        <w:rPr>
          <w:rFonts w:eastAsia="Calibri"/>
          <w:color w:val="000000"/>
          <w:sz w:val="22"/>
          <w:szCs w:val="22"/>
          <w:lang w:eastAsia="en-US"/>
        </w:rPr>
        <w:t xml:space="preserve">оказатель, характеризующий содержание муниципальной </w:t>
      </w:r>
      <w:r w:rsidRPr="00836EB4">
        <w:rPr>
          <w:rFonts w:eastAsia="Calibri"/>
          <w:color w:val="000000"/>
          <w:lang w:eastAsia="en-US"/>
        </w:rPr>
        <w:t>услуги</w:t>
      </w:r>
      <w:r w:rsidRPr="00836EB4">
        <w:rPr>
          <w:rFonts w:eastAsia="Calibri"/>
          <w:lang w:eastAsia="en-US"/>
        </w:rPr>
        <w:t xml:space="preserve"> -</w:t>
      </w:r>
      <w:r w:rsidRPr="00836EB4">
        <w:rPr>
          <w:color w:val="000000"/>
        </w:rPr>
        <w:t xml:space="preserve"> адаптированная образовательная программа</w:t>
      </w:r>
      <w:r w:rsidRPr="00836EB4">
        <w:rPr>
          <w:rFonts w:eastAsia="Calibri"/>
          <w:lang w:eastAsia="en-US"/>
        </w:rPr>
        <w:t>,</w:t>
      </w:r>
      <w:r w:rsidRPr="00836EB4">
        <w:t xml:space="preserve"> 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</w:t>
      </w:r>
    </w:p>
    <w:p w:rsidR="00F67F49" w:rsidRPr="00836EB4" w:rsidRDefault="00F67F49" w:rsidP="00F67F49">
      <w:pPr>
        <w:spacing w:line="360" w:lineRule="auto"/>
        <w:jc w:val="both"/>
        <w:rPr>
          <w:color w:val="000000"/>
          <w:sz w:val="18"/>
          <w:szCs w:val="18"/>
        </w:rPr>
      </w:pPr>
      <w:r>
        <w:rPr>
          <w:rFonts w:eastAsia="Calibri"/>
          <w:color w:val="000000"/>
          <w:lang w:eastAsia="en-US"/>
        </w:rPr>
        <w:t xml:space="preserve">Образовательные учреждения, реализующие муниципальную услугу - </w:t>
      </w:r>
      <w:r>
        <w:t>МБОУ «СОШ № 2»</w:t>
      </w:r>
      <w:r w:rsidR="008C0C94">
        <w:t>, МБОУ «СОШ № 6»</w:t>
      </w:r>
      <w:r>
        <w:t>.</w:t>
      </w:r>
    </w:p>
    <w:p w:rsidR="00F67F49" w:rsidRPr="00A922B3" w:rsidRDefault="00F67F49" w:rsidP="00F67F49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F67F49" w:rsidRPr="00C35C92" w:rsidRDefault="00F67F49" w:rsidP="00F67F49">
      <w:pPr>
        <w:spacing w:line="360" w:lineRule="auto"/>
        <w:ind w:firstLine="709"/>
        <w:jc w:val="both"/>
      </w:pPr>
      <w:r>
        <w:t xml:space="preserve">-  </w:t>
      </w:r>
      <w:r w:rsidRPr="00836EB4">
        <w:rPr>
          <w:color w:val="000000"/>
        </w:rPr>
        <w:t>адаптированная образовательная программа</w:t>
      </w:r>
      <w:r>
        <w:t xml:space="preserve"> основного общего образования реализована в полном объеме;</w:t>
      </w:r>
    </w:p>
    <w:p w:rsidR="00F67F49" w:rsidRPr="00C35C92" w:rsidRDefault="00F67F49" w:rsidP="00F67F49">
      <w:pPr>
        <w:spacing w:line="360" w:lineRule="auto"/>
        <w:ind w:firstLine="709"/>
        <w:jc w:val="both"/>
      </w:pPr>
      <w:r w:rsidRPr="00C35C92">
        <w:t xml:space="preserve"> -   у</w:t>
      </w:r>
      <w:r>
        <w:t>чебный план соответствует требованиям ФГОС</w:t>
      </w:r>
      <w:r w:rsidRPr="00C35C92">
        <w:t>;</w:t>
      </w:r>
    </w:p>
    <w:p w:rsidR="00F67F49" w:rsidRPr="00C35C92" w:rsidRDefault="00F67F49" w:rsidP="00F67F49">
      <w:pPr>
        <w:spacing w:line="360" w:lineRule="auto"/>
        <w:ind w:firstLine="709"/>
        <w:jc w:val="both"/>
      </w:pPr>
      <w:r w:rsidRPr="00C35C92">
        <w:t xml:space="preserve">- уровень освоения </w:t>
      </w:r>
      <w:r>
        <w:t xml:space="preserve">учащимися </w:t>
      </w:r>
      <w:r w:rsidRPr="00C35C92">
        <w:t>основной общеобразовательной программы</w:t>
      </w:r>
      <w:r>
        <w:t xml:space="preserve"> основного общего образования составляет 100 процентов;</w:t>
      </w:r>
    </w:p>
    <w:p w:rsidR="00F67F49" w:rsidRDefault="00F67F49" w:rsidP="00F67F49">
      <w:pPr>
        <w:spacing w:line="360" w:lineRule="auto"/>
        <w:ind w:firstLine="709"/>
        <w:jc w:val="both"/>
      </w:pPr>
      <w:r>
        <w:t xml:space="preserve">- </w:t>
      </w:r>
      <w:r w:rsidRPr="00C35C92">
        <w:t xml:space="preserve">уровень освоения </w:t>
      </w:r>
      <w:r>
        <w:t>уча</w:t>
      </w:r>
      <w:r w:rsidRPr="00C35C92">
        <w:t>щимися основной общеобразовательной программы</w:t>
      </w:r>
      <w:r>
        <w:t xml:space="preserve"> </w:t>
      </w:r>
      <w:r w:rsidR="0084123E">
        <w:t xml:space="preserve">основного </w:t>
      </w:r>
      <w:r>
        <w:t>общего образования по завершению второй ступени общего образования составил 100 процентов</w:t>
      </w:r>
      <w:r w:rsidRPr="00C35C92">
        <w:t>;</w:t>
      </w:r>
    </w:p>
    <w:p w:rsidR="008C0C94" w:rsidRPr="00C35C92" w:rsidRDefault="008C0C94" w:rsidP="008C0C94">
      <w:pPr>
        <w:spacing w:line="360" w:lineRule="auto"/>
        <w:ind w:firstLine="709"/>
        <w:jc w:val="both"/>
      </w:pPr>
      <w:r>
        <w:t xml:space="preserve">- </w:t>
      </w:r>
      <w:r w:rsidRPr="00FF01B9">
        <w:rPr>
          <w:rFonts w:eastAsia="Calibri"/>
          <w:lang w:eastAsia="en-US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eastAsia="Calibri"/>
          <w:lang w:eastAsia="en-US"/>
        </w:rPr>
        <w:t xml:space="preserve"> не было, за исключением МБОУ «СОШ № 2». </w:t>
      </w:r>
      <w:r w:rsidRPr="00252750">
        <w:rPr>
          <w:rFonts w:eastAsia="Calibri"/>
          <w:lang w:eastAsia="en-US"/>
        </w:rPr>
        <w:t>Нарушений по</w:t>
      </w:r>
      <w:r w:rsidRPr="00252750">
        <w:t xml:space="preserve"> реализации основных общеобр</w:t>
      </w:r>
      <w:r>
        <w:t>азовательных программ основного</w:t>
      </w:r>
      <w:r w:rsidRPr="00252750">
        <w:t xml:space="preserve"> общего образования</w:t>
      </w:r>
      <w:r w:rsidRPr="00252750">
        <w:rPr>
          <w:rFonts w:eastAsia="Calibri"/>
          <w:lang w:eastAsia="en-US"/>
        </w:rPr>
        <w:t xml:space="preserve"> не выявлено</w:t>
      </w:r>
      <w:r w:rsidRPr="00FF01B9">
        <w:t>;</w:t>
      </w:r>
    </w:p>
    <w:p w:rsidR="00F67F49" w:rsidRDefault="00F67F49" w:rsidP="00F67F49">
      <w:pPr>
        <w:spacing w:line="360" w:lineRule="auto"/>
        <w:ind w:firstLine="709"/>
        <w:jc w:val="both"/>
      </w:pPr>
      <w:r w:rsidRPr="00C35C92">
        <w:t>-</w:t>
      </w:r>
      <w:r>
        <w:t xml:space="preserve"> </w:t>
      </w:r>
      <w:r w:rsidRPr="00C35C92">
        <w:t xml:space="preserve">отсутствуют обоснованные жалобы потребителей на качество оказания муниципальной услуги. </w:t>
      </w:r>
    </w:p>
    <w:p w:rsidR="00F67F49" w:rsidRPr="00FA163A" w:rsidRDefault="00F67F49" w:rsidP="00F67F49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F67F49" w:rsidRDefault="00F67F49" w:rsidP="00F67F49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еждений представл</w:t>
      </w:r>
      <w:r w:rsidR="004C45D8">
        <w:t>ен в таблице 14</w:t>
      </w:r>
      <w:r>
        <w:t>.</w:t>
      </w:r>
    </w:p>
    <w:p w:rsidR="00F67F49" w:rsidRDefault="004C45D8" w:rsidP="00F67F49">
      <w:pPr>
        <w:spacing w:line="360" w:lineRule="auto"/>
        <w:ind w:firstLine="708"/>
        <w:jc w:val="both"/>
      </w:pPr>
      <w:r>
        <w:t>Таблица 14</w:t>
      </w:r>
      <w:r w:rsidR="00F67F49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F67F49" w:rsidRPr="0050385D" w:rsidTr="00C26B8F">
        <w:trPr>
          <w:trHeight w:val="976"/>
        </w:trPr>
        <w:tc>
          <w:tcPr>
            <w:tcW w:w="5204" w:type="dxa"/>
          </w:tcPr>
          <w:p w:rsidR="00F67F49" w:rsidRPr="0050385D" w:rsidRDefault="00F67F49" w:rsidP="00C26B8F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F67F49" w:rsidRPr="0050385D" w:rsidRDefault="00F67F49" w:rsidP="00C26B8F">
            <w:pPr>
              <w:jc w:val="center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F67F49" w:rsidRPr="0050385D" w:rsidRDefault="00F67F49" w:rsidP="00C26B8F">
            <w:pPr>
              <w:jc w:val="center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F67F49" w:rsidRPr="0050385D" w:rsidRDefault="00F67F49" w:rsidP="00C26B8F">
            <w:pPr>
              <w:jc w:val="center"/>
            </w:pPr>
            <w:r w:rsidRPr="0050385D">
              <w:t>Объем выполнения</w:t>
            </w:r>
          </w:p>
          <w:p w:rsidR="00F67F49" w:rsidRPr="0050385D" w:rsidRDefault="00F67F49" w:rsidP="00C26B8F">
            <w:pPr>
              <w:jc w:val="center"/>
            </w:pPr>
            <w:r w:rsidRPr="0050385D">
              <w:t>(%)</w:t>
            </w:r>
          </w:p>
        </w:tc>
      </w:tr>
      <w:tr w:rsidR="00F67F49" w:rsidRPr="0050385D" w:rsidTr="00C26B8F">
        <w:trPr>
          <w:trHeight w:val="407"/>
        </w:trPr>
        <w:tc>
          <w:tcPr>
            <w:tcW w:w="5204" w:type="dxa"/>
          </w:tcPr>
          <w:p w:rsidR="00F67F49" w:rsidRPr="0050385D" w:rsidRDefault="00F67F49" w:rsidP="00C26B8F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F67F49" w:rsidRPr="0050385D" w:rsidRDefault="004C45D8" w:rsidP="00C26B8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F67F49" w:rsidRPr="0050385D" w:rsidRDefault="004C45D8" w:rsidP="00C26B8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F67F49" w:rsidRPr="0050385D" w:rsidRDefault="00F67F49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4C45D8" w:rsidRPr="0050385D" w:rsidTr="00C26B8F">
        <w:trPr>
          <w:trHeight w:val="407"/>
        </w:trPr>
        <w:tc>
          <w:tcPr>
            <w:tcW w:w="5204" w:type="dxa"/>
          </w:tcPr>
          <w:p w:rsidR="004C45D8" w:rsidRPr="0050385D" w:rsidRDefault="004C45D8" w:rsidP="00C26B8F">
            <w:pPr>
              <w:spacing w:line="360" w:lineRule="auto"/>
              <w:jc w:val="both"/>
            </w:pPr>
            <w:r>
              <w:t>МБОУ «СОШ № 6</w:t>
            </w:r>
            <w:r w:rsidRPr="0050385D">
              <w:t>»</w:t>
            </w:r>
          </w:p>
        </w:tc>
        <w:tc>
          <w:tcPr>
            <w:tcW w:w="1560" w:type="dxa"/>
          </w:tcPr>
          <w:p w:rsidR="004C45D8" w:rsidRDefault="004C45D8" w:rsidP="00C26B8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C45D8" w:rsidRDefault="004C45D8" w:rsidP="00C26B8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4C45D8" w:rsidRPr="0050385D" w:rsidRDefault="004C45D8" w:rsidP="00C26B8F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F67F49" w:rsidRDefault="00F67F49" w:rsidP="00F67F49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 w:rsidR="00274A15">
        <w:t xml:space="preserve">основного </w:t>
      </w:r>
      <w:r>
        <w:t xml:space="preserve">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</w:t>
      </w:r>
      <w:r w:rsidR="00274A15" w:rsidRPr="00060140">
        <w:rPr>
          <w:rFonts w:eastAsia="Calibri"/>
          <w:lang w:eastAsia="en-US"/>
        </w:rPr>
        <w:t>записи</w:t>
      </w:r>
      <w:r w:rsidR="00274A1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546A5C" w:rsidRPr="008C0C94">
        <w:rPr>
          <w:rFonts w:eastAsia="Calibri"/>
        </w:rPr>
        <w:t>802111О.99.0.БА96АГ00000</w:t>
      </w:r>
      <w:r w:rsidR="00546A5C">
        <w:rPr>
          <w:rFonts w:eastAsia="Calibri"/>
        </w:rPr>
        <w:t xml:space="preserve"> </w:t>
      </w:r>
      <w:r>
        <w:rPr>
          <w:rFonts w:eastAsia="Calibri"/>
          <w:lang w:eastAsia="en-US"/>
        </w:rPr>
        <w:t>составляет</w:t>
      </w:r>
      <w:r w:rsidR="00546A5C" w:rsidRPr="00546A5C">
        <w:rPr>
          <w:rFonts w:eastAsia="Calibri"/>
          <w:lang w:eastAsia="en-US"/>
        </w:rPr>
        <w:t xml:space="preserve"> </w:t>
      </w:r>
      <w:r w:rsidR="00546A5C">
        <w:rPr>
          <w:rFonts w:eastAsia="Calibri"/>
          <w:lang w:eastAsia="en-US"/>
        </w:rPr>
        <w:t>по показателям объема и показателям качества</w:t>
      </w:r>
      <w:r>
        <w:rPr>
          <w:rFonts w:eastAsia="Calibri"/>
          <w:lang w:eastAsia="en-US"/>
        </w:rPr>
        <w:t xml:space="preserve"> 100 процентов.</w:t>
      </w:r>
    </w:p>
    <w:p w:rsidR="009A71AA" w:rsidRPr="00D04E0C" w:rsidRDefault="00301E00" w:rsidP="00301E00">
      <w:pPr>
        <w:spacing w:line="360" w:lineRule="auto"/>
        <w:ind w:firstLine="708"/>
        <w:jc w:val="both"/>
        <w:rPr>
          <w:color w:val="000000"/>
          <w:sz w:val="18"/>
          <w:szCs w:val="18"/>
        </w:rPr>
      </w:pPr>
      <w:r>
        <w:rPr>
          <w:rFonts w:eastAsia="Calibri"/>
          <w:lang w:eastAsia="en-US"/>
        </w:rPr>
        <w:t xml:space="preserve">4.4. </w:t>
      </w:r>
      <w:r w:rsidR="009A71AA" w:rsidRPr="007C117B">
        <w:rPr>
          <w:rFonts w:eastAsia="Calibri"/>
          <w:lang w:eastAsia="en-US"/>
        </w:rPr>
        <w:t xml:space="preserve">Уникальный номер реестровой записи </w:t>
      </w:r>
      <w:r w:rsidR="009A71AA" w:rsidRPr="00973509">
        <w:rPr>
          <w:rFonts w:eastAsia="Calibri"/>
          <w:lang w:eastAsia="en-US"/>
        </w:rPr>
        <w:t>–</w:t>
      </w:r>
      <w:r w:rsidR="00973509" w:rsidRPr="00973509">
        <w:rPr>
          <w:rFonts w:eastAsia="Calibri"/>
          <w:lang w:eastAsia="en-US"/>
        </w:rPr>
        <w:t xml:space="preserve"> </w:t>
      </w:r>
      <w:r w:rsidR="00973509" w:rsidRPr="00973509">
        <w:rPr>
          <w:rFonts w:eastAsia="Calibri"/>
          <w:color w:val="000000"/>
        </w:rPr>
        <w:t>802111О.99.0.БА96АП76001,</w:t>
      </w:r>
      <w:r w:rsidR="009A71AA">
        <w:rPr>
          <w:rFonts w:eastAsia="Calibri"/>
          <w:sz w:val="18"/>
          <w:szCs w:val="18"/>
          <w:lang w:eastAsia="en-US"/>
        </w:rPr>
        <w:t xml:space="preserve">  </w:t>
      </w:r>
      <w:r w:rsidR="00D04E0C">
        <w:rPr>
          <w:rFonts w:eastAsia="Calibri"/>
          <w:color w:val="000000"/>
          <w:sz w:val="22"/>
          <w:szCs w:val="22"/>
          <w:lang w:eastAsia="en-US"/>
        </w:rPr>
        <w:t>п</w:t>
      </w:r>
      <w:r w:rsidR="00D04E0C" w:rsidRPr="00072E62">
        <w:rPr>
          <w:rFonts w:eastAsia="Calibri"/>
          <w:color w:val="000000"/>
          <w:sz w:val="22"/>
          <w:szCs w:val="22"/>
          <w:lang w:eastAsia="en-US"/>
        </w:rPr>
        <w:t>оказатель, характеризующий содержание муниципальной услуги</w:t>
      </w:r>
      <w:r w:rsidR="00D04E0C" w:rsidRPr="00E82808">
        <w:rPr>
          <w:rFonts w:eastAsia="Calibri"/>
          <w:sz w:val="14"/>
          <w:szCs w:val="18"/>
          <w:lang w:eastAsia="en-US"/>
        </w:rPr>
        <w:t xml:space="preserve"> </w:t>
      </w:r>
      <w:r w:rsidR="00D04E0C">
        <w:rPr>
          <w:rFonts w:eastAsia="Calibri"/>
          <w:sz w:val="14"/>
          <w:szCs w:val="18"/>
          <w:lang w:eastAsia="en-US"/>
        </w:rPr>
        <w:t xml:space="preserve">- </w:t>
      </w:r>
      <w:r w:rsidR="00D04E0C" w:rsidRPr="00D04E0C">
        <w:rPr>
          <w:rFonts w:eastAsia="Calibri"/>
          <w:lang w:eastAsia="en-US"/>
        </w:rPr>
        <w:t xml:space="preserve">образовательная программа, </w:t>
      </w:r>
      <w:r w:rsidR="00D04E0C" w:rsidRPr="00D04E0C">
        <w:rPr>
          <w:rFonts w:eastAsia="Calibri"/>
          <w:lang w:eastAsia="en-US"/>
        </w:rPr>
        <w:lastRenderedPageBreak/>
        <w:t>обеспечивающая углубленное изучение отдельных учебных предметов, предметных областей (профильное обучение)</w:t>
      </w:r>
      <w:r w:rsidR="00D04E0C">
        <w:t xml:space="preserve">, </w:t>
      </w:r>
      <w:r w:rsidR="009A71AA" w:rsidRPr="00836EB4">
        <w:t>показатель</w:t>
      </w:r>
      <w:r w:rsidR="009A71AA"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 w:rsidR="009A71AA">
        <w:rPr>
          <w:rFonts w:eastAsia="Calibri"/>
          <w:color w:val="000000"/>
          <w:lang w:eastAsia="en-US"/>
        </w:rPr>
        <w:t>ги: очная форма обучения.</w:t>
      </w:r>
      <w:r w:rsidR="00D04E0C" w:rsidRPr="00D04E0C">
        <w:rPr>
          <w:rFonts w:eastAsia="Calibri"/>
          <w:color w:val="000000"/>
          <w:lang w:eastAsia="en-US"/>
        </w:rPr>
        <w:t xml:space="preserve"> </w:t>
      </w:r>
      <w:r w:rsidR="00D04E0C">
        <w:rPr>
          <w:rFonts w:eastAsia="Calibri"/>
          <w:color w:val="000000"/>
          <w:lang w:eastAsia="en-US"/>
        </w:rPr>
        <w:t xml:space="preserve">Образовательные учреждения, реализующие муниципальную услугу – МБОУ «Лицей им.Г.Ф. Атякшева», </w:t>
      </w:r>
      <w:r w:rsidR="00D04E0C">
        <w:t>МБОУ «СОШ № 2», МБОУ «Гимназия», МБОУ «СОШ № 5».</w:t>
      </w:r>
    </w:p>
    <w:p w:rsidR="009A71AA" w:rsidRPr="004569AD" w:rsidRDefault="009A71AA" w:rsidP="009A71AA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9A71AA" w:rsidRPr="00C35C92" w:rsidRDefault="009A71AA" w:rsidP="009A71AA">
      <w:pPr>
        <w:spacing w:line="360" w:lineRule="auto"/>
        <w:ind w:firstLine="709"/>
        <w:jc w:val="both"/>
      </w:pPr>
      <w:r w:rsidRPr="00C35C92">
        <w:t xml:space="preserve">- во всех МБОУ </w:t>
      </w:r>
      <w:r w:rsidR="00D04E0C" w:rsidRPr="00D04E0C">
        <w:rPr>
          <w:rFonts w:eastAsia="Calibri"/>
          <w:lang w:eastAsia="en-US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</w:t>
      </w:r>
      <w:r w:rsidR="00D04E0C">
        <w:t xml:space="preserve">) </w:t>
      </w:r>
      <w:r>
        <w:t>реализована в полном объеме;</w:t>
      </w:r>
    </w:p>
    <w:p w:rsidR="009A71AA" w:rsidRPr="00C35C92" w:rsidRDefault="009A71AA" w:rsidP="009A71AA">
      <w:pPr>
        <w:spacing w:line="360" w:lineRule="auto"/>
        <w:ind w:firstLine="709"/>
        <w:jc w:val="both"/>
      </w:pPr>
      <w:r w:rsidRPr="00C35C92">
        <w:t>- во всех МБОУ учебн</w:t>
      </w:r>
      <w:r>
        <w:t>ый план соответствует требованиям ФГОС;</w:t>
      </w:r>
    </w:p>
    <w:p w:rsidR="009A71AA" w:rsidRDefault="009A71AA" w:rsidP="009A71AA">
      <w:pPr>
        <w:spacing w:line="360" w:lineRule="auto"/>
        <w:ind w:firstLine="709"/>
        <w:jc w:val="both"/>
      </w:pPr>
      <w:r w:rsidRPr="009B17EE">
        <w:t xml:space="preserve">- </w:t>
      </w:r>
      <w:r>
        <w:t>во всех МБОУ уровень освоения уча</w:t>
      </w:r>
      <w:r w:rsidRPr="009B17EE">
        <w:t>щ</w:t>
      </w:r>
      <w:r>
        <w:t xml:space="preserve">имися </w:t>
      </w:r>
      <w:r w:rsidRPr="009B17EE">
        <w:t xml:space="preserve">5-8 классов </w:t>
      </w:r>
      <w:r w:rsidR="00D04E0C">
        <w:rPr>
          <w:rFonts w:eastAsia="Calibri"/>
          <w:lang w:eastAsia="en-US"/>
        </w:rPr>
        <w:t>образовательной программы</w:t>
      </w:r>
      <w:r w:rsidR="00D04E0C" w:rsidRPr="00D04E0C">
        <w:rPr>
          <w:rFonts w:eastAsia="Calibri"/>
          <w:lang w:eastAsia="en-US"/>
        </w:rPr>
        <w:t>, обеспечивающая углубленное изучение отдельных учебных предметов, предметных областей (профильное обучение</w:t>
      </w:r>
      <w:r w:rsidR="00D04E0C" w:rsidRPr="009B17EE">
        <w:t xml:space="preserve"> </w:t>
      </w:r>
      <w:r w:rsidRPr="009B17EE">
        <w:t>составил</w:t>
      </w:r>
      <w:r>
        <w:t xml:space="preserve"> </w:t>
      </w:r>
      <w:r w:rsidR="00C51665">
        <w:t>100 процентов</w:t>
      </w:r>
      <w:r w:rsidR="0079560A">
        <w:t>;</w:t>
      </w:r>
    </w:p>
    <w:p w:rsidR="009A71AA" w:rsidRPr="004569AD" w:rsidRDefault="009A71AA" w:rsidP="009A71AA">
      <w:pPr>
        <w:spacing w:line="360" w:lineRule="auto"/>
        <w:ind w:firstLine="709"/>
        <w:jc w:val="both"/>
      </w:pPr>
      <w:r w:rsidRPr="00C35C92">
        <w:t xml:space="preserve">- </w:t>
      </w:r>
      <w:r>
        <w:t>во всех МБОУ уровень освоения уча</w:t>
      </w:r>
      <w:r w:rsidRPr="009B17EE">
        <w:t>щимися основной общеобразовательной программы основного общего образования по завершению второй ступени общего обра</w:t>
      </w:r>
      <w:r>
        <w:t>зования составил  100 процентов;</w:t>
      </w:r>
    </w:p>
    <w:p w:rsidR="009A71AA" w:rsidRPr="00C35C92" w:rsidRDefault="00973509" w:rsidP="00973509">
      <w:pPr>
        <w:spacing w:line="360" w:lineRule="auto"/>
        <w:ind w:firstLine="709"/>
        <w:jc w:val="both"/>
      </w:pPr>
      <w:r>
        <w:rPr>
          <w:rFonts w:eastAsia="Calibri"/>
          <w:lang w:eastAsia="en-US"/>
        </w:rPr>
        <w:t xml:space="preserve">- </w:t>
      </w:r>
      <w:r w:rsidRPr="00FF01B9">
        <w:rPr>
          <w:rFonts w:eastAsia="Calibri"/>
          <w:lang w:eastAsia="en-US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eastAsia="Calibri"/>
          <w:lang w:eastAsia="en-US"/>
        </w:rPr>
        <w:t xml:space="preserve"> не было, за исключением МБОУ «СОШ № 2». </w:t>
      </w:r>
      <w:r w:rsidRPr="00252750">
        <w:rPr>
          <w:rFonts w:eastAsia="Calibri"/>
          <w:lang w:eastAsia="en-US"/>
        </w:rPr>
        <w:t>Нарушений по</w:t>
      </w:r>
      <w:r w:rsidRPr="00252750">
        <w:t xml:space="preserve"> реализации основных общеобр</w:t>
      </w:r>
      <w:r>
        <w:t>азовательных программ основного</w:t>
      </w:r>
      <w:r w:rsidRPr="00252750">
        <w:t xml:space="preserve"> общего образования</w:t>
      </w:r>
      <w:r w:rsidRPr="00252750">
        <w:rPr>
          <w:rFonts w:eastAsia="Calibri"/>
          <w:lang w:eastAsia="en-US"/>
        </w:rPr>
        <w:t xml:space="preserve"> не выявлено</w:t>
      </w:r>
      <w:r w:rsidRPr="00FF01B9">
        <w:t>;</w:t>
      </w:r>
    </w:p>
    <w:p w:rsidR="009A71AA" w:rsidRDefault="009A71AA" w:rsidP="009A71AA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C35C92">
        <w:t>- во всех МБОУ отсутствуют обоснованные жалобы потребителей на качество оказания муниципальной услуги</w:t>
      </w:r>
      <w:r>
        <w:t>.</w:t>
      </w:r>
    </w:p>
    <w:p w:rsidR="009A71AA" w:rsidRPr="00FA163A" w:rsidRDefault="009A71AA" w:rsidP="009A71AA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9A71AA" w:rsidRDefault="009A71AA" w:rsidP="009A71AA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</w:t>
      </w:r>
      <w:r w:rsidR="00200DB8">
        <w:t>р</w:t>
      </w:r>
      <w:r w:rsidR="00973509">
        <w:t>еждений представлен в таблице 15</w:t>
      </w:r>
      <w:r>
        <w:t>.</w:t>
      </w:r>
    </w:p>
    <w:p w:rsidR="009A71AA" w:rsidRDefault="00973509" w:rsidP="009A71AA">
      <w:pPr>
        <w:spacing w:line="360" w:lineRule="auto"/>
        <w:ind w:firstLine="708"/>
        <w:jc w:val="both"/>
      </w:pPr>
      <w:r>
        <w:t>Таблица 15</w:t>
      </w:r>
      <w:r w:rsidR="009A71AA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9A71AA" w:rsidRPr="0050385D" w:rsidTr="00C26B8F">
        <w:trPr>
          <w:trHeight w:val="1868"/>
        </w:trPr>
        <w:tc>
          <w:tcPr>
            <w:tcW w:w="5204" w:type="dxa"/>
          </w:tcPr>
          <w:p w:rsidR="009A71AA" w:rsidRPr="0050385D" w:rsidRDefault="009A71AA" w:rsidP="00C26B8F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9A71AA" w:rsidRPr="0050385D" w:rsidRDefault="009A71AA" w:rsidP="00C26B8F">
            <w:pPr>
              <w:jc w:val="both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9A71AA" w:rsidRPr="0050385D" w:rsidRDefault="009A71AA" w:rsidP="00C26B8F">
            <w:pPr>
              <w:jc w:val="both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9A71AA" w:rsidRPr="0050385D" w:rsidRDefault="009A71AA" w:rsidP="00C26B8F">
            <w:pPr>
              <w:jc w:val="both"/>
            </w:pPr>
            <w:r w:rsidRPr="0050385D">
              <w:t>Объем выполнения</w:t>
            </w:r>
          </w:p>
          <w:p w:rsidR="009A71AA" w:rsidRPr="0050385D" w:rsidRDefault="009A71AA" w:rsidP="00C26B8F">
            <w:pPr>
              <w:jc w:val="both"/>
            </w:pPr>
            <w:r w:rsidRPr="0050385D">
              <w:t>(%)</w:t>
            </w:r>
          </w:p>
        </w:tc>
      </w:tr>
      <w:tr w:rsidR="00973509" w:rsidRPr="0050385D" w:rsidTr="00C26B8F">
        <w:trPr>
          <w:trHeight w:val="407"/>
        </w:trPr>
        <w:tc>
          <w:tcPr>
            <w:tcW w:w="5204" w:type="dxa"/>
          </w:tcPr>
          <w:p w:rsidR="00973509" w:rsidRPr="0050385D" w:rsidRDefault="00973509" w:rsidP="00C26B8F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973509" w:rsidRDefault="00973509" w:rsidP="00C26B8F">
            <w:pPr>
              <w:spacing w:line="360" w:lineRule="auto"/>
              <w:jc w:val="center"/>
            </w:pPr>
          </w:p>
          <w:p w:rsidR="00973509" w:rsidRPr="0050385D" w:rsidRDefault="00973509" w:rsidP="00C26B8F">
            <w:pPr>
              <w:spacing w:line="360" w:lineRule="auto"/>
              <w:jc w:val="center"/>
            </w:pPr>
            <w:r>
              <w:t>54</w:t>
            </w:r>
          </w:p>
        </w:tc>
        <w:tc>
          <w:tcPr>
            <w:tcW w:w="1559" w:type="dxa"/>
          </w:tcPr>
          <w:p w:rsidR="00973509" w:rsidRDefault="00973509" w:rsidP="0025092E">
            <w:pPr>
              <w:spacing w:line="360" w:lineRule="auto"/>
              <w:jc w:val="center"/>
            </w:pPr>
          </w:p>
          <w:p w:rsidR="00973509" w:rsidRPr="0050385D" w:rsidRDefault="00973509" w:rsidP="0025092E">
            <w:pPr>
              <w:spacing w:line="360" w:lineRule="auto"/>
              <w:jc w:val="center"/>
            </w:pPr>
            <w:r>
              <w:t>54</w:t>
            </w:r>
          </w:p>
        </w:tc>
        <w:tc>
          <w:tcPr>
            <w:tcW w:w="1984" w:type="dxa"/>
          </w:tcPr>
          <w:p w:rsidR="00973509" w:rsidRDefault="00973509" w:rsidP="00C26B8F">
            <w:pPr>
              <w:spacing w:line="360" w:lineRule="auto"/>
              <w:jc w:val="center"/>
            </w:pPr>
          </w:p>
          <w:p w:rsidR="00973509" w:rsidRPr="0050385D" w:rsidRDefault="00973509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973509" w:rsidRPr="0050385D" w:rsidTr="00C26B8F">
        <w:trPr>
          <w:trHeight w:val="407"/>
        </w:trPr>
        <w:tc>
          <w:tcPr>
            <w:tcW w:w="5204" w:type="dxa"/>
          </w:tcPr>
          <w:p w:rsidR="00973509" w:rsidRPr="0050385D" w:rsidRDefault="00973509" w:rsidP="00C26B8F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973509" w:rsidRPr="0050385D" w:rsidRDefault="00973509" w:rsidP="00C26B8F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973509" w:rsidRPr="0050385D" w:rsidRDefault="00973509" w:rsidP="0025092E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984" w:type="dxa"/>
          </w:tcPr>
          <w:p w:rsidR="00973509" w:rsidRPr="0050385D" w:rsidRDefault="00973509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973509" w:rsidRPr="0050385D" w:rsidTr="00C26B8F">
        <w:trPr>
          <w:trHeight w:val="407"/>
        </w:trPr>
        <w:tc>
          <w:tcPr>
            <w:tcW w:w="5204" w:type="dxa"/>
          </w:tcPr>
          <w:p w:rsidR="00973509" w:rsidRPr="0050385D" w:rsidRDefault="00973509" w:rsidP="00C26B8F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973509" w:rsidRPr="0050385D" w:rsidRDefault="00973509" w:rsidP="00C26B8F">
            <w:pPr>
              <w:spacing w:line="360" w:lineRule="auto"/>
              <w:jc w:val="center"/>
            </w:pPr>
            <w:r>
              <w:t>85</w:t>
            </w:r>
          </w:p>
        </w:tc>
        <w:tc>
          <w:tcPr>
            <w:tcW w:w="1559" w:type="dxa"/>
          </w:tcPr>
          <w:p w:rsidR="00973509" w:rsidRPr="0050385D" w:rsidRDefault="00973509" w:rsidP="0025092E">
            <w:pPr>
              <w:spacing w:line="360" w:lineRule="auto"/>
              <w:jc w:val="center"/>
            </w:pPr>
            <w:r>
              <w:t>85</w:t>
            </w:r>
          </w:p>
        </w:tc>
        <w:tc>
          <w:tcPr>
            <w:tcW w:w="1984" w:type="dxa"/>
          </w:tcPr>
          <w:p w:rsidR="00973509" w:rsidRPr="0050385D" w:rsidRDefault="00973509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973509" w:rsidRPr="0050385D" w:rsidTr="00C26B8F">
        <w:trPr>
          <w:trHeight w:val="407"/>
        </w:trPr>
        <w:tc>
          <w:tcPr>
            <w:tcW w:w="5204" w:type="dxa"/>
          </w:tcPr>
          <w:p w:rsidR="00973509" w:rsidRPr="0050385D" w:rsidRDefault="00973509" w:rsidP="00C26B8F">
            <w:pPr>
              <w:spacing w:line="360" w:lineRule="auto"/>
              <w:jc w:val="both"/>
            </w:pPr>
            <w:r w:rsidRPr="0050385D">
              <w:lastRenderedPageBreak/>
              <w:t>МБОУ «СОШ № 5»</w:t>
            </w:r>
          </w:p>
        </w:tc>
        <w:tc>
          <w:tcPr>
            <w:tcW w:w="1560" w:type="dxa"/>
          </w:tcPr>
          <w:p w:rsidR="00973509" w:rsidRPr="0050385D" w:rsidRDefault="00973509" w:rsidP="00C26B8F">
            <w:pPr>
              <w:spacing w:line="360" w:lineRule="auto"/>
              <w:jc w:val="center"/>
            </w:pPr>
            <w:r>
              <w:t>44</w:t>
            </w:r>
          </w:p>
        </w:tc>
        <w:tc>
          <w:tcPr>
            <w:tcW w:w="1559" w:type="dxa"/>
          </w:tcPr>
          <w:p w:rsidR="00973509" w:rsidRPr="0050385D" w:rsidRDefault="00973509" w:rsidP="0025092E">
            <w:pPr>
              <w:spacing w:line="360" w:lineRule="auto"/>
              <w:jc w:val="center"/>
            </w:pPr>
            <w:r>
              <w:t>44</w:t>
            </w:r>
          </w:p>
        </w:tc>
        <w:tc>
          <w:tcPr>
            <w:tcW w:w="1984" w:type="dxa"/>
            <w:shd w:val="clear" w:color="auto" w:fill="auto"/>
          </w:tcPr>
          <w:p w:rsidR="00973509" w:rsidRPr="0050385D" w:rsidRDefault="00973509" w:rsidP="00C26B8F">
            <w:pPr>
              <w:spacing w:line="360" w:lineRule="auto"/>
              <w:jc w:val="center"/>
            </w:pPr>
            <w:r>
              <w:t>10</w:t>
            </w:r>
            <w:r w:rsidRPr="0050385D">
              <w:t>0</w:t>
            </w:r>
          </w:p>
        </w:tc>
      </w:tr>
    </w:tbl>
    <w:p w:rsidR="009A71AA" w:rsidRPr="00AA5D81" w:rsidRDefault="009A71AA" w:rsidP="009A71AA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>
        <w:t xml:space="preserve">основного 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>
        <w:rPr>
          <w:rFonts w:eastAsia="Calibri"/>
          <w:lang w:eastAsia="en-US"/>
        </w:rPr>
        <w:t xml:space="preserve">  </w:t>
      </w:r>
      <w:r w:rsidR="00973509" w:rsidRPr="00973509">
        <w:rPr>
          <w:rFonts w:eastAsia="Calibri"/>
          <w:color w:val="000000"/>
        </w:rPr>
        <w:t>802111О.99.0.БА96АП76001</w:t>
      </w:r>
      <w:r w:rsidR="00973509">
        <w:rPr>
          <w:rFonts w:eastAsia="Calibri"/>
          <w:color w:val="000000"/>
        </w:rPr>
        <w:t xml:space="preserve"> </w:t>
      </w:r>
      <w:r>
        <w:rPr>
          <w:rFonts w:eastAsia="Calibri"/>
          <w:lang w:eastAsia="en-US"/>
        </w:rPr>
        <w:t xml:space="preserve">составляет </w:t>
      </w:r>
      <w:r w:rsidR="00973509">
        <w:rPr>
          <w:rFonts w:eastAsia="Calibri"/>
          <w:lang w:eastAsia="en-US"/>
        </w:rPr>
        <w:t xml:space="preserve">по показателям объема и показателям качества </w:t>
      </w:r>
      <w:r>
        <w:rPr>
          <w:rFonts w:eastAsia="Calibri"/>
          <w:lang w:eastAsia="en-US"/>
        </w:rPr>
        <w:t>100 процентов во всех МБОУ.</w:t>
      </w:r>
    </w:p>
    <w:p w:rsidR="004618DA" w:rsidRPr="00F52517" w:rsidRDefault="004618DA" w:rsidP="004618DA">
      <w:pPr>
        <w:spacing w:line="360" w:lineRule="auto"/>
        <w:ind w:firstLine="708"/>
        <w:jc w:val="both"/>
        <w:rPr>
          <w:rFonts w:eastAsia="Calibri"/>
          <w:lang w:eastAsia="en-US"/>
        </w:rPr>
      </w:pPr>
      <w:r>
        <w:t>4.5</w:t>
      </w:r>
      <w:r w:rsidRPr="00C35C92">
        <w:t xml:space="preserve">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 w:rsidRPr="00F52517">
        <w:rPr>
          <w:rFonts w:eastAsia="Calibri"/>
          <w:lang w:eastAsia="en-US"/>
        </w:rPr>
        <w:t>–</w:t>
      </w:r>
      <w:r w:rsidR="00F52517" w:rsidRPr="00F52517">
        <w:rPr>
          <w:rFonts w:eastAsia="Calibri"/>
          <w:lang w:eastAsia="en-US"/>
        </w:rPr>
        <w:t xml:space="preserve"> 802111О.99.0.БА96АЮ67001</w:t>
      </w:r>
      <w:r w:rsidRPr="004618DA">
        <w:rPr>
          <w:color w:val="000000"/>
        </w:rPr>
        <w:t>,</w:t>
      </w:r>
      <w:r w:rsidRPr="004618DA">
        <w:rPr>
          <w:rFonts w:eastAsia="Calibri"/>
          <w:lang w:eastAsia="en-US"/>
        </w:rPr>
        <w:t xml:space="preserve"> </w:t>
      </w:r>
      <w:r w:rsidRPr="00836EB4">
        <w:t>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</w:t>
      </w:r>
      <w:r w:rsidR="00F52517" w:rsidRPr="00F52517">
        <w:rPr>
          <w:rFonts w:ascii="Arial" w:hAnsi="Arial" w:cs="Arial"/>
          <w:b/>
          <w:bCs/>
          <w:color w:val="494949"/>
          <w:sz w:val="20"/>
          <w:szCs w:val="20"/>
          <w:shd w:val="clear" w:color="auto" w:fill="FFFFFF"/>
        </w:rPr>
        <w:t xml:space="preserve"> </w:t>
      </w:r>
      <w:r w:rsidR="00F52517" w:rsidRPr="00F52517">
        <w:rPr>
          <w:bCs/>
          <w:shd w:val="clear" w:color="auto" w:fill="FFFFFF"/>
        </w:rPr>
        <w:t>заочная с применением дистанционных образовательных технологий</w:t>
      </w:r>
      <w:r w:rsidRPr="00F52517">
        <w:rPr>
          <w:rFonts w:eastAsia="Calibri"/>
          <w:lang w:eastAsia="en-US"/>
        </w:rPr>
        <w:t>.</w:t>
      </w:r>
    </w:p>
    <w:p w:rsidR="004618DA" w:rsidRPr="00836EB4" w:rsidRDefault="004618DA" w:rsidP="004618DA">
      <w:pPr>
        <w:spacing w:line="360" w:lineRule="auto"/>
        <w:jc w:val="both"/>
        <w:rPr>
          <w:color w:val="000000"/>
          <w:sz w:val="18"/>
          <w:szCs w:val="18"/>
        </w:rPr>
      </w:pPr>
      <w:r>
        <w:rPr>
          <w:rFonts w:eastAsia="Calibri"/>
          <w:color w:val="000000"/>
          <w:lang w:eastAsia="en-US"/>
        </w:rPr>
        <w:t>Образовательные учреждения, реализующие муниципальную услугу – МБОУ «Лицей им.Г.Ф. Атякшева»</w:t>
      </w:r>
      <w:r w:rsidR="00F52517">
        <w:rPr>
          <w:rFonts w:eastAsia="Calibri"/>
          <w:color w:val="000000"/>
          <w:lang w:eastAsia="en-US"/>
        </w:rPr>
        <w:t>.</w:t>
      </w:r>
    </w:p>
    <w:p w:rsidR="004618DA" w:rsidRPr="00A922B3" w:rsidRDefault="004618DA" w:rsidP="004618DA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4618DA" w:rsidRPr="00C35C92" w:rsidRDefault="004618DA" w:rsidP="004618DA">
      <w:pPr>
        <w:spacing w:line="360" w:lineRule="auto"/>
        <w:ind w:firstLine="709"/>
        <w:jc w:val="both"/>
      </w:pPr>
      <w:r>
        <w:t xml:space="preserve">-  </w:t>
      </w:r>
      <w:r w:rsidR="0084123E">
        <w:rPr>
          <w:color w:val="000000"/>
        </w:rPr>
        <w:t xml:space="preserve">основная общеобразовательная программа </w:t>
      </w:r>
      <w:r>
        <w:t>основного общего образования реализована в полном объеме;</w:t>
      </w:r>
    </w:p>
    <w:p w:rsidR="004618DA" w:rsidRPr="00C35C92" w:rsidRDefault="004618DA" w:rsidP="004618DA">
      <w:pPr>
        <w:spacing w:line="360" w:lineRule="auto"/>
        <w:ind w:firstLine="709"/>
        <w:jc w:val="both"/>
      </w:pPr>
      <w:r w:rsidRPr="00C35C92">
        <w:t xml:space="preserve"> -   у</w:t>
      </w:r>
      <w:r>
        <w:t>чебный план соответствует требованиям ФГОС</w:t>
      </w:r>
      <w:r w:rsidRPr="00C35C92">
        <w:t>;</w:t>
      </w:r>
    </w:p>
    <w:p w:rsidR="004618DA" w:rsidRPr="00C35C92" w:rsidRDefault="004618DA" w:rsidP="004618DA">
      <w:pPr>
        <w:spacing w:line="360" w:lineRule="auto"/>
        <w:ind w:firstLine="709"/>
        <w:jc w:val="both"/>
      </w:pPr>
      <w:r w:rsidRPr="00C35C92">
        <w:t xml:space="preserve">- уровень освоения </w:t>
      </w:r>
      <w:r w:rsidR="00F52517">
        <w:t>учащимся</w:t>
      </w:r>
      <w:r>
        <w:t xml:space="preserve"> </w:t>
      </w:r>
      <w:r w:rsidRPr="00C35C92">
        <w:t>основной общеобразовательной программы</w:t>
      </w:r>
      <w:r>
        <w:t xml:space="preserve"> основного общего образования составляет 100 процентов;</w:t>
      </w:r>
    </w:p>
    <w:p w:rsidR="004618DA" w:rsidRPr="00C35C92" w:rsidRDefault="004618DA" w:rsidP="004618DA">
      <w:pPr>
        <w:spacing w:line="360" w:lineRule="auto"/>
        <w:ind w:firstLine="709"/>
        <w:jc w:val="both"/>
      </w:pPr>
      <w:r>
        <w:t xml:space="preserve">- </w:t>
      </w:r>
      <w:r w:rsidRPr="00C35C92">
        <w:t xml:space="preserve">уровень освоения </w:t>
      </w:r>
      <w:r>
        <w:t>уча</w:t>
      </w:r>
      <w:r w:rsidRPr="00C35C92">
        <w:t>щимися основной общеобразовательной программы</w:t>
      </w:r>
      <w:r w:rsidR="0084123E">
        <w:t xml:space="preserve"> основного </w:t>
      </w:r>
      <w:r>
        <w:t>общего образования по завершению второй ступени общего образования составил 100 процентов</w:t>
      </w:r>
      <w:r w:rsidRPr="00C35C92">
        <w:t>;</w:t>
      </w:r>
    </w:p>
    <w:p w:rsidR="004618DA" w:rsidRPr="00FF01B9" w:rsidRDefault="004618DA" w:rsidP="004618DA">
      <w:pPr>
        <w:spacing w:line="360" w:lineRule="auto"/>
        <w:ind w:firstLine="709"/>
        <w:jc w:val="both"/>
      </w:pPr>
      <w:r w:rsidRPr="00FF01B9">
        <w:t xml:space="preserve">-  </w:t>
      </w:r>
      <w:r w:rsidRPr="00FF01B9">
        <w:rPr>
          <w:rFonts w:eastAsia="Calibri"/>
          <w:lang w:eastAsia="en-US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="00F52517">
        <w:rPr>
          <w:rFonts w:eastAsia="Calibri"/>
          <w:lang w:eastAsia="en-US"/>
        </w:rPr>
        <w:t xml:space="preserve"> не было</w:t>
      </w:r>
      <w:r w:rsidRPr="00FF01B9">
        <w:t>;</w:t>
      </w:r>
    </w:p>
    <w:p w:rsidR="004618DA" w:rsidRDefault="004618DA" w:rsidP="004618DA">
      <w:pPr>
        <w:spacing w:line="360" w:lineRule="auto"/>
        <w:ind w:firstLine="709"/>
        <w:jc w:val="both"/>
      </w:pPr>
      <w:r w:rsidRPr="00C35C92">
        <w:t>-</w:t>
      </w:r>
      <w:r>
        <w:t xml:space="preserve"> </w:t>
      </w:r>
      <w:r w:rsidRPr="00C35C92">
        <w:t xml:space="preserve">отсутствуют обоснованные жалобы потребителей на качество оказания муниципальной услуги. </w:t>
      </w:r>
    </w:p>
    <w:p w:rsidR="004618DA" w:rsidRPr="00FA163A" w:rsidRDefault="004618DA" w:rsidP="004618DA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4618DA" w:rsidRDefault="004618DA" w:rsidP="004618DA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</w:t>
      </w:r>
      <w:r w:rsidR="00204B07">
        <w:t xml:space="preserve">еждений представлен в </w:t>
      </w:r>
      <w:r w:rsidR="00F52517">
        <w:t>таблице 16</w:t>
      </w:r>
      <w:r>
        <w:t>.</w:t>
      </w:r>
    </w:p>
    <w:p w:rsidR="004618DA" w:rsidRDefault="00F52517" w:rsidP="004618DA">
      <w:pPr>
        <w:spacing w:line="360" w:lineRule="auto"/>
        <w:ind w:firstLine="708"/>
        <w:jc w:val="both"/>
      </w:pPr>
      <w:r>
        <w:t>Таблица 16</w:t>
      </w:r>
      <w:r w:rsidR="004618DA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4618DA" w:rsidRPr="0050385D" w:rsidTr="00C26B8F">
        <w:trPr>
          <w:trHeight w:val="976"/>
        </w:trPr>
        <w:tc>
          <w:tcPr>
            <w:tcW w:w="5204" w:type="dxa"/>
          </w:tcPr>
          <w:p w:rsidR="004618DA" w:rsidRPr="0050385D" w:rsidRDefault="004618DA" w:rsidP="00C26B8F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4618DA" w:rsidRPr="0050385D" w:rsidRDefault="004618DA" w:rsidP="00C26B8F">
            <w:pPr>
              <w:jc w:val="center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4618DA" w:rsidRPr="0050385D" w:rsidRDefault="004618DA" w:rsidP="00C26B8F">
            <w:pPr>
              <w:jc w:val="center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4618DA" w:rsidRPr="0050385D" w:rsidRDefault="004618DA" w:rsidP="00C26B8F">
            <w:pPr>
              <w:jc w:val="center"/>
            </w:pPr>
            <w:r w:rsidRPr="0050385D">
              <w:t>Объем выполнения</w:t>
            </w:r>
          </w:p>
          <w:p w:rsidR="004618DA" w:rsidRPr="0050385D" w:rsidRDefault="004618DA" w:rsidP="00C26B8F">
            <w:pPr>
              <w:jc w:val="center"/>
            </w:pPr>
            <w:r w:rsidRPr="0050385D">
              <w:t>(%)</w:t>
            </w:r>
          </w:p>
        </w:tc>
      </w:tr>
      <w:tr w:rsidR="004618DA" w:rsidRPr="0050385D" w:rsidTr="00C26B8F">
        <w:trPr>
          <w:trHeight w:val="407"/>
        </w:trPr>
        <w:tc>
          <w:tcPr>
            <w:tcW w:w="5204" w:type="dxa"/>
          </w:tcPr>
          <w:p w:rsidR="004618DA" w:rsidRPr="0050385D" w:rsidRDefault="00204B07" w:rsidP="00C26B8F">
            <w:pPr>
              <w:spacing w:line="360" w:lineRule="auto"/>
              <w:jc w:val="both"/>
            </w:pPr>
            <w:r>
              <w:t>МБОУ «Лицей им.Г.Ф. Атякшева</w:t>
            </w:r>
            <w:r w:rsidR="004618DA" w:rsidRPr="0050385D">
              <w:t>»</w:t>
            </w:r>
          </w:p>
        </w:tc>
        <w:tc>
          <w:tcPr>
            <w:tcW w:w="1560" w:type="dxa"/>
          </w:tcPr>
          <w:p w:rsidR="004618DA" w:rsidRPr="0050385D" w:rsidRDefault="00204B07" w:rsidP="00C26B8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618DA" w:rsidRPr="0050385D" w:rsidRDefault="00204B07" w:rsidP="00C26B8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4618DA" w:rsidRPr="0050385D" w:rsidRDefault="004618DA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204B07" w:rsidRPr="0050385D" w:rsidTr="00C26B8F">
        <w:trPr>
          <w:trHeight w:val="407"/>
        </w:trPr>
        <w:tc>
          <w:tcPr>
            <w:tcW w:w="5204" w:type="dxa"/>
          </w:tcPr>
          <w:p w:rsidR="00204B07" w:rsidRPr="0050385D" w:rsidRDefault="00204B07" w:rsidP="00C26B8F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204B07" w:rsidRDefault="00204B07" w:rsidP="00C26B8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04B07" w:rsidRDefault="00204B07" w:rsidP="00C26B8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204B07" w:rsidRPr="0050385D" w:rsidRDefault="00204B07" w:rsidP="00C26B8F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4569AD" w:rsidRDefault="004618DA" w:rsidP="00204B07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 w:rsidR="00274A15">
        <w:t xml:space="preserve">основного </w:t>
      </w:r>
      <w:r>
        <w:t xml:space="preserve">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</w:t>
      </w:r>
      <w:r w:rsidR="00274A15" w:rsidRPr="00060140">
        <w:rPr>
          <w:rFonts w:eastAsia="Calibri"/>
          <w:lang w:eastAsia="en-US"/>
        </w:rPr>
        <w:t>записи</w:t>
      </w:r>
      <w:r w:rsidR="00274A15">
        <w:rPr>
          <w:rFonts w:eastAsia="Calibri"/>
          <w:lang w:eastAsia="en-US"/>
        </w:rPr>
        <w:t xml:space="preserve"> </w:t>
      </w:r>
      <w:r w:rsidR="00F52517" w:rsidRPr="00F52517">
        <w:rPr>
          <w:rFonts w:eastAsia="Calibri"/>
          <w:lang w:eastAsia="en-US"/>
        </w:rPr>
        <w:t>802111О.99.0.БА96АЮ67001</w:t>
      </w:r>
      <w:r w:rsidR="005701E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оставляет </w:t>
      </w:r>
      <w:r w:rsidR="00F52517">
        <w:rPr>
          <w:rFonts w:eastAsia="Calibri"/>
          <w:lang w:eastAsia="en-US"/>
        </w:rPr>
        <w:t xml:space="preserve">по показателям объема и показателям качества </w:t>
      </w:r>
      <w:r>
        <w:rPr>
          <w:rFonts w:eastAsia="Calibri"/>
          <w:lang w:eastAsia="en-US"/>
        </w:rPr>
        <w:t>100 процентов.</w:t>
      </w:r>
    </w:p>
    <w:p w:rsidR="00A13DAF" w:rsidRPr="00D25743" w:rsidRDefault="00A13DAF" w:rsidP="00D25743">
      <w:pPr>
        <w:spacing w:line="360" w:lineRule="auto"/>
        <w:ind w:firstLine="708"/>
        <w:jc w:val="both"/>
        <w:rPr>
          <w:color w:val="000000"/>
        </w:rPr>
      </w:pPr>
      <w:r w:rsidRPr="00D25743">
        <w:lastRenderedPageBreak/>
        <w:t xml:space="preserve">4.6. </w:t>
      </w:r>
      <w:r w:rsidRPr="00D25743">
        <w:rPr>
          <w:rFonts w:eastAsia="Calibri"/>
          <w:lang w:eastAsia="en-US"/>
        </w:rPr>
        <w:t>Уникальный номер реестровой записи –</w:t>
      </w:r>
      <w:r w:rsidR="00D25743" w:rsidRPr="00D25743">
        <w:rPr>
          <w:rFonts w:eastAsia="Calibri"/>
          <w:lang w:eastAsia="en-US"/>
        </w:rPr>
        <w:t xml:space="preserve"> 802111О.99.0.БА96АЮ59001</w:t>
      </w:r>
      <w:r w:rsidRPr="00D25743">
        <w:rPr>
          <w:color w:val="000000"/>
        </w:rPr>
        <w:t>,</w:t>
      </w:r>
      <w:r w:rsidRPr="00D25743">
        <w:rPr>
          <w:rFonts w:eastAsia="Calibri"/>
          <w:lang w:eastAsia="en-US"/>
        </w:rPr>
        <w:t xml:space="preserve"> </w:t>
      </w:r>
      <w:r w:rsidRPr="00D25743">
        <w:t>показатель</w:t>
      </w:r>
      <w:r w:rsidRPr="00D25743">
        <w:rPr>
          <w:rFonts w:eastAsia="Calibri"/>
          <w:color w:val="000000"/>
          <w:lang w:eastAsia="en-US"/>
        </w:rPr>
        <w:t xml:space="preserve">, характеризующий условия (формы) оказания муниципальной услуги: </w:t>
      </w:r>
      <w:r w:rsidR="00D25743" w:rsidRPr="00D25743">
        <w:rPr>
          <w:color w:val="000000"/>
        </w:rPr>
        <w:t>Очная с применением дистанционных образовательных технологий</w:t>
      </w:r>
      <w:r w:rsidR="00D25743">
        <w:rPr>
          <w:color w:val="000000"/>
        </w:rPr>
        <w:t>.</w:t>
      </w:r>
    </w:p>
    <w:p w:rsidR="00A13DAF" w:rsidRPr="00836EB4" w:rsidRDefault="00A13DAF" w:rsidP="00A13DAF">
      <w:pPr>
        <w:spacing w:line="360" w:lineRule="auto"/>
        <w:jc w:val="both"/>
        <w:rPr>
          <w:color w:val="000000"/>
          <w:sz w:val="18"/>
          <w:szCs w:val="18"/>
        </w:rPr>
      </w:pPr>
      <w:r>
        <w:rPr>
          <w:rFonts w:eastAsia="Calibri"/>
          <w:color w:val="000000"/>
          <w:lang w:eastAsia="en-US"/>
        </w:rPr>
        <w:t>Образовательные учреждения, реализующие муниципальную услугу – МБОУ «Лицей им.Г.Ф. Атякшева».</w:t>
      </w:r>
    </w:p>
    <w:p w:rsidR="00A13DAF" w:rsidRPr="00A922B3" w:rsidRDefault="00A13DAF" w:rsidP="00A13DAF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D25743" w:rsidRPr="00C35C92" w:rsidRDefault="00A13DAF" w:rsidP="00D25743">
      <w:pPr>
        <w:spacing w:line="360" w:lineRule="auto"/>
        <w:ind w:firstLine="709"/>
        <w:jc w:val="both"/>
      </w:pPr>
      <w:r>
        <w:t xml:space="preserve">-  </w:t>
      </w:r>
      <w:r w:rsidR="00D25743">
        <w:rPr>
          <w:color w:val="000000"/>
        </w:rPr>
        <w:t xml:space="preserve">основная общеобразовательная программа </w:t>
      </w:r>
      <w:r w:rsidR="00D25743">
        <w:t>основного общего образования реализована в полном объеме;</w:t>
      </w:r>
    </w:p>
    <w:p w:rsidR="00D25743" w:rsidRPr="00C35C92" w:rsidRDefault="00D25743" w:rsidP="00D25743">
      <w:pPr>
        <w:spacing w:line="360" w:lineRule="auto"/>
        <w:ind w:firstLine="709"/>
        <w:jc w:val="both"/>
      </w:pPr>
      <w:r w:rsidRPr="00C35C92">
        <w:t xml:space="preserve"> -   у</w:t>
      </w:r>
      <w:r>
        <w:t>чебный план соответствует требованиям ФГОС</w:t>
      </w:r>
      <w:r w:rsidRPr="00C35C92">
        <w:t>;</w:t>
      </w:r>
    </w:p>
    <w:p w:rsidR="00D25743" w:rsidRPr="00C35C92" w:rsidRDefault="00D25743" w:rsidP="00D25743">
      <w:pPr>
        <w:spacing w:line="360" w:lineRule="auto"/>
        <w:ind w:firstLine="709"/>
        <w:jc w:val="both"/>
      </w:pPr>
      <w:r w:rsidRPr="00C35C92">
        <w:t xml:space="preserve">- уровень освоения </w:t>
      </w:r>
      <w:r>
        <w:t xml:space="preserve">учащимся </w:t>
      </w:r>
      <w:r w:rsidRPr="00C35C92">
        <w:t>основной общеобразовательной программы</w:t>
      </w:r>
      <w:r>
        <w:t xml:space="preserve"> основного общего образования составляет 100 процентов;</w:t>
      </w:r>
    </w:p>
    <w:p w:rsidR="00D25743" w:rsidRPr="00C35C92" w:rsidRDefault="00D25743" w:rsidP="00D25743">
      <w:pPr>
        <w:spacing w:line="360" w:lineRule="auto"/>
        <w:ind w:firstLine="709"/>
        <w:jc w:val="both"/>
      </w:pPr>
      <w:r>
        <w:t xml:space="preserve">- </w:t>
      </w:r>
      <w:r w:rsidRPr="00C35C92">
        <w:t xml:space="preserve">уровень освоения </w:t>
      </w:r>
      <w:r>
        <w:t>уча</w:t>
      </w:r>
      <w:r w:rsidRPr="00C35C92">
        <w:t>щимися основной общеобразовательной программы</w:t>
      </w:r>
      <w:r>
        <w:t xml:space="preserve"> основного общего образования по завершению второй ступени общего образования составил 100 процентов</w:t>
      </w:r>
      <w:r w:rsidRPr="00C35C92">
        <w:t>;</w:t>
      </w:r>
    </w:p>
    <w:p w:rsidR="00D25743" w:rsidRPr="00FF01B9" w:rsidRDefault="00D25743" w:rsidP="00D25743">
      <w:pPr>
        <w:spacing w:line="360" w:lineRule="auto"/>
        <w:ind w:firstLine="709"/>
        <w:jc w:val="both"/>
      </w:pPr>
      <w:r w:rsidRPr="00FF01B9">
        <w:t xml:space="preserve">-  </w:t>
      </w:r>
      <w:r w:rsidRPr="00FF01B9">
        <w:rPr>
          <w:rFonts w:eastAsia="Calibri"/>
          <w:lang w:eastAsia="en-US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eastAsia="Calibri"/>
          <w:lang w:eastAsia="en-US"/>
        </w:rPr>
        <w:t xml:space="preserve"> не было</w:t>
      </w:r>
      <w:r w:rsidRPr="00FF01B9">
        <w:t>;</w:t>
      </w:r>
    </w:p>
    <w:p w:rsidR="00A13DAF" w:rsidRDefault="00D25743" w:rsidP="00D25743">
      <w:pPr>
        <w:spacing w:line="360" w:lineRule="auto"/>
        <w:ind w:firstLine="709"/>
        <w:jc w:val="both"/>
      </w:pPr>
      <w:r w:rsidRPr="00C35C92">
        <w:t>-</w:t>
      </w:r>
      <w:r>
        <w:t xml:space="preserve"> </w:t>
      </w:r>
      <w:r w:rsidRPr="00C35C92">
        <w:t xml:space="preserve">отсутствуют обоснованные жалобы потребителей на качество оказания муниципальной услуги. </w:t>
      </w:r>
    </w:p>
    <w:p w:rsidR="00A13DAF" w:rsidRPr="00FA163A" w:rsidRDefault="00A13DAF" w:rsidP="00A13DAF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A13DAF" w:rsidRDefault="00A13DAF" w:rsidP="00A13DAF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</w:t>
      </w:r>
      <w:r w:rsidR="00D25743">
        <w:t>еждений представлен в таблице 17</w:t>
      </w:r>
      <w:r>
        <w:t>.</w:t>
      </w:r>
    </w:p>
    <w:p w:rsidR="00A13DAF" w:rsidRDefault="00D25743" w:rsidP="00A13DAF">
      <w:pPr>
        <w:spacing w:line="360" w:lineRule="auto"/>
        <w:ind w:firstLine="708"/>
        <w:jc w:val="both"/>
      </w:pPr>
      <w:r>
        <w:t>Таблица 17</w:t>
      </w:r>
      <w:r w:rsidR="00A13DAF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A13DAF" w:rsidRPr="0050385D" w:rsidTr="00C26B8F">
        <w:trPr>
          <w:trHeight w:val="976"/>
        </w:trPr>
        <w:tc>
          <w:tcPr>
            <w:tcW w:w="5204" w:type="dxa"/>
          </w:tcPr>
          <w:p w:rsidR="00A13DAF" w:rsidRPr="0050385D" w:rsidRDefault="00A13DAF" w:rsidP="00C26B8F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A13DAF" w:rsidRPr="0050385D" w:rsidRDefault="00A13DAF" w:rsidP="00C26B8F">
            <w:pPr>
              <w:jc w:val="center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A13DAF" w:rsidRPr="0050385D" w:rsidRDefault="00A13DAF" w:rsidP="00C26B8F">
            <w:pPr>
              <w:jc w:val="center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A13DAF" w:rsidRPr="0050385D" w:rsidRDefault="00A13DAF" w:rsidP="00C26B8F">
            <w:pPr>
              <w:jc w:val="center"/>
            </w:pPr>
            <w:r w:rsidRPr="0050385D">
              <w:t>Объем выполнения</w:t>
            </w:r>
          </w:p>
          <w:p w:rsidR="00A13DAF" w:rsidRPr="0050385D" w:rsidRDefault="00A13DAF" w:rsidP="00C26B8F">
            <w:pPr>
              <w:jc w:val="center"/>
            </w:pPr>
            <w:r w:rsidRPr="0050385D">
              <w:t>(%)</w:t>
            </w:r>
          </w:p>
        </w:tc>
      </w:tr>
      <w:tr w:rsidR="00A13DAF" w:rsidRPr="0050385D" w:rsidTr="00C26B8F">
        <w:trPr>
          <w:trHeight w:val="407"/>
        </w:trPr>
        <w:tc>
          <w:tcPr>
            <w:tcW w:w="5204" w:type="dxa"/>
          </w:tcPr>
          <w:p w:rsidR="00A13DAF" w:rsidRPr="0050385D" w:rsidRDefault="00A13DAF" w:rsidP="00C26B8F">
            <w:pPr>
              <w:spacing w:line="360" w:lineRule="auto"/>
              <w:jc w:val="both"/>
            </w:pPr>
            <w:r>
              <w:t>МБОУ «Лицей им.Г.Ф. Атякшева</w:t>
            </w:r>
            <w:r w:rsidRPr="0050385D">
              <w:t>»</w:t>
            </w:r>
          </w:p>
        </w:tc>
        <w:tc>
          <w:tcPr>
            <w:tcW w:w="1560" w:type="dxa"/>
          </w:tcPr>
          <w:p w:rsidR="00A13DAF" w:rsidRPr="0050385D" w:rsidRDefault="00A13DAF" w:rsidP="00C26B8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3DAF" w:rsidRPr="0050385D" w:rsidRDefault="00A13DAF" w:rsidP="00C26B8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A13DAF" w:rsidRPr="0050385D" w:rsidRDefault="00A13DAF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</w:tbl>
    <w:p w:rsidR="002324D4" w:rsidRDefault="00A13DAF" w:rsidP="00A13DAF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 w:rsidR="00274A15">
        <w:t xml:space="preserve">основного </w:t>
      </w:r>
      <w:r>
        <w:t xml:space="preserve">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</w:t>
      </w:r>
      <w:r w:rsidR="009161DD" w:rsidRPr="00060140">
        <w:rPr>
          <w:rFonts w:eastAsia="Calibri"/>
          <w:lang w:eastAsia="en-US"/>
        </w:rPr>
        <w:t>записи</w:t>
      </w:r>
      <w:r w:rsidR="009161DD">
        <w:rPr>
          <w:rFonts w:eastAsia="Calibri"/>
          <w:lang w:eastAsia="en-US"/>
        </w:rPr>
        <w:t xml:space="preserve"> </w:t>
      </w:r>
      <w:r w:rsidR="009161DD">
        <w:rPr>
          <w:color w:val="000000"/>
        </w:rPr>
        <w:t>802111О.99.0.БА96АЮ59001</w:t>
      </w:r>
      <w:r w:rsidR="00D2574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оставляет</w:t>
      </w:r>
      <w:r w:rsidR="00D25743" w:rsidRPr="00D25743">
        <w:rPr>
          <w:rFonts w:eastAsia="Calibri"/>
          <w:lang w:eastAsia="en-US"/>
        </w:rPr>
        <w:t xml:space="preserve"> </w:t>
      </w:r>
      <w:r w:rsidR="00D25743">
        <w:rPr>
          <w:rFonts w:eastAsia="Calibri"/>
          <w:lang w:eastAsia="en-US"/>
        </w:rPr>
        <w:t>по показателям объема и показателям качества</w:t>
      </w:r>
      <w:r w:rsidR="009161DD">
        <w:rPr>
          <w:rFonts w:eastAsia="Calibri"/>
          <w:lang w:eastAsia="en-US"/>
        </w:rPr>
        <w:t xml:space="preserve"> 100 процентов.</w:t>
      </w:r>
    </w:p>
    <w:p w:rsidR="002324D4" w:rsidRDefault="002324D4" w:rsidP="009161DD">
      <w:pPr>
        <w:spacing w:line="360" w:lineRule="auto"/>
        <w:ind w:firstLine="708"/>
        <w:jc w:val="both"/>
      </w:pPr>
      <w:r w:rsidRPr="009B78CB">
        <w:rPr>
          <w:rFonts w:eastAsia="Calibri"/>
          <w:u w:val="single"/>
          <w:lang w:eastAsia="en-US"/>
        </w:rPr>
        <w:t>Исполнение по показателю «</w:t>
      </w:r>
      <w:r w:rsidRPr="009B78CB">
        <w:rPr>
          <w:u w:val="single"/>
        </w:rPr>
        <w:t>полнота использования средств бюджета»</w:t>
      </w:r>
      <w:r w:rsidRPr="009B78CB">
        <w:t xml:space="preserve"> муниципальной услуги «Реализация основных общеобразовательных программ основного общего образования» по всем вышеперечисленным </w:t>
      </w:r>
      <w:r w:rsidRPr="009B78CB">
        <w:rPr>
          <w:rFonts w:eastAsia="Calibri"/>
          <w:lang w:eastAsia="en-US"/>
        </w:rPr>
        <w:t xml:space="preserve">уникальным номерам </w:t>
      </w:r>
      <w:r w:rsidRPr="009B78CB">
        <w:t xml:space="preserve">реестровых записей во всех МБОУ </w:t>
      </w:r>
      <w:r w:rsidR="009B78CB" w:rsidRPr="009B78CB">
        <w:t>составляет 100 процентов, за исключением МБОУ «СОШ №</w:t>
      </w:r>
      <w:r w:rsidR="009B7CBC">
        <w:t xml:space="preserve"> 5». Исполнение в МБОУ «СОШ № 5»</w:t>
      </w:r>
      <w:r w:rsidR="00920201">
        <w:t xml:space="preserve"> составляет </w:t>
      </w:r>
      <w:r w:rsidR="00920201" w:rsidRPr="00972A17">
        <w:t>99,</w:t>
      </w:r>
      <w:r w:rsidR="00643B7C" w:rsidRPr="00972A17">
        <w:t>5</w:t>
      </w:r>
      <w:r w:rsidR="006F30EA">
        <w:t xml:space="preserve"> </w:t>
      </w:r>
      <w:r w:rsidR="009B78CB" w:rsidRPr="009B78CB">
        <w:t xml:space="preserve"> процентов, в связи с закрытием учреждения на карантин с 10.12.2018 по 21.12.2018.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3227"/>
        <w:gridCol w:w="2268"/>
        <w:gridCol w:w="2535"/>
        <w:gridCol w:w="2143"/>
      </w:tblGrid>
      <w:tr w:rsidR="006F30EA" w:rsidRPr="00BB00CE" w:rsidTr="00380987">
        <w:tc>
          <w:tcPr>
            <w:tcW w:w="3227" w:type="dxa"/>
          </w:tcPr>
          <w:p w:rsidR="006F30EA" w:rsidRPr="00BB00CE" w:rsidRDefault="006F30EA" w:rsidP="00380987">
            <w:pPr>
              <w:spacing w:line="360" w:lineRule="auto"/>
              <w:jc w:val="center"/>
            </w:pPr>
            <w:r w:rsidRPr="00BB00CE">
              <w:lastRenderedPageBreak/>
              <w:t>Наименование учреждений</w:t>
            </w:r>
          </w:p>
        </w:tc>
        <w:tc>
          <w:tcPr>
            <w:tcW w:w="2268" w:type="dxa"/>
          </w:tcPr>
          <w:p w:rsidR="006F30EA" w:rsidRPr="00BB00CE" w:rsidRDefault="006F30EA" w:rsidP="00972A17">
            <w:pPr>
              <w:spacing w:line="360" w:lineRule="auto"/>
              <w:jc w:val="center"/>
            </w:pPr>
            <w:r w:rsidRPr="00BB00CE">
              <w:t>План, руб</w:t>
            </w:r>
          </w:p>
        </w:tc>
        <w:tc>
          <w:tcPr>
            <w:tcW w:w="2535" w:type="dxa"/>
          </w:tcPr>
          <w:p w:rsidR="006F30EA" w:rsidRPr="00BB00CE" w:rsidRDefault="006F30EA" w:rsidP="00972A17">
            <w:pPr>
              <w:spacing w:line="360" w:lineRule="auto"/>
              <w:jc w:val="center"/>
            </w:pPr>
            <w:r w:rsidRPr="00BB00CE">
              <w:t>Касса, руб.</w:t>
            </w:r>
          </w:p>
        </w:tc>
        <w:tc>
          <w:tcPr>
            <w:tcW w:w="2143" w:type="dxa"/>
          </w:tcPr>
          <w:p w:rsidR="006F30EA" w:rsidRPr="00BB00CE" w:rsidRDefault="006F30EA" w:rsidP="00380987">
            <w:pPr>
              <w:spacing w:line="360" w:lineRule="auto"/>
              <w:jc w:val="center"/>
            </w:pPr>
            <w:r w:rsidRPr="00BB00CE">
              <w:t>%  исполнения</w:t>
            </w:r>
          </w:p>
        </w:tc>
      </w:tr>
      <w:tr w:rsidR="006F30EA" w:rsidRPr="00BB00CE" w:rsidTr="00380987">
        <w:tc>
          <w:tcPr>
            <w:tcW w:w="3227" w:type="dxa"/>
          </w:tcPr>
          <w:p w:rsidR="006F30EA" w:rsidRPr="00BB00CE" w:rsidRDefault="006F30EA" w:rsidP="00380987">
            <w:pPr>
              <w:spacing w:line="360" w:lineRule="auto"/>
              <w:jc w:val="both"/>
            </w:pPr>
            <w:r w:rsidRPr="00BB00CE">
              <w:t>МБОУ «Лицей им. Г.Ф. Атякшева»</w:t>
            </w:r>
          </w:p>
        </w:tc>
        <w:tc>
          <w:tcPr>
            <w:tcW w:w="2268" w:type="dxa"/>
          </w:tcPr>
          <w:p w:rsidR="006F30EA" w:rsidRPr="00BB00CE" w:rsidRDefault="00972A17" w:rsidP="00380987">
            <w:pPr>
              <w:spacing w:line="360" w:lineRule="auto"/>
              <w:jc w:val="center"/>
            </w:pPr>
            <w:r w:rsidRPr="00BB00CE">
              <w:t>58 203 423,94</w:t>
            </w:r>
          </w:p>
        </w:tc>
        <w:tc>
          <w:tcPr>
            <w:tcW w:w="2535" w:type="dxa"/>
          </w:tcPr>
          <w:p w:rsidR="006F30EA" w:rsidRPr="00BB00CE" w:rsidRDefault="00972A17" w:rsidP="00380987">
            <w:pPr>
              <w:spacing w:line="360" w:lineRule="auto"/>
              <w:jc w:val="center"/>
            </w:pPr>
            <w:r w:rsidRPr="00BB00CE">
              <w:t>58 203 406,65</w:t>
            </w:r>
          </w:p>
        </w:tc>
        <w:tc>
          <w:tcPr>
            <w:tcW w:w="2143" w:type="dxa"/>
          </w:tcPr>
          <w:p w:rsidR="006F30EA" w:rsidRPr="00BB00CE" w:rsidRDefault="006F30EA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6F30EA" w:rsidRPr="00BB00CE" w:rsidTr="00380987">
        <w:tc>
          <w:tcPr>
            <w:tcW w:w="3227" w:type="dxa"/>
          </w:tcPr>
          <w:p w:rsidR="006F30EA" w:rsidRPr="00BB00CE" w:rsidRDefault="006F30EA" w:rsidP="00380987">
            <w:pPr>
              <w:spacing w:line="360" w:lineRule="auto"/>
              <w:jc w:val="both"/>
            </w:pPr>
            <w:r w:rsidRPr="00BB00CE">
              <w:t>МБОУ «СОШ № 2»</w:t>
            </w:r>
          </w:p>
        </w:tc>
        <w:tc>
          <w:tcPr>
            <w:tcW w:w="2268" w:type="dxa"/>
          </w:tcPr>
          <w:p w:rsidR="006F30EA" w:rsidRPr="00BB00CE" w:rsidRDefault="00972A17" w:rsidP="00380987">
            <w:pPr>
              <w:spacing w:line="360" w:lineRule="auto"/>
              <w:jc w:val="center"/>
            </w:pPr>
            <w:r w:rsidRPr="00BB00CE">
              <w:t>60 832 184,82</w:t>
            </w:r>
          </w:p>
        </w:tc>
        <w:tc>
          <w:tcPr>
            <w:tcW w:w="2535" w:type="dxa"/>
          </w:tcPr>
          <w:p w:rsidR="006F30EA" w:rsidRPr="00BB00CE" w:rsidRDefault="00972A17" w:rsidP="00380987">
            <w:pPr>
              <w:spacing w:line="360" w:lineRule="auto"/>
              <w:jc w:val="center"/>
            </w:pPr>
            <w:r w:rsidRPr="00BB00CE">
              <w:t>60 832 183,02</w:t>
            </w:r>
          </w:p>
        </w:tc>
        <w:tc>
          <w:tcPr>
            <w:tcW w:w="2143" w:type="dxa"/>
          </w:tcPr>
          <w:p w:rsidR="006F30EA" w:rsidRPr="00BB00CE" w:rsidRDefault="001136B1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6F30EA" w:rsidRPr="00BB00CE" w:rsidTr="00380987">
        <w:tc>
          <w:tcPr>
            <w:tcW w:w="3227" w:type="dxa"/>
          </w:tcPr>
          <w:p w:rsidR="006F30EA" w:rsidRPr="00BB00CE" w:rsidRDefault="006F30EA" w:rsidP="00380987">
            <w:pPr>
              <w:spacing w:line="360" w:lineRule="auto"/>
              <w:jc w:val="both"/>
            </w:pPr>
            <w:r w:rsidRPr="00BB00CE">
              <w:t>МБОУ «СОШ № 3»</w:t>
            </w:r>
          </w:p>
        </w:tc>
        <w:tc>
          <w:tcPr>
            <w:tcW w:w="2268" w:type="dxa"/>
          </w:tcPr>
          <w:p w:rsidR="006F30EA" w:rsidRPr="00BB00CE" w:rsidRDefault="00972A17" w:rsidP="00380987">
            <w:pPr>
              <w:spacing w:line="360" w:lineRule="auto"/>
              <w:jc w:val="center"/>
            </w:pPr>
            <w:r w:rsidRPr="00BB00CE">
              <w:t>55 085 158,07</w:t>
            </w:r>
          </w:p>
        </w:tc>
        <w:tc>
          <w:tcPr>
            <w:tcW w:w="2535" w:type="dxa"/>
          </w:tcPr>
          <w:p w:rsidR="001136B1" w:rsidRPr="00BB00CE" w:rsidRDefault="00972A17" w:rsidP="001136B1">
            <w:pPr>
              <w:spacing w:line="360" w:lineRule="auto"/>
              <w:jc w:val="center"/>
            </w:pPr>
            <w:r w:rsidRPr="00BB00CE">
              <w:t>55 085 134,45</w:t>
            </w:r>
          </w:p>
        </w:tc>
        <w:tc>
          <w:tcPr>
            <w:tcW w:w="2143" w:type="dxa"/>
          </w:tcPr>
          <w:p w:rsidR="006F30EA" w:rsidRPr="00BB00CE" w:rsidRDefault="001136B1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6F30EA" w:rsidRPr="00BB00CE" w:rsidTr="00380987">
        <w:tc>
          <w:tcPr>
            <w:tcW w:w="3227" w:type="dxa"/>
          </w:tcPr>
          <w:p w:rsidR="006F30EA" w:rsidRPr="00BB00CE" w:rsidRDefault="006F30EA" w:rsidP="00380987">
            <w:pPr>
              <w:spacing w:line="360" w:lineRule="auto"/>
              <w:jc w:val="both"/>
            </w:pPr>
            <w:r w:rsidRPr="00BB00CE">
              <w:t>МБОУ «СОШ № 5»</w:t>
            </w:r>
          </w:p>
        </w:tc>
        <w:tc>
          <w:tcPr>
            <w:tcW w:w="2268" w:type="dxa"/>
          </w:tcPr>
          <w:p w:rsidR="006F30EA" w:rsidRPr="00BB00CE" w:rsidRDefault="00972A17" w:rsidP="00380987">
            <w:pPr>
              <w:spacing w:line="360" w:lineRule="auto"/>
              <w:jc w:val="center"/>
            </w:pPr>
            <w:r w:rsidRPr="00BB00CE">
              <w:t>76 620 498,84</w:t>
            </w:r>
          </w:p>
        </w:tc>
        <w:tc>
          <w:tcPr>
            <w:tcW w:w="2535" w:type="dxa"/>
          </w:tcPr>
          <w:p w:rsidR="006F30EA" w:rsidRPr="00BB00CE" w:rsidRDefault="00972A17" w:rsidP="00380987">
            <w:pPr>
              <w:spacing w:line="360" w:lineRule="auto"/>
              <w:jc w:val="center"/>
            </w:pPr>
            <w:r w:rsidRPr="00BB00CE">
              <w:t>76 247 414,63</w:t>
            </w:r>
          </w:p>
        </w:tc>
        <w:tc>
          <w:tcPr>
            <w:tcW w:w="2143" w:type="dxa"/>
          </w:tcPr>
          <w:p w:rsidR="006F30EA" w:rsidRPr="00BB00CE" w:rsidRDefault="001136B1" w:rsidP="00380987">
            <w:pPr>
              <w:spacing w:line="360" w:lineRule="auto"/>
              <w:jc w:val="center"/>
            </w:pPr>
            <w:r w:rsidRPr="00BB00CE">
              <w:t>99,5</w:t>
            </w:r>
          </w:p>
        </w:tc>
      </w:tr>
      <w:tr w:rsidR="006F30EA" w:rsidRPr="00BB00CE" w:rsidTr="00380987">
        <w:tc>
          <w:tcPr>
            <w:tcW w:w="3227" w:type="dxa"/>
          </w:tcPr>
          <w:p w:rsidR="006F30EA" w:rsidRPr="00BB00CE" w:rsidRDefault="006F30EA" w:rsidP="00380987">
            <w:pPr>
              <w:spacing w:line="360" w:lineRule="auto"/>
              <w:jc w:val="both"/>
            </w:pPr>
            <w:r w:rsidRPr="00BB00CE">
              <w:t>МБОУ «СОШ № 6»</w:t>
            </w:r>
          </w:p>
        </w:tc>
        <w:tc>
          <w:tcPr>
            <w:tcW w:w="2268" w:type="dxa"/>
          </w:tcPr>
          <w:p w:rsidR="006F30EA" w:rsidRPr="00BB00CE" w:rsidRDefault="00972A17" w:rsidP="00380987">
            <w:pPr>
              <w:spacing w:line="360" w:lineRule="auto"/>
              <w:jc w:val="center"/>
            </w:pPr>
            <w:r w:rsidRPr="00BB00CE">
              <w:t>68 808 545,07</w:t>
            </w:r>
          </w:p>
        </w:tc>
        <w:tc>
          <w:tcPr>
            <w:tcW w:w="2535" w:type="dxa"/>
          </w:tcPr>
          <w:p w:rsidR="006F30EA" w:rsidRPr="00BB00CE" w:rsidRDefault="00972A17" w:rsidP="00380987">
            <w:pPr>
              <w:spacing w:line="360" w:lineRule="auto"/>
              <w:jc w:val="center"/>
            </w:pPr>
            <w:r w:rsidRPr="00BB00CE">
              <w:t>68 808 543,04</w:t>
            </w:r>
          </w:p>
        </w:tc>
        <w:tc>
          <w:tcPr>
            <w:tcW w:w="2143" w:type="dxa"/>
          </w:tcPr>
          <w:p w:rsidR="006F30EA" w:rsidRPr="00BB00CE" w:rsidRDefault="001136B1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6F30EA" w:rsidRPr="007E3885" w:rsidTr="00380987">
        <w:tc>
          <w:tcPr>
            <w:tcW w:w="3227" w:type="dxa"/>
          </w:tcPr>
          <w:p w:rsidR="006F30EA" w:rsidRPr="00BB00CE" w:rsidRDefault="006F30EA" w:rsidP="00380987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6F30EA" w:rsidRPr="00BB00CE" w:rsidRDefault="00972A17" w:rsidP="00380987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319 549 810,73</w:t>
            </w:r>
          </w:p>
        </w:tc>
        <w:tc>
          <w:tcPr>
            <w:tcW w:w="2535" w:type="dxa"/>
          </w:tcPr>
          <w:p w:rsidR="006F30EA" w:rsidRPr="00BB00CE" w:rsidRDefault="00972A17" w:rsidP="00380987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319 176 681,79</w:t>
            </w:r>
          </w:p>
        </w:tc>
        <w:tc>
          <w:tcPr>
            <w:tcW w:w="2143" w:type="dxa"/>
          </w:tcPr>
          <w:p w:rsidR="006F30EA" w:rsidRPr="007E3885" w:rsidRDefault="001136B1" w:rsidP="00380987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99,9</w:t>
            </w:r>
          </w:p>
        </w:tc>
      </w:tr>
    </w:tbl>
    <w:p w:rsidR="006F30EA" w:rsidRDefault="006F30EA" w:rsidP="009161DD">
      <w:pPr>
        <w:spacing w:line="360" w:lineRule="auto"/>
        <w:ind w:firstLine="708"/>
        <w:jc w:val="both"/>
      </w:pPr>
    </w:p>
    <w:p w:rsidR="006F30EA" w:rsidRDefault="006F30EA" w:rsidP="009161DD">
      <w:pPr>
        <w:spacing w:line="360" w:lineRule="auto"/>
        <w:ind w:firstLine="708"/>
        <w:jc w:val="both"/>
        <w:rPr>
          <w:u w:val="single"/>
        </w:rPr>
      </w:pPr>
    </w:p>
    <w:p w:rsidR="002324D4" w:rsidRPr="001D5245" w:rsidRDefault="002324D4" w:rsidP="002324D4">
      <w:pPr>
        <w:spacing w:line="360" w:lineRule="auto"/>
        <w:ind w:firstLine="709"/>
        <w:jc w:val="both"/>
        <w:rPr>
          <w:u w:val="single"/>
        </w:rPr>
      </w:pPr>
      <w:r w:rsidRPr="001D5245">
        <w:rPr>
          <w:u w:val="single"/>
        </w:rPr>
        <w:t xml:space="preserve">Итоговая оценка выполнения муниципальной услуги «Реализация основных общеобразовательных программ </w:t>
      </w:r>
      <w:r>
        <w:rPr>
          <w:u w:val="single"/>
        </w:rPr>
        <w:t xml:space="preserve">основного </w:t>
      </w:r>
      <w:r w:rsidRPr="001D5245">
        <w:rPr>
          <w:u w:val="single"/>
        </w:rPr>
        <w:t xml:space="preserve">общего образования» </w:t>
      </w:r>
    </w:p>
    <w:p w:rsidR="002324D4" w:rsidRDefault="002324D4" w:rsidP="002324D4">
      <w:pPr>
        <w:spacing w:line="360" w:lineRule="auto"/>
        <w:ind w:firstLine="709"/>
        <w:jc w:val="both"/>
      </w:pPr>
      <w:r w:rsidRPr="00E4795F">
        <w:rPr>
          <w:rFonts w:eastAsia="Calibri"/>
          <w:lang w:eastAsia="en-US"/>
        </w:rPr>
        <w:t xml:space="preserve">Исполнение </w:t>
      </w:r>
      <w:r w:rsidRPr="00E4795F">
        <w:t>муниципальной услуги «</w:t>
      </w:r>
      <w:r w:rsidRPr="00AA5D81">
        <w:t xml:space="preserve">Реализация основных общеобразовательных программ </w:t>
      </w:r>
      <w:r>
        <w:t>основного общего образования</w:t>
      </w:r>
      <w:r w:rsidRPr="00DB45BC">
        <w:t>»</w:t>
      </w:r>
      <w:r w:rsidRPr="00E4795F">
        <w:t xml:space="preserve"> по всем вышеперечисленным </w:t>
      </w:r>
      <w:r w:rsidRPr="00E4795F">
        <w:rPr>
          <w:rFonts w:eastAsia="Calibri"/>
          <w:lang w:eastAsia="en-US"/>
        </w:rPr>
        <w:t xml:space="preserve">уникальным номерам </w:t>
      </w:r>
      <w:r w:rsidRPr="00E4795F">
        <w:t>реестровых записей</w:t>
      </w:r>
      <w:r>
        <w:t xml:space="preserve"> в соответствии с методикой оценки составляет:</w:t>
      </w:r>
    </w:p>
    <w:p w:rsidR="002324D4" w:rsidRDefault="002324D4" w:rsidP="002324D4">
      <w:pPr>
        <w:spacing w:line="360" w:lineRule="auto"/>
        <w:ind w:firstLine="709"/>
        <w:jc w:val="both"/>
      </w:pPr>
      <w:r>
        <w:t xml:space="preserve">- по критерию </w:t>
      </w:r>
      <w:r w:rsidRPr="00E4795F">
        <w:t xml:space="preserve">«качество оказания муниципальных услуг» </w:t>
      </w:r>
      <w:r>
        <w:t>100 процентов во всех МБОУ;</w:t>
      </w:r>
    </w:p>
    <w:p w:rsidR="002324D4" w:rsidRDefault="002324D4" w:rsidP="002324D4">
      <w:pPr>
        <w:spacing w:line="360" w:lineRule="auto"/>
        <w:ind w:firstLine="709"/>
        <w:jc w:val="both"/>
      </w:pPr>
      <w:r>
        <w:t xml:space="preserve">- по критерию </w:t>
      </w:r>
      <w:r w:rsidRPr="00E4795F">
        <w:t>«объем муниципальной услуги»</w:t>
      </w:r>
      <w:r>
        <w:t xml:space="preserve"> - 100 процентов во всех МБОУ;</w:t>
      </w:r>
    </w:p>
    <w:p w:rsidR="002324D4" w:rsidRPr="00BB00CE" w:rsidRDefault="002324D4" w:rsidP="002324D4">
      <w:pPr>
        <w:spacing w:line="360" w:lineRule="auto"/>
        <w:ind w:firstLine="709"/>
        <w:jc w:val="both"/>
        <w:rPr>
          <w:u w:val="single"/>
        </w:rPr>
      </w:pPr>
      <w:r>
        <w:t xml:space="preserve">- по критерию </w:t>
      </w:r>
      <w:r w:rsidRPr="00E4795F">
        <w:t>«полнота использования средств бюджета»</w:t>
      </w:r>
      <w:r w:rsidR="00920201">
        <w:t xml:space="preserve"> - 100 процентов во всех </w:t>
      </w:r>
      <w:r w:rsidR="00920201" w:rsidRPr="00BB00CE">
        <w:t>МБОУ, за исключением МБОУ «СОШ № 5». Исполнение в МБОУ «СОШ № 5» составляет 99,</w:t>
      </w:r>
      <w:r w:rsidR="00643B7C" w:rsidRPr="00BB00CE">
        <w:t xml:space="preserve">5 </w:t>
      </w:r>
      <w:r w:rsidR="00920201" w:rsidRPr="00BB00CE">
        <w:t>процентов</w:t>
      </w:r>
      <w:r w:rsidR="00BE1CC5" w:rsidRPr="00BB00CE">
        <w:t>.</w:t>
      </w:r>
    </w:p>
    <w:p w:rsidR="002324D4" w:rsidRPr="00BB00CE" w:rsidRDefault="002324D4" w:rsidP="00D778C7">
      <w:pPr>
        <w:spacing w:line="360" w:lineRule="auto"/>
        <w:ind w:firstLine="709"/>
        <w:jc w:val="both"/>
      </w:pPr>
      <w:r w:rsidRPr="00BB00CE">
        <w:t xml:space="preserve">Таким образом, за 2018 год муниципальная услуга «Реализация основных общеобразовательных программ </w:t>
      </w:r>
      <w:r w:rsidR="00AB6516" w:rsidRPr="00BB00CE">
        <w:t>основного</w:t>
      </w:r>
      <w:r w:rsidRPr="00BB00CE">
        <w:t xml:space="preserve"> общего образования» </w:t>
      </w:r>
      <w:r w:rsidR="009B7CBC" w:rsidRPr="00BB00CE">
        <w:t>выполнена в</w:t>
      </w:r>
      <w:r w:rsidRPr="00BB00CE">
        <w:t xml:space="preserve"> полном объеме на 100 процентов в МБОУ «Лицей им.Г.Ф. Атякшева», МБОУ «СОШ № 2», МБОУ «Гимназия», МБОУ «СОШ № 6».</w:t>
      </w:r>
      <w:r w:rsidR="007A1961" w:rsidRPr="00BB00CE">
        <w:t xml:space="preserve"> В МБОУ «СОШ № 5» исполнение составляет 99,</w:t>
      </w:r>
      <w:r w:rsidR="00643B7C" w:rsidRPr="00BB00CE">
        <w:t>8</w:t>
      </w:r>
      <w:r w:rsidR="007A1961" w:rsidRPr="00BB00CE">
        <w:t xml:space="preserve"> процентов.</w:t>
      </w:r>
    </w:p>
    <w:p w:rsidR="00D778C7" w:rsidRPr="00F34BC8" w:rsidRDefault="00D778C7" w:rsidP="00D778C7">
      <w:pPr>
        <w:spacing w:line="360" w:lineRule="auto"/>
        <w:ind w:firstLine="709"/>
        <w:jc w:val="both"/>
      </w:pPr>
      <w:r w:rsidRPr="00BB00CE">
        <w:t>Результаты эффективности и результативности в разрезе МБОУ представлены в таблице</w:t>
      </w:r>
      <w:r>
        <w:t xml:space="preserve"> 4 приложения.</w:t>
      </w:r>
    </w:p>
    <w:p w:rsidR="00F04D22" w:rsidRDefault="00F04D22" w:rsidP="00F04D22">
      <w:pPr>
        <w:spacing w:line="360" w:lineRule="auto"/>
        <w:ind w:firstLine="709"/>
        <w:jc w:val="center"/>
        <w:rPr>
          <w:b/>
        </w:rPr>
      </w:pPr>
      <w:r w:rsidRPr="00F04D22">
        <w:rPr>
          <w:b/>
          <w:lang w:val="en-US"/>
        </w:rPr>
        <w:t>V</w:t>
      </w:r>
      <w:r w:rsidRPr="00F04D22">
        <w:rPr>
          <w:b/>
        </w:rPr>
        <w:t>. Муниципальная услуга «Реализация основных общеобразовательных программ среднего общего образования»</w:t>
      </w:r>
    </w:p>
    <w:p w:rsidR="00920BBC" w:rsidRDefault="00920BBC" w:rsidP="00920BBC">
      <w:pPr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 w:rsidRPr="00920BBC">
        <w:t xml:space="preserve">5.1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>–</w:t>
      </w:r>
      <w:r w:rsidR="00F34BC8">
        <w:rPr>
          <w:rFonts w:eastAsia="Calibri"/>
          <w:lang w:eastAsia="en-US"/>
        </w:rPr>
        <w:t xml:space="preserve"> </w:t>
      </w:r>
      <w:r w:rsidR="00F34BC8" w:rsidRPr="00F34BC8">
        <w:rPr>
          <w:rFonts w:eastAsia="Calibri"/>
          <w:lang w:eastAsia="en-US"/>
        </w:rPr>
        <w:t>802112О.99.0.ББ11АЮ58001</w:t>
      </w:r>
      <w:r w:rsidRPr="00920BBC">
        <w:rPr>
          <w:rFonts w:eastAsia="Calibri"/>
          <w:lang w:eastAsia="en-US"/>
        </w:rPr>
        <w:t>,</w:t>
      </w:r>
      <w:r>
        <w:rPr>
          <w:rFonts w:eastAsia="Calibri"/>
          <w:sz w:val="18"/>
          <w:szCs w:val="18"/>
          <w:lang w:eastAsia="en-US"/>
        </w:rPr>
        <w:t xml:space="preserve">  </w:t>
      </w:r>
      <w:r w:rsidRPr="00836EB4">
        <w:t>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 Образовательные учреждения, реализующие муниципальную услугу: МБОУ «</w:t>
      </w:r>
      <w:r w:rsidR="00F34BC8">
        <w:rPr>
          <w:rFonts w:eastAsia="Calibri"/>
          <w:color w:val="000000"/>
          <w:lang w:eastAsia="en-US"/>
        </w:rPr>
        <w:t>Лицей им.Г.Ф. Атякшева</w:t>
      </w:r>
      <w:r>
        <w:rPr>
          <w:rFonts w:eastAsia="Calibri"/>
          <w:color w:val="000000"/>
          <w:lang w:eastAsia="en-US"/>
        </w:rPr>
        <w:t>», МБОУ «Гимназия», МБОУ «СОШ № 6».</w:t>
      </w:r>
    </w:p>
    <w:p w:rsidR="00920BBC" w:rsidRPr="004569AD" w:rsidRDefault="00920BBC" w:rsidP="00920BBC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920BBC" w:rsidRPr="00C35C92" w:rsidRDefault="00920BBC" w:rsidP="00920BBC">
      <w:pPr>
        <w:spacing w:line="360" w:lineRule="auto"/>
        <w:ind w:firstLine="709"/>
        <w:jc w:val="both"/>
      </w:pPr>
      <w:r w:rsidRPr="00C35C92">
        <w:t>- во всех МБОУ ос</w:t>
      </w:r>
      <w:r>
        <w:t>новная общеобразовательная программа</w:t>
      </w:r>
      <w:r w:rsidRPr="00C35C92">
        <w:t xml:space="preserve"> </w:t>
      </w:r>
      <w:r w:rsidR="00274A15">
        <w:t xml:space="preserve">среднего </w:t>
      </w:r>
      <w:r w:rsidRPr="00C35C92">
        <w:t xml:space="preserve">общего образования </w:t>
      </w:r>
      <w:r>
        <w:t>реализована в полном объеме;</w:t>
      </w:r>
    </w:p>
    <w:p w:rsidR="00920BBC" w:rsidRPr="00C35C92" w:rsidRDefault="00920BBC" w:rsidP="00920BBC">
      <w:pPr>
        <w:spacing w:line="360" w:lineRule="auto"/>
        <w:ind w:firstLine="709"/>
        <w:jc w:val="both"/>
      </w:pPr>
      <w:r w:rsidRPr="00C35C92">
        <w:t>- во всех МБОУ учебн</w:t>
      </w:r>
      <w:r>
        <w:t>ый план соответствует требованиям ФГОС;</w:t>
      </w:r>
    </w:p>
    <w:p w:rsidR="00920BBC" w:rsidRDefault="00920BBC" w:rsidP="00F34BC8">
      <w:pPr>
        <w:spacing w:line="360" w:lineRule="auto"/>
        <w:ind w:firstLine="709"/>
        <w:jc w:val="both"/>
      </w:pPr>
      <w:r w:rsidRPr="009B17EE">
        <w:lastRenderedPageBreak/>
        <w:t xml:space="preserve">- </w:t>
      </w:r>
      <w:r>
        <w:t>во всех МБОУ уровень освоения уча</w:t>
      </w:r>
      <w:r w:rsidRPr="009B17EE">
        <w:t>щ</w:t>
      </w:r>
      <w:r>
        <w:t xml:space="preserve">имися </w:t>
      </w:r>
      <w:r w:rsidR="006E769E">
        <w:t>10</w:t>
      </w:r>
      <w:r w:rsidRPr="009B17EE">
        <w:t xml:space="preserve"> классов основной общеобра</w:t>
      </w:r>
      <w:r w:rsidR="006E769E">
        <w:t>зовательной программы среднего</w:t>
      </w:r>
      <w:r w:rsidRPr="009B17EE">
        <w:t xml:space="preserve"> общего образования составил</w:t>
      </w:r>
      <w:r>
        <w:t xml:space="preserve"> 100  процентов</w:t>
      </w:r>
      <w:r w:rsidR="006E769E">
        <w:t>, за исключением</w:t>
      </w:r>
      <w:r w:rsidR="009025F5">
        <w:t xml:space="preserve"> </w:t>
      </w:r>
      <w:r w:rsidR="006E769E">
        <w:t>МБОУ «Гимназия». В МБОУ «Гимназия»</w:t>
      </w:r>
      <w:r w:rsidR="006E769E" w:rsidRPr="006E769E">
        <w:t xml:space="preserve"> </w:t>
      </w:r>
      <w:r w:rsidR="006E769E">
        <w:t>уровень освоения уча</w:t>
      </w:r>
      <w:r w:rsidR="006E769E" w:rsidRPr="009B17EE">
        <w:t>щ</w:t>
      </w:r>
      <w:r w:rsidR="006E769E">
        <w:t>имися 10</w:t>
      </w:r>
      <w:r w:rsidR="006E769E" w:rsidRPr="009B17EE">
        <w:t xml:space="preserve"> классов основной общеобра</w:t>
      </w:r>
      <w:r w:rsidR="006E769E">
        <w:t>зовательной программы среднего</w:t>
      </w:r>
      <w:r w:rsidR="006E769E" w:rsidRPr="009B17EE">
        <w:t xml:space="preserve"> общего образования составил</w:t>
      </w:r>
      <w:r w:rsidR="006E769E">
        <w:t xml:space="preserve"> </w:t>
      </w:r>
      <w:r w:rsidR="00F34BC8">
        <w:t>98</w:t>
      </w:r>
      <w:r w:rsidR="00C51665">
        <w:t xml:space="preserve"> процента</w:t>
      </w:r>
      <w:r w:rsidR="00F34BC8">
        <w:t>, т.к. 1 учащийся имее</w:t>
      </w:r>
      <w:r w:rsidR="006E769E">
        <w:t>т академич</w:t>
      </w:r>
      <w:r w:rsidR="00F34BC8">
        <w:t>ескую задолжность по итогам 2017-2018</w:t>
      </w:r>
      <w:r w:rsidR="006E769E">
        <w:t xml:space="preserve"> учебного года.</w:t>
      </w:r>
    </w:p>
    <w:p w:rsidR="00920BBC" w:rsidRPr="004569AD" w:rsidRDefault="00920BBC" w:rsidP="00920BBC">
      <w:pPr>
        <w:spacing w:line="360" w:lineRule="auto"/>
        <w:ind w:firstLine="709"/>
        <w:jc w:val="both"/>
      </w:pPr>
      <w:r w:rsidRPr="00C35C92">
        <w:t xml:space="preserve">- </w:t>
      </w:r>
      <w:r>
        <w:t>во всех МБОУ уровень освоения уча</w:t>
      </w:r>
      <w:r w:rsidRPr="009B17EE">
        <w:t xml:space="preserve">щимися основной общеобразовательной программы </w:t>
      </w:r>
      <w:r>
        <w:t xml:space="preserve">среднего </w:t>
      </w:r>
      <w:r w:rsidRPr="009B17EE">
        <w:t xml:space="preserve">общего образования по завершению </w:t>
      </w:r>
      <w:r>
        <w:t xml:space="preserve">третьей </w:t>
      </w:r>
      <w:r w:rsidRPr="009B17EE">
        <w:t>ступени общего обра</w:t>
      </w:r>
      <w:r>
        <w:t>зования составил  100 процентов;</w:t>
      </w:r>
    </w:p>
    <w:p w:rsidR="00920BBC" w:rsidRPr="00C35C92" w:rsidRDefault="00920BBC" w:rsidP="00920BBC">
      <w:pPr>
        <w:spacing w:line="360" w:lineRule="auto"/>
        <w:ind w:firstLine="709"/>
        <w:jc w:val="both"/>
      </w:pPr>
      <w:r w:rsidRPr="00C35C92">
        <w:t xml:space="preserve">-  </w:t>
      </w:r>
      <w:r w:rsidR="00F34BC8" w:rsidRPr="00FF01B9">
        <w:rPr>
          <w:rFonts w:eastAsia="Calibri"/>
          <w:lang w:eastAsia="en-US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="00F34BC8">
        <w:rPr>
          <w:rFonts w:eastAsia="Calibri"/>
          <w:lang w:eastAsia="en-US"/>
        </w:rPr>
        <w:t xml:space="preserve"> не было;</w:t>
      </w:r>
    </w:p>
    <w:p w:rsidR="00920BBC" w:rsidRDefault="00920BBC" w:rsidP="00920BBC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C35C92">
        <w:t>- во всех МБОУ отсутствуют обоснованные жалобы потребителей на качество оказания муниципальной услуги</w:t>
      </w:r>
      <w:r>
        <w:t>.</w:t>
      </w:r>
    </w:p>
    <w:p w:rsidR="00920BBC" w:rsidRPr="00FA163A" w:rsidRDefault="00920BBC" w:rsidP="00920BBC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920BBC" w:rsidRDefault="00920BBC" w:rsidP="00920BBC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</w:t>
      </w:r>
      <w:r w:rsidR="00C040F2">
        <w:t>еждений представлен в таблице 18</w:t>
      </w:r>
      <w:r>
        <w:t>.</w:t>
      </w:r>
    </w:p>
    <w:p w:rsidR="00920BBC" w:rsidRDefault="00C040F2" w:rsidP="00920BBC">
      <w:pPr>
        <w:spacing w:line="360" w:lineRule="auto"/>
        <w:ind w:firstLine="708"/>
        <w:jc w:val="both"/>
      </w:pPr>
      <w:r>
        <w:t>Таблица 18</w:t>
      </w:r>
      <w:r w:rsidR="00920BBC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920BBC" w:rsidRPr="0050385D" w:rsidTr="00C26B8F">
        <w:trPr>
          <w:trHeight w:val="1868"/>
        </w:trPr>
        <w:tc>
          <w:tcPr>
            <w:tcW w:w="5204" w:type="dxa"/>
          </w:tcPr>
          <w:p w:rsidR="00920BBC" w:rsidRPr="0050385D" w:rsidRDefault="00920BBC" w:rsidP="00C26B8F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920BBC" w:rsidRPr="0050385D" w:rsidRDefault="00920BBC" w:rsidP="00C26B8F">
            <w:pPr>
              <w:jc w:val="both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920BBC" w:rsidRPr="0050385D" w:rsidRDefault="00920BBC" w:rsidP="00C26B8F">
            <w:pPr>
              <w:jc w:val="both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920BBC" w:rsidRPr="0050385D" w:rsidRDefault="00920BBC" w:rsidP="00C26B8F">
            <w:pPr>
              <w:jc w:val="both"/>
            </w:pPr>
            <w:r w:rsidRPr="0050385D">
              <w:t>Объем выполнения</w:t>
            </w:r>
          </w:p>
          <w:p w:rsidR="00920BBC" w:rsidRPr="0050385D" w:rsidRDefault="00920BBC" w:rsidP="00C26B8F">
            <w:pPr>
              <w:jc w:val="both"/>
            </w:pPr>
            <w:r w:rsidRPr="0050385D">
              <w:t>(%)</w:t>
            </w:r>
          </w:p>
        </w:tc>
      </w:tr>
      <w:tr w:rsidR="00C040F2" w:rsidRPr="0050385D" w:rsidTr="00C26B8F">
        <w:trPr>
          <w:trHeight w:val="407"/>
        </w:trPr>
        <w:tc>
          <w:tcPr>
            <w:tcW w:w="5204" w:type="dxa"/>
          </w:tcPr>
          <w:p w:rsidR="00C040F2" w:rsidRPr="0050385D" w:rsidRDefault="00C040F2" w:rsidP="00C26B8F">
            <w:pPr>
              <w:spacing w:line="360" w:lineRule="auto"/>
              <w:jc w:val="both"/>
            </w:pPr>
            <w:r>
              <w:t>МБОУ «Лицей им.Г.Ф. Атякшева</w:t>
            </w:r>
            <w:r w:rsidRPr="0050385D">
              <w:t>»</w:t>
            </w:r>
          </w:p>
        </w:tc>
        <w:tc>
          <w:tcPr>
            <w:tcW w:w="1560" w:type="dxa"/>
          </w:tcPr>
          <w:p w:rsidR="00C040F2" w:rsidRPr="0050385D" w:rsidRDefault="00C040F2" w:rsidP="00C26B8F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C040F2" w:rsidRPr="0050385D" w:rsidRDefault="00C040F2" w:rsidP="0025092E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C040F2" w:rsidRPr="0050385D" w:rsidRDefault="00C040F2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C040F2" w:rsidRPr="0050385D" w:rsidTr="00C26B8F">
        <w:trPr>
          <w:trHeight w:val="407"/>
        </w:trPr>
        <w:tc>
          <w:tcPr>
            <w:tcW w:w="5204" w:type="dxa"/>
          </w:tcPr>
          <w:p w:rsidR="00C040F2" w:rsidRPr="0050385D" w:rsidRDefault="00C040F2" w:rsidP="00C26B8F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C040F2" w:rsidRPr="0050385D" w:rsidRDefault="00C040F2" w:rsidP="00C26B8F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1559" w:type="dxa"/>
          </w:tcPr>
          <w:p w:rsidR="00C040F2" w:rsidRPr="0050385D" w:rsidRDefault="00C040F2" w:rsidP="0025092E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1984" w:type="dxa"/>
          </w:tcPr>
          <w:p w:rsidR="00C040F2" w:rsidRPr="0050385D" w:rsidRDefault="00C040F2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C040F2" w:rsidRPr="0050385D" w:rsidTr="00C26B8F">
        <w:trPr>
          <w:trHeight w:val="407"/>
        </w:trPr>
        <w:tc>
          <w:tcPr>
            <w:tcW w:w="5204" w:type="dxa"/>
          </w:tcPr>
          <w:p w:rsidR="00C040F2" w:rsidRPr="0050385D" w:rsidRDefault="00C040F2" w:rsidP="00C26B8F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C040F2" w:rsidRPr="0050385D" w:rsidRDefault="00C040F2" w:rsidP="00C26B8F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C040F2" w:rsidRPr="0050385D" w:rsidRDefault="00C040F2" w:rsidP="0025092E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984" w:type="dxa"/>
            <w:shd w:val="clear" w:color="auto" w:fill="auto"/>
          </w:tcPr>
          <w:p w:rsidR="00C040F2" w:rsidRPr="0050385D" w:rsidRDefault="00C040F2" w:rsidP="00C26B8F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920BBC" w:rsidRDefault="00920BBC" w:rsidP="00920BBC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>
        <w:t xml:space="preserve">среднего 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>
        <w:rPr>
          <w:rFonts w:eastAsia="Calibri"/>
          <w:lang w:eastAsia="en-US"/>
        </w:rPr>
        <w:t xml:space="preserve">  </w:t>
      </w:r>
      <w:r w:rsidR="00C040F2" w:rsidRPr="00F34BC8">
        <w:rPr>
          <w:rFonts w:eastAsia="Calibri"/>
          <w:lang w:eastAsia="en-US"/>
        </w:rPr>
        <w:t>802112О.99.0.ББ11АЮ58001</w:t>
      </w:r>
      <w:r w:rsidR="00C040F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оставляет 100 процентов </w:t>
      </w:r>
      <w:r w:rsidR="008C3155">
        <w:rPr>
          <w:rFonts w:eastAsia="Calibri"/>
          <w:lang w:eastAsia="en-US"/>
        </w:rPr>
        <w:t xml:space="preserve">по показателям объема и показателям качества </w:t>
      </w:r>
      <w:r>
        <w:rPr>
          <w:rFonts w:eastAsia="Calibri"/>
          <w:lang w:eastAsia="en-US"/>
        </w:rPr>
        <w:t>во всех МБОУ</w:t>
      </w:r>
      <w:r w:rsidR="00AA00E3">
        <w:t>.</w:t>
      </w:r>
    </w:p>
    <w:p w:rsidR="00475BCB" w:rsidRPr="00D04E0C" w:rsidRDefault="00475BCB" w:rsidP="00475BCB">
      <w:pPr>
        <w:spacing w:line="360" w:lineRule="auto"/>
        <w:ind w:firstLine="708"/>
        <w:jc w:val="both"/>
        <w:rPr>
          <w:color w:val="000000"/>
          <w:sz w:val="18"/>
          <w:szCs w:val="18"/>
        </w:rPr>
      </w:pPr>
      <w:r>
        <w:rPr>
          <w:rFonts w:eastAsia="Calibri"/>
          <w:lang w:eastAsia="en-US"/>
        </w:rPr>
        <w:tab/>
        <w:t xml:space="preserve">5.2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>–</w:t>
      </w:r>
      <w:r w:rsidR="00C7355D">
        <w:rPr>
          <w:rFonts w:eastAsia="Calibri"/>
          <w:lang w:eastAsia="en-US"/>
        </w:rPr>
        <w:t xml:space="preserve"> </w:t>
      </w:r>
      <w:r w:rsidR="00C7355D" w:rsidRPr="00C7355D">
        <w:rPr>
          <w:rFonts w:eastAsia="Calibri"/>
        </w:rPr>
        <w:t>802112О.99.0.ББ11АП76001</w:t>
      </w:r>
      <w:r w:rsidRPr="00475BCB">
        <w:rPr>
          <w:rFonts w:eastAsia="Calibri"/>
          <w:lang w:eastAsia="en-US"/>
        </w:rPr>
        <w:t>,</w:t>
      </w:r>
      <w:r>
        <w:rPr>
          <w:rFonts w:eastAsia="Calibri"/>
          <w:sz w:val="18"/>
          <w:szCs w:val="18"/>
          <w:lang w:eastAsia="en-US"/>
        </w:rPr>
        <w:t xml:space="preserve">  </w:t>
      </w:r>
      <w:r>
        <w:rPr>
          <w:rFonts w:eastAsia="Calibri"/>
          <w:color w:val="000000"/>
          <w:sz w:val="22"/>
          <w:szCs w:val="22"/>
          <w:lang w:eastAsia="en-US"/>
        </w:rPr>
        <w:t>п</w:t>
      </w:r>
      <w:r w:rsidRPr="00072E62">
        <w:rPr>
          <w:rFonts w:eastAsia="Calibri"/>
          <w:color w:val="000000"/>
          <w:sz w:val="22"/>
          <w:szCs w:val="22"/>
          <w:lang w:eastAsia="en-US"/>
        </w:rPr>
        <w:t>оказатель, характеризующий содержание муниципальной услуги</w:t>
      </w:r>
      <w:r w:rsidRPr="00E82808">
        <w:rPr>
          <w:rFonts w:eastAsia="Calibri"/>
          <w:sz w:val="14"/>
          <w:szCs w:val="18"/>
          <w:lang w:eastAsia="en-US"/>
        </w:rPr>
        <w:t xml:space="preserve"> </w:t>
      </w:r>
      <w:r>
        <w:rPr>
          <w:rFonts w:eastAsia="Calibri"/>
          <w:sz w:val="14"/>
          <w:szCs w:val="18"/>
          <w:lang w:eastAsia="en-US"/>
        </w:rPr>
        <w:t xml:space="preserve">- </w:t>
      </w:r>
      <w:r w:rsidRPr="00D04E0C">
        <w:rPr>
          <w:rFonts w:eastAsia="Calibri"/>
          <w:lang w:eastAsia="en-US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)</w:t>
      </w:r>
      <w:r>
        <w:t xml:space="preserve">, </w:t>
      </w:r>
      <w:r w:rsidRPr="00836EB4">
        <w:t>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</w:t>
      </w:r>
      <w:r w:rsidRPr="00D04E0C">
        <w:rPr>
          <w:rFonts w:eastAsia="Calibri"/>
          <w:color w:val="000000"/>
          <w:lang w:eastAsia="en-US"/>
        </w:rPr>
        <w:t xml:space="preserve"> </w:t>
      </w:r>
    </w:p>
    <w:p w:rsidR="00475BCB" w:rsidRPr="004569AD" w:rsidRDefault="00475BCB" w:rsidP="00475BCB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475BCB" w:rsidRPr="00C35C92" w:rsidRDefault="00475BCB" w:rsidP="00475BCB">
      <w:pPr>
        <w:spacing w:line="360" w:lineRule="auto"/>
        <w:ind w:firstLine="709"/>
        <w:jc w:val="both"/>
      </w:pPr>
      <w:r w:rsidRPr="00C35C92">
        <w:lastRenderedPageBreak/>
        <w:t xml:space="preserve">- во всех МБОУ </w:t>
      </w:r>
      <w:r w:rsidRPr="00D04E0C">
        <w:rPr>
          <w:rFonts w:eastAsia="Calibri"/>
          <w:lang w:eastAsia="en-US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</w:t>
      </w:r>
      <w:r>
        <w:t>) реализована в полном объеме;</w:t>
      </w:r>
    </w:p>
    <w:p w:rsidR="00475BCB" w:rsidRPr="00C35C92" w:rsidRDefault="00475BCB" w:rsidP="00475BCB">
      <w:pPr>
        <w:spacing w:line="360" w:lineRule="auto"/>
        <w:ind w:firstLine="709"/>
        <w:jc w:val="both"/>
      </w:pPr>
      <w:r w:rsidRPr="00C35C92">
        <w:t>- во всех МБОУ учебн</w:t>
      </w:r>
      <w:r>
        <w:t>ый план соответствует требованиям ФГОС;</w:t>
      </w:r>
    </w:p>
    <w:p w:rsidR="00475BCB" w:rsidRDefault="00475BCB" w:rsidP="00475BCB">
      <w:pPr>
        <w:spacing w:line="360" w:lineRule="auto"/>
        <w:ind w:firstLine="709"/>
        <w:jc w:val="both"/>
      </w:pPr>
      <w:r w:rsidRPr="009B17EE">
        <w:t xml:space="preserve">- </w:t>
      </w:r>
      <w:r>
        <w:t>во всех МБОУ уровень освоения уча</w:t>
      </w:r>
      <w:r w:rsidRPr="009B17EE">
        <w:t>щ</w:t>
      </w:r>
      <w:r>
        <w:t xml:space="preserve">имися 10 </w:t>
      </w:r>
      <w:r w:rsidRPr="009B17EE">
        <w:t xml:space="preserve">классов </w:t>
      </w:r>
      <w:r>
        <w:rPr>
          <w:rFonts w:eastAsia="Calibri"/>
          <w:lang w:eastAsia="en-US"/>
        </w:rPr>
        <w:t>образовательной программы</w:t>
      </w:r>
      <w:r w:rsidRPr="00D04E0C">
        <w:rPr>
          <w:rFonts w:eastAsia="Calibri"/>
          <w:lang w:eastAsia="en-US"/>
        </w:rPr>
        <w:t>, обеспечивающая углубленное изучение отдельных учебных предметов, предметных областей (профильное обучение</w:t>
      </w:r>
      <w:r w:rsidR="00C7355D">
        <w:rPr>
          <w:rFonts w:eastAsia="Calibri"/>
          <w:lang w:eastAsia="en-US"/>
        </w:rPr>
        <w:t>)</w:t>
      </w:r>
      <w:r w:rsidRPr="009B17EE">
        <w:t xml:space="preserve"> составил</w:t>
      </w:r>
      <w:r>
        <w:t xml:space="preserve"> </w:t>
      </w:r>
      <w:r w:rsidR="00C51665">
        <w:t>100 процентов</w:t>
      </w:r>
      <w:r w:rsidR="00C7355D">
        <w:t>, за исключением МБОУ «СОШ № 2». В МБОУ «СОШ № 2» 94 процента исполнения, т.к. 2 –</w:t>
      </w:r>
      <w:r w:rsidR="00D778C7">
        <w:t xml:space="preserve"> </w:t>
      </w:r>
      <w:r w:rsidR="00C7355D">
        <w:t>е учащихся 10 классов имеют академическую задолжность</w:t>
      </w:r>
      <w:r w:rsidR="0079560A">
        <w:t>;</w:t>
      </w:r>
    </w:p>
    <w:p w:rsidR="00475BCB" w:rsidRPr="004569AD" w:rsidRDefault="00475BCB" w:rsidP="00475BCB">
      <w:pPr>
        <w:spacing w:line="360" w:lineRule="auto"/>
        <w:ind w:firstLine="709"/>
        <w:jc w:val="both"/>
      </w:pPr>
      <w:r w:rsidRPr="00C35C92">
        <w:t xml:space="preserve">- </w:t>
      </w:r>
      <w:r>
        <w:t>во всех МБОУ уровень освоения уча</w:t>
      </w:r>
      <w:r w:rsidRPr="009B17EE">
        <w:t>щимися основной</w:t>
      </w:r>
      <w:r w:rsidR="0079560A">
        <w:t xml:space="preserve"> общеобразовательной программы среднего </w:t>
      </w:r>
      <w:r w:rsidRPr="009B17EE">
        <w:t xml:space="preserve"> об</w:t>
      </w:r>
      <w:r w:rsidR="0079560A">
        <w:t>щего образования по завершению третьей</w:t>
      </w:r>
      <w:r w:rsidRPr="009B17EE">
        <w:t xml:space="preserve"> ступени общего обра</w:t>
      </w:r>
      <w:r>
        <w:t>зования составил  100 процентов;</w:t>
      </w:r>
    </w:p>
    <w:p w:rsidR="00475BCB" w:rsidRPr="00C35C92" w:rsidRDefault="00475BCB" w:rsidP="00C7355D">
      <w:pPr>
        <w:spacing w:line="360" w:lineRule="auto"/>
        <w:ind w:firstLine="709"/>
        <w:jc w:val="both"/>
      </w:pPr>
      <w:r w:rsidRPr="00C35C92">
        <w:t xml:space="preserve">-  </w:t>
      </w:r>
      <w:r w:rsidR="00C7355D" w:rsidRPr="00FF01B9">
        <w:rPr>
          <w:rFonts w:eastAsia="Calibri"/>
          <w:lang w:eastAsia="en-US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="00C7355D">
        <w:rPr>
          <w:rFonts w:eastAsia="Calibri"/>
          <w:lang w:eastAsia="en-US"/>
        </w:rPr>
        <w:t xml:space="preserve"> не было, за исключением МБОУ «СОШ № 2». В МБОУ «СОШ « 2» выявленные нарушения</w:t>
      </w:r>
      <w:r w:rsidR="00C7355D" w:rsidRPr="00252750">
        <w:rPr>
          <w:rFonts w:eastAsia="Calibri"/>
          <w:lang w:eastAsia="en-US"/>
        </w:rPr>
        <w:t xml:space="preserve"> по</w:t>
      </w:r>
      <w:r w:rsidR="00C7355D" w:rsidRPr="00252750">
        <w:t xml:space="preserve"> реализации основных общеобр</w:t>
      </w:r>
      <w:r w:rsidR="00C7355D">
        <w:t xml:space="preserve">азовательных программ среднего </w:t>
      </w:r>
      <w:r w:rsidR="00C7355D" w:rsidRPr="00252750">
        <w:t>общего образования</w:t>
      </w:r>
      <w:r w:rsidR="00C7355D">
        <w:rPr>
          <w:rFonts w:eastAsia="Calibri"/>
          <w:lang w:eastAsia="en-US"/>
        </w:rPr>
        <w:t xml:space="preserve"> своевременно устранены</w:t>
      </w:r>
      <w:r w:rsidR="00C7355D" w:rsidRPr="00FF01B9">
        <w:t>;</w:t>
      </w:r>
    </w:p>
    <w:p w:rsidR="00475BCB" w:rsidRDefault="00475BCB" w:rsidP="00475BCB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C35C92">
        <w:t>- во всех МБОУ отсутствуют обоснованные жалобы потребителей на качество оказания муниципальной услуги</w:t>
      </w:r>
      <w:r>
        <w:t>.</w:t>
      </w:r>
    </w:p>
    <w:p w:rsidR="00475BCB" w:rsidRPr="00FA163A" w:rsidRDefault="00475BCB" w:rsidP="00475BCB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475BCB" w:rsidRDefault="00475BCB" w:rsidP="00475BCB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</w:t>
      </w:r>
      <w:r w:rsidR="002909C9">
        <w:t>еждений представлен в таблице 19</w:t>
      </w:r>
      <w:r>
        <w:t>.</w:t>
      </w:r>
    </w:p>
    <w:p w:rsidR="00475BCB" w:rsidRDefault="002909C9" w:rsidP="00475BCB">
      <w:pPr>
        <w:spacing w:line="360" w:lineRule="auto"/>
        <w:ind w:firstLine="708"/>
        <w:jc w:val="both"/>
      </w:pPr>
      <w:r>
        <w:t>Таблица 19</w:t>
      </w:r>
      <w:r w:rsidR="00475BCB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475BCB" w:rsidRPr="0050385D" w:rsidTr="00C26B8F">
        <w:trPr>
          <w:trHeight w:val="1868"/>
        </w:trPr>
        <w:tc>
          <w:tcPr>
            <w:tcW w:w="5204" w:type="dxa"/>
          </w:tcPr>
          <w:p w:rsidR="00475BCB" w:rsidRPr="0050385D" w:rsidRDefault="00475BCB" w:rsidP="00C26B8F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475BCB" w:rsidRPr="0050385D" w:rsidRDefault="00475BCB" w:rsidP="00C26B8F">
            <w:pPr>
              <w:jc w:val="both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475BCB" w:rsidRPr="0050385D" w:rsidRDefault="00475BCB" w:rsidP="00C26B8F">
            <w:pPr>
              <w:jc w:val="both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475BCB" w:rsidRPr="0050385D" w:rsidRDefault="00475BCB" w:rsidP="00C26B8F">
            <w:pPr>
              <w:jc w:val="both"/>
            </w:pPr>
            <w:r w:rsidRPr="0050385D">
              <w:t>Объем выполнения</w:t>
            </w:r>
          </w:p>
          <w:p w:rsidR="00475BCB" w:rsidRPr="0050385D" w:rsidRDefault="00475BCB" w:rsidP="00C26B8F">
            <w:pPr>
              <w:jc w:val="both"/>
            </w:pPr>
            <w:r w:rsidRPr="0050385D">
              <w:t>(%)</w:t>
            </w:r>
          </w:p>
        </w:tc>
      </w:tr>
      <w:tr w:rsidR="002909C9" w:rsidRPr="0050385D" w:rsidTr="00C26B8F">
        <w:trPr>
          <w:trHeight w:val="407"/>
        </w:trPr>
        <w:tc>
          <w:tcPr>
            <w:tcW w:w="5204" w:type="dxa"/>
          </w:tcPr>
          <w:p w:rsidR="002909C9" w:rsidRPr="0050385D" w:rsidRDefault="002909C9" w:rsidP="00C26B8F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2909C9" w:rsidRDefault="002909C9" w:rsidP="00C26B8F">
            <w:pPr>
              <w:spacing w:line="360" w:lineRule="auto"/>
              <w:jc w:val="center"/>
            </w:pPr>
          </w:p>
          <w:p w:rsidR="002909C9" w:rsidRPr="0050385D" w:rsidRDefault="002909C9" w:rsidP="00C26B8F">
            <w:pPr>
              <w:spacing w:line="360" w:lineRule="auto"/>
              <w:jc w:val="center"/>
            </w:pPr>
            <w:r>
              <w:t>98</w:t>
            </w:r>
          </w:p>
        </w:tc>
        <w:tc>
          <w:tcPr>
            <w:tcW w:w="1559" w:type="dxa"/>
          </w:tcPr>
          <w:p w:rsidR="002909C9" w:rsidRDefault="002909C9" w:rsidP="0025092E">
            <w:pPr>
              <w:spacing w:line="360" w:lineRule="auto"/>
              <w:jc w:val="center"/>
            </w:pPr>
          </w:p>
          <w:p w:rsidR="002909C9" w:rsidRPr="0050385D" w:rsidRDefault="002909C9" w:rsidP="0025092E">
            <w:pPr>
              <w:spacing w:line="360" w:lineRule="auto"/>
              <w:jc w:val="center"/>
            </w:pPr>
            <w:r>
              <w:t>98</w:t>
            </w:r>
          </w:p>
        </w:tc>
        <w:tc>
          <w:tcPr>
            <w:tcW w:w="1984" w:type="dxa"/>
          </w:tcPr>
          <w:p w:rsidR="002909C9" w:rsidRDefault="002909C9" w:rsidP="00C26B8F">
            <w:pPr>
              <w:spacing w:line="360" w:lineRule="auto"/>
              <w:jc w:val="center"/>
            </w:pPr>
          </w:p>
          <w:p w:rsidR="002909C9" w:rsidRPr="0050385D" w:rsidRDefault="002909C9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2909C9" w:rsidRPr="0050385D" w:rsidTr="00C26B8F">
        <w:trPr>
          <w:trHeight w:val="407"/>
        </w:trPr>
        <w:tc>
          <w:tcPr>
            <w:tcW w:w="5204" w:type="dxa"/>
          </w:tcPr>
          <w:p w:rsidR="002909C9" w:rsidRPr="0050385D" w:rsidRDefault="002909C9" w:rsidP="00C26B8F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2909C9" w:rsidRPr="0050385D" w:rsidRDefault="002909C9" w:rsidP="00C26B8F">
            <w:pPr>
              <w:spacing w:line="360" w:lineRule="auto"/>
              <w:jc w:val="center"/>
            </w:pPr>
            <w:r>
              <w:t>88</w:t>
            </w:r>
          </w:p>
        </w:tc>
        <w:tc>
          <w:tcPr>
            <w:tcW w:w="1559" w:type="dxa"/>
          </w:tcPr>
          <w:p w:rsidR="002909C9" w:rsidRPr="0050385D" w:rsidRDefault="002909C9" w:rsidP="0025092E">
            <w:pPr>
              <w:spacing w:line="360" w:lineRule="auto"/>
              <w:jc w:val="center"/>
            </w:pPr>
            <w:r>
              <w:t>88</w:t>
            </w:r>
          </w:p>
        </w:tc>
        <w:tc>
          <w:tcPr>
            <w:tcW w:w="1984" w:type="dxa"/>
          </w:tcPr>
          <w:p w:rsidR="002909C9" w:rsidRPr="0050385D" w:rsidRDefault="002909C9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2909C9" w:rsidRPr="0050385D" w:rsidTr="00C26B8F">
        <w:trPr>
          <w:trHeight w:val="407"/>
        </w:trPr>
        <w:tc>
          <w:tcPr>
            <w:tcW w:w="5204" w:type="dxa"/>
          </w:tcPr>
          <w:p w:rsidR="002909C9" w:rsidRPr="0050385D" w:rsidRDefault="002909C9" w:rsidP="00C26B8F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2909C9" w:rsidRPr="0050385D" w:rsidRDefault="002909C9" w:rsidP="00C26B8F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559" w:type="dxa"/>
          </w:tcPr>
          <w:p w:rsidR="002909C9" w:rsidRPr="0050385D" w:rsidRDefault="002909C9" w:rsidP="0025092E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984" w:type="dxa"/>
          </w:tcPr>
          <w:p w:rsidR="002909C9" w:rsidRPr="0050385D" w:rsidRDefault="002909C9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2909C9" w:rsidRPr="0050385D" w:rsidTr="00C26B8F">
        <w:trPr>
          <w:trHeight w:val="407"/>
        </w:trPr>
        <w:tc>
          <w:tcPr>
            <w:tcW w:w="5204" w:type="dxa"/>
          </w:tcPr>
          <w:p w:rsidR="002909C9" w:rsidRPr="0050385D" w:rsidRDefault="002909C9" w:rsidP="00C26B8F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2909C9" w:rsidRPr="0050385D" w:rsidRDefault="002909C9" w:rsidP="00C26B8F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2909C9" w:rsidRPr="0050385D" w:rsidRDefault="002909C9" w:rsidP="0025092E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984" w:type="dxa"/>
            <w:shd w:val="clear" w:color="auto" w:fill="auto"/>
          </w:tcPr>
          <w:p w:rsidR="002909C9" w:rsidRPr="0050385D" w:rsidRDefault="002909C9" w:rsidP="00C26B8F">
            <w:pPr>
              <w:spacing w:line="360" w:lineRule="auto"/>
              <w:jc w:val="center"/>
            </w:pPr>
            <w:r>
              <w:t>10</w:t>
            </w:r>
            <w:r w:rsidRPr="0050385D">
              <w:t>0</w:t>
            </w:r>
          </w:p>
        </w:tc>
      </w:tr>
      <w:tr w:rsidR="002909C9" w:rsidRPr="0050385D" w:rsidTr="00C26B8F">
        <w:trPr>
          <w:trHeight w:val="407"/>
        </w:trPr>
        <w:tc>
          <w:tcPr>
            <w:tcW w:w="5204" w:type="dxa"/>
          </w:tcPr>
          <w:p w:rsidR="002909C9" w:rsidRPr="0050385D" w:rsidRDefault="002909C9" w:rsidP="00C26B8F">
            <w:pPr>
              <w:spacing w:line="360" w:lineRule="auto"/>
              <w:jc w:val="both"/>
            </w:pPr>
            <w:r>
              <w:t>МБОУ «СОШ № 6</w:t>
            </w:r>
            <w:r w:rsidRPr="0050385D">
              <w:t>»</w:t>
            </w:r>
          </w:p>
        </w:tc>
        <w:tc>
          <w:tcPr>
            <w:tcW w:w="1560" w:type="dxa"/>
          </w:tcPr>
          <w:p w:rsidR="002909C9" w:rsidRDefault="002909C9" w:rsidP="00C26B8F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2909C9" w:rsidRDefault="002909C9" w:rsidP="0025092E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984" w:type="dxa"/>
            <w:shd w:val="clear" w:color="auto" w:fill="auto"/>
          </w:tcPr>
          <w:p w:rsidR="002909C9" w:rsidRDefault="002909C9" w:rsidP="00C26B8F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475BCB" w:rsidRDefault="00475BCB" w:rsidP="00475BCB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 w:rsidR="004E66D3">
        <w:t xml:space="preserve">среднего </w:t>
      </w:r>
      <w:r>
        <w:t xml:space="preserve">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</w:t>
      </w:r>
      <w:r w:rsidR="00E10022" w:rsidRPr="00060140">
        <w:rPr>
          <w:rFonts w:eastAsia="Calibri"/>
          <w:lang w:eastAsia="en-US"/>
        </w:rPr>
        <w:t>записи</w:t>
      </w:r>
      <w:r w:rsidR="00E10022">
        <w:rPr>
          <w:rFonts w:eastAsia="Calibri"/>
          <w:lang w:eastAsia="en-US"/>
        </w:rPr>
        <w:t xml:space="preserve"> </w:t>
      </w:r>
      <w:r w:rsidR="00D84F21">
        <w:rPr>
          <w:rFonts w:eastAsia="Calibri"/>
          <w:lang w:eastAsia="en-US"/>
        </w:rPr>
        <w:t xml:space="preserve"> </w:t>
      </w:r>
      <w:r w:rsidR="001F6F44" w:rsidRPr="00C7355D">
        <w:rPr>
          <w:rFonts w:eastAsia="Calibri"/>
        </w:rPr>
        <w:t>802112О.99.0.ББ11АП76001</w:t>
      </w:r>
      <w:r w:rsidR="001F6F44">
        <w:rPr>
          <w:rFonts w:eastAsia="Calibri"/>
        </w:rPr>
        <w:t xml:space="preserve"> </w:t>
      </w:r>
      <w:r>
        <w:rPr>
          <w:rFonts w:eastAsia="Calibri"/>
          <w:lang w:eastAsia="en-US"/>
        </w:rPr>
        <w:t>составляет 100 процентов</w:t>
      </w:r>
      <w:r w:rsidR="008C3155">
        <w:rPr>
          <w:rFonts w:eastAsia="Calibri"/>
          <w:lang w:eastAsia="en-US"/>
        </w:rPr>
        <w:t xml:space="preserve"> по показателям объема и показателям качества</w:t>
      </w:r>
      <w:r>
        <w:rPr>
          <w:rFonts w:eastAsia="Calibri"/>
          <w:lang w:eastAsia="en-US"/>
        </w:rPr>
        <w:t xml:space="preserve"> во всех МБОУ.</w:t>
      </w:r>
    </w:p>
    <w:p w:rsidR="00E05B52" w:rsidRPr="007C117B" w:rsidRDefault="00E05B52" w:rsidP="00E05B52">
      <w:pPr>
        <w:spacing w:line="360" w:lineRule="auto"/>
        <w:ind w:firstLine="709"/>
        <w:jc w:val="both"/>
        <w:rPr>
          <w:bCs/>
        </w:rPr>
      </w:pPr>
      <w:r>
        <w:rPr>
          <w:rFonts w:eastAsia="Calibri"/>
          <w:lang w:eastAsia="en-US"/>
        </w:rPr>
        <w:tab/>
        <w:t xml:space="preserve">5.3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 w:rsidRPr="008C3155">
        <w:rPr>
          <w:rFonts w:eastAsia="Calibri"/>
          <w:lang w:eastAsia="en-US"/>
        </w:rPr>
        <w:t>–</w:t>
      </w:r>
      <w:r w:rsidR="008C3155" w:rsidRPr="008C3155">
        <w:rPr>
          <w:rFonts w:eastAsia="Calibri"/>
          <w:lang w:eastAsia="en-US"/>
        </w:rPr>
        <w:t xml:space="preserve"> 802112О.99.0.ББ11АЮ83001,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п</w:t>
      </w:r>
      <w:r w:rsidRPr="009A3900">
        <w:rPr>
          <w:rFonts w:eastAsia="Calibri"/>
          <w:color w:val="000000"/>
          <w:sz w:val="22"/>
          <w:szCs w:val="22"/>
          <w:lang w:eastAsia="en-US"/>
        </w:rPr>
        <w:t xml:space="preserve">оказатель, характеризующий содержание муниципальной </w:t>
      </w:r>
      <w:r w:rsidRPr="00491335">
        <w:rPr>
          <w:rFonts w:eastAsia="Calibri"/>
          <w:color w:val="000000"/>
          <w:lang w:eastAsia="en-US"/>
        </w:rPr>
        <w:t>услуги</w:t>
      </w:r>
      <w:r w:rsidRPr="00491335">
        <w:rPr>
          <w:rFonts w:eastAsia="Calibri"/>
          <w:lang w:eastAsia="en-US"/>
        </w:rPr>
        <w:t xml:space="preserve"> - проходящие обучение по состоянию здоровья на дому,</w:t>
      </w:r>
      <w:r w:rsidRPr="00491335">
        <w:t xml:space="preserve"> 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 Образовательные учреждения, реализующие муниципальную услугу: МБОУ «Лицей им.Г.Ф. Атякшева», МБОУ «Гимназия».</w:t>
      </w:r>
    </w:p>
    <w:p w:rsidR="00E05B52" w:rsidRPr="00A922B3" w:rsidRDefault="00E05B52" w:rsidP="00E05B52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E05B52" w:rsidRPr="00C35C92" w:rsidRDefault="00E05B52" w:rsidP="00E05B52">
      <w:pPr>
        <w:spacing w:line="360" w:lineRule="auto"/>
        <w:ind w:firstLine="709"/>
        <w:jc w:val="both"/>
      </w:pPr>
      <w:r w:rsidRPr="00C35C92">
        <w:t xml:space="preserve">- во всех МБОУ </w:t>
      </w:r>
      <w:r>
        <w:t>основная общеобразовательная программа среднего общего образования реализована в полном объеме</w:t>
      </w:r>
      <w:r w:rsidRPr="00C35C92">
        <w:t>;</w:t>
      </w:r>
    </w:p>
    <w:p w:rsidR="00E05B52" w:rsidRPr="00C35C92" w:rsidRDefault="00E05B52" w:rsidP="00E05B52">
      <w:pPr>
        <w:spacing w:line="360" w:lineRule="auto"/>
        <w:ind w:firstLine="709"/>
        <w:jc w:val="both"/>
      </w:pPr>
      <w:r w:rsidRPr="00C35C92">
        <w:t xml:space="preserve"> -   во всех МБОУ у</w:t>
      </w:r>
      <w:r>
        <w:t>чебный план соответствует требованиям ФГОС</w:t>
      </w:r>
      <w:r w:rsidRPr="00C35C92">
        <w:t>;</w:t>
      </w:r>
    </w:p>
    <w:p w:rsidR="00E05B52" w:rsidRPr="00C35C92" w:rsidRDefault="00E05B52" w:rsidP="00E05B52">
      <w:pPr>
        <w:spacing w:line="360" w:lineRule="auto"/>
        <w:ind w:firstLine="709"/>
        <w:jc w:val="both"/>
      </w:pPr>
      <w:r w:rsidRPr="00C35C92">
        <w:t>- во всех МБОУ</w:t>
      </w:r>
      <w:r>
        <w:t xml:space="preserve"> уровень освоения обучающ</w:t>
      </w:r>
      <w:r w:rsidR="006E769E">
        <w:t>имися 10</w:t>
      </w:r>
      <w:r w:rsidRPr="00C35C92">
        <w:t xml:space="preserve"> классов основной общеобразовательной программы</w:t>
      </w:r>
      <w:r>
        <w:t xml:space="preserve"> среднего общего образования составляет 100 процентов;</w:t>
      </w:r>
    </w:p>
    <w:p w:rsidR="00E05B52" w:rsidRPr="00C35C92" w:rsidRDefault="00E05B52" w:rsidP="00E05B52">
      <w:pPr>
        <w:spacing w:line="360" w:lineRule="auto"/>
        <w:ind w:firstLine="709"/>
        <w:jc w:val="both"/>
      </w:pPr>
      <w:r>
        <w:t xml:space="preserve">- во всех </w:t>
      </w:r>
      <w:r w:rsidRPr="00C35C92">
        <w:t xml:space="preserve">МБОУ уровень освоения </w:t>
      </w:r>
      <w:r>
        <w:t>уча</w:t>
      </w:r>
      <w:r w:rsidRPr="00C35C92">
        <w:t>щимися основной общеобразовательной программы</w:t>
      </w:r>
      <w:r>
        <w:t xml:space="preserve"> среднего  общего образования по завершению третьей ступени общего образования составил 100 процентов</w:t>
      </w:r>
      <w:r w:rsidRPr="00C35C92">
        <w:t>;</w:t>
      </w:r>
    </w:p>
    <w:p w:rsidR="00E05B52" w:rsidRPr="00FF01B9" w:rsidRDefault="00E05B52" w:rsidP="00E05B52">
      <w:pPr>
        <w:spacing w:line="360" w:lineRule="auto"/>
        <w:ind w:firstLine="709"/>
        <w:jc w:val="both"/>
      </w:pPr>
      <w:r w:rsidRPr="00FF01B9">
        <w:rPr>
          <w:rFonts w:eastAsia="Calibri"/>
          <w:lang w:eastAsia="en-US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="008C3155">
        <w:rPr>
          <w:rFonts w:eastAsia="Calibri"/>
          <w:lang w:eastAsia="en-US"/>
        </w:rPr>
        <w:t xml:space="preserve"> не было</w:t>
      </w:r>
      <w:r w:rsidRPr="00FF01B9">
        <w:t>;</w:t>
      </w:r>
    </w:p>
    <w:p w:rsidR="00E05B52" w:rsidRDefault="00E05B52" w:rsidP="00E05B52">
      <w:pPr>
        <w:spacing w:line="360" w:lineRule="auto"/>
        <w:ind w:firstLine="709"/>
        <w:jc w:val="both"/>
      </w:pPr>
      <w:r w:rsidRPr="00C35C92">
        <w:t>-</w:t>
      </w:r>
      <w:r>
        <w:t xml:space="preserve"> </w:t>
      </w:r>
      <w:r w:rsidRPr="00C35C92">
        <w:t xml:space="preserve">отсутствуют обоснованные жалобы потребителей на качество оказания муниципальной услуги. </w:t>
      </w:r>
    </w:p>
    <w:p w:rsidR="00E05B52" w:rsidRPr="00FA163A" w:rsidRDefault="00E05B52" w:rsidP="00E05B52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E05B52" w:rsidRDefault="00E05B52" w:rsidP="00E05B52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</w:t>
      </w:r>
      <w:r w:rsidR="008C3155">
        <w:t>еждений представлен в таблице 20</w:t>
      </w:r>
      <w:r>
        <w:t>.</w:t>
      </w:r>
    </w:p>
    <w:p w:rsidR="00E05B52" w:rsidRDefault="008C3155" w:rsidP="00E05B52">
      <w:pPr>
        <w:spacing w:line="360" w:lineRule="auto"/>
        <w:ind w:firstLine="708"/>
        <w:jc w:val="both"/>
      </w:pPr>
      <w:r>
        <w:t>Таблица 20</w:t>
      </w:r>
      <w:r w:rsidR="00E05B52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E05B52" w:rsidRPr="0050385D" w:rsidTr="00C26B8F">
        <w:trPr>
          <w:trHeight w:val="976"/>
        </w:trPr>
        <w:tc>
          <w:tcPr>
            <w:tcW w:w="5204" w:type="dxa"/>
          </w:tcPr>
          <w:p w:rsidR="00E05B52" w:rsidRPr="0050385D" w:rsidRDefault="00E05B52" w:rsidP="00C26B8F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E05B52" w:rsidRPr="0050385D" w:rsidRDefault="00E05B52" w:rsidP="00C26B8F">
            <w:pPr>
              <w:jc w:val="center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E05B52" w:rsidRPr="0050385D" w:rsidRDefault="00E05B52" w:rsidP="00C26B8F">
            <w:pPr>
              <w:jc w:val="center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E05B52" w:rsidRPr="0050385D" w:rsidRDefault="00E05B52" w:rsidP="00C26B8F">
            <w:pPr>
              <w:jc w:val="center"/>
            </w:pPr>
            <w:r w:rsidRPr="0050385D">
              <w:t>Объем выполнения</w:t>
            </w:r>
          </w:p>
          <w:p w:rsidR="00E05B52" w:rsidRPr="0050385D" w:rsidRDefault="00E05B52" w:rsidP="00C26B8F">
            <w:pPr>
              <w:jc w:val="center"/>
            </w:pPr>
            <w:r w:rsidRPr="0050385D">
              <w:t>(%)</w:t>
            </w:r>
          </w:p>
        </w:tc>
      </w:tr>
      <w:tr w:rsidR="00E05B52" w:rsidRPr="0050385D" w:rsidTr="00C26B8F">
        <w:trPr>
          <w:trHeight w:val="407"/>
        </w:trPr>
        <w:tc>
          <w:tcPr>
            <w:tcW w:w="5204" w:type="dxa"/>
          </w:tcPr>
          <w:p w:rsidR="00E05B52" w:rsidRPr="0050385D" w:rsidRDefault="00E05B52" w:rsidP="00C26B8F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E05B52" w:rsidRPr="0050385D" w:rsidRDefault="008C3155" w:rsidP="00C26B8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05B52" w:rsidRPr="0050385D" w:rsidRDefault="008C3155" w:rsidP="00C26B8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E05B52" w:rsidRPr="0050385D" w:rsidRDefault="00E05B52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E05B52" w:rsidRPr="0050385D" w:rsidTr="00C26B8F">
        <w:trPr>
          <w:trHeight w:val="407"/>
        </w:trPr>
        <w:tc>
          <w:tcPr>
            <w:tcW w:w="5204" w:type="dxa"/>
          </w:tcPr>
          <w:p w:rsidR="00E05B52" w:rsidRPr="0050385D" w:rsidRDefault="00E05B52" w:rsidP="00C26B8F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E05B52" w:rsidRPr="0050385D" w:rsidRDefault="00E05B52" w:rsidP="00C26B8F">
            <w:pPr>
              <w:spacing w:line="360" w:lineRule="auto"/>
            </w:pPr>
            <w:r>
              <w:t xml:space="preserve">          </w:t>
            </w:r>
            <w:r w:rsidR="008C3155">
              <w:t>2</w:t>
            </w:r>
          </w:p>
        </w:tc>
        <w:tc>
          <w:tcPr>
            <w:tcW w:w="1559" w:type="dxa"/>
          </w:tcPr>
          <w:p w:rsidR="00E05B52" w:rsidRPr="0050385D" w:rsidRDefault="008C3155" w:rsidP="00C26B8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E05B52" w:rsidRPr="0050385D" w:rsidRDefault="00E05B52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</w:tbl>
    <w:p w:rsidR="00E05B52" w:rsidRDefault="00E05B52" w:rsidP="00E05B52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 w:rsidR="004E66D3">
        <w:t xml:space="preserve">среднего </w:t>
      </w:r>
      <w:r>
        <w:t xml:space="preserve">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 w:rsidR="00AB6FEA">
        <w:rPr>
          <w:rFonts w:eastAsia="Calibri"/>
          <w:lang w:eastAsia="en-US"/>
        </w:rPr>
        <w:t xml:space="preserve">  </w:t>
      </w:r>
      <w:r w:rsidR="008C3155" w:rsidRPr="008C3155">
        <w:rPr>
          <w:rFonts w:eastAsia="Calibri"/>
          <w:lang w:eastAsia="en-US"/>
        </w:rPr>
        <w:t>802112О.99.0.ББ11АЮ83001</w:t>
      </w:r>
      <w:r w:rsidR="008C315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оставляет</w:t>
      </w:r>
      <w:r w:rsidR="00AB6FE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00 процентов</w:t>
      </w:r>
      <w:r w:rsidR="00105452">
        <w:rPr>
          <w:rFonts w:eastAsia="Calibri"/>
          <w:lang w:eastAsia="en-US"/>
        </w:rPr>
        <w:t xml:space="preserve"> по показателям объема и показателям качества</w:t>
      </w:r>
      <w:r>
        <w:rPr>
          <w:rFonts w:eastAsia="Calibri"/>
          <w:lang w:eastAsia="en-US"/>
        </w:rPr>
        <w:t xml:space="preserve"> во всех МБОУ.</w:t>
      </w:r>
    </w:p>
    <w:p w:rsidR="00D778C7" w:rsidRDefault="00D778C7" w:rsidP="009161DD">
      <w:pPr>
        <w:spacing w:line="360" w:lineRule="auto"/>
        <w:ind w:firstLine="708"/>
        <w:jc w:val="both"/>
      </w:pPr>
      <w:r w:rsidRPr="009161DD">
        <w:rPr>
          <w:rFonts w:eastAsia="Calibri"/>
          <w:u w:val="single"/>
          <w:lang w:eastAsia="en-US"/>
        </w:rPr>
        <w:lastRenderedPageBreak/>
        <w:t>Исполнение по показателю «</w:t>
      </w:r>
      <w:r w:rsidRPr="009161DD">
        <w:rPr>
          <w:u w:val="single"/>
        </w:rPr>
        <w:t>полнота использования средств бюджета»</w:t>
      </w:r>
      <w:r w:rsidRPr="009161DD">
        <w:t xml:space="preserve"> муниципальной услуги «Реализация основных общеобразовательных программ среднего общего образования» по всем вышеперечисленным </w:t>
      </w:r>
      <w:r w:rsidRPr="009161DD">
        <w:rPr>
          <w:rFonts w:eastAsia="Calibri"/>
          <w:lang w:eastAsia="en-US"/>
        </w:rPr>
        <w:t xml:space="preserve">уникальным номерам </w:t>
      </w:r>
      <w:r w:rsidRPr="009161DD">
        <w:t xml:space="preserve">реестровых записей во всех МБОУ </w:t>
      </w:r>
      <w:r w:rsidR="009161DD" w:rsidRPr="009161DD">
        <w:t>составляет 100 процентов, за исключением МБОУ «СОШ №</w:t>
      </w:r>
      <w:r w:rsidR="009B7CBC">
        <w:t xml:space="preserve"> 5». Исполнение в МБОУ «СОШ № </w:t>
      </w:r>
      <w:r w:rsidR="009B7CBC" w:rsidRPr="00BB00CE">
        <w:t>5»</w:t>
      </w:r>
      <w:r w:rsidR="00A41328" w:rsidRPr="00BB00CE">
        <w:t xml:space="preserve"> составляет 99,</w:t>
      </w:r>
      <w:r w:rsidR="001136B1" w:rsidRPr="00BB00CE">
        <w:t>5</w:t>
      </w:r>
      <w:r w:rsidR="009161DD" w:rsidRPr="00BB00CE">
        <w:t xml:space="preserve"> процентов, в связи с закрытием учреждения на карантин с 10.12.2018 по</w:t>
      </w:r>
      <w:r w:rsidR="009161DD" w:rsidRPr="009161DD">
        <w:t xml:space="preserve"> 21.12.2018.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3227"/>
        <w:gridCol w:w="2268"/>
        <w:gridCol w:w="2535"/>
        <w:gridCol w:w="2143"/>
      </w:tblGrid>
      <w:tr w:rsidR="001136B1" w:rsidRPr="00BB00CE" w:rsidTr="00380987">
        <w:tc>
          <w:tcPr>
            <w:tcW w:w="3227" w:type="dxa"/>
          </w:tcPr>
          <w:p w:rsidR="001136B1" w:rsidRPr="00BB00CE" w:rsidRDefault="001136B1" w:rsidP="00380987">
            <w:pPr>
              <w:spacing w:line="360" w:lineRule="auto"/>
              <w:jc w:val="center"/>
            </w:pPr>
            <w:r w:rsidRPr="00BB00CE">
              <w:t>Наименование учреждений</w:t>
            </w:r>
          </w:p>
        </w:tc>
        <w:tc>
          <w:tcPr>
            <w:tcW w:w="2268" w:type="dxa"/>
          </w:tcPr>
          <w:p w:rsidR="001136B1" w:rsidRPr="00BB00CE" w:rsidRDefault="001136B1" w:rsidP="00BA1CA7">
            <w:pPr>
              <w:spacing w:line="360" w:lineRule="auto"/>
              <w:jc w:val="center"/>
            </w:pPr>
            <w:r w:rsidRPr="00BB00CE">
              <w:t>План, руб</w:t>
            </w:r>
          </w:p>
        </w:tc>
        <w:tc>
          <w:tcPr>
            <w:tcW w:w="2535" w:type="dxa"/>
          </w:tcPr>
          <w:p w:rsidR="001136B1" w:rsidRPr="00BB00CE" w:rsidRDefault="001136B1" w:rsidP="00BA1CA7">
            <w:pPr>
              <w:spacing w:line="360" w:lineRule="auto"/>
              <w:jc w:val="center"/>
            </w:pPr>
            <w:r w:rsidRPr="00BB00CE">
              <w:t>Касса,</w:t>
            </w:r>
            <w:r w:rsidR="00BA1CA7" w:rsidRPr="00BB00CE">
              <w:t xml:space="preserve"> </w:t>
            </w:r>
            <w:r w:rsidRPr="00BB00CE">
              <w:t>руб.</w:t>
            </w:r>
          </w:p>
        </w:tc>
        <w:tc>
          <w:tcPr>
            <w:tcW w:w="2143" w:type="dxa"/>
          </w:tcPr>
          <w:p w:rsidR="001136B1" w:rsidRPr="00BB00CE" w:rsidRDefault="001136B1" w:rsidP="00380987">
            <w:pPr>
              <w:spacing w:line="360" w:lineRule="auto"/>
              <w:jc w:val="center"/>
            </w:pPr>
            <w:r w:rsidRPr="00BB00CE">
              <w:t>%  исполнения</w:t>
            </w:r>
          </w:p>
        </w:tc>
      </w:tr>
      <w:tr w:rsidR="001136B1" w:rsidRPr="00BB00CE" w:rsidTr="00380987">
        <w:tc>
          <w:tcPr>
            <w:tcW w:w="3227" w:type="dxa"/>
          </w:tcPr>
          <w:p w:rsidR="001136B1" w:rsidRPr="00BB00CE" w:rsidRDefault="001136B1" w:rsidP="00380987">
            <w:pPr>
              <w:spacing w:line="360" w:lineRule="auto"/>
              <w:jc w:val="both"/>
            </w:pPr>
            <w:r w:rsidRPr="00BB00CE">
              <w:t>МБОУ «Лицей им. Г.Ф. Атякшева»</w:t>
            </w:r>
          </w:p>
        </w:tc>
        <w:tc>
          <w:tcPr>
            <w:tcW w:w="2268" w:type="dxa"/>
          </w:tcPr>
          <w:p w:rsidR="001136B1" w:rsidRPr="00BB00CE" w:rsidRDefault="00BA1CA7" w:rsidP="00380987">
            <w:pPr>
              <w:spacing w:line="360" w:lineRule="auto"/>
              <w:jc w:val="center"/>
            </w:pPr>
            <w:r w:rsidRPr="00BB00CE">
              <w:t>10 291 402,36</w:t>
            </w:r>
          </w:p>
        </w:tc>
        <w:tc>
          <w:tcPr>
            <w:tcW w:w="2535" w:type="dxa"/>
          </w:tcPr>
          <w:p w:rsidR="001136B1" w:rsidRPr="00BB00CE" w:rsidRDefault="001136B1" w:rsidP="00BA1CA7">
            <w:pPr>
              <w:spacing w:line="360" w:lineRule="auto"/>
              <w:jc w:val="center"/>
            </w:pPr>
            <w:r w:rsidRPr="00BB00CE">
              <w:t>10</w:t>
            </w:r>
            <w:r w:rsidR="00BA1CA7" w:rsidRPr="00BB00CE">
              <w:t> </w:t>
            </w:r>
            <w:r w:rsidRPr="00BB00CE">
              <w:t>291</w:t>
            </w:r>
            <w:r w:rsidR="00BA1CA7" w:rsidRPr="00BB00CE">
              <w:t> 394,23</w:t>
            </w:r>
          </w:p>
        </w:tc>
        <w:tc>
          <w:tcPr>
            <w:tcW w:w="2143" w:type="dxa"/>
          </w:tcPr>
          <w:p w:rsidR="001136B1" w:rsidRPr="00BB00CE" w:rsidRDefault="001136B1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1136B1" w:rsidRPr="00BB00CE" w:rsidTr="00380987">
        <w:tc>
          <w:tcPr>
            <w:tcW w:w="3227" w:type="dxa"/>
          </w:tcPr>
          <w:p w:rsidR="001136B1" w:rsidRPr="00BB00CE" w:rsidRDefault="001136B1" w:rsidP="00380987">
            <w:pPr>
              <w:spacing w:line="360" w:lineRule="auto"/>
              <w:jc w:val="both"/>
            </w:pPr>
            <w:r w:rsidRPr="00BB00CE">
              <w:t>МБОУ «СОШ № 2»</w:t>
            </w:r>
          </w:p>
        </w:tc>
        <w:tc>
          <w:tcPr>
            <w:tcW w:w="2268" w:type="dxa"/>
          </w:tcPr>
          <w:p w:rsidR="001136B1" w:rsidRPr="00BB00CE" w:rsidRDefault="00BA1CA7" w:rsidP="00380987">
            <w:pPr>
              <w:spacing w:line="360" w:lineRule="auto"/>
              <w:jc w:val="center"/>
            </w:pPr>
            <w:r w:rsidRPr="00BB00CE">
              <w:t>10 756 214,12</w:t>
            </w:r>
          </w:p>
        </w:tc>
        <w:tc>
          <w:tcPr>
            <w:tcW w:w="2535" w:type="dxa"/>
          </w:tcPr>
          <w:p w:rsidR="001136B1" w:rsidRPr="00BB00CE" w:rsidRDefault="00BA1CA7" w:rsidP="00380987">
            <w:pPr>
              <w:spacing w:line="360" w:lineRule="auto"/>
              <w:jc w:val="center"/>
            </w:pPr>
            <w:r w:rsidRPr="00BB00CE">
              <w:t>10 756 208,61</w:t>
            </w:r>
          </w:p>
        </w:tc>
        <w:tc>
          <w:tcPr>
            <w:tcW w:w="2143" w:type="dxa"/>
          </w:tcPr>
          <w:p w:rsidR="001136B1" w:rsidRPr="00BB00CE" w:rsidRDefault="001136B1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1136B1" w:rsidRPr="00BB00CE" w:rsidTr="00380987">
        <w:tc>
          <w:tcPr>
            <w:tcW w:w="3227" w:type="dxa"/>
          </w:tcPr>
          <w:p w:rsidR="001136B1" w:rsidRPr="00BB00CE" w:rsidRDefault="001136B1" w:rsidP="00380987">
            <w:pPr>
              <w:spacing w:line="360" w:lineRule="auto"/>
              <w:jc w:val="both"/>
            </w:pPr>
            <w:r w:rsidRPr="00BB00CE">
              <w:t>МБОУ «СОШ № 3»</w:t>
            </w:r>
          </w:p>
        </w:tc>
        <w:tc>
          <w:tcPr>
            <w:tcW w:w="2268" w:type="dxa"/>
          </w:tcPr>
          <w:p w:rsidR="001136B1" w:rsidRPr="00BB00CE" w:rsidRDefault="00BA1CA7" w:rsidP="00380987">
            <w:pPr>
              <w:spacing w:line="360" w:lineRule="auto"/>
              <w:jc w:val="center"/>
            </w:pPr>
            <w:r w:rsidRPr="00BB00CE">
              <w:t>9 740 037,40</w:t>
            </w:r>
          </w:p>
        </w:tc>
        <w:tc>
          <w:tcPr>
            <w:tcW w:w="2535" w:type="dxa"/>
          </w:tcPr>
          <w:p w:rsidR="001136B1" w:rsidRPr="00BB00CE" w:rsidRDefault="00BA1CA7" w:rsidP="00380987">
            <w:pPr>
              <w:spacing w:line="360" w:lineRule="auto"/>
              <w:jc w:val="center"/>
            </w:pPr>
            <w:r w:rsidRPr="00BB00CE">
              <w:t>9 740 028,38</w:t>
            </w:r>
          </w:p>
        </w:tc>
        <w:tc>
          <w:tcPr>
            <w:tcW w:w="2143" w:type="dxa"/>
          </w:tcPr>
          <w:p w:rsidR="001136B1" w:rsidRPr="00BB00CE" w:rsidRDefault="001136B1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1136B1" w:rsidRPr="00BB00CE" w:rsidTr="00380987">
        <w:tc>
          <w:tcPr>
            <w:tcW w:w="3227" w:type="dxa"/>
          </w:tcPr>
          <w:p w:rsidR="001136B1" w:rsidRPr="00BB00CE" w:rsidRDefault="001136B1" w:rsidP="00380987">
            <w:pPr>
              <w:spacing w:line="360" w:lineRule="auto"/>
              <w:jc w:val="both"/>
            </w:pPr>
            <w:r w:rsidRPr="00BB00CE">
              <w:t>МБОУ «СОШ № 5»</w:t>
            </w:r>
          </w:p>
        </w:tc>
        <w:tc>
          <w:tcPr>
            <w:tcW w:w="2268" w:type="dxa"/>
          </w:tcPr>
          <w:p w:rsidR="001136B1" w:rsidRPr="00BB00CE" w:rsidRDefault="00BA1CA7" w:rsidP="00380987">
            <w:pPr>
              <w:spacing w:line="360" w:lineRule="auto"/>
              <w:jc w:val="center"/>
            </w:pPr>
            <w:r w:rsidRPr="00BB00CE">
              <w:t>13 547 869,34</w:t>
            </w:r>
          </w:p>
        </w:tc>
        <w:tc>
          <w:tcPr>
            <w:tcW w:w="2535" w:type="dxa"/>
          </w:tcPr>
          <w:p w:rsidR="001136B1" w:rsidRPr="00BB00CE" w:rsidRDefault="00BA1CA7" w:rsidP="00380987">
            <w:pPr>
              <w:spacing w:line="360" w:lineRule="auto"/>
              <w:jc w:val="center"/>
            </w:pPr>
            <w:r w:rsidRPr="00BB00CE">
              <w:t>13 481 898,33</w:t>
            </w:r>
          </w:p>
        </w:tc>
        <w:tc>
          <w:tcPr>
            <w:tcW w:w="2143" w:type="dxa"/>
          </w:tcPr>
          <w:p w:rsidR="001136B1" w:rsidRPr="00BB00CE" w:rsidRDefault="001136B1" w:rsidP="00380987">
            <w:pPr>
              <w:spacing w:line="360" w:lineRule="auto"/>
              <w:jc w:val="center"/>
            </w:pPr>
            <w:r w:rsidRPr="00BB00CE">
              <w:t>99,5</w:t>
            </w:r>
          </w:p>
        </w:tc>
      </w:tr>
      <w:tr w:rsidR="001136B1" w:rsidRPr="00BB00CE" w:rsidTr="00380987">
        <w:tc>
          <w:tcPr>
            <w:tcW w:w="3227" w:type="dxa"/>
          </w:tcPr>
          <w:p w:rsidR="001136B1" w:rsidRPr="00BB00CE" w:rsidRDefault="001136B1" w:rsidP="00380987">
            <w:pPr>
              <w:spacing w:line="360" w:lineRule="auto"/>
              <w:jc w:val="both"/>
            </w:pPr>
            <w:r w:rsidRPr="00BB00CE">
              <w:t>МБОУ «СОШ № 6»</w:t>
            </w:r>
          </w:p>
        </w:tc>
        <w:tc>
          <w:tcPr>
            <w:tcW w:w="2268" w:type="dxa"/>
          </w:tcPr>
          <w:p w:rsidR="001136B1" w:rsidRPr="00BB00CE" w:rsidRDefault="00BA1CA7" w:rsidP="00380987">
            <w:pPr>
              <w:spacing w:line="360" w:lineRule="auto"/>
              <w:jc w:val="center"/>
            </w:pPr>
            <w:r w:rsidRPr="00BB00CE">
              <w:t>12 166 576,73</w:t>
            </w:r>
          </w:p>
        </w:tc>
        <w:tc>
          <w:tcPr>
            <w:tcW w:w="2535" w:type="dxa"/>
          </w:tcPr>
          <w:p w:rsidR="001136B1" w:rsidRPr="00BB00CE" w:rsidRDefault="00BA1CA7" w:rsidP="00380987">
            <w:pPr>
              <w:spacing w:line="360" w:lineRule="auto"/>
              <w:jc w:val="center"/>
            </w:pPr>
            <w:r w:rsidRPr="00BB00CE">
              <w:t>12 166 570,49</w:t>
            </w:r>
          </w:p>
        </w:tc>
        <w:tc>
          <w:tcPr>
            <w:tcW w:w="2143" w:type="dxa"/>
          </w:tcPr>
          <w:p w:rsidR="001136B1" w:rsidRPr="00BB00CE" w:rsidRDefault="001136B1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1136B1" w:rsidRPr="007E3885" w:rsidTr="00380987">
        <w:tc>
          <w:tcPr>
            <w:tcW w:w="3227" w:type="dxa"/>
          </w:tcPr>
          <w:p w:rsidR="001136B1" w:rsidRPr="00BB00CE" w:rsidRDefault="001136B1" w:rsidP="00380987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1136B1" w:rsidRPr="00BB00CE" w:rsidRDefault="00BA1CA7" w:rsidP="00380987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56 502 099,94</w:t>
            </w:r>
          </w:p>
        </w:tc>
        <w:tc>
          <w:tcPr>
            <w:tcW w:w="2535" w:type="dxa"/>
          </w:tcPr>
          <w:p w:rsidR="001136B1" w:rsidRPr="00BB00CE" w:rsidRDefault="00BA1CA7" w:rsidP="00380987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56 436 100,04</w:t>
            </w:r>
          </w:p>
        </w:tc>
        <w:tc>
          <w:tcPr>
            <w:tcW w:w="2143" w:type="dxa"/>
          </w:tcPr>
          <w:p w:rsidR="001136B1" w:rsidRPr="007E3885" w:rsidRDefault="001136B1" w:rsidP="00380987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99,9</w:t>
            </w:r>
          </w:p>
        </w:tc>
      </w:tr>
    </w:tbl>
    <w:p w:rsidR="001136B1" w:rsidRDefault="001136B1" w:rsidP="009161DD">
      <w:pPr>
        <w:spacing w:line="360" w:lineRule="auto"/>
        <w:ind w:firstLine="708"/>
        <w:jc w:val="both"/>
      </w:pPr>
    </w:p>
    <w:p w:rsidR="001136B1" w:rsidRDefault="001136B1" w:rsidP="009161DD">
      <w:pPr>
        <w:spacing w:line="360" w:lineRule="auto"/>
        <w:ind w:firstLine="708"/>
        <w:jc w:val="both"/>
        <w:rPr>
          <w:u w:val="single"/>
        </w:rPr>
      </w:pPr>
    </w:p>
    <w:p w:rsidR="00D778C7" w:rsidRPr="001D5245" w:rsidRDefault="00D778C7" w:rsidP="00D778C7">
      <w:pPr>
        <w:spacing w:line="360" w:lineRule="auto"/>
        <w:ind w:firstLine="709"/>
        <w:jc w:val="both"/>
        <w:rPr>
          <w:u w:val="single"/>
        </w:rPr>
      </w:pPr>
      <w:r w:rsidRPr="001D5245">
        <w:rPr>
          <w:u w:val="single"/>
        </w:rPr>
        <w:t xml:space="preserve">Итоговая оценка выполнения муниципальной услуги «Реализация основных общеобразовательных программ </w:t>
      </w:r>
      <w:r>
        <w:rPr>
          <w:u w:val="single"/>
        </w:rPr>
        <w:t xml:space="preserve">среднего </w:t>
      </w:r>
      <w:r w:rsidRPr="001D5245">
        <w:rPr>
          <w:u w:val="single"/>
        </w:rPr>
        <w:t xml:space="preserve">общего образования» </w:t>
      </w:r>
    </w:p>
    <w:p w:rsidR="00D778C7" w:rsidRDefault="00D778C7" w:rsidP="00D778C7">
      <w:pPr>
        <w:spacing w:line="360" w:lineRule="auto"/>
        <w:ind w:firstLine="709"/>
        <w:jc w:val="both"/>
      </w:pPr>
      <w:r w:rsidRPr="00E4795F">
        <w:rPr>
          <w:rFonts w:eastAsia="Calibri"/>
          <w:lang w:eastAsia="en-US"/>
        </w:rPr>
        <w:t xml:space="preserve">Исполнение </w:t>
      </w:r>
      <w:r w:rsidRPr="00E4795F">
        <w:t>муниципальной услуги «</w:t>
      </w:r>
      <w:r w:rsidRPr="00AA5D81">
        <w:t xml:space="preserve">Реализация основных общеобразовательных программ </w:t>
      </w:r>
      <w:r>
        <w:t>среднего общего образования</w:t>
      </w:r>
      <w:r w:rsidRPr="00DB45BC">
        <w:t>»</w:t>
      </w:r>
      <w:r w:rsidRPr="00E4795F">
        <w:t xml:space="preserve"> по всем вышеперечисленным </w:t>
      </w:r>
      <w:r w:rsidRPr="00E4795F">
        <w:rPr>
          <w:rFonts w:eastAsia="Calibri"/>
          <w:lang w:eastAsia="en-US"/>
        </w:rPr>
        <w:t xml:space="preserve">уникальным номерам </w:t>
      </w:r>
      <w:r w:rsidRPr="00E4795F">
        <w:t>реестровых записей</w:t>
      </w:r>
      <w:r>
        <w:t xml:space="preserve"> в соответствии с методикой оценки составляет:</w:t>
      </w:r>
    </w:p>
    <w:p w:rsidR="00D778C7" w:rsidRDefault="00D778C7" w:rsidP="00D778C7">
      <w:pPr>
        <w:spacing w:line="360" w:lineRule="auto"/>
        <w:ind w:firstLine="709"/>
        <w:jc w:val="both"/>
      </w:pPr>
      <w:r>
        <w:t xml:space="preserve">- по критерию </w:t>
      </w:r>
      <w:r w:rsidRPr="00E4795F">
        <w:t xml:space="preserve">«качество оказания муниципальных услуг» </w:t>
      </w:r>
      <w:r>
        <w:t>100 процентов во всех МБОУ, за исключением МБОУ «СОШ № 2» и МБОУ «Гимназия». В МБОУ «СОШ № 2» исполнение составляет 94 процента, в МБОУ «Гимназия – 99,</w:t>
      </w:r>
      <w:r w:rsidR="006D32FB">
        <w:t>6</w:t>
      </w:r>
      <w:r>
        <w:t xml:space="preserve"> процентов;</w:t>
      </w:r>
    </w:p>
    <w:p w:rsidR="00D778C7" w:rsidRDefault="00D778C7" w:rsidP="00D778C7">
      <w:pPr>
        <w:spacing w:line="360" w:lineRule="auto"/>
        <w:ind w:firstLine="709"/>
        <w:jc w:val="both"/>
      </w:pPr>
      <w:r>
        <w:t xml:space="preserve">- по критерию </w:t>
      </w:r>
      <w:r w:rsidRPr="00E4795F">
        <w:t>«объем муниципальной услуги»</w:t>
      </w:r>
      <w:r>
        <w:t xml:space="preserve"> - 100 процентов во всех МБОУ;</w:t>
      </w:r>
    </w:p>
    <w:p w:rsidR="00D778C7" w:rsidRPr="00111755" w:rsidRDefault="00D778C7" w:rsidP="00D778C7">
      <w:pPr>
        <w:spacing w:line="360" w:lineRule="auto"/>
        <w:ind w:firstLine="709"/>
        <w:jc w:val="both"/>
        <w:rPr>
          <w:u w:val="single"/>
        </w:rPr>
      </w:pPr>
      <w:r>
        <w:t xml:space="preserve">- по критерию </w:t>
      </w:r>
      <w:r w:rsidRPr="00E4795F">
        <w:t>«полнота использования средств бюджета»</w:t>
      </w:r>
      <w:r w:rsidR="00FE1B0A">
        <w:t xml:space="preserve"> - 100 процентов во всех МБОУ, з</w:t>
      </w:r>
      <w:r w:rsidR="00A41328">
        <w:t>а исключением МБОУ «СОШ № 5». Исполнение в МБОУ «СОШ № 5» составляет 99,5 процентов.</w:t>
      </w:r>
    </w:p>
    <w:p w:rsidR="00D778C7" w:rsidRDefault="00D778C7" w:rsidP="00D778C7">
      <w:pPr>
        <w:spacing w:line="360" w:lineRule="auto"/>
        <w:ind w:firstLine="709"/>
        <w:jc w:val="both"/>
      </w:pPr>
      <w:r>
        <w:t>Таким образом, з</w:t>
      </w:r>
      <w:r w:rsidRPr="00B840E7">
        <w:t xml:space="preserve">а </w:t>
      </w:r>
      <w:r>
        <w:t xml:space="preserve">2018 год </w:t>
      </w:r>
      <w:r w:rsidRPr="00B840E7">
        <w:t>муниципальная услуга</w:t>
      </w:r>
      <w:r>
        <w:t xml:space="preserve"> «</w:t>
      </w:r>
      <w:r w:rsidRPr="00AA5D81">
        <w:t xml:space="preserve">Реализация основных общеобразовательных программ </w:t>
      </w:r>
      <w:r w:rsidR="00AB6516">
        <w:t>среднего</w:t>
      </w:r>
      <w:r>
        <w:t xml:space="preserve"> общего образования» </w:t>
      </w:r>
      <w:r w:rsidR="00525555" w:rsidRPr="00B840E7">
        <w:t>выполнена</w:t>
      </w:r>
      <w:r w:rsidR="00525555">
        <w:t xml:space="preserve"> в</w:t>
      </w:r>
      <w:r>
        <w:t xml:space="preserve"> полном объеме на 100 процентов в МБОУ «Лицей им.Г.Ф. Атякшева», МБОУ «СОШ</w:t>
      </w:r>
      <w:r w:rsidR="00FE1B0A">
        <w:t xml:space="preserve"> № 6»; на 98 процентов в </w:t>
      </w:r>
      <w:r w:rsidR="00FE1B0A" w:rsidRPr="00BB00CE">
        <w:t>МБОУ «С</w:t>
      </w:r>
      <w:r w:rsidRPr="00BB00CE">
        <w:t>ОШ № 2»</w:t>
      </w:r>
      <w:r w:rsidR="00A41328" w:rsidRPr="00BB00CE">
        <w:t xml:space="preserve">; </w:t>
      </w:r>
      <w:r w:rsidR="006D32FB" w:rsidRPr="00BB00CE">
        <w:t>на 99,8</w:t>
      </w:r>
      <w:r w:rsidR="00A41328" w:rsidRPr="00BB00CE">
        <w:t xml:space="preserve"> процентов в МБОУ «Гимназия»; на 99,</w:t>
      </w:r>
      <w:r w:rsidR="00643B7C" w:rsidRPr="00BB00CE">
        <w:t>8</w:t>
      </w:r>
      <w:r w:rsidR="00A41328" w:rsidRPr="00BB00CE">
        <w:t xml:space="preserve"> процентов </w:t>
      </w:r>
      <w:r w:rsidR="00954D97" w:rsidRPr="00BB00CE">
        <w:t>в МБОУ</w:t>
      </w:r>
      <w:r w:rsidR="00A41328" w:rsidRPr="00BB00CE">
        <w:t xml:space="preserve"> «СОШ</w:t>
      </w:r>
      <w:r w:rsidR="00A41328">
        <w:t xml:space="preserve"> № 5</w:t>
      </w:r>
      <w:r w:rsidR="00A41328" w:rsidRPr="00EC43B5">
        <w:t>»</w:t>
      </w:r>
      <w:r w:rsidR="00A41328">
        <w:t>.</w:t>
      </w:r>
    </w:p>
    <w:p w:rsidR="005701ED" w:rsidRPr="00D778C7" w:rsidRDefault="00D778C7" w:rsidP="00D778C7">
      <w:pPr>
        <w:spacing w:line="360" w:lineRule="auto"/>
        <w:ind w:firstLine="709"/>
        <w:jc w:val="both"/>
      </w:pPr>
      <w:r>
        <w:t>Результаты эффективности и результативности в разрезе МБОУ представлены в таблице 5 приложения.</w:t>
      </w:r>
    </w:p>
    <w:p w:rsidR="00786CBE" w:rsidRDefault="00711444" w:rsidP="00C51665">
      <w:pPr>
        <w:spacing w:line="360" w:lineRule="auto"/>
        <w:ind w:firstLine="709"/>
        <w:jc w:val="center"/>
        <w:rPr>
          <w:b/>
          <w:bCs/>
        </w:rPr>
      </w:pPr>
      <w:r>
        <w:rPr>
          <w:b/>
          <w:lang w:val="en-US"/>
        </w:rPr>
        <w:t>VI</w:t>
      </w:r>
      <w:r w:rsidR="00EF79A1" w:rsidRPr="00EF79A1">
        <w:rPr>
          <w:b/>
        </w:rPr>
        <w:t>. Муниципальная услуга «Реализация дополнительных общеразвивающих программ»</w:t>
      </w:r>
    </w:p>
    <w:p w:rsidR="00C51665" w:rsidRDefault="00C51665" w:rsidP="00C51665">
      <w:pPr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lastRenderedPageBreak/>
        <w:t xml:space="preserve">6.1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 xml:space="preserve">– </w:t>
      </w:r>
      <w:r w:rsidR="000C40F7">
        <w:rPr>
          <w:rFonts w:eastAsia="Calibri"/>
          <w:lang w:eastAsia="en-US"/>
        </w:rPr>
        <w:t>804200О.99.0.ББ52АЖ4800</w:t>
      </w:r>
      <w:r w:rsidRPr="00C51665">
        <w:rPr>
          <w:rFonts w:eastAsia="Calibri"/>
          <w:lang w:eastAsia="en-US"/>
        </w:rPr>
        <w:t xml:space="preserve">, </w:t>
      </w:r>
      <w:r w:rsidRPr="00836EB4">
        <w:t>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</w:t>
      </w:r>
    </w:p>
    <w:p w:rsidR="00C51665" w:rsidRPr="00C51665" w:rsidRDefault="00C51665" w:rsidP="00C5166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Образовательное учреждение, реализующее муниципальную услугу – </w:t>
      </w:r>
      <w:r>
        <w:t xml:space="preserve">МБУ ДО «ДЮЦ </w:t>
      </w:r>
      <w:r w:rsidRPr="00C51665">
        <w:rPr>
          <w:rFonts w:eastAsia="Calibri"/>
          <w:color w:val="000000"/>
          <w:lang w:eastAsia="en-US"/>
        </w:rPr>
        <w:t>«Прометей»</w:t>
      </w:r>
      <w:r w:rsidR="00C63648">
        <w:rPr>
          <w:rFonts w:eastAsia="Calibri"/>
          <w:color w:val="000000"/>
          <w:lang w:eastAsia="en-US"/>
        </w:rPr>
        <w:t>, МБОУ «СОШ № 2»</w:t>
      </w:r>
      <w:r>
        <w:rPr>
          <w:rFonts w:eastAsia="Calibri"/>
          <w:color w:val="000000"/>
          <w:lang w:eastAsia="en-US"/>
        </w:rPr>
        <w:t>.</w:t>
      </w:r>
    </w:p>
    <w:p w:rsidR="00C51665" w:rsidRPr="00A922B3" w:rsidRDefault="00C51665" w:rsidP="00C51665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786CBE" w:rsidRPr="00786CBE" w:rsidRDefault="00BF14D9" w:rsidP="00C51665">
      <w:pPr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 д</w:t>
      </w:r>
      <w:r w:rsidR="00786CBE" w:rsidRPr="00786CBE">
        <w:rPr>
          <w:rFonts w:eastAsia="Calibri"/>
          <w:lang w:eastAsia="en-US"/>
        </w:rPr>
        <w:t>оля детей, осваивающих дополнител</w:t>
      </w:r>
      <w:r w:rsidR="00EF79A1">
        <w:rPr>
          <w:rFonts w:eastAsia="Calibri"/>
          <w:lang w:eastAsia="en-US"/>
        </w:rPr>
        <w:t>ьные общеразвивающие программы составила 100 процентов</w:t>
      </w:r>
      <w:r w:rsidR="00786CBE" w:rsidRPr="00786CBE">
        <w:rPr>
          <w:rFonts w:eastAsia="Calibri"/>
          <w:lang w:eastAsia="en-US"/>
        </w:rPr>
        <w:t>;</w:t>
      </w:r>
    </w:p>
    <w:p w:rsidR="00EF79A1" w:rsidRPr="00786CBE" w:rsidRDefault="00BF14D9" w:rsidP="001D1439">
      <w:pPr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 д</w:t>
      </w:r>
      <w:r w:rsidR="00786CBE" w:rsidRPr="00786CBE">
        <w:rPr>
          <w:rFonts w:eastAsia="Calibri"/>
          <w:lang w:eastAsia="en-US"/>
        </w:rPr>
        <w:t xml:space="preserve">оля детей, ставших победителями и призерами всероссийских и международных мероприятий </w:t>
      </w:r>
      <w:r w:rsidR="00B919E5">
        <w:rPr>
          <w:rFonts w:eastAsia="Calibri"/>
          <w:lang w:eastAsia="en-US"/>
        </w:rPr>
        <w:t xml:space="preserve">составила </w:t>
      </w:r>
      <w:r w:rsidR="001D1439">
        <w:rPr>
          <w:rFonts w:eastAsia="Calibri"/>
          <w:lang w:eastAsia="en-US"/>
        </w:rPr>
        <w:t>100</w:t>
      </w:r>
      <w:r w:rsidR="00EF79A1">
        <w:rPr>
          <w:rFonts w:eastAsia="Calibri"/>
          <w:lang w:eastAsia="en-US"/>
        </w:rPr>
        <w:t xml:space="preserve"> процентов</w:t>
      </w:r>
      <w:r w:rsidR="001D1439">
        <w:rPr>
          <w:rFonts w:eastAsia="Calibri"/>
          <w:lang w:eastAsia="en-US"/>
        </w:rPr>
        <w:t xml:space="preserve"> от установленного планового значения</w:t>
      </w:r>
      <w:r w:rsidR="00EF79A1" w:rsidRPr="00786CBE">
        <w:rPr>
          <w:rFonts w:eastAsia="Calibri"/>
          <w:lang w:eastAsia="en-US"/>
        </w:rPr>
        <w:t>;</w:t>
      </w:r>
    </w:p>
    <w:p w:rsidR="00BF14D9" w:rsidRPr="001D1439" w:rsidRDefault="00BF14D9" w:rsidP="001D1439">
      <w:pPr>
        <w:spacing w:line="360" w:lineRule="auto"/>
        <w:ind w:firstLine="708"/>
        <w:jc w:val="both"/>
        <w:rPr>
          <w:b/>
          <w:color w:val="FF0000"/>
        </w:rPr>
      </w:pPr>
      <w:r w:rsidRPr="001D1439">
        <w:rPr>
          <w:rFonts w:eastAsia="Calibri"/>
          <w:lang w:eastAsia="en-US"/>
        </w:rPr>
        <w:t xml:space="preserve">- </w:t>
      </w:r>
      <w:r w:rsidR="00B919E5" w:rsidRPr="001D1439">
        <w:rPr>
          <w:rFonts w:eastAsia="Calibri"/>
          <w:lang w:eastAsia="en-US"/>
        </w:rPr>
        <w:t xml:space="preserve">  </w:t>
      </w:r>
      <w:r w:rsidR="00525555">
        <w:rPr>
          <w:rFonts w:eastAsia="Calibri"/>
          <w:lang w:eastAsia="en-US"/>
        </w:rPr>
        <w:t>по результатам</w:t>
      </w:r>
      <w:r w:rsidR="001D1439" w:rsidRPr="00C63648">
        <w:rPr>
          <w:rFonts w:eastAsia="Calibri"/>
          <w:lang w:eastAsia="en-US"/>
        </w:rPr>
        <w:t xml:space="preserve"> проверок органами исполнител</w:t>
      </w:r>
      <w:r w:rsidR="00525555">
        <w:rPr>
          <w:rFonts w:eastAsia="Calibri"/>
          <w:lang w:eastAsia="en-US"/>
        </w:rPr>
        <w:t>ьной власти Ханты-М</w:t>
      </w:r>
      <w:r w:rsidR="001D1439" w:rsidRPr="00C63648">
        <w:rPr>
          <w:rFonts w:eastAsia="Calibri"/>
          <w:lang w:eastAsia="en-US"/>
        </w:rPr>
        <w:t>ансийского автономного округа – Югры, осуществляющими функции по контролю и надзору в сфере образования</w:t>
      </w:r>
      <w:r w:rsidR="00525555">
        <w:rPr>
          <w:rFonts w:eastAsia="Calibri"/>
          <w:lang w:eastAsia="en-US"/>
        </w:rPr>
        <w:t>,</w:t>
      </w:r>
      <w:r w:rsidR="00C63648" w:rsidRPr="00C63648">
        <w:rPr>
          <w:rFonts w:eastAsia="Calibri"/>
          <w:lang w:eastAsia="en-US"/>
        </w:rPr>
        <w:t xml:space="preserve"> в МБОУ «СОШ № 2» нарушений не выявлено, </w:t>
      </w:r>
      <w:r w:rsidR="00C63648" w:rsidRPr="00525555">
        <w:rPr>
          <w:rFonts w:eastAsia="Calibri"/>
          <w:lang w:eastAsia="en-US"/>
        </w:rPr>
        <w:t>в МБУ ДО «ДЮЦ «Прометей» выявлены нар</w:t>
      </w:r>
      <w:r w:rsidR="00525555" w:rsidRPr="00525555">
        <w:rPr>
          <w:rFonts w:eastAsia="Calibri"/>
          <w:lang w:eastAsia="en-US"/>
        </w:rPr>
        <w:t>ушения со сроком устранения 22.03.2019;</w:t>
      </w:r>
    </w:p>
    <w:p w:rsidR="00786CBE" w:rsidRDefault="001D1439" w:rsidP="00786CBE">
      <w:pPr>
        <w:tabs>
          <w:tab w:val="left" w:pos="567"/>
        </w:tabs>
        <w:spacing w:line="360" w:lineRule="auto"/>
        <w:contextualSpacing/>
        <w:jc w:val="both"/>
      </w:pPr>
      <w:r w:rsidRPr="001D1439">
        <w:rPr>
          <w:rFonts w:eastAsia="Calibri"/>
          <w:lang w:eastAsia="en-US"/>
        </w:rPr>
        <w:tab/>
        <w:t xml:space="preserve">- </w:t>
      </w:r>
      <w:r w:rsidR="00786CBE" w:rsidRPr="001D1439">
        <w:t xml:space="preserve">отсутствуют обоснованные жалобы потребителей на качество оказания муниципальной услуги. </w:t>
      </w:r>
    </w:p>
    <w:p w:rsidR="00C63648" w:rsidRPr="00FA163A" w:rsidRDefault="00C63648" w:rsidP="00C63648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C63648" w:rsidRDefault="00C63648" w:rsidP="00C63648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еждений представлен в таблице 21.</w:t>
      </w:r>
    </w:p>
    <w:p w:rsidR="00C63648" w:rsidRDefault="00C63648" w:rsidP="00C63648">
      <w:pPr>
        <w:spacing w:line="360" w:lineRule="auto"/>
        <w:ind w:firstLine="708"/>
        <w:jc w:val="both"/>
      </w:pPr>
      <w:r>
        <w:t>Таблица 21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C63648" w:rsidRPr="0050385D" w:rsidTr="0025092E">
        <w:trPr>
          <w:trHeight w:val="1868"/>
        </w:trPr>
        <w:tc>
          <w:tcPr>
            <w:tcW w:w="5204" w:type="dxa"/>
          </w:tcPr>
          <w:p w:rsidR="00C63648" w:rsidRPr="0050385D" w:rsidRDefault="00C63648" w:rsidP="0025092E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C63648" w:rsidRPr="0050385D" w:rsidRDefault="00C63648" w:rsidP="0025092E">
            <w:pPr>
              <w:jc w:val="both"/>
            </w:pPr>
            <w:r w:rsidRPr="0050385D">
              <w:t>Плановые показатели (</w:t>
            </w:r>
            <w:r>
              <w:t xml:space="preserve">кол-во </w:t>
            </w:r>
            <w:r w:rsidRPr="0050385D">
              <w:t>чел</w:t>
            </w:r>
            <w:r>
              <w:t>овеко-часов</w:t>
            </w:r>
            <w:r w:rsidRPr="0050385D">
              <w:t>)</w:t>
            </w:r>
          </w:p>
        </w:tc>
        <w:tc>
          <w:tcPr>
            <w:tcW w:w="1559" w:type="dxa"/>
          </w:tcPr>
          <w:p w:rsidR="00C63648" w:rsidRPr="0050385D" w:rsidRDefault="00C63648" w:rsidP="0025092E">
            <w:pPr>
              <w:jc w:val="both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C63648" w:rsidRPr="0050385D" w:rsidRDefault="00C63648" w:rsidP="0025092E">
            <w:pPr>
              <w:jc w:val="both"/>
            </w:pPr>
            <w:r w:rsidRPr="0050385D">
              <w:t>Объем выполнения</w:t>
            </w:r>
          </w:p>
          <w:p w:rsidR="00C63648" w:rsidRPr="0050385D" w:rsidRDefault="00C63648" w:rsidP="0025092E">
            <w:pPr>
              <w:jc w:val="both"/>
            </w:pPr>
            <w:r w:rsidRPr="0050385D">
              <w:t>(%)</w:t>
            </w:r>
          </w:p>
        </w:tc>
      </w:tr>
      <w:tr w:rsidR="00C63648" w:rsidRPr="0050385D" w:rsidTr="0025092E">
        <w:trPr>
          <w:trHeight w:val="407"/>
        </w:trPr>
        <w:tc>
          <w:tcPr>
            <w:tcW w:w="5204" w:type="dxa"/>
          </w:tcPr>
          <w:p w:rsidR="00C63648" w:rsidRPr="0050385D" w:rsidRDefault="00C63648" w:rsidP="0025092E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C63648" w:rsidRPr="00525555" w:rsidRDefault="00C63648" w:rsidP="0025092E">
            <w:pPr>
              <w:spacing w:line="360" w:lineRule="auto"/>
              <w:jc w:val="center"/>
            </w:pPr>
            <w:r w:rsidRPr="00525555">
              <w:t>12</w:t>
            </w:r>
          </w:p>
        </w:tc>
        <w:tc>
          <w:tcPr>
            <w:tcW w:w="1559" w:type="dxa"/>
          </w:tcPr>
          <w:p w:rsidR="00C63648" w:rsidRPr="00525555" w:rsidRDefault="00C63648" w:rsidP="0025092E">
            <w:pPr>
              <w:spacing w:line="360" w:lineRule="auto"/>
              <w:jc w:val="center"/>
            </w:pPr>
            <w:r w:rsidRPr="00525555">
              <w:t>12</w:t>
            </w:r>
          </w:p>
        </w:tc>
        <w:tc>
          <w:tcPr>
            <w:tcW w:w="1984" w:type="dxa"/>
          </w:tcPr>
          <w:p w:rsidR="00C63648" w:rsidRPr="0050385D" w:rsidRDefault="00C63648" w:rsidP="0025092E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C63648" w:rsidRPr="0050385D" w:rsidTr="0025092E">
        <w:trPr>
          <w:trHeight w:val="407"/>
        </w:trPr>
        <w:tc>
          <w:tcPr>
            <w:tcW w:w="5204" w:type="dxa"/>
          </w:tcPr>
          <w:p w:rsidR="00C63648" w:rsidRPr="00BB00CE" w:rsidRDefault="00EC1034" w:rsidP="0025092E">
            <w:pPr>
              <w:spacing w:line="360" w:lineRule="auto"/>
              <w:jc w:val="both"/>
            </w:pPr>
            <w:r w:rsidRPr="00BB00CE">
              <w:rPr>
                <w:rFonts w:eastAsia="Calibri"/>
                <w:lang w:eastAsia="en-US"/>
              </w:rPr>
              <w:t>МБУ ДО «ДЮЦ «Прометей»</w:t>
            </w:r>
          </w:p>
        </w:tc>
        <w:tc>
          <w:tcPr>
            <w:tcW w:w="1560" w:type="dxa"/>
          </w:tcPr>
          <w:p w:rsidR="00C63648" w:rsidRPr="00BB00CE" w:rsidRDefault="00C63648" w:rsidP="0025092E">
            <w:pPr>
              <w:spacing w:line="360" w:lineRule="auto"/>
              <w:jc w:val="center"/>
            </w:pPr>
            <w:r w:rsidRPr="00BB00CE">
              <w:t>166</w:t>
            </w:r>
          </w:p>
        </w:tc>
        <w:tc>
          <w:tcPr>
            <w:tcW w:w="1559" w:type="dxa"/>
          </w:tcPr>
          <w:p w:rsidR="00C63648" w:rsidRPr="00BB00CE" w:rsidRDefault="00C63648" w:rsidP="0025092E">
            <w:pPr>
              <w:spacing w:line="360" w:lineRule="auto"/>
              <w:jc w:val="center"/>
            </w:pPr>
            <w:r w:rsidRPr="00BB00CE">
              <w:t>166</w:t>
            </w:r>
          </w:p>
        </w:tc>
        <w:tc>
          <w:tcPr>
            <w:tcW w:w="1984" w:type="dxa"/>
          </w:tcPr>
          <w:p w:rsidR="00C63648" w:rsidRPr="0050385D" w:rsidRDefault="00C63648" w:rsidP="0025092E">
            <w:pPr>
              <w:spacing w:line="360" w:lineRule="auto"/>
              <w:jc w:val="center"/>
            </w:pPr>
            <w:r w:rsidRPr="00BB00CE">
              <w:t>100</w:t>
            </w:r>
          </w:p>
        </w:tc>
      </w:tr>
    </w:tbl>
    <w:p w:rsidR="00C63648" w:rsidRDefault="00C63648" w:rsidP="00C63648">
      <w:pPr>
        <w:spacing w:line="360" w:lineRule="auto"/>
        <w:ind w:firstLine="708"/>
        <w:jc w:val="both"/>
        <w:rPr>
          <w:rFonts w:eastAsia="Calibri"/>
          <w:highlight w:val="yellow"/>
          <w:u w:val="single"/>
          <w:lang w:eastAsia="en-US"/>
        </w:rPr>
      </w:pPr>
    </w:p>
    <w:p w:rsidR="00C63648" w:rsidRPr="00091458" w:rsidRDefault="00C63648" w:rsidP="00C63648">
      <w:pPr>
        <w:spacing w:line="360" w:lineRule="auto"/>
        <w:ind w:firstLine="708"/>
        <w:jc w:val="both"/>
      </w:pPr>
      <w:r w:rsidRPr="00091458">
        <w:rPr>
          <w:rFonts w:eastAsia="Calibri"/>
          <w:u w:val="single"/>
          <w:lang w:eastAsia="en-US"/>
        </w:rPr>
        <w:t>Исполнение по показателю «</w:t>
      </w:r>
      <w:r w:rsidRPr="00091458">
        <w:rPr>
          <w:u w:val="single"/>
        </w:rPr>
        <w:t>полнота использования средств бюджета»</w:t>
      </w:r>
      <w:r w:rsidRPr="00091458">
        <w:t xml:space="preserve"> </w:t>
      </w:r>
    </w:p>
    <w:p w:rsidR="00C63648" w:rsidRDefault="00C63648" w:rsidP="009327C0">
      <w:pPr>
        <w:spacing w:line="360" w:lineRule="auto"/>
        <w:ind w:firstLine="708"/>
        <w:jc w:val="both"/>
      </w:pPr>
      <w:r w:rsidRPr="00091458">
        <w:t>Исполнение бюджетных средств составляет  100 процентов.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3227"/>
        <w:gridCol w:w="2268"/>
        <w:gridCol w:w="2535"/>
        <w:gridCol w:w="2143"/>
      </w:tblGrid>
      <w:tr w:rsidR="00EC1034" w:rsidRPr="00BB00CE" w:rsidTr="00380987">
        <w:tc>
          <w:tcPr>
            <w:tcW w:w="3227" w:type="dxa"/>
          </w:tcPr>
          <w:p w:rsidR="00EC1034" w:rsidRPr="00BB00CE" w:rsidRDefault="00EC1034" w:rsidP="00380987">
            <w:pPr>
              <w:spacing w:line="360" w:lineRule="auto"/>
              <w:jc w:val="center"/>
            </w:pPr>
            <w:r w:rsidRPr="00BB00CE">
              <w:t>Наименование учреждений</w:t>
            </w:r>
          </w:p>
        </w:tc>
        <w:tc>
          <w:tcPr>
            <w:tcW w:w="2268" w:type="dxa"/>
          </w:tcPr>
          <w:p w:rsidR="00EC1034" w:rsidRPr="00BB00CE" w:rsidRDefault="00EC1034" w:rsidP="00BA1CA7">
            <w:pPr>
              <w:spacing w:line="360" w:lineRule="auto"/>
              <w:jc w:val="center"/>
            </w:pPr>
            <w:r w:rsidRPr="00BB00CE">
              <w:t>План,</w:t>
            </w:r>
            <w:r w:rsidR="00BA1CA7" w:rsidRPr="00BB00CE">
              <w:t xml:space="preserve"> </w:t>
            </w:r>
            <w:r w:rsidRPr="00BB00CE">
              <w:t>руб</w:t>
            </w:r>
          </w:p>
        </w:tc>
        <w:tc>
          <w:tcPr>
            <w:tcW w:w="2535" w:type="dxa"/>
          </w:tcPr>
          <w:p w:rsidR="00EC1034" w:rsidRPr="00BB00CE" w:rsidRDefault="00EC1034" w:rsidP="00BA1CA7">
            <w:pPr>
              <w:spacing w:line="360" w:lineRule="auto"/>
              <w:jc w:val="center"/>
            </w:pPr>
            <w:r w:rsidRPr="00BB00CE">
              <w:t>Касса, руб.</w:t>
            </w:r>
          </w:p>
        </w:tc>
        <w:tc>
          <w:tcPr>
            <w:tcW w:w="2143" w:type="dxa"/>
          </w:tcPr>
          <w:p w:rsidR="00EC1034" w:rsidRPr="00BB00CE" w:rsidRDefault="00EC1034" w:rsidP="00380987">
            <w:pPr>
              <w:spacing w:line="360" w:lineRule="auto"/>
              <w:jc w:val="center"/>
            </w:pPr>
            <w:r w:rsidRPr="00BB00CE">
              <w:t>%  исполнения</w:t>
            </w:r>
          </w:p>
        </w:tc>
      </w:tr>
      <w:tr w:rsidR="00EC1034" w:rsidRPr="00BB00CE" w:rsidTr="00380987">
        <w:tc>
          <w:tcPr>
            <w:tcW w:w="3227" w:type="dxa"/>
          </w:tcPr>
          <w:p w:rsidR="00EC1034" w:rsidRPr="00BB00CE" w:rsidRDefault="00EC1034" w:rsidP="00380987">
            <w:pPr>
              <w:spacing w:line="360" w:lineRule="auto"/>
              <w:jc w:val="both"/>
            </w:pPr>
            <w:r w:rsidRPr="00BB00CE">
              <w:t>МБОУ «СОШ № 2»</w:t>
            </w:r>
          </w:p>
        </w:tc>
        <w:tc>
          <w:tcPr>
            <w:tcW w:w="2268" w:type="dxa"/>
          </w:tcPr>
          <w:p w:rsidR="00EC1034" w:rsidRPr="00BB00CE" w:rsidRDefault="00EC1034" w:rsidP="00BA1CA7">
            <w:pPr>
              <w:spacing w:line="360" w:lineRule="auto"/>
              <w:jc w:val="center"/>
            </w:pPr>
            <w:r w:rsidRPr="00BB00CE">
              <w:t>1</w:t>
            </w:r>
            <w:r w:rsidR="00BA1CA7" w:rsidRPr="00BB00CE">
              <w:t> </w:t>
            </w:r>
            <w:r w:rsidRPr="00BB00CE">
              <w:t>903</w:t>
            </w:r>
            <w:r w:rsidR="00BA1CA7" w:rsidRPr="00BB00CE">
              <w:t> </w:t>
            </w:r>
            <w:r w:rsidRPr="00BB00CE">
              <w:t>6</w:t>
            </w:r>
            <w:r w:rsidR="00BA1CA7" w:rsidRPr="00BB00CE">
              <w:t>00,00</w:t>
            </w:r>
          </w:p>
        </w:tc>
        <w:tc>
          <w:tcPr>
            <w:tcW w:w="2535" w:type="dxa"/>
          </w:tcPr>
          <w:p w:rsidR="00EC1034" w:rsidRPr="00BB00CE" w:rsidRDefault="00EC1034" w:rsidP="00BA1CA7">
            <w:pPr>
              <w:spacing w:line="360" w:lineRule="auto"/>
              <w:jc w:val="center"/>
            </w:pPr>
            <w:r w:rsidRPr="00BB00CE">
              <w:t>1</w:t>
            </w:r>
            <w:r w:rsidR="00BA1CA7" w:rsidRPr="00BB00CE">
              <w:t> </w:t>
            </w:r>
            <w:r w:rsidRPr="00BB00CE">
              <w:t>903</w:t>
            </w:r>
            <w:r w:rsidR="00BA1CA7" w:rsidRPr="00BB00CE">
              <w:t> </w:t>
            </w:r>
            <w:r w:rsidRPr="00BB00CE">
              <w:t>6</w:t>
            </w:r>
            <w:r w:rsidR="00BA1CA7" w:rsidRPr="00BB00CE">
              <w:t>00,00</w:t>
            </w:r>
          </w:p>
        </w:tc>
        <w:tc>
          <w:tcPr>
            <w:tcW w:w="2143" w:type="dxa"/>
          </w:tcPr>
          <w:p w:rsidR="00EC1034" w:rsidRPr="00BB00CE" w:rsidRDefault="00EC1034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EC1034" w:rsidRPr="00BB00CE" w:rsidTr="00380987">
        <w:tc>
          <w:tcPr>
            <w:tcW w:w="3227" w:type="dxa"/>
          </w:tcPr>
          <w:p w:rsidR="00EC1034" w:rsidRPr="00BB00CE" w:rsidRDefault="00EC1034" w:rsidP="00380987">
            <w:pPr>
              <w:spacing w:line="360" w:lineRule="auto"/>
              <w:jc w:val="both"/>
            </w:pPr>
            <w:r w:rsidRPr="00BB00CE">
              <w:rPr>
                <w:rFonts w:eastAsia="Calibri"/>
                <w:lang w:eastAsia="en-US"/>
              </w:rPr>
              <w:t>МБУ ДО «ДЮЦ «Прометей»</w:t>
            </w:r>
          </w:p>
        </w:tc>
        <w:tc>
          <w:tcPr>
            <w:tcW w:w="2268" w:type="dxa"/>
          </w:tcPr>
          <w:p w:rsidR="00EC1034" w:rsidRPr="00BB00CE" w:rsidRDefault="00BA1CA7" w:rsidP="00380987">
            <w:pPr>
              <w:spacing w:line="360" w:lineRule="auto"/>
              <w:jc w:val="center"/>
            </w:pPr>
            <w:r w:rsidRPr="00BB00CE">
              <w:t>34 032 943,58</w:t>
            </w:r>
          </w:p>
        </w:tc>
        <w:tc>
          <w:tcPr>
            <w:tcW w:w="2535" w:type="dxa"/>
          </w:tcPr>
          <w:p w:rsidR="00EC1034" w:rsidRPr="00BB00CE" w:rsidRDefault="00BA1CA7" w:rsidP="00380987">
            <w:pPr>
              <w:spacing w:line="360" w:lineRule="auto"/>
              <w:jc w:val="center"/>
            </w:pPr>
            <w:r w:rsidRPr="00BB00CE">
              <w:t>34 032 943,58</w:t>
            </w:r>
          </w:p>
        </w:tc>
        <w:tc>
          <w:tcPr>
            <w:tcW w:w="2143" w:type="dxa"/>
          </w:tcPr>
          <w:p w:rsidR="00EC1034" w:rsidRPr="00BB00CE" w:rsidRDefault="00EC1034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EC1034" w:rsidRPr="007E3885" w:rsidTr="00380987">
        <w:tc>
          <w:tcPr>
            <w:tcW w:w="3227" w:type="dxa"/>
          </w:tcPr>
          <w:p w:rsidR="00EC1034" w:rsidRPr="00BB00CE" w:rsidRDefault="00EC1034" w:rsidP="00380987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EC1034" w:rsidRPr="00BB00CE" w:rsidRDefault="00BA1CA7" w:rsidP="00380987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35 936 543,58</w:t>
            </w:r>
          </w:p>
        </w:tc>
        <w:tc>
          <w:tcPr>
            <w:tcW w:w="2535" w:type="dxa"/>
          </w:tcPr>
          <w:p w:rsidR="00EC1034" w:rsidRPr="00BB00CE" w:rsidRDefault="00BA1CA7" w:rsidP="00380987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35 936 543,58</w:t>
            </w:r>
          </w:p>
        </w:tc>
        <w:tc>
          <w:tcPr>
            <w:tcW w:w="2143" w:type="dxa"/>
          </w:tcPr>
          <w:p w:rsidR="00EC1034" w:rsidRPr="007E3885" w:rsidRDefault="00EC1034" w:rsidP="00380987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100</w:t>
            </w:r>
          </w:p>
        </w:tc>
      </w:tr>
    </w:tbl>
    <w:p w:rsidR="00EC1034" w:rsidRPr="009327C0" w:rsidRDefault="00EC1034" w:rsidP="009327C0">
      <w:pPr>
        <w:spacing w:line="360" w:lineRule="auto"/>
        <w:ind w:firstLine="708"/>
        <w:jc w:val="both"/>
        <w:rPr>
          <w:u w:val="single"/>
        </w:rPr>
      </w:pPr>
    </w:p>
    <w:p w:rsidR="00A47169" w:rsidRPr="00A47169" w:rsidRDefault="00A47169" w:rsidP="00A47169">
      <w:pPr>
        <w:spacing w:line="360" w:lineRule="auto"/>
        <w:ind w:firstLine="709"/>
        <w:jc w:val="both"/>
        <w:rPr>
          <w:bCs/>
          <w:u w:val="single"/>
        </w:rPr>
      </w:pPr>
      <w:r w:rsidRPr="00A47169">
        <w:rPr>
          <w:u w:val="single"/>
        </w:rPr>
        <w:lastRenderedPageBreak/>
        <w:t>Итоговая оценка выполнения муниципальной услуги «Реализация дополнительных общеразвивающих программ</w:t>
      </w:r>
      <w:r>
        <w:rPr>
          <w:u w:val="single"/>
        </w:rPr>
        <w:t>»</w:t>
      </w:r>
    </w:p>
    <w:p w:rsidR="002339E1" w:rsidRDefault="001D1439" w:rsidP="00E10022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 w:rsidRPr="001D1439">
        <w:t xml:space="preserve"> </w:t>
      </w:r>
      <w:r w:rsidR="00A47169">
        <w:tab/>
      </w:r>
      <w:r w:rsidRPr="001D1439">
        <w:rPr>
          <w:rFonts w:eastAsia="Calibri"/>
          <w:lang w:eastAsia="en-US"/>
        </w:rPr>
        <w:t xml:space="preserve">Исполнение </w:t>
      </w:r>
      <w:r w:rsidRPr="001D1439">
        <w:t xml:space="preserve">муниципальной услуги «Реализация дополнительных общеразвивающих программ» по </w:t>
      </w:r>
      <w:r w:rsidRPr="001D1439">
        <w:rPr>
          <w:rFonts w:eastAsia="Calibri"/>
          <w:lang w:eastAsia="en-US"/>
        </w:rPr>
        <w:t>уникальному номеру реестровой записи</w:t>
      </w:r>
      <w:r w:rsidR="008C29F8">
        <w:rPr>
          <w:rFonts w:eastAsia="Calibri"/>
          <w:lang w:eastAsia="en-US"/>
        </w:rPr>
        <w:t xml:space="preserve"> 804200О.99.0.ББ52АЖ4800 </w:t>
      </w:r>
      <w:r w:rsidR="00E04D21">
        <w:rPr>
          <w:rFonts w:eastAsia="Calibri"/>
          <w:lang w:eastAsia="en-US"/>
        </w:rPr>
        <w:t xml:space="preserve">составляет </w:t>
      </w:r>
      <w:r w:rsidR="00A47169">
        <w:rPr>
          <w:rFonts w:eastAsia="Calibri"/>
          <w:lang w:eastAsia="en-US"/>
        </w:rPr>
        <w:t xml:space="preserve">по показателям объема, показателям качества и показателю исполнения бюджетных средств </w:t>
      </w:r>
      <w:r w:rsidR="00E04D21">
        <w:rPr>
          <w:rFonts w:eastAsia="Calibri"/>
          <w:lang w:eastAsia="en-US"/>
        </w:rPr>
        <w:t>100 процентов.</w:t>
      </w:r>
    </w:p>
    <w:p w:rsidR="00E10022" w:rsidRPr="009B7CBC" w:rsidRDefault="009327C0" w:rsidP="009B7CBC">
      <w:pPr>
        <w:spacing w:line="360" w:lineRule="auto"/>
        <w:ind w:firstLine="709"/>
        <w:jc w:val="both"/>
      </w:pPr>
      <w:r>
        <w:t>Результаты эффективности и результативности в разрезе МБОУ представлены в таблице 6 приложения.</w:t>
      </w:r>
    </w:p>
    <w:p w:rsidR="00786CBE" w:rsidRDefault="00711444" w:rsidP="00E04D21">
      <w:pPr>
        <w:spacing w:line="276" w:lineRule="auto"/>
        <w:ind w:left="426"/>
        <w:jc w:val="center"/>
        <w:rPr>
          <w:b/>
        </w:rPr>
      </w:pPr>
      <w:r>
        <w:rPr>
          <w:b/>
          <w:lang w:val="en-US"/>
        </w:rPr>
        <w:t>VII</w:t>
      </w:r>
      <w:r w:rsidR="00E04D21">
        <w:rPr>
          <w:b/>
        </w:rPr>
        <w:t>.</w:t>
      </w:r>
      <w:r w:rsidR="00E04D21" w:rsidRPr="00711444">
        <w:rPr>
          <w:b/>
        </w:rPr>
        <w:t xml:space="preserve"> Муниципальная</w:t>
      </w:r>
      <w:r w:rsidR="00786CBE" w:rsidRPr="00711444">
        <w:rPr>
          <w:b/>
        </w:rPr>
        <w:t xml:space="preserve"> услуга «</w:t>
      </w:r>
      <w:r w:rsidR="00E12C8A" w:rsidRPr="00711444">
        <w:rPr>
          <w:b/>
        </w:rPr>
        <w:t>Организация отдыха детей и молодежи</w:t>
      </w:r>
      <w:r w:rsidR="00786CBE" w:rsidRPr="00711444">
        <w:rPr>
          <w:b/>
        </w:rPr>
        <w:t>»</w:t>
      </w:r>
    </w:p>
    <w:p w:rsidR="002339E1" w:rsidRDefault="002339E1" w:rsidP="00091458">
      <w:pPr>
        <w:spacing w:line="360" w:lineRule="auto"/>
        <w:ind w:firstLine="426"/>
        <w:jc w:val="both"/>
        <w:rPr>
          <w:rFonts w:eastAsia="Calibri"/>
          <w:lang w:eastAsia="en-US"/>
        </w:rPr>
      </w:pPr>
      <w:r w:rsidRPr="00F61211">
        <w:t>7.1.</w:t>
      </w:r>
      <w:r w:rsidRPr="00F61211">
        <w:rPr>
          <w:b/>
        </w:rPr>
        <w:t xml:space="preserve"> </w:t>
      </w:r>
      <w:r w:rsidRPr="00F61211">
        <w:rPr>
          <w:rFonts w:eastAsia="Calibri"/>
          <w:lang w:eastAsia="en-US"/>
        </w:rPr>
        <w:t xml:space="preserve">Уникальный номер реестровой записи </w:t>
      </w:r>
      <w:r w:rsidR="0025092E">
        <w:rPr>
          <w:rFonts w:eastAsia="Calibri"/>
          <w:lang w:eastAsia="en-US"/>
        </w:rPr>
        <w:t xml:space="preserve">– </w:t>
      </w:r>
      <w:r w:rsidR="0025092E" w:rsidRPr="0025092E">
        <w:rPr>
          <w:shd w:val="clear" w:color="auto" w:fill="FFFFFF"/>
        </w:rPr>
        <w:t>920700О.99.0.АЗ22АА01001</w:t>
      </w:r>
      <w:r w:rsidR="00F61211" w:rsidRPr="00F61211">
        <w:rPr>
          <w:rFonts w:eastAsia="Calibri"/>
          <w:lang w:eastAsia="en-US"/>
        </w:rPr>
        <w:t>,</w:t>
      </w:r>
      <w:r w:rsidRPr="00F61211">
        <w:rPr>
          <w:rFonts w:eastAsia="Calibri"/>
          <w:lang w:eastAsia="en-US"/>
        </w:rPr>
        <w:t xml:space="preserve"> </w:t>
      </w:r>
      <w:r w:rsidRPr="00F61211">
        <w:t>показатель</w:t>
      </w:r>
      <w:r w:rsidRPr="00F61211">
        <w:rPr>
          <w:rFonts w:eastAsia="Calibri"/>
          <w:color w:val="000000"/>
          <w:lang w:eastAsia="en-US"/>
        </w:rPr>
        <w:t xml:space="preserve">, характеризующий </w:t>
      </w:r>
      <w:r w:rsidR="00F61211" w:rsidRPr="00F61211">
        <w:rPr>
          <w:rFonts w:eastAsia="Calibri"/>
          <w:color w:val="000000"/>
          <w:lang w:eastAsia="en-US"/>
        </w:rPr>
        <w:t xml:space="preserve">условия </w:t>
      </w:r>
      <w:r w:rsidRPr="00F61211">
        <w:rPr>
          <w:rFonts w:eastAsia="Calibri"/>
          <w:color w:val="000000"/>
          <w:lang w:eastAsia="en-US"/>
        </w:rPr>
        <w:t xml:space="preserve">оказания муниципальной услуги: </w:t>
      </w:r>
      <w:r w:rsidR="00F61211" w:rsidRPr="00F61211">
        <w:rPr>
          <w:rFonts w:eastAsia="Calibri"/>
          <w:lang w:eastAsia="en-US"/>
        </w:rPr>
        <w:t>в каникулярное время с дневным пребыванием</w:t>
      </w:r>
      <w:r w:rsidR="00F61211">
        <w:rPr>
          <w:rFonts w:eastAsia="Calibri"/>
          <w:lang w:eastAsia="en-US"/>
        </w:rPr>
        <w:t>.</w:t>
      </w:r>
    </w:p>
    <w:p w:rsidR="00F61211" w:rsidRPr="00F61211" w:rsidRDefault="00F61211" w:rsidP="00F612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бразовательное учреждение, реализ</w:t>
      </w:r>
      <w:r w:rsidR="00E10022">
        <w:rPr>
          <w:rFonts w:eastAsia="Calibri"/>
          <w:color w:val="000000"/>
          <w:lang w:eastAsia="en-US"/>
        </w:rPr>
        <w:t>ующее муниципальную услугу – МБ</w:t>
      </w:r>
      <w:r w:rsidR="00FE1B0A">
        <w:rPr>
          <w:rFonts w:eastAsia="Calibri"/>
          <w:color w:val="000000"/>
          <w:lang w:eastAsia="en-US"/>
        </w:rPr>
        <w:t>О</w:t>
      </w:r>
      <w:r>
        <w:rPr>
          <w:rFonts w:eastAsia="Calibri"/>
          <w:color w:val="000000"/>
          <w:lang w:eastAsia="en-US"/>
        </w:rPr>
        <w:t xml:space="preserve">У, </w:t>
      </w:r>
      <w:r>
        <w:t xml:space="preserve">МБУ ДО «ДЮЦ </w:t>
      </w:r>
      <w:r w:rsidRPr="00C51665">
        <w:rPr>
          <w:rFonts w:eastAsia="Calibri"/>
          <w:color w:val="000000"/>
          <w:lang w:eastAsia="en-US"/>
        </w:rPr>
        <w:t>«Прометей»</w:t>
      </w:r>
      <w:r>
        <w:rPr>
          <w:rFonts w:eastAsia="Calibri"/>
          <w:color w:val="000000"/>
          <w:lang w:eastAsia="en-US"/>
        </w:rPr>
        <w:t>.</w:t>
      </w:r>
    </w:p>
    <w:p w:rsidR="00AB0ADF" w:rsidRPr="00F61211" w:rsidRDefault="00F61211" w:rsidP="00F61211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AB0ADF" w:rsidRPr="00786CBE" w:rsidRDefault="00AB0ADF" w:rsidP="00AB0ADF">
      <w:pPr>
        <w:spacing w:line="360" w:lineRule="auto"/>
        <w:ind w:firstLine="709"/>
        <w:jc w:val="both"/>
        <w:rPr>
          <w:bCs/>
        </w:rPr>
      </w:pPr>
      <w:r w:rsidRPr="00786CBE">
        <w:rPr>
          <w:bCs/>
        </w:rPr>
        <w:t xml:space="preserve">- доля детей в возрасте от 6 до 17 лет, имеющих </w:t>
      </w:r>
      <w:r w:rsidR="004E66D3" w:rsidRPr="00786CBE">
        <w:rPr>
          <w:bCs/>
        </w:rPr>
        <w:t>положительный оздоровительный эффект,</w:t>
      </w:r>
      <w:r w:rsidRPr="00786CBE">
        <w:rPr>
          <w:bCs/>
        </w:rPr>
        <w:t xml:space="preserve"> составляе</w:t>
      </w:r>
      <w:r>
        <w:rPr>
          <w:bCs/>
        </w:rPr>
        <w:t xml:space="preserve">т </w:t>
      </w:r>
      <w:r w:rsidR="004E66D3">
        <w:rPr>
          <w:bCs/>
        </w:rPr>
        <w:t>10</w:t>
      </w:r>
      <w:r w:rsidRPr="000D42AC">
        <w:rPr>
          <w:bCs/>
        </w:rPr>
        <w:t xml:space="preserve">0 </w:t>
      </w:r>
      <w:r>
        <w:rPr>
          <w:bCs/>
        </w:rPr>
        <w:t>процентов;</w:t>
      </w:r>
    </w:p>
    <w:p w:rsidR="00AB0ADF" w:rsidRPr="00786CBE" w:rsidRDefault="00AB0ADF" w:rsidP="00AB0AD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86CBE">
        <w:t>- доля детей подросткового возраста (12 – 15 лет), охваченных отдыхом в лагерях с дневным пребыванием детей составляет</w:t>
      </w:r>
      <w:r w:rsidR="00AD29D3">
        <w:t xml:space="preserve"> </w:t>
      </w:r>
      <w:r w:rsidR="004E66D3">
        <w:t>100</w:t>
      </w:r>
      <w:r w:rsidR="00AD29D3">
        <w:t xml:space="preserve"> </w:t>
      </w:r>
      <w:r>
        <w:t>процентов</w:t>
      </w:r>
      <w:r w:rsidRPr="00786CBE">
        <w:t>;</w:t>
      </w:r>
    </w:p>
    <w:p w:rsidR="00AB0ADF" w:rsidRPr="00786CBE" w:rsidRDefault="000D310D" w:rsidP="00AB0ADF">
      <w:pPr>
        <w:spacing w:line="360" w:lineRule="auto"/>
        <w:ind w:firstLine="709"/>
        <w:jc w:val="both"/>
      </w:pPr>
      <w:r>
        <w:t>- в</w:t>
      </w:r>
      <w:r w:rsidR="00AB0ADF" w:rsidRPr="00786CBE">
        <w:t xml:space="preserve"> учреждениях, являющихся организаторами смен лагерей с дневным пребыванием детей, обеспечены безопасные условия пребывания,</w:t>
      </w:r>
      <w:r w:rsidR="004E66D3">
        <w:t xml:space="preserve"> случаи травматизма отсутствуют</w:t>
      </w:r>
      <w:r>
        <w:t xml:space="preserve">, за </w:t>
      </w:r>
      <w:r w:rsidR="00525555">
        <w:t>исключением МБОУ</w:t>
      </w:r>
      <w:r>
        <w:t xml:space="preserve"> «СОШ № 2», МБОУ «СОШ № 6». В этих учреждениях по одному случаю травматизма в летний период</w:t>
      </w:r>
      <w:r w:rsidRPr="000D310D">
        <w:t xml:space="preserve"> </w:t>
      </w:r>
      <w:r w:rsidRPr="00786CBE">
        <w:t>смен лагерей с дневным пребыванием детей</w:t>
      </w:r>
      <w:r w:rsidR="00AB0ADF" w:rsidRPr="00786CBE">
        <w:t>;</w:t>
      </w:r>
    </w:p>
    <w:p w:rsidR="00AB0ADF" w:rsidRDefault="00AB0ADF" w:rsidP="00AB0ADF">
      <w:pPr>
        <w:spacing w:line="360" w:lineRule="auto"/>
        <w:ind w:firstLine="709"/>
        <w:jc w:val="both"/>
      </w:pPr>
      <w:r w:rsidRPr="00786CBE">
        <w:t>- отсутствуют обоснованные жалобы потребителей на качеств</w:t>
      </w:r>
      <w:r w:rsidR="004E66D3">
        <w:t>о оказания муниципальной услуги</w:t>
      </w:r>
      <w:r w:rsidRPr="00786CBE">
        <w:t>.</w:t>
      </w:r>
    </w:p>
    <w:p w:rsidR="004E66D3" w:rsidRPr="001D1439" w:rsidRDefault="004E66D3" w:rsidP="004E66D3">
      <w:pPr>
        <w:spacing w:line="360" w:lineRule="auto"/>
        <w:ind w:firstLine="709"/>
        <w:jc w:val="both"/>
        <w:rPr>
          <w:u w:val="single"/>
        </w:rPr>
      </w:pPr>
      <w:r w:rsidRPr="001D1439">
        <w:rPr>
          <w:u w:val="single"/>
        </w:rPr>
        <w:t>По показателю «объем муниципальной услуги»</w:t>
      </w:r>
      <w:r>
        <w:rPr>
          <w:u w:val="single"/>
        </w:rPr>
        <w:t xml:space="preserve"> установлено:</w:t>
      </w:r>
    </w:p>
    <w:p w:rsidR="004E66D3" w:rsidRDefault="004E66D3" w:rsidP="004E66D3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</w:t>
      </w:r>
      <w:r w:rsidR="0023464C">
        <w:t>еждений представлен в таблице 22</w:t>
      </w:r>
      <w:r>
        <w:t>.</w:t>
      </w:r>
    </w:p>
    <w:p w:rsidR="004E66D3" w:rsidRDefault="0023464C" w:rsidP="004E66D3">
      <w:pPr>
        <w:spacing w:line="360" w:lineRule="auto"/>
        <w:ind w:firstLine="708"/>
        <w:jc w:val="both"/>
      </w:pPr>
      <w:r>
        <w:t>Таблица 22</w:t>
      </w:r>
      <w:r w:rsidR="004E66D3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4E66D3" w:rsidRPr="0050385D" w:rsidTr="00F27CF8">
        <w:trPr>
          <w:trHeight w:val="976"/>
        </w:trPr>
        <w:tc>
          <w:tcPr>
            <w:tcW w:w="5204" w:type="dxa"/>
          </w:tcPr>
          <w:p w:rsidR="004E66D3" w:rsidRPr="0050385D" w:rsidRDefault="004E66D3" w:rsidP="00F27CF8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4E66D3" w:rsidRPr="0050385D" w:rsidRDefault="004E66D3" w:rsidP="0023464C">
            <w:pPr>
              <w:jc w:val="center"/>
            </w:pPr>
            <w:r w:rsidRPr="0050385D">
              <w:t>Плановые показатели (</w:t>
            </w:r>
            <w:r w:rsidR="0023464C">
              <w:t>число человеко - дней</w:t>
            </w:r>
            <w:r w:rsidRPr="0050385D">
              <w:t>)</w:t>
            </w:r>
          </w:p>
        </w:tc>
        <w:tc>
          <w:tcPr>
            <w:tcW w:w="1559" w:type="dxa"/>
          </w:tcPr>
          <w:p w:rsidR="004E66D3" w:rsidRDefault="004E66D3" w:rsidP="0023464C">
            <w:pPr>
              <w:jc w:val="center"/>
            </w:pPr>
            <w:r>
              <w:t xml:space="preserve">Фактические показатели </w:t>
            </w:r>
          </w:p>
          <w:p w:rsidR="0023464C" w:rsidRPr="0050385D" w:rsidRDefault="0023464C" w:rsidP="0023464C">
            <w:pPr>
              <w:jc w:val="center"/>
            </w:pPr>
            <w:r w:rsidRPr="0050385D">
              <w:t>(</w:t>
            </w:r>
            <w:r>
              <w:t>число человеко - дней</w:t>
            </w:r>
            <w:r w:rsidRPr="0050385D">
              <w:t>)</w:t>
            </w:r>
          </w:p>
        </w:tc>
        <w:tc>
          <w:tcPr>
            <w:tcW w:w="1984" w:type="dxa"/>
          </w:tcPr>
          <w:p w:rsidR="004E66D3" w:rsidRPr="0050385D" w:rsidRDefault="004E66D3" w:rsidP="00F27CF8">
            <w:pPr>
              <w:jc w:val="center"/>
            </w:pPr>
            <w:r w:rsidRPr="0050385D">
              <w:t>Объем выполнения</w:t>
            </w:r>
          </w:p>
          <w:p w:rsidR="004E66D3" w:rsidRPr="0050385D" w:rsidRDefault="004E66D3" w:rsidP="00F27CF8">
            <w:pPr>
              <w:jc w:val="center"/>
            </w:pPr>
            <w:r w:rsidRPr="0050385D">
              <w:t>(%)</w:t>
            </w:r>
          </w:p>
        </w:tc>
      </w:tr>
      <w:tr w:rsidR="0023464C" w:rsidRPr="0050385D" w:rsidTr="00F27CF8">
        <w:trPr>
          <w:trHeight w:val="407"/>
        </w:trPr>
        <w:tc>
          <w:tcPr>
            <w:tcW w:w="5204" w:type="dxa"/>
          </w:tcPr>
          <w:p w:rsidR="0023464C" w:rsidRPr="0050385D" w:rsidRDefault="0023464C" w:rsidP="004E66D3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23464C" w:rsidRDefault="0023464C" w:rsidP="004E66D3">
            <w:pPr>
              <w:spacing w:line="360" w:lineRule="auto"/>
              <w:jc w:val="center"/>
            </w:pPr>
            <w:r>
              <w:t>3705</w:t>
            </w:r>
          </w:p>
        </w:tc>
        <w:tc>
          <w:tcPr>
            <w:tcW w:w="1559" w:type="dxa"/>
          </w:tcPr>
          <w:p w:rsidR="0023464C" w:rsidRDefault="0023464C" w:rsidP="0090729A">
            <w:pPr>
              <w:spacing w:line="360" w:lineRule="auto"/>
              <w:jc w:val="center"/>
            </w:pPr>
            <w:r>
              <w:t>3705</w:t>
            </w:r>
          </w:p>
        </w:tc>
        <w:tc>
          <w:tcPr>
            <w:tcW w:w="1984" w:type="dxa"/>
          </w:tcPr>
          <w:p w:rsidR="0023464C" w:rsidRPr="0050385D" w:rsidRDefault="0023464C" w:rsidP="004E66D3">
            <w:pPr>
              <w:spacing w:line="360" w:lineRule="auto"/>
              <w:jc w:val="center"/>
            </w:pPr>
            <w:r>
              <w:t>100</w:t>
            </w:r>
          </w:p>
        </w:tc>
      </w:tr>
      <w:tr w:rsidR="0023464C" w:rsidRPr="0050385D" w:rsidTr="00F27CF8">
        <w:trPr>
          <w:trHeight w:val="407"/>
        </w:trPr>
        <w:tc>
          <w:tcPr>
            <w:tcW w:w="5204" w:type="dxa"/>
          </w:tcPr>
          <w:p w:rsidR="0023464C" w:rsidRPr="0050385D" w:rsidRDefault="0023464C" w:rsidP="004E66D3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23464C" w:rsidRDefault="0023464C" w:rsidP="004E66D3">
            <w:pPr>
              <w:spacing w:line="360" w:lineRule="auto"/>
              <w:jc w:val="center"/>
            </w:pPr>
            <w:r>
              <w:t>2865</w:t>
            </w:r>
          </w:p>
        </w:tc>
        <w:tc>
          <w:tcPr>
            <w:tcW w:w="1559" w:type="dxa"/>
          </w:tcPr>
          <w:p w:rsidR="0023464C" w:rsidRDefault="0023464C" w:rsidP="0090729A">
            <w:pPr>
              <w:spacing w:line="360" w:lineRule="auto"/>
              <w:jc w:val="center"/>
            </w:pPr>
            <w:r>
              <w:t>2865</w:t>
            </w:r>
          </w:p>
        </w:tc>
        <w:tc>
          <w:tcPr>
            <w:tcW w:w="1984" w:type="dxa"/>
          </w:tcPr>
          <w:p w:rsidR="0023464C" w:rsidRDefault="0023464C" w:rsidP="004E66D3">
            <w:pPr>
              <w:spacing w:line="360" w:lineRule="auto"/>
              <w:jc w:val="center"/>
            </w:pPr>
            <w:r>
              <w:t>100</w:t>
            </w:r>
          </w:p>
        </w:tc>
      </w:tr>
      <w:tr w:rsidR="0023464C" w:rsidRPr="0050385D" w:rsidTr="00F27CF8">
        <w:trPr>
          <w:trHeight w:val="407"/>
        </w:trPr>
        <w:tc>
          <w:tcPr>
            <w:tcW w:w="5204" w:type="dxa"/>
          </w:tcPr>
          <w:p w:rsidR="0023464C" w:rsidRPr="0050385D" w:rsidRDefault="0023464C" w:rsidP="004E66D3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23464C" w:rsidRDefault="0023464C" w:rsidP="004E66D3">
            <w:pPr>
              <w:spacing w:line="360" w:lineRule="auto"/>
              <w:jc w:val="center"/>
            </w:pPr>
            <w:r>
              <w:t>3215</w:t>
            </w:r>
          </w:p>
        </w:tc>
        <w:tc>
          <w:tcPr>
            <w:tcW w:w="1559" w:type="dxa"/>
          </w:tcPr>
          <w:p w:rsidR="0023464C" w:rsidRDefault="0023464C" w:rsidP="0090729A">
            <w:pPr>
              <w:spacing w:line="360" w:lineRule="auto"/>
              <w:jc w:val="center"/>
            </w:pPr>
            <w:r>
              <w:t>3215</w:t>
            </w:r>
          </w:p>
        </w:tc>
        <w:tc>
          <w:tcPr>
            <w:tcW w:w="1984" w:type="dxa"/>
          </w:tcPr>
          <w:p w:rsidR="0023464C" w:rsidRDefault="0023464C" w:rsidP="004E66D3">
            <w:pPr>
              <w:spacing w:line="360" w:lineRule="auto"/>
              <w:jc w:val="center"/>
            </w:pPr>
            <w:r>
              <w:t>100</w:t>
            </w:r>
          </w:p>
        </w:tc>
      </w:tr>
      <w:tr w:rsidR="0023464C" w:rsidRPr="0050385D" w:rsidTr="00F27CF8">
        <w:trPr>
          <w:trHeight w:val="407"/>
        </w:trPr>
        <w:tc>
          <w:tcPr>
            <w:tcW w:w="5204" w:type="dxa"/>
          </w:tcPr>
          <w:p w:rsidR="0023464C" w:rsidRPr="0050385D" w:rsidRDefault="0023464C" w:rsidP="004E66D3">
            <w:pPr>
              <w:spacing w:line="360" w:lineRule="auto"/>
              <w:jc w:val="both"/>
            </w:pPr>
            <w:r w:rsidRPr="0050385D">
              <w:lastRenderedPageBreak/>
              <w:t>МБОУ «СОШ № 5»</w:t>
            </w:r>
          </w:p>
        </w:tc>
        <w:tc>
          <w:tcPr>
            <w:tcW w:w="1560" w:type="dxa"/>
          </w:tcPr>
          <w:p w:rsidR="0023464C" w:rsidRDefault="0023464C" w:rsidP="004E66D3">
            <w:pPr>
              <w:spacing w:line="360" w:lineRule="auto"/>
              <w:jc w:val="center"/>
            </w:pPr>
            <w:r>
              <w:t>3710</w:t>
            </w:r>
          </w:p>
        </w:tc>
        <w:tc>
          <w:tcPr>
            <w:tcW w:w="1559" w:type="dxa"/>
          </w:tcPr>
          <w:p w:rsidR="0023464C" w:rsidRDefault="0023464C" w:rsidP="0090729A">
            <w:pPr>
              <w:spacing w:line="360" w:lineRule="auto"/>
              <w:jc w:val="center"/>
            </w:pPr>
            <w:r>
              <w:t>3710</w:t>
            </w:r>
          </w:p>
        </w:tc>
        <w:tc>
          <w:tcPr>
            <w:tcW w:w="1984" w:type="dxa"/>
          </w:tcPr>
          <w:p w:rsidR="0023464C" w:rsidRDefault="0023464C" w:rsidP="004E66D3">
            <w:pPr>
              <w:spacing w:line="360" w:lineRule="auto"/>
              <w:jc w:val="center"/>
            </w:pPr>
            <w:r>
              <w:t>100</w:t>
            </w:r>
          </w:p>
        </w:tc>
      </w:tr>
      <w:tr w:rsidR="0023464C" w:rsidRPr="0050385D" w:rsidTr="00F27CF8">
        <w:trPr>
          <w:trHeight w:val="407"/>
        </w:trPr>
        <w:tc>
          <w:tcPr>
            <w:tcW w:w="5204" w:type="dxa"/>
          </w:tcPr>
          <w:p w:rsidR="0023464C" w:rsidRPr="0050385D" w:rsidRDefault="0023464C" w:rsidP="004E66D3">
            <w:pPr>
              <w:spacing w:line="360" w:lineRule="auto"/>
              <w:jc w:val="both"/>
            </w:pPr>
            <w:r>
              <w:t>МБОУ «СОШ № 6</w:t>
            </w:r>
            <w:r w:rsidRPr="0050385D">
              <w:t>»</w:t>
            </w:r>
          </w:p>
        </w:tc>
        <w:tc>
          <w:tcPr>
            <w:tcW w:w="1560" w:type="dxa"/>
          </w:tcPr>
          <w:p w:rsidR="0023464C" w:rsidRDefault="0023464C" w:rsidP="004E66D3">
            <w:pPr>
              <w:spacing w:line="360" w:lineRule="auto"/>
              <w:jc w:val="center"/>
            </w:pPr>
            <w:r>
              <w:t>3620</w:t>
            </w:r>
          </w:p>
        </w:tc>
        <w:tc>
          <w:tcPr>
            <w:tcW w:w="1559" w:type="dxa"/>
          </w:tcPr>
          <w:p w:rsidR="0023464C" w:rsidRDefault="0023464C" w:rsidP="0090729A">
            <w:pPr>
              <w:spacing w:line="360" w:lineRule="auto"/>
              <w:jc w:val="center"/>
            </w:pPr>
            <w:r>
              <w:t>3620</w:t>
            </w:r>
          </w:p>
        </w:tc>
        <w:tc>
          <w:tcPr>
            <w:tcW w:w="1984" w:type="dxa"/>
          </w:tcPr>
          <w:p w:rsidR="0023464C" w:rsidRDefault="0023464C" w:rsidP="004E66D3">
            <w:pPr>
              <w:spacing w:line="360" w:lineRule="auto"/>
              <w:jc w:val="center"/>
            </w:pPr>
            <w:r>
              <w:t>100</w:t>
            </w:r>
          </w:p>
        </w:tc>
      </w:tr>
      <w:tr w:rsidR="0023464C" w:rsidRPr="0050385D" w:rsidTr="00F27CF8">
        <w:trPr>
          <w:trHeight w:val="407"/>
        </w:trPr>
        <w:tc>
          <w:tcPr>
            <w:tcW w:w="5204" w:type="dxa"/>
          </w:tcPr>
          <w:p w:rsidR="0023464C" w:rsidRPr="004E66D3" w:rsidRDefault="0023464C" w:rsidP="004E66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t xml:space="preserve">МБУ ДО «ДЮЦ </w:t>
            </w:r>
            <w:r w:rsidRPr="00C51665">
              <w:rPr>
                <w:rFonts w:eastAsia="Calibri"/>
                <w:color w:val="000000"/>
                <w:lang w:eastAsia="en-US"/>
              </w:rPr>
              <w:t>«Прометей»</w:t>
            </w:r>
          </w:p>
        </w:tc>
        <w:tc>
          <w:tcPr>
            <w:tcW w:w="1560" w:type="dxa"/>
          </w:tcPr>
          <w:p w:rsidR="0023464C" w:rsidRDefault="0023464C" w:rsidP="004E66D3">
            <w:pPr>
              <w:spacing w:line="360" w:lineRule="auto"/>
              <w:jc w:val="center"/>
            </w:pPr>
            <w:r>
              <w:t>2100</w:t>
            </w:r>
          </w:p>
        </w:tc>
        <w:tc>
          <w:tcPr>
            <w:tcW w:w="1559" w:type="dxa"/>
          </w:tcPr>
          <w:p w:rsidR="0023464C" w:rsidRDefault="0023464C" w:rsidP="0090729A">
            <w:pPr>
              <w:spacing w:line="360" w:lineRule="auto"/>
              <w:jc w:val="center"/>
            </w:pPr>
            <w:r>
              <w:t>2100</w:t>
            </w:r>
          </w:p>
        </w:tc>
        <w:tc>
          <w:tcPr>
            <w:tcW w:w="1984" w:type="dxa"/>
          </w:tcPr>
          <w:p w:rsidR="0023464C" w:rsidRDefault="0023464C" w:rsidP="004E66D3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FA5434" w:rsidRDefault="00FA5434" w:rsidP="00FA5434">
      <w:pPr>
        <w:spacing w:line="360" w:lineRule="auto"/>
        <w:jc w:val="both"/>
        <w:rPr>
          <w:rFonts w:eastAsia="Calibri"/>
          <w:lang w:eastAsia="en-US"/>
        </w:rPr>
      </w:pPr>
    </w:p>
    <w:p w:rsidR="00FA5434" w:rsidRPr="00091458" w:rsidRDefault="00FA5434" w:rsidP="00FA5434">
      <w:pPr>
        <w:spacing w:line="360" w:lineRule="auto"/>
        <w:ind w:firstLine="708"/>
        <w:jc w:val="both"/>
      </w:pPr>
      <w:r w:rsidRPr="00091458">
        <w:rPr>
          <w:rFonts w:eastAsia="Calibri"/>
          <w:u w:val="single"/>
          <w:lang w:eastAsia="en-US"/>
        </w:rPr>
        <w:t>Исполнение по показателю «</w:t>
      </w:r>
      <w:r w:rsidRPr="00091458">
        <w:rPr>
          <w:u w:val="single"/>
        </w:rPr>
        <w:t>полнота использования средств бюджета»</w:t>
      </w:r>
      <w:r w:rsidRPr="00091458">
        <w:t xml:space="preserve"> </w:t>
      </w:r>
    </w:p>
    <w:p w:rsidR="00FA5434" w:rsidRDefault="00FA5434" w:rsidP="00FA5434">
      <w:pPr>
        <w:spacing w:line="360" w:lineRule="auto"/>
        <w:ind w:firstLine="708"/>
        <w:jc w:val="both"/>
      </w:pPr>
      <w:r w:rsidRPr="00091458">
        <w:t>Исполнение бюджетных средств составляет  100 процентов.</w:t>
      </w:r>
    </w:p>
    <w:p w:rsidR="00C83C9C" w:rsidRPr="00C83C9C" w:rsidRDefault="00C83C9C" w:rsidP="00C83C9C">
      <w:pPr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3227"/>
        <w:gridCol w:w="2268"/>
        <w:gridCol w:w="2535"/>
        <w:gridCol w:w="2143"/>
      </w:tblGrid>
      <w:tr w:rsidR="00C83C9C" w:rsidRPr="00BB00CE" w:rsidTr="00380987">
        <w:tc>
          <w:tcPr>
            <w:tcW w:w="3227" w:type="dxa"/>
          </w:tcPr>
          <w:p w:rsidR="00C83C9C" w:rsidRPr="00BB00CE" w:rsidRDefault="00C83C9C" w:rsidP="00380987">
            <w:pPr>
              <w:spacing w:line="360" w:lineRule="auto"/>
              <w:jc w:val="center"/>
            </w:pPr>
            <w:r w:rsidRPr="00BB00CE">
              <w:t>Наименование учреждений</w:t>
            </w:r>
          </w:p>
        </w:tc>
        <w:tc>
          <w:tcPr>
            <w:tcW w:w="2268" w:type="dxa"/>
          </w:tcPr>
          <w:p w:rsidR="00C83C9C" w:rsidRPr="00BB00CE" w:rsidRDefault="00C83C9C" w:rsidP="00BA1CA7">
            <w:pPr>
              <w:spacing w:line="360" w:lineRule="auto"/>
              <w:jc w:val="center"/>
            </w:pPr>
            <w:r w:rsidRPr="00BB00CE">
              <w:t>План,</w:t>
            </w:r>
            <w:r w:rsidR="00BA1CA7" w:rsidRPr="00BB00CE">
              <w:t xml:space="preserve"> </w:t>
            </w:r>
            <w:r w:rsidRPr="00BB00CE">
              <w:t>руб</w:t>
            </w:r>
          </w:p>
        </w:tc>
        <w:tc>
          <w:tcPr>
            <w:tcW w:w="2535" w:type="dxa"/>
          </w:tcPr>
          <w:p w:rsidR="00C83C9C" w:rsidRPr="00BB00CE" w:rsidRDefault="00C83C9C" w:rsidP="00BA1CA7">
            <w:pPr>
              <w:spacing w:line="360" w:lineRule="auto"/>
              <w:jc w:val="center"/>
            </w:pPr>
            <w:r w:rsidRPr="00BB00CE">
              <w:t>Касса, руб.</w:t>
            </w:r>
          </w:p>
        </w:tc>
        <w:tc>
          <w:tcPr>
            <w:tcW w:w="2143" w:type="dxa"/>
          </w:tcPr>
          <w:p w:rsidR="00C83C9C" w:rsidRPr="00BB00CE" w:rsidRDefault="00C83C9C" w:rsidP="00380987">
            <w:pPr>
              <w:spacing w:line="360" w:lineRule="auto"/>
              <w:jc w:val="center"/>
            </w:pPr>
            <w:r w:rsidRPr="00BB00CE">
              <w:t>%  исполнения</w:t>
            </w:r>
          </w:p>
        </w:tc>
      </w:tr>
      <w:tr w:rsidR="0060664C" w:rsidRPr="00BB00CE" w:rsidTr="00380987">
        <w:tc>
          <w:tcPr>
            <w:tcW w:w="3227" w:type="dxa"/>
          </w:tcPr>
          <w:p w:rsidR="0060664C" w:rsidRPr="00BB00CE" w:rsidRDefault="0060664C" w:rsidP="00380987">
            <w:pPr>
              <w:spacing w:line="360" w:lineRule="auto"/>
              <w:jc w:val="both"/>
            </w:pPr>
            <w:r w:rsidRPr="00BB00CE">
              <w:t>МБОУ «Лицей им. Г.Ф. Атякшева»</w:t>
            </w:r>
          </w:p>
        </w:tc>
        <w:tc>
          <w:tcPr>
            <w:tcW w:w="2268" w:type="dxa"/>
          </w:tcPr>
          <w:p w:rsidR="0060664C" w:rsidRPr="00BB00CE" w:rsidRDefault="0060664C" w:rsidP="00380987">
            <w:pPr>
              <w:spacing w:line="360" w:lineRule="auto"/>
              <w:jc w:val="center"/>
            </w:pPr>
            <w:r w:rsidRPr="00BB00CE">
              <w:t>1 004 946,85</w:t>
            </w:r>
          </w:p>
        </w:tc>
        <w:tc>
          <w:tcPr>
            <w:tcW w:w="2535" w:type="dxa"/>
          </w:tcPr>
          <w:p w:rsidR="0060664C" w:rsidRPr="00BB00CE" w:rsidRDefault="0060664C" w:rsidP="0060664C">
            <w:pPr>
              <w:jc w:val="center"/>
            </w:pPr>
            <w:r w:rsidRPr="00BB00CE">
              <w:t>1 004 946,85</w:t>
            </w:r>
          </w:p>
        </w:tc>
        <w:tc>
          <w:tcPr>
            <w:tcW w:w="2143" w:type="dxa"/>
          </w:tcPr>
          <w:p w:rsidR="0060664C" w:rsidRPr="00BB00CE" w:rsidRDefault="0060664C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60664C" w:rsidRPr="00BB00CE" w:rsidTr="00380987">
        <w:tc>
          <w:tcPr>
            <w:tcW w:w="3227" w:type="dxa"/>
          </w:tcPr>
          <w:p w:rsidR="0060664C" w:rsidRPr="00BB00CE" w:rsidRDefault="0060664C" w:rsidP="00380987">
            <w:pPr>
              <w:spacing w:line="360" w:lineRule="auto"/>
              <w:jc w:val="both"/>
            </w:pPr>
            <w:r w:rsidRPr="00BB00CE">
              <w:t>МБОУ «СОШ № 2»</w:t>
            </w:r>
          </w:p>
        </w:tc>
        <w:tc>
          <w:tcPr>
            <w:tcW w:w="2268" w:type="dxa"/>
          </w:tcPr>
          <w:p w:rsidR="0060664C" w:rsidRPr="00BB00CE" w:rsidRDefault="0060664C" w:rsidP="00380987">
            <w:pPr>
              <w:spacing w:line="360" w:lineRule="auto"/>
              <w:jc w:val="center"/>
            </w:pPr>
            <w:r w:rsidRPr="00BB00CE">
              <w:t>769 542,05</w:t>
            </w:r>
          </w:p>
        </w:tc>
        <w:tc>
          <w:tcPr>
            <w:tcW w:w="2535" w:type="dxa"/>
          </w:tcPr>
          <w:p w:rsidR="0060664C" w:rsidRPr="00BB00CE" w:rsidRDefault="0060664C" w:rsidP="0060664C">
            <w:pPr>
              <w:jc w:val="center"/>
            </w:pPr>
            <w:r w:rsidRPr="00BB00CE">
              <w:t>769 542,05</w:t>
            </w:r>
          </w:p>
        </w:tc>
        <w:tc>
          <w:tcPr>
            <w:tcW w:w="2143" w:type="dxa"/>
          </w:tcPr>
          <w:p w:rsidR="0060664C" w:rsidRPr="00BB00CE" w:rsidRDefault="0060664C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60664C" w:rsidRPr="00BB00CE" w:rsidTr="00380987">
        <w:tc>
          <w:tcPr>
            <w:tcW w:w="3227" w:type="dxa"/>
          </w:tcPr>
          <w:p w:rsidR="0060664C" w:rsidRPr="00BB00CE" w:rsidRDefault="0060664C" w:rsidP="00380987">
            <w:pPr>
              <w:spacing w:line="360" w:lineRule="auto"/>
              <w:jc w:val="both"/>
            </w:pPr>
            <w:r w:rsidRPr="00BB00CE">
              <w:t>МБОУ «СОШ № 3»</w:t>
            </w:r>
          </w:p>
        </w:tc>
        <w:tc>
          <w:tcPr>
            <w:tcW w:w="2268" w:type="dxa"/>
          </w:tcPr>
          <w:p w:rsidR="0060664C" w:rsidRPr="00BB00CE" w:rsidRDefault="0060664C" w:rsidP="00380987">
            <w:pPr>
              <w:spacing w:line="360" w:lineRule="auto"/>
              <w:jc w:val="center"/>
            </w:pPr>
            <w:r w:rsidRPr="00BB00CE">
              <w:t>853 291,55</w:t>
            </w:r>
          </w:p>
        </w:tc>
        <w:tc>
          <w:tcPr>
            <w:tcW w:w="2535" w:type="dxa"/>
          </w:tcPr>
          <w:p w:rsidR="0060664C" w:rsidRPr="00BB00CE" w:rsidRDefault="0060664C" w:rsidP="0060664C">
            <w:pPr>
              <w:jc w:val="center"/>
            </w:pPr>
            <w:r w:rsidRPr="00BB00CE">
              <w:t>853 291,55</w:t>
            </w:r>
          </w:p>
        </w:tc>
        <w:tc>
          <w:tcPr>
            <w:tcW w:w="2143" w:type="dxa"/>
          </w:tcPr>
          <w:p w:rsidR="0060664C" w:rsidRPr="00BB00CE" w:rsidRDefault="0060664C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60664C" w:rsidRPr="00BB00CE" w:rsidTr="00380987">
        <w:tc>
          <w:tcPr>
            <w:tcW w:w="3227" w:type="dxa"/>
          </w:tcPr>
          <w:p w:rsidR="0060664C" w:rsidRPr="00BB00CE" w:rsidRDefault="0060664C" w:rsidP="00380987">
            <w:pPr>
              <w:spacing w:line="360" w:lineRule="auto"/>
              <w:jc w:val="both"/>
            </w:pPr>
            <w:r w:rsidRPr="00BB00CE">
              <w:t>МБОУ «СОШ № 5»</w:t>
            </w:r>
          </w:p>
        </w:tc>
        <w:tc>
          <w:tcPr>
            <w:tcW w:w="2268" w:type="dxa"/>
          </w:tcPr>
          <w:p w:rsidR="0060664C" w:rsidRPr="00BB00CE" w:rsidRDefault="0060664C" w:rsidP="00380987">
            <w:pPr>
              <w:spacing w:line="360" w:lineRule="auto"/>
              <w:jc w:val="center"/>
            </w:pPr>
            <w:r w:rsidRPr="00BB00CE">
              <w:t>984 260,7</w:t>
            </w:r>
          </w:p>
        </w:tc>
        <w:tc>
          <w:tcPr>
            <w:tcW w:w="2535" w:type="dxa"/>
          </w:tcPr>
          <w:p w:rsidR="0060664C" w:rsidRPr="00BB00CE" w:rsidRDefault="0060664C" w:rsidP="0060664C">
            <w:pPr>
              <w:jc w:val="center"/>
            </w:pPr>
            <w:r w:rsidRPr="00BB00CE">
              <w:t>984 260,7</w:t>
            </w:r>
          </w:p>
        </w:tc>
        <w:tc>
          <w:tcPr>
            <w:tcW w:w="2143" w:type="dxa"/>
          </w:tcPr>
          <w:p w:rsidR="0060664C" w:rsidRPr="00BB00CE" w:rsidRDefault="0060664C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60664C" w:rsidRPr="00BB00CE" w:rsidTr="00380987">
        <w:tc>
          <w:tcPr>
            <w:tcW w:w="3227" w:type="dxa"/>
          </w:tcPr>
          <w:p w:rsidR="0060664C" w:rsidRPr="00BB00CE" w:rsidRDefault="0060664C" w:rsidP="00380987">
            <w:pPr>
              <w:spacing w:line="360" w:lineRule="auto"/>
              <w:jc w:val="both"/>
            </w:pPr>
            <w:r w:rsidRPr="00BB00CE">
              <w:t>МБОУ «СОШ № 6»</w:t>
            </w:r>
          </w:p>
        </w:tc>
        <w:tc>
          <w:tcPr>
            <w:tcW w:w="2268" w:type="dxa"/>
          </w:tcPr>
          <w:p w:rsidR="0060664C" w:rsidRPr="00BB00CE" w:rsidRDefault="0060664C" w:rsidP="00380987">
            <w:pPr>
              <w:spacing w:line="360" w:lineRule="auto"/>
              <w:jc w:val="center"/>
            </w:pPr>
            <w:r w:rsidRPr="00BB00CE">
              <w:t>987 379,10</w:t>
            </w:r>
          </w:p>
        </w:tc>
        <w:tc>
          <w:tcPr>
            <w:tcW w:w="2535" w:type="dxa"/>
          </w:tcPr>
          <w:p w:rsidR="0060664C" w:rsidRPr="00BB00CE" w:rsidRDefault="0060664C" w:rsidP="0060664C">
            <w:pPr>
              <w:jc w:val="center"/>
            </w:pPr>
            <w:r w:rsidRPr="00BB00CE">
              <w:t>987 379,10</w:t>
            </w:r>
          </w:p>
        </w:tc>
        <w:tc>
          <w:tcPr>
            <w:tcW w:w="2143" w:type="dxa"/>
          </w:tcPr>
          <w:p w:rsidR="0060664C" w:rsidRPr="00BB00CE" w:rsidRDefault="0060664C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60664C" w:rsidRPr="00BB00CE" w:rsidTr="00380987">
        <w:tc>
          <w:tcPr>
            <w:tcW w:w="3227" w:type="dxa"/>
          </w:tcPr>
          <w:p w:rsidR="0060664C" w:rsidRPr="00BB00CE" w:rsidRDefault="0060664C" w:rsidP="00380987">
            <w:pPr>
              <w:spacing w:line="360" w:lineRule="auto"/>
              <w:jc w:val="both"/>
            </w:pPr>
            <w:r w:rsidRPr="00BB00CE">
              <w:t xml:space="preserve">МБУ ДО «ДЮЦ </w:t>
            </w:r>
            <w:r w:rsidRPr="00BB00CE">
              <w:rPr>
                <w:rFonts w:eastAsia="Calibri"/>
                <w:color w:val="000000"/>
                <w:lang w:eastAsia="en-US"/>
              </w:rPr>
              <w:t>«Прометей»</w:t>
            </w:r>
          </w:p>
        </w:tc>
        <w:tc>
          <w:tcPr>
            <w:tcW w:w="2268" w:type="dxa"/>
          </w:tcPr>
          <w:p w:rsidR="0060664C" w:rsidRPr="00BB00CE" w:rsidRDefault="0060664C" w:rsidP="00C83C9C">
            <w:pPr>
              <w:spacing w:line="360" w:lineRule="auto"/>
              <w:jc w:val="center"/>
            </w:pPr>
            <w:r w:rsidRPr="00BB00CE">
              <w:t>368 047,90</w:t>
            </w:r>
          </w:p>
        </w:tc>
        <w:tc>
          <w:tcPr>
            <w:tcW w:w="2535" w:type="dxa"/>
          </w:tcPr>
          <w:p w:rsidR="0060664C" w:rsidRPr="00BB00CE" w:rsidRDefault="0060664C" w:rsidP="0060664C">
            <w:pPr>
              <w:jc w:val="center"/>
            </w:pPr>
            <w:r w:rsidRPr="00BB00CE">
              <w:t>368 047,90</w:t>
            </w:r>
          </w:p>
        </w:tc>
        <w:tc>
          <w:tcPr>
            <w:tcW w:w="2143" w:type="dxa"/>
          </w:tcPr>
          <w:p w:rsidR="0060664C" w:rsidRPr="00BB00CE" w:rsidRDefault="0060664C" w:rsidP="00380987">
            <w:pPr>
              <w:spacing w:line="360" w:lineRule="auto"/>
              <w:jc w:val="center"/>
            </w:pPr>
            <w:r w:rsidRPr="00BB00CE">
              <w:t>100</w:t>
            </w:r>
          </w:p>
        </w:tc>
      </w:tr>
      <w:tr w:rsidR="00C83C9C" w:rsidRPr="007E3885" w:rsidTr="00380987">
        <w:tc>
          <w:tcPr>
            <w:tcW w:w="3227" w:type="dxa"/>
          </w:tcPr>
          <w:p w:rsidR="00C83C9C" w:rsidRPr="00BB00CE" w:rsidRDefault="00C83C9C" w:rsidP="00380987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C83C9C" w:rsidRPr="00BB00CE" w:rsidRDefault="0060664C" w:rsidP="00380987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4 967 468,15</w:t>
            </w:r>
          </w:p>
        </w:tc>
        <w:tc>
          <w:tcPr>
            <w:tcW w:w="2535" w:type="dxa"/>
          </w:tcPr>
          <w:p w:rsidR="00C83C9C" w:rsidRPr="00BB00CE" w:rsidRDefault="0060664C" w:rsidP="00380987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4 967 468,15</w:t>
            </w:r>
          </w:p>
        </w:tc>
        <w:tc>
          <w:tcPr>
            <w:tcW w:w="2143" w:type="dxa"/>
          </w:tcPr>
          <w:p w:rsidR="00C83C9C" w:rsidRPr="007E3885" w:rsidRDefault="00C83C9C" w:rsidP="00380987">
            <w:pPr>
              <w:spacing w:line="360" w:lineRule="auto"/>
              <w:jc w:val="center"/>
              <w:rPr>
                <w:b/>
              </w:rPr>
            </w:pPr>
            <w:r w:rsidRPr="00BB00CE">
              <w:rPr>
                <w:b/>
              </w:rPr>
              <w:t>100</w:t>
            </w:r>
          </w:p>
        </w:tc>
      </w:tr>
    </w:tbl>
    <w:p w:rsidR="00C83C9C" w:rsidRPr="009327C0" w:rsidRDefault="00C83C9C" w:rsidP="00FA5434">
      <w:pPr>
        <w:spacing w:line="360" w:lineRule="auto"/>
        <w:ind w:firstLine="708"/>
        <w:jc w:val="both"/>
        <w:rPr>
          <w:u w:val="single"/>
        </w:rPr>
      </w:pPr>
    </w:p>
    <w:p w:rsidR="00A47169" w:rsidRPr="00A47169" w:rsidRDefault="00A47169" w:rsidP="00A47169">
      <w:pPr>
        <w:spacing w:line="360" w:lineRule="auto"/>
        <w:ind w:firstLine="708"/>
        <w:jc w:val="both"/>
        <w:rPr>
          <w:bCs/>
          <w:u w:val="single"/>
        </w:rPr>
      </w:pPr>
      <w:r w:rsidRPr="00A47169">
        <w:rPr>
          <w:u w:val="single"/>
        </w:rPr>
        <w:t>Итоговая оценка выполнения муниципальной услуги «Организация отдыха детей и молодежи»</w:t>
      </w:r>
    </w:p>
    <w:p w:rsidR="00A47169" w:rsidRDefault="00A47169" w:rsidP="00A47169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 w:rsidRPr="001D1439">
        <w:t xml:space="preserve"> </w:t>
      </w:r>
      <w:r>
        <w:tab/>
      </w:r>
      <w:r w:rsidRPr="001D1439">
        <w:rPr>
          <w:rFonts w:eastAsia="Calibri"/>
          <w:lang w:eastAsia="en-US"/>
        </w:rPr>
        <w:t xml:space="preserve">Исполнение </w:t>
      </w:r>
      <w:r>
        <w:t xml:space="preserve">муниципальной услуги </w:t>
      </w:r>
      <w:r w:rsidRPr="00A47169">
        <w:t>«Организация отдыха детей и молодежи»</w:t>
      </w:r>
      <w:r w:rsidRPr="001D1439">
        <w:t xml:space="preserve"> по </w:t>
      </w:r>
      <w:r w:rsidRPr="001D1439">
        <w:rPr>
          <w:rFonts w:eastAsia="Calibri"/>
          <w:lang w:eastAsia="en-US"/>
        </w:rPr>
        <w:t>уникальному номеру реестровой записи</w:t>
      </w:r>
      <w:r>
        <w:rPr>
          <w:rFonts w:eastAsia="Calibri"/>
          <w:lang w:eastAsia="en-US"/>
        </w:rPr>
        <w:t xml:space="preserve"> </w:t>
      </w:r>
      <w:r w:rsidRPr="0025092E">
        <w:rPr>
          <w:shd w:val="clear" w:color="auto" w:fill="FFFFFF"/>
        </w:rPr>
        <w:t>920700О.99.0.АЗ22АА01001</w:t>
      </w:r>
      <w:r>
        <w:rPr>
          <w:rFonts w:eastAsia="Calibri"/>
          <w:lang w:eastAsia="en-US"/>
        </w:rPr>
        <w:t xml:space="preserve"> составляет:</w:t>
      </w:r>
    </w:p>
    <w:p w:rsidR="00A47169" w:rsidRDefault="00A47169" w:rsidP="00A47169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-  по показателям объема на 100 процентов во всех МБОУ и МБУ </w:t>
      </w:r>
      <w:r>
        <w:t xml:space="preserve">ДО «ДЮЦ </w:t>
      </w:r>
      <w:r w:rsidRPr="00C51665">
        <w:rPr>
          <w:rFonts w:eastAsia="Calibri"/>
          <w:color w:val="000000"/>
          <w:lang w:eastAsia="en-US"/>
        </w:rPr>
        <w:t>«Прометей»</w:t>
      </w:r>
      <w:r>
        <w:rPr>
          <w:rFonts w:eastAsia="Calibri"/>
          <w:color w:val="000000"/>
          <w:lang w:eastAsia="en-US"/>
        </w:rPr>
        <w:t>;</w:t>
      </w:r>
    </w:p>
    <w:p w:rsidR="00A47169" w:rsidRDefault="00A47169" w:rsidP="00A47169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- по показателям качества на 100 процентов в </w:t>
      </w:r>
      <w:r w:rsidRPr="0050385D">
        <w:t>МБОУ «Лицей им. Г.Ф. Атякшева»</w:t>
      </w:r>
      <w:r>
        <w:t>,</w:t>
      </w:r>
      <w:r w:rsidRPr="00A47169">
        <w:t xml:space="preserve"> </w:t>
      </w:r>
      <w:r w:rsidRPr="0050385D">
        <w:t>МБОУ «Гимназия»</w:t>
      </w:r>
      <w:r>
        <w:t>,</w:t>
      </w:r>
      <w:r w:rsidRPr="00A47169">
        <w:t xml:space="preserve"> </w:t>
      </w:r>
      <w:r w:rsidRPr="0050385D">
        <w:t>МБОУ «СОШ № 5»</w:t>
      </w:r>
      <w:r>
        <w:t>,</w:t>
      </w:r>
      <w:r w:rsidRPr="00A47169">
        <w:t xml:space="preserve"> </w:t>
      </w:r>
      <w:r>
        <w:t xml:space="preserve">МБУ ДО «ДЮЦ </w:t>
      </w:r>
      <w:r w:rsidRPr="00C51665">
        <w:rPr>
          <w:rFonts w:eastAsia="Calibri"/>
          <w:color w:val="000000"/>
          <w:lang w:eastAsia="en-US"/>
        </w:rPr>
        <w:t>«Прометей»</w:t>
      </w:r>
      <w:r>
        <w:rPr>
          <w:rFonts w:eastAsia="Calibri"/>
          <w:color w:val="000000"/>
          <w:lang w:eastAsia="en-US"/>
        </w:rPr>
        <w:t xml:space="preserve">. В </w:t>
      </w:r>
      <w:r w:rsidRPr="0050385D">
        <w:t>МБОУ «СОШ № 2»</w:t>
      </w:r>
      <w:r>
        <w:t xml:space="preserve"> и МБОУ «СОШ № 6</w:t>
      </w:r>
      <w:r w:rsidRPr="0050385D">
        <w:t>»</w:t>
      </w:r>
      <w:r>
        <w:t xml:space="preserve"> на 75 процентов.</w:t>
      </w:r>
    </w:p>
    <w:p w:rsidR="00A47169" w:rsidRDefault="00A47169" w:rsidP="00A47169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- по показателю полнота исполнения бюджетных средств на100 процентов во всех МБОУ и МБУ </w:t>
      </w:r>
      <w:r>
        <w:t xml:space="preserve">ДО «ДЮЦ </w:t>
      </w:r>
      <w:r w:rsidRPr="00C51665">
        <w:rPr>
          <w:rFonts w:eastAsia="Calibri"/>
          <w:color w:val="000000"/>
          <w:lang w:eastAsia="en-US"/>
        </w:rPr>
        <w:t>«Прометей»</w:t>
      </w:r>
      <w:r>
        <w:rPr>
          <w:rFonts w:eastAsia="Calibri"/>
          <w:color w:val="000000"/>
          <w:lang w:eastAsia="en-US"/>
        </w:rPr>
        <w:t>.</w:t>
      </w:r>
    </w:p>
    <w:p w:rsidR="00A47169" w:rsidRDefault="00A47169" w:rsidP="00A47169">
      <w:pPr>
        <w:spacing w:line="360" w:lineRule="auto"/>
        <w:ind w:firstLine="709"/>
        <w:jc w:val="both"/>
      </w:pPr>
      <w:r>
        <w:t>Таким образом, з</w:t>
      </w:r>
      <w:r w:rsidRPr="00B840E7">
        <w:t xml:space="preserve">а </w:t>
      </w:r>
      <w:r>
        <w:t xml:space="preserve">2018 год </w:t>
      </w:r>
      <w:r w:rsidRPr="00B840E7">
        <w:t>муниципальная услуга</w:t>
      </w:r>
      <w:r>
        <w:t xml:space="preserve"> «</w:t>
      </w:r>
      <w:r w:rsidRPr="00A47169">
        <w:t>Организация отдыха детей и молодежи»</w:t>
      </w:r>
      <w:r>
        <w:t xml:space="preserve">  </w:t>
      </w:r>
      <w:r w:rsidRPr="00B840E7">
        <w:t>выполнена</w:t>
      </w:r>
      <w:r>
        <w:t xml:space="preserve">  в полном объеме на 100 процентов в МБОУ </w:t>
      </w:r>
      <w:r w:rsidRPr="0050385D">
        <w:t>«Лицей им. Г.Ф. Атякшева»</w:t>
      </w:r>
      <w:r>
        <w:t>,</w:t>
      </w:r>
      <w:r w:rsidRPr="00A47169">
        <w:t xml:space="preserve"> </w:t>
      </w:r>
      <w:r w:rsidRPr="0050385D">
        <w:t>МБОУ «Гимназия»</w:t>
      </w:r>
      <w:r>
        <w:t>,</w:t>
      </w:r>
      <w:r w:rsidRPr="00A47169">
        <w:t xml:space="preserve"> </w:t>
      </w:r>
      <w:r w:rsidRPr="0050385D">
        <w:t>МБОУ «СОШ № 5»</w:t>
      </w:r>
      <w:r>
        <w:t>,</w:t>
      </w:r>
      <w:r w:rsidRPr="00A47169">
        <w:t xml:space="preserve"> </w:t>
      </w:r>
      <w:r>
        <w:t xml:space="preserve">МБУ ДО «ДЮЦ </w:t>
      </w:r>
      <w:r w:rsidRPr="00C51665">
        <w:rPr>
          <w:rFonts w:eastAsia="Calibri"/>
          <w:color w:val="000000"/>
          <w:lang w:eastAsia="en-US"/>
        </w:rPr>
        <w:t>«Прометей»</w:t>
      </w:r>
      <w:r>
        <w:t>. Не выполнена в МБОУ «СОШ № 2» и МБОУ «СОШ № 6», исполнение составляет</w:t>
      </w:r>
      <w:r w:rsidRPr="00A47169">
        <w:t xml:space="preserve"> </w:t>
      </w:r>
      <w:r>
        <w:t>на 91,6 процентов.</w:t>
      </w:r>
    </w:p>
    <w:p w:rsidR="00F16875" w:rsidRDefault="00A47169" w:rsidP="00AC156C">
      <w:pPr>
        <w:spacing w:line="360" w:lineRule="auto"/>
        <w:ind w:firstLine="709"/>
        <w:jc w:val="both"/>
      </w:pPr>
      <w:r>
        <w:t>Результаты эффективности и результативности в разре</w:t>
      </w:r>
      <w:r w:rsidR="00AC156C">
        <w:t>зе МБОУ представлены в таблице 7</w:t>
      </w:r>
      <w:r>
        <w:t xml:space="preserve"> приложения.</w:t>
      </w:r>
    </w:p>
    <w:p w:rsidR="00765FDA" w:rsidRPr="00F16875" w:rsidRDefault="00F16875" w:rsidP="00F16875">
      <w:pPr>
        <w:spacing w:line="360" w:lineRule="auto"/>
        <w:ind w:firstLine="540"/>
        <w:jc w:val="center"/>
        <w:rPr>
          <w:b/>
        </w:rPr>
      </w:pPr>
      <w:r w:rsidRPr="00F16875">
        <w:rPr>
          <w:rFonts w:eastAsia="Calibri"/>
          <w:b/>
          <w:lang w:val="en-US" w:eastAsia="en-US"/>
        </w:rPr>
        <w:t>VIII</w:t>
      </w:r>
      <w:r w:rsidRPr="00F16875">
        <w:rPr>
          <w:rFonts w:eastAsia="Calibri"/>
          <w:b/>
          <w:lang w:eastAsia="en-US"/>
        </w:rPr>
        <w:t xml:space="preserve">. </w:t>
      </w:r>
      <w:r>
        <w:rPr>
          <w:b/>
        </w:rPr>
        <w:t>И</w:t>
      </w:r>
      <w:r w:rsidR="00765FDA" w:rsidRPr="00F16875">
        <w:rPr>
          <w:b/>
        </w:rPr>
        <w:t xml:space="preserve">тоговая оценка эффективности и результативности выполнения муниципальных заданий на оказание муниципальных </w:t>
      </w:r>
      <w:r w:rsidR="00680C5B">
        <w:rPr>
          <w:b/>
        </w:rPr>
        <w:t>услуг в 2018</w:t>
      </w:r>
      <w:r w:rsidR="00765FDA" w:rsidRPr="00F16875">
        <w:rPr>
          <w:b/>
        </w:rPr>
        <w:t xml:space="preserve"> году</w:t>
      </w:r>
    </w:p>
    <w:p w:rsidR="00765FDA" w:rsidRDefault="00680C5B" w:rsidP="00442827">
      <w:pPr>
        <w:spacing w:line="360" w:lineRule="auto"/>
        <w:ind w:right="-1" w:firstLine="540"/>
        <w:jc w:val="both"/>
      </w:pPr>
      <w:r>
        <w:lastRenderedPageBreak/>
        <w:t>По итогам 2018</w:t>
      </w:r>
      <w:r w:rsidR="00765FDA">
        <w:t xml:space="preserve"> </w:t>
      </w:r>
      <w:r w:rsidR="00442827">
        <w:t xml:space="preserve">года </w:t>
      </w:r>
      <w:r w:rsidR="00765FDA">
        <w:t>выполнили муниципальное задание на оказание муниципальных услуг</w:t>
      </w:r>
      <w:r w:rsidR="00540604">
        <w:t xml:space="preserve"> в полном объеме</w:t>
      </w:r>
      <w:r w:rsidR="00085731">
        <w:t xml:space="preserve"> выполнили все МАДОУ, МБОУ, </w:t>
      </w:r>
      <w:r w:rsidR="00540604">
        <w:t>МБ</w:t>
      </w:r>
      <w:r w:rsidR="00540604" w:rsidRPr="00242E2A">
        <w:t xml:space="preserve">У </w:t>
      </w:r>
      <w:r w:rsidR="00540604">
        <w:t>ДО</w:t>
      </w:r>
      <w:r w:rsidR="00540604" w:rsidRPr="00242E2A">
        <w:t xml:space="preserve"> </w:t>
      </w:r>
      <w:r w:rsidR="00540604">
        <w:t>«ДЮЦ</w:t>
      </w:r>
      <w:r w:rsidR="00540604" w:rsidRPr="00242E2A">
        <w:t xml:space="preserve"> «Прометей»</w:t>
      </w:r>
      <w:r w:rsidR="00765FDA">
        <w:t xml:space="preserve">. </w:t>
      </w:r>
      <w:r w:rsidR="00765FDA" w:rsidRPr="00CB6B00">
        <w:t xml:space="preserve"> </w:t>
      </w:r>
    </w:p>
    <w:p w:rsidR="00765FDA" w:rsidRDefault="00287C8E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>Итоговая оценка (таблица 8 приложения</w:t>
      </w:r>
      <w:r w:rsidR="00765FDA">
        <w:t>) выполнени</w:t>
      </w:r>
      <w:r>
        <w:t>я муниципального задания за 2018</w:t>
      </w:r>
      <w:r w:rsidR="00765FDA">
        <w:t xml:space="preserve"> год</w:t>
      </w:r>
      <w:r w:rsidR="00442827">
        <w:t>у</w:t>
      </w:r>
      <w:r w:rsidR="00765FDA">
        <w:t xml:space="preserve"> составляет </w:t>
      </w:r>
      <w:r w:rsidR="00765FDA" w:rsidRPr="00242E2A">
        <w:t>в</w:t>
      </w:r>
      <w:r w:rsidR="00765FDA">
        <w:t>: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 w:rsidRPr="00242E2A">
        <w:t xml:space="preserve"> </w:t>
      </w:r>
      <w:r>
        <w:t xml:space="preserve">- </w:t>
      </w:r>
      <w:r w:rsidRPr="00242E2A">
        <w:t xml:space="preserve">МБОУ «Лицей им. Г.Ф. </w:t>
      </w:r>
      <w:r w:rsidR="00442827" w:rsidRPr="00242E2A">
        <w:t>Атякшева» -</w:t>
      </w:r>
      <w:r w:rsidRPr="00242E2A">
        <w:t xml:space="preserve"> </w:t>
      </w:r>
      <w:r w:rsidR="00287C8E">
        <w:t>98,6</w:t>
      </w:r>
      <w:r w:rsidRPr="00242E2A">
        <w:t xml:space="preserve"> </w:t>
      </w:r>
      <w:r w:rsidR="00442827">
        <w:t>процентов</w:t>
      </w:r>
      <w:r>
        <w:t>;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 xml:space="preserve">МБОУ «СОШ № </w:t>
      </w:r>
      <w:r w:rsidR="00442827" w:rsidRPr="00242E2A">
        <w:t>2» -</w:t>
      </w:r>
      <w:r w:rsidRPr="00242E2A">
        <w:t xml:space="preserve"> </w:t>
      </w:r>
      <w:r w:rsidR="00287C8E">
        <w:t>98,5</w:t>
      </w:r>
      <w:r w:rsidR="00442827">
        <w:t xml:space="preserve"> процентов</w:t>
      </w:r>
      <w:r>
        <w:t>;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 xml:space="preserve">МБОУ «Гимназия» - </w:t>
      </w:r>
      <w:r w:rsidR="00287C8E">
        <w:t>99,9</w:t>
      </w:r>
      <w:r w:rsidRPr="000976E6">
        <w:t xml:space="preserve"> </w:t>
      </w:r>
      <w:r w:rsidR="00442827">
        <w:t>процентов</w:t>
      </w:r>
      <w:r>
        <w:t>;</w:t>
      </w:r>
      <w:r w:rsidRPr="00242E2A">
        <w:t xml:space="preserve"> 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>-</w:t>
      </w:r>
      <w:r w:rsidRPr="00242E2A">
        <w:t xml:space="preserve">МБОУ «СОШ № 5» - </w:t>
      </w:r>
      <w:r w:rsidR="00CE147E" w:rsidRPr="00BB00CE">
        <w:t>99,9</w:t>
      </w:r>
      <w:r>
        <w:t xml:space="preserve"> процентов;</w:t>
      </w:r>
      <w:r w:rsidRPr="00242E2A">
        <w:t xml:space="preserve">  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 xml:space="preserve">МБОУ «СОШ № 6» - </w:t>
      </w:r>
      <w:r w:rsidR="00287C8E">
        <w:t xml:space="preserve">98,1 </w:t>
      </w:r>
      <w:r>
        <w:t>процент</w:t>
      </w:r>
      <w:r w:rsidR="00287C8E">
        <w:t>а</w:t>
      </w:r>
      <w:r>
        <w:t>;</w:t>
      </w:r>
      <w:r w:rsidRPr="00242E2A">
        <w:t xml:space="preserve"> </w:t>
      </w:r>
    </w:p>
    <w:p w:rsidR="00765FDA" w:rsidRDefault="00B14AAC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>- МАДОУ «Снегуроч</w:t>
      </w:r>
      <w:r w:rsidR="00442827">
        <w:t>ка» - 100</w:t>
      </w:r>
      <w:r w:rsidR="00765FDA" w:rsidRPr="00242E2A">
        <w:t xml:space="preserve"> </w:t>
      </w:r>
      <w:r w:rsidR="00442827">
        <w:t>процентов</w:t>
      </w:r>
      <w:r w:rsidR="00765FDA">
        <w:t>;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 xml:space="preserve">МАДОУ «Радуга» - </w:t>
      </w:r>
      <w:r w:rsidR="00442827">
        <w:t>100</w:t>
      </w:r>
      <w:r w:rsidRPr="000976E6">
        <w:t xml:space="preserve"> </w:t>
      </w:r>
      <w:r>
        <w:t>процентов;</w:t>
      </w:r>
      <w:r w:rsidRPr="00242E2A">
        <w:t xml:space="preserve"> 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 -</w:t>
      </w:r>
      <w:r w:rsidRPr="00242E2A">
        <w:t>МАДОУ «Гусельки» -</w:t>
      </w:r>
      <w:r w:rsidR="00442827">
        <w:t xml:space="preserve"> 100</w:t>
      </w:r>
      <w:r>
        <w:t xml:space="preserve"> процентов;</w:t>
      </w:r>
    </w:p>
    <w:p w:rsidR="00A3733C" w:rsidRDefault="00A3733C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>- МАДОУ «Золотой ключик» - 100 процентов;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>-  МБ</w:t>
      </w:r>
      <w:r w:rsidRPr="00242E2A">
        <w:t xml:space="preserve">У </w:t>
      </w:r>
      <w:r>
        <w:t>ДО</w:t>
      </w:r>
      <w:r w:rsidRPr="00242E2A">
        <w:t xml:space="preserve"> </w:t>
      </w:r>
      <w:r>
        <w:t>«ДЮЦ</w:t>
      </w:r>
      <w:r w:rsidRPr="00242E2A">
        <w:t xml:space="preserve"> «Прометей» - </w:t>
      </w:r>
      <w:r w:rsidR="00442827">
        <w:t>100</w:t>
      </w:r>
      <w:r w:rsidRPr="00CB6B00">
        <w:t xml:space="preserve"> </w:t>
      </w:r>
      <w:r w:rsidR="00442827">
        <w:t>процентов</w:t>
      </w:r>
      <w:r w:rsidRPr="00242E2A">
        <w:t>.</w:t>
      </w:r>
    </w:p>
    <w:p w:rsidR="007E4E9E" w:rsidRDefault="007E4E9E" w:rsidP="007E4E9E">
      <w:pPr>
        <w:pStyle w:val="a3"/>
        <w:spacing w:before="0" w:beforeAutospacing="0" w:after="0" w:afterAutospacing="0" w:line="360" w:lineRule="auto"/>
        <w:ind w:firstLine="360"/>
        <w:jc w:val="both"/>
      </w:pPr>
      <w:r>
        <w:t xml:space="preserve">В ходе оценки </w:t>
      </w:r>
      <w:r>
        <w:rPr>
          <w:b/>
        </w:rPr>
        <w:t>выявлены факторы, повлиявшие на отклонение фактических результатов</w:t>
      </w:r>
      <w:r>
        <w:t xml:space="preserve"> выполнения по отдельным реестровым записям от запланированных, а именно:</w:t>
      </w:r>
    </w:p>
    <w:p w:rsidR="005240DC" w:rsidRPr="00891AF2" w:rsidRDefault="007E4E9E" w:rsidP="007E4E9E">
      <w:pPr>
        <w:kinsoku w:val="0"/>
        <w:overflowPunct w:val="0"/>
        <w:spacing w:line="360" w:lineRule="auto"/>
        <w:ind w:firstLine="360"/>
        <w:jc w:val="both"/>
        <w:textAlignment w:val="baseline"/>
        <w:rPr>
          <w:u w:val="single"/>
        </w:rPr>
      </w:pPr>
      <w:r w:rsidRPr="00891AF2">
        <w:rPr>
          <w:u w:val="single"/>
        </w:rPr>
        <w:t>Муниципальная услуга «Присмотр и уход</w:t>
      </w:r>
      <w:r w:rsidR="005240DC" w:rsidRPr="00891AF2">
        <w:rPr>
          <w:u w:val="single"/>
        </w:rPr>
        <w:t>»</w:t>
      </w:r>
    </w:p>
    <w:p w:rsidR="007E4E9E" w:rsidRDefault="00311534" w:rsidP="007E4E9E">
      <w:pPr>
        <w:kinsoku w:val="0"/>
        <w:overflowPunct w:val="0"/>
        <w:spacing w:line="360" w:lineRule="auto"/>
        <w:ind w:firstLine="360"/>
        <w:jc w:val="both"/>
        <w:textAlignment w:val="baseline"/>
      </w:pPr>
      <w:r>
        <w:t xml:space="preserve"> В МБОУ «Лицей им.Г.Ф. Атякшева</w:t>
      </w:r>
      <w:r w:rsidR="007E4E9E">
        <w:t>» зафиксировано наличие предписаний режимного характера надзорных органов</w:t>
      </w:r>
      <w:r>
        <w:t>, в МБОУ «СОШ № 6» один случай травматизма с воспитанником.</w:t>
      </w:r>
    </w:p>
    <w:p w:rsidR="005240DC" w:rsidRPr="00891AF2" w:rsidRDefault="007E4E9E" w:rsidP="00481B89">
      <w:pPr>
        <w:spacing w:line="360" w:lineRule="auto"/>
        <w:ind w:firstLine="709"/>
        <w:jc w:val="both"/>
        <w:rPr>
          <w:rFonts w:eastAsia="Calibri"/>
          <w:bCs/>
          <w:color w:val="000000"/>
          <w:kern w:val="24"/>
          <w:u w:val="single"/>
        </w:rPr>
      </w:pPr>
      <w:r w:rsidRPr="00891AF2">
        <w:rPr>
          <w:u w:val="single"/>
        </w:rPr>
        <w:t>Муниципальная услуга «</w:t>
      </w:r>
      <w:r w:rsidRPr="00891AF2">
        <w:rPr>
          <w:rFonts w:eastAsia="+mn-ea"/>
          <w:bCs/>
          <w:color w:val="000000"/>
          <w:kern w:val="24"/>
          <w:u w:val="single"/>
        </w:rPr>
        <w:t xml:space="preserve">Реализация основных общеобразовательных программ </w:t>
      </w:r>
      <w:r w:rsidRPr="00891AF2">
        <w:rPr>
          <w:rFonts w:eastAsia="Calibri"/>
          <w:bCs/>
          <w:color w:val="000000"/>
          <w:kern w:val="24"/>
          <w:u w:val="single"/>
        </w:rPr>
        <w:t>начальног</w:t>
      </w:r>
      <w:r w:rsidR="005240DC" w:rsidRPr="00891AF2">
        <w:rPr>
          <w:rFonts w:eastAsia="Calibri"/>
          <w:bCs/>
          <w:color w:val="000000"/>
          <w:kern w:val="24"/>
          <w:u w:val="single"/>
        </w:rPr>
        <w:t>о общего образования»</w:t>
      </w:r>
    </w:p>
    <w:p w:rsidR="00311534" w:rsidRDefault="00311534" w:rsidP="00481B89">
      <w:pPr>
        <w:spacing w:line="360" w:lineRule="auto"/>
        <w:ind w:firstLine="709"/>
        <w:jc w:val="both"/>
      </w:pPr>
      <w:r>
        <w:t>В МБОУ «СОШ №2»</w:t>
      </w:r>
      <w:r w:rsidRPr="003B1881">
        <w:t xml:space="preserve"> </w:t>
      </w:r>
      <w:r w:rsidRPr="00C35C92">
        <w:t>уровень освоения обучающимися 2-3 классов основной общеобразовательной программы</w:t>
      </w:r>
      <w:r>
        <w:t xml:space="preserve"> начального общего образования составляет 96 процентов, т.к. 6 учащихся имеют неудовлетворительные результаты по итогам 2017-2018 учебного года. МБОУ «СОШ № 2» уровень освоения уча</w:t>
      </w:r>
      <w:r w:rsidRPr="00C35C92">
        <w:t>щимися основной общеобразовательной программы</w:t>
      </w:r>
      <w:r>
        <w:t xml:space="preserve"> начального общего образования среди выпускников 4 классов составил 99 процентов </w:t>
      </w:r>
      <w:r w:rsidRPr="00C35C92">
        <w:t>(</w:t>
      </w:r>
      <w:r>
        <w:t>1 учащийся оставлен на повторное обучение).</w:t>
      </w:r>
    </w:p>
    <w:p w:rsidR="00FB36B0" w:rsidRDefault="00FB36B0" w:rsidP="00FB36B0">
      <w:pPr>
        <w:spacing w:line="360" w:lineRule="auto"/>
        <w:ind w:firstLine="708"/>
        <w:jc w:val="both"/>
        <w:rPr>
          <w:u w:val="single"/>
        </w:rPr>
      </w:pPr>
      <w:r w:rsidRPr="00FB36B0">
        <w:rPr>
          <w:rFonts w:eastAsia="Calibri"/>
          <w:lang w:eastAsia="en-US"/>
        </w:rPr>
        <w:t>Исполнение по показателю «</w:t>
      </w:r>
      <w:r w:rsidRPr="00FB36B0">
        <w:t xml:space="preserve">полнота использования средств бюджета» в МБОУ «СОШ № 5» </w:t>
      </w:r>
      <w:r w:rsidRPr="00BB00CE">
        <w:t>составл</w:t>
      </w:r>
      <w:r w:rsidR="00FE1B0A" w:rsidRPr="00BB00CE">
        <w:t>яет 99,</w:t>
      </w:r>
      <w:r w:rsidR="00EC1034" w:rsidRPr="00BB00CE">
        <w:t>5</w:t>
      </w:r>
      <w:r w:rsidRPr="00BB00CE">
        <w:t xml:space="preserve"> процентов</w:t>
      </w:r>
      <w:r w:rsidRPr="00FB36B0">
        <w:t>, в связи с закрытием учреждения на карантин с</w:t>
      </w:r>
      <w:r w:rsidRPr="009161DD">
        <w:t xml:space="preserve"> 10.12.2018 по 21.12.2018.</w:t>
      </w:r>
    </w:p>
    <w:p w:rsidR="00FB36B0" w:rsidRPr="00FB36B0" w:rsidRDefault="00FB36B0" w:rsidP="00FB36B0">
      <w:pPr>
        <w:spacing w:line="360" w:lineRule="auto"/>
        <w:ind w:firstLine="709"/>
        <w:jc w:val="both"/>
        <w:rPr>
          <w:rFonts w:eastAsia="Calibri"/>
          <w:bCs/>
          <w:color w:val="000000"/>
          <w:kern w:val="24"/>
          <w:u w:val="single"/>
        </w:rPr>
      </w:pPr>
      <w:r w:rsidRPr="00891AF2">
        <w:rPr>
          <w:u w:val="single"/>
        </w:rPr>
        <w:t>Муниципальная услуга «</w:t>
      </w:r>
      <w:r w:rsidRPr="00891AF2">
        <w:rPr>
          <w:rFonts w:eastAsia="+mn-ea"/>
          <w:bCs/>
          <w:color w:val="000000"/>
          <w:kern w:val="24"/>
          <w:u w:val="single"/>
        </w:rPr>
        <w:t xml:space="preserve">Реализация основных общеобразовательных программ </w:t>
      </w:r>
      <w:r>
        <w:rPr>
          <w:rFonts w:eastAsia="Calibri"/>
          <w:bCs/>
          <w:color w:val="000000"/>
          <w:kern w:val="24"/>
          <w:u w:val="single"/>
        </w:rPr>
        <w:t xml:space="preserve">основного </w:t>
      </w:r>
      <w:r w:rsidRPr="00891AF2">
        <w:rPr>
          <w:rFonts w:eastAsia="Calibri"/>
          <w:bCs/>
          <w:color w:val="000000"/>
          <w:kern w:val="24"/>
          <w:u w:val="single"/>
        </w:rPr>
        <w:t>общего образования»</w:t>
      </w:r>
    </w:p>
    <w:p w:rsidR="00FB36B0" w:rsidRDefault="00FB36B0" w:rsidP="00FB36B0">
      <w:pPr>
        <w:spacing w:line="360" w:lineRule="auto"/>
        <w:ind w:firstLine="708"/>
        <w:jc w:val="both"/>
        <w:rPr>
          <w:u w:val="single"/>
        </w:rPr>
      </w:pPr>
      <w:r w:rsidRPr="00FB36B0">
        <w:rPr>
          <w:rFonts w:eastAsia="Calibri"/>
          <w:lang w:eastAsia="en-US"/>
        </w:rPr>
        <w:t>Исполнение по показателю «</w:t>
      </w:r>
      <w:r w:rsidRPr="00FB36B0">
        <w:t xml:space="preserve">полнота использования средств бюджета» </w:t>
      </w:r>
      <w:r w:rsidR="00FE1B0A">
        <w:t xml:space="preserve">в МБОУ «СОШ № 5» </w:t>
      </w:r>
      <w:r w:rsidR="00FE1B0A" w:rsidRPr="00BB00CE">
        <w:t>составляет 99,</w:t>
      </w:r>
      <w:r w:rsidR="00EC1034" w:rsidRPr="00BB00CE">
        <w:t>5</w:t>
      </w:r>
      <w:r w:rsidRPr="00FB36B0">
        <w:t xml:space="preserve"> процентов, в связи с закрытием учреждения на карантин с</w:t>
      </w:r>
      <w:r w:rsidRPr="009161DD">
        <w:t xml:space="preserve"> 10.12.2018 по 21.12.2018.</w:t>
      </w:r>
    </w:p>
    <w:p w:rsidR="00891AF2" w:rsidRPr="00891AF2" w:rsidRDefault="007E4E9E" w:rsidP="00481B89">
      <w:pPr>
        <w:spacing w:line="360" w:lineRule="auto"/>
        <w:ind w:firstLine="709"/>
        <w:jc w:val="both"/>
        <w:rPr>
          <w:rFonts w:eastAsia="Calibri"/>
          <w:bCs/>
          <w:color w:val="000000"/>
          <w:kern w:val="24"/>
          <w:u w:val="single"/>
        </w:rPr>
      </w:pPr>
      <w:r w:rsidRPr="00891AF2">
        <w:rPr>
          <w:u w:val="single"/>
        </w:rPr>
        <w:t>Муниципальная услуга «</w:t>
      </w:r>
      <w:r w:rsidRPr="00891AF2">
        <w:rPr>
          <w:rFonts w:eastAsia="+mn-ea"/>
          <w:bCs/>
          <w:color w:val="000000"/>
          <w:kern w:val="24"/>
          <w:u w:val="single"/>
        </w:rPr>
        <w:t xml:space="preserve">Реализация основных общеобразовательных программ </w:t>
      </w:r>
      <w:r w:rsidRPr="00891AF2">
        <w:rPr>
          <w:rFonts w:eastAsia="Calibri"/>
          <w:bCs/>
          <w:color w:val="000000"/>
          <w:kern w:val="24"/>
          <w:u w:val="single"/>
        </w:rPr>
        <w:t>среднего общего образования»</w:t>
      </w:r>
    </w:p>
    <w:p w:rsidR="00B7353F" w:rsidRDefault="00481B89" w:rsidP="00481B89">
      <w:pPr>
        <w:spacing w:line="360" w:lineRule="auto"/>
        <w:ind w:firstLine="709"/>
        <w:jc w:val="both"/>
      </w:pPr>
      <w:r>
        <w:lastRenderedPageBreak/>
        <w:t>В МБОУ «Гимназия»</w:t>
      </w:r>
      <w:r w:rsidRPr="006E769E">
        <w:t xml:space="preserve"> </w:t>
      </w:r>
      <w:r>
        <w:t>уровень освоения уча</w:t>
      </w:r>
      <w:r w:rsidRPr="009B17EE">
        <w:t>щ</w:t>
      </w:r>
      <w:r>
        <w:t>имися 10</w:t>
      </w:r>
      <w:r w:rsidRPr="009B17EE">
        <w:t xml:space="preserve"> классов основной общеобра</w:t>
      </w:r>
      <w:r>
        <w:t>зовательной программы среднего</w:t>
      </w:r>
      <w:r w:rsidRPr="009B17EE">
        <w:t xml:space="preserve"> общего образования составил</w:t>
      </w:r>
      <w:r>
        <w:t xml:space="preserve"> 98 процентов, т.к. 1 учащийся имеет академическую задолжность по итогам 2017-2018 учебного года.</w:t>
      </w:r>
      <w:r w:rsidRPr="00481B89">
        <w:t xml:space="preserve"> </w:t>
      </w:r>
    </w:p>
    <w:p w:rsidR="00481B89" w:rsidRDefault="00481B89" w:rsidP="00481B89">
      <w:pPr>
        <w:spacing w:line="360" w:lineRule="auto"/>
        <w:ind w:firstLine="709"/>
        <w:jc w:val="both"/>
      </w:pPr>
      <w:r>
        <w:t>В МБОУ «СОШ № 2» уровень освоения уча</w:t>
      </w:r>
      <w:r w:rsidRPr="009B17EE">
        <w:t>щ</w:t>
      </w:r>
      <w:r>
        <w:t>имися 10</w:t>
      </w:r>
      <w:r w:rsidRPr="009B17EE">
        <w:t xml:space="preserve"> классов основной общеобра</w:t>
      </w:r>
      <w:r>
        <w:t>зовательной программы среднего</w:t>
      </w:r>
      <w:r w:rsidRPr="009B17EE">
        <w:t xml:space="preserve"> общего образования</w:t>
      </w:r>
      <w:r>
        <w:t>,</w:t>
      </w:r>
      <w:r w:rsidRPr="00481B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беспечивающей</w:t>
      </w:r>
      <w:r w:rsidRPr="00D04E0C">
        <w:rPr>
          <w:rFonts w:eastAsia="Calibri"/>
          <w:lang w:eastAsia="en-US"/>
        </w:rPr>
        <w:t xml:space="preserve"> углубленное изучение отдельных учебных предметов, предметных областей (профильное обучение)</w:t>
      </w:r>
      <w:r>
        <w:t xml:space="preserve"> составляет 94 процента, т.к. 2 – е учащихся 10 классов имеют академическую задолжность</w:t>
      </w:r>
      <w:r w:rsidRPr="00481B89">
        <w:t xml:space="preserve"> </w:t>
      </w:r>
      <w:r>
        <w:t>по итогам 2017-2018 учебного года.</w:t>
      </w:r>
    </w:p>
    <w:p w:rsidR="00FB36B0" w:rsidRPr="00FB36B0" w:rsidRDefault="00FB36B0" w:rsidP="00FB36B0">
      <w:pPr>
        <w:spacing w:line="360" w:lineRule="auto"/>
        <w:ind w:firstLine="708"/>
        <w:jc w:val="both"/>
        <w:rPr>
          <w:u w:val="single"/>
        </w:rPr>
      </w:pPr>
      <w:r w:rsidRPr="00FB36B0">
        <w:rPr>
          <w:rFonts w:eastAsia="Calibri"/>
          <w:lang w:eastAsia="en-US"/>
        </w:rPr>
        <w:t>Исполнение по показателю «</w:t>
      </w:r>
      <w:r w:rsidRPr="00FB36B0">
        <w:t xml:space="preserve">полнота использования средств бюджета» </w:t>
      </w:r>
      <w:r w:rsidR="00FE1B0A">
        <w:t xml:space="preserve">в МБОУ «СОШ </w:t>
      </w:r>
      <w:r w:rsidR="00FE1B0A" w:rsidRPr="00BB00CE">
        <w:t>№ 5» составляет 99,</w:t>
      </w:r>
      <w:r w:rsidR="00EC1034" w:rsidRPr="00BB00CE">
        <w:t>5</w:t>
      </w:r>
      <w:r w:rsidRPr="00FB36B0">
        <w:t xml:space="preserve"> процентов, в связи с закрытием учреждения на карантин с</w:t>
      </w:r>
      <w:r w:rsidRPr="009161DD">
        <w:t xml:space="preserve"> 10.12.2018 по 21.12.2018.</w:t>
      </w:r>
    </w:p>
    <w:p w:rsidR="00891AF2" w:rsidRPr="00891AF2" w:rsidRDefault="005240DC" w:rsidP="00891AF2">
      <w:pPr>
        <w:spacing w:line="360" w:lineRule="auto"/>
        <w:ind w:firstLine="709"/>
        <w:jc w:val="both"/>
        <w:rPr>
          <w:u w:val="single"/>
        </w:rPr>
      </w:pPr>
      <w:r w:rsidRPr="00891AF2">
        <w:rPr>
          <w:u w:val="single"/>
        </w:rPr>
        <w:t>Муниципальная услуга «Организация отдыха детей и молодежи»</w:t>
      </w:r>
    </w:p>
    <w:p w:rsidR="00993424" w:rsidRDefault="00891AF2" w:rsidP="00993424">
      <w:pPr>
        <w:spacing w:line="360" w:lineRule="auto"/>
        <w:ind w:firstLine="709"/>
        <w:jc w:val="both"/>
      </w:pPr>
      <w:r>
        <w:t>В</w:t>
      </w:r>
      <w:r w:rsidR="005240DC" w:rsidRPr="005240DC">
        <w:t xml:space="preserve"> </w:t>
      </w:r>
      <w:r w:rsidR="005240DC">
        <w:t>МБОУ «СОШ № 2», МБОУ «СОШ № 6</w:t>
      </w:r>
      <w:r>
        <w:t xml:space="preserve">» </w:t>
      </w:r>
      <w:r w:rsidR="005240DC">
        <w:t>по одному случаю травматизма в летний период</w:t>
      </w:r>
      <w:r w:rsidR="005240DC" w:rsidRPr="000D310D">
        <w:t xml:space="preserve"> </w:t>
      </w:r>
      <w:r w:rsidR="005240DC" w:rsidRPr="00786CBE">
        <w:t>смен лагерей с дневным пребыванием детей</w:t>
      </w:r>
      <w:r>
        <w:t>.</w:t>
      </w:r>
    </w:p>
    <w:p w:rsidR="007E4E9E" w:rsidRDefault="002D5D8F" w:rsidP="007E4E9E">
      <w:pPr>
        <w:tabs>
          <w:tab w:val="left" w:pos="0"/>
        </w:tabs>
        <w:spacing w:line="360" w:lineRule="auto"/>
        <w:jc w:val="both"/>
      </w:pPr>
      <w:r>
        <w:tab/>
        <w:t>Вышеперечисленные отклонения</w:t>
      </w:r>
      <w:r w:rsidR="007E4E9E">
        <w:t xml:space="preserve"> не повлияли на исполнение в целом муниципального задания.</w:t>
      </w:r>
    </w:p>
    <w:p w:rsidR="007E4E9E" w:rsidRDefault="007E4E9E" w:rsidP="007E4E9E">
      <w:pPr>
        <w:spacing w:line="360" w:lineRule="auto"/>
        <w:ind w:firstLine="567"/>
        <w:jc w:val="both"/>
      </w:pPr>
      <w:r>
        <w:rPr>
          <w:b/>
        </w:rPr>
        <w:t>В целях улучшения качества ока</w:t>
      </w:r>
      <w:r w:rsidR="00E076D2">
        <w:rPr>
          <w:b/>
        </w:rPr>
        <w:t>зания муниципальных услуг в 2019</w:t>
      </w:r>
      <w:r>
        <w:rPr>
          <w:b/>
        </w:rPr>
        <w:t xml:space="preserve"> году определены следующие мероприятия</w:t>
      </w:r>
      <w:r>
        <w:t>:</w:t>
      </w:r>
    </w:p>
    <w:p w:rsidR="00E076D2" w:rsidRDefault="007E4E9E" w:rsidP="007E4E9E">
      <w:pPr>
        <w:spacing w:line="360" w:lineRule="auto"/>
        <w:ind w:firstLine="567"/>
        <w:jc w:val="both"/>
        <w:rPr>
          <w:rFonts w:eastAsia="+mn-ea"/>
          <w:bCs/>
          <w:color w:val="000000"/>
          <w:kern w:val="24"/>
        </w:rPr>
      </w:pPr>
      <w:r>
        <w:t xml:space="preserve">- </w:t>
      </w:r>
      <w:r w:rsidR="00E076D2">
        <w:t xml:space="preserve">с целью недопущения возникновения академической задолжности учащихся своевременно проводить мониторинг предметных результатов освоения </w:t>
      </w:r>
      <w:r w:rsidR="00E076D2" w:rsidRPr="00E076D2">
        <w:rPr>
          <w:rFonts w:eastAsia="+mn-ea"/>
          <w:bCs/>
          <w:color w:val="000000"/>
          <w:kern w:val="24"/>
        </w:rPr>
        <w:t>основных общеобразовательных программ</w:t>
      </w:r>
      <w:r w:rsidR="00E076D2">
        <w:rPr>
          <w:rFonts w:eastAsia="+mn-ea"/>
          <w:bCs/>
          <w:color w:val="000000"/>
          <w:kern w:val="24"/>
        </w:rPr>
        <w:t>; проектировать и реализовывать индивидуальные образовательные маршруты в отношении учащихся, прогнозируемых как неуспешные;</w:t>
      </w:r>
    </w:p>
    <w:p w:rsidR="007E4E9E" w:rsidRDefault="00E076D2" w:rsidP="00E076D2">
      <w:pPr>
        <w:spacing w:line="360" w:lineRule="auto"/>
        <w:ind w:firstLine="567"/>
        <w:jc w:val="both"/>
      </w:pPr>
      <w:r>
        <w:rPr>
          <w:rFonts w:eastAsia="+mn-ea"/>
          <w:bCs/>
          <w:color w:val="000000"/>
          <w:kern w:val="24"/>
        </w:rPr>
        <w:t xml:space="preserve">- </w:t>
      </w:r>
      <w:r>
        <w:t xml:space="preserve">с целью недопущения наличия предписаний надзорных органов режимного характера </w:t>
      </w:r>
      <w:r w:rsidR="007E4E9E">
        <w:t>обеспечить соблюдение правил и требований санитарной и пожарной безопасности в образовательной организации;</w:t>
      </w:r>
    </w:p>
    <w:p w:rsidR="007E4E9E" w:rsidRDefault="007E4E9E" w:rsidP="00996638">
      <w:pPr>
        <w:spacing w:line="360" w:lineRule="auto"/>
        <w:ind w:firstLine="567"/>
        <w:jc w:val="both"/>
      </w:pPr>
      <w:r>
        <w:t>- не допускать нарушений законодательства в сфере образования при организации образовательного процесса;</w:t>
      </w:r>
    </w:p>
    <w:p w:rsidR="007E4E9E" w:rsidRDefault="007E4E9E" w:rsidP="007E4E9E">
      <w:pPr>
        <w:spacing w:line="360" w:lineRule="auto"/>
        <w:ind w:firstLine="567"/>
        <w:jc w:val="both"/>
      </w:pPr>
      <w:r>
        <w:t>- обеспечить безопасные условия пребывания учащихся в образовательной организации</w:t>
      </w:r>
      <w:r w:rsidR="00996638">
        <w:t xml:space="preserve"> как во время образовательного процесса, так и во время смен лагерей с дневным пребыванием детей</w:t>
      </w:r>
      <w:r>
        <w:t>.</w:t>
      </w:r>
    </w:p>
    <w:p w:rsidR="007E4E9E" w:rsidRDefault="007E4E9E" w:rsidP="007E4E9E">
      <w:pPr>
        <w:spacing w:line="360" w:lineRule="auto"/>
        <w:ind w:firstLine="708"/>
        <w:jc w:val="both"/>
      </w:pPr>
    </w:p>
    <w:p w:rsidR="007E4E9E" w:rsidRDefault="007E4E9E" w:rsidP="00765FDA">
      <w:pPr>
        <w:pStyle w:val="a3"/>
        <w:spacing w:before="0" w:beforeAutospacing="0" w:after="0" w:afterAutospacing="0" w:line="360" w:lineRule="auto"/>
        <w:ind w:firstLine="708"/>
        <w:jc w:val="both"/>
      </w:pPr>
    </w:p>
    <w:p w:rsidR="00765FDA" w:rsidRDefault="00765FDA" w:rsidP="00765FDA">
      <w:pPr>
        <w:spacing w:line="360" w:lineRule="auto"/>
        <w:jc w:val="both"/>
      </w:pPr>
    </w:p>
    <w:p w:rsidR="00765FDA" w:rsidRDefault="00765FDA" w:rsidP="00765FDA">
      <w:pPr>
        <w:spacing w:line="360" w:lineRule="auto"/>
        <w:jc w:val="both"/>
      </w:pPr>
    </w:p>
    <w:p w:rsidR="00765FDA" w:rsidRPr="00786CBE" w:rsidRDefault="00765FDA" w:rsidP="00AB0ADF">
      <w:pPr>
        <w:spacing w:line="360" w:lineRule="auto"/>
        <w:ind w:firstLine="708"/>
        <w:jc w:val="both"/>
      </w:pPr>
    </w:p>
    <w:p w:rsidR="00AB0ADF" w:rsidRPr="00786CBE" w:rsidRDefault="00AB0ADF" w:rsidP="00AB0ADF">
      <w:pPr>
        <w:spacing w:line="276" w:lineRule="auto"/>
      </w:pPr>
    </w:p>
    <w:p w:rsidR="00AB0ADF" w:rsidRDefault="00AB0ADF" w:rsidP="00B14AAC">
      <w:pPr>
        <w:spacing w:line="360" w:lineRule="auto"/>
        <w:jc w:val="both"/>
      </w:pPr>
    </w:p>
    <w:p w:rsidR="00AB0ADF" w:rsidRPr="00C22F2E" w:rsidRDefault="00AB0ADF" w:rsidP="00AB0ADF">
      <w:pPr>
        <w:spacing w:line="360" w:lineRule="auto"/>
        <w:ind w:firstLine="709"/>
        <w:jc w:val="both"/>
        <w:rPr>
          <w:bCs/>
        </w:rPr>
      </w:pPr>
    </w:p>
    <w:p w:rsidR="00AB0ADF" w:rsidRPr="00E27D91" w:rsidRDefault="00AB0ADF" w:rsidP="00AB0ADF">
      <w:pPr>
        <w:spacing w:line="360" w:lineRule="auto"/>
        <w:jc w:val="both"/>
        <w:rPr>
          <w:u w:val="single"/>
        </w:rPr>
      </w:pPr>
    </w:p>
    <w:p w:rsidR="00AB0ADF" w:rsidRPr="00E30676" w:rsidRDefault="00AB0ADF" w:rsidP="00AB0ADF">
      <w:pPr>
        <w:spacing w:line="360" w:lineRule="auto"/>
        <w:ind w:firstLine="709"/>
        <w:jc w:val="both"/>
      </w:pPr>
    </w:p>
    <w:p w:rsidR="00AB0ADF" w:rsidRPr="0055580B" w:rsidRDefault="00AB0ADF" w:rsidP="00AB0ADF">
      <w:pPr>
        <w:pStyle w:val="a8"/>
        <w:spacing w:line="276" w:lineRule="auto"/>
        <w:ind w:left="1146"/>
        <w:rPr>
          <w:b/>
        </w:rPr>
      </w:pPr>
    </w:p>
    <w:p w:rsidR="00C35C92" w:rsidRPr="00774B73" w:rsidRDefault="00C35C92" w:rsidP="00C35C92">
      <w:pPr>
        <w:spacing w:line="360" w:lineRule="auto"/>
        <w:ind w:firstLine="709"/>
        <w:jc w:val="both"/>
      </w:pPr>
    </w:p>
    <w:p w:rsidR="00C35C92" w:rsidRPr="002B7855" w:rsidRDefault="00C35C92" w:rsidP="00C35C92">
      <w:pPr>
        <w:spacing w:line="360" w:lineRule="auto"/>
        <w:jc w:val="center"/>
      </w:pPr>
    </w:p>
    <w:p w:rsidR="000E26E2" w:rsidRDefault="000E26E2"/>
    <w:p w:rsidR="00C62339" w:rsidRDefault="00C62339"/>
    <w:p w:rsidR="00C62339" w:rsidRDefault="00C62339"/>
    <w:p w:rsidR="00C62339" w:rsidRDefault="00C62339"/>
    <w:p w:rsidR="00C62339" w:rsidRDefault="00C62339"/>
    <w:p w:rsidR="00C62339" w:rsidRDefault="00C62339" w:rsidP="00C62339">
      <w:pPr>
        <w:ind w:firstLine="540"/>
        <w:jc w:val="right"/>
        <w:sectPr w:rsidR="00C62339" w:rsidSect="002D5D8F">
          <w:pgSz w:w="11906" w:h="16838"/>
          <w:pgMar w:top="567" w:right="850" w:bottom="851" w:left="1134" w:header="708" w:footer="708" w:gutter="0"/>
          <w:cols w:space="708"/>
          <w:docGrid w:linePitch="360"/>
        </w:sectPr>
      </w:pPr>
    </w:p>
    <w:p w:rsidR="00F15572" w:rsidRDefault="00F15572" w:rsidP="00C62339">
      <w:pPr>
        <w:ind w:firstLine="540"/>
        <w:jc w:val="right"/>
        <w:rPr>
          <w:sz w:val="22"/>
          <w:szCs w:val="22"/>
        </w:rPr>
      </w:pPr>
    </w:p>
    <w:p w:rsidR="00F15572" w:rsidRDefault="00F15572" w:rsidP="00C62339">
      <w:pPr>
        <w:ind w:firstLine="540"/>
        <w:jc w:val="right"/>
        <w:rPr>
          <w:sz w:val="22"/>
          <w:szCs w:val="22"/>
        </w:rPr>
      </w:pPr>
    </w:p>
    <w:p w:rsidR="00F15572" w:rsidRDefault="00F15572" w:rsidP="00C62339">
      <w:pPr>
        <w:ind w:firstLine="540"/>
        <w:jc w:val="right"/>
        <w:rPr>
          <w:sz w:val="22"/>
          <w:szCs w:val="22"/>
        </w:rPr>
      </w:pPr>
    </w:p>
    <w:p w:rsidR="00C62339" w:rsidRPr="00C62339" w:rsidRDefault="00C62339" w:rsidP="00C62339">
      <w:pPr>
        <w:ind w:firstLine="540"/>
        <w:jc w:val="right"/>
        <w:rPr>
          <w:sz w:val="22"/>
          <w:szCs w:val="22"/>
        </w:rPr>
      </w:pPr>
      <w:r w:rsidRPr="00C62339">
        <w:rPr>
          <w:sz w:val="22"/>
          <w:szCs w:val="22"/>
        </w:rPr>
        <w:t>Приложение 1</w:t>
      </w:r>
    </w:p>
    <w:p w:rsidR="00C62339" w:rsidRPr="00C62339" w:rsidRDefault="00C62339" w:rsidP="00C62339">
      <w:pPr>
        <w:ind w:firstLine="540"/>
        <w:jc w:val="center"/>
        <w:rPr>
          <w:sz w:val="22"/>
          <w:szCs w:val="22"/>
        </w:rPr>
      </w:pPr>
      <w:r w:rsidRPr="00C62339">
        <w:rPr>
          <w:sz w:val="22"/>
          <w:szCs w:val="22"/>
        </w:rPr>
        <w:t>Итоговая оценка эффективности и результат</w:t>
      </w:r>
      <w:r w:rsidR="00DD3C18">
        <w:rPr>
          <w:sz w:val="22"/>
          <w:szCs w:val="22"/>
        </w:rPr>
        <w:t>ивности выполнения муниципальной</w:t>
      </w:r>
      <w:r w:rsidRPr="00C62339">
        <w:rPr>
          <w:sz w:val="22"/>
          <w:szCs w:val="22"/>
        </w:rPr>
        <w:t xml:space="preserve"> услуг</w:t>
      </w:r>
      <w:r w:rsidR="00DD3C18">
        <w:rPr>
          <w:sz w:val="22"/>
          <w:szCs w:val="22"/>
        </w:rPr>
        <w:t>и</w:t>
      </w:r>
      <w:r w:rsidRPr="00C62339">
        <w:rPr>
          <w:sz w:val="22"/>
          <w:szCs w:val="22"/>
        </w:rPr>
        <w:t xml:space="preserve"> </w:t>
      </w:r>
      <w:r w:rsidRPr="00C62339">
        <w:rPr>
          <w:bCs/>
          <w:sz w:val="22"/>
          <w:szCs w:val="22"/>
        </w:rPr>
        <w:t>«</w:t>
      </w:r>
      <w:r w:rsidRPr="00C62339">
        <w:rPr>
          <w:sz w:val="22"/>
          <w:szCs w:val="22"/>
        </w:rPr>
        <w:t>Присмотр и уход</w:t>
      </w:r>
      <w:r w:rsidRPr="00C62339">
        <w:rPr>
          <w:bCs/>
          <w:sz w:val="22"/>
          <w:szCs w:val="22"/>
        </w:rPr>
        <w:t>»</w:t>
      </w:r>
    </w:p>
    <w:tbl>
      <w:tblPr>
        <w:tblStyle w:val="a9"/>
        <w:tblW w:w="15278" w:type="dxa"/>
        <w:tblLayout w:type="fixed"/>
        <w:tblLook w:val="04A0" w:firstRow="1" w:lastRow="0" w:firstColumn="1" w:lastColumn="0" w:noHBand="0" w:noVBand="1"/>
      </w:tblPr>
      <w:tblGrid>
        <w:gridCol w:w="2830"/>
        <w:gridCol w:w="2381"/>
        <w:gridCol w:w="2127"/>
        <w:gridCol w:w="2354"/>
        <w:gridCol w:w="2465"/>
        <w:gridCol w:w="3121"/>
      </w:tblGrid>
      <w:tr w:rsidR="00CA3161" w:rsidRPr="00C62339" w:rsidTr="005A4044">
        <w:trPr>
          <w:trHeight w:val="624"/>
        </w:trPr>
        <w:tc>
          <w:tcPr>
            <w:tcW w:w="2830" w:type="dxa"/>
            <w:vMerge w:val="restart"/>
          </w:tcPr>
          <w:p w:rsidR="00CA3161" w:rsidRPr="00C62339" w:rsidRDefault="00CA3161" w:rsidP="00F656A0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6862" w:type="dxa"/>
            <w:gridSpan w:val="3"/>
            <w:tcBorders>
              <w:bottom w:val="single" w:sz="4" w:space="0" w:color="auto"/>
            </w:tcBorders>
          </w:tcPr>
          <w:p w:rsidR="00CA3161" w:rsidRPr="00C62339" w:rsidRDefault="00CA3161" w:rsidP="00F65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62339">
              <w:rPr>
                <w:sz w:val="22"/>
                <w:szCs w:val="22"/>
              </w:rPr>
              <w:t>ценка эффективности и результативности (%)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3161" w:rsidRPr="00C62339" w:rsidRDefault="00CA3161" w:rsidP="005A4044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</w:t>
            </w:r>
            <w:r>
              <w:rPr>
                <w:sz w:val="22"/>
                <w:szCs w:val="22"/>
              </w:rPr>
              <w:t>адания на оказание муниципальной</w:t>
            </w:r>
            <w:r w:rsidRPr="00C62339">
              <w:rPr>
                <w:sz w:val="22"/>
                <w:szCs w:val="22"/>
              </w:rPr>
              <w:t xml:space="preserve"> услуг</w:t>
            </w:r>
            <w:r>
              <w:rPr>
                <w:sz w:val="22"/>
                <w:szCs w:val="22"/>
              </w:rPr>
              <w:t>и</w:t>
            </w:r>
            <w:r w:rsidRPr="00C62339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3161" w:rsidRPr="00C62339" w:rsidRDefault="00CA3161" w:rsidP="005A4044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CA3161" w:rsidRPr="00C62339" w:rsidTr="002D702E">
        <w:trPr>
          <w:trHeight w:val="1440"/>
        </w:trPr>
        <w:tc>
          <w:tcPr>
            <w:tcW w:w="2830" w:type="dxa"/>
            <w:vMerge/>
          </w:tcPr>
          <w:p w:rsidR="00CA3161" w:rsidRPr="00C62339" w:rsidRDefault="00CA3161" w:rsidP="00F656A0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:rsidR="00DF5772" w:rsidRDefault="00131B67" w:rsidP="00DF5772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По </w:t>
            </w:r>
            <w:r w:rsidR="00DF5772">
              <w:rPr>
                <w:sz w:val="22"/>
                <w:szCs w:val="22"/>
              </w:rPr>
              <w:t>показателю</w:t>
            </w:r>
          </w:p>
          <w:p w:rsidR="00CA3161" w:rsidRPr="00131B67" w:rsidRDefault="00131B67" w:rsidP="00DF5772">
            <w:pPr>
              <w:jc w:val="center"/>
              <w:rPr>
                <w:sz w:val="22"/>
                <w:szCs w:val="22"/>
                <w:highlight w:val="yellow"/>
              </w:rPr>
            </w:pPr>
            <w:r w:rsidRPr="002D702E">
              <w:rPr>
                <w:sz w:val="22"/>
                <w:szCs w:val="22"/>
              </w:rPr>
              <w:t>«Качество оказания муниципальной услуги»</w:t>
            </w:r>
            <w:r w:rsidR="00CA3161" w:rsidRPr="002D702E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DF5772" w:rsidRDefault="00131B67" w:rsidP="00DF5772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По </w:t>
            </w:r>
            <w:r w:rsidR="00DF5772">
              <w:rPr>
                <w:sz w:val="22"/>
                <w:szCs w:val="22"/>
              </w:rPr>
              <w:t>показателю</w:t>
            </w:r>
          </w:p>
          <w:p w:rsidR="00CA3161" w:rsidRPr="00131B67" w:rsidRDefault="00DF5772" w:rsidP="00DF5772">
            <w:pPr>
              <w:jc w:val="center"/>
              <w:rPr>
                <w:sz w:val="22"/>
                <w:szCs w:val="22"/>
                <w:highlight w:val="yellow"/>
              </w:rPr>
            </w:pPr>
            <w:r w:rsidRPr="002D702E">
              <w:rPr>
                <w:sz w:val="22"/>
                <w:szCs w:val="22"/>
              </w:rPr>
              <w:t xml:space="preserve"> </w:t>
            </w:r>
            <w:r w:rsidR="00131B67" w:rsidRPr="002D702E">
              <w:rPr>
                <w:sz w:val="22"/>
                <w:szCs w:val="22"/>
              </w:rPr>
              <w:t>«Объемы оказания муниципальных услуг»</w:t>
            </w:r>
            <w:r w:rsidR="00CA3161" w:rsidRPr="002D702E">
              <w:rPr>
                <w:sz w:val="22"/>
                <w:szCs w:val="22"/>
              </w:rPr>
              <w:t xml:space="preserve"> (</w:t>
            </w:r>
            <w:r w:rsidR="00E26D3B" w:rsidRPr="002D702E">
              <w:rPr>
                <w:sz w:val="22"/>
                <w:szCs w:val="22"/>
              </w:rPr>
              <w:t>%</w:t>
            </w:r>
            <w:r w:rsidR="00CA3161" w:rsidRPr="002D702E">
              <w:rPr>
                <w:sz w:val="22"/>
                <w:szCs w:val="22"/>
              </w:rPr>
              <w:t>)</w:t>
            </w:r>
          </w:p>
        </w:tc>
        <w:tc>
          <w:tcPr>
            <w:tcW w:w="2354" w:type="dxa"/>
            <w:shd w:val="clear" w:color="auto" w:fill="auto"/>
          </w:tcPr>
          <w:p w:rsidR="00DF5772" w:rsidRDefault="00131B67" w:rsidP="00DF5772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По </w:t>
            </w:r>
            <w:r w:rsidR="00DF5772">
              <w:rPr>
                <w:sz w:val="22"/>
                <w:szCs w:val="22"/>
              </w:rPr>
              <w:t>показателю</w:t>
            </w:r>
          </w:p>
          <w:p w:rsidR="00CA3161" w:rsidRPr="002D702E" w:rsidRDefault="00DF5772" w:rsidP="00DF5772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 </w:t>
            </w:r>
            <w:r w:rsidR="00131B67" w:rsidRPr="002D702E">
              <w:rPr>
                <w:sz w:val="22"/>
                <w:szCs w:val="22"/>
              </w:rPr>
              <w:t>«Полнота использования средств бюджета»</w:t>
            </w:r>
          </w:p>
          <w:p w:rsidR="00CA3161" w:rsidRPr="00131B67" w:rsidRDefault="00CA3161" w:rsidP="00E26D3B">
            <w:pPr>
              <w:jc w:val="center"/>
              <w:rPr>
                <w:sz w:val="22"/>
                <w:szCs w:val="22"/>
                <w:highlight w:val="yellow"/>
              </w:rPr>
            </w:pPr>
            <w:r w:rsidRPr="002D702E">
              <w:rPr>
                <w:sz w:val="22"/>
                <w:szCs w:val="22"/>
              </w:rPr>
              <w:t>(</w:t>
            </w:r>
            <w:r w:rsidR="00E26D3B" w:rsidRPr="002D702E">
              <w:rPr>
                <w:sz w:val="22"/>
                <w:szCs w:val="22"/>
              </w:rPr>
              <w:t>%)</w:t>
            </w:r>
            <w:r w:rsidRPr="002D70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5" w:type="dxa"/>
            <w:vMerge/>
            <w:tcBorders>
              <w:right w:val="single" w:sz="4" w:space="0" w:color="auto"/>
            </w:tcBorders>
          </w:tcPr>
          <w:p w:rsidR="00CA3161" w:rsidRPr="00C62339" w:rsidRDefault="00CA3161" w:rsidP="00F656A0">
            <w:pPr>
              <w:ind w:right="-726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right w:val="single" w:sz="4" w:space="0" w:color="auto"/>
            </w:tcBorders>
          </w:tcPr>
          <w:p w:rsidR="00CA3161" w:rsidRPr="00C62339" w:rsidRDefault="00CA3161" w:rsidP="00F656A0">
            <w:pPr>
              <w:ind w:right="-726"/>
              <w:rPr>
                <w:sz w:val="22"/>
                <w:szCs w:val="22"/>
              </w:rPr>
            </w:pPr>
          </w:p>
        </w:tc>
      </w:tr>
      <w:tr w:rsidR="00CA3161" w:rsidRPr="00C62339" w:rsidTr="00CA3161">
        <w:tc>
          <w:tcPr>
            <w:tcW w:w="2830" w:type="dxa"/>
          </w:tcPr>
          <w:p w:rsidR="00CA3161" w:rsidRPr="00C62339" w:rsidRDefault="00CA3161" w:rsidP="004457C7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Снегурочка»</w:t>
            </w:r>
          </w:p>
        </w:tc>
        <w:tc>
          <w:tcPr>
            <w:tcW w:w="2381" w:type="dxa"/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54" w:type="dxa"/>
          </w:tcPr>
          <w:p w:rsidR="00CA3161" w:rsidRPr="00091458" w:rsidRDefault="00CA3161" w:rsidP="005A4044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4" w:space="0" w:color="auto"/>
            </w:tcBorders>
          </w:tcPr>
          <w:p w:rsidR="00CA3161" w:rsidRPr="00091458" w:rsidRDefault="00CA3161" w:rsidP="00CA3161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3121" w:type="dxa"/>
            <w:tcBorders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A3161" w:rsidRPr="00C62339" w:rsidTr="00CA3161">
        <w:tc>
          <w:tcPr>
            <w:tcW w:w="2830" w:type="dxa"/>
          </w:tcPr>
          <w:p w:rsidR="00CA3161" w:rsidRPr="00C62339" w:rsidRDefault="00CA3161" w:rsidP="004457C7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Радуга»</w:t>
            </w:r>
          </w:p>
        </w:tc>
        <w:tc>
          <w:tcPr>
            <w:tcW w:w="2381" w:type="dxa"/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54" w:type="dxa"/>
          </w:tcPr>
          <w:p w:rsidR="00CA3161" w:rsidRPr="00091458" w:rsidRDefault="00CA3161" w:rsidP="005A4044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91458" w:rsidRDefault="00CA3161" w:rsidP="00CA3161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A3161" w:rsidRPr="00C62339" w:rsidTr="00CA3161">
        <w:tc>
          <w:tcPr>
            <w:tcW w:w="2830" w:type="dxa"/>
          </w:tcPr>
          <w:p w:rsidR="00CA3161" w:rsidRPr="00C62339" w:rsidRDefault="00CA3161" w:rsidP="004457C7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Гусельки»</w:t>
            </w:r>
          </w:p>
        </w:tc>
        <w:tc>
          <w:tcPr>
            <w:tcW w:w="2381" w:type="dxa"/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54" w:type="dxa"/>
          </w:tcPr>
          <w:p w:rsidR="00CA3161" w:rsidRPr="00091458" w:rsidRDefault="00CA3161" w:rsidP="005A4044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091458" w:rsidRDefault="00CA3161" w:rsidP="00CA3161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70DCB" w:rsidRPr="00C62339" w:rsidTr="00CA3161">
        <w:tc>
          <w:tcPr>
            <w:tcW w:w="2830" w:type="dxa"/>
          </w:tcPr>
          <w:p w:rsidR="00570DCB" w:rsidRPr="00C62339" w:rsidRDefault="00570DCB" w:rsidP="00570D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Золотой ключик»</w:t>
            </w:r>
          </w:p>
        </w:tc>
        <w:tc>
          <w:tcPr>
            <w:tcW w:w="2381" w:type="dxa"/>
          </w:tcPr>
          <w:p w:rsidR="00570DCB" w:rsidRPr="00C62339" w:rsidRDefault="00570DCB" w:rsidP="00570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570DCB" w:rsidRPr="00C62339" w:rsidRDefault="00570DCB" w:rsidP="00570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54" w:type="dxa"/>
          </w:tcPr>
          <w:p w:rsidR="00570DCB" w:rsidRPr="00091458" w:rsidRDefault="00570DCB" w:rsidP="00570DCB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B" w:rsidRPr="00091458" w:rsidRDefault="00570DCB" w:rsidP="00570DCB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B" w:rsidRPr="00C62339" w:rsidRDefault="00570DCB" w:rsidP="00570DC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70DCB" w:rsidRPr="00C62339" w:rsidTr="00CA3161">
        <w:tc>
          <w:tcPr>
            <w:tcW w:w="2830" w:type="dxa"/>
          </w:tcPr>
          <w:p w:rsidR="00570DCB" w:rsidRPr="00C62339" w:rsidRDefault="00570DCB" w:rsidP="00570DC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2381" w:type="dxa"/>
          </w:tcPr>
          <w:p w:rsidR="00570DCB" w:rsidRPr="00C62339" w:rsidRDefault="00570DCB" w:rsidP="00570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127" w:type="dxa"/>
          </w:tcPr>
          <w:p w:rsidR="00570DCB" w:rsidRPr="00C62339" w:rsidRDefault="00570DCB" w:rsidP="00570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54" w:type="dxa"/>
          </w:tcPr>
          <w:p w:rsidR="00570DCB" w:rsidRPr="00091458" w:rsidRDefault="00570DCB" w:rsidP="00570DCB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B" w:rsidRPr="00091458" w:rsidRDefault="00570DCB" w:rsidP="00570DCB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91,6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B" w:rsidRPr="00C62339" w:rsidRDefault="00570DCB" w:rsidP="00570DC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униципальное задание </w:t>
            </w:r>
            <w:r>
              <w:rPr>
                <w:sz w:val="22"/>
                <w:szCs w:val="22"/>
              </w:rPr>
              <w:t xml:space="preserve">н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570DCB" w:rsidRPr="00C62339" w:rsidTr="00CA3161">
        <w:tc>
          <w:tcPr>
            <w:tcW w:w="2830" w:type="dxa"/>
          </w:tcPr>
          <w:p w:rsidR="00570DCB" w:rsidRPr="00C62339" w:rsidRDefault="00570DCB" w:rsidP="00570DC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381" w:type="dxa"/>
          </w:tcPr>
          <w:p w:rsidR="00570DCB" w:rsidRPr="00C62339" w:rsidRDefault="00570DCB" w:rsidP="00570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570DCB" w:rsidRPr="00C62339" w:rsidRDefault="00570DCB" w:rsidP="00570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54" w:type="dxa"/>
          </w:tcPr>
          <w:p w:rsidR="00570DCB" w:rsidRPr="00091458" w:rsidRDefault="00570DCB" w:rsidP="00570DCB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B" w:rsidRPr="00091458" w:rsidRDefault="00570DCB" w:rsidP="00570DCB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B" w:rsidRPr="00C62339" w:rsidRDefault="00570DCB" w:rsidP="00570DC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70DCB" w:rsidRPr="00C62339" w:rsidTr="00CA3161">
        <w:tc>
          <w:tcPr>
            <w:tcW w:w="2830" w:type="dxa"/>
          </w:tcPr>
          <w:p w:rsidR="00570DCB" w:rsidRPr="00C62339" w:rsidRDefault="00570DCB" w:rsidP="00570DC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381" w:type="dxa"/>
          </w:tcPr>
          <w:p w:rsidR="00570DCB" w:rsidRPr="00C62339" w:rsidRDefault="00570DCB" w:rsidP="00570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570DCB" w:rsidRPr="00C62339" w:rsidRDefault="00570DCB" w:rsidP="00570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54" w:type="dxa"/>
          </w:tcPr>
          <w:p w:rsidR="00570DCB" w:rsidRPr="00091458" w:rsidRDefault="00570DCB" w:rsidP="00570DCB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B" w:rsidRPr="00091458" w:rsidRDefault="00570DCB" w:rsidP="00570DCB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B" w:rsidRPr="00C62339" w:rsidRDefault="00570DCB" w:rsidP="00570DC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70DCB" w:rsidRPr="00C62339" w:rsidTr="00CA3161">
        <w:tc>
          <w:tcPr>
            <w:tcW w:w="2830" w:type="dxa"/>
          </w:tcPr>
          <w:p w:rsidR="00570DCB" w:rsidRPr="00C62339" w:rsidRDefault="00570DCB" w:rsidP="00570DC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381" w:type="dxa"/>
          </w:tcPr>
          <w:p w:rsidR="00570DCB" w:rsidRPr="00C62339" w:rsidRDefault="00570DCB" w:rsidP="00570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570DCB" w:rsidRPr="00C62339" w:rsidRDefault="00570DCB" w:rsidP="00570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54" w:type="dxa"/>
          </w:tcPr>
          <w:p w:rsidR="00570DCB" w:rsidRPr="00091458" w:rsidRDefault="00570DCB" w:rsidP="00570DCB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B" w:rsidRPr="00091458" w:rsidRDefault="00570DCB" w:rsidP="00570DCB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CB" w:rsidRPr="00C62339" w:rsidRDefault="00570DCB" w:rsidP="00570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570DCB" w:rsidRPr="00C62339" w:rsidTr="00CA3161">
        <w:tc>
          <w:tcPr>
            <w:tcW w:w="2830" w:type="dxa"/>
          </w:tcPr>
          <w:p w:rsidR="00570DCB" w:rsidRPr="00C62339" w:rsidRDefault="00570DCB" w:rsidP="00570DC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570DCB" w:rsidRPr="00114D76" w:rsidRDefault="00570DCB" w:rsidP="00570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70DCB" w:rsidRPr="00114D76" w:rsidRDefault="00570DCB" w:rsidP="00570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54" w:type="dxa"/>
          </w:tcPr>
          <w:p w:rsidR="00570DCB" w:rsidRPr="00091458" w:rsidRDefault="00570DCB" w:rsidP="00570DCB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right w:val="single" w:sz="4" w:space="0" w:color="auto"/>
            </w:tcBorders>
          </w:tcPr>
          <w:p w:rsidR="00570DCB" w:rsidRPr="00091458" w:rsidRDefault="00570DCB" w:rsidP="00570DCB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97,2</w:t>
            </w:r>
          </w:p>
        </w:tc>
        <w:tc>
          <w:tcPr>
            <w:tcW w:w="3121" w:type="dxa"/>
            <w:tcBorders>
              <w:top w:val="single" w:sz="4" w:space="0" w:color="auto"/>
              <w:right w:val="single" w:sz="4" w:space="0" w:color="auto"/>
            </w:tcBorders>
          </w:tcPr>
          <w:p w:rsidR="00570DCB" w:rsidRPr="00114D76" w:rsidRDefault="00570DCB" w:rsidP="00570DCB">
            <w:pPr>
              <w:rPr>
                <w:sz w:val="22"/>
                <w:szCs w:val="22"/>
              </w:rPr>
            </w:pPr>
            <w:r w:rsidRPr="00114D76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</w:tbl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B21FC1" w:rsidRPr="00C62339" w:rsidRDefault="00B21FC1" w:rsidP="00C62339">
      <w:pPr>
        <w:rPr>
          <w:sz w:val="22"/>
          <w:szCs w:val="22"/>
        </w:rPr>
      </w:pPr>
    </w:p>
    <w:p w:rsidR="00C62339" w:rsidRDefault="00C62339" w:rsidP="00C62339">
      <w:pPr>
        <w:ind w:firstLine="540"/>
        <w:jc w:val="right"/>
        <w:rPr>
          <w:sz w:val="22"/>
          <w:szCs w:val="22"/>
        </w:rPr>
      </w:pPr>
    </w:p>
    <w:p w:rsidR="00CA3161" w:rsidRDefault="00CA3161" w:rsidP="00C62339">
      <w:pPr>
        <w:ind w:firstLine="540"/>
        <w:jc w:val="right"/>
        <w:rPr>
          <w:sz w:val="22"/>
          <w:szCs w:val="22"/>
        </w:rPr>
      </w:pPr>
    </w:p>
    <w:p w:rsidR="00CA3161" w:rsidRDefault="00CA3161" w:rsidP="00C62339">
      <w:pPr>
        <w:ind w:firstLine="540"/>
        <w:jc w:val="right"/>
        <w:rPr>
          <w:sz w:val="22"/>
          <w:szCs w:val="22"/>
        </w:rPr>
      </w:pPr>
    </w:p>
    <w:p w:rsidR="00B71869" w:rsidRDefault="00B71869" w:rsidP="00C62339">
      <w:pPr>
        <w:ind w:firstLine="540"/>
        <w:jc w:val="right"/>
        <w:rPr>
          <w:sz w:val="22"/>
          <w:szCs w:val="22"/>
        </w:rPr>
      </w:pPr>
    </w:p>
    <w:p w:rsidR="00091458" w:rsidRDefault="00091458" w:rsidP="00C62339">
      <w:pPr>
        <w:ind w:firstLine="540"/>
        <w:jc w:val="right"/>
        <w:rPr>
          <w:sz w:val="22"/>
          <w:szCs w:val="22"/>
        </w:rPr>
      </w:pPr>
    </w:p>
    <w:p w:rsidR="00C62339" w:rsidRPr="00C62339" w:rsidRDefault="00C62339" w:rsidP="00C62339">
      <w:pPr>
        <w:ind w:firstLine="540"/>
        <w:jc w:val="right"/>
        <w:rPr>
          <w:sz w:val="22"/>
          <w:szCs w:val="22"/>
        </w:rPr>
      </w:pPr>
      <w:r w:rsidRPr="00C62339">
        <w:rPr>
          <w:sz w:val="22"/>
          <w:szCs w:val="22"/>
        </w:rPr>
        <w:t>Приложение 2</w:t>
      </w:r>
    </w:p>
    <w:p w:rsidR="00DE2DB1" w:rsidRDefault="00C62339" w:rsidP="00C62339">
      <w:pPr>
        <w:ind w:left="550"/>
        <w:jc w:val="center"/>
        <w:rPr>
          <w:sz w:val="22"/>
          <w:szCs w:val="22"/>
        </w:rPr>
      </w:pPr>
      <w:r w:rsidRPr="00C62339">
        <w:rPr>
          <w:sz w:val="22"/>
          <w:szCs w:val="22"/>
        </w:rPr>
        <w:t>Итоговая оценка эффективности и результат</w:t>
      </w:r>
      <w:r w:rsidR="00B71869">
        <w:rPr>
          <w:sz w:val="22"/>
          <w:szCs w:val="22"/>
        </w:rPr>
        <w:t>ивности выполнения муниципальной услуги</w:t>
      </w:r>
    </w:p>
    <w:p w:rsidR="00C62339" w:rsidRPr="00C62339" w:rsidRDefault="00C62339" w:rsidP="00C62339">
      <w:pPr>
        <w:ind w:left="550"/>
        <w:jc w:val="center"/>
        <w:rPr>
          <w:bCs/>
          <w:sz w:val="22"/>
          <w:szCs w:val="22"/>
        </w:rPr>
      </w:pPr>
      <w:r w:rsidRPr="00C62339">
        <w:rPr>
          <w:bCs/>
          <w:sz w:val="22"/>
          <w:szCs w:val="22"/>
        </w:rPr>
        <w:t>«</w:t>
      </w:r>
      <w:r w:rsidRPr="00C62339">
        <w:rPr>
          <w:sz w:val="22"/>
          <w:szCs w:val="22"/>
        </w:rPr>
        <w:t>Реализация основных общеобразовательных программ дошкольного образования»</w:t>
      </w:r>
    </w:p>
    <w:tbl>
      <w:tblPr>
        <w:tblStyle w:val="a9"/>
        <w:tblW w:w="14880" w:type="dxa"/>
        <w:tblLayout w:type="fixed"/>
        <w:tblLook w:val="04A0" w:firstRow="1" w:lastRow="0" w:firstColumn="1" w:lastColumn="0" w:noHBand="0" w:noVBand="1"/>
      </w:tblPr>
      <w:tblGrid>
        <w:gridCol w:w="1754"/>
        <w:gridCol w:w="2352"/>
        <w:gridCol w:w="2410"/>
        <w:gridCol w:w="2977"/>
        <w:gridCol w:w="2409"/>
        <w:gridCol w:w="2978"/>
      </w:tblGrid>
      <w:tr w:rsidR="00CA3161" w:rsidRPr="00C62339" w:rsidTr="00B71869">
        <w:trPr>
          <w:trHeight w:val="652"/>
        </w:trPr>
        <w:tc>
          <w:tcPr>
            <w:tcW w:w="1754" w:type="dxa"/>
            <w:vMerge w:val="restart"/>
          </w:tcPr>
          <w:p w:rsidR="00CA3161" w:rsidRPr="00C62339" w:rsidRDefault="00CA3161" w:rsidP="00F656A0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7739" w:type="dxa"/>
            <w:gridSpan w:val="3"/>
          </w:tcPr>
          <w:p w:rsidR="00CA3161" w:rsidRPr="00C62339" w:rsidRDefault="00E26D3B" w:rsidP="00E26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62339">
              <w:rPr>
                <w:sz w:val="22"/>
                <w:szCs w:val="22"/>
              </w:rPr>
              <w:t>ценка эффективности и результативности</w:t>
            </w:r>
          </w:p>
        </w:tc>
        <w:tc>
          <w:tcPr>
            <w:tcW w:w="2409" w:type="dxa"/>
            <w:vMerge w:val="restart"/>
          </w:tcPr>
          <w:p w:rsidR="00CA3161" w:rsidRPr="00C62339" w:rsidRDefault="00CA3161" w:rsidP="00F656A0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2978" w:type="dxa"/>
            <w:vMerge w:val="restart"/>
          </w:tcPr>
          <w:p w:rsidR="00CA3161" w:rsidRPr="00C62339" w:rsidRDefault="00CA3161" w:rsidP="00F656A0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131B67" w:rsidRPr="00C62339" w:rsidTr="00CA3161">
        <w:trPr>
          <w:trHeight w:val="875"/>
        </w:trPr>
        <w:tc>
          <w:tcPr>
            <w:tcW w:w="1754" w:type="dxa"/>
            <w:vMerge/>
          </w:tcPr>
          <w:p w:rsidR="00131B67" w:rsidRPr="00C62339" w:rsidRDefault="00131B67" w:rsidP="009437B7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DF5772" w:rsidRDefault="00131B67" w:rsidP="00DF5772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По </w:t>
            </w:r>
            <w:r w:rsidR="00DF5772">
              <w:rPr>
                <w:sz w:val="22"/>
                <w:szCs w:val="22"/>
              </w:rPr>
              <w:t>показателю</w:t>
            </w:r>
          </w:p>
          <w:p w:rsidR="00131B67" w:rsidRPr="002D702E" w:rsidRDefault="00DF5772" w:rsidP="00DF5772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 </w:t>
            </w:r>
            <w:r w:rsidR="00131B67" w:rsidRPr="002D702E">
              <w:rPr>
                <w:sz w:val="22"/>
                <w:szCs w:val="22"/>
              </w:rPr>
              <w:t>«Качество оказания муниципальной услуги» (%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F5772" w:rsidRDefault="00131B67" w:rsidP="00DF5772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По </w:t>
            </w:r>
            <w:r w:rsidR="00DF5772">
              <w:rPr>
                <w:sz w:val="22"/>
                <w:szCs w:val="22"/>
              </w:rPr>
              <w:t>показателю</w:t>
            </w:r>
          </w:p>
          <w:p w:rsidR="00131B67" w:rsidRPr="002D702E" w:rsidRDefault="00DF5772" w:rsidP="00DF5772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 </w:t>
            </w:r>
            <w:r w:rsidR="00131B67" w:rsidRPr="002D702E">
              <w:rPr>
                <w:sz w:val="22"/>
                <w:szCs w:val="22"/>
              </w:rPr>
              <w:t>«Объемы оказания муниципальных услуг» (%)</w:t>
            </w:r>
          </w:p>
        </w:tc>
        <w:tc>
          <w:tcPr>
            <w:tcW w:w="2977" w:type="dxa"/>
          </w:tcPr>
          <w:p w:rsidR="00C41A9C" w:rsidRDefault="00131B67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По </w:t>
            </w:r>
            <w:r w:rsidR="00C41A9C">
              <w:rPr>
                <w:sz w:val="22"/>
                <w:szCs w:val="22"/>
              </w:rPr>
              <w:t>показателю</w:t>
            </w:r>
          </w:p>
          <w:p w:rsidR="00131B67" w:rsidRPr="002D702E" w:rsidRDefault="00C41A9C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 </w:t>
            </w:r>
            <w:r w:rsidR="00131B67" w:rsidRPr="002D702E">
              <w:rPr>
                <w:sz w:val="22"/>
                <w:szCs w:val="22"/>
              </w:rPr>
              <w:t>«Полнота использования средств бюджета»</w:t>
            </w:r>
          </w:p>
          <w:p w:rsidR="00131B67" w:rsidRPr="002D702E" w:rsidRDefault="00131B67" w:rsidP="0027005E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(%) </w:t>
            </w:r>
          </w:p>
        </w:tc>
        <w:tc>
          <w:tcPr>
            <w:tcW w:w="2409" w:type="dxa"/>
            <w:vMerge/>
          </w:tcPr>
          <w:p w:rsidR="00131B67" w:rsidRPr="00C62339" w:rsidRDefault="00131B67" w:rsidP="009437B7">
            <w:pPr>
              <w:ind w:right="-726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</w:tcPr>
          <w:p w:rsidR="00131B67" w:rsidRPr="00C62339" w:rsidRDefault="00131B67" w:rsidP="009437B7">
            <w:pPr>
              <w:ind w:right="-726"/>
              <w:rPr>
                <w:sz w:val="22"/>
                <w:szCs w:val="22"/>
              </w:rPr>
            </w:pPr>
          </w:p>
        </w:tc>
      </w:tr>
      <w:tr w:rsidR="00CA3161" w:rsidRPr="00C62339" w:rsidTr="00B71869">
        <w:tc>
          <w:tcPr>
            <w:tcW w:w="1754" w:type="dxa"/>
          </w:tcPr>
          <w:p w:rsidR="00CA3161" w:rsidRPr="00C62339" w:rsidRDefault="00CA3161" w:rsidP="00B71869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Снегурочка»</w:t>
            </w:r>
          </w:p>
        </w:tc>
        <w:tc>
          <w:tcPr>
            <w:tcW w:w="2352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CA3161" w:rsidRPr="00091458" w:rsidRDefault="00CA3161" w:rsidP="005A4044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B71869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A3161" w:rsidRPr="00C62339" w:rsidTr="00B71869">
        <w:tc>
          <w:tcPr>
            <w:tcW w:w="1754" w:type="dxa"/>
          </w:tcPr>
          <w:p w:rsidR="00CA3161" w:rsidRPr="00C62339" w:rsidRDefault="00CA3161" w:rsidP="00B71869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Радуга»</w:t>
            </w:r>
          </w:p>
        </w:tc>
        <w:tc>
          <w:tcPr>
            <w:tcW w:w="2352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CA3161" w:rsidRPr="00091458" w:rsidRDefault="00CA3161" w:rsidP="005A4044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B71869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A3161" w:rsidRPr="00C62339" w:rsidTr="00B71869">
        <w:tc>
          <w:tcPr>
            <w:tcW w:w="1754" w:type="dxa"/>
          </w:tcPr>
          <w:p w:rsidR="00CA3161" w:rsidRPr="00C62339" w:rsidRDefault="00CA3161" w:rsidP="00B71869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Гусельки»</w:t>
            </w:r>
          </w:p>
        </w:tc>
        <w:tc>
          <w:tcPr>
            <w:tcW w:w="2352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CA3161" w:rsidRPr="00091458" w:rsidRDefault="00CA3161" w:rsidP="005A4044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B71869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8771AF" w:rsidRPr="00C62339" w:rsidTr="00B71869">
        <w:tc>
          <w:tcPr>
            <w:tcW w:w="1754" w:type="dxa"/>
          </w:tcPr>
          <w:p w:rsidR="008771AF" w:rsidRPr="00C62339" w:rsidRDefault="008771AF" w:rsidP="008771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Золотой ключик»</w:t>
            </w:r>
          </w:p>
        </w:tc>
        <w:tc>
          <w:tcPr>
            <w:tcW w:w="2352" w:type="dxa"/>
          </w:tcPr>
          <w:p w:rsidR="008771AF" w:rsidRPr="00C62339" w:rsidRDefault="008771AF" w:rsidP="00877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8771AF" w:rsidRPr="00C62339" w:rsidRDefault="008771AF" w:rsidP="00877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8771AF" w:rsidRPr="00091458" w:rsidRDefault="008771AF" w:rsidP="008771AF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8771AF" w:rsidRPr="00C62339" w:rsidRDefault="008771AF" w:rsidP="00877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F" w:rsidRPr="00C62339" w:rsidRDefault="008771AF" w:rsidP="008771AF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8771AF" w:rsidRPr="00C62339" w:rsidTr="00B71869">
        <w:tc>
          <w:tcPr>
            <w:tcW w:w="1754" w:type="dxa"/>
          </w:tcPr>
          <w:p w:rsidR="008771AF" w:rsidRPr="00C62339" w:rsidRDefault="008771AF" w:rsidP="008771AF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2352" w:type="dxa"/>
          </w:tcPr>
          <w:p w:rsidR="008771AF" w:rsidRPr="00C62339" w:rsidRDefault="008771AF" w:rsidP="008771AF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410" w:type="dxa"/>
          </w:tcPr>
          <w:p w:rsidR="008771AF" w:rsidRPr="00C62339" w:rsidRDefault="008771AF" w:rsidP="00877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8771AF" w:rsidRPr="00091458" w:rsidRDefault="008771AF" w:rsidP="008771AF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8771AF" w:rsidRPr="00C62339" w:rsidRDefault="008771AF" w:rsidP="00877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F" w:rsidRPr="00C62339" w:rsidRDefault="008771AF" w:rsidP="008771AF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8771AF" w:rsidRPr="00C62339" w:rsidTr="00B71869">
        <w:tc>
          <w:tcPr>
            <w:tcW w:w="1754" w:type="dxa"/>
          </w:tcPr>
          <w:p w:rsidR="008771AF" w:rsidRPr="00C62339" w:rsidRDefault="008771AF" w:rsidP="008771AF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352" w:type="dxa"/>
          </w:tcPr>
          <w:p w:rsidR="008771AF" w:rsidRPr="00C62339" w:rsidRDefault="008771AF" w:rsidP="00877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8771AF" w:rsidRPr="00C62339" w:rsidRDefault="008771AF" w:rsidP="00877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8771AF" w:rsidRPr="00091458" w:rsidRDefault="008771AF" w:rsidP="008771AF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8771AF" w:rsidRPr="00C62339" w:rsidRDefault="008771AF" w:rsidP="00877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F" w:rsidRPr="00C62339" w:rsidRDefault="008771AF" w:rsidP="008771AF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8771AF" w:rsidRPr="00C62339" w:rsidTr="00B71869">
        <w:tc>
          <w:tcPr>
            <w:tcW w:w="1754" w:type="dxa"/>
          </w:tcPr>
          <w:p w:rsidR="008771AF" w:rsidRPr="00C62339" w:rsidRDefault="008771AF" w:rsidP="008771AF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352" w:type="dxa"/>
          </w:tcPr>
          <w:p w:rsidR="008771AF" w:rsidRPr="00C62339" w:rsidRDefault="008771AF" w:rsidP="008771A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8771AF" w:rsidRPr="00C62339" w:rsidRDefault="008771AF" w:rsidP="008771A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8771AF" w:rsidRPr="00091458" w:rsidRDefault="008771AF" w:rsidP="008771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8771AF" w:rsidRPr="00C62339" w:rsidRDefault="008771AF" w:rsidP="00877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F" w:rsidRPr="00C62339" w:rsidRDefault="008771AF" w:rsidP="008771AF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8771AF" w:rsidRPr="00C62339" w:rsidTr="00B71869">
        <w:tc>
          <w:tcPr>
            <w:tcW w:w="1754" w:type="dxa"/>
          </w:tcPr>
          <w:p w:rsidR="008771AF" w:rsidRPr="00C62339" w:rsidRDefault="008771AF" w:rsidP="008771AF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352" w:type="dxa"/>
          </w:tcPr>
          <w:p w:rsidR="008771AF" w:rsidRPr="00C62339" w:rsidRDefault="008771AF" w:rsidP="00877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8771AF" w:rsidRPr="00C62339" w:rsidRDefault="008771AF" w:rsidP="00877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8771AF" w:rsidRPr="00091458" w:rsidRDefault="008771AF" w:rsidP="008771AF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8771AF" w:rsidRPr="00C62339" w:rsidRDefault="008771AF" w:rsidP="00877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F" w:rsidRPr="00C62339" w:rsidRDefault="008771AF" w:rsidP="00877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 xml:space="preserve"> выполнено в полном объеме</w:t>
            </w:r>
          </w:p>
        </w:tc>
      </w:tr>
      <w:tr w:rsidR="008771AF" w:rsidRPr="00C62339" w:rsidTr="00B71869">
        <w:tc>
          <w:tcPr>
            <w:tcW w:w="1754" w:type="dxa"/>
            <w:tcBorders>
              <w:right w:val="single" w:sz="4" w:space="0" w:color="auto"/>
            </w:tcBorders>
          </w:tcPr>
          <w:p w:rsidR="008771AF" w:rsidRPr="00C62339" w:rsidRDefault="008771AF" w:rsidP="008771AF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352" w:type="dxa"/>
          </w:tcPr>
          <w:p w:rsidR="008771AF" w:rsidRPr="00C62339" w:rsidRDefault="008771AF" w:rsidP="00877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8771AF" w:rsidRPr="00C62339" w:rsidRDefault="008771AF" w:rsidP="00877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8771AF" w:rsidRPr="00091458" w:rsidRDefault="008771AF" w:rsidP="008771AF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8771AF" w:rsidRPr="00C62339" w:rsidRDefault="008771AF" w:rsidP="00877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</w:tcPr>
          <w:p w:rsidR="008771AF" w:rsidRPr="00114D76" w:rsidRDefault="008771AF" w:rsidP="008771AF">
            <w:pPr>
              <w:rPr>
                <w:sz w:val="22"/>
                <w:szCs w:val="22"/>
              </w:rPr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</w:tbl>
    <w:p w:rsidR="001932E0" w:rsidRDefault="001932E0" w:rsidP="003B27D8">
      <w:pPr>
        <w:jc w:val="right"/>
        <w:rPr>
          <w:sz w:val="22"/>
          <w:szCs w:val="22"/>
        </w:rPr>
      </w:pPr>
    </w:p>
    <w:p w:rsidR="001932E0" w:rsidRDefault="001932E0" w:rsidP="003B27D8">
      <w:pPr>
        <w:jc w:val="right"/>
        <w:rPr>
          <w:sz w:val="22"/>
          <w:szCs w:val="22"/>
        </w:rPr>
      </w:pPr>
    </w:p>
    <w:p w:rsidR="001932E0" w:rsidRDefault="001932E0" w:rsidP="003B27D8">
      <w:pPr>
        <w:jc w:val="right"/>
        <w:rPr>
          <w:sz w:val="22"/>
          <w:szCs w:val="22"/>
        </w:rPr>
      </w:pPr>
    </w:p>
    <w:p w:rsidR="001932E0" w:rsidRDefault="001932E0" w:rsidP="003B27D8">
      <w:pPr>
        <w:jc w:val="right"/>
        <w:rPr>
          <w:sz w:val="22"/>
          <w:szCs w:val="22"/>
        </w:rPr>
      </w:pPr>
    </w:p>
    <w:p w:rsidR="001932E0" w:rsidRDefault="001932E0" w:rsidP="003B27D8">
      <w:pPr>
        <w:jc w:val="right"/>
        <w:rPr>
          <w:sz w:val="22"/>
          <w:szCs w:val="22"/>
        </w:rPr>
      </w:pPr>
    </w:p>
    <w:p w:rsidR="001932E0" w:rsidRDefault="001932E0" w:rsidP="003B27D8">
      <w:pPr>
        <w:jc w:val="right"/>
        <w:rPr>
          <w:sz w:val="22"/>
          <w:szCs w:val="22"/>
        </w:rPr>
      </w:pPr>
    </w:p>
    <w:p w:rsidR="00992CB7" w:rsidRDefault="00992CB7" w:rsidP="003B27D8">
      <w:pPr>
        <w:jc w:val="right"/>
        <w:rPr>
          <w:sz w:val="22"/>
          <w:szCs w:val="22"/>
        </w:rPr>
      </w:pPr>
    </w:p>
    <w:p w:rsidR="00E6340F" w:rsidRDefault="00E6340F" w:rsidP="003B27D8">
      <w:pPr>
        <w:jc w:val="right"/>
        <w:rPr>
          <w:sz w:val="22"/>
          <w:szCs w:val="22"/>
        </w:rPr>
      </w:pPr>
    </w:p>
    <w:p w:rsidR="001932E0" w:rsidRDefault="001932E0" w:rsidP="003B27D8">
      <w:pPr>
        <w:jc w:val="right"/>
        <w:rPr>
          <w:sz w:val="22"/>
          <w:szCs w:val="22"/>
        </w:rPr>
      </w:pPr>
    </w:p>
    <w:p w:rsidR="00091458" w:rsidRDefault="00091458" w:rsidP="003B27D8">
      <w:pPr>
        <w:jc w:val="right"/>
        <w:rPr>
          <w:sz w:val="22"/>
          <w:szCs w:val="22"/>
        </w:rPr>
      </w:pPr>
    </w:p>
    <w:p w:rsidR="00091458" w:rsidRDefault="00091458" w:rsidP="003B27D8">
      <w:pPr>
        <w:jc w:val="right"/>
        <w:rPr>
          <w:sz w:val="22"/>
          <w:szCs w:val="22"/>
        </w:rPr>
      </w:pPr>
    </w:p>
    <w:p w:rsidR="00091458" w:rsidRDefault="00091458" w:rsidP="003B27D8">
      <w:pPr>
        <w:jc w:val="right"/>
        <w:rPr>
          <w:sz w:val="22"/>
          <w:szCs w:val="22"/>
        </w:rPr>
      </w:pPr>
    </w:p>
    <w:p w:rsidR="00C62339" w:rsidRPr="00C62339" w:rsidRDefault="00C62339" w:rsidP="003B27D8">
      <w:pPr>
        <w:jc w:val="right"/>
        <w:rPr>
          <w:sz w:val="22"/>
          <w:szCs w:val="22"/>
        </w:rPr>
      </w:pPr>
      <w:r w:rsidRPr="00C62339">
        <w:rPr>
          <w:sz w:val="22"/>
          <w:szCs w:val="22"/>
        </w:rPr>
        <w:t>Приложение 3</w:t>
      </w:r>
    </w:p>
    <w:p w:rsidR="00C62339" w:rsidRPr="00C62339" w:rsidRDefault="00C62339" w:rsidP="00C62339">
      <w:pPr>
        <w:ind w:left="550"/>
        <w:jc w:val="center"/>
        <w:rPr>
          <w:bCs/>
          <w:sz w:val="22"/>
          <w:szCs w:val="22"/>
        </w:rPr>
      </w:pPr>
      <w:r w:rsidRPr="00C62339">
        <w:rPr>
          <w:sz w:val="22"/>
          <w:szCs w:val="22"/>
        </w:rPr>
        <w:t xml:space="preserve">Итоговая оценка эффективности и результативности выполнения муниципальной услуги </w:t>
      </w:r>
      <w:r w:rsidRPr="00C62339">
        <w:rPr>
          <w:bCs/>
          <w:sz w:val="22"/>
          <w:szCs w:val="22"/>
        </w:rPr>
        <w:t>«</w:t>
      </w:r>
      <w:r w:rsidRPr="00C62339">
        <w:rPr>
          <w:sz w:val="22"/>
          <w:szCs w:val="22"/>
        </w:rPr>
        <w:t xml:space="preserve">Реализация основных общеобразовательных программ </w:t>
      </w:r>
      <w:r w:rsidRPr="00C62339">
        <w:rPr>
          <w:rFonts w:eastAsia="Calibri"/>
          <w:color w:val="000000"/>
          <w:sz w:val="22"/>
          <w:szCs w:val="22"/>
        </w:rPr>
        <w:t>начального общего образования</w:t>
      </w:r>
      <w:r w:rsidRPr="00C62339">
        <w:rPr>
          <w:color w:val="000000"/>
          <w:sz w:val="22"/>
          <w:szCs w:val="22"/>
        </w:rPr>
        <w:t>»</w:t>
      </w:r>
    </w:p>
    <w:p w:rsidR="00C62339" w:rsidRPr="00C62339" w:rsidRDefault="00C62339" w:rsidP="00C62339">
      <w:pPr>
        <w:rPr>
          <w:sz w:val="22"/>
          <w:szCs w:val="22"/>
        </w:rPr>
      </w:pPr>
    </w:p>
    <w:tbl>
      <w:tblPr>
        <w:tblStyle w:val="a9"/>
        <w:tblW w:w="15248" w:type="dxa"/>
        <w:tblLayout w:type="fixed"/>
        <w:tblLook w:val="04A0" w:firstRow="1" w:lastRow="0" w:firstColumn="1" w:lastColumn="0" w:noHBand="0" w:noVBand="1"/>
      </w:tblPr>
      <w:tblGrid>
        <w:gridCol w:w="2122"/>
        <w:gridCol w:w="2352"/>
        <w:gridCol w:w="2410"/>
        <w:gridCol w:w="2977"/>
        <w:gridCol w:w="2409"/>
        <w:gridCol w:w="2978"/>
      </w:tblGrid>
      <w:tr w:rsidR="003B27D8" w:rsidRPr="00C62339" w:rsidTr="003B27D8">
        <w:trPr>
          <w:trHeight w:val="652"/>
        </w:trPr>
        <w:tc>
          <w:tcPr>
            <w:tcW w:w="2122" w:type="dxa"/>
          </w:tcPr>
          <w:p w:rsidR="003B27D8" w:rsidRPr="00C62339" w:rsidRDefault="003B27D8" w:rsidP="0077693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7739" w:type="dxa"/>
            <w:gridSpan w:val="3"/>
          </w:tcPr>
          <w:p w:rsidR="003B27D8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62339">
              <w:rPr>
                <w:sz w:val="22"/>
                <w:szCs w:val="22"/>
              </w:rPr>
              <w:t>ценка эффективности и результативности</w:t>
            </w:r>
          </w:p>
        </w:tc>
        <w:tc>
          <w:tcPr>
            <w:tcW w:w="2409" w:type="dxa"/>
            <w:vMerge w:val="restart"/>
          </w:tcPr>
          <w:p w:rsidR="003B27D8" w:rsidRPr="00C62339" w:rsidRDefault="003B27D8" w:rsidP="0077693E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2978" w:type="dxa"/>
            <w:vMerge w:val="restart"/>
          </w:tcPr>
          <w:p w:rsidR="003B27D8" w:rsidRPr="00C62339" w:rsidRDefault="003B27D8" w:rsidP="0077693E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131B67" w:rsidRPr="00C62339" w:rsidTr="003B27D8">
        <w:trPr>
          <w:trHeight w:val="1440"/>
        </w:trPr>
        <w:tc>
          <w:tcPr>
            <w:tcW w:w="2122" w:type="dxa"/>
          </w:tcPr>
          <w:p w:rsidR="00131B67" w:rsidRPr="00C62339" w:rsidRDefault="00131B67" w:rsidP="0077693E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C41A9C" w:rsidRDefault="00131B67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По </w:t>
            </w:r>
            <w:r w:rsidR="00C41A9C">
              <w:rPr>
                <w:sz w:val="22"/>
                <w:szCs w:val="22"/>
              </w:rPr>
              <w:t>показателю</w:t>
            </w:r>
          </w:p>
          <w:p w:rsidR="00131B67" w:rsidRPr="002D702E" w:rsidRDefault="00C41A9C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 </w:t>
            </w:r>
            <w:r w:rsidR="00131B67" w:rsidRPr="002D702E">
              <w:rPr>
                <w:sz w:val="22"/>
                <w:szCs w:val="22"/>
              </w:rPr>
              <w:t>«Качество оказания муниципальной услуги» (%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1A9C" w:rsidRDefault="00131B67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По </w:t>
            </w:r>
            <w:r w:rsidR="00C41A9C">
              <w:rPr>
                <w:sz w:val="22"/>
                <w:szCs w:val="22"/>
              </w:rPr>
              <w:t>показателю</w:t>
            </w:r>
          </w:p>
          <w:p w:rsidR="00131B67" w:rsidRPr="002D702E" w:rsidRDefault="00C41A9C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 </w:t>
            </w:r>
            <w:r w:rsidR="00131B67" w:rsidRPr="002D702E">
              <w:rPr>
                <w:sz w:val="22"/>
                <w:szCs w:val="22"/>
              </w:rPr>
              <w:t>«Объемы оказания муниципальных услуг» (%)</w:t>
            </w:r>
          </w:p>
        </w:tc>
        <w:tc>
          <w:tcPr>
            <w:tcW w:w="2977" w:type="dxa"/>
          </w:tcPr>
          <w:p w:rsidR="00C41A9C" w:rsidRDefault="00131B67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По </w:t>
            </w:r>
            <w:r w:rsidR="00C41A9C">
              <w:rPr>
                <w:sz w:val="22"/>
                <w:szCs w:val="22"/>
              </w:rPr>
              <w:t>показателю</w:t>
            </w:r>
          </w:p>
          <w:p w:rsidR="00131B67" w:rsidRPr="002D702E" w:rsidRDefault="00C41A9C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 </w:t>
            </w:r>
            <w:r w:rsidR="00131B67" w:rsidRPr="002D702E">
              <w:rPr>
                <w:sz w:val="22"/>
                <w:szCs w:val="22"/>
              </w:rPr>
              <w:t>«Полнота использования средств бюджета»</w:t>
            </w:r>
          </w:p>
          <w:p w:rsidR="00131B67" w:rsidRPr="002D702E" w:rsidRDefault="00131B67" w:rsidP="0027005E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(%) </w:t>
            </w:r>
          </w:p>
        </w:tc>
        <w:tc>
          <w:tcPr>
            <w:tcW w:w="2409" w:type="dxa"/>
            <w:vMerge/>
          </w:tcPr>
          <w:p w:rsidR="00131B67" w:rsidRPr="00C62339" w:rsidRDefault="00131B67" w:rsidP="0077693E">
            <w:pPr>
              <w:ind w:right="-726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</w:tcPr>
          <w:p w:rsidR="00131B67" w:rsidRPr="00C62339" w:rsidRDefault="00131B67" w:rsidP="0077693E">
            <w:pPr>
              <w:ind w:right="-726"/>
              <w:rPr>
                <w:sz w:val="22"/>
                <w:szCs w:val="22"/>
              </w:rPr>
            </w:pPr>
          </w:p>
        </w:tc>
      </w:tr>
      <w:tr w:rsidR="005A4044" w:rsidRPr="00C62339" w:rsidTr="003B27D8">
        <w:tc>
          <w:tcPr>
            <w:tcW w:w="2122" w:type="dxa"/>
          </w:tcPr>
          <w:p w:rsidR="005A4044" w:rsidRPr="00C62339" w:rsidRDefault="005A4044" w:rsidP="0077693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2352" w:type="dxa"/>
          </w:tcPr>
          <w:p w:rsidR="005A4044" w:rsidRPr="00C62339" w:rsidRDefault="005A4044" w:rsidP="0077693E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410" w:type="dxa"/>
          </w:tcPr>
          <w:p w:rsidR="005A4044" w:rsidRPr="00C62339" w:rsidRDefault="005A4044" w:rsidP="00776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091458" w:rsidRDefault="005A4044" w:rsidP="005A4044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5A4044" w:rsidP="00776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4" w:rsidRPr="00C62339" w:rsidRDefault="005A4044" w:rsidP="0077693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A4044" w:rsidRPr="00C62339" w:rsidTr="003B27D8">
        <w:tc>
          <w:tcPr>
            <w:tcW w:w="2122" w:type="dxa"/>
          </w:tcPr>
          <w:p w:rsidR="005A4044" w:rsidRPr="00C62339" w:rsidRDefault="005A4044" w:rsidP="0077693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352" w:type="dxa"/>
          </w:tcPr>
          <w:p w:rsidR="005A4044" w:rsidRPr="00C62339" w:rsidRDefault="005A4044" w:rsidP="00776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E17B26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5A4044" w:rsidRPr="00C62339" w:rsidRDefault="005A4044" w:rsidP="00776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091458" w:rsidRDefault="005A4044" w:rsidP="005A4044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5A4044" w:rsidP="00776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4" w:rsidRPr="00C62339" w:rsidRDefault="005A4044" w:rsidP="0077693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A4044" w:rsidRPr="00C62339" w:rsidTr="003B27D8">
        <w:tc>
          <w:tcPr>
            <w:tcW w:w="2122" w:type="dxa"/>
          </w:tcPr>
          <w:p w:rsidR="005A4044" w:rsidRPr="00C62339" w:rsidRDefault="005A4044" w:rsidP="0077693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352" w:type="dxa"/>
          </w:tcPr>
          <w:p w:rsidR="005A4044" w:rsidRPr="00C62339" w:rsidRDefault="005A4044" w:rsidP="007769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5A4044" w:rsidRPr="00C62339" w:rsidRDefault="005A4044" w:rsidP="007769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091458" w:rsidRDefault="005A4044" w:rsidP="005A40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5A4044" w:rsidP="00776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4" w:rsidRPr="00C62339" w:rsidRDefault="005A4044" w:rsidP="0077693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A4044" w:rsidRPr="00C62339" w:rsidTr="003B27D8">
        <w:tc>
          <w:tcPr>
            <w:tcW w:w="2122" w:type="dxa"/>
          </w:tcPr>
          <w:p w:rsidR="005A4044" w:rsidRPr="00C62339" w:rsidRDefault="005A4044" w:rsidP="0077693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352" w:type="dxa"/>
          </w:tcPr>
          <w:p w:rsidR="005A4044" w:rsidRPr="00C62339" w:rsidRDefault="005A4044" w:rsidP="00776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5A4044" w:rsidRPr="00C62339" w:rsidRDefault="005A4044" w:rsidP="00776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BB00CE" w:rsidRDefault="00BE1CC5" w:rsidP="00643B7C">
            <w:pPr>
              <w:jc w:val="center"/>
              <w:rPr>
                <w:sz w:val="22"/>
                <w:szCs w:val="22"/>
              </w:rPr>
            </w:pPr>
            <w:r w:rsidRPr="00BB00CE">
              <w:rPr>
                <w:sz w:val="22"/>
                <w:szCs w:val="22"/>
              </w:rPr>
              <w:t>99,</w:t>
            </w:r>
            <w:r w:rsidR="00643B7C" w:rsidRPr="00BB00CE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5A4044" w:rsidRPr="00BB00CE" w:rsidRDefault="00BE1CC5" w:rsidP="00643B7C">
            <w:pPr>
              <w:jc w:val="center"/>
              <w:rPr>
                <w:sz w:val="22"/>
                <w:szCs w:val="22"/>
              </w:rPr>
            </w:pPr>
            <w:r w:rsidRPr="00BB00CE">
              <w:rPr>
                <w:sz w:val="22"/>
                <w:szCs w:val="22"/>
              </w:rPr>
              <w:t>99,</w:t>
            </w:r>
            <w:r w:rsidR="00643B7C" w:rsidRPr="00BB00CE">
              <w:rPr>
                <w:sz w:val="22"/>
                <w:szCs w:val="22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4" w:rsidRPr="00C62339" w:rsidRDefault="005A4044" w:rsidP="003B27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5A4044" w:rsidRPr="00114D76" w:rsidTr="003B27D8">
        <w:tc>
          <w:tcPr>
            <w:tcW w:w="2122" w:type="dxa"/>
            <w:tcBorders>
              <w:right w:val="single" w:sz="4" w:space="0" w:color="auto"/>
            </w:tcBorders>
          </w:tcPr>
          <w:p w:rsidR="005A4044" w:rsidRPr="00C62339" w:rsidRDefault="005A4044" w:rsidP="0077693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352" w:type="dxa"/>
          </w:tcPr>
          <w:p w:rsidR="005A4044" w:rsidRPr="00C62339" w:rsidRDefault="005A4044" w:rsidP="00776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5A4044" w:rsidRPr="00C62339" w:rsidRDefault="005A4044" w:rsidP="00776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091458" w:rsidRDefault="005A4044" w:rsidP="005A4044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5A4044" w:rsidP="00776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</w:tcPr>
          <w:p w:rsidR="005A4044" w:rsidRPr="00114D76" w:rsidRDefault="005A4044" w:rsidP="003B27D8">
            <w:pPr>
              <w:rPr>
                <w:sz w:val="22"/>
                <w:szCs w:val="22"/>
              </w:rPr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</w:tbl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FE6E64" w:rsidRDefault="00FE6E64" w:rsidP="00C62339">
      <w:pPr>
        <w:rPr>
          <w:sz w:val="22"/>
          <w:szCs w:val="22"/>
        </w:rPr>
      </w:pPr>
    </w:p>
    <w:p w:rsidR="005A4044" w:rsidRDefault="005A4044" w:rsidP="00C62339">
      <w:pPr>
        <w:rPr>
          <w:sz w:val="22"/>
          <w:szCs w:val="22"/>
        </w:rPr>
      </w:pPr>
    </w:p>
    <w:p w:rsidR="005A4044" w:rsidRDefault="005A4044" w:rsidP="00C62339">
      <w:pPr>
        <w:rPr>
          <w:sz w:val="22"/>
          <w:szCs w:val="22"/>
        </w:rPr>
      </w:pPr>
    </w:p>
    <w:p w:rsidR="005A4044" w:rsidRDefault="005A4044" w:rsidP="00C62339">
      <w:pPr>
        <w:rPr>
          <w:sz w:val="22"/>
          <w:szCs w:val="22"/>
        </w:rPr>
      </w:pPr>
    </w:p>
    <w:p w:rsidR="005A4044" w:rsidRDefault="005A4044" w:rsidP="00C62339">
      <w:pPr>
        <w:rPr>
          <w:sz w:val="22"/>
          <w:szCs w:val="22"/>
        </w:rPr>
      </w:pPr>
    </w:p>
    <w:p w:rsidR="005A4044" w:rsidRDefault="005A4044" w:rsidP="00C62339">
      <w:pPr>
        <w:rPr>
          <w:sz w:val="22"/>
          <w:szCs w:val="22"/>
        </w:rPr>
      </w:pPr>
    </w:p>
    <w:p w:rsidR="00FE6E64" w:rsidRDefault="00FE6E64" w:rsidP="00C62339">
      <w:pPr>
        <w:rPr>
          <w:sz w:val="22"/>
          <w:szCs w:val="22"/>
        </w:rPr>
      </w:pPr>
    </w:p>
    <w:p w:rsidR="00CE147E" w:rsidRPr="00C62339" w:rsidRDefault="00CE147E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5A4044" w:rsidRDefault="005A4044" w:rsidP="00C62339">
      <w:pPr>
        <w:jc w:val="right"/>
        <w:rPr>
          <w:sz w:val="22"/>
          <w:szCs w:val="22"/>
        </w:rPr>
      </w:pPr>
    </w:p>
    <w:p w:rsidR="005A4044" w:rsidRDefault="005A4044" w:rsidP="00C62339">
      <w:pPr>
        <w:jc w:val="right"/>
        <w:rPr>
          <w:sz w:val="22"/>
          <w:szCs w:val="22"/>
        </w:rPr>
      </w:pPr>
    </w:p>
    <w:p w:rsidR="00C62339" w:rsidRPr="00C62339" w:rsidRDefault="00C62339" w:rsidP="00C62339">
      <w:pPr>
        <w:jc w:val="right"/>
        <w:rPr>
          <w:sz w:val="22"/>
          <w:szCs w:val="22"/>
        </w:rPr>
      </w:pPr>
      <w:r w:rsidRPr="00C62339">
        <w:rPr>
          <w:sz w:val="22"/>
          <w:szCs w:val="22"/>
        </w:rPr>
        <w:t>Приложение 4</w:t>
      </w:r>
    </w:p>
    <w:p w:rsidR="00C62339" w:rsidRDefault="00C62339" w:rsidP="00C62339">
      <w:pPr>
        <w:ind w:left="550"/>
        <w:jc w:val="center"/>
        <w:rPr>
          <w:color w:val="000000"/>
          <w:sz w:val="22"/>
          <w:szCs w:val="22"/>
        </w:rPr>
      </w:pPr>
      <w:r w:rsidRPr="00C62339">
        <w:rPr>
          <w:sz w:val="22"/>
          <w:szCs w:val="22"/>
        </w:rPr>
        <w:t xml:space="preserve">Итоговая оценка эффективности и результативности выполнения муниципальной услуги </w:t>
      </w:r>
      <w:r w:rsidRPr="00C62339">
        <w:rPr>
          <w:bCs/>
          <w:sz w:val="22"/>
          <w:szCs w:val="22"/>
        </w:rPr>
        <w:t>«</w:t>
      </w:r>
      <w:r w:rsidRPr="00C62339">
        <w:rPr>
          <w:sz w:val="22"/>
          <w:szCs w:val="22"/>
        </w:rPr>
        <w:t xml:space="preserve">Реализация основных общеобразовательных программ </w:t>
      </w:r>
      <w:r w:rsidRPr="00C62339">
        <w:rPr>
          <w:rFonts w:eastAsia="Calibri"/>
          <w:color w:val="000000"/>
          <w:sz w:val="22"/>
          <w:szCs w:val="22"/>
        </w:rPr>
        <w:t>основного общего образования</w:t>
      </w:r>
      <w:r w:rsidRPr="00C62339">
        <w:rPr>
          <w:color w:val="000000"/>
          <w:sz w:val="22"/>
          <w:szCs w:val="22"/>
        </w:rPr>
        <w:t>»</w:t>
      </w:r>
    </w:p>
    <w:tbl>
      <w:tblPr>
        <w:tblStyle w:val="a9"/>
        <w:tblW w:w="15248" w:type="dxa"/>
        <w:tblLayout w:type="fixed"/>
        <w:tblLook w:val="04A0" w:firstRow="1" w:lastRow="0" w:firstColumn="1" w:lastColumn="0" w:noHBand="0" w:noVBand="1"/>
      </w:tblPr>
      <w:tblGrid>
        <w:gridCol w:w="2122"/>
        <w:gridCol w:w="2352"/>
        <w:gridCol w:w="2410"/>
        <w:gridCol w:w="2977"/>
        <w:gridCol w:w="2409"/>
        <w:gridCol w:w="2978"/>
      </w:tblGrid>
      <w:tr w:rsidR="005A4044" w:rsidRPr="00C62339" w:rsidTr="005A4044">
        <w:trPr>
          <w:trHeight w:val="652"/>
        </w:trPr>
        <w:tc>
          <w:tcPr>
            <w:tcW w:w="2122" w:type="dxa"/>
          </w:tcPr>
          <w:p w:rsidR="005A4044" w:rsidRPr="00C62339" w:rsidRDefault="005A4044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7739" w:type="dxa"/>
            <w:gridSpan w:val="3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62339">
              <w:rPr>
                <w:sz w:val="22"/>
                <w:szCs w:val="22"/>
              </w:rPr>
              <w:t>ценка эффективности и результативности</w:t>
            </w:r>
          </w:p>
        </w:tc>
        <w:tc>
          <w:tcPr>
            <w:tcW w:w="2409" w:type="dxa"/>
            <w:vMerge w:val="restart"/>
          </w:tcPr>
          <w:p w:rsidR="005A4044" w:rsidRPr="00C62339" w:rsidRDefault="005A4044" w:rsidP="005A4044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2978" w:type="dxa"/>
            <w:vMerge w:val="restart"/>
          </w:tcPr>
          <w:p w:rsidR="005A4044" w:rsidRPr="00C62339" w:rsidRDefault="005A4044" w:rsidP="005A4044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131B67" w:rsidRPr="00C62339" w:rsidTr="005A4044">
        <w:trPr>
          <w:trHeight w:val="1440"/>
        </w:trPr>
        <w:tc>
          <w:tcPr>
            <w:tcW w:w="2122" w:type="dxa"/>
          </w:tcPr>
          <w:p w:rsidR="00131B67" w:rsidRPr="00C62339" w:rsidRDefault="00131B67" w:rsidP="005A4044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C41A9C" w:rsidRDefault="00131B67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По </w:t>
            </w:r>
            <w:r w:rsidR="00C41A9C">
              <w:rPr>
                <w:sz w:val="22"/>
                <w:szCs w:val="22"/>
              </w:rPr>
              <w:t>показателю</w:t>
            </w:r>
          </w:p>
          <w:p w:rsidR="00131B67" w:rsidRPr="002D702E" w:rsidRDefault="00C41A9C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 </w:t>
            </w:r>
            <w:r w:rsidR="00131B67" w:rsidRPr="002D702E">
              <w:rPr>
                <w:sz w:val="22"/>
                <w:szCs w:val="22"/>
              </w:rPr>
              <w:t>«Качество оказания муниципальной услуги» (%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1A9C" w:rsidRDefault="00131B67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По </w:t>
            </w:r>
            <w:r w:rsidR="00C41A9C">
              <w:rPr>
                <w:sz w:val="22"/>
                <w:szCs w:val="22"/>
              </w:rPr>
              <w:t>показателю</w:t>
            </w:r>
          </w:p>
          <w:p w:rsidR="00131B67" w:rsidRPr="002D702E" w:rsidRDefault="00C41A9C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 </w:t>
            </w:r>
            <w:r w:rsidR="00131B67" w:rsidRPr="002D702E">
              <w:rPr>
                <w:sz w:val="22"/>
                <w:szCs w:val="22"/>
              </w:rPr>
              <w:t>«Объемы оказания муниципальных услуг» (%)</w:t>
            </w:r>
          </w:p>
        </w:tc>
        <w:tc>
          <w:tcPr>
            <w:tcW w:w="2977" w:type="dxa"/>
          </w:tcPr>
          <w:p w:rsidR="00C41A9C" w:rsidRDefault="00131B67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>По</w:t>
            </w:r>
            <w:r w:rsidR="00C41A9C">
              <w:rPr>
                <w:sz w:val="22"/>
                <w:szCs w:val="22"/>
              </w:rPr>
              <w:t xml:space="preserve"> показателю</w:t>
            </w:r>
          </w:p>
          <w:p w:rsidR="00131B67" w:rsidRPr="002D702E" w:rsidRDefault="00131B67" w:rsidP="0027005E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 «Полнота использования средств бюджета»</w:t>
            </w:r>
          </w:p>
          <w:p w:rsidR="00131B67" w:rsidRPr="002D702E" w:rsidRDefault="00131B67" w:rsidP="0027005E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(%) </w:t>
            </w:r>
          </w:p>
        </w:tc>
        <w:tc>
          <w:tcPr>
            <w:tcW w:w="2409" w:type="dxa"/>
            <w:vMerge/>
          </w:tcPr>
          <w:p w:rsidR="00131B67" w:rsidRPr="00C62339" w:rsidRDefault="00131B67" w:rsidP="005A4044">
            <w:pPr>
              <w:ind w:right="-726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</w:tcPr>
          <w:p w:rsidR="00131B67" w:rsidRPr="00C62339" w:rsidRDefault="00131B67" w:rsidP="005A4044">
            <w:pPr>
              <w:ind w:right="-726"/>
              <w:rPr>
                <w:sz w:val="22"/>
                <w:szCs w:val="22"/>
              </w:rPr>
            </w:pPr>
          </w:p>
        </w:tc>
      </w:tr>
      <w:tr w:rsidR="005A4044" w:rsidRPr="00C62339" w:rsidTr="005A4044">
        <w:tc>
          <w:tcPr>
            <w:tcW w:w="2122" w:type="dxa"/>
          </w:tcPr>
          <w:p w:rsidR="005A4044" w:rsidRPr="00C62339" w:rsidRDefault="005A4044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2352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410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091458" w:rsidRDefault="005A4044" w:rsidP="005A4044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4" w:rsidRPr="00C62339" w:rsidRDefault="005A4044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A4044" w:rsidRPr="00C62339" w:rsidTr="005A4044">
        <w:tc>
          <w:tcPr>
            <w:tcW w:w="2122" w:type="dxa"/>
          </w:tcPr>
          <w:p w:rsidR="005A4044" w:rsidRPr="00C62339" w:rsidRDefault="005A4044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352" w:type="dxa"/>
          </w:tcPr>
          <w:p w:rsidR="005A4044" w:rsidRPr="00C62339" w:rsidRDefault="00D11246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091458" w:rsidRDefault="005A4044" w:rsidP="005A4044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D11246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4" w:rsidRPr="00C62339" w:rsidRDefault="005A4044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A4044" w:rsidRPr="00C62339" w:rsidTr="005A4044">
        <w:tc>
          <w:tcPr>
            <w:tcW w:w="2122" w:type="dxa"/>
          </w:tcPr>
          <w:p w:rsidR="005A4044" w:rsidRPr="00C62339" w:rsidRDefault="005A4044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352" w:type="dxa"/>
          </w:tcPr>
          <w:p w:rsidR="005A4044" w:rsidRPr="00C62339" w:rsidRDefault="005A4044" w:rsidP="005A404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5A4044" w:rsidRPr="00C62339" w:rsidRDefault="005A4044" w:rsidP="005A404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091458" w:rsidRDefault="005A4044" w:rsidP="005A40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4" w:rsidRPr="00C62339" w:rsidRDefault="005A4044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A4044" w:rsidRPr="00C62339" w:rsidTr="005A4044">
        <w:tc>
          <w:tcPr>
            <w:tcW w:w="2122" w:type="dxa"/>
          </w:tcPr>
          <w:p w:rsidR="005A4044" w:rsidRPr="00C62339" w:rsidRDefault="005A4044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352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BB00CE" w:rsidRDefault="00BE1CC5" w:rsidP="00643B7C">
            <w:pPr>
              <w:jc w:val="center"/>
              <w:rPr>
                <w:sz w:val="22"/>
                <w:szCs w:val="22"/>
              </w:rPr>
            </w:pPr>
            <w:r w:rsidRPr="00BB00CE">
              <w:rPr>
                <w:sz w:val="22"/>
                <w:szCs w:val="22"/>
              </w:rPr>
              <w:t>99,</w:t>
            </w:r>
            <w:r w:rsidR="00643B7C" w:rsidRPr="00BB00CE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5A4044" w:rsidRPr="00BB00CE" w:rsidRDefault="00BE1CC5" w:rsidP="00643B7C">
            <w:pPr>
              <w:jc w:val="center"/>
              <w:rPr>
                <w:sz w:val="22"/>
                <w:szCs w:val="22"/>
              </w:rPr>
            </w:pPr>
            <w:r w:rsidRPr="00BB00CE">
              <w:rPr>
                <w:sz w:val="22"/>
                <w:szCs w:val="22"/>
              </w:rPr>
              <w:t>99,</w:t>
            </w:r>
            <w:r w:rsidR="00643B7C" w:rsidRPr="00BB00CE">
              <w:rPr>
                <w:sz w:val="22"/>
                <w:szCs w:val="22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4" w:rsidRPr="00C62339" w:rsidRDefault="005A4044" w:rsidP="005A4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5A4044" w:rsidRPr="00114D76" w:rsidTr="005A4044">
        <w:tc>
          <w:tcPr>
            <w:tcW w:w="2122" w:type="dxa"/>
            <w:tcBorders>
              <w:right w:val="single" w:sz="4" w:space="0" w:color="auto"/>
            </w:tcBorders>
          </w:tcPr>
          <w:p w:rsidR="005A4044" w:rsidRPr="00C62339" w:rsidRDefault="005A4044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352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091458" w:rsidRDefault="005A4044" w:rsidP="005A4044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</w:tcPr>
          <w:p w:rsidR="005A4044" w:rsidRPr="00114D76" w:rsidRDefault="005A4044" w:rsidP="005A4044">
            <w:pPr>
              <w:rPr>
                <w:sz w:val="22"/>
                <w:szCs w:val="22"/>
              </w:rPr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</w:tbl>
    <w:p w:rsidR="005A4044" w:rsidRPr="00C62339" w:rsidRDefault="005A4044" w:rsidP="005A4044">
      <w:pPr>
        <w:rPr>
          <w:sz w:val="22"/>
          <w:szCs w:val="22"/>
        </w:rPr>
      </w:pPr>
    </w:p>
    <w:p w:rsidR="005A4044" w:rsidRDefault="005A4044" w:rsidP="00C62339">
      <w:pPr>
        <w:ind w:left="550"/>
        <w:jc w:val="center"/>
        <w:rPr>
          <w:color w:val="000000"/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CE147E" w:rsidRDefault="00CE147E" w:rsidP="00C26B8F">
      <w:pPr>
        <w:jc w:val="right"/>
        <w:rPr>
          <w:sz w:val="22"/>
          <w:szCs w:val="22"/>
        </w:rPr>
      </w:pPr>
    </w:p>
    <w:p w:rsidR="00C41A9C" w:rsidRDefault="00C41A9C" w:rsidP="00C26B8F">
      <w:pPr>
        <w:jc w:val="right"/>
        <w:rPr>
          <w:sz w:val="22"/>
          <w:szCs w:val="22"/>
        </w:rPr>
      </w:pPr>
    </w:p>
    <w:p w:rsidR="00CE147E" w:rsidRDefault="00CE147E" w:rsidP="00C26B8F">
      <w:pPr>
        <w:jc w:val="right"/>
        <w:rPr>
          <w:sz w:val="22"/>
          <w:szCs w:val="22"/>
        </w:rPr>
      </w:pPr>
    </w:p>
    <w:p w:rsidR="00D11246" w:rsidRDefault="00D11246" w:rsidP="00C26B8F">
      <w:pPr>
        <w:jc w:val="right"/>
        <w:rPr>
          <w:sz w:val="22"/>
          <w:szCs w:val="22"/>
        </w:rPr>
      </w:pPr>
    </w:p>
    <w:p w:rsidR="00C62339" w:rsidRDefault="00C62339" w:rsidP="00C26B8F">
      <w:pPr>
        <w:jc w:val="right"/>
        <w:rPr>
          <w:sz w:val="22"/>
          <w:szCs w:val="22"/>
        </w:rPr>
      </w:pPr>
      <w:r w:rsidRPr="00C62339">
        <w:rPr>
          <w:sz w:val="22"/>
          <w:szCs w:val="22"/>
        </w:rPr>
        <w:t>Приложение 5</w:t>
      </w:r>
    </w:p>
    <w:p w:rsidR="00AE4857" w:rsidRDefault="00C26B8F" w:rsidP="00C26B8F">
      <w:pPr>
        <w:ind w:left="550"/>
        <w:jc w:val="center"/>
        <w:rPr>
          <w:sz w:val="22"/>
          <w:szCs w:val="22"/>
        </w:rPr>
      </w:pPr>
      <w:r w:rsidRPr="00C62339">
        <w:rPr>
          <w:sz w:val="22"/>
          <w:szCs w:val="22"/>
        </w:rPr>
        <w:t xml:space="preserve">Итоговая оценка эффективности и результативности выполнения муниципальной услуги </w:t>
      </w:r>
    </w:p>
    <w:p w:rsidR="00C26B8F" w:rsidRDefault="00C26B8F" w:rsidP="00C26B8F">
      <w:pPr>
        <w:ind w:left="550"/>
        <w:jc w:val="center"/>
        <w:rPr>
          <w:color w:val="000000"/>
          <w:sz w:val="22"/>
          <w:szCs w:val="22"/>
        </w:rPr>
      </w:pPr>
      <w:r w:rsidRPr="00C62339">
        <w:rPr>
          <w:bCs/>
          <w:sz w:val="22"/>
          <w:szCs w:val="22"/>
        </w:rPr>
        <w:t>«</w:t>
      </w:r>
      <w:r w:rsidRPr="00C62339">
        <w:rPr>
          <w:sz w:val="22"/>
          <w:szCs w:val="22"/>
        </w:rPr>
        <w:t xml:space="preserve">Реализация основных общеобразовательных программ </w:t>
      </w:r>
      <w:r>
        <w:rPr>
          <w:rFonts w:eastAsia="Calibri"/>
          <w:color w:val="000000"/>
          <w:sz w:val="22"/>
          <w:szCs w:val="22"/>
        </w:rPr>
        <w:t xml:space="preserve">среднего </w:t>
      </w:r>
      <w:r w:rsidRPr="00C62339">
        <w:rPr>
          <w:rFonts w:eastAsia="Calibri"/>
          <w:color w:val="000000"/>
          <w:sz w:val="22"/>
          <w:szCs w:val="22"/>
        </w:rPr>
        <w:t>общего образования</w:t>
      </w:r>
      <w:r w:rsidRPr="00C62339">
        <w:rPr>
          <w:color w:val="000000"/>
          <w:sz w:val="22"/>
          <w:szCs w:val="22"/>
        </w:rPr>
        <w:t>»</w:t>
      </w:r>
    </w:p>
    <w:p w:rsidR="00C62339" w:rsidRDefault="00C62339" w:rsidP="00C62339">
      <w:pPr>
        <w:rPr>
          <w:sz w:val="22"/>
          <w:szCs w:val="22"/>
        </w:rPr>
      </w:pPr>
    </w:p>
    <w:tbl>
      <w:tblPr>
        <w:tblStyle w:val="a9"/>
        <w:tblW w:w="15248" w:type="dxa"/>
        <w:tblLayout w:type="fixed"/>
        <w:tblLook w:val="04A0" w:firstRow="1" w:lastRow="0" w:firstColumn="1" w:lastColumn="0" w:noHBand="0" w:noVBand="1"/>
      </w:tblPr>
      <w:tblGrid>
        <w:gridCol w:w="2122"/>
        <w:gridCol w:w="2352"/>
        <w:gridCol w:w="2410"/>
        <w:gridCol w:w="2977"/>
        <w:gridCol w:w="2409"/>
        <w:gridCol w:w="2978"/>
      </w:tblGrid>
      <w:tr w:rsidR="005A4044" w:rsidRPr="00C62339" w:rsidTr="0027005E">
        <w:trPr>
          <w:trHeight w:val="652"/>
        </w:trPr>
        <w:tc>
          <w:tcPr>
            <w:tcW w:w="2122" w:type="dxa"/>
          </w:tcPr>
          <w:p w:rsidR="005A4044" w:rsidRPr="00C62339" w:rsidRDefault="005A4044" w:rsidP="0027005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7739" w:type="dxa"/>
            <w:gridSpan w:val="3"/>
          </w:tcPr>
          <w:p w:rsidR="005A4044" w:rsidRPr="00C62339" w:rsidRDefault="005A4044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62339">
              <w:rPr>
                <w:sz w:val="22"/>
                <w:szCs w:val="22"/>
              </w:rPr>
              <w:t>ценка эффективности и результативности</w:t>
            </w:r>
          </w:p>
        </w:tc>
        <w:tc>
          <w:tcPr>
            <w:tcW w:w="2409" w:type="dxa"/>
            <w:vMerge w:val="restart"/>
          </w:tcPr>
          <w:p w:rsidR="005A4044" w:rsidRPr="00C62339" w:rsidRDefault="005A4044" w:rsidP="0027005E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2978" w:type="dxa"/>
            <w:vMerge w:val="restart"/>
          </w:tcPr>
          <w:p w:rsidR="005A4044" w:rsidRPr="00C62339" w:rsidRDefault="005A4044" w:rsidP="0027005E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131B67" w:rsidRPr="00C62339" w:rsidTr="0027005E">
        <w:trPr>
          <w:trHeight w:val="1440"/>
        </w:trPr>
        <w:tc>
          <w:tcPr>
            <w:tcW w:w="2122" w:type="dxa"/>
          </w:tcPr>
          <w:p w:rsidR="00131B67" w:rsidRPr="00C62339" w:rsidRDefault="00131B67" w:rsidP="0027005E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C41A9C" w:rsidRDefault="00131B67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По </w:t>
            </w:r>
            <w:r w:rsidR="00C41A9C">
              <w:rPr>
                <w:sz w:val="22"/>
                <w:szCs w:val="22"/>
              </w:rPr>
              <w:t>показателю</w:t>
            </w:r>
          </w:p>
          <w:p w:rsidR="00131B67" w:rsidRPr="002D702E" w:rsidRDefault="00C41A9C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 </w:t>
            </w:r>
            <w:r w:rsidR="00131B67" w:rsidRPr="002D702E">
              <w:rPr>
                <w:sz w:val="22"/>
                <w:szCs w:val="22"/>
              </w:rPr>
              <w:t>«Качество оказания муниципальной услуги» (%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1A9C" w:rsidRDefault="00131B67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>По</w:t>
            </w:r>
            <w:r w:rsidR="00C41A9C">
              <w:rPr>
                <w:sz w:val="22"/>
                <w:szCs w:val="22"/>
              </w:rPr>
              <w:t xml:space="preserve"> показателю</w:t>
            </w:r>
          </w:p>
          <w:p w:rsidR="00131B67" w:rsidRPr="002D702E" w:rsidRDefault="00131B67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 «Объемы оказания муниципальных услуг» (%)</w:t>
            </w:r>
          </w:p>
        </w:tc>
        <w:tc>
          <w:tcPr>
            <w:tcW w:w="2977" w:type="dxa"/>
          </w:tcPr>
          <w:p w:rsidR="00C41A9C" w:rsidRDefault="00131B67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По </w:t>
            </w:r>
            <w:r w:rsidR="00C41A9C">
              <w:rPr>
                <w:sz w:val="22"/>
                <w:szCs w:val="22"/>
              </w:rPr>
              <w:t>показателю</w:t>
            </w:r>
          </w:p>
          <w:p w:rsidR="00131B67" w:rsidRPr="002D702E" w:rsidRDefault="00C41A9C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 </w:t>
            </w:r>
            <w:r w:rsidR="00131B67" w:rsidRPr="002D702E">
              <w:rPr>
                <w:sz w:val="22"/>
                <w:szCs w:val="22"/>
              </w:rPr>
              <w:t>«Полнота использования средств бюджета»</w:t>
            </w:r>
          </w:p>
          <w:p w:rsidR="00131B67" w:rsidRPr="002D702E" w:rsidRDefault="00131B67" w:rsidP="0027005E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(%) </w:t>
            </w:r>
          </w:p>
        </w:tc>
        <w:tc>
          <w:tcPr>
            <w:tcW w:w="2409" w:type="dxa"/>
            <w:vMerge/>
          </w:tcPr>
          <w:p w:rsidR="00131B67" w:rsidRPr="00C62339" w:rsidRDefault="00131B67" w:rsidP="0027005E">
            <w:pPr>
              <w:ind w:right="-726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</w:tcPr>
          <w:p w:rsidR="00131B67" w:rsidRPr="00C62339" w:rsidRDefault="00131B67" w:rsidP="0027005E">
            <w:pPr>
              <w:ind w:right="-726"/>
              <w:rPr>
                <w:sz w:val="22"/>
                <w:szCs w:val="22"/>
              </w:rPr>
            </w:pPr>
          </w:p>
        </w:tc>
      </w:tr>
      <w:tr w:rsidR="005A4044" w:rsidRPr="00C62339" w:rsidTr="0027005E">
        <w:tc>
          <w:tcPr>
            <w:tcW w:w="2122" w:type="dxa"/>
          </w:tcPr>
          <w:p w:rsidR="005A4044" w:rsidRPr="00C62339" w:rsidRDefault="005A4044" w:rsidP="0027005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2352" w:type="dxa"/>
          </w:tcPr>
          <w:p w:rsidR="005A4044" w:rsidRPr="00C62339" w:rsidRDefault="005A4044" w:rsidP="0027005E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410" w:type="dxa"/>
          </w:tcPr>
          <w:p w:rsidR="005A4044" w:rsidRPr="00C62339" w:rsidRDefault="005A4044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091458" w:rsidRDefault="005A4044" w:rsidP="0027005E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5A4044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4" w:rsidRPr="00C62339" w:rsidRDefault="005A4044" w:rsidP="0027005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A4044" w:rsidRPr="00C62339" w:rsidTr="0027005E">
        <w:tc>
          <w:tcPr>
            <w:tcW w:w="2122" w:type="dxa"/>
          </w:tcPr>
          <w:p w:rsidR="005A4044" w:rsidRPr="00C62339" w:rsidRDefault="005A4044" w:rsidP="0027005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352" w:type="dxa"/>
          </w:tcPr>
          <w:p w:rsidR="005A4044" w:rsidRPr="00C62339" w:rsidRDefault="005A4044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11246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5A4044" w:rsidRPr="00C62339" w:rsidRDefault="005A4044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091458" w:rsidRDefault="005A4044" w:rsidP="0027005E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5A4044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11246">
              <w:rPr>
                <w:sz w:val="22"/>
                <w:szCs w:val="22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4" w:rsidRPr="00C62339" w:rsidRDefault="005A4044" w:rsidP="0027005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A4044" w:rsidRPr="00C62339" w:rsidTr="0027005E">
        <w:tc>
          <w:tcPr>
            <w:tcW w:w="2122" w:type="dxa"/>
          </w:tcPr>
          <w:p w:rsidR="005A4044" w:rsidRPr="00C62339" w:rsidRDefault="005A4044" w:rsidP="0027005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352" w:type="dxa"/>
          </w:tcPr>
          <w:p w:rsidR="005A4044" w:rsidRPr="00C62339" w:rsidRDefault="00D11246" w:rsidP="002700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2410" w:type="dxa"/>
          </w:tcPr>
          <w:p w:rsidR="005A4044" w:rsidRPr="00C62339" w:rsidRDefault="005A4044" w:rsidP="002700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091458" w:rsidRDefault="005A4044" w:rsidP="0027005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8D780F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11246">
              <w:rPr>
                <w:sz w:val="22"/>
                <w:szCs w:val="22"/>
              </w:rPr>
              <w:t>9,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4" w:rsidRPr="00C62339" w:rsidRDefault="005A4044" w:rsidP="0027005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A4044" w:rsidRPr="00C62339" w:rsidTr="0027005E">
        <w:tc>
          <w:tcPr>
            <w:tcW w:w="2122" w:type="dxa"/>
          </w:tcPr>
          <w:p w:rsidR="005A4044" w:rsidRPr="00C62339" w:rsidRDefault="005A4044" w:rsidP="0027005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352" w:type="dxa"/>
          </w:tcPr>
          <w:p w:rsidR="005A4044" w:rsidRPr="00C62339" w:rsidRDefault="005A4044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5A4044" w:rsidRPr="00C62339" w:rsidRDefault="005A4044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BB00CE" w:rsidRDefault="00BE1CC5" w:rsidP="00643B7C">
            <w:pPr>
              <w:jc w:val="center"/>
              <w:rPr>
                <w:sz w:val="22"/>
                <w:szCs w:val="22"/>
              </w:rPr>
            </w:pPr>
            <w:r w:rsidRPr="00BB00CE">
              <w:rPr>
                <w:sz w:val="22"/>
                <w:szCs w:val="22"/>
              </w:rPr>
              <w:t>99,</w:t>
            </w:r>
            <w:r w:rsidR="00643B7C" w:rsidRPr="00BB00CE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5A4044" w:rsidRPr="00BB00CE" w:rsidRDefault="00BE1CC5" w:rsidP="00643B7C">
            <w:pPr>
              <w:jc w:val="center"/>
              <w:rPr>
                <w:sz w:val="22"/>
                <w:szCs w:val="22"/>
              </w:rPr>
            </w:pPr>
            <w:r w:rsidRPr="00BB00CE">
              <w:rPr>
                <w:sz w:val="22"/>
                <w:szCs w:val="22"/>
              </w:rPr>
              <w:t>99,</w:t>
            </w:r>
            <w:r w:rsidR="00643B7C" w:rsidRPr="00BB00CE">
              <w:rPr>
                <w:sz w:val="22"/>
                <w:szCs w:val="22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4" w:rsidRPr="00C62339" w:rsidRDefault="005A4044" w:rsidP="002700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5A4044" w:rsidRPr="00114D76" w:rsidTr="0027005E">
        <w:tc>
          <w:tcPr>
            <w:tcW w:w="2122" w:type="dxa"/>
            <w:tcBorders>
              <w:right w:val="single" w:sz="4" w:space="0" w:color="auto"/>
            </w:tcBorders>
          </w:tcPr>
          <w:p w:rsidR="005A4044" w:rsidRPr="00C62339" w:rsidRDefault="005A4044" w:rsidP="0027005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352" w:type="dxa"/>
          </w:tcPr>
          <w:p w:rsidR="005A4044" w:rsidRPr="00C62339" w:rsidRDefault="005A4044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5A4044" w:rsidRPr="00C62339" w:rsidRDefault="005A4044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091458" w:rsidRDefault="005A4044" w:rsidP="0027005E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5A4044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</w:tcPr>
          <w:p w:rsidR="005A4044" w:rsidRPr="00114D76" w:rsidRDefault="005A4044" w:rsidP="0027005E">
            <w:pPr>
              <w:rPr>
                <w:sz w:val="22"/>
                <w:szCs w:val="22"/>
              </w:rPr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</w:tbl>
    <w:p w:rsidR="00C62339" w:rsidRPr="00C62339" w:rsidRDefault="00C62339" w:rsidP="00F27CF8">
      <w:pPr>
        <w:rPr>
          <w:sz w:val="22"/>
          <w:szCs w:val="22"/>
        </w:rPr>
      </w:pPr>
    </w:p>
    <w:p w:rsidR="00C62339" w:rsidRPr="00C37446" w:rsidRDefault="00C62339" w:rsidP="00C62339">
      <w:pPr>
        <w:jc w:val="center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091458" w:rsidRDefault="00091458" w:rsidP="00C62339">
      <w:pPr>
        <w:jc w:val="right"/>
      </w:pPr>
    </w:p>
    <w:p w:rsidR="00091458" w:rsidRDefault="00091458" w:rsidP="00C62339">
      <w:pPr>
        <w:jc w:val="right"/>
      </w:pPr>
    </w:p>
    <w:p w:rsidR="002D702E" w:rsidRDefault="002D702E" w:rsidP="00C62339">
      <w:pPr>
        <w:jc w:val="right"/>
      </w:pPr>
    </w:p>
    <w:p w:rsidR="00C62339" w:rsidRPr="00C37446" w:rsidRDefault="0025404C" w:rsidP="00C62339">
      <w:pPr>
        <w:jc w:val="right"/>
      </w:pPr>
      <w:r w:rsidRPr="00C37446">
        <w:t>Приложение 6</w:t>
      </w:r>
    </w:p>
    <w:p w:rsidR="00AE4857" w:rsidRDefault="00C62339" w:rsidP="00C62339">
      <w:pPr>
        <w:jc w:val="center"/>
      </w:pPr>
      <w:r w:rsidRPr="00C37446">
        <w:t>Итоговая оценка эффективности и результативности выполнения муниципальной услуги</w:t>
      </w:r>
      <w:r w:rsidR="00BE72C8" w:rsidRPr="00C37446">
        <w:t xml:space="preserve"> </w:t>
      </w:r>
    </w:p>
    <w:p w:rsidR="00C62339" w:rsidRDefault="00C62339" w:rsidP="00C62339">
      <w:pPr>
        <w:jc w:val="center"/>
      </w:pPr>
      <w:r w:rsidRPr="00C37446">
        <w:t>«Реализация дополнительных общеразвивающих программ»</w:t>
      </w:r>
    </w:p>
    <w:tbl>
      <w:tblPr>
        <w:tblStyle w:val="a9"/>
        <w:tblW w:w="15248" w:type="dxa"/>
        <w:tblLayout w:type="fixed"/>
        <w:tblLook w:val="04A0" w:firstRow="1" w:lastRow="0" w:firstColumn="1" w:lastColumn="0" w:noHBand="0" w:noVBand="1"/>
      </w:tblPr>
      <w:tblGrid>
        <w:gridCol w:w="2122"/>
        <w:gridCol w:w="2352"/>
        <w:gridCol w:w="2410"/>
        <w:gridCol w:w="2977"/>
        <w:gridCol w:w="2409"/>
        <w:gridCol w:w="2978"/>
      </w:tblGrid>
      <w:tr w:rsidR="008D780F" w:rsidRPr="00C62339" w:rsidTr="0027005E">
        <w:trPr>
          <w:trHeight w:val="652"/>
        </w:trPr>
        <w:tc>
          <w:tcPr>
            <w:tcW w:w="2122" w:type="dxa"/>
          </w:tcPr>
          <w:p w:rsidR="008D780F" w:rsidRPr="00C62339" w:rsidRDefault="008D780F" w:rsidP="0027005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7739" w:type="dxa"/>
            <w:gridSpan w:val="3"/>
          </w:tcPr>
          <w:p w:rsidR="008D780F" w:rsidRPr="00C62339" w:rsidRDefault="008D780F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62339">
              <w:rPr>
                <w:sz w:val="22"/>
                <w:szCs w:val="22"/>
              </w:rPr>
              <w:t>ценка эффективности и результативности</w:t>
            </w:r>
          </w:p>
        </w:tc>
        <w:tc>
          <w:tcPr>
            <w:tcW w:w="2409" w:type="dxa"/>
            <w:vMerge w:val="restart"/>
          </w:tcPr>
          <w:p w:rsidR="008D780F" w:rsidRPr="00C62339" w:rsidRDefault="008D780F" w:rsidP="0027005E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2978" w:type="dxa"/>
            <w:vMerge w:val="restart"/>
          </w:tcPr>
          <w:p w:rsidR="008D780F" w:rsidRPr="00C62339" w:rsidRDefault="008D780F" w:rsidP="0027005E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131B67" w:rsidRPr="00C62339" w:rsidTr="0027005E">
        <w:trPr>
          <w:trHeight w:val="1440"/>
        </w:trPr>
        <w:tc>
          <w:tcPr>
            <w:tcW w:w="2122" w:type="dxa"/>
          </w:tcPr>
          <w:p w:rsidR="00131B67" w:rsidRPr="00C62339" w:rsidRDefault="00131B67" w:rsidP="0027005E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C41A9C" w:rsidRDefault="00131B67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По </w:t>
            </w:r>
            <w:r w:rsidR="00C41A9C">
              <w:rPr>
                <w:sz w:val="22"/>
                <w:szCs w:val="22"/>
              </w:rPr>
              <w:t>показателю</w:t>
            </w:r>
          </w:p>
          <w:p w:rsidR="00131B67" w:rsidRPr="002D702E" w:rsidRDefault="00C41A9C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 </w:t>
            </w:r>
            <w:r w:rsidR="00131B67" w:rsidRPr="002D702E">
              <w:rPr>
                <w:sz w:val="22"/>
                <w:szCs w:val="22"/>
              </w:rPr>
              <w:t>«Качество оказания муниципальной услуги» (%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1A9C" w:rsidRDefault="00131B67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По </w:t>
            </w:r>
            <w:r w:rsidR="00C41A9C">
              <w:rPr>
                <w:sz w:val="22"/>
                <w:szCs w:val="22"/>
              </w:rPr>
              <w:t>показателю</w:t>
            </w:r>
          </w:p>
          <w:p w:rsidR="00131B67" w:rsidRPr="002D702E" w:rsidRDefault="00C41A9C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 </w:t>
            </w:r>
            <w:r w:rsidR="00131B67" w:rsidRPr="002D702E">
              <w:rPr>
                <w:sz w:val="22"/>
                <w:szCs w:val="22"/>
              </w:rPr>
              <w:t>«Объемы оказания муниципальных услуг» (%)</w:t>
            </w:r>
          </w:p>
        </w:tc>
        <w:tc>
          <w:tcPr>
            <w:tcW w:w="2977" w:type="dxa"/>
          </w:tcPr>
          <w:p w:rsidR="00C41A9C" w:rsidRDefault="00131B67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По </w:t>
            </w:r>
            <w:r w:rsidR="00C41A9C">
              <w:rPr>
                <w:sz w:val="22"/>
                <w:szCs w:val="22"/>
              </w:rPr>
              <w:t>показателю</w:t>
            </w:r>
          </w:p>
          <w:p w:rsidR="00131B67" w:rsidRPr="002D702E" w:rsidRDefault="00C41A9C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 </w:t>
            </w:r>
            <w:r w:rsidR="00131B67" w:rsidRPr="002D702E">
              <w:rPr>
                <w:sz w:val="22"/>
                <w:szCs w:val="22"/>
              </w:rPr>
              <w:t>«Полнота использования средств бюджета»</w:t>
            </w:r>
          </w:p>
          <w:p w:rsidR="00131B67" w:rsidRPr="002D702E" w:rsidRDefault="00131B67" w:rsidP="0027005E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(%) </w:t>
            </w:r>
          </w:p>
        </w:tc>
        <w:tc>
          <w:tcPr>
            <w:tcW w:w="2409" w:type="dxa"/>
            <w:vMerge/>
          </w:tcPr>
          <w:p w:rsidR="00131B67" w:rsidRPr="00C62339" w:rsidRDefault="00131B67" w:rsidP="0027005E">
            <w:pPr>
              <w:ind w:right="-726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</w:tcPr>
          <w:p w:rsidR="00131B67" w:rsidRPr="00C62339" w:rsidRDefault="00131B67" w:rsidP="0027005E">
            <w:pPr>
              <w:ind w:right="-726"/>
              <w:rPr>
                <w:sz w:val="22"/>
                <w:szCs w:val="22"/>
              </w:rPr>
            </w:pPr>
          </w:p>
        </w:tc>
      </w:tr>
      <w:tr w:rsidR="008D780F" w:rsidRPr="00C62339" w:rsidTr="0027005E">
        <w:tc>
          <w:tcPr>
            <w:tcW w:w="2122" w:type="dxa"/>
          </w:tcPr>
          <w:p w:rsidR="008D780F" w:rsidRPr="00C62339" w:rsidRDefault="008D780F" w:rsidP="0027005E">
            <w:pPr>
              <w:rPr>
                <w:sz w:val="22"/>
                <w:szCs w:val="22"/>
              </w:rPr>
            </w:pPr>
            <w:r>
              <w:t>МБУ ДО</w:t>
            </w:r>
            <w:r w:rsidRPr="00C37446">
              <w:t xml:space="preserve"> ДЮЦ «Прометей»</w:t>
            </w:r>
          </w:p>
        </w:tc>
        <w:tc>
          <w:tcPr>
            <w:tcW w:w="2352" w:type="dxa"/>
          </w:tcPr>
          <w:p w:rsidR="008D780F" w:rsidRPr="00C62339" w:rsidRDefault="008D780F" w:rsidP="0027005E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410" w:type="dxa"/>
          </w:tcPr>
          <w:p w:rsidR="008D780F" w:rsidRPr="00C62339" w:rsidRDefault="008D780F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8D780F" w:rsidRPr="00091458" w:rsidRDefault="008D780F" w:rsidP="0027005E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8D780F" w:rsidRPr="00C62339" w:rsidRDefault="008D780F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F" w:rsidRPr="00C62339" w:rsidRDefault="008D780F" w:rsidP="0027005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9327C0" w:rsidRPr="00C62339" w:rsidTr="0027005E">
        <w:tc>
          <w:tcPr>
            <w:tcW w:w="2122" w:type="dxa"/>
          </w:tcPr>
          <w:p w:rsidR="009327C0" w:rsidRPr="009327C0" w:rsidRDefault="009327C0" w:rsidP="0027005E">
            <w:r w:rsidRPr="009327C0">
              <w:t xml:space="preserve">МБОУ </w:t>
            </w:r>
            <w:r>
              <w:t>«СОШ № 2»</w:t>
            </w:r>
          </w:p>
        </w:tc>
        <w:tc>
          <w:tcPr>
            <w:tcW w:w="2352" w:type="dxa"/>
          </w:tcPr>
          <w:p w:rsidR="009327C0" w:rsidRPr="00C62339" w:rsidRDefault="009327C0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9327C0" w:rsidRPr="00C62339" w:rsidRDefault="009327C0" w:rsidP="00250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9327C0" w:rsidRPr="00091458" w:rsidRDefault="009327C0" w:rsidP="0025092E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9327C0" w:rsidRPr="00C62339" w:rsidRDefault="009327C0" w:rsidP="00250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C0" w:rsidRPr="00C62339" w:rsidRDefault="009327C0" w:rsidP="0025092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</w:tbl>
    <w:p w:rsidR="008D780F" w:rsidRDefault="008D780F" w:rsidP="00C62339">
      <w:pPr>
        <w:jc w:val="center"/>
      </w:pPr>
    </w:p>
    <w:p w:rsidR="008D780F" w:rsidRPr="00C37446" w:rsidRDefault="008D780F" w:rsidP="00C62339">
      <w:pPr>
        <w:jc w:val="center"/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F27CF8" w:rsidRDefault="00F27CF8" w:rsidP="00C62339">
      <w:pPr>
        <w:rPr>
          <w:sz w:val="22"/>
          <w:szCs w:val="22"/>
        </w:rPr>
      </w:pPr>
    </w:p>
    <w:p w:rsidR="00F27CF8" w:rsidRPr="00C62339" w:rsidRDefault="00F27CF8" w:rsidP="00C62339">
      <w:pPr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C62339" w:rsidRPr="00C62339" w:rsidRDefault="0025404C" w:rsidP="00C6233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C62339" w:rsidRDefault="00C62339" w:rsidP="00C62339">
      <w:pPr>
        <w:spacing w:line="360" w:lineRule="auto"/>
        <w:ind w:firstLine="540"/>
        <w:jc w:val="center"/>
      </w:pPr>
      <w:r w:rsidRPr="00F41C9D">
        <w:t>Итоговая оценка эффективности и результативности выполнения муниципальной услуги «</w:t>
      </w:r>
      <w:r w:rsidR="00D56ED0" w:rsidRPr="00F41C9D">
        <w:t>Организация отдыха детей и молодежи</w:t>
      </w:r>
      <w:r w:rsidRPr="00F41C9D">
        <w:t xml:space="preserve">» </w:t>
      </w:r>
    </w:p>
    <w:tbl>
      <w:tblPr>
        <w:tblStyle w:val="a9"/>
        <w:tblW w:w="15248" w:type="dxa"/>
        <w:tblLayout w:type="fixed"/>
        <w:tblLook w:val="04A0" w:firstRow="1" w:lastRow="0" w:firstColumn="1" w:lastColumn="0" w:noHBand="0" w:noVBand="1"/>
      </w:tblPr>
      <w:tblGrid>
        <w:gridCol w:w="2122"/>
        <w:gridCol w:w="2352"/>
        <w:gridCol w:w="2410"/>
        <w:gridCol w:w="2977"/>
        <w:gridCol w:w="2409"/>
        <w:gridCol w:w="2978"/>
      </w:tblGrid>
      <w:tr w:rsidR="008D780F" w:rsidRPr="00C62339" w:rsidTr="0027005E">
        <w:trPr>
          <w:trHeight w:val="652"/>
        </w:trPr>
        <w:tc>
          <w:tcPr>
            <w:tcW w:w="2122" w:type="dxa"/>
          </w:tcPr>
          <w:p w:rsidR="008D780F" w:rsidRPr="00C62339" w:rsidRDefault="008D780F" w:rsidP="0027005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7739" w:type="dxa"/>
            <w:gridSpan w:val="3"/>
          </w:tcPr>
          <w:p w:rsidR="008D780F" w:rsidRPr="00C62339" w:rsidRDefault="008D780F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62339">
              <w:rPr>
                <w:sz w:val="22"/>
                <w:szCs w:val="22"/>
              </w:rPr>
              <w:t>ценка эффективности и результативности</w:t>
            </w:r>
          </w:p>
        </w:tc>
        <w:tc>
          <w:tcPr>
            <w:tcW w:w="2409" w:type="dxa"/>
            <w:vMerge w:val="restart"/>
          </w:tcPr>
          <w:p w:rsidR="008D780F" w:rsidRPr="00C62339" w:rsidRDefault="008D780F" w:rsidP="0027005E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2978" w:type="dxa"/>
            <w:vMerge w:val="restart"/>
          </w:tcPr>
          <w:p w:rsidR="008D780F" w:rsidRPr="00C62339" w:rsidRDefault="008D780F" w:rsidP="0027005E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131B67" w:rsidRPr="00C62339" w:rsidTr="0027005E">
        <w:trPr>
          <w:trHeight w:val="1440"/>
        </w:trPr>
        <w:tc>
          <w:tcPr>
            <w:tcW w:w="2122" w:type="dxa"/>
          </w:tcPr>
          <w:p w:rsidR="00131B67" w:rsidRPr="00C62339" w:rsidRDefault="00131B67" w:rsidP="0027005E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C41A9C" w:rsidRDefault="00131B67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По </w:t>
            </w:r>
            <w:r w:rsidR="00C41A9C">
              <w:rPr>
                <w:sz w:val="22"/>
                <w:szCs w:val="22"/>
              </w:rPr>
              <w:t>показателю</w:t>
            </w:r>
          </w:p>
          <w:p w:rsidR="00131B67" w:rsidRPr="002D702E" w:rsidRDefault="00C41A9C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 </w:t>
            </w:r>
            <w:r w:rsidR="00131B67" w:rsidRPr="002D702E">
              <w:rPr>
                <w:sz w:val="22"/>
                <w:szCs w:val="22"/>
              </w:rPr>
              <w:t>«Качество оказания муниципальной услуги» (%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1A9C" w:rsidRDefault="00131B67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По </w:t>
            </w:r>
            <w:r w:rsidR="00C41A9C">
              <w:rPr>
                <w:sz w:val="22"/>
                <w:szCs w:val="22"/>
              </w:rPr>
              <w:t>показателю</w:t>
            </w:r>
          </w:p>
          <w:p w:rsidR="00131B67" w:rsidRPr="002D702E" w:rsidRDefault="00C41A9C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 </w:t>
            </w:r>
            <w:r w:rsidR="00131B67" w:rsidRPr="002D702E">
              <w:rPr>
                <w:sz w:val="22"/>
                <w:szCs w:val="22"/>
              </w:rPr>
              <w:t>«Объемы оказания муниципальных услуг» (%)</w:t>
            </w:r>
          </w:p>
        </w:tc>
        <w:tc>
          <w:tcPr>
            <w:tcW w:w="2977" w:type="dxa"/>
          </w:tcPr>
          <w:p w:rsidR="00C41A9C" w:rsidRDefault="00131B67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По </w:t>
            </w:r>
            <w:r w:rsidR="00C41A9C">
              <w:rPr>
                <w:sz w:val="22"/>
                <w:szCs w:val="22"/>
              </w:rPr>
              <w:t>показателю</w:t>
            </w:r>
          </w:p>
          <w:p w:rsidR="00131B67" w:rsidRPr="002D702E" w:rsidRDefault="00C41A9C" w:rsidP="00C41A9C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 </w:t>
            </w:r>
            <w:r w:rsidR="00131B67" w:rsidRPr="002D702E">
              <w:rPr>
                <w:sz w:val="22"/>
                <w:szCs w:val="22"/>
              </w:rPr>
              <w:t>«Полнота использования средств бюджета»</w:t>
            </w:r>
          </w:p>
          <w:p w:rsidR="00131B67" w:rsidRPr="002D702E" w:rsidRDefault="00131B67" w:rsidP="0027005E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(%) </w:t>
            </w:r>
          </w:p>
        </w:tc>
        <w:tc>
          <w:tcPr>
            <w:tcW w:w="2409" w:type="dxa"/>
            <w:vMerge/>
          </w:tcPr>
          <w:p w:rsidR="00131B67" w:rsidRPr="00C62339" w:rsidRDefault="00131B67" w:rsidP="0027005E">
            <w:pPr>
              <w:ind w:right="-726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</w:tcPr>
          <w:p w:rsidR="00131B67" w:rsidRPr="00C62339" w:rsidRDefault="00131B67" w:rsidP="0027005E">
            <w:pPr>
              <w:ind w:right="-726"/>
              <w:rPr>
                <w:sz w:val="22"/>
                <w:szCs w:val="22"/>
              </w:rPr>
            </w:pPr>
          </w:p>
        </w:tc>
      </w:tr>
      <w:tr w:rsidR="008D780F" w:rsidRPr="00C62339" w:rsidTr="0027005E">
        <w:tc>
          <w:tcPr>
            <w:tcW w:w="2122" w:type="dxa"/>
          </w:tcPr>
          <w:p w:rsidR="008D780F" w:rsidRPr="00C62339" w:rsidRDefault="008D780F" w:rsidP="0027005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2352" w:type="dxa"/>
          </w:tcPr>
          <w:p w:rsidR="008D780F" w:rsidRPr="00C62339" w:rsidRDefault="008D780F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8D780F" w:rsidRPr="00C62339" w:rsidRDefault="008D780F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8D780F" w:rsidRPr="00091458" w:rsidRDefault="008D780F" w:rsidP="0027005E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8D780F" w:rsidRPr="00C62339" w:rsidRDefault="008D780F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F" w:rsidRPr="00C62339" w:rsidRDefault="008D780F" w:rsidP="0027005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8D780F" w:rsidRPr="00C62339" w:rsidTr="0027005E">
        <w:tc>
          <w:tcPr>
            <w:tcW w:w="2122" w:type="dxa"/>
          </w:tcPr>
          <w:p w:rsidR="008D780F" w:rsidRPr="00C62339" w:rsidRDefault="008D780F" w:rsidP="0027005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352" w:type="dxa"/>
          </w:tcPr>
          <w:p w:rsidR="008D780F" w:rsidRPr="00C62339" w:rsidRDefault="00AC156C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410" w:type="dxa"/>
          </w:tcPr>
          <w:p w:rsidR="008D780F" w:rsidRPr="00C62339" w:rsidRDefault="008D780F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8D780F" w:rsidRPr="00091458" w:rsidRDefault="008D780F" w:rsidP="0027005E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8D780F" w:rsidRPr="00C62339" w:rsidRDefault="00AC156C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F" w:rsidRPr="00C62339" w:rsidRDefault="008D780F" w:rsidP="0027005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униципальное задание </w:t>
            </w:r>
            <w:r w:rsidR="007A2685">
              <w:rPr>
                <w:sz w:val="22"/>
                <w:szCs w:val="22"/>
              </w:rPr>
              <w:t xml:space="preserve">н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8D780F" w:rsidRPr="00C62339" w:rsidTr="0027005E">
        <w:tc>
          <w:tcPr>
            <w:tcW w:w="2122" w:type="dxa"/>
          </w:tcPr>
          <w:p w:rsidR="008D780F" w:rsidRPr="00C62339" w:rsidRDefault="008D780F" w:rsidP="0027005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352" w:type="dxa"/>
          </w:tcPr>
          <w:p w:rsidR="008D780F" w:rsidRPr="00C62339" w:rsidRDefault="008D780F" w:rsidP="002700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8D780F" w:rsidRPr="00C62339" w:rsidRDefault="008D780F" w:rsidP="002700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8D780F" w:rsidRPr="00091458" w:rsidRDefault="008D780F" w:rsidP="0027005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8D780F" w:rsidRPr="00C62339" w:rsidRDefault="008D780F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F" w:rsidRPr="00C62339" w:rsidRDefault="008D780F" w:rsidP="0027005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8D780F" w:rsidRPr="00114D76" w:rsidTr="0027005E">
        <w:tc>
          <w:tcPr>
            <w:tcW w:w="2122" w:type="dxa"/>
            <w:tcBorders>
              <w:right w:val="single" w:sz="4" w:space="0" w:color="auto"/>
            </w:tcBorders>
          </w:tcPr>
          <w:p w:rsidR="008D780F" w:rsidRPr="00C62339" w:rsidRDefault="008D780F" w:rsidP="0027005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352" w:type="dxa"/>
          </w:tcPr>
          <w:p w:rsidR="008D780F" w:rsidRPr="00C62339" w:rsidRDefault="008D780F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8D780F" w:rsidRPr="00C62339" w:rsidRDefault="008D780F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8D780F" w:rsidRPr="00091458" w:rsidRDefault="008D780F" w:rsidP="0027005E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8D780F" w:rsidRPr="00C62339" w:rsidRDefault="008D780F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</w:tcPr>
          <w:p w:rsidR="008D780F" w:rsidRPr="00114D76" w:rsidRDefault="008D780F" w:rsidP="0027005E">
            <w:pPr>
              <w:rPr>
                <w:sz w:val="22"/>
                <w:szCs w:val="22"/>
              </w:rPr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8D780F" w:rsidRPr="00114D76" w:rsidTr="0027005E">
        <w:tc>
          <w:tcPr>
            <w:tcW w:w="2122" w:type="dxa"/>
            <w:tcBorders>
              <w:right w:val="single" w:sz="4" w:space="0" w:color="auto"/>
            </w:tcBorders>
          </w:tcPr>
          <w:p w:rsidR="008D780F" w:rsidRPr="00C62339" w:rsidRDefault="008D780F" w:rsidP="0027005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352" w:type="dxa"/>
          </w:tcPr>
          <w:p w:rsidR="008D780F" w:rsidRDefault="00AC156C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410" w:type="dxa"/>
          </w:tcPr>
          <w:p w:rsidR="008D780F" w:rsidRDefault="008D780F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8D780F" w:rsidRPr="00091458" w:rsidRDefault="008D780F" w:rsidP="0027005E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8D780F" w:rsidRDefault="00AC156C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</w:tcPr>
          <w:p w:rsidR="008D780F" w:rsidRPr="00114D76" w:rsidRDefault="007A2685" w:rsidP="0027005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униципальное задание </w:t>
            </w:r>
            <w:r>
              <w:rPr>
                <w:sz w:val="22"/>
                <w:szCs w:val="22"/>
              </w:rPr>
              <w:t xml:space="preserve">н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8D780F" w:rsidRPr="00114D76" w:rsidTr="0027005E">
        <w:tc>
          <w:tcPr>
            <w:tcW w:w="2122" w:type="dxa"/>
            <w:tcBorders>
              <w:right w:val="single" w:sz="4" w:space="0" w:color="auto"/>
            </w:tcBorders>
          </w:tcPr>
          <w:p w:rsidR="008D780F" w:rsidRPr="00C62339" w:rsidRDefault="008D780F" w:rsidP="0027005E">
            <w:pPr>
              <w:rPr>
                <w:sz w:val="22"/>
                <w:szCs w:val="22"/>
              </w:rPr>
            </w:pPr>
            <w:r>
              <w:t>МБУ ДО</w:t>
            </w:r>
            <w:r w:rsidRPr="00C37446">
              <w:t xml:space="preserve"> ДЮЦ «Прометей»</w:t>
            </w:r>
          </w:p>
        </w:tc>
        <w:tc>
          <w:tcPr>
            <w:tcW w:w="2352" w:type="dxa"/>
          </w:tcPr>
          <w:p w:rsidR="008D780F" w:rsidRDefault="008D780F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8D780F" w:rsidRDefault="008D780F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8D780F" w:rsidRPr="00091458" w:rsidRDefault="008D780F" w:rsidP="0027005E">
            <w:pPr>
              <w:jc w:val="center"/>
              <w:rPr>
                <w:sz w:val="22"/>
                <w:szCs w:val="22"/>
              </w:rPr>
            </w:pPr>
            <w:r w:rsidRPr="00091458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8D780F" w:rsidRDefault="008D780F" w:rsidP="0027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</w:tcPr>
          <w:p w:rsidR="008D780F" w:rsidRPr="00114D76" w:rsidRDefault="007A2685" w:rsidP="0027005E">
            <w:pPr>
              <w:rPr>
                <w:sz w:val="22"/>
                <w:szCs w:val="22"/>
              </w:rPr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</w:tbl>
    <w:p w:rsidR="008D780F" w:rsidRDefault="008D780F" w:rsidP="00C62339">
      <w:pPr>
        <w:spacing w:line="360" w:lineRule="auto"/>
        <w:ind w:firstLine="540"/>
        <w:jc w:val="center"/>
      </w:pPr>
    </w:p>
    <w:p w:rsidR="008D780F" w:rsidRPr="00F41C9D" w:rsidRDefault="008D780F" w:rsidP="00C62339">
      <w:pPr>
        <w:spacing w:line="360" w:lineRule="auto"/>
        <w:ind w:firstLine="540"/>
        <w:jc w:val="center"/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2D702E" w:rsidRDefault="002D702E" w:rsidP="00C62339">
      <w:pPr>
        <w:rPr>
          <w:sz w:val="22"/>
          <w:szCs w:val="22"/>
        </w:rPr>
      </w:pPr>
    </w:p>
    <w:p w:rsidR="002D702E" w:rsidRDefault="002D702E" w:rsidP="00C62339">
      <w:pPr>
        <w:rPr>
          <w:sz w:val="22"/>
          <w:szCs w:val="22"/>
        </w:rPr>
      </w:pPr>
    </w:p>
    <w:p w:rsidR="00091458" w:rsidRDefault="00091458" w:rsidP="00C62339">
      <w:pPr>
        <w:rPr>
          <w:sz w:val="22"/>
          <w:szCs w:val="22"/>
        </w:rPr>
      </w:pPr>
    </w:p>
    <w:p w:rsidR="00505AFF" w:rsidRDefault="00505AFF" w:rsidP="00C62339">
      <w:pPr>
        <w:rPr>
          <w:sz w:val="22"/>
          <w:szCs w:val="22"/>
        </w:rPr>
      </w:pPr>
    </w:p>
    <w:p w:rsidR="00091458" w:rsidRDefault="00091458" w:rsidP="00C62339">
      <w:pPr>
        <w:rPr>
          <w:sz w:val="22"/>
          <w:szCs w:val="22"/>
        </w:rPr>
      </w:pPr>
    </w:p>
    <w:p w:rsidR="00091458" w:rsidRDefault="00091458" w:rsidP="00C62339">
      <w:pPr>
        <w:rPr>
          <w:sz w:val="22"/>
          <w:szCs w:val="22"/>
        </w:rPr>
      </w:pPr>
    </w:p>
    <w:p w:rsidR="00091458" w:rsidRDefault="00091458" w:rsidP="00C62339">
      <w:pPr>
        <w:rPr>
          <w:sz w:val="22"/>
          <w:szCs w:val="22"/>
        </w:rPr>
      </w:pPr>
    </w:p>
    <w:p w:rsidR="00C62339" w:rsidRPr="00C62339" w:rsidRDefault="0025404C" w:rsidP="00C6233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8</w:t>
      </w:r>
    </w:p>
    <w:p w:rsidR="00C62339" w:rsidRPr="002933A5" w:rsidRDefault="00C62339" w:rsidP="00C62339">
      <w:pPr>
        <w:jc w:val="center"/>
      </w:pPr>
      <w:r w:rsidRPr="002933A5">
        <w:t xml:space="preserve">Результаты </w:t>
      </w:r>
      <w:r w:rsidR="00D56ED0" w:rsidRPr="002933A5">
        <w:t xml:space="preserve">оценки </w:t>
      </w:r>
      <w:r w:rsidR="0025404C" w:rsidRPr="002933A5">
        <w:t xml:space="preserve">эффективности и результативности исполнения </w:t>
      </w:r>
      <w:r w:rsidRPr="002933A5">
        <w:t xml:space="preserve">муниципальных заданий </w:t>
      </w:r>
      <w:r w:rsidR="00E91BFB">
        <w:t>за 2018</w:t>
      </w:r>
      <w:r w:rsidRPr="002933A5">
        <w:t xml:space="preserve"> год</w:t>
      </w:r>
    </w:p>
    <w:tbl>
      <w:tblPr>
        <w:tblStyle w:val="a9"/>
        <w:tblW w:w="160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1559"/>
        <w:gridCol w:w="1560"/>
        <w:gridCol w:w="1559"/>
        <w:gridCol w:w="1560"/>
        <w:gridCol w:w="1417"/>
        <w:gridCol w:w="1559"/>
        <w:gridCol w:w="1842"/>
        <w:gridCol w:w="1843"/>
      </w:tblGrid>
      <w:tr w:rsidR="00C41A9C" w:rsidRPr="002933A5" w:rsidTr="00C41A9C">
        <w:tc>
          <w:tcPr>
            <w:tcW w:w="1843" w:type="dxa"/>
            <w:vMerge w:val="restart"/>
          </w:tcPr>
          <w:p w:rsidR="00C41A9C" w:rsidRPr="002933A5" w:rsidRDefault="00C41A9C" w:rsidP="008C1190">
            <w:pPr>
              <w:jc w:val="center"/>
            </w:pPr>
            <w:r w:rsidRPr="002933A5">
              <w:t xml:space="preserve">Наименование </w:t>
            </w:r>
            <w:r>
              <w:t>учреждения</w:t>
            </w:r>
          </w:p>
        </w:tc>
        <w:tc>
          <w:tcPr>
            <w:tcW w:w="10489" w:type="dxa"/>
            <w:gridSpan w:val="7"/>
          </w:tcPr>
          <w:p w:rsidR="00C41A9C" w:rsidRDefault="00C41A9C" w:rsidP="008C1190">
            <w:pPr>
              <w:jc w:val="center"/>
            </w:pPr>
            <w:r>
              <w:t>Наименование муниципальной услуги/</w:t>
            </w:r>
            <w:r w:rsidRPr="00081E79">
              <w:t xml:space="preserve"> Значение оценки (%)</w:t>
            </w:r>
          </w:p>
          <w:p w:rsidR="00C41A9C" w:rsidRPr="008C1190" w:rsidRDefault="00C41A9C" w:rsidP="008C1190">
            <w:pPr>
              <w:tabs>
                <w:tab w:val="left" w:pos="4035"/>
              </w:tabs>
              <w:jc w:val="center"/>
            </w:pPr>
          </w:p>
        </w:tc>
        <w:tc>
          <w:tcPr>
            <w:tcW w:w="1842" w:type="dxa"/>
            <w:vMerge w:val="restart"/>
          </w:tcPr>
          <w:p w:rsidR="00C41A9C" w:rsidRDefault="00C41A9C" w:rsidP="00F656A0">
            <w:pPr>
              <w:ind w:right="-726"/>
            </w:pPr>
            <w:r>
              <w:t xml:space="preserve">Значение </w:t>
            </w:r>
          </w:p>
          <w:p w:rsidR="00C41A9C" w:rsidRPr="002933A5" w:rsidRDefault="00C41A9C" w:rsidP="00F656A0">
            <w:pPr>
              <w:ind w:right="-726"/>
            </w:pPr>
            <w:r>
              <w:t>итоговой</w:t>
            </w:r>
            <w:r w:rsidRPr="002933A5">
              <w:t xml:space="preserve"> </w:t>
            </w:r>
          </w:p>
          <w:p w:rsidR="00C41A9C" w:rsidRDefault="00C41A9C" w:rsidP="00F656A0">
            <w:pPr>
              <w:ind w:right="-726"/>
            </w:pPr>
            <w:r>
              <w:t>оценки</w:t>
            </w:r>
          </w:p>
          <w:p w:rsidR="00C41A9C" w:rsidRDefault="00C41A9C" w:rsidP="00F656A0">
            <w:pPr>
              <w:ind w:right="-726"/>
            </w:pPr>
            <w:r>
              <w:t xml:space="preserve"> выполне</w:t>
            </w:r>
            <w:r w:rsidRPr="002933A5">
              <w:t xml:space="preserve">ния  </w:t>
            </w:r>
          </w:p>
          <w:p w:rsidR="00C41A9C" w:rsidRDefault="00C41A9C" w:rsidP="00F656A0">
            <w:pPr>
              <w:ind w:right="-726"/>
            </w:pPr>
            <w:r>
              <w:t>муниципаль</w:t>
            </w:r>
            <w:r w:rsidRPr="002933A5">
              <w:t xml:space="preserve">ного </w:t>
            </w:r>
          </w:p>
          <w:p w:rsidR="00C41A9C" w:rsidRPr="002933A5" w:rsidRDefault="00C41A9C" w:rsidP="00C41A9C">
            <w:pPr>
              <w:ind w:right="-726"/>
            </w:pPr>
            <w:r w:rsidRPr="002933A5">
              <w:t>задания</w:t>
            </w:r>
            <w:r>
              <w:t xml:space="preserve"> (%)</w:t>
            </w:r>
          </w:p>
        </w:tc>
        <w:tc>
          <w:tcPr>
            <w:tcW w:w="1843" w:type="dxa"/>
            <w:vMerge w:val="restart"/>
          </w:tcPr>
          <w:p w:rsidR="00C41A9C" w:rsidRDefault="00C41A9C" w:rsidP="00F656A0">
            <w:pPr>
              <w:ind w:right="-726"/>
            </w:pPr>
            <w:r w:rsidRPr="00081E79">
              <w:t xml:space="preserve">Интерпретация </w:t>
            </w:r>
          </w:p>
          <w:p w:rsidR="00C41A9C" w:rsidRPr="002933A5" w:rsidRDefault="00C41A9C" w:rsidP="00F656A0">
            <w:pPr>
              <w:ind w:right="-726"/>
            </w:pPr>
            <w:r w:rsidRPr="00081E79">
              <w:t>оценки</w:t>
            </w:r>
          </w:p>
        </w:tc>
      </w:tr>
      <w:tr w:rsidR="00C41A9C" w:rsidRPr="002933A5" w:rsidTr="00C41A9C">
        <w:tc>
          <w:tcPr>
            <w:tcW w:w="1843" w:type="dxa"/>
            <w:vMerge/>
          </w:tcPr>
          <w:p w:rsidR="00C41A9C" w:rsidRPr="002933A5" w:rsidRDefault="00C41A9C" w:rsidP="008C1190">
            <w:pPr>
              <w:jc w:val="center"/>
            </w:pPr>
          </w:p>
        </w:tc>
        <w:tc>
          <w:tcPr>
            <w:tcW w:w="1275" w:type="dxa"/>
          </w:tcPr>
          <w:p w:rsidR="00C41A9C" w:rsidRPr="002933A5" w:rsidRDefault="00C41A9C" w:rsidP="008C1190">
            <w:pPr>
              <w:jc w:val="center"/>
            </w:pPr>
            <w:r w:rsidRPr="002933A5">
              <w:t>Присмотр и уход</w:t>
            </w:r>
          </w:p>
          <w:p w:rsidR="00C41A9C" w:rsidRPr="002933A5" w:rsidRDefault="00C41A9C" w:rsidP="008C1190">
            <w:pPr>
              <w:jc w:val="center"/>
            </w:pPr>
          </w:p>
        </w:tc>
        <w:tc>
          <w:tcPr>
            <w:tcW w:w="1559" w:type="dxa"/>
          </w:tcPr>
          <w:p w:rsidR="00C41A9C" w:rsidRPr="002933A5" w:rsidRDefault="00C41A9C" w:rsidP="008C1190">
            <w:pPr>
              <w:jc w:val="center"/>
            </w:pPr>
            <w:r w:rsidRPr="002933A5">
              <w:t>Реализация основных общеобразовательных программ дошкольного образования</w:t>
            </w:r>
          </w:p>
        </w:tc>
        <w:tc>
          <w:tcPr>
            <w:tcW w:w="1560" w:type="dxa"/>
          </w:tcPr>
          <w:p w:rsidR="00C41A9C" w:rsidRPr="002933A5" w:rsidRDefault="00C41A9C" w:rsidP="008C1190">
            <w:pPr>
              <w:jc w:val="center"/>
            </w:pPr>
            <w:r w:rsidRPr="002933A5">
              <w:t xml:space="preserve">Реализация основных общеобразовательных программ </w:t>
            </w:r>
            <w:r w:rsidRPr="002933A5">
              <w:rPr>
                <w:rFonts w:eastAsia="Calibri"/>
                <w:color w:val="000000"/>
              </w:rPr>
              <w:t xml:space="preserve">начального общего образования </w:t>
            </w:r>
          </w:p>
        </w:tc>
        <w:tc>
          <w:tcPr>
            <w:tcW w:w="1559" w:type="dxa"/>
          </w:tcPr>
          <w:p w:rsidR="00C41A9C" w:rsidRPr="002933A5" w:rsidRDefault="00C41A9C" w:rsidP="008C1190">
            <w:pPr>
              <w:jc w:val="center"/>
            </w:pPr>
            <w:r w:rsidRPr="002933A5">
              <w:t xml:space="preserve">Реализация основных общеобразовательных программ </w:t>
            </w:r>
            <w:r w:rsidRPr="002933A5">
              <w:rPr>
                <w:rFonts w:eastAsia="Calibri"/>
                <w:color w:val="000000"/>
              </w:rPr>
              <w:t xml:space="preserve">основного общего образования </w:t>
            </w:r>
          </w:p>
        </w:tc>
        <w:tc>
          <w:tcPr>
            <w:tcW w:w="1560" w:type="dxa"/>
          </w:tcPr>
          <w:p w:rsidR="00C41A9C" w:rsidRPr="002933A5" w:rsidRDefault="00C41A9C" w:rsidP="008C1190">
            <w:pPr>
              <w:jc w:val="center"/>
            </w:pPr>
            <w:r w:rsidRPr="002933A5">
              <w:t xml:space="preserve">Реализация основных общеобразовательных программ </w:t>
            </w:r>
            <w:r w:rsidRPr="002933A5">
              <w:rPr>
                <w:rFonts w:eastAsia="Calibri"/>
                <w:color w:val="000000"/>
              </w:rPr>
              <w:t xml:space="preserve">среднего общего образования </w:t>
            </w:r>
          </w:p>
        </w:tc>
        <w:tc>
          <w:tcPr>
            <w:tcW w:w="1417" w:type="dxa"/>
          </w:tcPr>
          <w:p w:rsidR="00C41A9C" w:rsidRPr="002933A5" w:rsidRDefault="00C41A9C" w:rsidP="008C1190">
            <w:pPr>
              <w:ind w:right="-726"/>
            </w:pPr>
            <w:r w:rsidRPr="002933A5">
              <w:t>Реализация дополните</w:t>
            </w:r>
          </w:p>
          <w:p w:rsidR="00C41A9C" w:rsidRPr="002933A5" w:rsidRDefault="00C41A9C" w:rsidP="008C1190">
            <w:pPr>
              <w:ind w:right="-726"/>
            </w:pPr>
            <w:r w:rsidRPr="002933A5">
              <w:t>льных</w:t>
            </w:r>
          </w:p>
          <w:p w:rsidR="00C41A9C" w:rsidRPr="002933A5" w:rsidRDefault="00C41A9C" w:rsidP="008C1190">
            <w:pPr>
              <w:ind w:right="-726"/>
            </w:pPr>
            <w:r w:rsidRPr="002933A5">
              <w:t>общеразви</w:t>
            </w:r>
          </w:p>
          <w:p w:rsidR="00C41A9C" w:rsidRPr="002933A5" w:rsidRDefault="00C41A9C" w:rsidP="008C1190">
            <w:pPr>
              <w:ind w:right="-726"/>
            </w:pPr>
            <w:r w:rsidRPr="002933A5">
              <w:t>вающих</w:t>
            </w:r>
          </w:p>
          <w:p w:rsidR="00C41A9C" w:rsidRPr="002933A5" w:rsidRDefault="00C41A9C" w:rsidP="008C1190">
            <w:pPr>
              <w:ind w:right="-726"/>
            </w:pPr>
            <w:r w:rsidRPr="002933A5">
              <w:t>программ</w:t>
            </w:r>
          </w:p>
        </w:tc>
        <w:tc>
          <w:tcPr>
            <w:tcW w:w="1559" w:type="dxa"/>
          </w:tcPr>
          <w:p w:rsidR="00C41A9C" w:rsidRPr="002933A5" w:rsidRDefault="00C41A9C" w:rsidP="008C1190">
            <w:pPr>
              <w:ind w:right="-726"/>
            </w:pPr>
            <w:r w:rsidRPr="002933A5">
              <w:t xml:space="preserve">Организация </w:t>
            </w:r>
          </w:p>
          <w:p w:rsidR="00C41A9C" w:rsidRDefault="00C41A9C" w:rsidP="008C1190">
            <w:pPr>
              <w:ind w:right="-726"/>
            </w:pPr>
            <w:r w:rsidRPr="002933A5">
              <w:t>отдыха детей</w:t>
            </w:r>
          </w:p>
          <w:p w:rsidR="00C41A9C" w:rsidRPr="002933A5" w:rsidRDefault="00C41A9C" w:rsidP="008C1190">
            <w:pPr>
              <w:ind w:right="-726"/>
            </w:pPr>
            <w:r w:rsidRPr="002933A5">
              <w:t xml:space="preserve"> и молодежи</w:t>
            </w:r>
          </w:p>
          <w:p w:rsidR="00C41A9C" w:rsidRPr="002933A5" w:rsidRDefault="00C41A9C" w:rsidP="008C1190">
            <w:pPr>
              <w:ind w:right="-726"/>
            </w:pPr>
            <w:r w:rsidRPr="002933A5">
              <w:t xml:space="preserve"> </w:t>
            </w:r>
          </w:p>
          <w:p w:rsidR="00C41A9C" w:rsidRPr="002933A5" w:rsidRDefault="00C41A9C" w:rsidP="008C1190"/>
        </w:tc>
        <w:tc>
          <w:tcPr>
            <w:tcW w:w="1842" w:type="dxa"/>
            <w:vMerge/>
          </w:tcPr>
          <w:p w:rsidR="00C41A9C" w:rsidRPr="002933A5" w:rsidRDefault="00C41A9C" w:rsidP="008C1190">
            <w:pPr>
              <w:ind w:right="-726"/>
            </w:pPr>
          </w:p>
        </w:tc>
        <w:tc>
          <w:tcPr>
            <w:tcW w:w="1843" w:type="dxa"/>
            <w:vMerge/>
          </w:tcPr>
          <w:p w:rsidR="00C41A9C" w:rsidRPr="002933A5" w:rsidRDefault="00C41A9C" w:rsidP="008C1190">
            <w:pPr>
              <w:ind w:right="-726"/>
            </w:pPr>
          </w:p>
        </w:tc>
      </w:tr>
      <w:tr w:rsidR="00C41A9C" w:rsidRPr="002933A5" w:rsidTr="00C41A9C">
        <w:tc>
          <w:tcPr>
            <w:tcW w:w="1843" w:type="dxa"/>
          </w:tcPr>
          <w:p w:rsidR="00C41A9C" w:rsidRPr="002933A5" w:rsidRDefault="00C41A9C" w:rsidP="00C41A9C">
            <w:pPr>
              <w:jc w:val="both"/>
            </w:pPr>
            <w:r w:rsidRPr="002933A5">
              <w:t>МАДОУ «Снегурочка»</w:t>
            </w:r>
          </w:p>
        </w:tc>
        <w:tc>
          <w:tcPr>
            <w:tcW w:w="1275" w:type="dxa"/>
          </w:tcPr>
          <w:p w:rsidR="00C41A9C" w:rsidRPr="00E91BFB" w:rsidRDefault="00C41A9C" w:rsidP="00C41A9C">
            <w:pPr>
              <w:jc w:val="center"/>
              <w:rPr>
                <w:sz w:val="22"/>
                <w:szCs w:val="22"/>
              </w:rPr>
            </w:pPr>
            <w:r w:rsidRPr="00E91BF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41A9C" w:rsidRPr="00C62339" w:rsidRDefault="00C41A9C" w:rsidP="00C4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C41A9C" w:rsidRPr="002933A5" w:rsidRDefault="00C41A9C" w:rsidP="00C41A9C">
            <w:pPr>
              <w:jc w:val="center"/>
            </w:pPr>
            <w:r w:rsidRPr="002933A5">
              <w:t>-</w:t>
            </w:r>
          </w:p>
        </w:tc>
        <w:tc>
          <w:tcPr>
            <w:tcW w:w="1559" w:type="dxa"/>
          </w:tcPr>
          <w:p w:rsidR="00C41A9C" w:rsidRPr="002933A5" w:rsidRDefault="00C41A9C" w:rsidP="00C41A9C">
            <w:pPr>
              <w:jc w:val="center"/>
            </w:pPr>
            <w:r w:rsidRPr="002933A5">
              <w:t>-</w:t>
            </w:r>
          </w:p>
        </w:tc>
        <w:tc>
          <w:tcPr>
            <w:tcW w:w="1560" w:type="dxa"/>
          </w:tcPr>
          <w:p w:rsidR="00C41A9C" w:rsidRPr="002933A5" w:rsidRDefault="00C41A9C" w:rsidP="00C41A9C">
            <w:pPr>
              <w:jc w:val="center"/>
            </w:pPr>
            <w:r w:rsidRPr="002933A5">
              <w:t>-</w:t>
            </w:r>
          </w:p>
        </w:tc>
        <w:tc>
          <w:tcPr>
            <w:tcW w:w="1417" w:type="dxa"/>
          </w:tcPr>
          <w:p w:rsidR="00C41A9C" w:rsidRPr="002933A5" w:rsidRDefault="00C41A9C" w:rsidP="00C41A9C">
            <w:pPr>
              <w:jc w:val="center"/>
            </w:pPr>
            <w:r w:rsidRPr="002933A5">
              <w:t>-</w:t>
            </w:r>
          </w:p>
        </w:tc>
        <w:tc>
          <w:tcPr>
            <w:tcW w:w="1559" w:type="dxa"/>
          </w:tcPr>
          <w:p w:rsidR="00C41A9C" w:rsidRPr="002933A5" w:rsidRDefault="00C41A9C" w:rsidP="00C41A9C">
            <w:pPr>
              <w:jc w:val="center"/>
            </w:pPr>
            <w:r w:rsidRPr="002933A5">
              <w:t>-</w:t>
            </w:r>
          </w:p>
        </w:tc>
        <w:tc>
          <w:tcPr>
            <w:tcW w:w="1842" w:type="dxa"/>
          </w:tcPr>
          <w:p w:rsidR="00C41A9C" w:rsidRPr="002933A5" w:rsidRDefault="00C41A9C" w:rsidP="00C41A9C">
            <w:pPr>
              <w:jc w:val="center"/>
            </w:pPr>
            <w:r w:rsidRPr="002933A5">
              <w:t>100</w:t>
            </w:r>
          </w:p>
        </w:tc>
        <w:tc>
          <w:tcPr>
            <w:tcW w:w="1843" w:type="dxa"/>
          </w:tcPr>
          <w:p w:rsidR="00C41A9C" w:rsidRPr="002933A5" w:rsidRDefault="00C41A9C" w:rsidP="00C41A9C">
            <w:pPr>
              <w:jc w:val="center"/>
            </w:pPr>
            <w:r>
              <w:t>Выполнено в полном объеме</w:t>
            </w:r>
          </w:p>
        </w:tc>
      </w:tr>
      <w:tr w:rsidR="00C41A9C" w:rsidRPr="002933A5" w:rsidTr="00C41A9C">
        <w:tc>
          <w:tcPr>
            <w:tcW w:w="1843" w:type="dxa"/>
          </w:tcPr>
          <w:p w:rsidR="00C41A9C" w:rsidRPr="002933A5" w:rsidRDefault="00C41A9C" w:rsidP="00C41A9C">
            <w:pPr>
              <w:jc w:val="both"/>
            </w:pPr>
            <w:r>
              <w:t>МАДОУ «Радуга»</w:t>
            </w:r>
          </w:p>
        </w:tc>
        <w:tc>
          <w:tcPr>
            <w:tcW w:w="1275" w:type="dxa"/>
          </w:tcPr>
          <w:p w:rsidR="00C41A9C" w:rsidRPr="00E91BFB" w:rsidRDefault="00C41A9C" w:rsidP="00C41A9C">
            <w:pPr>
              <w:jc w:val="center"/>
              <w:rPr>
                <w:sz w:val="22"/>
                <w:szCs w:val="22"/>
              </w:rPr>
            </w:pPr>
            <w:r w:rsidRPr="00E91BF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41A9C" w:rsidRPr="00C62339" w:rsidRDefault="00C41A9C" w:rsidP="00C4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C41A9C" w:rsidRPr="002933A5" w:rsidRDefault="00C41A9C" w:rsidP="00C41A9C">
            <w:pPr>
              <w:jc w:val="center"/>
            </w:pPr>
            <w:r w:rsidRPr="002933A5">
              <w:t>-</w:t>
            </w:r>
          </w:p>
        </w:tc>
        <w:tc>
          <w:tcPr>
            <w:tcW w:w="1559" w:type="dxa"/>
          </w:tcPr>
          <w:p w:rsidR="00C41A9C" w:rsidRPr="002933A5" w:rsidRDefault="00C41A9C" w:rsidP="00C41A9C">
            <w:pPr>
              <w:jc w:val="center"/>
            </w:pPr>
            <w:r w:rsidRPr="002933A5">
              <w:t>-</w:t>
            </w:r>
          </w:p>
        </w:tc>
        <w:tc>
          <w:tcPr>
            <w:tcW w:w="1560" w:type="dxa"/>
          </w:tcPr>
          <w:p w:rsidR="00C41A9C" w:rsidRPr="002933A5" w:rsidRDefault="00C41A9C" w:rsidP="00C41A9C">
            <w:pPr>
              <w:jc w:val="center"/>
            </w:pPr>
            <w:r w:rsidRPr="002933A5">
              <w:t>-</w:t>
            </w:r>
          </w:p>
        </w:tc>
        <w:tc>
          <w:tcPr>
            <w:tcW w:w="1417" w:type="dxa"/>
          </w:tcPr>
          <w:p w:rsidR="00C41A9C" w:rsidRPr="002933A5" w:rsidRDefault="00C41A9C" w:rsidP="00C41A9C">
            <w:pPr>
              <w:jc w:val="center"/>
            </w:pPr>
            <w:r w:rsidRPr="002933A5">
              <w:t>-</w:t>
            </w:r>
          </w:p>
        </w:tc>
        <w:tc>
          <w:tcPr>
            <w:tcW w:w="1559" w:type="dxa"/>
          </w:tcPr>
          <w:p w:rsidR="00C41A9C" w:rsidRPr="002933A5" w:rsidRDefault="00C41A9C" w:rsidP="00C41A9C">
            <w:pPr>
              <w:jc w:val="center"/>
            </w:pPr>
            <w:r w:rsidRPr="002933A5">
              <w:t>-</w:t>
            </w:r>
          </w:p>
        </w:tc>
        <w:tc>
          <w:tcPr>
            <w:tcW w:w="1842" w:type="dxa"/>
          </w:tcPr>
          <w:p w:rsidR="00C41A9C" w:rsidRPr="002933A5" w:rsidRDefault="00C41A9C" w:rsidP="00C41A9C">
            <w:pPr>
              <w:jc w:val="center"/>
            </w:pPr>
            <w:r w:rsidRPr="002933A5">
              <w:t>100</w:t>
            </w:r>
          </w:p>
        </w:tc>
        <w:tc>
          <w:tcPr>
            <w:tcW w:w="1843" w:type="dxa"/>
          </w:tcPr>
          <w:p w:rsidR="00C41A9C" w:rsidRPr="002933A5" w:rsidRDefault="00C41A9C" w:rsidP="00C41A9C">
            <w:pPr>
              <w:jc w:val="center"/>
            </w:pPr>
            <w:r>
              <w:t>Выполнено в полном объеме</w:t>
            </w:r>
          </w:p>
        </w:tc>
      </w:tr>
      <w:tr w:rsidR="00C41A9C" w:rsidRPr="002933A5" w:rsidTr="00C41A9C">
        <w:tc>
          <w:tcPr>
            <w:tcW w:w="1843" w:type="dxa"/>
          </w:tcPr>
          <w:p w:rsidR="00C41A9C" w:rsidRPr="002933A5" w:rsidRDefault="00C41A9C" w:rsidP="00C41A9C">
            <w:pPr>
              <w:jc w:val="both"/>
            </w:pPr>
            <w:r w:rsidRPr="002933A5">
              <w:t>МАДОУ «Гусельки</w:t>
            </w:r>
          </w:p>
        </w:tc>
        <w:tc>
          <w:tcPr>
            <w:tcW w:w="1275" w:type="dxa"/>
          </w:tcPr>
          <w:p w:rsidR="00C41A9C" w:rsidRPr="00E91BFB" w:rsidRDefault="00C41A9C" w:rsidP="00C41A9C">
            <w:pPr>
              <w:jc w:val="center"/>
              <w:rPr>
                <w:sz w:val="22"/>
                <w:szCs w:val="22"/>
              </w:rPr>
            </w:pPr>
            <w:r w:rsidRPr="00E91BF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41A9C" w:rsidRPr="00C62339" w:rsidRDefault="00C41A9C" w:rsidP="00C4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C41A9C" w:rsidRPr="002933A5" w:rsidRDefault="00C41A9C" w:rsidP="00C41A9C">
            <w:pPr>
              <w:jc w:val="center"/>
            </w:pPr>
            <w:r w:rsidRPr="002933A5">
              <w:t>-</w:t>
            </w:r>
          </w:p>
        </w:tc>
        <w:tc>
          <w:tcPr>
            <w:tcW w:w="1559" w:type="dxa"/>
          </w:tcPr>
          <w:p w:rsidR="00C41A9C" w:rsidRPr="002933A5" w:rsidRDefault="00C41A9C" w:rsidP="00C41A9C">
            <w:pPr>
              <w:jc w:val="center"/>
            </w:pPr>
            <w:r w:rsidRPr="002933A5">
              <w:t>-</w:t>
            </w:r>
          </w:p>
        </w:tc>
        <w:tc>
          <w:tcPr>
            <w:tcW w:w="1560" w:type="dxa"/>
          </w:tcPr>
          <w:p w:rsidR="00C41A9C" w:rsidRPr="002933A5" w:rsidRDefault="00C41A9C" w:rsidP="00C41A9C">
            <w:pPr>
              <w:jc w:val="center"/>
            </w:pPr>
            <w:r w:rsidRPr="002933A5">
              <w:t>-</w:t>
            </w:r>
          </w:p>
        </w:tc>
        <w:tc>
          <w:tcPr>
            <w:tcW w:w="1417" w:type="dxa"/>
          </w:tcPr>
          <w:p w:rsidR="00C41A9C" w:rsidRPr="002933A5" w:rsidRDefault="00C41A9C" w:rsidP="00C41A9C">
            <w:pPr>
              <w:jc w:val="center"/>
            </w:pPr>
            <w:r w:rsidRPr="002933A5">
              <w:t>-</w:t>
            </w:r>
          </w:p>
        </w:tc>
        <w:tc>
          <w:tcPr>
            <w:tcW w:w="1559" w:type="dxa"/>
          </w:tcPr>
          <w:p w:rsidR="00C41A9C" w:rsidRPr="002933A5" w:rsidRDefault="00C41A9C" w:rsidP="00C41A9C">
            <w:pPr>
              <w:jc w:val="center"/>
            </w:pPr>
            <w:r w:rsidRPr="002933A5">
              <w:t>-</w:t>
            </w:r>
          </w:p>
        </w:tc>
        <w:tc>
          <w:tcPr>
            <w:tcW w:w="1842" w:type="dxa"/>
          </w:tcPr>
          <w:p w:rsidR="00C41A9C" w:rsidRPr="002933A5" w:rsidRDefault="00C41A9C" w:rsidP="00C41A9C">
            <w:pPr>
              <w:jc w:val="center"/>
            </w:pPr>
            <w:r w:rsidRPr="002933A5">
              <w:t>100</w:t>
            </w:r>
          </w:p>
        </w:tc>
        <w:tc>
          <w:tcPr>
            <w:tcW w:w="1843" w:type="dxa"/>
          </w:tcPr>
          <w:p w:rsidR="00C41A9C" w:rsidRPr="002933A5" w:rsidRDefault="00C41A9C" w:rsidP="00C41A9C">
            <w:pPr>
              <w:jc w:val="center"/>
            </w:pPr>
            <w:r>
              <w:t>Выполнено в полном объеме</w:t>
            </w:r>
          </w:p>
        </w:tc>
      </w:tr>
      <w:tr w:rsidR="001D7C8F" w:rsidRPr="002933A5" w:rsidTr="00C41A9C">
        <w:tc>
          <w:tcPr>
            <w:tcW w:w="1843" w:type="dxa"/>
          </w:tcPr>
          <w:p w:rsidR="001D7C8F" w:rsidRPr="002933A5" w:rsidRDefault="001D7C8F" w:rsidP="00C41A9C">
            <w:pPr>
              <w:jc w:val="both"/>
            </w:pPr>
            <w:r>
              <w:t>МАДОУ «Золотой ключик»</w:t>
            </w:r>
          </w:p>
        </w:tc>
        <w:tc>
          <w:tcPr>
            <w:tcW w:w="1275" w:type="dxa"/>
          </w:tcPr>
          <w:p w:rsidR="001D7C8F" w:rsidRPr="00E91BFB" w:rsidRDefault="001D7C8F" w:rsidP="00C4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1D7C8F" w:rsidRDefault="001D7C8F" w:rsidP="00C4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1D7C8F" w:rsidRPr="002933A5" w:rsidRDefault="001D7C8F" w:rsidP="00C41A9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D7C8F" w:rsidRPr="002933A5" w:rsidRDefault="001D7C8F" w:rsidP="00C41A9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1D7C8F" w:rsidRPr="002933A5" w:rsidRDefault="001D7C8F" w:rsidP="00C41A9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D7C8F" w:rsidRPr="002933A5" w:rsidRDefault="001D7C8F" w:rsidP="00C41A9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D7C8F" w:rsidRPr="002933A5" w:rsidRDefault="001D7C8F" w:rsidP="00C41A9C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1D7C8F" w:rsidRPr="002933A5" w:rsidRDefault="001D7C8F" w:rsidP="00C41A9C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1D7C8F" w:rsidRDefault="001D7C8F" w:rsidP="00C41A9C">
            <w:pPr>
              <w:jc w:val="center"/>
            </w:pPr>
            <w:r>
              <w:t>Выполнено в полном объеме</w:t>
            </w:r>
          </w:p>
        </w:tc>
      </w:tr>
      <w:tr w:rsidR="00C41A9C" w:rsidRPr="002933A5" w:rsidTr="00C41A9C">
        <w:tc>
          <w:tcPr>
            <w:tcW w:w="1843" w:type="dxa"/>
          </w:tcPr>
          <w:p w:rsidR="00C41A9C" w:rsidRPr="002933A5" w:rsidRDefault="00C41A9C" w:rsidP="00C41A9C">
            <w:pPr>
              <w:rPr>
                <w:b/>
              </w:rPr>
            </w:pPr>
            <w:r w:rsidRPr="002933A5">
              <w:t>МБОУ «Лицей им. Г.Ф. Атякшева»</w:t>
            </w:r>
          </w:p>
        </w:tc>
        <w:tc>
          <w:tcPr>
            <w:tcW w:w="1275" w:type="dxa"/>
          </w:tcPr>
          <w:p w:rsidR="00C41A9C" w:rsidRPr="00E91BFB" w:rsidRDefault="00C41A9C" w:rsidP="00C41A9C">
            <w:pPr>
              <w:jc w:val="center"/>
              <w:rPr>
                <w:sz w:val="22"/>
                <w:szCs w:val="22"/>
              </w:rPr>
            </w:pPr>
            <w:r w:rsidRPr="00E91BFB">
              <w:rPr>
                <w:sz w:val="22"/>
                <w:szCs w:val="22"/>
              </w:rPr>
              <w:t>91,6</w:t>
            </w:r>
          </w:p>
        </w:tc>
        <w:tc>
          <w:tcPr>
            <w:tcW w:w="1559" w:type="dxa"/>
          </w:tcPr>
          <w:p w:rsidR="00C41A9C" w:rsidRPr="00C62339" w:rsidRDefault="00C41A9C" w:rsidP="00C4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C41A9C" w:rsidRPr="00C62339" w:rsidRDefault="00C41A9C" w:rsidP="00C4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41A9C" w:rsidRPr="00C62339" w:rsidRDefault="00C41A9C" w:rsidP="00C4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C41A9C" w:rsidRPr="00C62339" w:rsidRDefault="00C41A9C" w:rsidP="00C4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C41A9C" w:rsidRPr="002933A5" w:rsidRDefault="00C41A9C" w:rsidP="00C41A9C">
            <w:pPr>
              <w:jc w:val="center"/>
            </w:pPr>
            <w:r w:rsidRPr="002933A5">
              <w:t>-</w:t>
            </w:r>
          </w:p>
        </w:tc>
        <w:tc>
          <w:tcPr>
            <w:tcW w:w="1559" w:type="dxa"/>
          </w:tcPr>
          <w:p w:rsidR="00C41A9C" w:rsidRPr="00C62339" w:rsidRDefault="00C41A9C" w:rsidP="00C4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</w:tcPr>
          <w:p w:rsidR="00C41A9C" w:rsidRPr="002933A5" w:rsidRDefault="00C41A9C" w:rsidP="00C41A9C">
            <w:pPr>
              <w:jc w:val="center"/>
            </w:pPr>
            <w:r>
              <w:t>98,6</w:t>
            </w:r>
          </w:p>
        </w:tc>
        <w:tc>
          <w:tcPr>
            <w:tcW w:w="1843" w:type="dxa"/>
          </w:tcPr>
          <w:p w:rsidR="00C41A9C" w:rsidRPr="002933A5" w:rsidRDefault="00C41A9C" w:rsidP="00C41A9C">
            <w:pPr>
              <w:jc w:val="center"/>
            </w:pPr>
            <w:r>
              <w:t>Выполнено в полном объеме</w:t>
            </w:r>
          </w:p>
        </w:tc>
      </w:tr>
      <w:tr w:rsidR="00C41A9C" w:rsidRPr="002933A5" w:rsidTr="00C41A9C">
        <w:tc>
          <w:tcPr>
            <w:tcW w:w="1843" w:type="dxa"/>
          </w:tcPr>
          <w:p w:rsidR="00C41A9C" w:rsidRPr="002933A5" w:rsidRDefault="00C41A9C" w:rsidP="00C41A9C">
            <w:r w:rsidRPr="002933A5">
              <w:t>МБОУ «СОШ № 2»</w:t>
            </w:r>
          </w:p>
        </w:tc>
        <w:tc>
          <w:tcPr>
            <w:tcW w:w="1275" w:type="dxa"/>
          </w:tcPr>
          <w:p w:rsidR="00C41A9C" w:rsidRPr="00E91BFB" w:rsidRDefault="00C41A9C" w:rsidP="00C41A9C">
            <w:pPr>
              <w:jc w:val="center"/>
              <w:rPr>
                <w:sz w:val="22"/>
                <w:szCs w:val="22"/>
              </w:rPr>
            </w:pPr>
            <w:r w:rsidRPr="00E91BF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41A9C" w:rsidRPr="00C62339" w:rsidRDefault="00C41A9C" w:rsidP="00C4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C41A9C" w:rsidRPr="00C62339" w:rsidRDefault="00C41A9C" w:rsidP="00C4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559" w:type="dxa"/>
          </w:tcPr>
          <w:p w:rsidR="00C41A9C" w:rsidRPr="00C62339" w:rsidRDefault="00C41A9C" w:rsidP="00C4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C41A9C" w:rsidRPr="00C62339" w:rsidRDefault="00C41A9C" w:rsidP="00C4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417" w:type="dxa"/>
          </w:tcPr>
          <w:p w:rsidR="00C41A9C" w:rsidRPr="002933A5" w:rsidRDefault="00C41A9C" w:rsidP="00C41A9C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C41A9C" w:rsidRPr="00C62339" w:rsidRDefault="00C41A9C" w:rsidP="00C4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1842" w:type="dxa"/>
          </w:tcPr>
          <w:p w:rsidR="00C41A9C" w:rsidRPr="002D702E" w:rsidRDefault="00C41A9C" w:rsidP="00C41A9C">
            <w:pPr>
              <w:jc w:val="center"/>
            </w:pPr>
            <w:r>
              <w:t>98,5</w:t>
            </w:r>
          </w:p>
        </w:tc>
        <w:tc>
          <w:tcPr>
            <w:tcW w:w="1843" w:type="dxa"/>
          </w:tcPr>
          <w:p w:rsidR="00C41A9C" w:rsidRPr="002D702E" w:rsidRDefault="00C41A9C" w:rsidP="00C41A9C">
            <w:pPr>
              <w:jc w:val="center"/>
            </w:pPr>
            <w:r w:rsidRPr="002D702E">
              <w:t>Выполнено в полном объеме</w:t>
            </w:r>
          </w:p>
        </w:tc>
      </w:tr>
      <w:tr w:rsidR="00C41A9C" w:rsidRPr="002933A5" w:rsidTr="00C41A9C">
        <w:tc>
          <w:tcPr>
            <w:tcW w:w="1843" w:type="dxa"/>
          </w:tcPr>
          <w:p w:rsidR="00C41A9C" w:rsidRPr="002933A5" w:rsidRDefault="00C41A9C" w:rsidP="00C41A9C">
            <w:r w:rsidRPr="002933A5">
              <w:t>МБОУ «Гимназия»</w:t>
            </w:r>
          </w:p>
        </w:tc>
        <w:tc>
          <w:tcPr>
            <w:tcW w:w="1275" w:type="dxa"/>
          </w:tcPr>
          <w:p w:rsidR="00C41A9C" w:rsidRPr="00E91BFB" w:rsidRDefault="00C41A9C" w:rsidP="00C41A9C">
            <w:pPr>
              <w:jc w:val="center"/>
              <w:rPr>
                <w:sz w:val="22"/>
                <w:szCs w:val="22"/>
              </w:rPr>
            </w:pPr>
            <w:r w:rsidRPr="00E91BF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41A9C" w:rsidRPr="00C62339" w:rsidRDefault="00C41A9C" w:rsidP="00C4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C41A9C" w:rsidRPr="00C62339" w:rsidRDefault="00C41A9C" w:rsidP="00C4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41A9C" w:rsidRPr="00C62339" w:rsidRDefault="00C41A9C" w:rsidP="00C4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C41A9C" w:rsidRPr="00C62339" w:rsidRDefault="00C41A9C" w:rsidP="00C4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417" w:type="dxa"/>
          </w:tcPr>
          <w:p w:rsidR="00C41A9C" w:rsidRPr="002933A5" w:rsidRDefault="00C41A9C" w:rsidP="00C41A9C">
            <w:pPr>
              <w:jc w:val="center"/>
            </w:pPr>
            <w:r w:rsidRPr="002933A5">
              <w:t>-</w:t>
            </w:r>
          </w:p>
        </w:tc>
        <w:tc>
          <w:tcPr>
            <w:tcW w:w="1559" w:type="dxa"/>
          </w:tcPr>
          <w:p w:rsidR="00C41A9C" w:rsidRPr="00C62339" w:rsidRDefault="00C41A9C" w:rsidP="00C4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</w:tcPr>
          <w:p w:rsidR="00C41A9C" w:rsidRPr="002D702E" w:rsidRDefault="00C41A9C" w:rsidP="00C41A9C">
            <w:pPr>
              <w:jc w:val="center"/>
            </w:pPr>
            <w:r w:rsidRPr="002D702E">
              <w:t>99,</w:t>
            </w:r>
            <w:r>
              <w:t>9</w:t>
            </w:r>
          </w:p>
        </w:tc>
        <w:tc>
          <w:tcPr>
            <w:tcW w:w="1843" w:type="dxa"/>
          </w:tcPr>
          <w:p w:rsidR="00C41A9C" w:rsidRPr="002D702E" w:rsidRDefault="00C41A9C" w:rsidP="00C41A9C">
            <w:pPr>
              <w:jc w:val="center"/>
            </w:pPr>
            <w:r w:rsidRPr="002D702E">
              <w:t>Выполнено в полном объеме</w:t>
            </w:r>
          </w:p>
        </w:tc>
      </w:tr>
      <w:tr w:rsidR="00C41A9C" w:rsidRPr="002933A5" w:rsidTr="00C41A9C">
        <w:tc>
          <w:tcPr>
            <w:tcW w:w="1843" w:type="dxa"/>
          </w:tcPr>
          <w:p w:rsidR="00C41A9C" w:rsidRPr="002933A5" w:rsidRDefault="00C41A9C" w:rsidP="00C41A9C">
            <w:r w:rsidRPr="002933A5">
              <w:t>МБОУ «СОШ № 5»</w:t>
            </w:r>
          </w:p>
        </w:tc>
        <w:tc>
          <w:tcPr>
            <w:tcW w:w="1275" w:type="dxa"/>
          </w:tcPr>
          <w:p w:rsidR="00C41A9C" w:rsidRPr="00E91BFB" w:rsidRDefault="00C41A9C" w:rsidP="00C41A9C">
            <w:pPr>
              <w:jc w:val="center"/>
              <w:rPr>
                <w:sz w:val="22"/>
                <w:szCs w:val="22"/>
              </w:rPr>
            </w:pPr>
            <w:r w:rsidRPr="00E91BFB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41A9C" w:rsidRPr="00BB00CE" w:rsidRDefault="00954D97" w:rsidP="00643B7C">
            <w:pPr>
              <w:jc w:val="center"/>
              <w:rPr>
                <w:sz w:val="22"/>
                <w:szCs w:val="22"/>
              </w:rPr>
            </w:pPr>
            <w:r w:rsidRPr="00BB00CE">
              <w:rPr>
                <w:sz w:val="22"/>
                <w:szCs w:val="22"/>
              </w:rPr>
              <w:t>99,</w:t>
            </w:r>
            <w:r w:rsidR="00643B7C" w:rsidRPr="00BB00CE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C41A9C" w:rsidRPr="00BB00CE" w:rsidRDefault="00954D97" w:rsidP="00643B7C">
            <w:pPr>
              <w:jc w:val="center"/>
              <w:rPr>
                <w:sz w:val="22"/>
                <w:szCs w:val="22"/>
              </w:rPr>
            </w:pPr>
            <w:r w:rsidRPr="00BB00CE">
              <w:rPr>
                <w:sz w:val="22"/>
                <w:szCs w:val="22"/>
              </w:rPr>
              <w:t>99,</w:t>
            </w:r>
            <w:r w:rsidR="00643B7C" w:rsidRPr="00BB00CE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C41A9C" w:rsidRPr="00BB00CE" w:rsidRDefault="00954D97" w:rsidP="00643B7C">
            <w:pPr>
              <w:jc w:val="center"/>
              <w:rPr>
                <w:sz w:val="22"/>
                <w:szCs w:val="22"/>
              </w:rPr>
            </w:pPr>
            <w:r w:rsidRPr="00BB00CE">
              <w:rPr>
                <w:sz w:val="22"/>
                <w:szCs w:val="22"/>
              </w:rPr>
              <w:t>99,</w:t>
            </w:r>
            <w:r w:rsidR="00643B7C" w:rsidRPr="00BB00CE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C41A9C" w:rsidRPr="00BB00CE" w:rsidRDefault="00C41A9C" w:rsidP="00C41A9C">
            <w:pPr>
              <w:jc w:val="center"/>
              <w:rPr>
                <w:sz w:val="22"/>
                <w:szCs w:val="22"/>
              </w:rPr>
            </w:pPr>
            <w:r w:rsidRPr="00BB00C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C41A9C" w:rsidRPr="00BB00CE" w:rsidRDefault="00C41A9C" w:rsidP="00C41A9C">
            <w:pPr>
              <w:jc w:val="center"/>
            </w:pPr>
            <w:r w:rsidRPr="00BB00CE">
              <w:t>-</w:t>
            </w:r>
          </w:p>
        </w:tc>
        <w:tc>
          <w:tcPr>
            <w:tcW w:w="1559" w:type="dxa"/>
          </w:tcPr>
          <w:p w:rsidR="00C41A9C" w:rsidRPr="00BB00CE" w:rsidRDefault="00C41A9C" w:rsidP="00C41A9C">
            <w:pPr>
              <w:jc w:val="center"/>
              <w:rPr>
                <w:sz w:val="22"/>
                <w:szCs w:val="22"/>
              </w:rPr>
            </w:pPr>
            <w:r w:rsidRPr="00BB00CE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</w:tcPr>
          <w:p w:rsidR="00C41A9C" w:rsidRPr="00BB00CE" w:rsidRDefault="00C41A9C" w:rsidP="00643B7C">
            <w:pPr>
              <w:jc w:val="center"/>
            </w:pPr>
            <w:r w:rsidRPr="00BB00CE">
              <w:t xml:space="preserve">99,9 </w:t>
            </w:r>
          </w:p>
        </w:tc>
        <w:tc>
          <w:tcPr>
            <w:tcW w:w="1843" w:type="dxa"/>
          </w:tcPr>
          <w:p w:rsidR="00C41A9C" w:rsidRPr="002933A5" w:rsidRDefault="00C41A9C" w:rsidP="00C41A9C">
            <w:pPr>
              <w:jc w:val="center"/>
            </w:pPr>
            <w:r>
              <w:t>Выполнено в полном объеме</w:t>
            </w:r>
          </w:p>
        </w:tc>
      </w:tr>
      <w:tr w:rsidR="00C41A9C" w:rsidRPr="002933A5" w:rsidTr="00C41A9C">
        <w:tc>
          <w:tcPr>
            <w:tcW w:w="1843" w:type="dxa"/>
          </w:tcPr>
          <w:p w:rsidR="00C41A9C" w:rsidRPr="002933A5" w:rsidRDefault="00C41A9C" w:rsidP="00C41A9C">
            <w:r w:rsidRPr="002933A5">
              <w:t>МБОУ «СОШ № 6»</w:t>
            </w:r>
          </w:p>
        </w:tc>
        <w:tc>
          <w:tcPr>
            <w:tcW w:w="1275" w:type="dxa"/>
          </w:tcPr>
          <w:p w:rsidR="00C41A9C" w:rsidRPr="00E91BFB" w:rsidRDefault="00C41A9C" w:rsidP="00C41A9C">
            <w:pPr>
              <w:jc w:val="center"/>
              <w:rPr>
                <w:sz w:val="22"/>
                <w:szCs w:val="22"/>
              </w:rPr>
            </w:pPr>
            <w:r w:rsidRPr="00E91BFB">
              <w:rPr>
                <w:sz w:val="22"/>
                <w:szCs w:val="22"/>
              </w:rPr>
              <w:t>97,2</w:t>
            </w:r>
          </w:p>
        </w:tc>
        <w:tc>
          <w:tcPr>
            <w:tcW w:w="1559" w:type="dxa"/>
          </w:tcPr>
          <w:p w:rsidR="00C41A9C" w:rsidRPr="00C62339" w:rsidRDefault="00C41A9C" w:rsidP="00C4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C41A9C" w:rsidRPr="00C62339" w:rsidRDefault="00C41A9C" w:rsidP="00C4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41A9C" w:rsidRPr="00C62339" w:rsidRDefault="00C41A9C" w:rsidP="00C4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C41A9C" w:rsidRPr="00C62339" w:rsidRDefault="00C41A9C" w:rsidP="00C4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C41A9C" w:rsidRPr="002933A5" w:rsidRDefault="00C41A9C" w:rsidP="00C41A9C">
            <w:pPr>
              <w:jc w:val="center"/>
            </w:pPr>
            <w:r w:rsidRPr="002933A5">
              <w:t>-</w:t>
            </w:r>
          </w:p>
        </w:tc>
        <w:tc>
          <w:tcPr>
            <w:tcW w:w="1559" w:type="dxa"/>
          </w:tcPr>
          <w:p w:rsidR="00C41A9C" w:rsidRDefault="00C41A9C" w:rsidP="00C4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1842" w:type="dxa"/>
          </w:tcPr>
          <w:p w:rsidR="00C41A9C" w:rsidRPr="002933A5" w:rsidRDefault="00C41A9C" w:rsidP="00C41A9C">
            <w:pPr>
              <w:jc w:val="center"/>
            </w:pPr>
            <w:r>
              <w:t>98,1</w:t>
            </w:r>
          </w:p>
        </w:tc>
        <w:tc>
          <w:tcPr>
            <w:tcW w:w="1843" w:type="dxa"/>
          </w:tcPr>
          <w:p w:rsidR="00C41A9C" w:rsidRPr="002933A5" w:rsidRDefault="00C41A9C" w:rsidP="00C41A9C">
            <w:pPr>
              <w:jc w:val="center"/>
            </w:pPr>
            <w:r>
              <w:t>Выполнено в полном объеме</w:t>
            </w:r>
          </w:p>
        </w:tc>
      </w:tr>
      <w:tr w:rsidR="00C41A9C" w:rsidRPr="002933A5" w:rsidTr="00C41A9C">
        <w:tc>
          <w:tcPr>
            <w:tcW w:w="1843" w:type="dxa"/>
          </w:tcPr>
          <w:p w:rsidR="00C41A9C" w:rsidRPr="002933A5" w:rsidRDefault="00C41A9C" w:rsidP="00C41A9C">
            <w:pPr>
              <w:jc w:val="both"/>
            </w:pPr>
            <w:r>
              <w:t>МБУ ДО</w:t>
            </w:r>
            <w:r w:rsidRPr="002933A5">
              <w:t xml:space="preserve"> ДЮЦ «Прометей»</w:t>
            </w:r>
          </w:p>
        </w:tc>
        <w:tc>
          <w:tcPr>
            <w:tcW w:w="1275" w:type="dxa"/>
          </w:tcPr>
          <w:p w:rsidR="00C41A9C" w:rsidRPr="002933A5" w:rsidRDefault="00C41A9C" w:rsidP="00C41A9C">
            <w:pPr>
              <w:jc w:val="center"/>
            </w:pPr>
            <w:r w:rsidRPr="002933A5">
              <w:t>-</w:t>
            </w:r>
          </w:p>
        </w:tc>
        <w:tc>
          <w:tcPr>
            <w:tcW w:w="1559" w:type="dxa"/>
          </w:tcPr>
          <w:p w:rsidR="00C41A9C" w:rsidRPr="002933A5" w:rsidRDefault="00C41A9C" w:rsidP="00C41A9C">
            <w:pPr>
              <w:jc w:val="center"/>
            </w:pPr>
            <w:r w:rsidRPr="002933A5">
              <w:t>-</w:t>
            </w:r>
          </w:p>
        </w:tc>
        <w:tc>
          <w:tcPr>
            <w:tcW w:w="1560" w:type="dxa"/>
          </w:tcPr>
          <w:p w:rsidR="00C41A9C" w:rsidRPr="002933A5" w:rsidRDefault="00C41A9C" w:rsidP="00C41A9C">
            <w:pPr>
              <w:jc w:val="center"/>
            </w:pPr>
            <w:r w:rsidRPr="002933A5">
              <w:t>-</w:t>
            </w:r>
          </w:p>
        </w:tc>
        <w:tc>
          <w:tcPr>
            <w:tcW w:w="1559" w:type="dxa"/>
          </w:tcPr>
          <w:p w:rsidR="00C41A9C" w:rsidRPr="002933A5" w:rsidRDefault="00C41A9C" w:rsidP="00C41A9C">
            <w:pPr>
              <w:jc w:val="center"/>
            </w:pPr>
            <w:r w:rsidRPr="002933A5">
              <w:t>-</w:t>
            </w:r>
          </w:p>
        </w:tc>
        <w:tc>
          <w:tcPr>
            <w:tcW w:w="1560" w:type="dxa"/>
          </w:tcPr>
          <w:p w:rsidR="00C41A9C" w:rsidRPr="002933A5" w:rsidRDefault="00C41A9C" w:rsidP="00C41A9C">
            <w:pPr>
              <w:jc w:val="center"/>
            </w:pPr>
            <w:r w:rsidRPr="002933A5">
              <w:t>-</w:t>
            </w:r>
          </w:p>
        </w:tc>
        <w:tc>
          <w:tcPr>
            <w:tcW w:w="1417" w:type="dxa"/>
          </w:tcPr>
          <w:p w:rsidR="00C41A9C" w:rsidRPr="002933A5" w:rsidRDefault="00C41A9C" w:rsidP="00C41A9C">
            <w:pPr>
              <w:jc w:val="center"/>
            </w:pPr>
            <w:r w:rsidRPr="002933A5">
              <w:t>100</w:t>
            </w:r>
          </w:p>
        </w:tc>
        <w:tc>
          <w:tcPr>
            <w:tcW w:w="1559" w:type="dxa"/>
          </w:tcPr>
          <w:p w:rsidR="00C41A9C" w:rsidRDefault="00C41A9C" w:rsidP="00C4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</w:tcPr>
          <w:p w:rsidR="00C41A9C" w:rsidRPr="002933A5" w:rsidRDefault="00C41A9C" w:rsidP="00C41A9C">
            <w:pPr>
              <w:jc w:val="center"/>
            </w:pPr>
            <w:r w:rsidRPr="002933A5">
              <w:t>100</w:t>
            </w:r>
          </w:p>
        </w:tc>
        <w:tc>
          <w:tcPr>
            <w:tcW w:w="1843" w:type="dxa"/>
          </w:tcPr>
          <w:p w:rsidR="00C41A9C" w:rsidRPr="002933A5" w:rsidRDefault="00C41A9C" w:rsidP="00C41A9C">
            <w:pPr>
              <w:jc w:val="center"/>
            </w:pPr>
            <w:r>
              <w:t>Выполнено в полном объеме</w:t>
            </w:r>
          </w:p>
        </w:tc>
      </w:tr>
    </w:tbl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sectPr w:rsidR="00C62339" w:rsidSect="00B71869">
          <w:pgSz w:w="16838" w:h="11906" w:orient="landscape"/>
          <w:pgMar w:top="993" w:right="567" w:bottom="851" w:left="1134" w:header="709" w:footer="709" w:gutter="0"/>
          <w:cols w:space="708"/>
          <w:docGrid w:linePitch="360"/>
        </w:sectPr>
      </w:pPr>
    </w:p>
    <w:p w:rsidR="00C62339" w:rsidRDefault="00C62339" w:rsidP="00B64CCA">
      <w:pPr>
        <w:jc w:val="right"/>
      </w:pPr>
    </w:p>
    <w:sectPr w:rsidR="00C62339" w:rsidSect="00072C7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2031"/>
    <w:multiLevelType w:val="hybridMultilevel"/>
    <w:tmpl w:val="B778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763"/>
    <w:multiLevelType w:val="hybridMultilevel"/>
    <w:tmpl w:val="F05EFB50"/>
    <w:lvl w:ilvl="0" w:tplc="0416FBD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6E19FD"/>
    <w:multiLevelType w:val="hybridMultilevel"/>
    <w:tmpl w:val="63B2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62A4"/>
    <w:multiLevelType w:val="multilevel"/>
    <w:tmpl w:val="8D6269DA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30C6B2D"/>
    <w:multiLevelType w:val="multilevel"/>
    <w:tmpl w:val="27B8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205C2E"/>
    <w:multiLevelType w:val="hybridMultilevel"/>
    <w:tmpl w:val="9B6E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2D1F"/>
    <w:multiLevelType w:val="multilevel"/>
    <w:tmpl w:val="707EF2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794C24"/>
    <w:multiLevelType w:val="multilevel"/>
    <w:tmpl w:val="6A3AC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37937"/>
    <w:multiLevelType w:val="hybridMultilevel"/>
    <w:tmpl w:val="DAF0B706"/>
    <w:lvl w:ilvl="0" w:tplc="870AF09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1A29446F"/>
    <w:multiLevelType w:val="multilevel"/>
    <w:tmpl w:val="AE9E6B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 w15:restartNumberingAfterBreak="0">
    <w:nsid w:val="1CEE7E99"/>
    <w:multiLevelType w:val="hybridMultilevel"/>
    <w:tmpl w:val="85D25278"/>
    <w:lvl w:ilvl="0" w:tplc="FBF6B16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0A356F3"/>
    <w:multiLevelType w:val="hybridMultilevel"/>
    <w:tmpl w:val="77BC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4D3C"/>
    <w:multiLevelType w:val="hybridMultilevel"/>
    <w:tmpl w:val="22CE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96E"/>
    <w:multiLevelType w:val="hybridMultilevel"/>
    <w:tmpl w:val="1814FA3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7024191"/>
    <w:multiLevelType w:val="hybridMultilevel"/>
    <w:tmpl w:val="C19AB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81BC3"/>
    <w:multiLevelType w:val="hybridMultilevel"/>
    <w:tmpl w:val="729C5EA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456F28"/>
    <w:multiLevelType w:val="multilevel"/>
    <w:tmpl w:val="3100183C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7" w15:restartNumberingAfterBreak="0">
    <w:nsid w:val="2E442B44"/>
    <w:multiLevelType w:val="multilevel"/>
    <w:tmpl w:val="08D650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31D60F96"/>
    <w:multiLevelType w:val="hybridMultilevel"/>
    <w:tmpl w:val="C7523CBE"/>
    <w:lvl w:ilvl="0" w:tplc="DB249536">
      <w:start w:val="4"/>
      <w:numFmt w:val="decimal"/>
      <w:lvlText w:val="%1."/>
      <w:lvlJc w:val="left"/>
      <w:pPr>
        <w:ind w:left="171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33730A90"/>
    <w:multiLevelType w:val="multilevel"/>
    <w:tmpl w:val="310018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0" w15:restartNumberingAfterBreak="0">
    <w:nsid w:val="34F012AB"/>
    <w:multiLevelType w:val="hybridMultilevel"/>
    <w:tmpl w:val="CD20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1438F"/>
    <w:multiLevelType w:val="multilevel"/>
    <w:tmpl w:val="E4BA4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2" w15:restartNumberingAfterBreak="0">
    <w:nsid w:val="386B223E"/>
    <w:multiLevelType w:val="multilevel"/>
    <w:tmpl w:val="B7F00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A2B4B5E"/>
    <w:multiLevelType w:val="hybridMultilevel"/>
    <w:tmpl w:val="7530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D3132"/>
    <w:multiLevelType w:val="multilevel"/>
    <w:tmpl w:val="DBE6C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46B71AA0"/>
    <w:multiLevelType w:val="multilevel"/>
    <w:tmpl w:val="2F66B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6" w15:restartNumberingAfterBreak="0">
    <w:nsid w:val="49492851"/>
    <w:multiLevelType w:val="multilevel"/>
    <w:tmpl w:val="E4BA4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7" w15:restartNumberingAfterBreak="0">
    <w:nsid w:val="4B652187"/>
    <w:multiLevelType w:val="multilevel"/>
    <w:tmpl w:val="1AF47770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2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 w15:restartNumberingAfterBreak="0">
    <w:nsid w:val="4CDD793B"/>
    <w:multiLevelType w:val="hybridMultilevel"/>
    <w:tmpl w:val="CD446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02709"/>
    <w:multiLevelType w:val="hybridMultilevel"/>
    <w:tmpl w:val="16C4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D7B5F"/>
    <w:multiLevelType w:val="hybridMultilevel"/>
    <w:tmpl w:val="027EE70C"/>
    <w:lvl w:ilvl="0" w:tplc="012A034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9D0D8B"/>
    <w:multiLevelType w:val="hybridMultilevel"/>
    <w:tmpl w:val="EE9EC274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2" w15:restartNumberingAfterBreak="0">
    <w:nsid w:val="5CE86F8E"/>
    <w:multiLevelType w:val="multilevel"/>
    <w:tmpl w:val="DBE6C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3" w15:restartNumberingAfterBreak="0">
    <w:nsid w:val="5D096DD8"/>
    <w:multiLevelType w:val="multilevel"/>
    <w:tmpl w:val="B44C6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5DB35BB3"/>
    <w:multiLevelType w:val="hybridMultilevel"/>
    <w:tmpl w:val="E3502D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808C8"/>
    <w:multiLevelType w:val="hybridMultilevel"/>
    <w:tmpl w:val="286CF9E4"/>
    <w:lvl w:ilvl="0" w:tplc="A1CEC69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A001B44"/>
    <w:multiLevelType w:val="hybridMultilevel"/>
    <w:tmpl w:val="0B422AC8"/>
    <w:lvl w:ilvl="0" w:tplc="0248DE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292101"/>
    <w:multiLevelType w:val="multilevel"/>
    <w:tmpl w:val="D86C5972"/>
    <w:lvl w:ilvl="0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8" w15:restartNumberingAfterBreak="0">
    <w:nsid w:val="7DB1405F"/>
    <w:multiLevelType w:val="hybridMultilevel"/>
    <w:tmpl w:val="89E80FEC"/>
    <w:lvl w:ilvl="0" w:tplc="6D223988">
      <w:start w:val="2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21"/>
  </w:num>
  <w:num w:numId="2">
    <w:abstractNumId w:val="16"/>
  </w:num>
  <w:num w:numId="3">
    <w:abstractNumId w:val="31"/>
  </w:num>
  <w:num w:numId="4">
    <w:abstractNumId w:val="19"/>
  </w:num>
  <w:num w:numId="5">
    <w:abstractNumId w:val="15"/>
  </w:num>
  <w:num w:numId="6">
    <w:abstractNumId w:val="30"/>
  </w:num>
  <w:num w:numId="7">
    <w:abstractNumId w:val="13"/>
  </w:num>
  <w:num w:numId="8">
    <w:abstractNumId w:val="29"/>
  </w:num>
  <w:num w:numId="9">
    <w:abstractNumId w:val="18"/>
  </w:num>
  <w:num w:numId="10">
    <w:abstractNumId w:val="35"/>
  </w:num>
  <w:num w:numId="11">
    <w:abstractNumId w:val="8"/>
  </w:num>
  <w:num w:numId="12">
    <w:abstractNumId w:val="0"/>
  </w:num>
  <w:num w:numId="13">
    <w:abstractNumId w:val="28"/>
  </w:num>
  <w:num w:numId="14">
    <w:abstractNumId w:val="36"/>
  </w:num>
  <w:num w:numId="15">
    <w:abstractNumId w:val="10"/>
  </w:num>
  <w:num w:numId="16">
    <w:abstractNumId w:val="14"/>
  </w:num>
  <w:num w:numId="17">
    <w:abstractNumId w:val="5"/>
  </w:num>
  <w:num w:numId="18">
    <w:abstractNumId w:val="38"/>
  </w:num>
  <w:num w:numId="19">
    <w:abstractNumId w:val="34"/>
  </w:num>
  <w:num w:numId="20">
    <w:abstractNumId w:val="1"/>
  </w:num>
  <w:num w:numId="21">
    <w:abstractNumId w:val="33"/>
  </w:num>
  <w:num w:numId="22">
    <w:abstractNumId w:val="7"/>
  </w:num>
  <w:num w:numId="23">
    <w:abstractNumId w:val="4"/>
  </w:num>
  <w:num w:numId="24">
    <w:abstractNumId w:val="22"/>
  </w:num>
  <w:num w:numId="25">
    <w:abstractNumId w:val="25"/>
  </w:num>
  <w:num w:numId="26">
    <w:abstractNumId w:val="9"/>
  </w:num>
  <w:num w:numId="27">
    <w:abstractNumId w:val="11"/>
  </w:num>
  <w:num w:numId="28">
    <w:abstractNumId w:val="20"/>
  </w:num>
  <w:num w:numId="29">
    <w:abstractNumId w:val="2"/>
  </w:num>
  <w:num w:numId="30">
    <w:abstractNumId w:val="23"/>
  </w:num>
  <w:num w:numId="31">
    <w:abstractNumId w:val="32"/>
  </w:num>
  <w:num w:numId="32">
    <w:abstractNumId w:val="3"/>
  </w:num>
  <w:num w:numId="33">
    <w:abstractNumId w:val="24"/>
  </w:num>
  <w:num w:numId="34">
    <w:abstractNumId w:val="12"/>
  </w:num>
  <w:num w:numId="35">
    <w:abstractNumId w:val="17"/>
  </w:num>
  <w:num w:numId="36">
    <w:abstractNumId w:val="6"/>
  </w:num>
  <w:num w:numId="37">
    <w:abstractNumId w:val="27"/>
  </w:num>
  <w:num w:numId="38">
    <w:abstractNumId w:val="3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0E5"/>
    <w:rsid w:val="0000506E"/>
    <w:rsid w:val="0000566E"/>
    <w:rsid w:val="00014D01"/>
    <w:rsid w:val="00015685"/>
    <w:rsid w:val="00017B13"/>
    <w:rsid w:val="00025964"/>
    <w:rsid w:val="00030081"/>
    <w:rsid w:val="00040D8C"/>
    <w:rsid w:val="000541B3"/>
    <w:rsid w:val="00057FD1"/>
    <w:rsid w:val="00060140"/>
    <w:rsid w:val="00070A52"/>
    <w:rsid w:val="00072C72"/>
    <w:rsid w:val="000800ED"/>
    <w:rsid w:val="000836CB"/>
    <w:rsid w:val="00085731"/>
    <w:rsid w:val="00090225"/>
    <w:rsid w:val="00091458"/>
    <w:rsid w:val="00093A5D"/>
    <w:rsid w:val="00094211"/>
    <w:rsid w:val="00095BA8"/>
    <w:rsid w:val="000A763C"/>
    <w:rsid w:val="000C40F7"/>
    <w:rsid w:val="000D2F9E"/>
    <w:rsid w:val="000D310D"/>
    <w:rsid w:val="000D5363"/>
    <w:rsid w:val="000D5DAD"/>
    <w:rsid w:val="000D6D34"/>
    <w:rsid w:val="000E26E2"/>
    <w:rsid w:val="000F22BE"/>
    <w:rsid w:val="000F22EC"/>
    <w:rsid w:val="000F5A6B"/>
    <w:rsid w:val="000F5FA5"/>
    <w:rsid w:val="000F76CF"/>
    <w:rsid w:val="001000A1"/>
    <w:rsid w:val="00105452"/>
    <w:rsid w:val="00111755"/>
    <w:rsid w:val="001136B1"/>
    <w:rsid w:val="00114D76"/>
    <w:rsid w:val="00131B67"/>
    <w:rsid w:val="0014668B"/>
    <w:rsid w:val="001505A0"/>
    <w:rsid w:val="001514E5"/>
    <w:rsid w:val="0015541E"/>
    <w:rsid w:val="0015588F"/>
    <w:rsid w:val="001657BB"/>
    <w:rsid w:val="00172728"/>
    <w:rsid w:val="00175C44"/>
    <w:rsid w:val="001932E0"/>
    <w:rsid w:val="001955C3"/>
    <w:rsid w:val="001A0B43"/>
    <w:rsid w:val="001A501A"/>
    <w:rsid w:val="001A747C"/>
    <w:rsid w:val="001B0485"/>
    <w:rsid w:val="001B30B1"/>
    <w:rsid w:val="001D1439"/>
    <w:rsid w:val="001D5245"/>
    <w:rsid w:val="001D7C8F"/>
    <w:rsid w:val="001E2472"/>
    <w:rsid w:val="001F302A"/>
    <w:rsid w:val="001F3239"/>
    <w:rsid w:val="001F6F44"/>
    <w:rsid w:val="00200DB8"/>
    <w:rsid w:val="00201B4C"/>
    <w:rsid w:val="00201CEB"/>
    <w:rsid w:val="00203CED"/>
    <w:rsid w:val="00204B07"/>
    <w:rsid w:val="0023083E"/>
    <w:rsid w:val="002324D4"/>
    <w:rsid w:val="002339E1"/>
    <w:rsid w:val="0023464C"/>
    <w:rsid w:val="00236727"/>
    <w:rsid w:val="00236730"/>
    <w:rsid w:val="00243224"/>
    <w:rsid w:val="0025075B"/>
    <w:rsid w:val="0025092E"/>
    <w:rsid w:val="002517C0"/>
    <w:rsid w:val="00252750"/>
    <w:rsid w:val="00253A1C"/>
    <w:rsid w:val="0025404C"/>
    <w:rsid w:val="00261163"/>
    <w:rsid w:val="002612A8"/>
    <w:rsid w:val="00267A6B"/>
    <w:rsid w:val="0027005E"/>
    <w:rsid w:val="00273C44"/>
    <w:rsid w:val="00274A15"/>
    <w:rsid w:val="00283C56"/>
    <w:rsid w:val="00283CB5"/>
    <w:rsid w:val="00287C8E"/>
    <w:rsid w:val="002901FF"/>
    <w:rsid w:val="002909C9"/>
    <w:rsid w:val="002933A5"/>
    <w:rsid w:val="002A0FA4"/>
    <w:rsid w:val="002A40E5"/>
    <w:rsid w:val="002B22FE"/>
    <w:rsid w:val="002C23EB"/>
    <w:rsid w:val="002C2C20"/>
    <w:rsid w:val="002C3608"/>
    <w:rsid w:val="002D5D8F"/>
    <w:rsid w:val="002D6388"/>
    <w:rsid w:val="002D702E"/>
    <w:rsid w:val="002F6026"/>
    <w:rsid w:val="002F62CB"/>
    <w:rsid w:val="003003E5"/>
    <w:rsid w:val="00301E00"/>
    <w:rsid w:val="00303AE5"/>
    <w:rsid w:val="00306EF4"/>
    <w:rsid w:val="00311534"/>
    <w:rsid w:val="00312414"/>
    <w:rsid w:val="00326482"/>
    <w:rsid w:val="00333CFA"/>
    <w:rsid w:val="00350015"/>
    <w:rsid w:val="003565FA"/>
    <w:rsid w:val="00357521"/>
    <w:rsid w:val="00373896"/>
    <w:rsid w:val="00380987"/>
    <w:rsid w:val="003B1881"/>
    <w:rsid w:val="003B27D8"/>
    <w:rsid w:val="003B6A15"/>
    <w:rsid w:val="003C1812"/>
    <w:rsid w:val="003C4F95"/>
    <w:rsid w:val="003F244A"/>
    <w:rsid w:val="003F412F"/>
    <w:rsid w:val="004018AF"/>
    <w:rsid w:val="00417053"/>
    <w:rsid w:val="00435DBE"/>
    <w:rsid w:val="00437B73"/>
    <w:rsid w:val="00442827"/>
    <w:rsid w:val="004457C7"/>
    <w:rsid w:val="00450E34"/>
    <w:rsid w:val="004569AD"/>
    <w:rsid w:val="004618DA"/>
    <w:rsid w:val="00466E47"/>
    <w:rsid w:val="00475BCB"/>
    <w:rsid w:val="004816CA"/>
    <w:rsid w:val="00481B89"/>
    <w:rsid w:val="00487410"/>
    <w:rsid w:val="00491335"/>
    <w:rsid w:val="0049190A"/>
    <w:rsid w:val="00494E92"/>
    <w:rsid w:val="00496C74"/>
    <w:rsid w:val="004A046A"/>
    <w:rsid w:val="004C273A"/>
    <w:rsid w:val="004C45D8"/>
    <w:rsid w:val="004C497E"/>
    <w:rsid w:val="004C4BC2"/>
    <w:rsid w:val="004C60F1"/>
    <w:rsid w:val="004D031D"/>
    <w:rsid w:val="004E66D3"/>
    <w:rsid w:val="004F18DB"/>
    <w:rsid w:val="0050248C"/>
    <w:rsid w:val="0050385D"/>
    <w:rsid w:val="00505AFF"/>
    <w:rsid w:val="005144B1"/>
    <w:rsid w:val="00516704"/>
    <w:rsid w:val="005217B4"/>
    <w:rsid w:val="005240DC"/>
    <w:rsid w:val="00525555"/>
    <w:rsid w:val="005315D7"/>
    <w:rsid w:val="00540604"/>
    <w:rsid w:val="00546A5C"/>
    <w:rsid w:val="0055580B"/>
    <w:rsid w:val="00555959"/>
    <w:rsid w:val="00555CBF"/>
    <w:rsid w:val="00556DF5"/>
    <w:rsid w:val="0055701B"/>
    <w:rsid w:val="0056112B"/>
    <w:rsid w:val="005676E5"/>
    <w:rsid w:val="005701ED"/>
    <w:rsid w:val="00570549"/>
    <w:rsid w:val="005708D1"/>
    <w:rsid w:val="00570DCB"/>
    <w:rsid w:val="0057457D"/>
    <w:rsid w:val="0057574B"/>
    <w:rsid w:val="00587B66"/>
    <w:rsid w:val="005950C2"/>
    <w:rsid w:val="005A4044"/>
    <w:rsid w:val="005A4A7D"/>
    <w:rsid w:val="005B31D9"/>
    <w:rsid w:val="005C2FDD"/>
    <w:rsid w:val="005C4A2B"/>
    <w:rsid w:val="005C6021"/>
    <w:rsid w:val="005D0875"/>
    <w:rsid w:val="005E427C"/>
    <w:rsid w:val="005E6167"/>
    <w:rsid w:val="005F0761"/>
    <w:rsid w:val="005F3E9A"/>
    <w:rsid w:val="005F558F"/>
    <w:rsid w:val="00605CB8"/>
    <w:rsid w:val="0060664C"/>
    <w:rsid w:val="00615797"/>
    <w:rsid w:val="00620B6D"/>
    <w:rsid w:val="00622D81"/>
    <w:rsid w:val="0063585D"/>
    <w:rsid w:val="00643809"/>
    <w:rsid w:val="00643B7C"/>
    <w:rsid w:val="0066750A"/>
    <w:rsid w:val="00680C5B"/>
    <w:rsid w:val="006838BA"/>
    <w:rsid w:val="006A10DA"/>
    <w:rsid w:val="006B0CE9"/>
    <w:rsid w:val="006B3108"/>
    <w:rsid w:val="006B6ABF"/>
    <w:rsid w:val="006C2898"/>
    <w:rsid w:val="006D32FB"/>
    <w:rsid w:val="006D5643"/>
    <w:rsid w:val="006D6E19"/>
    <w:rsid w:val="006D7F5B"/>
    <w:rsid w:val="006E45B9"/>
    <w:rsid w:val="006E5B13"/>
    <w:rsid w:val="006E769E"/>
    <w:rsid w:val="006F30EA"/>
    <w:rsid w:val="006F3276"/>
    <w:rsid w:val="006F5BE6"/>
    <w:rsid w:val="00700D33"/>
    <w:rsid w:val="00700E08"/>
    <w:rsid w:val="00711444"/>
    <w:rsid w:val="007201C6"/>
    <w:rsid w:val="00723375"/>
    <w:rsid w:val="00734720"/>
    <w:rsid w:val="007406E9"/>
    <w:rsid w:val="00745DDF"/>
    <w:rsid w:val="00746D01"/>
    <w:rsid w:val="00747A4D"/>
    <w:rsid w:val="0075462B"/>
    <w:rsid w:val="007549FF"/>
    <w:rsid w:val="00762B0C"/>
    <w:rsid w:val="00765FDA"/>
    <w:rsid w:val="007729EC"/>
    <w:rsid w:val="0077693E"/>
    <w:rsid w:val="00786CBE"/>
    <w:rsid w:val="00793BA7"/>
    <w:rsid w:val="0079560A"/>
    <w:rsid w:val="0079673E"/>
    <w:rsid w:val="007A1961"/>
    <w:rsid w:val="007A2685"/>
    <w:rsid w:val="007A7431"/>
    <w:rsid w:val="007B00F1"/>
    <w:rsid w:val="007B687D"/>
    <w:rsid w:val="007C0F57"/>
    <w:rsid w:val="007C117B"/>
    <w:rsid w:val="007C1C2B"/>
    <w:rsid w:val="007C29D9"/>
    <w:rsid w:val="007C43A8"/>
    <w:rsid w:val="007D6767"/>
    <w:rsid w:val="007E01C7"/>
    <w:rsid w:val="007E0B5B"/>
    <w:rsid w:val="007E132D"/>
    <w:rsid w:val="007E3885"/>
    <w:rsid w:val="007E4667"/>
    <w:rsid w:val="007E4E9E"/>
    <w:rsid w:val="008202A5"/>
    <w:rsid w:val="008305E6"/>
    <w:rsid w:val="00835FB1"/>
    <w:rsid w:val="00836EB4"/>
    <w:rsid w:val="0084123E"/>
    <w:rsid w:val="008421BF"/>
    <w:rsid w:val="00845023"/>
    <w:rsid w:val="00851E43"/>
    <w:rsid w:val="00852C00"/>
    <w:rsid w:val="00854127"/>
    <w:rsid w:val="008621FC"/>
    <w:rsid w:val="008679B4"/>
    <w:rsid w:val="008771AF"/>
    <w:rsid w:val="0088301D"/>
    <w:rsid w:val="00885084"/>
    <w:rsid w:val="00891AF2"/>
    <w:rsid w:val="00897734"/>
    <w:rsid w:val="008B5D1A"/>
    <w:rsid w:val="008C0C94"/>
    <w:rsid w:val="008C1190"/>
    <w:rsid w:val="008C29F8"/>
    <w:rsid w:val="008C3155"/>
    <w:rsid w:val="008C5830"/>
    <w:rsid w:val="008C6B7E"/>
    <w:rsid w:val="008C7D0E"/>
    <w:rsid w:val="008D780F"/>
    <w:rsid w:val="008E566E"/>
    <w:rsid w:val="008F3AA1"/>
    <w:rsid w:val="009011D1"/>
    <w:rsid w:val="009025F5"/>
    <w:rsid w:val="0090729A"/>
    <w:rsid w:val="009161DD"/>
    <w:rsid w:val="00920201"/>
    <w:rsid w:val="00920BBC"/>
    <w:rsid w:val="009252FE"/>
    <w:rsid w:val="009253D2"/>
    <w:rsid w:val="0093192E"/>
    <w:rsid w:val="009327C0"/>
    <w:rsid w:val="009437B7"/>
    <w:rsid w:val="00954D97"/>
    <w:rsid w:val="00972A17"/>
    <w:rsid w:val="00973509"/>
    <w:rsid w:val="00984E6E"/>
    <w:rsid w:val="00992CB7"/>
    <w:rsid w:val="00993424"/>
    <w:rsid w:val="00996638"/>
    <w:rsid w:val="009A71AA"/>
    <w:rsid w:val="009B17EE"/>
    <w:rsid w:val="009B53E6"/>
    <w:rsid w:val="009B78CB"/>
    <w:rsid w:val="009B7CBC"/>
    <w:rsid w:val="009C1E5B"/>
    <w:rsid w:val="009C30EA"/>
    <w:rsid w:val="009C5220"/>
    <w:rsid w:val="009C6ABC"/>
    <w:rsid w:val="009E27A2"/>
    <w:rsid w:val="009E2BBC"/>
    <w:rsid w:val="009E682B"/>
    <w:rsid w:val="009F52D0"/>
    <w:rsid w:val="00A00BB7"/>
    <w:rsid w:val="00A06CF2"/>
    <w:rsid w:val="00A13DAF"/>
    <w:rsid w:val="00A3733C"/>
    <w:rsid w:val="00A41328"/>
    <w:rsid w:val="00A42793"/>
    <w:rsid w:val="00A42C62"/>
    <w:rsid w:val="00A47169"/>
    <w:rsid w:val="00A5301F"/>
    <w:rsid w:val="00A7213B"/>
    <w:rsid w:val="00A753CA"/>
    <w:rsid w:val="00A77A69"/>
    <w:rsid w:val="00A90826"/>
    <w:rsid w:val="00A922B3"/>
    <w:rsid w:val="00AA00E3"/>
    <w:rsid w:val="00AA5D81"/>
    <w:rsid w:val="00AB0ADF"/>
    <w:rsid w:val="00AB2B95"/>
    <w:rsid w:val="00AB6516"/>
    <w:rsid w:val="00AB6D8E"/>
    <w:rsid w:val="00AB6FEA"/>
    <w:rsid w:val="00AC156C"/>
    <w:rsid w:val="00AC6464"/>
    <w:rsid w:val="00AD1A27"/>
    <w:rsid w:val="00AD29D3"/>
    <w:rsid w:val="00AE4857"/>
    <w:rsid w:val="00AF4890"/>
    <w:rsid w:val="00AF4C87"/>
    <w:rsid w:val="00AF5E4B"/>
    <w:rsid w:val="00B04F5B"/>
    <w:rsid w:val="00B0633E"/>
    <w:rsid w:val="00B14AAC"/>
    <w:rsid w:val="00B15E1F"/>
    <w:rsid w:val="00B21FC1"/>
    <w:rsid w:val="00B268EF"/>
    <w:rsid w:val="00B554EE"/>
    <w:rsid w:val="00B56CCB"/>
    <w:rsid w:val="00B62738"/>
    <w:rsid w:val="00B64CCA"/>
    <w:rsid w:val="00B70F62"/>
    <w:rsid w:val="00B71869"/>
    <w:rsid w:val="00B7270D"/>
    <w:rsid w:val="00B7353F"/>
    <w:rsid w:val="00B73D15"/>
    <w:rsid w:val="00B87E55"/>
    <w:rsid w:val="00B919E5"/>
    <w:rsid w:val="00B938B9"/>
    <w:rsid w:val="00B9753F"/>
    <w:rsid w:val="00BA0BD4"/>
    <w:rsid w:val="00BA1CA7"/>
    <w:rsid w:val="00BA38F1"/>
    <w:rsid w:val="00BA73F0"/>
    <w:rsid w:val="00BA779E"/>
    <w:rsid w:val="00BB00CE"/>
    <w:rsid w:val="00BB086A"/>
    <w:rsid w:val="00BB1DED"/>
    <w:rsid w:val="00BB6ED0"/>
    <w:rsid w:val="00BC3FF7"/>
    <w:rsid w:val="00BD5447"/>
    <w:rsid w:val="00BE1CC5"/>
    <w:rsid w:val="00BE2ABE"/>
    <w:rsid w:val="00BE72C8"/>
    <w:rsid w:val="00BF14D9"/>
    <w:rsid w:val="00C017C4"/>
    <w:rsid w:val="00C040F2"/>
    <w:rsid w:val="00C11995"/>
    <w:rsid w:val="00C15960"/>
    <w:rsid w:val="00C22F2E"/>
    <w:rsid w:val="00C26B8F"/>
    <w:rsid w:val="00C32054"/>
    <w:rsid w:val="00C33405"/>
    <w:rsid w:val="00C35C92"/>
    <w:rsid w:val="00C37446"/>
    <w:rsid w:val="00C41A9C"/>
    <w:rsid w:val="00C51665"/>
    <w:rsid w:val="00C56AEB"/>
    <w:rsid w:val="00C62339"/>
    <w:rsid w:val="00C630BF"/>
    <w:rsid w:val="00C63648"/>
    <w:rsid w:val="00C714A1"/>
    <w:rsid w:val="00C7355D"/>
    <w:rsid w:val="00C7460B"/>
    <w:rsid w:val="00C76C62"/>
    <w:rsid w:val="00C83C9C"/>
    <w:rsid w:val="00C844D0"/>
    <w:rsid w:val="00C94B52"/>
    <w:rsid w:val="00CA1B45"/>
    <w:rsid w:val="00CA3161"/>
    <w:rsid w:val="00CA786D"/>
    <w:rsid w:val="00CA7FF8"/>
    <w:rsid w:val="00CC2068"/>
    <w:rsid w:val="00CC7D4B"/>
    <w:rsid w:val="00CE147E"/>
    <w:rsid w:val="00D02D39"/>
    <w:rsid w:val="00D04E0C"/>
    <w:rsid w:val="00D063FE"/>
    <w:rsid w:val="00D11246"/>
    <w:rsid w:val="00D128F6"/>
    <w:rsid w:val="00D16C9D"/>
    <w:rsid w:val="00D17E99"/>
    <w:rsid w:val="00D206B1"/>
    <w:rsid w:val="00D25743"/>
    <w:rsid w:val="00D31647"/>
    <w:rsid w:val="00D56ED0"/>
    <w:rsid w:val="00D778C7"/>
    <w:rsid w:val="00D8361D"/>
    <w:rsid w:val="00D84F21"/>
    <w:rsid w:val="00D92261"/>
    <w:rsid w:val="00D9538E"/>
    <w:rsid w:val="00DB36BE"/>
    <w:rsid w:val="00DB45BC"/>
    <w:rsid w:val="00DC01FC"/>
    <w:rsid w:val="00DD3C18"/>
    <w:rsid w:val="00DD7E77"/>
    <w:rsid w:val="00DE2DB1"/>
    <w:rsid w:val="00DF0B6C"/>
    <w:rsid w:val="00DF5772"/>
    <w:rsid w:val="00DF6255"/>
    <w:rsid w:val="00E03B71"/>
    <w:rsid w:val="00E04D21"/>
    <w:rsid w:val="00E05B52"/>
    <w:rsid w:val="00E076D2"/>
    <w:rsid w:val="00E10022"/>
    <w:rsid w:val="00E112A9"/>
    <w:rsid w:val="00E12C8A"/>
    <w:rsid w:val="00E14A40"/>
    <w:rsid w:val="00E17B26"/>
    <w:rsid w:val="00E21A54"/>
    <w:rsid w:val="00E26D3B"/>
    <w:rsid w:val="00E27D91"/>
    <w:rsid w:val="00E30676"/>
    <w:rsid w:val="00E31B6F"/>
    <w:rsid w:val="00E33CDF"/>
    <w:rsid w:val="00E3475C"/>
    <w:rsid w:val="00E355A6"/>
    <w:rsid w:val="00E42E7C"/>
    <w:rsid w:val="00E4795F"/>
    <w:rsid w:val="00E5337A"/>
    <w:rsid w:val="00E6340F"/>
    <w:rsid w:val="00E74C44"/>
    <w:rsid w:val="00E85FCB"/>
    <w:rsid w:val="00E90C6E"/>
    <w:rsid w:val="00E91BFB"/>
    <w:rsid w:val="00E9294B"/>
    <w:rsid w:val="00E92DF7"/>
    <w:rsid w:val="00EC0724"/>
    <w:rsid w:val="00EC1034"/>
    <w:rsid w:val="00EC43B5"/>
    <w:rsid w:val="00ED0684"/>
    <w:rsid w:val="00EF79A1"/>
    <w:rsid w:val="00F04D22"/>
    <w:rsid w:val="00F14B97"/>
    <w:rsid w:val="00F15572"/>
    <w:rsid w:val="00F16875"/>
    <w:rsid w:val="00F17E88"/>
    <w:rsid w:val="00F209BF"/>
    <w:rsid w:val="00F22D65"/>
    <w:rsid w:val="00F2597E"/>
    <w:rsid w:val="00F27CF8"/>
    <w:rsid w:val="00F34BC8"/>
    <w:rsid w:val="00F41C9D"/>
    <w:rsid w:val="00F51CAD"/>
    <w:rsid w:val="00F52517"/>
    <w:rsid w:val="00F61211"/>
    <w:rsid w:val="00F656A0"/>
    <w:rsid w:val="00F67F49"/>
    <w:rsid w:val="00F739A9"/>
    <w:rsid w:val="00F85E4D"/>
    <w:rsid w:val="00FA458D"/>
    <w:rsid w:val="00FA5434"/>
    <w:rsid w:val="00FB02DD"/>
    <w:rsid w:val="00FB2B2F"/>
    <w:rsid w:val="00FB36B0"/>
    <w:rsid w:val="00FB3DE9"/>
    <w:rsid w:val="00FC2C89"/>
    <w:rsid w:val="00FC3C82"/>
    <w:rsid w:val="00FD09A7"/>
    <w:rsid w:val="00FD400F"/>
    <w:rsid w:val="00FE0A00"/>
    <w:rsid w:val="00FE1B0A"/>
    <w:rsid w:val="00FE6E64"/>
    <w:rsid w:val="00FF01B9"/>
    <w:rsid w:val="00FF3AF3"/>
    <w:rsid w:val="00FF4B7C"/>
    <w:rsid w:val="00FF5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6B0DE-363B-49B8-A5B2-9533C854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6CBE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786CBE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2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5C9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C35C9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35C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86CB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6CB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6CBE"/>
  </w:style>
  <w:style w:type="paragraph" w:styleId="a6">
    <w:name w:val="Body Text Indent"/>
    <w:basedOn w:val="a"/>
    <w:link w:val="a7"/>
    <w:rsid w:val="00786CBE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786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786CBE"/>
    <w:pPr>
      <w:ind w:left="720"/>
    </w:pPr>
  </w:style>
  <w:style w:type="table" w:styleId="a9">
    <w:name w:val="Table Grid"/>
    <w:basedOn w:val="a1"/>
    <w:uiPriority w:val="59"/>
    <w:rsid w:val="00786C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ocked/>
    <w:rsid w:val="00786CBE"/>
    <w:rPr>
      <w:b/>
      <w:bCs/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semiHidden/>
    <w:rsid w:val="00786C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86CB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786CBE"/>
    <w:rPr>
      <w:color w:val="0000FF"/>
      <w:u w:val="single"/>
    </w:rPr>
  </w:style>
  <w:style w:type="paragraph" w:customStyle="1" w:styleId="ConsPlusNormal">
    <w:name w:val="ConsPlusNormal"/>
    <w:rsid w:val="00786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786CB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header"/>
    <w:basedOn w:val="a"/>
    <w:link w:val="ae"/>
    <w:uiPriority w:val="99"/>
    <w:semiHidden/>
    <w:unhideWhenUsed/>
    <w:rsid w:val="00786C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86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86C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86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42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2FB0-6DB6-4CE9-B676-76F1B090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1</Pages>
  <Words>10640</Words>
  <Characters>6065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est</dc:creator>
  <cp:keywords/>
  <dc:description/>
  <cp:lastModifiedBy>Людмила Стукалова</cp:lastModifiedBy>
  <cp:revision>121</cp:revision>
  <cp:lastPrinted>2019-01-25T09:59:00Z</cp:lastPrinted>
  <dcterms:created xsi:type="dcterms:W3CDTF">2019-01-18T11:40:00Z</dcterms:created>
  <dcterms:modified xsi:type="dcterms:W3CDTF">2019-03-21T07:25:00Z</dcterms:modified>
</cp:coreProperties>
</file>